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2EA" w:rsidRDefault="001F72EA" w:rsidP="00CC1130">
      <w:pPr>
        <w:jc w:val="right"/>
        <w:rPr>
          <w:b/>
          <w:sz w:val="28"/>
          <w:szCs w:val="28"/>
        </w:rPr>
      </w:pPr>
    </w:p>
    <w:p w:rsidR="001F72EA" w:rsidRDefault="001F72EA" w:rsidP="00524F53">
      <w:pPr>
        <w:jc w:val="center"/>
        <w:rPr>
          <w:b/>
          <w:sz w:val="28"/>
          <w:szCs w:val="28"/>
        </w:rPr>
      </w:pPr>
    </w:p>
    <w:p w:rsidR="001F72EA" w:rsidRDefault="001F72EA" w:rsidP="00524F53">
      <w:pPr>
        <w:jc w:val="center"/>
        <w:rPr>
          <w:b/>
          <w:sz w:val="28"/>
          <w:szCs w:val="28"/>
        </w:rPr>
      </w:pPr>
    </w:p>
    <w:p w:rsidR="00524F53" w:rsidRDefault="00524F53" w:rsidP="00524F53">
      <w:pPr>
        <w:jc w:val="center"/>
        <w:rPr>
          <w:b/>
          <w:sz w:val="28"/>
          <w:szCs w:val="28"/>
        </w:rPr>
      </w:pPr>
      <w:r w:rsidRPr="00C412C2">
        <w:rPr>
          <w:b/>
          <w:sz w:val="28"/>
          <w:szCs w:val="28"/>
        </w:rPr>
        <w:t>СОВЕТ ДЕПУТАТОВ МУНИЦИПАЛЬНОГО ОБРАЗОВАНИЯ</w:t>
      </w:r>
    </w:p>
    <w:p w:rsidR="00524F53" w:rsidRPr="00C412C2" w:rsidRDefault="00524F53" w:rsidP="00524F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Е ПОСЕЛЕНИЕ «ПОДЛОПАТИНСКОЕ</w:t>
      </w:r>
      <w:r w:rsidRPr="00C412C2">
        <w:rPr>
          <w:b/>
          <w:sz w:val="28"/>
          <w:szCs w:val="28"/>
        </w:rPr>
        <w:t>»</w:t>
      </w:r>
    </w:p>
    <w:p w:rsidR="00524F53" w:rsidRDefault="00524F53" w:rsidP="00524F53">
      <w:pPr>
        <w:jc w:val="center"/>
        <w:rPr>
          <w:b/>
          <w:sz w:val="28"/>
          <w:szCs w:val="28"/>
        </w:rPr>
      </w:pPr>
    </w:p>
    <w:p w:rsidR="00524F53" w:rsidRDefault="00524F53" w:rsidP="00524F53">
      <w:pPr>
        <w:jc w:val="center"/>
        <w:rPr>
          <w:b/>
          <w:sz w:val="28"/>
          <w:szCs w:val="28"/>
        </w:rPr>
      </w:pPr>
    </w:p>
    <w:p w:rsidR="00524F53" w:rsidRPr="00096DB7" w:rsidRDefault="00524F53" w:rsidP="0019105C">
      <w:pPr>
        <w:jc w:val="center"/>
        <w:rPr>
          <w:b/>
          <w:sz w:val="28"/>
          <w:szCs w:val="28"/>
        </w:rPr>
      </w:pPr>
      <w:r w:rsidRPr="00096DB7">
        <w:rPr>
          <w:b/>
          <w:sz w:val="28"/>
          <w:szCs w:val="28"/>
        </w:rPr>
        <w:t>РЕШЕНИЕ №</w:t>
      </w:r>
      <w:r w:rsidR="009321B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9321BA">
        <w:rPr>
          <w:b/>
          <w:sz w:val="28"/>
          <w:szCs w:val="28"/>
        </w:rPr>
        <w:t>13</w:t>
      </w:r>
    </w:p>
    <w:p w:rsidR="00524F53" w:rsidRDefault="00524F53" w:rsidP="00524F53">
      <w:pPr>
        <w:jc w:val="center"/>
        <w:rPr>
          <w:sz w:val="28"/>
          <w:szCs w:val="28"/>
        </w:rPr>
      </w:pPr>
    </w:p>
    <w:p w:rsidR="00524F53" w:rsidRDefault="00524F53" w:rsidP="00524F53">
      <w:pPr>
        <w:rPr>
          <w:sz w:val="28"/>
          <w:szCs w:val="28"/>
        </w:rPr>
      </w:pPr>
      <w:r>
        <w:rPr>
          <w:sz w:val="28"/>
          <w:szCs w:val="28"/>
        </w:rPr>
        <w:t>от «</w:t>
      </w:r>
      <w:r w:rsidR="009321BA">
        <w:rPr>
          <w:sz w:val="28"/>
          <w:szCs w:val="28"/>
        </w:rPr>
        <w:t xml:space="preserve"> 07</w:t>
      </w:r>
      <w:r w:rsidR="00B07916">
        <w:rPr>
          <w:sz w:val="28"/>
          <w:szCs w:val="28"/>
        </w:rPr>
        <w:t xml:space="preserve"> </w:t>
      </w:r>
      <w:r w:rsidR="009321BA">
        <w:rPr>
          <w:sz w:val="28"/>
          <w:szCs w:val="28"/>
        </w:rPr>
        <w:t>»  декабря</w:t>
      </w:r>
      <w:r w:rsidR="00D45DCB">
        <w:rPr>
          <w:sz w:val="28"/>
          <w:szCs w:val="28"/>
        </w:rPr>
        <w:t xml:space="preserve">  2018</w:t>
      </w:r>
      <w:r>
        <w:rPr>
          <w:sz w:val="28"/>
          <w:szCs w:val="28"/>
        </w:rPr>
        <w:t xml:space="preserve"> год</w:t>
      </w:r>
      <w:r w:rsidR="001F72EA">
        <w:rPr>
          <w:sz w:val="28"/>
          <w:szCs w:val="28"/>
        </w:rPr>
        <w:t>а</w:t>
      </w:r>
    </w:p>
    <w:p w:rsidR="00524F53" w:rsidRDefault="00524F53" w:rsidP="00524F53">
      <w:pPr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Подлопатки</w:t>
      </w:r>
      <w:proofErr w:type="spellEnd"/>
    </w:p>
    <w:p w:rsidR="00524F53" w:rsidRDefault="00524F53" w:rsidP="00524F53">
      <w:pPr>
        <w:rPr>
          <w:sz w:val="28"/>
          <w:szCs w:val="28"/>
        </w:rPr>
      </w:pPr>
    </w:p>
    <w:p w:rsidR="00524F53" w:rsidRPr="00525368" w:rsidRDefault="00524F53" w:rsidP="00524F53">
      <w:pPr>
        <w:tabs>
          <w:tab w:val="left" w:pos="2680"/>
        </w:tabs>
        <w:rPr>
          <w:rFonts w:eastAsia="Calibri"/>
          <w:b/>
          <w:sz w:val="28"/>
          <w:szCs w:val="28"/>
        </w:rPr>
      </w:pPr>
      <w:r w:rsidRPr="00525368">
        <w:rPr>
          <w:rFonts w:eastAsia="Calibri"/>
          <w:b/>
          <w:sz w:val="28"/>
          <w:szCs w:val="28"/>
        </w:rPr>
        <w:t>«О</w:t>
      </w:r>
      <w:r>
        <w:rPr>
          <w:rFonts w:eastAsia="Calibri"/>
          <w:b/>
          <w:sz w:val="28"/>
          <w:szCs w:val="28"/>
        </w:rPr>
        <w:t xml:space="preserve"> местном</w:t>
      </w:r>
      <w:r w:rsidRPr="00525368">
        <w:rPr>
          <w:rFonts w:eastAsia="Calibri"/>
          <w:b/>
          <w:sz w:val="28"/>
          <w:szCs w:val="28"/>
        </w:rPr>
        <w:t xml:space="preserve"> бюджете</w:t>
      </w:r>
    </w:p>
    <w:p w:rsidR="00E34CE5" w:rsidRDefault="00E34CE5" w:rsidP="00E34CE5">
      <w:pPr>
        <w:tabs>
          <w:tab w:val="left" w:pos="2680"/>
        </w:tabs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МО СП</w:t>
      </w:r>
      <w:r w:rsidR="00524F53" w:rsidRPr="00525368">
        <w:rPr>
          <w:b/>
          <w:sz w:val="28"/>
          <w:szCs w:val="28"/>
        </w:rPr>
        <w:t xml:space="preserve"> </w:t>
      </w:r>
      <w:r w:rsidR="00524F53" w:rsidRPr="00525368">
        <w:rPr>
          <w:rFonts w:eastAsia="Calibri"/>
          <w:b/>
          <w:sz w:val="28"/>
          <w:szCs w:val="28"/>
        </w:rPr>
        <w:t>«</w:t>
      </w:r>
      <w:proofErr w:type="spellStart"/>
      <w:r w:rsidR="00524F53" w:rsidRPr="00525368">
        <w:rPr>
          <w:rFonts w:eastAsia="Calibri"/>
          <w:b/>
          <w:sz w:val="28"/>
          <w:szCs w:val="28"/>
        </w:rPr>
        <w:t>Подлопатинское</w:t>
      </w:r>
      <w:proofErr w:type="spellEnd"/>
      <w:r w:rsidR="00524F53" w:rsidRPr="00525368">
        <w:rPr>
          <w:rFonts w:eastAsia="Calibri"/>
          <w:b/>
          <w:sz w:val="28"/>
          <w:szCs w:val="28"/>
        </w:rPr>
        <w:t>»</w:t>
      </w:r>
      <w:r>
        <w:rPr>
          <w:rFonts w:eastAsia="Calibri"/>
          <w:b/>
          <w:sz w:val="28"/>
          <w:szCs w:val="28"/>
        </w:rPr>
        <w:t xml:space="preserve"> </w:t>
      </w:r>
      <w:proofErr w:type="spellStart"/>
      <w:r w:rsidR="00524F53" w:rsidRPr="00525368">
        <w:rPr>
          <w:rFonts w:eastAsia="Calibri"/>
          <w:b/>
          <w:sz w:val="28"/>
          <w:szCs w:val="28"/>
        </w:rPr>
        <w:t>Мухоршибирского</w:t>
      </w:r>
      <w:proofErr w:type="spellEnd"/>
      <w:r w:rsidR="00524F53" w:rsidRPr="00525368">
        <w:rPr>
          <w:rFonts w:eastAsia="Calibri"/>
          <w:b/>
          <w:sz w:val="28"/>
          <w:szCs w:val="28"/>
        </w:rPr>
        <w:t xml:space="preserve"> района </w:t>
      </w:r>
    </w:p>
    <w:p w:rsidR="00524F53" w:rsidRPr="00217601" w:rsidRDefault="00217601" w:rsidP="00E34CE5">
      <w:pPr>
        <w:tabs>
          <w:tab w:val="left" w:pos="2680"/>
        </w:tabs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E34CE5">
        <w:rPr>
          <w:b/>
          <w:sz w:val="28"/>
          <w:szCs w:val="28"/>
        </w:rPr>
        <w:t xml:space="preserve">еспублики </w:t>
      </w:r>
      <w:r>
        <w:rPr>
          <w:b/>
          <w:sz w:val="28"/>
          <w:szCs w:val="28"/>
        </w:rPr>
        <w:t>Б</w:t>
      </w:r>
      <w:r w:rsidR="00E34CE5">
        <w:rPr>
          <w:b/>
          <w:sz w:val="28"/>
          <w:szCs w:val="28"/>
        </w:rPr>
        <w:t xml:space="preserve">урятия </w:t>
      </w:r>
      <w:r w:rsidR="00DD0760">
        <w:rPr>
          <w:b/>
          <w:sz w:val="28"/>
          <w:szCs w:val="28"/>
        </w:rPr>
        <w:t xml:space="preserve">на </w:t>
      </w:r>
      <w:r w:rsidR="00D45DCB">
        <w:rPr>
          <w:b/>
          <w:sz w:val="28"/>
          <w:szCs w:val="28"/>
        </w:rPr>
        <w:t>2019</w:t>
      </w:r>
      <w:r w:rsidR="00524F53" w:rsidRPr="00525368">
        <w:rPr>
          <w:b/>
          <w:sz w:val="28"/>
          <w:szCs w:val="28"/>
        </w:rPr>
        <w:t xml:space="preserve"> </w:t>
      </w:r>
      <w:r w:rsidR="001F72EA">
        <w:rPr>
          <w:b/>
          <w:sz w:val="28"/>
          <w:szCs w:val="28"/>
        </w:rPr>
        <w:t>год</w:t>
      </w:r>
      <w:r w:rsidR="00D45DCB">
        <w:rPr>
          <w:rFonts w:eastAsia="Calibri"/>
          <w:b/>
          <w:sz w:val="28"/>
          <w:szCs w:val="28"/>
          <w:lang w:eastAsia="en-US"/>
        </w:rPr>
        <w:t xml:space="preserve"> на плановый период 2020 и 2021</w:t>
      </w:r>
      <w:r w:rsidRPr="00217601">
        <w:rPr>
          <w:rFonts w:eastAsia="Calibri"/>
          <w:b/>
          <w:sz w:val="28"/>
          <w:szCs w:val="28"/>
          <w:lang w:eastAsia="en-US"/>
        </w:rPr>
        <w:t xml:space="preserve"> годов</w:t>
      </w:r>
      <w:r w:rsidR="001F72EA">
        <w:rPr>
          <w:b/>
          <w:sz w:val="28"/>
          <w:szCs w:val="28"/>
        </w:rPr>
        <w:t>»</w:t>
      </w:r>
    </w:p>
    <w:p w:rsidR="00524F53" w:rsidRDefault="00524F53" w:rsidP="00524F53">
      <w:pPr>
        <w:pStyle w:val="ConsPlusNormal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524F53" w:rsidRPr="0079212F" w:rsidRDefault="00524F53" w:rsidP="00464FCC">
      <w:pPr>
        <w:pStyle w:val="ConsPlusNormal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34CE5" w:rsidRDefault="00524F53" w:rsidP="0079212F">
      <w:pPr>
        <w:rPr>
          <w:b/>
          <w:sz w:val="28"/>
          <w:szCs w:val="28"/>
        </w:rPr>
      </w:pPr>
      <w:r w:rsidRPr="00F532C1">
        <w:rPr>
          <w:b/>
          <w:sz w:val="28"/>
          <w:szCs w:val="28"/>
        </w:rPr>
        <w:t>Статья 1</w:t>
      </w:r>
      <w:r w:rsidRPr="0079212F">
        <w:rPr>
          <w:sz w:val="28"/>
          <w:szCs w:val="28"/>
        </w:rPr>
        <w:t xml:space="preserve">. </w:t>
      </w:r>
      <w:r w:rsidRPr="00F532C1">
        <w:rPr>
          <w:b/>
          <w:sz w:val="28"/>
          <w:szCs w:val="28"/>
        </w:rPr>
        <w:t xml:space="preserve">Основные характеристики  местного бюджета </w:t>
      </w:r>
      <w:r w:rsidR="00E34CE5">
        <w:rPr>
          <w:b/>
          <w:sz w:val="28"/>
          <w:szCs w:val="28"/>
        </w:rPr>
        <w:t xml:space="preserve"> </w:t>
      </w:r>
    </w:p>
    <w:p w:rsidR="00524F53" w:rsidRPr="00464FCC" w:rsidRDefault="00E34CE5" w:rsidP="0079212F">
      <w:pPr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МО СП </w:t>
      </w:r>
      <w:r w:rsidR="00524F53" w:rsidRPr="00F532C1">
        <w:rPr>
          <w:rFonts w:eastAsia="Calibri"/>
          <w:b/>
          <w:sz w:val="28"/>
          <w:szCs w:val="28"/>
        </w:rPr>
        <w:t>«</w:t>
      </w:r>
      <w:proofErr w:type="spellStart"/>
      <w:r w:rsidR="00524F53" w:rsidRPr="00F532C1">
        <w:rPr>
          <w:rFonts w:eastAsia="Calibri"/>
          <w:b/>
          <w:sz w:val="28"/>
          <w:szCs w:val="28"/>
        </w:rPr>
        <w:t>Подлопатинское</w:t>
      </w:r>
      <w:proofErr w:type="spellEnd"/>
      <w:r w:rsidR="00524F53" w:rsidRPr="00F532C1">
        <w:rPr>
          <w:rFonts w:eastAsia="Calibri"/>
          <w:b/>
          <w:sz w:val="28"/>
          <w:szCs w:val="28"/>
        </w:rPr>
        <w:t xml:space="preserve">» </w:t>
      </w:r>
      <w:proofErr w:type="spellStart"/>
      <w:r w:rsidR="00524F53" w:rsidRPr="00F532C1">
        <w:rPr>
          <w:rFonts w:eastAsia="Calibri"/>
          <w:b/>
          <w:sz w:val="28"/>
          <w:szCs w:val="28"/>
        </w:rPr>
        <w:t>Мухоршибирского</w:t>
      </w:r>
      <w:proofErr w:type="spellEnd"/>
      <w:r w:rsidR="00524F53" w:rsidRPr="00F532C1">
        <w:rPr>
          <w:rFonts w:eastAsia="Calibri"/>
          <w:b/>
          <w:sz w:val="28"/>
          <w:szCs w:val="28"/>
        </w:rPr>
        <w:t xml:space="preserve"> района </w:t>
      </w:r>
      <w:r>
        <w:rPr>
          <w:b/>
          <w:sz w:val="28"/>
          <w:szCs w:val="28"/>
        </w:rPr>
        <w:t>Республики Бурятия</w:t>
      </w:r>
      <w:r w:rsidR="00524F53" w:rsidRPr="00F532C1">
        <w:rPr>
          <w:b/>
          <w:sz w:val="28"/>
          <w:szCs w:val="28"/>
        </w:rPr>
        <w:t xml:space="preserve"> </w:t>
      </w:r>
      <w:r w:rsidR="00D45DCB">
        <w:rPr>
          <w:b/>
          <w:sz w:val="28"/>
          <w:szCs w:val="28"/>
        </w:rPr>
        <w:t>на 2019</w:t>
      </w:r>
      <w:r w:rsidR="00524F53" w:rsidRPr="00F532C1">
        <w:rPr>
          <w:b/>
          <w:sz w:val="28"/>
          <w:szCs w:val="28"/>
        </w:rPr>
        <w:t xml:space="preserve"> год </w:t>
      </w:r>
      <w:r w:rsidR="00217601" w:rsidRPr="00F532C1">
        <w:rPr>
          <w:rFonts w:eastAsia="Calibri"/>
          <w:b/>
          <w:sz w:val="28"/>
          <w:szCs w:val="28"/>
          <w:lang w:eastAsia="en-US"/>
        </w:rPr>
        <w:t xml:space="preserve">и плановый период </w:t>
      </w:r>
      <w:r w:rsidR="00D45DCB">
        <w:rPr>
          <w:rFonts w:eastAsia="Calibri"/>
          <w:b/>
          <w:sz w:val="28"/>
          <w:szCs w:val="28"/>
          <w:lang w:eastAsia="en-US"/>
        </w:rPr>
        <w:t xml:space="preserve"> 2020 и 2021</w:t>
      </w:r>
      <w:r w:rsidR="00217601" w:rsidRPr="00F532C1">
        <w:rPr>
          <w:rFonts w:eastAsia="Calibri"/>
          <w:b/>
          <w:sz w:val="28"/>
          <w:szCs w:val="28"/>
          <w:lang w:eastAsia="en-US"/>
        </w:rPr>
        <w:t xml:space="preserve"> годов</w:t>
      </w:r>
    </w:p>
    <w:p w:rsidR="00524F53" w:rsidRPr="0079212F" w:rsidRDefault="00524F53" w:rsidP="0079212F">
      <w:pPr>
        <w:jc w:val="both"/>
        <w:rPr>
          <w:rStyle w:val="af1"/>
          <w:b w:val="0"/>
          <w:sz w:val="28"/>
          <w:szCs w:val="28"/>
        </w:rPr>
      </w:pPr>
      <w:r w:rsidRPr="0079212F">
        <w:rPr>
          <w:rStyle w:val="af1"/>
          <w:b w:val="0"/>
          <w:sz w:val="28"/>
          <w:szCs w:val="28"/>
        </w:rPr>
        <w:t xml:space="preserve">1. Утвердить основные характеристики  бюджета </w:t>
      </w:r>
      <w:r w:rsidR="00E34CE5">
        <w:rPr>
          <w:rStyle w:val="af1"/>
          <w:b w:val="0"/>
          <w:sz w:val="28"/>
          <w:szCs w:val="28"/>
        </w:rPr>
        <w:t xml:space="preserve">МО СП </w:t>
      </w:r>
      <w:r w:rsidRPr="0079212F">
        <w:rPr>
          <w:rStyle w:val="af1"/>
          <w:rFonts w:eastAsia="Calibri"/>
          <w:b w:val="0"/>
          <w:sz w:val="28"/>
          <w:szCs w:val="28"/>
        </w:rPr>
        <w:t>«</w:t>
      </w:r>
      <w:proofErr w:type="spellStart"/>
      <w:r w:rsidRPr="0079212F">
        <w:rPr>
          <w:rStyle w:val="af1"/>
          <w:rFonts w:eastAsia="Calibri"/>
          <w:b w:val="0"/>
          <w:sz w:val="28"/>
          <w:szCs w:val="28"/>
        </w:rPr>
        <w:t>Подлопатинское</w:t>
      </w:r>
      <w:proofErr w:type="spellEnd"/>
      <w:r w:rsidRPr="0079212F">
        <w:rPr>
          <w:rStyle w:val="af1"/>
          <w:rFonts w:eastAsia="Calibri"/>
          <w:b w:val="0"/>
          <w:sz w:val="28"/>
          <w:szCs w:val="28"/>
        </w:rPr>
        <w:t xml:space="preserve">» </w:t>
      </w:r>
      <w:proofErr w:type="spellStart"/>
      <w:r w:rsidRPr="0079212F">
        <w:rPr>
          <w:rStyle w:val="af1"/>
          <w:rFonts w:eastAsia="Calibri"/>
          <w:b w:val="0"/>
          <w:sz w:val="28"/>
          <w:szCs w:val="28"/>
        </w:rPr>
        <w:t>Мухоршибирского</w:t>
      </w:r>
      <w:proofErr w:type="spellEnd"/>
      <w:r w:rsidRPr="0079212F">
        <w:rPr>
          <w:rStyle w:val="af1"/>
          <w:rFonts w:eastAsia="Calibri"/>
          <w:b w:val="0"/>
          <w:sz w:val="28"/>
          <w:szCs w:val="28"/>
        </w:rPr>
        <w:t xml:space="preserve"> района </w:t>
      </w:r>
      <w:r w:rsidRPr="0079212F">
        <w:rPr>
          <w:rStyle w:val="af1"/>
          <w:b w:val="0"/>
          <w:sz w:val="28"/>
          <w:szCs w:val="28"/>
        </w:rPr>
        <w:t>Р</w:t>
      </w:r>
      <w:r w:rsidR="00D45DCB">
        <w:rPr>
          <w:rStyle w:val="af1"/>
          <w:b w:val="0"/>
          <w:sz w:val="28"/>
          <w:szCs w:val="28"/>
        </w:rPr>
        <w:t xml:space="preserve">еспублики </w:t>
      </w:r>
      <w:r w:rsidRPr="0079212F">
        <w:rPr>
          <w:rStyle w:val="af1"/>
          <w:b w:val="0"/>
          <w:sz w:val="28"/>
          <w:szCs w:val="28"/>
        </w:rPr>
        <w:t>Б</w:t>
      </w:r>
      <w:r w:rsidR="00D45DCB">
        <w:rPr>
          <w:rStyle w:val="af1"/>
          <w:b w:val="0"/>
          <w:sz w:val="28"/>
          <w:szCs w:val="28"/>
        </w:rPr>
        <w:t>урятия</w:t>
      </w:r>
      <w:r w:rsidRPr="0079212F">
        <w:rPr>
          <w:rStyle w:val="af1"/>
          <w:b w:val="0"/>
          <w:sz w:val="28"/>
          <w:szCs w:val="28"/>
        </w:rPr>
        <w:t xml:space="preserve">  </w:t>
      </w:r>
      <w:r w:rsidR="00217601" w:rsidRPr="0079212F">
        <w:rPr>
          <w:rStyle w:val="af1"/>
          <w:b w:val="0"/>
          <w:sz w:val="28"/>
          <w:szCs w:val="28"/>
        </w:rPr>
        <w:t xml:space="preserve">на </w:t>
      </w:r>
      <w:r w:rsidR="00D45DCB">
        <w:rPr>
          <w:rStyle w:val="af1"/>
          <w:b w:val="0"/>
          <w:sz w:val="28"/>
          <w:szCs w:val="28"/>
        </w:rPr>
        <w:t>2019</w:t>
      </w:r>
      <w:r w:rsidRPr="0079212F">
        <w:rPr>
          <w:rStyle w:val="af1"/>
          <w:b w:val="0"/>
          <w:sz w:val="28"/>
          <w:szCs w:val="28"/>
        </w:rPr>
        <w:t xml:space="preserve"> год:</w:t>
      </w:r>
    </w:p>
    <w:p w:rsidR="00524F53" w:rsidRPr="0079212F" w:rsidRDefault="00524F53" w:rsidP="0079212F">
      <w:pPr>
        <w:jc w:val="both"/>
        <w:rPr>
          <w:rStyle w:val="af1"/>
          <w:b w:val="0"/>
          <w:sz w:val="28"/>
          <w:szCs w:val="28"/>
        </w:rPr>
      </w:pPr>
      <w:r w:rsidRPr="0079212F">
        <w:rPr>
          <w:rStyle w:val="af1"/>
          <w:b w:val="0"/>
          <w:sz w:val="28"/>
          <w:szCs w:val="28"/>
        </w:rPr>
        <w:t xml:space="preserve">1) общий объем доходов в сумме  </w:t>
      </w:r>
      <w:r w:rsidR="00D45DCB">
        <w:rPr>
          <w:rStyle w:val="af1"/>
          <w:b w:val="0"/>
          <w:sz w:val="28"/>
          <w:szCs w:val="28"/>
        </w:rPr>
        <w:t>2988,594</w:t>
      </w:r>
      <w:r w:rsidR="00DE1F23" w:rsidRPr="0079212F">
        <w:rPr>
          <w:rStyle w:val="af1"/>
          <w:b w:val="0"/>
          <w:sz w:val="28"/>
          <w:szCs w:val="28"/>
        </w:rPr>
        <w:t xml:space="preserve"> </w:t>
      </w:r>
      <w:r w:rsidRPr="0079212F">
        <w:rPr>
          <w:rStyle w:val="af1"/>
          <w:b w:val="0"/>
          <w:sz w:val="28"/>
          <w:szCs w:val="28"/>
        </w:rPr>
        <w:t>тыс. рублей, в том числе безвозмездных поступлений в сумме</w:t>
      </w:r>
      <w:r w:rsidR="005F158F">
        <w:rPr>
          <w:rStyle w:val="af1"/>
          <w:b w:val="0"/>
          <w:sz w:val="28"/>
          <w:szCs w:val="28"/>
        </w:rPr>
        <w:t xml:space="preserve"> </w:t>
      </w:r>
      <w:r w:rsidR="00D45DCB">
        <w:rPr>
          <w:bCs/>
          <w:sz w:val="28"/>
          <w:szCs w:val="28"/>
        </w:rPr>
        <w:t>2292,094</w:t>
      </w:r>
      <w:r w:rsidR="0019105C">
        <w:rPr>
          <w:bCs/>
          <w:sz w:val="28"/>
          <w:szCs w:val="28"/>
        </w:rPr>
        <w:t xml:space="preserve"> </w:t>
      </w:r>
      <w:r w:rsidRPr="0019105C">
        <w:rPr>
          <w:rStyle w:val="af1"/>
          <w:b w:val="0"/>
          <w:sz w:val="28"/>
          <w:szCs w:val="28"/>
        </w:rPr>
        <w:t>тыс.</w:t>
      </w:r>
      <w:r w:rsidRPr="0079212F">
        <w:rPr>
          <w:rStyle w:val="af1"/>
          <w:b w:val="0"/>
          <w:sz w:val="28"/>
          <w:szCs w:val="28"/>
        </w:rPr>
        <w:t xml:space="preserve"> рублей; </w:t>
      </w:r>
    </w:p>
    <w:p w:rsidR="00524F53" w:rsidRPr="0079212F" w:rsidRDefault="00524F53" w:rsidP="0079212F">
      <w:pPr>
        <w:jc w:val="both"/>
        <w:rPr>
          <w:rStyle w:val="af1"/>
          <w:b w:val="0"/>
          <w:sz w:val="28"/>
          <w:szCs w:val="28"/>
        </w:rPr>
      </w:pPr>
      <w:r w:rsidRPr="0079212F">
        <w:rPr>
          <w:rStyle w:val="af1"/>
          <w:b w:val="0"/>
          <w:sz w:val="28"/>
          <w:szCs w:val="28"/>
        </w:rPr>
        <w:t>2) общий объем расходов в сумме</w:t>
      </w:r>
      <w:r w:rsidR="00186575" w:rsidRPr="0079212F">
        <w:rPr>
          <w:rStyle w:val="af1"/>
          <w:b w:val="0"/>
          <w:sz w:val="28"/>
          <w:szCs w:val="28"/>
        </w:rPr>
        <w:t xml:space="preserve"> </w:t>
      </w:r>
      <w:r w:rsidR="00D45DCB">
        <w:rPr>
          <w:rStyle w:val="af1"/>
          <w:b w:val="0"/>
          <w:sz w:val="28"/>
          <w:szCs w:val="28"/>
        </w:rPr>
        <w:t>2988,594</w:t>
      </w:r>
      <w:r w:rsidR="0019105C" w:rsidRPr="0079212F">
        <w:rPr>
          <w:rStyle w:val="af1"/>
          <w:b w:val="0"/>
          <w:sz w:val="28"/>
          <w:szCs w:val="28"/>
        </w:rPr>
        <w:t xml:space="preserve"> </w:t>
      </w:r>
      <w:r w:rsidRPr="0079212F">
        <w:rPr>
          <w:rStyle w:val="af1"/>
          <w:b w:val="0"/>
          <w:sz w:val="28"/>
          <w:szCs w:val="28"/>
        </w:rPr>
        <w:t>тыс. рублей;</w:t>
      </w:r>
    </w:p>
    <w:p w:rsidR="00524F53" w:rsidRPr="0079212F" w:rsidRDefault="00524F53" w:rsidP="0079212F">
      <w:pPr>
        <w:jc w:val="both"/>
        <w:rPr>
          <w:rStyle w:val="af1"/>
          <w:b w:val="0"/>
          <w:sz w:val="28"/>
          <w:szCs w:val="28"/>
        </w:rPr>
      </w:pPr>
      <w:r w:rsidRPr="0079212F">
        <w:rPr>
          <w:rStyle w:val="af1"/>
          <w:b w:val="0"/>
          <w:sz w:val="28"/>
          <w:szCs w:val="28"/>
        </w:rPr>
        <w:t>3) дефицит (профицит) в сумме 0,00 тыс. рублей.</w:t>
      </w:r>
    </w:p>
    <w:p w:rsidR="00524F53" w:rsidRDefault="00524F53" w:rsidP="00524F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7601" w:rsidRPr="0079212F" w:rsidRDefault="00217601" w:rsidP="0079212F">
      <w:pPr>
        <w:jc w:val="both"/>
        <w:rPr>
          <w:sz w:val="28"/>
          <w:szCs w:val="28"/>
        </w:rPr>
      </w:pPr>
      <w:r w:rsidRPr="0079212F">
        <w:rPr>
          <w:sz w:val="28"/>
          <w:szCs w:val="28"/>
        </w:rPr>
        <w:t>2. Утвердить основные характеристики бюджета</w:t>
      </w:r>
      <w:r w:rsidRPr="0079212F">
        <w:rPr>
          <w:bCs/>
          <w:sz w:val="28"/>
          <w:szCs w:val="28"/>
        </w:rPr>
        <w:t xml:space="preserve"> </w:t>
      </w:r>
      <w:r w:rsidR="00E34CE5">
        <w:rPr>
          <w:bCs/>
          <w:sz w:val="28"/>
          <w:szCs w:val="28"/>
        </w:rPr>
        <w:t xml:space="preserve">МО СП </w:t>
      </w:r>
      <w:r w:rsidRPr="0079212F">
        <w:rPr>
          <w:rFonts w:eastAsia="Calibri"/>
          <w:sz w:val="28"/>
          <w:szCs w:val="28"/>
        </w:rPr>
        <w:t>«</w:t>
      </w:r>
      <w:proofErr w:type="spellStart"/>
      <w:r w:rsidRPr="0079212F">
        <w:rPr>
          <w:rFonts w:eastAsia="Calibri"/>
          <w:sz w:val="28"/>
          <w:szCs w:val="28"/>
        </w:rPr>
        <w:t>Подлопатинское</w:t>
      </w:r>
      <w:proofErr w:type="spellEnd"/>
      <w:r w:rsidRPr="0079212F">
        <w:rPr>
          <w:rFonts w:eastAsia="Calibri"/>
          <w:sz w:val="28"/>
          <w:szCs w:val="28"/>
        </w:rPr>
        <w:t xml:space="preserve">» </w:t>
      </w:r>
      <w:proofErr w:type="spellStart"/>
      <w:r w:rsidRPr="0079212F">
        <w:rPr>
          <w:rFonts w:eastAsia="Calibri"/>
          <w:sz w:val="28"/>
          <w:szCs w:val="28"/>
        </w:rPr>
        <w:t>Мухоршибирского</w:t>
      </w:r>
      <w:proofErr w:type="spellEnd"/>
      <w:r w:rsidRPr="0079212F">
        <w:rPr>
          <w:rFonts w:eastAsia="Calibri"/>
          <w:sz w:val="28"/>
          <w:szCs w:val="28"/>
        </w:rPr>
        <w:t xml:space="preserve"> района </w:t>
      </w:r>
      <w:r w:rsidR="00D45DCB" w:rsidRPr="0079212F">
        <w:rPr>
          <w:rStyle w:val="af1"/>
          <w:b w:val="0"/>
          <w:sz w:val="28"/>
          <w:szCs w:val="28"/>
        </w:rPr>
        <w:t>Р</w:t>
      </w:r>
      <w:r w:rsidR="00D45DCB">
        <w:rPr>
          <w:rStyle w:val="af1"/>
          <w:b w:val="0"/>
          <w:sz w:val="28"/>
          <w:szCs w:val="28"/>
        </w:rPr>
        <w:t xml:space="preserve">еспублики </w:t>
      </w:r>
      <w:r w:rsidR="00D45DCB" w:rsidRPr="0079212F">
        <w:rPr>
          <w:rStyle w:val="af1"/>
          <w:b w:val="0"/>
          <w:sz w:val="28"/>
          <w:szCs w:val="28"/>
        </w:rPr>
        <w:t>Б</w:t>
      </w:r>
      <w:r w:rsidR="00D45DCB">
        <w:rPr>
          <w:rStyle w:val="af1"/>
          <w:b w:val="0"/>
          <w:sz w:val="28"/>
          <w:szCs w:val="28"/>
        </w:rPr>
        <w:t>уряти</w:t>
      </w:r>
      <w:r w:rsidR="00AF0105">
        <w:rPr>
          <w:rStyle w:val="af1"/>
          <w:b w:val="0"/>
          <w:sz w:val="28"/>
          <w:szCs w:val="28"/>
        </w:rPr>
        <w:t>я</w:t>
      </w:r>
      <w:r w:rsidR="00AF0105">
        <w:rPr>
          <w:sz w:val="28"/>
          <w:szCs w:val="28"/>
        </w:rPr>
        <w:t xml:space="preserve"> </w:t>
      </w:r>
      <w:r w:rsidRPr="0079212F">
        <w:rPr>
          <w:sz w:val="28"/>
          <w:szCs w:val="28"/>
        </w:rPr>
        <w:t xml:space="preserve">на </w:t>
      </w:r>
      <w:r w:rsidR="00AF0105">
        <w:rPr>
          <w:sz w:val="28"/>
          <w:szCs w:val="28"/>
        </w:rPr>
        <w:t>2020</w:t>
      </w:r>
      <w:r w:rsidRPr="0079212F">
        <w:rPr>
          <w:sz w:val="28"/>
          <w:szCs w:val="28"/>
        </w:rPr>
        <w:t xml:space="preserve"> год:</w:t>
      </w:r>
    </w:p>
    <w:p w:rsidR="00217601" w:rsidRPr="0079212F" w:rsidRDefault="00217601" w:rsidP="0079212F">
      <w:pPr>
        <w:jc w:val="both"/>
        <w:rPr>
          <w:sz w:val="28"/>
          <w:szCs w:val="28"/>
        </w:rPr>
      </w:pPr>
      <w:r w:rsidRPr="0079212F">
        <w:rPr>
          <w:sz w:val="28"/>
          <w:szCs w:val="28"/>
        </w:rPr>
        <w:t xml:space="preserve">1) общий объем доходов в сумме </w:t>
      </w:r>
      <w:r w:rsidR="00D45DCB">
        <w:rPr>
          <w:sz w:val="28"/>
          <w:szCs w:val="28"/>
        </w:rPr>
        <w:t>3003,355</w:t>
      </w:r>
      <w:r w:rsidR="005F158F">
        <w:rPr>
          <w:b/>
          <w:bCs/>
          <w:sz w:val="28"/>
          <w:szCs w:val="28"/>
        </w:rPr>
        <w:t xml:space="preserve"> </w:t>
      </w:r>
      <w:r w:rsidRPr="0079212F">
        <w:rPr>
          <w:sz w:val="28"/>
          <w:szCs w:val="28"/>
        </w:rPr>
        <w:t>тыс. рублей, в том числе безвозмездных поступлений в сумме</w:t>
      </w:r>
      <w:r w:rsidR="005F158F">
        <w:rPr>
          <w:sz w:val="28"/>
          <w:szCs w:val="28"/>
        </w:rPr>
        <w:t xml:space="preserve"> </w:t>
      </w:r>
      <w:r w:rsidR="00D45DCB">
        <w:rPr>
          <w:bCs/>
          <w:sz w:val="28"/>
          <w:szCs w:val="28"/>
        </w:rPr>
        <w:t>2296,655</w:t>
      </w:r>
      <w:r w:rsidRPr="0079212F">
        <w:rPr>
          <w:sz w:val="28"/>
          <w:szCs w:val="28"/>
        </w:rPr>
        <w:t xml:space="preserve"> тыс. рублей;</w:t>
      </w:r>
    </w:p>
    <w:p w:rsidR="00217601" w:rsidRPr="0079212F" w:rsidRDefault="00217601" w:rsidP="0079212F">
      <w:pPr>
        <w:jc w:val="both"/>
        <w:rPr>
          <w:sz w:val="28"/>
          <w:szCs w:val="28"/>
        </w:rPr>
      </w:pPr>
      <w:r w:rsidRPr="0079212F">
        <w:rPr>
          <w:sz w:val="28"/>
          <w:szCs w:val="28"/>
        </w:rPr>
        <w:t xml:space="preserve">2) общий объем расходов в сумме </w:t>
      </w:r>
      <w:r w:rsidR="00D45DCB">
        <w:rPr>
          <w:sz w:val="28"/>
          <w:szCs w:val="28"/>
        </w:rPr>
        <w:t>3003,355</w:t>
      </w:r>
      <w:r w:rsidR="00D45DCB">
        <w:rPr>
          <w:b/>
          <w:bCs/>
          <w:sz w:val="28"/>
          <w:szCs w:val="28"/>
        </w:rPr>
        <w:t xml:space="preserve"> </w:t>
      </w:r>
      <w:r w:rsidRPr="0079212F">
        <w:rPr>
          <w:sz w:val="28"/>
          <w:szCs w:val="28"/>
        </w:rPr>
        <w:t>тыс. рублей, в том числе условно утверждаемые расходы в сумме</w:t>
      </w:r>
      <w:r w:rsidR="008605CF">
        <w:rPr>
          <w:sz w:val="28"/>
          <w:szCs w:val="28"/>
        </w:rPr>
        <w:t xml:space="preserve"> </w:t>
      </w:r>
      <w:r w:rsidR="00AF0105">
        <w:rPr>
          <w:sz w:val="28"/>
          <w:szCs w:val="28"/>
        </w:rPr>
        <w:t>75,084</w:t>
      </w:r>
      <w:r w:rsidRPr="0079212F">
        <w:rPr>
          <w:sz w:val="28"/>
          <w:szCs w:val="28"/>
        </w:rPr>
        <w:t xml:space="preserve"> тыс. рублей;</w:t>
      </w:r>
    </w:p>
    <w:p w:rsidR="00217601" w:rsidRDefault="00C9369F" w:rsidP="007921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дефицит </w:t>
      </w:r>
      <w:r w:rsidR="00217601" w:rsidRPr="0079212F">
        <w:rPr>
          <w:sz w:val="28"/>
          <w:szCs w:val="28"/>
        </w:rPr>
        <w:t xml:space="preserve"> бюджета в сумме 0,000 тыс. рублей;</w:t>
      </w:r>
    </w:p>
    <w:p w:rsidR="0079212F" w:rsidRPr="0079212F" w:rsidRDefault="0079212F" w:rsidP="0079212F">
      <w:pPr>
        <w:jc w:val="both"/>
        <w:rPr>
          <w:sz w:val="28"/>
          <w:szCs w:val="28"/>
        </w:rPr>
      </w:pPr>
    </w:p>
    <w:p w:rsidR="00217601" w:rsidRPr="0079212F" w:rsidRDefault="00217601" w:rsidP="0079212F">
      <w:pPr>
        <w:jc w:val="both"/>
        <w:rPr>
          <w:sz w:val="28"/>
          <w:szCs w:val="28"/>
        </w:rPr>
      </w:pPr>
      <w:r w:rsidRPr="0079212F">
        <w:rPr>
          <w:sz w:val="28"/>
          <w:szCs w:val="28"/>
        </w:rPr>
        <w:t xml:space="preserve">3. Утвердить основные характеристики бюджета </w:t>
      </w:r>
      <w:r w:rsidR="00E34CE5">
        <w:rPr>
          <w:bCs/>
          <w:sz w:val="28"/>
          <w:szCs w:val="28"/>
        </w:rPr>
        <w:t xml:space="preserve">МО СП </w:t>
      </w:r>
      <w:r w:rsidR="0079212F" w:rsidRPr="0079212F">
        <w:rPr>
          <w:rFonts w:eastAsia="Calibri"/>
          <w:sz w:val="28"/>
          <w:szCs w:val="28"/>
        </w:rPr>
        <w:t>«</w:t>
      </w:r>
      <w:proofErr w:type="spellStart"/>
      <w:r w:rsidR="0079212F" w:rsidRPr="0079212F">
        <w:rPr>
          <w:rFonts w:eastAsia="Calibri"/>
          <w:sz w:val="28"/>
          <w:szCs w:val="28"/>
        </w:rPr>
        <w:t>Подлопатинское</w:t>
      </w:r>
      <w:proofErr w:type="spellEnd"/>
      <w:r w:rsidR="0079212F" w:rsidRPr="0079212F">
        <w:rPr>
          <w:rFonts w:eastAsia="Calibri"/>
          <w:sz w:val="28"/>
          <w:szCs w:val="28"/>
        </w:rPr>
        <w:t xml:space="preserve">» </w:t>
      </w:r>
      <w:proofErr w:type="spellStart"/>
      <w:r w:rsidR="0079212F" w:rsidRPr="0079212F">
        <w:rPr>
          <w:rFonts w:eastAsia="Calibri"/>
          <w:sz w:val="28"/>
          <w:szCs w:val="28"/>
        </w:rPr>
        <w:t>Мухоршибирского</w:t>
      </w:r>
      <w:proofErr w:type="spellEnd"/>
      <w:r w:rsidR="0079212F" w:rsidRPr="0079212F">
        <w:rPr>
          <w:rFonts w:eastAsia="Calibri"/>
          <w:sz w:val="28"/>
          <w:szCs w:val="28"/>
        </w:rPr>
        <w:t xml:space="preserve"> района </w:t>
      </w:r>
      <w:r w:rsidR="00AF0105" w:rsidRPr="0079212F">
        <w:rPr>
          <w:rStyle w:val="af1"/>
          <w:b w:val="0"/>
          <w:sz w:val="28"/>
          <w:szCs w:val="28"/>
        </w:rPr>
        <w:t>Р</w:t>
      </w:r>
      <w:r w:rsidR="00AF0105">
        <w:rPr>
          <w:rStyle w:val="af1"/>
          <w:b w:val="0"/>
          <w:sz w:val="28"/>
          <w:szCs w:val="28"/>
        </w:rPr>
        <w:t xml:space="preserve">еспублики </w:t>
      </w:r>
      <w:r w:rsidR="00AF0105" w:rsidRPr="0079212F">
        <w:rPr>
          <w:rStyle w:val="af1"/>
          <w:b w:val="0"/>
          <w:sz w:val="28"/>
          <w:szCs w:val="28"/>
        </w:rPr>
        <w:t>Б</w:t>
      </w:r>
      <w:r w:rsidR="00AF0105">
        <w:rPr>
          <w:rStyle w:val="af1"/>
          <w:b w:val="0"/>
          <w:sz w:val="28"/>
          <w:szCs w:val="28"/>
        </w:rPr>
        <w:t xml:space="preserve">урятия </w:t>
      </w:r>
      <w:r w:rsidR="00AF0105">
        <w:rPr>
          <w:sz w:val="28"/>
          <w:szCs w:val="28"/>
        </w:rPr>
        <w:t>на 2021</w:t>
      </w:r>
      <w:r w:rsidRPr="0079212F">
        <w:rPr>
          <w:sz w:val="28"/>
          <w:szCs w:val="28"/>
        </w:rPr>
        <w:t xml:space="preserve"> год:</w:t>
      </w:r>
    </w:p>
    <w:p w:rsidR="00217601" w:rsidRPr="0079212F" w:rsidRDefault="00217601" w:rsidP="0079212F">
      <w:pPr>
        <w:jc w:val="both"/>
        <w:rPr>
          <w:bCs/>
          <w:sz w:val="28"/>
          <w:szCs w:val="28"/>
        </w:rPr>
      </w:pPr>
      <w:r w:rsidRPr="0079212F">
        <w:rPr>
          <w:sz w:val="28"/>
          <w:szCs w:val="28"/>
        </w:rPr>
        <w:t xml:space="preserve">1) общий объем доходов в сумме </w:t>
      </w:r>
      <w:r w:rsidR="00AF0105">
        <w:rPr>
          <w:bCs/>
          <w:sz w:val="28"/>
          <w:szCs w:val="28"/>
        </w:rPr>
        <w:t>3021,033</w:t>
      </w:r>
      <w:r w:rsidRPr="005F158F">
        <w:rPr>
          <w:bCs/>
          <w:sz w:val="28"/>
          <w:szCs w:val="28"/>
        </w:rPr>
        <w:t xml:space="preserve"> </w:t>
      </w:r>
      <w:r w:rsidRPr="0079212F">
        <w:rPr>
          <w:sz w:val="28"/>
          <w:szCs w:val="28"/>
        </w:rPr>
        <w:t xml:space="preserve">тыс. рублей, в том числе безвозмездных поступлений в сумме </w:t>
      </w:r>
      <w:r w:rsidR="00AF0105">
        <w:rPr>
          <w:bCs/>
          <w:sz w:val="28"/>
          <w:szCs w:val="28"/>
        </w:rPr>
        <w:t>2301,733</w:t>
      </w:r>
      <w:r w:rsidR="005F158F" w:rsidRPr="000F0258">
        <w:rPr>
          <w:bCs/>
          <w:sz w:val="28"/>
          <w:szCs w:val="28"/>
        </w:rPr>
        <w:t xml:space="preserve"> </w:t>
      </w:r>
      <w:r w:rsidRPr="0079212F">
        <w:rPr>
          <w:sz w:val="28"/>
          <w:szCs w:val="28"/>
        </w:rPr>
        <w:t xml:space="preserve">тыс. рублей; </w:t>
      </w:r>
    </w:p>
    <w:p w:rsidR="00217601" w:rsidRPr="0079212F" w:rsidRDefault="00217601" w:rsidP="0079212F">
      <w:pPr>
        <w:jc w:val="both"/>
        <w:rPr>
          <w:sz w:val="28"/>
          <w:szCs w:val="28"/>
        </w:rPr>
      </w:pPr>
      <w:r w:rsidRPr="0079212F">
        <w:rPr>
          <w:sz w:val="28"/>
          <w:szCs w:val="28"/>
        </w:rPr>
        <w:t xml:space="preserve">2) общий объем расходов в сумме </w:t>
      </w:r>
      <w:r w:rsidR="00AF0105">
        <w:rPr>
          <w:bCs/>
          <w:sz w:val="28"/>
          <w:szCs w:val="28"/>
        </w:rPr>
        <w:t>3021,033</w:t>
      </w:r>
      <w:r w:rsidR="00AF0105" w:rsidRPr="005F158F">
        <w:rPr>
          <w:bCs/>
          <w:sz w:val="28"/>
          <w:szCs w:val="28"/>
        </w:rPr>
        <w:t xml:space="preserve"> </w:t>
      </w:r>
      <w:r w:rsidRPr="0079212F">
        <w:rPr>
          <w:sz w:val="28"/>
          <w:szCs w:val="28"/>
        </w:rPr>
        <w:t xml:space="preserve">тыс. рублей, в том числе условно утверждаемые расходы в сумме </w:t>
      </w:r>
      <w:r w:rsidR="00AF0105">
        <w:rPr>
          <w:sz w:val="28"/>
          <w:szCs w:val="28"/>
        </w:rPr>
        <w:t>151,052</w:t>
      </w:r>
      <w:r w:rsidRPr="0079212F">
        <w:rPr>
          <w:sz w:val="28"/>
          <w:szCs w:val="28"/>
        </w:rPr>
        <w:t xml:space="preserve"> тыс. рублей;</w:t>
      </w:r>
    </w:p>
    <w:p w:rsidR="00217601" w:rsidRPr="0079212F" w:rsidRDefault="00C9369F" w:rsidP="007921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дефицит </w:t>
      </w:r>
      <w:r w:rsidR="00217601" w:rsidRPr="0079212F">
        <w:rPr>
          <w:sz w:val="28"/>
          <w:szCs w:val="28"/>
        </w:rPr>
        <w:t xml:space="preserve"> бюджета в сумме 0,000 тыс. рублей.</w:t>
      </w:r>
    </w:p>
    <w:p w:rsidR="00464FCC" w:rsidRDefault="00464FCC" w:rsidP="00524F5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24F53" w:rsidRPr="00541020" w:rsidRDefault="00524F53" w:rsidP="00524F53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1020">
        <w:rPr>
          <w:rFonts w:ascii="Times New Roman" w:hAnsi="Times New Roman" w:cs="Times New Roman"/>
          <w:b/>
          <w:bCs/>
          <w:sz w:val="28"/>
          <w:szCs w:val="28"/>
        </w:rPr>
        <w:t xml:space="preserve">Статья 2. Главные администраторы доходов и главные администраторы источников финансирования дефицит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естного </w:t>
      </w:r>
      <w:r w:rsidRPr="00541020">
        <w:rPr>
          <w:rFonts w:ascii="Times New Roman" w:hAnsi="Times New Roman" w:cs="Times New Roman"/>
          <w:b/>
          <w:bCs/>
          <w:sz w:val="28"/>
          <w:szCs w:val="28"/>
        </w:rPr>
        <w:t xml:space="preserve">бюджета </w:t>
      </w:r>
      <w:r w:rsidR="00E34CE5">
        <w:rPr>
          <w:rFonts w:ascii="Times New Roman" w:hAnsi="Times New Roman" w:cs="Times New Roman"/>
          <w:b/>
          <w:bCs/>
          <w:sz w:val="28"/>
          <w:szCs w:val="28"/>
        </w:rPr>
        <w:t xml:space="preserve">МО СП </w:t>
      </w:r>
      <w:r w:rsidRPr="00541020">
        <w:rPr>
          <w:rFonts w:ascii="Times New Roman" w:eastAsia="Calibri" w:hAnsi="Times New Roman" w:cs="Times New Roman"/>
          <w:b/>
          <w:sz w:val="28"/>
          <w:szCs w:val="28"/>
        </w:rPr>
        <w:t>«</w:t>
      </w:r>
      <w:proofErr w:type="spellStart"/>
      <w:r w:rsidRPr="00541020">
        <w:rPr>
          <w:rFonts w:ascii="Times New Roman" w:eastAsia="Calibri" w:hAnsi="Times New Roman" w:cs="Times New Roman"/>
          <w:b/>
          <w:sz w:val="28"/>
          <w:szCs w:val="28"/>
        </w:rPr>
        <w:t>Подлопатинское</w:t>
      </w:r>
      <w:proofErr w:type="spellEnd"/>
      <w:r w:rsidRPr="00541020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proofErr w:type="spellStart"/>
      <w:r w:rsidRPr="00541020">
        <w:rPr>
          <w:rFonts w:ascii="Times New Roman" w:eastAsia="Calibri" w:hAnsi="Times New Roman" w:cs="Times New Roman"/>
          <w:b/>
          <w:sz w:val="28"/>
          <w:szCs w:val="28"/>
        </w:rPr>
        <w:t>Мухоршибирского</w:t>
      </w:r>
      <w:proofErr w:type="spellEnd"/>
      <w:r w:rsidRPr="00541020">
        <w:rPr>
          <w:rFonts w:ascii="Times New Roman" w:eastAsia="Calibri" w:hAnsi="Times New Roman" w:cs="Times New Roman"/>
          <w:b/>
          <w:sz w:val="28"/>
          <w:szCs w:val="28"/>
        </w:rPr>
        <w:t xml:space="preserve"> района </w:t>
      </w:r>
      <w:r w:rsidR="00AF0105" w:rsidRPr="00AF0105">
        <w:rPr>
          <w:rStyle w:val="af1"/>
          <w:rFonts w:ascii="Times New Roman" w:hAnsi="Times New Roman" w:cs="Times New Roman"/>
          <w:sz w:val="28"/>
          <w:szCs w:val="28"/>
        </w:rPr>
        <w:t>Республики Бурятия</w:t>
      </w:r>
      <w:r w:rsidR="00AF0105" w:rsidRPr="0079212F">
        <w:rPr>
          <w:rStyle w:val="af1"/>
          <w:b w:val="0"/>
          <w:sz w:val="28"/>
          <w:szCs w:val="28"/>
        </w:rPr>
        <w:t xml:space="preserve">  </w:t>
      </w:r>
      <w:r w:rsidRPr="0054102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24F53" w:rsidRPr="002D2CDC" w:rsidRDefault="00524F53" w:rsidP="00524F53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24F53" w:rsidRPr="00946335" w:rsidRDefault="00524F53" w:rsidP="00524F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335">
        <w:rPr>
          <w:rFonts w:ascii="Times New Roman" w:hAnsi="Times New Roman" w:cs="Times New Roman"/>
          <w:sz w:val="28"/>
          <w:szCs w:val="28"/>
        </w:rPr>
        <w:t>Утвердить:</w:t>
      </w:r>
    </w:p>
    <w:p w:rsidR="00524F53" w:rsidRPr="00C24055" w:rsidRDefault="00524F53" w:rsidP="00F532C1">
      <w:pPr>
        <w:pStyle w:val="ConsPlusNormal"/>
        <w:widowControl/>
        <w:tabs>
          <w:tab w:val="num" w:pos="10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24055">
        <w:rPr>
          <w:rFonts w:ascii="Times New Roman" w:hAnsi="Times New Roman" w:cs="Times New Roman"/>
          <w:sz w:val="28"/>
          <w:szCs w:val="28"/>
        </w:rPr>
        <w:t xml:space="preserve">1) перечень </w:t>
      </w:r>
      <w:r>
        <w:rPr>
          <w:rFonts w:ascii="Times New Roman" w:hAnsi="Times New Roman" w:cs="Times New Roman"/>
          <w:sz w:val="28"/>
          <w:szCs w:val="28"/>
        </w:rPr>
        <w:t xml:space="preserve">главных администраторов доходов местного </w:t>
      </w:r>
      <w:r w:rsidRPr="00C24055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24055">
        <w:rPr>
          <w:rFonts w:ascii="Times New Roman" w:hAnsi="Times New Roman" w:cs="Times New Roman"/>
          <w:sz w:val="28"/>
          <w:szCs w:val="28"/>
        </w:rPr>
        <w:t>–</w:t>
      </w:r>
      <w:r w:rsidR="00F532C1">
        <w:rPr>
          <w:rFonts w:ascii="Times New Roman" w:hAnsi="Times New Roman" w:cs="Times New Roman"/>
          <w:sz w:val="28"/>
          <w:szCs w:val="28"/>
        </w:rPr>
        <w:t xml:space="preserve"> </w:t>
      </w:r>
      <w:r w:rsidRPr="00C24055">
        <w:rPr>
          <w:rFonts w:ascii="Times New Roman" w:hAnsi="Times New Roman" w:cs="Times New Roman"/>
          <w:sz w:val="28"/>
          <w:szCs w:val="28"/>
        </w:rPr>
        <w:t>органов местного сам</w:t>
      </w:r>
      <w:r>
        <w:rPr>
          <w:rFonts w:ascii="Times New Roman" w:hAnsi="Times New Roman" w:cs="Times New Roman"/>
          <w:sz w:val="28"/>
          <w:szCs w:val="28"/>
        </w:rPr>
        <w:t>оуправления МО СП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лопат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C24055">
        <w:rPr>
          <w:rFonts w:ascii="Times New Roman" w:hAnsi="Times New Roman" w:cs="Times New Roman"/>
          <w:sz w:val="28"/>
          <w:szCs w:val="28"/>
        </w:rPr>
        <w:t>и закрепляемые за ними виды доходов согласно приложению 1 к настоящему Решению;</w:t>
      </w:r>
    </w:p>
    <w:p w:rsidR="00524F53" w:rsidRPr="00C24055" w:rsidRDefault="00524F53" w:rsidP="00F532C1">
      <w:pPr>
        <w:pStyle w:val="ConsPlusNormal"/>
        <w:widowControl/>
        <w:tabs>
          <w:tab w:val="num" w:pos="10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24055">
        <w:rPr>
          <w:rFonts w:ascii="Times New Roman" w:hAnsi="Times New Roman" w:cs="Times New Roman"/>
          <w:sz w:val="28"/>
          <w:szCs w:val="28"/>
        </w:rPr>
        <w:t xml:space="preserve">2) перечень главных администраторов доходов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C24055">
        <w:rPr>
          <w:rFonts w:ascii="Times New Roman" w:hAnsi="Times New Roman" w:cs="Times New Roman"/>
          <w:sz w:val="28"/>
          <w:szCs w:val="28"/>
        </w:rPr>
        <w:t>бюджета</w:t>
      </w:r>
      <w:r w:rsidR="00F532C1">
        <w:rPr>
          <w:rFonts w:ascii="Times New Roman" w:hAnsi="Times New Roman" w:cs="Times New Roman"/>
          <w:sz w:val="28"/>
          <w:szCs w:val="28"/>
        </w:rPr>
        <w:t xml:space="preserve"> </w:t>
      </w:r>
      <w:r w:rsidRPr="00C24055">
        <w:rPr>
          <w:rFonts w:ascii="Times New Roman" w:hAnsi="Times New Roman" w:cs="Times New Roman"/>
          <w:sz w:val="28"/>
          <w:szCs w:val="28"/>
        </w:rPr>
        <w:t>– органов государственной власти Российской Федерации</w:t>
      </w:r>
      <w:r>
        <w:rPr>
          <w:rFonts w:ascii="Times New Roman" w:hAnsi="Times New Roman" w:cs="Times New Roman"/>
          <w:sz w:val="28"/>
          <w:szCs w:val="28"/>
        </w:rPr>
        <w:t>, Республики Бурятия, органов местного самоуправления МО С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лопат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C24055">
        <w:rPr>
          <w:rFonts w:ascii="Times New Roman" w:hAnsi="Times New Roman" w:cs="Times New Roman"/>
          <w:sz w:val="28"/>
          <w:szCs w:val="28"/>
        </w:rPr>
        <w:t xml:space="preserve"> закрепляемые за ними виды доходов согласно приложению 2 к настоящему Решению;</w:t>
      </w:r>
    </w:p>
    <w:p w:rsidR="00524F53" w:rsidRDefault="00AF6113" w:rsidP="00F532C1">
      <w:pPr>
        <w:pStyle w:val="ConsPlusNormal"/>
        <w:widowControl/>
        <w:tabs>
          <w:tab w:val="num" w:pos="10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24F53" w:rsidRPr="00C24055">
        <w:rPr>
          <w:rFonts w:ascii="Times New Roman" w:hAnsi="Times New Roman" w:cs="Times New Roman"/>
          <w:sz w:val="28"/>
          <w:szCs w:val="28"/>
        </w:rPr>
        <w:t>) перечень главных администраторов источников ф</w:t>
      </w:r>
      <w:r w:rsidR="00524F53">
        <w:rPr>
          <w:rFonts w:ascii="Times New Roman" w:hAnsi="Times New Roman" w:cs="Times New Roman"/>
          <w:sz w:val="28"/>
          <w:szCs w:val="28"/>
        </w:rPr>
        <w:t xml:space="preserve">инансирования дефицита </w:t>
      </w:r>
      <w:r w:rsidR="00524F53" w:rsidRPr="00C24055">
        <w:rPr>
          <w:rFonts w:ascii="Times New Roman" w:hAnsi="Times New Roman" w:cs="Times New Roman"/>
          <w:sz w:val="28"/>
          <w:szCs w:val="28"/>
        </w:rPr>
        <w:t xml:space="preserve"> </w:t>
      </w:r>
      <w:r w:rsidR="00524F53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524F53" w:rsidRPr="00C24055">
        <w:rPr>
          <w:rFonts w:ascii="Times New Roman" w:hAnsi="Times New Roman" w:cs="Times New Roman"/>
          <w:sz w:val="28"/>
          <w:szCs w:val="28"/>
        </w:rPr>
        <w:t>бюджета</w:t>
      </w:r>
      <w:r w:rsidR="00F532C1">
        <w:rPr>
          <w:rFonts w:ascii="Times New Roman" w:hAnsi="Times New Roman" w:cs="Times New Roman"/>
          <w:sz w:val="28"/>
          <w:szCs w:val="28"/>
        </w:rPr>
        <w:t>,</w:t>
      </w:r>
      <w:r w:rsidR="00524F53" w:rsidRPr="00797C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4F53">
        <w:rPr>
          <w:rFonts w:ascii="Times New Roman" w:hAnsi="Times New Roman" w:cs="Times New Roman"/>
          <w:sz w:val="28"/>
          <w:szCs w:val="28"/>
        </w:rPr>
        <w:t>согласно приложению 3</w:t>
      </w:r>
      <w:r w:rsidR="00524F53" w:rsidRPr="00C24055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79212F" w:rsidRDefault="0079212F" w:rsidP="00524F53">
      <w:pPr>
        <w:pStyle w:val="ConsPlusNormal"/>
        <w:widowControl/>
        <w:tabs>
          <w:tab w:val="num" w:pos="1080"/>
        </w:tabs>
        <w:ind w:firstLine="709"/>
        <w:jc w:val="both"/>
        <w:rPr>
          <w:sz w:val="28"/>
          <w:szCs w:val="28"/>
        </w:rPr>
      </w:pPr>
    </w:p>
    <w:p w:rsidR="00524F53" w:rsidRPr="0079212F" w:rsidRDefault="00524F53" w:rsidP="0079212F">
      <w:pPr>
        <w:jc w:val="both"/>
        <w:rPr>
          <w:b/>
          <w:sz w:val="28"/>
          <w:szCs w:val="28"/>
        </w:rPr>
      </w:pPr>
      <w:r w:rsidRPr="0079212F">
        <w:rPr>
          <w:b/>
          <w:sz w:val="28"/>
          <w:szCs w:val="28"/>
        </w:rPr>
        <w:t>Статья 3.Налоговые и неналоговые доходы местного бюджета</w:t>
      </w:r>
      <w:r w:rsidR="00C61E44" w:rsidRPr="00C61E44">
        <w:rPr>
          <w:b/>
          <w:sz w:val="28"/>
          <w:szCs w:val="28"/>
        </w:rPr>
        <w:t xml:space="preserve"> </w:t>
      </w:r>
      <w:r w:rsidR="00C61E44">
        <w:rPr>
          <w:b/>
          <w:sz w:val="28"/>
          <w:szCs w:val="28"/>
        </w:rPr>
        <w:t xml:space="preserve">на </w:t>
      </w:r>
      <w:r w:rsidR="00AF0105">
        <w:rPr>
          <w:b/>
          <w:sz w:val="28"/>
          <w:szCs w:val="28"/>
        </w:rPr>
        <w:t>2019</w:t>
      </w:r>
      <w:r w:rsidR="00C61E44" w:rsidRPr="00525368">
        <w:rPr>
          <w:b/>
          <w:sz w:val="28"/>
          <w:szCs w:val="28"/>
        </w:rPr>
        <w:t xml:space="preserve"> </w:t>
      </w:r>
      <w:r w:rsidR="00C61E44">
        <w:rPr>
          <w:b/>
          <w:sz w:val="28"/>
          <w:szCs w:val="28"/>
        </w:rPr>
        <w:t>год</w:t>
      </w:r>
      <w:r w:rsidR="00C61E44" w:rsidRPr="00217601">
        <w:rPr>
          <w:rFonts w:eastAsia="Calibri"/>
          <w:b/>
          <w:sz w:val="28"/>
          <w:szCs w:val="28"/>
          <w:lang w:eastAsia="en-US"/>
        </w:rPr>
        <w:t xml:space="preserve"> на плановый период </w:t>
      </w:r>
      <w:r w:rsidR="00AF0105">
        <w:rPr>
          <w:rFonts w:eastAsia="Calibri"/>
          <w:b/>
          <w:sz w:val="28"/>
          <w:szCs w:val="28"/>
          <w:lang w:eastAsia="en-US"/>
        </w:rPr>
        <w:t>2020 и 2021</w:t>
      </w:r>
      <w:r w:rsidR="00C61E44" w:rsidRPr="00217601">
        <w:rPr>
          <w:rFonts w:eastAsia="Calibri"/>
          <w:b/>
          <w:sz w:val="28"/>
          <w:szCs w:val="28"/>
          <w:lang w:eastAsia="en-US"/>
        </w:rPr>
        <w:t xml:space="preserve"> годов</w:t>
      </w:r>
    </w:p>
    <w:p w:rsidR="00524F53" w:rsidRPr="0079212F" w:rsidRDefault="00524F53" w:rsidP="0079212F">
      <w:pPr>
        <w:rPr>
          <w:sz w:val="28"/>
          <w:szCs w:val="28"/>
        </w:rPr>
      </w:pPr>
      <w:r w:rsidRPr="0079212F">
        <w:rPr>
          <w:sz w:val="28"/>
          <w:szCs w:val="28"/>
        </w:rPr>
        <w:t>Утвердить</w:t>
      </w:r>
      <w:r w:rsidR="0079212F" w:rsidRPr="0079212F">
        <w:rPr>
          <w:sz w:val="28"/>
          <w:szCs w:val="28"/>
        </w:rPr>
        <w:t xml:space="preserve"> </w:t>
      </w:r>
      <w:r w:rsidRPr="0079212F">
        <w:rPr>
          <w:sz w:val="28"/>
          <w:szCs w:val="28"/>
        </w:rPr>
        <w:t>налоговые и нена</w:t>
      </w:r>
      <w:r w:rsidR="0079212F" w:rsidRPr="0079212F">
        <w:rPr>
          <w:sz w:val="28"/>
          <w:szCs w:val="28"/>
        </w:rPr>
        <w:t>логовые доходы местного бюджета:</w:t>
      </w:r>
    </w:p>
    <w:p w:rsidR="00524F53" w:rsidRDefault="0079212F" w:rsidP="00524F5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</w:t>
      </w:r>
      <w:r w:rsidR="00AF0105">
        <w:rPr>
          <w:bCs/>
          <w:sz w:val="28"/>
          <w:szCs w:val="28"/>
        </w:rPr>
        <w:t>2019</w:t>
      </w:r>
      <w:r w:rsidR="00524F53">
        <w:rPr>
          <w:bCs/>
          <w:sz w:val="28"/>
          <w:szCs w:val="28"/>
        </w:rPr>
        <w:t xml:space="preserve"> год согласно приложению 4 к настоящему Решению;</w:t>
      </w:r>
    </w:p>
    <w:p w:rsidR="0079212F" w:rsidRPr="0079212F" w:rsidRDefault="0079212F" w:rsidP="007921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212F">
        <w:rPr>
          <w:sz w:val="28"/>
          <w:szCs w:val="28"/>
        </w:rPr>
        <w:t xml:space="preserve">на </w:t>
      </w:r>
      <w:r w:rsidR="00AF0105">
        <w:rPr>
          <w:sz w:val="28"/>
          <w:szCs w:val="28"/>
        </w:rPr>
        <w:t>2020 – 2021</w:t>
      </w:r>
      <w:r>
        <w:rPr>
          <w:sz w:val="28"/>
          <w:szCs w:val="28"/>
        </w:rPr>
        <w:t xml:space="preserve"> годы согласно приложению 5</w:t>
      </w:r>
      <w:r w:rsidRPr="0079212F">
        <w:rPr>
          <w:sz w:val="28"/>
          <w:szCs w:val="28"/>
        </w:rPr>
        <w:t xml:space="preserve"> к настоящему Решению.</w:t>
      </w:r>
    </w:p>
    <w:p w:rsidR="0079212F" w:rsidRDefault="0079212F" w:rsidP="00524F53">
      <w:pPr>
        <w:ind w:firstLine="709"/>
        <w:jc w:val="both"/>
        <w:rPr>
          <w:bCs/>
          <w:sz w:val="28"/>
          <w:szCs w:val="28"/>
        </w:rPr>
      </w:pPr>
    </w:p>
    <w:p w:rsidR="00524F53" w:rsidRDefault="00524F53" w:rsidP="00AF6113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2CDC">
        <w:rPr>
          <w:rFonts w:ascii="Times New Roman" w:hAnsi="Times New Roman" w:cs="Times New Roman"/>
          <w:b/>
          <w:bCs/>
          <w:sz w:val="28"/>
          <w:szCs w:val="28"/>
        </w:rPr>
        <w:t>Статья 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Безвозмездные поступления </w:t>
      </w:r>
      <w:r w:rsidR="00C61E44" w:rsidRPr="00C61E44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AF0105">
        <w:rPr>
          <w:rFonts w:ascii="Times New Roman" w:hAnsi="Times New Roman" w:cs="Times New Roman"/>
          <w:b/>
          <w:sz w:val="28"/>
          <w:szCs w:val="28"/>
        </w:rPr>
        <w:t>2019</w:t>
      </w:r>
      <w:r w:rsidR="00C61E44" w:rsidRPr="00C61E4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C61E44" w:rsidRPr="00C61E4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на плановый период </w:t>
      </w:r>
      <w:r w:rsidR="00AF010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020 и 2021</w:t>
      </w:r>
      <w:r w:rsidR="00C61E44" w:rsidRPr="00C61E4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ов</w:t>
      </w:r>
    </w:p>
    <w:p w:rsidR="0079212F" w:rsidRDefault="00524F53" w:rsidP="00AF611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D2CDC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AF6113">
        <w:rPr>
          <w:rFonts w:ascii="Times New Roman" w:hAnsi="Times New Roman" w:cs="Times New Roman"/>
          <w:sz w:val="28"/>
          <w:szCs w:val="28"/>
        </w:rPr>
        <w:t>объем безвозмездных поступлений</w:t>
      </w:r>
      <w:r w:rsidR="0079212F">
        <w:rPr>
          <w:rFonts w:ascii="Times New Roman" w:hAnsi="Times New Roman" w:cs="Times New Roman"/>
          <w:sz w:val="28"/>
          <w:szCs w:val="28"/>
        </w:rPr>
        <w:t>:</w:t>
      </w:r>
    </w:p>
    <w:p w:rsidR="00524F53" w:rsidRDefault="00AF6113" w:rsidP="0079212F">
      <w:pPr>
        <w:jc w:val="both"/>
        <w:rPr>
          <w:sz w:val="28"/>
          <w:szCs w:val="28"/>
        </w:rPr>
      </w:pPr>
      <w:r w:rsidRPr="0079212F">
        <w:rPr>
          <w:sz w:val="28"/>
          <w:szCs w:val="28"/>
        </w:rPr>
        <w:t xml:space="preserve"> </w:t>
      </w:r>
      <w:r w:rsidR="0079212F">
        <w:rPr>
          <w:sz w:val="28"/>
          <w:szCs w:val="28"/>
        </w:rPr>
        <w:t xml:space="preserve">       </w:t>
      </w:r>
      <w:r w:rsidRPr="0079212F">
        <w:rPr>
          <w:sz w:val="28"/>
          <w:szCs w:val="28"/>
        </w:rPr>
        <w:t xml:space="preserve"> </w:t>
      </w:r>
      <w:r w:rsidR="00524F53" w:rsidRPr="0079212F">
        <w:rPr>
          <w:sz w:val="28"/>
          <w:szCs w:val="28"/>
        </w:rPr>
        <w:t>н</w:t>
      </w:r>
      <w:r w:rsidR="0079212F">
        <w:rPr>
          <w:sz w:val="28"/>
          <w:szCs w:val="28"/>
        </w:rPr>
        <w:t xml:space="preserve">а </w:t>
      </w:r>
      <w:r w:rsidR="00AF0105">
        <w:rPr>
          <w:sz w:val="28"/>
          <w:szCs w:val="28"/>
        </w:rPr>
        <w:t>2019</w:t>
      </w:r>
      <w:r w:rsidR="0079212F" w:rsidRPr="0079212F">
        <w:rPr>
          <w:sz w:val="28"/>
          <w:szCs w:val="28"/>
        </w:rPr>
        <w:t xml:space="preserve"> год согласно приложению 6</w:t>
      </w:r>
      <w:r w:rsidR="00524F53" w:rsidRPr="0079212F">
        <w:rPr>
          <w:sz w:val="28"/>
          <w:szCs w:val="28"/>
        </w:rPr>
        <w:t xml:space="preserve"> к настоящему Решению;</w:t>
      </w:r>
    </w:p>
    <w:p w:rsidR="0079212F" w:rsidRPr="0079212F" w:rsidRDefault="0079212F" w:rsidP="0079212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9212F">
        <w:rPr>
          <w:sz w:val="28"/>
          <w:szCs w:val="28"/>
        </w:rPr>
        <w:t xml:space="preserve">на </w:t>
      </w:r>
      <w:r w:rsidR="00AF0105">
        <w:rPr>
          <w:sz w:val="28"/>
          <w:szCs w:val="28"/>
        </w:rPr>
        <w:t>2020 – 2021</w:t>
      </w:r>
      <w:r>
        <w:rPr>
          <w:sz w:val="28"/>
          <w:szCs w:val="28"/>
        </w:rPr>
        <w:t xml:space="preserve"> годы согласно приложению 7</w:t>
      </w:r>
      <w:r w:rsidRPr="0079212F">
        <w:rPr>
          <w:sz w:val="28"/>
          <w:szCs w:val="28"/>
        </w:rPr>
        <w:t xml:space="preserve"> к настоящему Решению.</w:t>
      </w:r>
    </w:p>
    <w:p w:rsidR="0079212F" w:rsidRPr="0079212F" w:rsidRDefault="0079212F" w:rsidP="0079212F">
      <w:pPr>
        <w:jc w:val="both"/>
        <w:rPr>
          <w:sz w:val="28"/>
          <w:szCs w:val="28"/>
        </w:rPr>
      </w:pPr>
    </w:p>
    <w:p w:rsidR="00524F53" w:rsidRDefault="00524F53" w:rsidP="00AF6113">
      <w:pPr>
        <w:pStyle w:val="2"/>
        <w:spacing w:after="0" w:line="240" w:lineRule="auto"/>
        <w:ind w:left="0"/>
        <w:jc w:val="both"/>
        <w:rPr>
          <w:b/>
          <w:sz w:val="28"/>
          <w:szCs w:val="28"/>
        </w:rPr>
      </w:pPr>
      <w:r w:rsidRPr="002D2CDC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5. Бюджетные ассиг</w:t>
      </w:r>
      <w:r w:rsidR="00950024">
        <w:rPr>
          <w:b/>
          <w:sz w:val="28"/>
          <w:szCs w:val="28"/>
        </w:rPr>
        <w:t xml:space="preserve">нования местного бюджета на </w:t>
      </w:r>
      <w:r w:rsidR="00C61E44">
        <w:rPr>
          <w:b/>
          <w:sz w:val="28"/>
          <w:szCs w:val="28"/>
        </w:rPr>
        <w:t xml:space="preserve"> </w:t>
      </w:r>
      <w:r w:rsidR="00AF0105">
        <w:rPr>
          <w:b/>
          <w:sz w:val="28"/>
          <w:szCs w:val="28"/>
        </w:rPr>
        <w:t>2019</w:t>
      </w:r>
      <w:r w:rsidR="00C61E44" w:rsidRPr="00525368">
        <w:rPr>
          <w:b/>
          <w:sz w:val="28"/>
          <w:szCs w:val="28"/>
        </w:rPr>
        <w:t xml:space="preserve"> </w:t>
      </w:r>
      <w:r w:rsidR="00C61E44">
        <w:rPr>
          <w:b/>
          <w:sz w:val="28"/>
          <w:szCs w:val="28"/>
        </w:rPr>
        <w:t>год</w:t>
      </w:r>
      <w:r w:rsidR="00C61E44" w:rsidRPr="00217601">
        <w:rPr>
          <w:rFonts w:eastAsia="Calibri"/>
          <w:b/>
          <w:sz w:val="28"/>
          <w:szCs w:val="28"/>
          <w:lang w:eastAsia="en-US"/>
        </w:rPr>
        <w:t xml:space="preserve"> на плановый период </w:t>
      </w:r>
      <w:r w:rsidR="00AF0105">
        <w:rPr>
          <w:rFonts w:eastAsia="Calibri"/>
          <w:b/>
          <w:sz w:val="28"/>
          <w:szCs w:val="28"/>
          <w:lang w:eastAsia="en-US"/>
        </w:rPr>
        <w:t>2020 и 2021</w:t>
      </w:r>
      <w:r w:rsidR="00C61E44" w:rsidRPr="00217601">
        <w:rPr>
          <w:rFonts w:eastAsia="Calibri"/>
          <w:b/>
          <w:sz w:val="28"/>
          <w:szCs w:val="28"/>
          <w:lang w:eastAsia="en-US"/>
        </w:rPr>
        <w:t xml:space="preserve"> годов</w:t>
      </w:r>
    </w:p>
    <w:p w:rsidR="0079212F" w:rsidRPr="0079212F" w:rsidRDefault="0079212F" w:rsidP="0079212F">
      <w:pPr>
        <w:pStyle w:val="21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212F">
        <w:rPr>
          <w:rFonts w:eastAsia="Calibri"/>
          <w:sz w:val="28"/>
          <w:szCs w:val="28"/>
          <w:lang w:eastAsia="en-US"/>
        </w:rPr>
        <w:t>Утвердить:</w:t>
      </w:r>
    </w:p>
    <w:p w:rsidR="00C61E44" w:rsidRDefault="00F532C1" w:rsidP="00F532C1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1) </w:t>
      </w:r>
      <w:r w:rsidR="00C61E44" w:rsidRPr="00F532C1">
        <w:rPr>
          <w:bCs/>
          <w:sz w:val="28"/>
          <w:szCs w:val="28"/>
        </w:rPr>
        <w:t>Распределение бюджетных ассигнований по разделам и подразделам классификации расходов бюджета</w:t>
      </w:r>
      <w:r w:rsidR="00C61E44" w:rsidRPr="00F532C1">
        <w:rPr>
          <w:b/>
          <w:bCs/>
          <w:szCs w:val="20"/>
        </w:rPr>
        <w:t xml:space="preserve"> </w:t>
      </w:r>
      <w:r w:rsidR="00C61E44" w:rsidRPr="00F532C1">
        <w:rPr>
          <w:rFonts w:eastAsia="Calibri"/>
          <w:sz w:val="28"/>
          <w:szCs w:val="28"/>
          <w:lang w:eastAsia="en-US"/>
        </w:rPr>
        <w:t xml:space="preserve">на </w:t>
      </w:r>
      <w:r w:rsidR="00AF0105">
        <w:rPr>
          <w:rFonts w:eastAsia="Calibri"/>
          <w:sz w:val="28"/>
          <w:szCs w:val="28"/>
          <w:lang w:eastAsia="en-US"/>
        </w:rPr>
        <w:t>2019</w:t>
      </w:r>
      <w:r w:rsidR="00C61E44" w:rsidRPr="00F532C1">
        <w:rPr>
          <w:rFonts w:eastAsia="Calibri"/>
          <w:sz w:val="28"/>
          <w:szCs w:val="28"/>
          <w:lang w:eastAsia="en-US"/>
        </w:rPr>
        <w:t xml:space="preserve"> год согласно приложению 8 к настоящему Решению;</w:t>
      </w:r>
      <w:r w:rsidR="00C61E44" w:rsidRPr="00F532C1">
        <w:rPr>
          <w:sz w:val="28"/>
          <w:szCs w:val="28"/>
        </w:rPr>
        <w:t xml:space="preserve"> </w:t>
      </w:r>
      <w:r w:rsidRPr="00F532C1">
        <w:rPr>
          <w:sz w:val="28"/>
          <w:szCs w:val="28"/>
        </w:rPr>
        <w:t xml:space="preserve"> </w:t>
      </w:r>
      <w:r w:rsidR="00C61E44" w:rsidRPr="00F532C1">
        <w:rPr>
          <w:sz w:val="28"/>
          <w:szCs w:val="28"/>
        </w:rPr>
        <w:t xml:space="preserve">на </w:t>
      </w:r>
      <w:r w:rsidR="00AF0105">
        <w:rPr>
          <w:sz w:val="28"/>
          <w:szCs w:val="28"/>
        </w:rPr>
        <w:t>2020 – 2021</w:t>
      </w:r>
      <w:r w:rsidR="00C61E44" w:rsidRPr="00F532C1">
        <w:rPr>
          <w:sz w:val="28"/>
          <w:szCs w:val="28"/>
        </w:rPr>
        <w:t xml:space="preserve"> годы согласно приложению 9 к настоящему Решению;</w:t>
      </w:r>
    </w:p>
    <w:p w:rsidR="00F532C1" w:rsidRPr="00F532C1" w:rsidRDefault="00F532C1" w:rsidP="00F532C1">
      <w:pPr>
        <w:rPr>
          <w:rFonts w:eastAsia="Calibri"/>
          <w:sz w:val="28"/>
          <w:szCs w:val="28"/>
          <w:lang w:eastAsia="en-US"/>
        </w:rPr>
      </w:pPr>
    </w:p>
    <w:p w:rsidR="0079212F" w:rsidRPr="00F532C1" w:rsidRDefault="00F532C1" w:rsidP="00F532C1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Р</w:t>
      </w:r>
      <w:r w:rsidR="0079212F" w:rsidRPr="00F532C1">
        <w:rPr>
          <w:rFonts w:eastAsia="Calibri"/>
          <w:sz w:val="28"/>
          <w:szCs w:val="28"/>
          <w:lang w:eastAsia="en-US"/>
        </w:rPr>
        <w:t>аспределение бюджетных ассигнований по целевым статьям (муниципальным программам и непрограммным направлениям деятельности), видам расходов, ведомствам, а также по разделам, подразделам  классификации расходов бюджетов:</w:t>
      </w:r>
    </w:p>
    <w:p w:rsidR="0079212F" w:rsidRPr="0079212F" w:rsidRDefault="0079212F" w:rsidP="00F532C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9212F">
        <w:rPr>
          <w:sz w:val="28"/>
          <w:szCs w:val="28"/>
        </w:rPr>
        <w:t xml:space="preserve">на </w:t>
      </w:r>
      <w:r w:rsidR="00250CC3">
        <w:rPr>
          <w:sz w:val="28"/>
          <w:szCs w:val="28"/>
        </w:rPr>
        <w:t>2019</w:t>
      </w:r>
      <w:r w:rsidRPr="0079212F">
        <w:rPr>
          <w:sz w:val="28"/>
          <w:szCs w:val="28"/>
        </w:rPr>
        <w:t xml:space="preserve"> год согласно приложению </w:t>
      </w:r>
      <w:r w:rsidR="005A4AEA">
        <w:rPr>
          <w:sz w:val="28"/>
          <w:szCs w:val="28"/>
        </w:rPr>
        <w:t>10</w:t>
      </w:r>
      <w:r w:rsidRPr="0079212F">
        <w:rPr>
          <w:sz w:val="28"/>
          <w:szCs w:val="28"/>
        </w:rPr>
        <w:t xml:space="preserve"> к настоящему Решению;</w:t>
      </w:r>
    </w:p>
    <w:p w:rsidR="004532A4" w:rsidRDefault="0079212F" w:rsidP="00F532C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9212F">
        <w:rPr>
          <w:sz w:val="28"/>
          <w:szCs w:val="28"/>
        </w:rPr>
        <w:t xml:space="preserve">на </w:t>
      </w:r>
      <w:r w:rsidR="00250CC3">
        <w:rPr>
          <w:sz w:val="28"/>
          <w:szCs w:val="28"/>
        </w:rPr>
        <w:t>2020 – 2021</w:t>
      </w:r>
      <w:r w:rsidRPr="0079212F">
        <w:rPr>
          <w:sz w:val="28"/>
          <w:szCs w:val="28"/>
        </w:rPr>
        <w:t xml:space="preserve"> годы согласно приложению </w:t>
      </w:r>
      <w:r w:rsidR="005A4AEA">
        <w:rPr>
          <w:sz w:val="28"/>
          <w:szCs w:val="28"/>
        </w:rPr>
        <w:t xml:space="preserve">11 </w:t>
      </w:r>
      <w:r w:rsidRPr="0079212F">
        <w:rPr>
          <w:sz w:val="28"/>
          <w:szCs w:val="28"/>
        </w:rPr>
        <w:t>к настоящему Решению;</w:t>
      </w:r>
    </w:p>
    <w:p w:rsidR="004532A4" w:rsidRPr="004532A4" w:rsidRDefault="00F532C1" w:rsidP="00F532C1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4532A4" w:rsidRPr="004532A4">
        <w:rPr>
          <w:rFonts w:eastAsia="Calibri"/>
          <w:sz w:val="28"/>
          <w:szCs w:val="28"/>
          <w:lang w:eastAsia="en-US"/>
        </w:rPr>
        <w:t xml:space="preserve">) ведомственную структуру расходов </w:t>
      </w:r>
      <w:r w:rsidR="004532A4">
        <w:rPr>
          <w:rFonts w:eastAsia="Calibri"/>
          <w:sz w:val="28"/>
          <w:szCs w:val="28"/>
          <w:lang w:eastAsia="en-US"/>
        </w:rPr>
        <w:t xml:space="preserve">местного </w:t>
      </w:r>
      <w:r w:rsidR="004532A4" w:rsidRPr="004532A4">
        <w:rPr>
          <w:rFonts w:eastAsia="Calibri"/>
          <w:sz w:val="28"/>
          <w:szCs w:val="28"/>
          <w:lang w:eastAsia="en-US"/>
        </w:rPr>
        <w:t>бюджета:</w:t>
      </w:r>
    </w:p>
    <w:p w:rsidR="004532A4" w:rsidRPr="004532A4" w:rsidRDefault="004532A4" w:rsidP="00F532C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532A4">
        <w:rPr>
          <w:sz w:val="28"/>
          <w:szCs w:val="28"/>
        </w:rPr>
        <w:t xml:space="preserve">на </w:t>
      </w:r>
      <w:r w:rsidR="00250CC3">
        <w:rPr>
          <w:sz w:val="28"/>
          <w:szCs w:val="28"/>
        </w:rPr>
        <w:t>2019</w:t>
      </w:r>
      <w:r w:rsidRPr="004532A4">
        <w:rPr>
          <w:sz w:val="28"/>
          <w:szCs w:val="28"/>
        </w:rPr>
        <w:t xml:space="preserve"> год согласно приложению </w:t>
      </w:r>
      <w:r w:rsidR="005A4AEA">
        <w:rPr>
          <w:sz w:val="28"/>
          <w:szCs w:val="28"/>
        </w:rPr>
        <w:t>12</w:t>
      </w:r>
      <w:r w:rsidRPr="004532A4">
        <w:rPr>
          <w:sz w:val="28"/>
          <w:szCs w:val="28"/>
        </w:rPr>
        <w:t xml:space="preserve"> к настоящему Решению;</w:t>
      </w:r>
    </w:p>
    <w:p w:rsidR="004532A4" w:rsidRPr="004532A4" w:rsidRDefault="004532A4" w:rsidP="00F532C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532A4">
        <w:rPr>
          <w:sz w:val="28"/>
          <w:szCs w:val="28"/>
        </w:rPr>
        <w:t xml:space="preserve">на </w:t>
      </w:r>
      <w:r w:rsidR="00250CC3">
        <w:rPr>
          <w:sz w:val="28"/>
          <w:szCs w:val="28"/>
        </w:rPr>
        <w:t>2020 – 2021</w:t>
      </w:r>
      <w:r w:rsidRPr="004532A4">
        <w:rPr>
          <w:sz w:val="28"/>
          <w:szCs w:val="28"/>
        </w:rPr>
        <w:t xml:space="preserve"> годы согласно приложению 1</w:t>
      </w:r>
      <w:r w:rsidR="005A4AEA">
        <w:rPr>
          <w:sz w:val="28"/>
          <w:szCs w:val="28"/>
        </w:rPr>
        <w:t>3</w:t>
      </w:r>
      <w:r w:rsidRPr="004532A4">
        <w:rPr>
          <w:sz w:val="28"/>
          <w:szCs w:val="28"/>
        </w:rPr>
        <w:t xml:space="preserve"> к настоящему Решению;</w:t>
      </w:r>
    </w:p>
    <w:p w:rsidR="004532A4" w:rsidRPr="004532A4" w:rsidRDefault="00F532C1" w:rsidP="00F532C1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4532A4" w:rsidRPr="004532A4">
        <w:rPr>
          <w:rFonts w:eastAsia="Calibri"/>
          <w:sz w:val="28"/>
          <w:szCs w:val="28"/>
          <w:lang w:eastAsia="en-US"/>
        </w:rPr>
        <w:t>) общий объем публичных нормативных обязательств:</w:t>
      </w:r>
    </w:p>
    <w:p w:rsidR="004532A4" w:rsidRPr="004532A4" w:rsidRDefault="004532A4" w:rsidP="00F532C1">
      <w:pPr>
        <w:jc w:val="both"/>
        <w:rPr>
          <w:rFonts w:eastAsia="Calibri"/>
          <w:sz w:val="28"/>
          <w:szCs w:val="28"/>
          <w:lang w:eastAsia="en-US"/>
        </w:rPr>
      </w:pPr>
      <w:r w:rsidRPr="004532A4">
        <w:rPr>
          <w:rFonts w:eastAsia="Calibri"/>
          <w:sz w:val="28"/>
          <w:szCs w:val="28"/>
          <w:lang w:eastAsia="en-US"/>
        </w:rPr>
        <w:t xml:space="preserve">на </w:t>
      </w:r>
      <w:r w:rsidR="00250CC3">
        <w:rPr>
          <w:rFonts w:eastAsia="Calibri"/>
          <w:sz w:val="28"/>
          <w:szCs w:val="28"/>
          <w:lang w:eastAsia="en-US"/>
        </w:rPr>
        <w:t>2019</w:t>
      </w:r>
      <w:r w:rsidRPr="004532A4">
        <w:rPr>
          <w:rFonts w:eastAsia="Calibri"/>
          <w:sz w:val="28"/>
          <w:szCs w:val="28"/>
          <w:lang w:eastAsia="en-US"/>
        </w:rPr>
        <w:t xml:space="preserve"> год в сумме 0,0 тыс. рублей, на </w:t>
      </w:r>
      <w:r w:rsidR="00250CC3">
        <w:rPr>
          <w:rFonts w:eastAsia="Calibri"/>
          <w:sz w:val="28"/>
          <w:szCs w:val="28"/>
          <w:lang w:eastAsia="en-US"/>
        </w:rPr>
        <w:t>2020</w:t>
      </w:r>
      <w:r w:rsidRPr="004532A4">
        <w:rPr>
          <w:rFonts w:eastAsia="Calibri"/>
          <w:sz w:val="28"/>
          <w:szCs w:val="28"/>
          <w:lang w:eastAsia="en-US"/>
        </w:rPr>
        <w:t xml:space="preserve"> год </w:t>
      </w:r>
      <w:r w:rsidR="00250CC3">
        <w:rPr>
          <w:rFonts w:eastAsia="Calibri"/>
          <w:sz w:val="28"/>
          <w:szCs w:val="28"/>
          <w:lang w:eastAsia="en-US"/>
        </w:rPr>
        <w:t>в сумме 0,0 тыс. рублей, на 2021</w:t>
      </w:r>
      <w:r w:rsidRPr="004532A4">
        <w:rPr>
          <w:rFonts w:eastAsia="Calibri"/>
          <w:sz w:val="28"/>
          <w:szCs w:val="28"/>
          <w:lang w:eastAsia="en-US"/>
        </w:rPr>
        <w:t xml:space="preserve"> год в сумме 0,0 тыс. рублей.</w:t>
      </w:r>
    </w:p>
    <w:p w:rsidR="00A85B31" w:rsidRPr="00AF6113" w:rsidRDefault="00A85B31" w:rsidP="00AF611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24F53" w:rsidRPr="0012539D" w:rsidRDefault="00524F53" w:rsidP="00AF6113">
      <w:pPr>
        <w:pStyle w:val="21"/>
        <w:spacing w:after="0" w:line="240" w:lineRule="auto"/>
        <w:jc w:val="both"/>
        <w:rPr>
          <w:b/>
          <w:bCs/>
          <w:sz w:val="28"/>
          <w:szCs w:val="28"/>
        </w:rPr>
      </w:pPr>
      <w:r w:rsidRPr="0012539D">
        <w:rPr>
          <w:b/>
          <w:bCs/>
          <w:sz w:val="28"/>
          <w:szCs w:val="28"/>
        </w:rPr>
        <w:t xml:space="preserve">Статья </w:t>
      </w:r>
      <w:r>
        <w:rPr>
          <w:b/>
          <w:bCs/>
          <w:sz w:val="28"/>
          <w:szCs w:val="28"/>
        </w:rPr>
        <w:t>6</w:t>
      </w:r>
      <w:r w:rsidRPr="0012539D">
        <w:rPr>
          <w:b/>
          <w:bCs/>
          <w:sz w:val="28"/>
          <w:szCs w:val="28"/>
        </w:rPr>
        <w:t>. Источники ф</w:t>
      </w:r>
      <w:r>
        <w:rPr>
          <w:b/>
          <w:bCs/>
          <w:sz w:val="28"/>
          <w:szCs w:val="28"/>
        </w:rPr>
        <w:t xml:space="preserve">инансирования дефицита </w:t>
      </w:r>
      <w:r w:rsidRPr="0012539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местного </w:t>
      </w:r>
      <w:r w:rsidRPr="0012539D">
        <w:rPr>
          <w:b/>
          <w:bCs/>
          <w:sz w:val="28"/>
          <w:szCs w:val="28"/>
        </w:rPr>
        <w:t>бюджета</w:t>
      </w:r>
      <w:r w:rsidRPr="00797CBF">
        <w:rPr>
          <w:b/>
          <w:bCs/>
          <w:sz w:val="28"/>
          <w:szCs w:val="28"/>
        </w:rPr>
        <w:t xml:space="preserve"> </w:t>
      </w:r>
    </w:p>
    <w:p w:rsidR="004532A4" w:rsidRPr="004532A4" w:rsidRDefault="004532A4" w:rsidP="004532A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532A4">
        <w:rPr>
          <w:rFonts w:eastAsia="Calibri"/>
          <w:sz w:val="28"/>
          <w:szCs w:val="28"/>
          <w:lang w:eastAsia="en-US"/>
        </w:rPr>
        <w:t xml:space="preserve">Утвердить источники финансирования дефицита </w:t>
      </w:r>
      <w:r>
        <w:rPr>
          <w:rFonts w:eastAsia="Calibri"/>
          <w:sz w:val="28"/>
          <w:szCs w:val="28"/>
          <w:lang w:eastAsia="en-US"/>
        </w:rPr>
        <w:t>местного</w:t>
      </w:r>
      <w:r w:rsidRPr="004532A4">
        <w:rPr>
          <w:rFonts w:eastAsia="Calibri"/>
          <w:sz w:val="28"/>
          <w:szCs w:val="28"/>
          <w:lang w:eastAsia="en-US"/>
        </w:rPr>
        <w:t xml:space="preserve"> бюджета:</w:t>
      </w:r>
    </w:p>
    <w:p w:rsidR="004532A4" w:rsidRPr="004532A4" w:rsidRDefault="004532A4" w:rsidP="004532A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32A4">
        <w:rPr>
          <w:sz w:val="28"/>
          <w:szCs w:val="28"/>
        </w:rPr>
        <w:t xml:space="preserve">на </w:t>
      </w:r>
      <w:r w:rsidR="00250CC3">
        <w:rPr>
          <w:sz w:val="28"/>
          <w:szCs w:val="28"/>
        </w:rPr>
        <w:t>2019</w:t>
      </w:r>
      <w:r w:rsidRPr="004532A4">
        <w:rPr>
          <w:sz w:val="28"/>
          <w:szCs w:val="28"/>
        </w:rPr>
        <w:t xml:space="preserve"> год согласно приложению 1</w:t>
      </w:r>
      <w:r w:rsidR="005A4AEA">
        <w:rPr>
          <w:sz w:val="28"/>
          <w:szCs w:val="28"/>
        </w:rPr>
        <w:t>4</w:t>
      </w:r>
      <w:r w:rsidRPr="004532A4">
        <w:rPr>
          <w:sz w:val="28"/>
          <w:szCs w:val="28"/>
        </w:rPr>
        <w:t xml:space="preserve"> к настоящему Решению; </w:t>
      </w:r>
    </w:p>
    <w:p w:rsidR="004532A4" w:rsidRPr="004532A4" w:rsidRDefault="004532A4" w:rsidP="004532A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32A4">
        <w:rPr>
          <w:sz w:val="28"/>
          <w:szCs w:val="28"/>
        </w:rPr>
        <w:lastRenderedPageBreak/>
        <w:t xml:space="preserve">на </w:t>
      </w:r>
      <w:r w:rsidR="00250CC3">
        <w:rPr>
          <w:sz w:val="28"/>
          <w:szCs w:val="28"/>
        </w:rPr>
        <w:t>2020 – 2021</w:t>
      </w:r>
      <w:r w:rsidRPr="004532A4">
        <w:rPr>
          <w:sz w:val="28"/>
          <w:szCs w:val="28"/>
        </w:rPr>
        <w:t xml:space="preserve"> годы согласно приложению 1</w:t>
      </w:r>
      <w:r w:rsidR="005A4AEA">
        <w:rPr>
          <w:sz w:val="28"/>
          <w:szCs w:val="28"/>
        </w:rPr>
        <w:t>5</w:t>
      </w:r>
      <w:r w:rsidRPr="004532A4">
        <w:rPr>
          <w:sz w:val="28"/>
          <w:szCs w:val="28"/>
        </w:rPr>
        <w:t xml:space="preserve"> к настоящему Решению.</w:t>
      </w:r>
    </w:p>
    <w:p w:rsidR="004532A4" w:rsidRDefault="004532A4" w:rsidP="00AF6113">
      <w:pPr>
        <w:pStyle w:val="2"/>
        <w:spacing w:after="0" w:line="240" w:lineRule="auto"/>
        <w:ind w:left="0"/>
        <w:jc w:val="both"/>
        <w:rPr>
          <w:b/>
          <w:sz w:val="28"/>
          <w:szCs w:val="28"/>
        </w:rPr>
      </w:pPr>
    </w:p>
    <w:p w:rsidR="00524F53" w:rsidRPr="00A73BD2" w:rsidRDefault="00A74B5D" w:rsidP="00AF6113">
      <w:pPr>
        <w:pStyle w:val="2"/>
        <w:spacing w:after="0" w:line="240" w:lineRule="auto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7</w:t>
      </w:r>
      <w:r w:rsidR="00524F53" w:rsidRPr="00A73BD2">
        <w:rPr>
          <w:b/>
          <w:sz w:val="28"/>
          <w:szCs w:val="28"/>
        </w:rPr>
        <w:t xml:space="preserve">. Муниципальный долг </w:t>
      </w:r>
    </w:p>
    <w:p w:rsidR="00524F53" w:rsidRPr="00A73BD2" w:rsidRDefault="00524F53" w:rsidP="00524F53">
      <w:pPr>
        <w:pStyle w:val="2"/>
        <w:spacing w:after="0" w:line="240" w:lineRule="auto"/>
        <w:ind w:left="0" w:firstLine="709"/>
        <w:jc w:val="both"/>
        <w:rPr>
          <w:b/>
          <w:sz w:val="28"/>
          <w:szCs w:val="28"/>
        </w:rPr>
      </w:pPr>
    </w:p>
    <w:p w:rsidR="00524F53" w:rsidRPr="005778F0" w:rsidRDefault="00524F53" w:rsidP="00524F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8F0">
        <w:rPr>
          <w:rFonts w:ascii="Times New Roman" w:hAnsi="Times New Roman" w:cs="Times New Roman"/>
          <w:sz w:val="28"/>
          <w:szCs w:val="28"/>
        </w:rPr>
        <w:t>Установить:</w:t>
      </w:r>
    </w:p>
    <w:p w:rsidR="00524F53" w:rsidRPr="0034768E" w:rsidRDefault="00524F53" w:rsidP="00524F53">
      <w:pPr>
        <w:pStyle w:val="ConsPlusNormal"/>
        <w:tabs>
          <w:tab w:val="num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8F0">
        <w:rPr>
          <w:rFonts w:ascii="Times New Roman" w:hAnsi="Times New Roman" w:cs="Times New Roman"/>
          <w:sz w:val="28"/>
          <w:szCs w:val="28"/>
        </w:rPr>
        <w:t>1</w:t>
      </w:r>
      <w:r w:rsidRPr="0034768E">
        <w:rPr>
          <w:rFonts w:ascii="Times New Roman" w:hAnsi="Times New Roman" w:cs="Times New Roman"/>
          <w:sz w:val="28"/>
          <w:szCs w:val="28"/>
        </w:rPr>
        <w:t xml:space="preserve">) </w:t>
      </w:r>
      <w:r w:rsidR="00A73BD2" w:rsidRPr="0034768E">
        <w:rPr>
          <w:rFonts w:ascii="Times New Roman" w:hAnsi="Times New Roman" w:cs="Times New Roman"/>
          <w:sz w:val="28"/>
          <w:szCs w:val="28"/>
        </w:rPr>
        <w:t>верхний предел муниципального долга муниципального образования</w:t>
      </w:r>
      <w:r w:rsidRPr="0034768E">
        <w:rPr>
          <w:rFonts w:ascii="Times New Roman" w:hAnsi="Times New Roman" w:cs="Times New Roman"/>
          <w:sz w:val="28"/>
          <w:szCs w:val="28"/>
        </w:rPr>
        <w:t xml:space="preserve"> на 1 января </w:t>
      </w:r>
      <w:r w:rsidR="00CB4226">
        <w:rPr>
          <w:rFonts w:ascii="Times New Roman" w:hAnsi="Times New Roman" w:cs="Times New Roman"/>
          <w:sz w:val="28"/>
          <w:szCs w:val="28"/>
        </w:rPr>
        <w:t>2020</w:t>
      </w:r>
      <w:r w:rsidR="0076745D" w:rsidRPr="0034768E">
        <w:rPr>
          <w:rFonts w:ascii="Times New Roman" w:hAnsi="Times New Roman" w:cs="Times New Roman"/>
          <w:sz w:val="28"/>
          <w:szCs w:val="28"/>
        </w:rPr>
        <w:t xml:space="preserve"> года не должен превышать </w:t>
      </w:r>
      <w:r w:rsidR="00CB4226">
        <w:rPr>
          <w:rFonts w:ascii="Times New Roman" w:hAnsi="Times New Roman" w:cs="Times New Roman"/>
          <w:sz w:val="28"/>
          <w:szCs w:val="28"/>
        </w:rPr>
        <w:t>348,2</w:t>
      </w:r>
      <w:r w:rsidR="00C71386">
        <w:rPr>
          <w:rFonts w:ascii="Times New Roman" w:hAnsi="Times New Roman" w:cs="Times New Roman"/>
          <w:sz w:val="28"/>
          <w:szCs w:val="28"/>
        </w:rPr>
        <w:t>5</w:t>
      </w:r>
      <w:r w:rsidRPr="0034768E">
        <w:rPr>
          <w:rFonts w:ascii="Times New Roman" w:hAnsi="Times New Roman" w:cs="Times New Roman"/>
          <w:sz w:val="28"/>
          <w:szCs w:val="28"/>
        </w:rPr>
        <w:t xml:space="preserve"> тыс. рубле</w:t>
      </w:r>
      <w:r w:rsidR="0076745D" w:rsidRPr="0034768E">
        <w:rPr>
          <w:rFonts w:ascii="Times New Roman" w:hAnsi="Times New Roman" w:cs="Times New Roman"/>
          <w:sz w:val="28"/>
          <w:szCs w:val="28"/>
        </w:rPr>
        <w:t>й,</w:t>
      </w:r>
      <w:r w:rsidR="00522C36" w:rsidRPr="0034768E">
        <w:rPr>
          <w:sz w:val="28"/>
          <w:szCs w:val="28"/>
        </w:rPr>
        <w:t xml:space="preserve"> </w:t>
      </w:r>
      <w:r w:rsidR="00CB4226">
        <w:rPr>
          <w:rFonts w:ascii="Times New Roman" w:hAnsi="Times New Roman" w:cs="Times New Roman"/>
          <w:sz w:val="28"/>
          <w:szCs w:val="28"/>
        </w:rPr>
        <w:t>на 1 января 2021 года 353,3</w:t>
      </w:r>
      <w:r w:rsidR="00C71386">
        <w:rPr>
          <w:rFonts w:ascii="Times New Roman" w:hAnsi="Times New Roman" w:cs="Times New Roman"/>
          <w:sz w:val="28"/>
          <w:szCs w:val="28"/>
        </w:rPr>
        <w:t>5</w:t>
      </w:r>
      <w:r w:rsidR="00522C36" w:rsidRPr="0034768E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CB4226">
        <w:rPr>
          <w:rFonts w:ascii="Times New Roman" w:hAnsi="Times New Roman" w:cs="Times New Roman"/>
          <w:sz w:val="28"/>
          <w:szCs w:val="28"/>
        </w:rPr>
        <w:t>лей, на 1 января 2022 года 359,6</w:t>
      </w:r>
      <w:r w:rsidR="00C71386">
        <w:rPr>
          <w:rFonts w:ascii="Times New Roman" w:hAnsi="Times New Roman" w:cs="Times New Roman"/>
          <w:sz w:val="28"/>
          <w:szCs w:val="28"/>
        </w:rPr>
        <w:t>5</w:t>
      </w:r>
      <w:r w:rsidR="00522C36" w:rsidRPr="0034768E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76745D" w:rsidRPr="003476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2C36" w:rsidRPr="0034768E" w:rsidRDefault="00A73BD2" w:rsidP="005778F0">
      <w:pPr>
        <w:pStyle w:val="ConsPlusNormal"/>
        <w:tabs>
          <w:tab w:val="num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68E">
        <w:rPr>
          <w:rFonts w:ascii="Times New Roman" w:hAnsi="Times New Roman" w:cs="Times New Roman"/>
          <w:sz w:val="28"/>
          <w:szCs w:val="28"/>
        </w:rPr>
        <w:t>2)</w:t>
      </w:r>
      <w:r w:rsidR="005778F0" w:rsidRPr="0034768E">
        <w:rPr>
          <w:rFonts w:ascii="Times New Roman" w:hAnsi="Times New Roman" w:cs="Times New Roman"/>
          <w:sz w:val="28"/>
          <w:szCs w:val="28"/>
        </w:rPr>
        <w:t xml:space="preserve"> </w:t>
      </w:r>
      <w:r w:rsidRPr="0034768E">
        <w:rPr>
          <w:rFonts w:ascii="Times New Roman" w:hAnsi="Times New Roman" w:cs="Times New Roman"/>
          <w:sz w:val="28"/>
          <w:szCs w:val="28"/>
        </w:rPr>
        <w:t xml:space="preserve">предельный объем муниципального долга муниципального образования в течение </w:t>
      </w:r>
      <w:r w:rsidR="00CB4226">
        <w:rPr>
          <w:rFonts w:ascii="Times New Roman" w:hAnsi="Times New Roman" w:cs="Times New Roman"/>
          <w:sz w:val="28"/>
          <w:szCs w:val="28"/>
        </w:rPr>
        <w:t>2020</w:t>
      </w:r>
      <w:r w:rsidRPr="0034768E">
        <w:rPr>
          <w:rFonts w:ascii="Times New Roman" w:hAnsi="Times New Roman" w:cs="Times New Roman"/>
          <w:sz w:val="28"/>
          <w:szCs w:val="28"/>
        </w:rPr>
        <w:t xml:space="preserve"> года не должен превышать </w:t>
      </w:r>
      <w:r w:rsidR="00CB4226">
        <w:rPr>
          <w:rFonts w:ascii="Times New Roman" w:hAnsi="Times New Roman" w:cs="Times New Roman"/>
          <w:sz w:val="28"/>
          <w:szCs w:val="28"/>
        </w:rPr>
        <w:t xml:space="preserve">348,2 </w:t>
      </w:r>
      <w:r w:rsidRPr="0034768E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5778F0" w:rsidRPr="0034768E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CB4226">
        <w:rPr>
          <w:rFonts w:ascii="Times New Roman" w:hAnsi="Times New Roman" w:cs="Times New Roman"/>
          <w:sz w:val="28"/>
          <w:szCs w:val="28"/>
        </w:rPr>
        <w:t>2021</w:t>
      </w:r>
      <w:r w:rsidR="005778F0" w:rsidRPr="0034768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B4226">
        <w:rPr>
          <w:rFonts w:ascii="Times New Roman" w:hAnsi="Times New Roman" w:cs="Times New Roman"/>
          <w:sz w:val="28"/>
          <w:szCs w:val="28"/>
        </w:rPr>
        <w:t>не должен превышать 353,3</w:t>
      </w:r>
      <w:r w:rsidR="005778F0" w:rsidRPr="0034768E">
        <w:rPr>
          <w:rFonts w:ascii="Times New Roman" w:hAnsi="Times New Roman" w:cs="Times New Roman"/>
          <w:sz w:val="28"/>
          <w:szCs w:val="28"/>
        </w:rPr>
        <w:t xml:space="preserve"> тыс. рублей, в течение 20</w:t>
      </w:r>
      <w:r w:rsidR="00CB4226">
        <w:rPr>
          <w:rFonts w:ascii="Times New Roman" w:hAnsi="Times New Roman" w:cs="Times New Roman"/>
          <w:sz w:val="28"/>
          <w:szCs w:val="28"/>
        </w:rPr>
        <w:t>22</w:t>
      </w:r>
      <w:r w:rsidR="005778F0" w:rsidRPr="0034768E">
        <w:rPr>
          <w:rFonts w:ascii="Times New Roman" w:hAnsi="Times New Roman" w:cs="Times New Roman"/>
          <w:sz w:val="28"/>
          <w:szCs w:val="28"/>
        </w:rPr>
        <w:t xml:space="preserve">  </w:t>
      </w:r>
      <w:r w:rsidR="00CB4226">
        <w:rPr>
          <w:rFonts w:ascii="Times New Roman" w:hAnsi="Times New Roman" w:cs="Times New Roman"/>
          <w:sz w:val="28"/>
          <w:szCs w:val="28"/>
        </w:rPr>
        <w:t>года не должен превышать 359,6</w:t>
      </w:r>
      <w:r w:rsidR="005778F0" w:rsidRPr="0034768E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522C36" w:rsidRPr="00522C36" w:rsidRDefault="00522C36" w:rsidP="00522C36">
      <w:pPr>
        <w:tabs>
          <w:tab w:val="num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22C36">
        <w:rPr>
          <w:sz w:val="28"/>
          <w:szCs w:val="28"/>
        </w:rPr>
        <w:t xml:space="preserve">         3) верхний предел долга по муниципальным гарантиям на 1 января </w:t>
      </w:r>
      <w:r w:rsidR="00CB4226">
        <w:rPr>
          <w:sz w:val="28"/>
          <w:szCs w:val="28"/>
        </w:rPr>
        <w:t>2020</w:t>
      </w:r>
      <w:r w:rsidRPr="00522C36">
        <w:rPr>
          <w:sz w:val="28"/>
          <w:szCs w:val="28"/>
        </w:rPr>
        <w:t xml:space="preserve"> года в сумме 0,000 тыс. рублей, на 1 января 20</w:t>
      </w:r>
      <w:r w:rsidR="00CB4226">
        <w:rPr>
          <w:sz w:val="28"/>
          <w:szCs w:val="28"/>
        </w:rPr>
        <w:t>21</w:t>
      </w:r>
      <w:r w:rsidR="005778F0">
        <w:rPr>
          <w:sz w:val="28"/>
          <w:szCs w:val="28"/>
        </w:rPr>
        <w:t xml:space="preserve"> </w:t>
      </w:r>
      <w:r w:rsidRPr="00522C36">
        <w:rPr>
          <w:sz w:val="28"/>
          <w:szCs w:val="28"/>
        </w:rPr>
        <w:t xml:space="preserve"> года в сумме 0,000 тыс. рублей, на 1 января 20</w:t>
      </w:r>
      <w:r w:rsidR="00CB4226">
        <w:rPr>
          <w:sz w:val="28"/>
          <w:szCs w:val="28"/>
        </w:rPr>
        <w:t>22</w:t>
      </w:r>
      <w:r w:rsidRPr="00522C36">
        <w:rPr>
          <w:sz w:val="28"/>
          <w:szCs w:val="28"/>
        </w:rPr>
        <w:t xml:space="preserve"> года в сумме 0,000 тыс. рублей.</w:t>
      </w:r>
    </w:p>
    <w:p w:rsidR="00C31AE8" w:rsidRDefault="00C31AE8" w:rsidP="00C31AE8">
      <w:pPr>
        <w:ind w:left="60"/>
        <w:jc w:val="both"/>
        <w:rPr>
          <w:sz w:val="28"/>
          <w:szCs w:val="28"/>
        </w:rPr>
      </w:pPr>
    </w:p>
    <w:p w:rsidR="00C31AE8" w:rsidRPr="00522C36" w:rsidRDefault="00C31AE8" w:rsidP="00C31AE8">
      <w:pPr>
        <w:ind w:left="60"/>
        <w:jc w:val="both"/>
        <w:rPr>
          <w:b/>
          <w:sz w:val="28"/>
          <w:szCs w:val="28"/>
        </w:rPr>
      </w:pPr>
      <w:r w:rsidRPr="004B48EB">
        <w:rPr>
          <w:b/>
          <w:sz w:val="28"/>
          <w:szCs w:val="28"/>
        </w:rPr>
        <w:t>Статья 8.</w:t>
      </w:r>
      <w:r w:rsidRPr="00522C36">
        <w:rPr>
          <w:sz w:val="28"/>
          <w:szCs w:val="28"/>
        </w:rPr>
        <w:t xml:space="preserve"> </w:t>
      </w:r>
      <w:r w:rsidRPr="00522C36">
        <w:rPr>
          <w:b/>
          <w:sz w:val="28"/>
          <w:szCs w:val="28"/>
        </w:rPr>
        <w:t>Межбюджетные трансферты</w:t>
      </w:r>
    </w:p>
    <w:p w:rsidR="00C31AE8" w:rsidRPr="00522C36" w:rsidRDefault="00C31AE8" w:rsidP="00C31AE8">
      <w:pPr>
        <w:jc w:val="both"/>
        <w:rPr>
          <w:b/>
          <w:sz w:val="28"/>
          <w:szCs w:val="28"/>
        </w:rPr>
      </w:pPr>
    </w:p>
    <w:p w:rsidR="00C31AE8" w:rsidRPr="00522C36" w:rsidRDefault="00C31AE8" w:rsidP="00C31AE8">
      <w:pPr>
        <w:jc w:val="both"/>
        <w:rPr>
          <w:sz w:val="28"/>
          <w:szCs w:val="28"/>
        </w:rPr>
      </w:pPr>
      <w:r w:rsidRPr="00522C36">
        <w:rPr>
          <w:sz w:val="28"/>
          <w:szCs w:val="28"/>
        </w:rPr>
        <w:t>Утвердить:</w:t>
      </w:r>
    </w:p>
    <w:p w:rsidR="00C31AE8" w:rsidRPr="00522C36" w:rsidRDefault="00C31AE8" w:rsidP="00C31AE8">
      <w:pPr>
        <w:jc w:val="both"/>
        <w:rPr>
          <w:sz w:val="28"/>
          <w:szCs w:val="28"/>
        </w:rPr>
      </w:pPr>
      <w:r w:rsidRPr="00522C36">
        <w:rPr>
          <w:sz w:val="28"/>
          <w:szCs w:val="28"/>
        </w:rPr>
        <w:t>Методику ра</w:t>
      </w:r>
      <w:r w:rsidR="00522C36" w:rsidRPr="00522C36">
        <w:rPr>
          <w:sz w:val="28"/>
          <w:szCs w:val="28"/>
        </w:rPr>
        <w:t>спределения</w:t>
      </w:r>
      <w:r w:rsidRPr="00522C36">
        <w:rPr>
          <w:sz w:val="28"/>
          <w:szCs w:val="28"/>
        </w:rPr>
        <w:t xml:space="preserve"> межбюджетных трансфертов бюджету </w:t>
      </w:r>
      <w:r w:rsidR="009321BA">
        <w:rPr>
          <w:rStyle w:val="af1"/>
          <w:b w:val="0"/>
          <w:sz w:val="28"/>
          <w:szCs w:val="28"/>
        </w:rPr>
        <w:t>МО «</w:t>
      </w:r>
      <w:proofErr w:type="spellStart"/>
      <w:r w:rsidR="009321BA">
        <w:rPr>
          <w:rStyle w:val="af1"/>
          <w:b w:val="0"/>
          <w:sz w:val="28"/>
          <w:szCs w:val="28"/>
        </w:rPr>
        <w:t>Мухоршибирский</w:t>
      </w:r>
      <w:proofErr w:type="spellEnd"/>
      <w:r w:rsidR="009321BA">
        <w:rPr>
          <w:rStyle w:val="af1"/>
          <w:b w:val="0"/>
          <w:sz w:val="28"/>
          <w:szCs w:val="28"/>
        </w:rPr>
        <w:t xml:space="preserve"> район» </w:t>
      </w:r>
      <w:r w:rsidR="005A4AEA">
        <w:rPr>
          <w:sz w:val="28"/>
          <w:szCs w:val="28"/>
        </w:rPr>
        <w:t>согласно приложению 16</w:t>
      </w:r>
      <w:r w:rsidRPr="00522C36">
        <w:rPr>
          <w:sz w:val="28"/>
          <w:szCs w:val="28"/>
        </w:rPr>
        <w:t xml:space="preserve"> к настоящему Решению.</w:t>
      </w:r>
    </w:p>
    <w:p w:rsidR="00CD685B" w:rsidRPr="00CD685B" w:rsidRDefault="00CD685B" w:rsidP="00CD685B">
      <w:pPr>
        <w:ind w:firstLine="709"/>
        <w:jc w:val="both"/>
        <w:rPr>
          <w:color w:val="FF0000"/>
          <w:sz w:val="28"/>
          <w:szCs w:val="28"/>
        </w:rPr>
      </w:pPr>
    </w:p>
    <w:p w:rsidR="00CD685B" w:rsidRPr="00CD685B" w:rsidRDefault="00CD685B" w:rsidP="00464FCC">
      <w:p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CD685B">
        <w:rPr>
          <w:rFonts w:eastAsia="Calibri"/>
          <w:b/>
          <w:sz w:val="28"/>
          <w:szCs w:val="28"/>
          <w:lang w:eastAsia="en-US"/>
        </w:rPr>
        <w:t>Статья 9. Особенности исполнения местного бюджета</w:t>
      </w:r>
    </w:p>
    <w:p w:rsidR="00CD685B" w:rsidRPr="00CD685B" w:rsidRDefault="00CD685B" w:rsidP="00CD685B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CD685B">
        <w:rPr>
          <w:rFonts w:eastAsia="Calibri"/>
          <w:sz w:val="28"/>
          <w:szCs w:val="28"/>
          <w:lang w:eastAsia="en-US"/>
        </w:rPr>
        <w:t>1.</w:t>
      </w:r>
      <w:r w:rsidRPr="00CD685B">
        <w:rPr>
          <w:rFonts w:eastAsia="Calibri"/>
          <w:sz w:val="28"/>
          <w:szCs w:val="28"/>
          <w:lang w:eastAsia="en-US"/>
        </w:rPr>
        <w:tab/>
        <w:t>Администрация муницип</w:t>
      </w:r>
      <w:r>
        <w:rPr>
          <w:rFonts w:eastAsia="Calibri"/>
          <w:sz w:val="28"/>
          <w:szCs w:val="28"/>
          <w:lang w:eastAsia="en-US"/>
        </w:rPr>
        <w:t>ального образования «</w:t>
      </w:r>
      <w:proofErr w:type="spellStart"/>
      <w:r>
        <w:rPr>
          <w:rFonts w:eastAsia="Calibri"/>
          <w:sz w:val="28"/>
          <w:szCs w:val="28"/>
          <w:lang w:eastAsia="en-US"/>
        </w:rPr>
        <w:t>Подлопатинское</w:t>
      </w:r>
      <w:proofErr w:type="spellEnd"/>
      <w:r>
        <w:rPr>
          <w:rFonts w:eastAsia="Calibri"/>
          <w:sz w:val="28"/>
          <w:szCs w:val="28"/>
          <w:lang w:eastAsia="en-US"/>
        </w:rPr>
        <w:t>»</w:t>
      </w:r>
      <w:r w:rsidRPr="00CD685B">
        <w:rPr>
          <w:rFonts w:eastAsia="Calibri"/>
          <w:sz w:val="28"/>
          <w:szCs w:val="28"/>
          <w:lang w:eastAsia="en-US"/>
        </w:rPr>
        <w:t xml:space="preserve">» вправе устанавливать ограничения на доведение лимитов бюджетных обязательств </w:t>
      </w:r>
      <w:r w:rsidR="00C77D30">
        <w:rPr>
          <w:rFonts w:eastAsia="Calibri"/>
          <w:sz w:val="28"/>
          <w:szCs w:val="28"/>
          <w:lang w:eastAsia="en-US"/>
        </w:rPr>
        <w:t>в</w:t>
      </w:r>
      <w:r w:rsidRPr="00CD685B">
        <w:rPr>
          <w:rFonts w:eastAsia="Calibri"/>
          <w:sz w:val="28"/>
          <w:szCs w:val="28"/>
          <w:lang w:eastAsia="en-US"/>
        </w:rPr>
        <w:t xml:space="preserve"> течение  финансового года до главных распорядителей бюджетных средств.</w:t>
      </w:r>
    </w:p>
    <w:p w:rsidR="00CD685B" w:rsidRPr="00CD685B" w:rsidRDefault="00CD685B" w:rsidP="00CD685B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CD685B">
        <w:rPr>
          <w:rFonts w:eastAsia="Calibri"/>
          <w:sz w:val="28"/>
          <w:szCs w:val="28"/>
          <w:lang w:eastAsia="en-US"/>
        </w:rPr>
        <w:t>2.</w:t>
      </w:r>
      <w:r w:rsidRPr="00CD685B">
        <w:rPr>
          <w:rFonts w:eastAsia="Calibri"/>
          <w:sz w:val="28"/>
          <w:szCs w:val="28"/>
          <w:lang w:eastAsia="en-US"/>
        </w:rPr>
        <w:tab/>
        <w:t>Не увеличивать в 2019 году численность работников местного самоуправления, содержание которых производится  за счет средств ме</w:t>
      </w:r>
      <w:r w:rsidR="00C77D30">
        <w:rPr>
          <w:rFonts w:eastAsia="Calibri"/>
          <w:sz w:val="28"/>
          <w:szCs w:val="28"/>
          <w:lang w:eastAsia="en-US"/>
        </w:rPr>
        <w:t xml:space="preserve">стного бюджета, за исключением </w:t>
      </w:r>
      <w:r w:rsidRPr="00CD685B">
        <w:rPr>
          <w:rFonts w:eastAsia="Calibri"/>
          <w:sz w:val="28"/>
          <w:szCs w:val="28"/>
          <w:lang w:eastAsia="en-US"/>
        </w:rPr>
        <w:t>случаев наделения  Республики Бурятия республиканским  законодательством  новыми  полномочиями.</w:t>
      </w:r>
    </w:p>
    <w:p w:rsidR="00CD685B" w:rsidRPr="00CD685B" w:rsidRDefault="00CD685B" w:rsidP="00CD685B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CD685B">
        <w:rPr>
          <w:rFonts w:eastAsia="Calibri"/>
          <w:sz w:val="28"/>
          <w:szCs w:val="28"/>
          <w:lang w:eastAsia="en-US"/>
        </w:rPr>
        <w:t>3.</w:t>
      </w:r>
      <w:r w:rsidRPr="00CD685B">
        <w:rPr>
          <w:rFonts w:eastAsia="Calibri"/>
          <w:sz w:val="28"/>
          <w:szCs w:val="28"/>
          <w:lang w:eastAsia="en-US"/>
        </w:rPr>
        <w:tab/>
        <w:t xml:space="preserve"> Установить в соответствии  с пунктом 8 статьи 217 Бюджетного кодекса Российской Федерации, следующие дополнительные основания для внесения  изменений в показатели сводной бюджетной росписи местного бюджета, связанные с особенностями исполнения местного бюджета, по обращению  главного распорядителя средств  местного  бюджета, в пределах объема бюджетных ассигнований:</w:t>
      </w:r>
    </w:p>
    <w:p w:rsidR="00CD685B" w:rsidRPr="00CD685B" w:rsidRDefault="00CD685B" w:rsidP="00CD685B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CD685B">
        <w:rPr>
          <w:rFonts w:eastAsia="Calibri"/>
          <w:sz w:val="28"/>
          <w:szCs w:val="28"/>
          <w:lang w:eastAsia="en-US"/>
        </w:rPr>
        <w:t>1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D685B">
        <w:rPr>
          <w:rFonts w:eastAsia="Calibri"/>
          <w:sz w:val="28"/>
          <w:szCs w:val="28"/>
          <w:lang w:eastAsia="en-US"/>
        </w:rPr>
        <w:t>распределение межбюджетных трансфертов местному бюджету постановлениями (распоряжениями) администрации МО «</w:t>
      </w:r>
      <w:proofErr w:type="spellStart"/>
      <w:r w:rsidRPr="00CD685B">
        <w:rPr>
          <w:rFonts w:eastAsia="Calibri"/>
          <w:sz w:val="28"/>
          <w:szCs w:val="28"/>
          <w:lang w:eastAsia="en-US"/>
        </w:rPr>
        <w:t>Мухоршибирский</w:t>
      </w:r>
      <w:proofErr w:type="spellEnd"/>
      <w:r w:rsidRPr="00CD685B">
        <w:rPr>
          <w:rFonts w:eastAsia="Calibri"/>
          <w:sz w:val="28"/>
          <w:szCs w:val="28"/>
          <w:lang w:eastAsia="en-US"/>
        </w:rPr>
        <w:t xml:space="preserve"> район», Правительства Республики Бурятия, приказами республиканских органов государственной власти, </w:t>
      </w:r>
      <w:r w:rsidR="00C77D30">
        <w:rPr>
          <w:rFonts w:eastAsia="Calibri"/>
          <w:sz w:val="28"/>
          <w:szCs w:val="28"/>
          <w:lang w:eastAsia="en-US"/>
        </w:rPr>
        <w:t>поступление уведомлени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D685B">
        <w:rPr>
          <w:rFonts w:eastAsia="Calibri"/>
          <w:sz w:val="28"/>
          <w:szCs w:val="28"/>
          <w:lang w:eastAsia="en-US"/>
        </w:rPr>
        <w:t>по расчетам между бюджета</w:t>
      </w:r>
      <w:r>
        <w:rPr>
          <w:rFonts w:eastAsia="Calibri"/>
          <w:sz w:val="28"/>
          <w:szCs w:val="28"/>
          <w:lang w:eastAsia="en-US"/>
        </w:rPr>
        <w:t xml:space="preserve">ми по межбюджетным </w:t>
      </w:r>
      <w:r>
        <w:rPr>
          <w:rFonts w:eastAsia="Calibri"/>
          <w:sz w:val="28"/>
          <w:szCs w:val="28"/>
          <w:lang w:eastAsia="en-US"/>
        </w:rPr>
        <w:lastRenderedPageBreak/>
        <w:t>трансферта</w:t>
      </w:r>
      <w:r w:rsidR="00C77D30">
        <w:rPr>
          <w:rFonts w:eastAsia="Calibri"/>
          <w:sz w:val="28"/>
          <w:szCs w:val="28"/>
          <w:lang w:eastAsia="en-US"/>
        </w:rPr>
        <w:t xml:space="preserve">м,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D685B">
        <w:rPr>
          <w:rFonts w:eastAsia="Calibri"/>
          <w:sz w:val="28"/>
          <w:szCs w:val="28"/>
          <w:lang w:eastAsia="en-US"/>
        </w:rPr>
        <w:t>заключение соглашений о предоставлении субсидий из республиканского бюджета, а также уменьшение объемов бюджетных ассигнований по межбюджетным трансфертам, распределенных районному бюджету в постановлениях (распоряжениях) Правительства Республики Бурятия, приказах республиканских органов государственной власти</w:t>
      </w:r>
      <w:proofErr w:type="gramEnd"/>
      <w:r w:rsidRPr="00CD685B">
        <w:rPr>
          <w:rFonts w:eastAsia="Calibri"/>
          <w:sz w:val="28"/>
          <w:szCs w:val="28"/>
          <w:lang w:eastAsia="en-US"/>
        </w:rPr>
        <w:t xml:space="preserve">, </w:t>
      </w:r>
      <w:proofErr w:type="gramStart"/>
      <w:r w:rsidRPr="00CD685B">
        <w:rPr>
          <w:rFonts w:eastAsia="Calibri"/>
          <w:sz w:val="28"/>
          <w:szCs w:val="28"/>
          <w:lang w:eastAsia="en-US"/>
        </w:rPr>
        <w:t>имеющих</w:t>
      </w:r>
      <w:proofErr w:type="gramEnd"/>
      <w:r w:rsidRPr="00CD685B">
        <w:rPr>
          <w:rFonts w:eastAsia="Calibri"/>
          <w:sz w:val="28"/>
          <w:szCs w:val="28"/>
          <w:lang w:eastAsia="en-US"/>
        </w:rPr>
        <w:t xml:space="preserve"> целевое назначение и утвержденных в настоящем Решении;</w:t>
      </w:r>
    </w:p>
    <w:p w:rsidR="00CD685B" w:rsidRPr="00CD685B" w:rsidRDefault="00CD685B" w:rsidP="00CD685B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CD685B">
        <w:rPr>
          <w:rFonts w:eastAsia="Calibri"/>
          <w:sz w:val="28"/>
          <w:szCs w:val="28"/>
          <w:lang w:eastAsia="en-US"/>
        </w:rPr>
        <w:t xml:space="preserve">2) перераспределение бюджетных ассигнований между разделами, подразделами, целевыми статьями, видами расходов на сумму средств, необходимых для выполнения условий </w:t>
      </w:r>
      <w:proofErr w:type="spellStart"/>
      <w:r w:rsidRPr="00CD685B">
        <w:rPr>
          <w:rFonts w:eastAsia="Calibri"/>
          <w:sz w:val="28"/>
          <w:szCs w:val="28"/>
          <w:lang w:eastAsia="en-US"/>
        </w:rPr>
        <w:t>софинансирования</w:t>
      </w:r>
      <w:proofErr w:type="spellEnd"/>
      <w:r w:rsidRPr="00CD685B">
        <w:rPr>
          <w:rFonts w:eastAsia="Calibri"/>
          <w:sz w:val="28"/>
          <w:szCs w:val="28"/>
          <w:lang w:eastAsia="en-US"/>
        </w:rPr>
        <w:t>, установленных для получения межбюджетных трансфертов, предоставляемых районному бюджету из бюджетов бюджетной системы Российской Федерации в форме субсидий, в том числе путем введения новых кодов классификации расходов местного бюджета – в пределах объема бюджетных ассигнований, предусмотренных соответствующему главному распорядителю средств местного бюджета;</w:t>
      </w:r>
      <w:proofErr w:type="gramEnd"/>
    </w:p>
    <w:p w:rsidR="00CD685B" w:rsidRPr="00CD685B" w:rsidRDefault="00CD685B" w:rsidP="00CD685B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CD685B">
        <w:rPr>
          <w:rFonts w:eastAsia="Calibri"/>
          <w:sz w:val="28"/>
          <w:szCs w:val="28"/>
          <w:lang w:eastAsia="en-US"/>
        </w:rPr>
        <w:t>3) перераспределение бюджетных ассигнований между группами (группами и подгруппами) видов расходов классификации расходов бюджетов в связи с необходимостью изменения показателей бюджетной росписи главного распорядителя средств районного бюджета по кодам расходов классификации расходов бюджетов,</w:t>
      </w:r>
      <w:r w:rsidR="00464FCC">
        <w:rPr>
          <w:rFonts w:eastAsia="Calibri"/>
          <w:sz w:val="28"/>
          <w:szCs w:val="28"/>
          <w:lang w:eastAsia="en-US"/>
        </w:rPr>
        <w:t xml:space="preserve"> в </w:t>
      </w:r>
      <w:r w:rsidRPr="00CD685B">
        <w:rPr>
          <w:rFonts w:eastAsia="Calibri"/>
          <w:sz w:val="28"/>
          <w:szCs w:val="28"/>
          <w:lang w:eastAsia="en-US"/>
        </w:rPr>
        <w:t xml:space="preserve"> пределах бюджетных ассигнований, утвержденных по с</w:t>
      </w:r>
      <w:r w:rsidR="00464FCC">
        <w:rPr>
          <w:rFonts w:eastAsia="Calibri"/>
          <w:sz w:val="28"/>
          <w:szCs w:val="28"/>
          <w:lang w:eastAsia="en-US"/>
        </w:rPr>
        <w:t xml:space="preserve">оответствующим целевым </w:t>
      </w:r>
      <w:proofErr w:type="spellStart"/>
      <w:r w:rsidR="00464FCC">
        <w:rPr>
          <w:rFonts w:eastAsia="Calibri"/>
          <w:sz w:val="28"/>
          <w:szCs w:val="28"/>
          <w:lang w:eastAsia="en-US"/>
        </w:rPr>
        <w:t>статъям</w:t>
      </w:r>
      <w:proofErr w:type="spellEnd"/>
      <w:r w:rsidR="00464FCC">
        <w:rPr>
          <w:rFonts w:eastAsia="Calibri"/>
          <w:sz w:val="28"/>
          <w:szCs w:val="28"/>
          <w:lang w:eastAsia="en-US"/>
        </w:rPr>
        <w:t xml:space="preserve"> </w:t>
      </w:r>
      <w:r w:rsidRPr="00CD685B">
        <w:rPr>
          <w:rFonts w:eastAsia="Calibri"/>
          <w:sz w:val="28"/>
          <w:szCs w:val="28"/>
          <w:lang w:eastAsia="en-US"/>
        </w:rPr>
        <w:t xml:space="preserve">(муниципальных программ и </w:t>
      </w:r>
      <w:r w:rsidR="00464FCC">
        <w:rPr>
          <w:rFonts w:eastAsia="Calibri"/>
          <w:sz w:val="28"/>
          <w:szCs w:val="28"/>
          <w:lang w:eastAsia="en-US"/>
        </w:rPr>
        <w:t>не</w:t>
      </w:r>
      <w:r w:rsidRPr="00CD685B">
        <w:rPr>
          <w:rFonts w:eastAsia="Calibri"/>
          <w:sz w:val="28"/>
          <w:szCs w:val="28"/>
          <w:lang w:eastAsia="en-US"/>
        </w:rPr>
        <w:t>программным направлениям деятельности) классификации расходов местного бюджета.</w:t>
      </w:r>
      <w:proofErr w:type="gramEnd"/>
    </w:p>
    <w:p w:rsidR="00CD685B" w:rsidRPr="00CD685B" w:rsidRDefault="00CD685B" w:rsidP="00464FCC">
      <w:p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CD685B">
        <w:rPr>
          <w:rFonts w:eastAsia="Calibri"/>
          <w:b/>
          <w:sz w:val="28"/>
          <w:szCs w:val="28"/>
          <w:lang w:eastAsia="en-US"/>
        </w:rPr>
        <w:t>Статья 10. Особенности внесения изменений и дополнений в Решение  в бюджете</w:t>
      </w:r>
    </w:p>
    <w:p w:rsidR="00CD685B" w:rsidRPr="00CD685B" w:rsidRDefault="00CD685B" w:rsidP="00CD685B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CD685B">
        <w:rPr>
          <w:rFonts w:eastAsia="Calibri"/>
          <w:sz w:val="28"/>
          <w:szCs w:val="28"/>
          <w:lang w:eastAsia="en-US"/>
        </w:rPr>
        <w:t>Нормативные и иные правовые акты органов местного самоуправления  муниципального  образования, влекущие  дополнительные расходы  за счет средств  местного бюджета, а также сокращающие его доходную  базу, реализуются и применяются только при наличии  соответствующих источников  дополнительных поступлений  в местный бюджет и  (или) при  сокращении  расходов по конкретным статьям местного бюджета, а также после внесения  соответствующих изменений  в настоящее  Решение.</w:t>
      </w:r>
      <w:proofErr w:type="gramEnd"/>
    </w:p>
    <w:p w:rsidR="00CD685B" w:rsidRPr="00CD685B" w:rsidRDefault="00CD685B" w:rsidP="00CD685B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CD685B">
        <w:rPr>
          <w:rFonts w:eastAsia="Calibri"/>
          <w:sz w:val="28"/>
          <w:szCs w:val="28"/>
          <w:lang w:eastAsia="en-US"/>
        </w:rPr>
        <w:t xml:space="preserve"> В случае если реализация правового акта  обе</w:t>
      </w:r>
      <w:r>
        <w:rPr>
          <w:rFonts w:eastAsia="Calibri"/>
          <w:sz w:val="28"/>
          <w:szCs w:val="28"/>
          <w:lang w:eastAsia="en-US"/>
        </w:rPr>
        <w:t>спечена  источниками</w:t>
      </w:r>
      <w:r w:rsidR="00464FCC">
        <w:rPr>
          <w:rFonts w:eastAsia="Calibri"/>
          <w:sz w:val="28"/>
          <w:szCs w:val="28"/>
          <w:lang w:eastAsia="en-US"/>
        </w:rPr>
        <w:t xml:space="preserve"> финансирования не в полной мере (частично), такой правовой акт</w:t>
      </w:r>
      <w:r w:rsidRPr="00CD685B">
        <w:rPr>
          <w:rFonts w:eastAsia="Calibri"/>
          <w:sz w:val="28"/>
          <w:szCs w:val="28"/>
          <w:lang w:eastAsia="en-US"/>
        </w:rPr>
        <w:t xml:space="preserve"> </w:t>
      </w:r>
      <w:r w:rsidR="00464FCC">
        <w:rPr>
          <w:rFonts w:eastAsia="Calibri"/>
          <w:sz w:val="28"/>
          <w:szCs w:val="28"/>
          <w:lang w:eastAsia="en-US"/>
        </w:rPr>
        <w:t xml:space="preserve">реализуется </w:t>
      </w:r>
      <w:r>
        <w:rPr>
          <w:rFonts w:eastAsia="Calibri"/>
          <w:sz w:val="28"/>
          <w:szCs w:val="28"/>
          <w:lang w:eastAsia="en-US"/>
        </w:rPr>
        <w:t>и применяется в пре</w:t>
      </w:r>
      <w:r w:rsidRPr="00CD685B">
        <w:rPr>
          <w:rFonts w:eastAsia="Calibri"/>
          <w:sz w:val="28"/>
          <w:szCs w:val="28"/>
          <w:lang w:eastAsia="en-US"/>
        </w:rPr>
        <w:t>делах  средств</w:t>
      </w:r>
      <w:r>
        <w:rPr>
          <w:rFonts w:eastAsia="Calibri"/>
          <w:sz w:val="28"/>
          <w:szCs w:val="28"/>
          <w:lang w:eastAsia="en-US"/>
        </w:rPr>
        <w:t>,</w:t>
      </w:r>
      <w:r w:rsidRPr="00CD685B">
        <w:rPr>
          <w:rFonts w:eastAsia="Calibri"/>
          <w:sz w:val="28"/>
          <w:szCs w:val="28"/>
          <w:lang w:eastAsia="en-US"/>
        </w:rPr>
        <w:t xml:space="preserve">  предусмотренных  на эти цели в местном  бюджета.</w:t>
      </w:r>
    </w:p>
    <w:p w:rsidR="00CD685B" w:rsidRPr="00CD685B" w:rsidRDefault="00CD685B" w:rsidP="00CD685B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CD685B">
        <w:rPr>
          <w:rFonts w:eastAsia="Calibri"/>
          <w:sz w:val="28"/>
          <w:szCs w:val="28"/>
          <w:lang w:eastAsia="en-US"/>
        </w:rPr>
        <w:t>Настоящее Решение вступает в силу с 1 января 2019 года.</w:t>
      </w:r>
    </w:p>
    <w:p w:rsidR="004B48EB" w:rsidRDefault="004B48EB" w:rsidP="00524F53">
      <w:pPr>
        <w:ind w:firstLine="720"/>
        <w:jc w:val="both"/>
        <w:rPr>
          <w:sz w:val="28"/>
          <w:szCs w:val="28"/>
        </w:rPr>
      </w:pPr>
    </w:p>
    <w:p w:rsidR="00046FE1" w:rsidRDefault="00046FE1" w:rsidP="00CA5B3F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</w:t>
      </w:r>
      <w:r w:rsidR="00524F53" w:rsidRPr="00E621D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овета депутатов</w:t>
      </w:r>
    </w:p>
    <w:p w:rsidR="00524F53" w:rsidRDefault="00046FE1" w:rsidP="00CA5B3F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B4226">
        <w:rPr>
          <w:b/>
          <w:sz w:val="28"/>
          <w:szCs w:val="28"/>
        </w:rPr>
        <w:t xml:space="preserve">МО СП </w:t>
      </w:r>
      <w:r w:rsidR="00524F53">
        <w:rPr>
          <w:b/>
          <w:sz w:val="28"/>
          <w:szCs w:val="28"/>
        </w:rPr>
        <w:t>«</w:t>
      </w:r>
      <w:proofErr w:type="spellStart"/>
      <w:r w:rsidR="00524F53">
        <w:rPr>
          <w:b/>
          <w:sz w:val="28"/>
          <w:szCs w:val="28"/>
        </w:rPr>
        <w:t>Подлопатинское</w:t>
      </w:r>
      <w:proofErr w:type="spellEnd"/>
      <w:r w:rsidR="00524F53">
        <w:rPr>
          <w:b/>
          <w:sz w:val="28"/>
          <w:szCs w:val="28"/>
        </w:rPr>
        <w:t>»</w:t>
      </w:r>
      <w:r w:rsidR="00524F53" w:rsidRPr="00E621D6">
        <w:rPr>
          <w:b/>
          <w:sz w:val="28"/>
          <w:szCs w:val="28"/>
        </w:rPr>
        <w:t xml:space="preserve">»    </w:t>
      </w:r>
      <w:r w:rsidR="00A62C0F">
        <w:rPr>
          <w:b/>
          <w:sz w:val="28"/>
          <w:szCs w:val="28"/>
        </w:rPr>
        <w:t xml:space="preserve">                            </w:t>
      </w:r>
      <w:r w:rsidR="00CA5B3F">
        <w:rPr>
          <w:b/>
          <w:sz w:val="28"/>
          <w:szCs w:val="28"/>
        </w:rPr>
        <w:t xml:space="preserve">  </w:t>
      </w:r>
      <w:r w:rsidR="00524F5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Ю.Н Ал</w:t>
      </w:r>
      <w:bookmarkStart w:id="0" w:name="_GoBack"/>
      <w:bookmarkEnd w:id="0"/>
      <w:r>
        <w:rPr>
          <w:b/>
          <w:sz w:val="28"/>
          <w:szCs w:val="28"/>
        </w:rPr>
        <w:t>ексеев</w:t>
      </w:r>
    </w:p>
    <w:p w:rsidR="002F0AF0" w:rsidRDefault="002F0AF0" w:rsidP="002F0AF0">
      <w:pPr>
        <w:framePr w:hSpace="180" w:wrap="around" w:vAnchor="text" w:hAnchor="margin" w:y="-352"/>
        <w:tabs>
          <w:tab w:val="left" w:pos="5940"/>
        </w:tabs>
        <w:rPr>
          <w:sz w:val="22"/>
          <w:szCs w:val="22"/>
        </w:rPr>
      </w:pPr>
    </w:p>
    <w:p w:rsidR="00C36B32" w:rsidRDefault="00C36B32" w:rsidP="00161D38"/>
    <w:tbl>
      <w:tblPr>
        <w:tblpPr w:leftFromText="180" w:rightFromText="180" w:vertAnchor="text" w:horzAnchor="margin" w:tblpY="124"/>
        <w:tblW w:w="10708" w:type="dxa"/>
        <w:tblLook w:val="0000" w:firstRow="0" w:lastRow="0" w:firstColumn="0" w:lastColumn="0" w:noHBand="0" w:noVBand="0"/>
      </w:tblPr>
      <w:tblGrid>
        <w:gridCol w:w="11318"/>
      </w:tblGrid>
      <w:tr w:rsidR="00100AAD" w:rsidTr="00EE48EC">
        <w:trPr>
          <w:trHeight w:val="47"/>
        </w:trPr>
        <w:tc>
          <w:tcPr>
            <w:tcW w:w="10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78E1" w:rsidRDefault="002278E1" w:rsidP="00CB4226">
            <w:pPr>
              <w:rPr>
                <w:sz w:val="22"/>
                <w:szCs w:val="22"/>
              </w:rPr>
            </w:pPr>
          </w:p>
          <w:p w:rsidR="00E34CE5" w:rsidRDefault="00E34CE5" w:rsidP="00CB4226">
            <w:pPr>
              <w:rPr>
                <w:sz w:val="22"/>
                <w:szCs w:val="22"/>
              </w:rPr>
            </w:pPr>
          </w:p>
          <w:p w:rsidR="00E34CE5" w:rsidRDefault="00E34CE5" w:rsidP="00CB4226">
            <w:pPr>
              <w:rPr>
                <w:sz w:val="22"/>
                <w:szCs w:val="22"/>
              </w:rPr>
            </w:pPr>
          </w:p>
          <w:p w:rsidR="00E34CE5" w:rsidRDefault="00E34CE5" w:rsidP="00CB4226">
            <w:pPr>
              <w:rPr>
                <w:sz w:val="22"/>
                <w:szCs w:val="22"/>
              </w:rPr>
            </w:pPr>
          </w:p>
          <w:p w:rsidR="00E34CE5" w:rsidRDefault="00E34CE5" w:rsidP="00CB4226">
            <w:pPr>
              <w:rPr>
                <w:sz w:val="22"/>
                <w:szCs w:val="22"/>
              </w:rPr>
            </w:pPr>
          </w:p>
          <w:p w:rsidR="00E34CE5" w:rsidRDefault="00E34CE5" w:rsidP="00CB4226">
            <w:pPr>
              <w:rPr>
                <w:sz w:val="22"/>
                <w:szCs w:val="22"/>
              </w:rPr>
            </w:pPr>
          </w:p>
          <w:p w:rsidR="002278E1" w:rsidRDefault="002278E1" w:rsidP="00D60BD5">
            <w:pPr>
              <w:jc w:val="right"/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margin" w:tblpY="124"/>
              <w:tblW w:w="10924" w:type="dxa"/>
              <w:tblLook w:val="0000" w:firstRow="0" w:lastRow="0" w:firstColumn="0" w:lastColumn="0" w:noHBand="0" w:noVBand="0"/>
            </w:tblPr>
            <w:tblGrid>
              <w:gridCol w:w="10924"/>
            </w:tblGrid>
            <w:tr w:rsidR="00465AEA" w:rsidTr="009321BA">
              <w:trPr>
                <w:trHeight w:val="47"/>
              </w:trPr>
              <w:tc>
                <w:tcPr>
                  <w:tcW w:w="109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tbl>
                  <w:tblPr>
                    <w:tblpPr w:leftFromText="180" w:rightFromText="180" w:vertAnchor="text" w:horzAnchor="margin" w:tblpY="124"/>
                    <w:tblW w:w="10708" w:type="dxa"/>
                    <w:tblLook w:val="0000" w:firstRow="0" w:lastRow="0" w:firstColumn="0" w:lastColumn="0" w:noHBand="0" w:noVBand="0"/>
                  </w:tblPr>
                  <w:tblGrid>
                    <w:gridCol w:w="10708"/>
                  </w:tblGrid>
                  <w:tr w:rsidR="00465AEA" w:rsidRPr="00EE5F0E" w:rsidTr="009321BA">
                    <w:trPr>
                      <w:trHeight w:val="2540"/>
                    </w:trPr>
                    <w:tc>
                      <w:tcPr>
                        <w:tcW w:w="10708" w:type="dxa"/>
                        <w:shd w:val="clear" w:color="auto" w:fill="auto"/>
                        <w:noWrap/>
                        <w:vAlign w:val="bottom"/>
                      </w:tcPr>
                      <w:p w:rsidR="00465AEA" w:rsidRPr="00EE5F0E" w:rsidRDefault="00465AEA" w:rsidP="00465AEA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:rsidR="00465AEA" w:rsidRPr="00EE5F0E" w:rsidRDefault="00465AEA" w:rsidP="00465AEA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EE5F0E">
                          <w:rPr>
                            <w:sz w:val="22"/>
                            <w:szCs w:val="22"/>
                          </w:rPr>
                          <w:t xml:space="preserve">                     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Приложение №1</w:t>
                        </w:r>
                      </w:p>
                      <w:p w:rsidR="00465AEA" w:rsidRPr="00EE5F0E" w:rsidRDefault="00465AEA" w:rsidP="00465AEA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EE5F0E">
                          <w:rPr>
                            <w:sz w:val="22"/>
                            <w:szCs w:val="22"/>
                          </w:rPr>
                          <w:t xml:space="preserve">                                                                                     К Решению Совета депутатов                                                                                 </w:t>
                        </w:r>
                      </w:p>
                      <w:p w:rsidR="00465AEA" w:rsidRPr="00EE5F0E" w:rsidRDefault="00465AEA" w:rsidP="00465AEA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EE5F0E">
                          <w:rPr>
                            <w:sz w:val="22"/>
                            <w:szCs w:val="22"/>
                          </w:rPr>
                          <w:t xml:space="preserve"> "</w:t>
                        </w:r>
                        <w:proofErr w:type="spellStart"/>
                        <w:r w:rsidRPr="00EE5F0E">
                          <w:rPr>
                            <w:sz w:val="22"/>
                            <w:szCs w:val="22"/>
                          </w:rPr>
                          <w:t>Подлопатинское</w:t>
                        </w:r>
                        <w:proofErr w:type="spellEnd"/>
                        <w:r w:rsidRPr="00EE5F0E">
                          <w:rPr>
                            <w:sz w:val="22"/>
                            <w:szCs w:val="22"/>
                          </w:rPr>
                          <w:t xml:space="preserve">"  </w:t>
                        </w:r>
                      </w:p>
                      <w:p w:rsidR="00465AEA" w:rsidRPr="00EE5F0E" w:rsidRDefault="00465AEA" w:rsidP="00465AEA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EE5F0E">
                          <w:rPr>
                            <w:sz w:val="22"/>
                            <w:szCs w:val="22"/>
                          </w:rPr>
                          <w:t xml:space="preserve">«О бюджете муниципального образования </w:t>
                        </w:r>
                      </w:p>
                      <w:p w:rsidR="00465AEA" w:rsidRPr="00EE5F0E" w:rsidRDefault="00465AEA" w:rsidP="00465AEA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EE5F0E">
                          <w:rPr>
                            <w:sz w:val="22"/>
                            <w:szCs w:val="22"/>
                          </w:rPr>
                          <w:t xml:space="preserve"> сельское  поселение на 2019 год</w:t>
                        </w:r>
                      </w:p>
                      <w:p w:rsidR="00465AEA" w:rsidRPr="00EE5F0E" w:rsidRDefault="00465AEA" w:rsidP="00465AEA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EE5F0E">
                          <w:rPr>
                            <w:rFonts w:eastAsia="Calibri"/>
                            <w:sz w:val="22"/>
                            <w:szCs w:val="22"/>
                            <w:lang w:eastAsia="en-US"/>
                          </w:rPr>
                          <w:t>и на плановый период 2020 и 2021 годов</w:t>
                        </w:r>
                        <w:r w:rsidRPr="00EE5F0E">
                          <w:rPr>
                            <w:sz w:val="22"/>
                            <w:szCs w:val="22"/>
                          </w:rPr>
                          <w:t xml:space="preserve">» </w:t>
                        </w:r>
                      </w:p>
                      <w:p w:rsidR="00465AEA" w:rsidRPr="00EE5F0E" w:rsidRDefault="0054192B" w:rsidP="00465AEA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от «07» декабря  2018 г. № 13</w:t>
                        </w:r>
                        <w:r w:rsidR="00465AEA" w:rsidRPr="00EE5F0E">
                          <w:rPr>
                            <w:sz w:val="22"/>
                            <w:szCs w:val="22"/>
                          </w:rPr>
                          <w:t xml:space="preserve">   </w:t>
                        </w:r>
                      </w:p>
                      <w:p w:rsidR="00465AEA" w:rsidRPr="00EE5F0E" w:rsidRDefault="00465AEA" w:rsidP="00465AEA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465AEA" w:rsidRDefault="00465AEA" w:rsidP="00465AEA"/>
              </w:tc>
            </w:tr>
          </w:tbl>
          <w:p w:rsidR="00465AEA" w:rsidRDefault="00465AEA" w:rsidP="00465AEA">
            <w:pPr>
              <w:jc w:val="both"/>
              <w:outlineLvl w:val="0"/>
              <w:rPr>
                <w:b/>
                <w:sz w:val="28"/>
                <w:szCs w:val="28"/>
              </w:rPr>
            </w:pPr>
          </w:p>
          <w:p w:rsidR="00465AEA" w:rsidRDefault="00465AEA" w:rsidP="00465AEA"/>
          <w:tbl>
            <w:tblPr>
              <w:tblpPr w:leftFromText="180" w:rightFromText="180" w:vertAnchor="text" w:horzAnchor="margin" w:tblpY="124"/>
              <w:tblW w:w="11102" w:type="dxa"/>
              <w:tblLook w:val="0000" w:firstRow="0" w:lastRow="0" w:firstColumn="0" w:lastColumn="0" w:noHBand="0" w:noVBand="0"/>
            </w:tblPr>
            <w:tblGrid>
              <w:gridCol w:w="11102"/>
            </w:tblGrid>
            <w:tr w:rsidR="00465AEA" w:rsidTr="009321BA">
              <w:trPr>
                <w:trHeight w:val="47"/>
              </w:trPr>
              <w:tc>
                <w:tcPr>
                  <w:tcW w:w="111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65AEA" w:rsidRPr="002F0AF0" w:rsidRDefault="00465AEA" w:rsidP="00465AEA">
                  <w:pPr>
                    <w:outlineLvl w:val="0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465AEA" w:rsidRPr="002F0AF0" w:rsidRDefault="00465AEA" w:rsidP="00465AEA">
                  <w:pPr>
                    <w:jc w:val="center"/>
                    <w:outlineLvl w:val="0"/>
                    <w:rPr>
                      <w:b/>
                      <w:sz w:val="28"/>
                      <w:szCs w:val="28"/>
                    </w:rPr>
                  </w:pPr>
                  <w:r w:rsidRPr="002F0AF0">
                    <w:rPr>
                      <w:b/>
                      <w:bCs/>
                      <w:sz w:val="28"/>
                      <w:szCs w:val="28"/>
                    </w:rPr>
                    <w:t>Перечень главных администраторов доходов местного бюджета – органов местного самоуправления МО сельское поселение «</w:t>
                  </w:r>
                  <w:proofErr w:type="spellStart"/>
                  <w:r w:rsidRPr="002F0AF0">
                    <w:rPr>
                      <w:b/>
                      <w:bCs/>
                      <w:sz w:val="28"/>
                      <w:szCs w:val="28"/>
                    </w:rPr>
                    <w:t>Подлопатинское</w:t>
                  </w:r>
                  <w:proofErr w:type="spellEnd"/>
                  <w:r w:rsidRPr="002F0AF0">
                    <w:rPr>
                      <w:b/>
                      <w:bCs/>
                      <w:sz w:val="28"/>
                      <w:szCs w:val="28"/>
                    </w:rPr>
                    <w:t>» и закрепляемые за ними виды доходов</w:t>
                  </w:r>
                </w:p>
                <w:p w:rsidR="00465AEA" w:rsidRPr="007D7FC8" w:rsidRDefault="00465AEA" w:rsidP="00465AEA">
                  <w:pPr>
                    <w:rPr>
                      <w:vanish/>
                    </w:rPr>
                  </w:pPr>
                </w:p>
                <w:tbl>
                  <w:tblPr>
                    <w:tblW w:w="10773" w:type="dxa"/>
                    <w:tblInd w:w="108" w:type="dxa"/>
                    <w:tblCellMar>
                      <w:left w:w="10" w:type="dxa"/>
                      <w:right w:w="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872"/>
                    <w:gridCol w:w="2637"/>
                    <w:gridCol w:w="6264"/>
                  </w:tblGrid>
                  <w:tr w:rsidR="00465AEA" w:rsidRPr="00E9617F" w:rsidTr="009321BA">
                    <w:tc>
                      <w:tcPr>
                        <w:tcW w:w="4509" w:type="dxa"/>
                        <w:gridSpan w:val="2"/>
                        <w:tcBorders>
                          <w:top w:val="single" w:sz="4" w:space="0" w:color="000000"/>
                          <w:left w:val="single" w:sz="0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65AEA" w:rsidRPr="00AE5268" w:rsidRDefault="00465AEA" w:rsidP="00046FE1">
                        <w:pPr>
                          <w:framePr w:hSpace="180" w:wrap="around" w:vAnchor="text" w:hAnchor="margin" w:y="124"/>
                          <w:jc w:val="center"/>
                        </w:pPr>
                        <w:r w:rsidRPr="00AE5268">
                          <w:rPr>
                            <w:b/>
                          </w:rPr>
                          <w:t>Код бюджетной классификации Российской Федерации</w:t>
                        </w:r>
                      </w:p>
                    </w:tc>
                    <w:tc>
                      <w:tcPr>
                        <w:tcW w:w="6264" w:type="dxa"/>
                        <w:vMerge w:val="restart"/>
                        <w:tcBorders>
                          <w:top w:val="single" w:sz="4" w:space="0" w:color="000000"/>
                          <w:left w:val="single" w:sz="0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65AEA" w:rsidRPr="00AE5268" w:rsidRDefault="00465AEA" w:rsidP="00046FE1">
                        <w:pPr>
                          <w:framePr w:hSpace="180" w:wrap="around" w:vAnchor="text" w:hAnchor="margin" w:y="124"/>
                          <w:jc w:val="center"/>
                        </w:pPr>
                        <w:r w:rsidRPr="00AE5268">
                          <w:rPr>
                            <w:b/>
                          </w:rPr>
                          <w:t>Наименование</w:t>
                        </w:r>
                      </w:p>
                      <w:p w:rsidR="00465AEA" w:rsidRPr="00AE5268" w:rsidRDefault="00465AEA" w:rsidP="00046FE1">
                        <w:pPr>
                          <w:framePr w:hSpace="180" w:wrap="around" w:vAnchor="text" w:hAnchor="margin" w:y="124"/>
                        </w:pPr>
                        <w:r w:rsidRPr="00AE5268">
                          <w:t> </w:t>
                        </w:r>
                      </w:p>
                    </w:tc>
                  </w:tr>
                  <w:tr w:rsidR="00465AEA" w:rsidRPr="00E9617F" w:rsidTr="009321BA">
                    <w:tc>
                      <w:tcPr>
                        <w:tcW w:w="1872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65AEA" w:rsidRPr="00AE5268" w:rsidRDefault="00465AEA" w:rsidP="00046FE1">
                        <w:pPr>
                          <w:framePr w:hSpace="180" w:wrap="around" w:vAnchor="text" w:hAnchor="margin" w:y="124"/>
                          <w:jc w:val="center"/>
                        </w:pPr>
                        <w:r w:rsidRPr="00AE5268">
                          <w:t>главного администратора доходов</w:t>
                        </w:r>
                      </w:p>
                    </w:tc>
                    <w:tc>
                      <w:tcPr>
                        <w:tcW w:w="263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65AEA" w:rsidRPr="00AE5268" w:rsidRDefault="00465AEA" w:rsidP="00046FE1">
                        <w:pPr>
                          <w:framePr w:hSpace="180" w:wrap="around" w:vAnchor="text" w:hAnchor="margin" w:y="124"/>
                          <w:jc w:val="center"/>
                        </w:pPr>
                        <w:r w:rsidRPr="00AE5268">
                          <w:t>доходов бюджета сельского  поселения</w:t>
                        </w:r>
                      </w:p>
                    </w:tc>
                    <w:tc>
                      <w:tcPr>
                        <w:tcW w:w="6264" w:type="dxa"/>
                        <w:vMerge/>
                        <w:tcBorders>
                          <w:left w:val="single" w:sz="0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65AEA" w:rsidRPr="00AE5268" w:rsidRDefault="00465AEA" w:rsidP="00046FE1">
                        <w:pPr>
                          <w:framePr w:hSpace="180" w:wrap="around" w:vAnchor="text" w:hAnchor="margin" w:y="124"/>
                        </w:pPr>
                      </w:p>
                    </w:tc>
                  </w:tr>
                  <w:tr w:rsidR="00465AEA" w:rsidRPr="00E9617F" w:rsidTr="009321BA">
                    <w:tc>
                      <w:tcPr>
                        <w:tcW w:w="1872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65AEA" w:rsidRPr="00AE5268" w:rsidRDefault="00465AEA" w:rsidP="00046FE1">
                        <w:pPr>
                          <w:framePr w:hSpace="180" w:wrap="around" w:vAnchor="text" w:hAnchor="margin" w:y="124"/>
                          <w:jc w:val="center"/>
                        </w:pPr>
                        <w:r w:rsidRPr="00AE5268">
                          <w:t>860</w:t>
                        </w:r>
                      </w:p>
                    </w:tc>
                    <w:tc>
                      <w:tcPr>
                        <w:tcW w:w="263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65AEA" w:rsidRPr="00AE5268" w:rsidRDefault="00465AEA" w:rsidP="00046FE1">
                        <w:pPr>
                          <w:framePr w:hSpace="180" w:wrap="around" w:vAnchor="text" w:hAnchor="margin" w:y="124"/>
                          <w:jc w:val="center"/>
                        </w:pPr>
                        <w:r w:rsidRPr="00AE5268">
                          <w:t>1 11 05025 10 0000 120</w:t>
                        </w:r>
                      </w:p>
                    </w:tc>
                    <w:tc>
                      <w:tcPr>
                        <w:tcW w:w="626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65AEA" w:rsidRPr="00AE5268" w:rsidRDefault="00465AEA" w:rsidP="00046FE1">
                        <w:pPr>
                          <w:framePr w:hSpace="180" w:wrap="around" w:vAnchor="text" w:hAnchor="margin" w:y="124"/>
                        </w:pPr>
                        <w:r w:rsidRPr="00AE5268">
                          <w:t>Доходы</w:t>
                        </w:r>
                        <w:r>
                          <w:t>,</w:t>
                        </w:r>
                        <w:r w:rsidRPr="00AE5268">
                          <w:t xml:space="preserve"> получаемые в виде арендной платы за земли</w:t>
                        </w:r>
                      </w:p>
                    </w:tc>
                  </w:tr>
                  <w:tr w:rsidR="00465AEA" w:rsidRPr="00E9617F" w:rsidTr="009321BA">
                    <w:tc>
                      <w:tcPr>
                        <w:tcW w:w="1872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65AEA" w:rsidRPr="00AE5268" w:rsidRDefault="00465AEA" w:rsidP="00046FE1">
                        <w:pPr>
                          <w:framePr w:hSpace="180" w:wrap="around" w:vAnchor="text" w:hAnchor="margin" w:y="124"/>
                          <w:jc w:val="center"/>
                        </w:pPr>
                        <w:r w:rsidRPr="00AE5268">
                          <w:t>860</w:t>
                        </w:r>
                      </w:p>
                    </w:tc>
                    <w:tc>
                      <w:tcPr>
                        <w:tcW w:w="263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65AEA" w:rsidRPr="00AE5268" w:rsidRDefault="00465AEA" w:rsidP="00046FE1">
                        <w:pPr>
                          <w:framePr w:hSpace="180" w:wrap="around" w:vAnchor="text" w:hAnchor="margin" w:y="124"/>
                          <w:jc w:val="center"/>
                        </w:pPr>
                        <w:r w:rsidRPr="00AE5268">
                          <w:t>1 11 05035 10 0000 120</w:t>
                        </w:r>
                      </w:p>
                    </w:tc>
                    <w:tc>
                      <w:tcPr>
                        <w:tcW w:w="626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65AEA" w:rsidRPr="00AE5268" w:rsidRDefault="00465AEA" w:rsidP="00046FE1">
                        <w:pPr>
                          <w:framePr w:hSpace="180" w:wrap="around" w:vAnchor="text" w:hAnchor="margin" w:y="124"/>
                        </w:pPr>
                        <w:r w:rsidRPr="00AE5268">
      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автономных учреждений)</w:t>
                        </w:r>
                      </w:p>
                    </w:tc>
                  </w:tr>
                  <w:tr w:rsidR="00465AEA" w:rsidRPr="00E9617F" w:rsidTr="009321BA">
                    <w:tc>
                      <w:tcPr>
                        <w:tcW w:w="1872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65AEA" w:rsidRPr="00AE5268" w:rsidRDefault="00465AEA" w:rsidP="00046FE1">
                        <w:pPr>
                          <w:framePr w:hSpace="180" w:wrap="around" w:vAnchor="text" w:hAnchor="margin" w:y="124"/>
                          <w:jc w:val="center"/>
                        </w:pPr>
                        <w:r w:rsidRPr="00AE5268">
                          <w:t>860</w:t>
                        </w:r>
                      </w:p>
                    </w:tc>
                    <w:tc>
                      <w:tcPr>
                        <w:tcW w:w="263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65AEA" w:rsidRPr="00AE5268" w:rsidRDefault="00465AEA" w:rsidP="00046FE1">
                        <w:pPr>
                          <w:framePr w:hSpace="180" w:wrap="around" w:vAnchor="text" w:hAnchor="margin" w:y="124"/>
                          <w:jc w:val="center"/>
                        </w:pPr>
                        <w:r w:rsidRPr="00AE5268">
                          <w:t>1 13 01995 10 0000 130</w:t>
                        </w:r>
                      </w:p>
                    </w:tc>
                    <w:tc>
                      <w:tcPr>
                        <w:tcW w:w="626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</w:tcPr>
                      <w:p w:rsidR="00465AEA" w:rsidRPr="00AE5268" w:rsidRDefault="00465AEA" w:rsidP="00046FE1">
                        <w:pPr>
                          <w:framePr w:hSpace="180" w:wrap="around" w:vAnchor="text" w:hAnchor="margin" w:y="124"/>
                        </w:pPr>
                        <w:r w:rsidRPr="00AE5268">
                          <w:t>Прочие доходы  от оказания платных услуг  (работ) получателями средств бюджетов сельских поселений</w:t>
                        </w:r>
                      </w:p>
                    </w:tc>
                  </w:tr>
                  <w:tr w:rsidR="00465AEA" w:rsidRPr="00E9617F" w:rsidTr="009321BA">
                    <w:tc>
                      <w:tcPr>
                        <w:tcW w:w="1872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65AEA" w:rsidRPr="00AE5268" w:rsidRDefault="00465AEA" w:rsidP="00046FE1">
                        <w:pPr>
                          <w:framePr w:hSpace="180" w:wrap="around" w:vAnchor="text" w:hAnchor="margin" w:y="124"/>
                          <w:jc w:val="center"/>
                        </w:pPr>
                        <w:r w:rsidRPr="00AE5268">
                          <w:t>860</w:t>
                        </w:r>
                      </w:p>
                    </w:tc>
                    <w:tc>
                      <w:tcPr>
                        <w:tcW w:w="263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65AEA" w:rsidRPr="00AE5268" w:rsidRDefault="00465AEA" w:rsidP="00046FE1">
                        <w:pPr>
                          <w:framePr w:hSpace="180" w:wrap="around" w:vAnchor="text" w:hAnchor="margin" w:y="124"/>
                          <w:jc w:val="center"/>
                        </w:pPr>
                        <w:r w:rsidRPr="00AE5268">
                          <w:t>1 14 02053 10 0000 410</w:t>
                        </w:r>
                      </w:p>
                    </w:tc>
                    <w:tc>
                      <w:tcPr>
                        <w:tcW w:w="626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</w:tcPr>
                      <w:p w:rsidR="00465AEA" w:rsidRPr="00AE5268" w:rsidRDefault="00465AEA" w:rsidP="00046FE1">
                        <w:pPr>
                          <w:framePr w:hSpace="180" w:wrap="around" w:vAnchor="text" w:hAnchor="margin" w:y="124"/>
                        </w:pPr>
                        <w:r w:rsidRPr="00AE5268">
                          <w:t xml:space="preserve">  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      </w:r>
                      </w:p>
                    </w:tc>
                  </w:tr>
                  <w:tr w:rsidR="00465AEA" w:rsidRPr="00E9617F" w:rsidTr="009321BA">
                    <w:tc>
                      <w:tcPr>
                        <w:tcW w:w="1872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65AEA" w:rsidRPr="00AE5268" w:rsidRDefault="00465AEA" w:rsidP="00046FE1">
                        <w:pPr>
                          <w:framePr w:hSpace="180" w:wrap="around" w:vAnchor="text" w:hAnchor="margin" w:y="124"/>
                          <w:jc w:val="center"/>
                        </w:pPr>
                        <w:r w:rsidRPr="00AE5268">
                          <w:t>860</w:t>
                        </w:r>
                      </w:p>
                    </w:tc>
                    <w:tc>
                      <w:tcPr>
                        <w:tcW w:w="263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65AEA" w:rsidRPr="00AE5268" w:rsidRDefault="00465AEA" w:rsidP="00046FE1">
                        <w:pPr>
                          <w:framePr w:hSpace="180" w:wrap="around" w:vAnchor="text" w:hAnchor="margin" w:y="124"/>
                          <w:jc w:val="center"/>
                        </w:pPr>
                        <w:r w:rsidRPr="00AE5268">
                          <w:t>1 17 01050 10 0000 180</w:t>
                        </w:r>
                      </w:p>
                    </w:tc>
                    <w:tc>
                      <w:tcPr>
                        <w:tcW w:w="626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</w:tcPr>
                      <w:p w:rsidR="00465AEA" w:rsidRPr="00AE5268" w:rsidRDefault="00465AEA" w:rsidP="00046FE1">
                        <w:pPr>
                          <w:framePr w:hSpace="180" w:wrap="around" w:vAnchor="text" w:hAnchor="margin" w:y="124"/>
                        </w:pPr>
                        <w:r w:rsidRPr="00AE5268">
                          <w:t>Невыясненные поступления, зачисляемые в бюджеты сельских поселений</w:t>
                        </w:r>
                      </w:p>
                    </w:tc>
                  </w:tr>
                  <w:tr w:rsidR="00465AEA" w:rsidRPr="00E9617F" w:rsidTr="009321BA">
                    <w:tc>
                      <w:tcPr>
                        <w:tcW w:w="1872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65AEA" w:rsidRPr="00AE5268" w:rsidRDefault="00465AEA" w:rsidP="00046FE1">
                        <w:pPr>
                          <w:framePr w:hSpace="180" w:wrap="around" w:vAnchor="text" w:hAnchor="margin" w:y="124"/>
                          <w:jc w:val="center"/>
                        </w:pPr>
                        <w:r w:rsidRPr="00AE5268">
                          <w:t>860</w:t>
                        </w:r>
                      </w:p>
                    </w:tc>
                    <w:tc>
                      <w:tcPr>
                        <w:tcW w:w="263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65AEA" w:rsidRPr="00AE5268" w:rsidRDefault="00465AEA" w:rsidP="00046FE1">
                        <w:pPr>
                          <w:framePr w:hSpace="180" w:wrap="around" w:vAnchor="text" w:hAnchor="margin" w:y="124"/>
                          <w:jc w:val="center"/>
                        </w:pPr>
                        <w:r w:rsidRPr="00AE5268">
                          <w:t>1 17 05050 10 0000 180</w:t>
                        </w:r>
                      </w:p>
                    </w:tc>
                    <w:tc>
                      <w:tcPr>
                        <w:tcW w:w="626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</w:tcPr>
                      <w:p w:rsidR="00465AEA" w:rsidRPr="00AE5268" w:rsidRDefault="00465AEA" w:rsidP="00046FE1">
                        <w:pPr>
                          <w:framePr w:hSpace="180" w:wrap="around" w:vAnchor="text" w:hAnchor="margin" w:y="124"/>
                        </w:pPr>
                        <w:r w:rsidRPr="00AE5268">
                          <w:t>Прочие неналоговые доходы бюджетов сельских поселений</w:t>
                        </w:r>
                      </w:p>
                    </w:tc>
                  </w:tr>
                  <w:tr w:rsidR="00465AEA" w:rsidRPr="00E9617F" w:rsidTr="009321BA">
                    <w:tc>
                      <w:tcPr>
                        <w:tcW w:w="1872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65AEA" w:rsidRPr="00AE5268" w:rsidRDefault="00465AEA" w:rsidP="00046FE1">
                        <w:pPr>
                          <w:framePr w:hSpace="180" w:wrap="around" w:vAnchor="text" w:hAnchor="margin" w:y="124"/>
                          <w:jc w:val="center"/>
                        </w:pPr>
                        <w:r w:rsidRPr="00AE5268">
                          <w:t>860</w:t>
                        </w:r>
                      </w:p>
                    </w:tc>
                    <w:tc>
                      <w:tcPr>
                        <w:tcW w:w="263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65AEA" w:rsidRPr="00AE5268" w:rsidRDefault="00A33A4A" w:rsidP="00046FE1">
                        <w:pPr>
                          <w:framePr w:hSpace="180" w:wrap="around" w:vAnchor="text" w:hAnchor="margin" w:y="124"/>
                          <w:jc w:val="center"/>
                        </w:pPr>
                        <w:r>
                          <w:t>1 17 14030 10 0000 15</w:t>
                        </w:r>
                        <w:r w:rsidR="00465AEA" w:rsidRPr="00AE5268">
                          <w:t>0</w:t>
                        </w:r>
                      </w:p>
                    </w:tc>
                    <w:tc>
                      <w:tcPr>
                        <w:tcW w:w="626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</w:tcPr>
                      <w:p w:rsidR="00465AEA" w:rsidRPr="00AE5268" w:rsidRDefault="00465AEA" w:rsidP="00046FE1">
                        <w:pPr>
                          <w:framePr w:hSpace="180" w:wrap="around" w:vAnchor="text" w:hAnchor="margin" w:y="124"/>
                        </w:pPr>
                        <w:r w:rsidRPr="00AE5268">
                          <w:t>Средства самообложения граждан, зачисляемые в бюджеты сельских  поселений</w:t>
                        </w:r>
                      </w:p>
                    </w:tc>
                  </w:tr>
                  <w:tr w:rsidR="00465AEA" w:rsidRPr="00E9617F" w:rsidTr="009321BA">
                    <w:trPr>
                      <w:trHeight w:val="552"/>
                    </w:trPr>
                    <w:tc>
                      <w:tcPr>
                        <w:tcW w:w="1872" w:type="dxa"/>
                        <w:tcBorders>
                          <w:top w:val="single" w:sz="4" w:space="0" w:color="auto"/>
                          <w:left w:val="single" w:sz="0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65AEA" w:rsidRPr="00AE5268" w:rsidRDefault="00465AEA" w:rsidP="00046FE1">
                        <w:pPr>
                          <w:framePr w:hSpace="180" w:wrap="around" w:vAnchor="text" w:hAnchor="margin" w:y="124"/>
                          <w:jc w:val="center"/>
                        </w:pPr>
                        <w:r w:rsidRPr="00AE5268">
                          <w:t>860</w:t>
                        </w:r>
                      </w:p>
                    </w:tc>
                    <w:tc>
                      <w:tcPr>
                        <w:tcW w:w="263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65AEA" w:rsidRPr="00AE5268" w:rsidRDefault="00465AEA" w:rsidP="00046FE1">
                        <w:pPr>
                          <w:framePr w:hSpace="180" w:wrap="around" w:vAnchor="text" w:hAnchor="margin" w:y="124"/>
                          <w:jc w:val="center"/>
                        </w:pPr>
                        <w:r w:rsidRPr="00AE5268">
                          <w:t>2 02 01001 10 0000 151</w:t>
                        </w:r>
                      </w:p>
                    </w:tc>
                    <w:tc>
                      <w:tcPr>
                        <w:tcW w:w="626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65AEA" w:rsidRPr="00AE5268" w:rsidRDefault="00465AEA" w:rsidP="00046FE1">
                        <w:pPr>
                          <w:framePr w:hSpace="180" w:wrap="around" w:vAnchor="text" w:hAnchor="margin" w:y="124"/>
                        </w:pPr>
                        <w:r w:rsidRPr="00AE5268">
                          <w:t>Дотации бюджетам сельских поселений на выравнивание бюджетной обеспеченности</w:t>
                        </w:r>
                      </w:p>
                    </w:tc>
                  </w:tr>
                  <w:tr w:rsidR="00465AEA" w:rsidRPr="00E9617F" w:rsidTr="009321BA">
                    <w:tc>
                      <w:tcPr>
                        <w:tcW w:w="1872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65AEA" w:rsidRPr="00AE5268" w:rsidRDefault="00465AEA" w:rsidP="00046FE1">
                        <w:pPr>
                          <w:framePr w:hSpace="180" w:wrap="around" w:vAnchor="text" w:hAnchor="margin" w:y="124"/>
                          <w:jc w:val="center"/>
                        </w:pPr>
                        <w:r w:rsidRPr="00AE5268">
                          <w:t>860</w:t>
                        </w:r>
                      </w:p>
                    </w:tc>
                    <w:tc>
                      <w:tcPr>
                        <w:tcW w:w="263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65AEA" w:rsidRPr="00AE5268" w:rsidRDefault="00465AEA" w:rsidP="00046FE1">
                        <w:pPr>
                          <w:framePr w:hSpace="180" w:wrap="around" w:vAnchor="text" w:hAnchor="margin" w:y="124"/>
                          <w:jc w:val="center"/>
                        </w:pPr>
                        <w:r w:rsidRPr="00AE5268">
                          <w:t>2 02 02 08810 0001 151</w:t>
                        </w:r>
                      </w:p>
                    </w:tc>
                    <w:tc>
                      <w:tcPr>
                        <w:tcW w:w="626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</w:tcPr>
                      <w:p w:rsidR="00465AEA" w:rsidRPr="00AE5268" w:rsidRDefault="00465AEA" w:rsidP="00046FE1">
                        <w:pPr>
                          <w:framePr w:hSpace="180" w:wrap="around" w:vAnchor="text" w:hAnchor="margin" w:y="124"/>
                        </w:pPr>
                        <w:r w:rsidRPr="00AE5268">
                          <w:t xml:space="preserve">Субсидии бюджетам сельских поселений на обеспечение мероприятий по капитальному ремонту многоквартирных </w:t>
                        </w:r>
                        <w:r w:rsidRPr="00AE5268">
                          <w:lastRenderedPageBreak/>
                          <w:t>домов за счет средств, поступивших от государственной корпорации - Фонда содействия реформированию жилищно-коммунального хозяйства</w:t>
                        </w:r>
                      </w:p>
                    </w:tc>
                  </w:tr>
                  <w:tr w:rsidR="00465AEA" w:rsidRPr="00E9617F" w:rsidTr="009321BA">
                    <w:tc>
                      <w:tcPr>
                        <w:tcW w:w="1872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65AEA" w:rsidRPr="00AE5268" w:rsidRDefault="00465AEA" w:rsidP="00046FE1">
                        <w:pPr>
                          <w:framePr w:hSpace="180" w:wrap="around" w:vAnchor="text" w:hAnchor="margin" w:y="124"/>
                          <w:jc w:val="center"/>
                        </w:pPr>
                        <w:r w:rsidRPr="00AE5268">
                          <w:lastRenderedPageBreak/>
                          <w:t>860</w:t>
                        </w:r>
                      </w:p>
                    </w:tc>
                    <w:tc>
                      <w:tcPr>
                        <w:tcW w:w="263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65AEA" w:rsidRPr="00AE5268" w:rsidRDefault="00465AEA" w:rsidP="00046FE1">
                        <w:pPr>
                          <w:framePr w:hSpace="180" w:wrap="around" w:vAnchor="text" w:hAnchor="margin" w:y="124"/>
                          <w:jc w:val="center"/>
                        </w:pPr>
                        <w:r w:rsidRPr="00AE5268">
                          <w:t>2 02 02 08810 0004 151</w:t>
                        </w:r>
                      </w:p>
                    </w:tc>
                    <w:tc>
                      <w:tcPr>
                        <w:tcW w:w="626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</w:tcPr>
                      <w:p w:rsidR="00465AEA" w:rsidRPr="00AE5268" w:rsidRDefault="00465AEA" w:rsidP="00046FE1">
                        <w:pPr>
                          <w:framePr w:hSpace="180" w:wrap="around" w:vAnchor="text" w:hAnchor="margin" w:y="124"/>
                        </w:pPr>
                        <w:r w:rsidRPr="00AE5268">
                          <w:t xml:space="preserve">Субсидии бюджетам сельских поселений </w:t>
                        </w:r>
                        <w:proofErr w:type="gramStart"/>
                        <w:r w:rsidRPr="00AE5268">
                          <w:t>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</w:t>
                        </w:r>
                        <w:proofErr w:type="gramEnd"/>
                        <w:r w:rsidRPr="00AE5268">
                          <w:t xml:space="preserve"> средств, поступивших от государственной корпорации - Фонда содействия реформированию жилищно-коммунального хозяйства</w:t>
                        </w:r>
                      </w:p>
                    </w:tc>
                  </w:tr>
                  <w:tr w:rsidR="00465AEA" w:rsidRPr="00E9617F" w:rsidTr="009321BA">
                    <w:tc>
                      <w:tcPr>
                        <w:tcW w:w="1872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65AEA" w:rsidRPr="00AE5268" w:rsidRDefault="00465AEA" w:rsidP="00046FE1">
                        <w:pPr>
                          <w:framePr w:hSpace="180" w:wrap="around" w:vAnchor="text" w:hAnchor="margin" w:y="124"/>
                          <w:jc w:val="center"/>
                        </w:pPr>
                        <w:r w:rsidRPr="00AE5268">
                          <w:t>860</w:t>
                        </w:r>
                      </w:p>
                    </w:tc>
                    <w:tc>
                      <w:tcPr>
                        <w:tcW w:w="263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65AEA" w:rsidRPr="00AE5268" w:rsidRDefault="00465AEA" w:rsidP="00046FE1">
                        <w:pPr>
                          <w:framePr w:hSpace="180" w:wrap="around" w:vAnchor="text" w:hAnchor="margin" w:y="124"/>
                          <w:jc w:val="center"/>
                        </w:pPr>
                        <w:r w:rsidRPr="00AE5268">
                          <w:t>2 02 02 08910 0001 151</w:t>
                        </w:r>
                      </w:p>
                    </w:tc>
                    <w:tc>
                      <w:tcPr>
                        <w:tcW w:w="626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</w:tcPr>
                      <w:p w:rsidR="00465AEA" w:rsidRPr="00AE5268" w:rsidRDefault="00465AEA" w:rsidP="00046FE1">
                        <w:pPr>
                          <w:framePr w:hSpace="180" w:wrap="around" w:vAnchor="text" w:hAnchor="margin" w:y="124"/>
                        </w:pPr>
                        <w:r w:rsidRPr="00AE5268">
                          <w:t>Субсидии бюджетам сельских поселений на обеспечение мероприятий по капитальному ремонту многоквартирных домов за счет средств бюджетов</w:t>
                        </w:r>
                      </w:p>
                    </w:tc>
                  </w:tr>
                  <w:tr w:rsidR="00465AEA" w:rsidRPr="00E9617F" w:rsidTr="009321BA">
                    <w:tc>
                      <w:tcPr>
                        <w:tcW w:w="1872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65AEA" w:rsidRPr="00AE5268" w:rsidRDefault="00465AEA" w:rsidP="00046FE1">
                        <w:pPr>
                          <w:framePr w:hSpace="180" w:wrap="around" w:vAnchor="text" w:hAnchor="margin" w:y="124"/>
                          <w:jc w:val="center"/>
                        </w:pPr>
                        <w:r w:rsidRPr="00AE5268">
                          <w:t>860</w:t>
                        </w:r>
                      </w:p>
                    </w:tc>
                    <w:tc>
                      <w:tcPr>
                        <w:tcW w:w="263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65AEA" w:rsidRPr="00AE5268" w:rsidRDefault="00465AEA" w:rsidP="00046FE1">
                        <w:pPr>
                          <w:framePr w:hSpace="180" w:wrap="around" w:vAnchor="text" w:hAnchor="margin" w:y="124"/>
                          <w:jc w:val="center"/>
                        </w:pPr>
                        <w:r w:rsidRPr="00AE5268">
                          <w:t>2 02 02 08910 0004 151</w:t>
                        </w:r>
                      </w:p>
                    </w:tc>
                    <w:tc>
                      <w:tcPr>
                        <w:tcW w:w="626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</w:tcPr>
                      <w:p w:rsidR="00465AEA" w:rsidRPr="00AE5268" w:rsidRDefault="00465AEA" w:rsidP="00046FE1">
                        <w:pPr>
                          <w:framePr w:hSpace="180" w:wrap="around" w:vAnchor="text" w:hAnchor="margin" w:y="124"/>
                        </w:pPr>
                        <w:r w:rsidRPr="00AE5268">
                          <w:t xml:space="preserve">Субсидии бюджетам сельских поселений </w:t>
                        </w:r>
                        <w:proofErr w:type="gramStart"/>
                        <w:r w:rsidRPr="00AE5268">
                          <w:t>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</w:t>
                        </w:r>
                        <w:proofErr w:type="gramEnd"/>
                        <w:r w:rsidRPr="00AE5268">
                          <w:t xml:space="preserve"> средств бюджетов</w:t>
                        </w:r>
                      </w:p>
                    </w:tc>
                  </w:tr>
                  <w:tr w:rsidR="00465AEA" w:rsidRPr="00E9617F" w:rsidTr="009321BA">
                    <w:trPr>
                      <w:trHeight w:val="900"/>
                    </w:trPr>
                    <w:tc>
                      <w:tcPr>
                        <w:tcW w:w="1872" w:type="dxa"/>
                        <w:tcBorders>
                          <w:top w:val="single" w:sz="4" w:space="0" w:color="auto"/>
                          <w:left w:val="single" w:sz="0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65AEA" w:rsidRPr="00AE5268" w:rsidRDefault="00465AEA" w:rsidP="00046FE1">
                        <w:pPr>
                          <w:framePr w:hSpace="180" w:wrap="around" w:vAnchor="text" w:hAnchor="margin" w:y="124"/>
                          <w:jc w:val="center"/>
                        </w:pPr>
                        <w:r w:rsidRPr="00AE5268">
                          <w:t>860</w:t>
                        </w:r>
                      </w:p>
                    </w:tc>
                    <w:tc>
                      <w:tcPr>
                        <w:tcW w:w="2637" w:type="dxa"/>
                        <w:tcBorders>
                          <w:top w:val="single" w:sz="0" w:space="0" w:color="000000"/>
                          <w:left w:val="single" w:sz="0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65AEA" w:rsidRPr="00AE5268" w:rsidRDefault="00465AEA" w:rsidP="00046FE1">
                        <w:pPr>
                          <w:framePr w:hSpace="180" w:wrap="around" w:vAnchor="text" w:hAnchor="margin" w:y="124"/>
                          <w:jc w:val="center"/>
                        </w:pPr>
                        <w:r w:rsidRPr="00AE5268">
                          <w:t>2 02 03015 10 0000 151</w:t>
                        </w:r>
                      </w:p>
                    </w:tc>
                    <w:tc>
                      <w:tcPr>
                        <w:tcW w:w="6264" w:type="dxa"/>
                        <w:tcBorders>
                          <w:top w:val="single" w:sz="0" w:space="0" w:color="000000"/>
                          <w:left w:val="single" w:sz="0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</w:tcPr>
                      <w:p w:rsidR="00465AEA" w:rsidRPr="00AE5268" w:rsidRDefault="00465AEA" w:rsidP="00046FE1">
                        <w:pPr>
                          <w:framePr w:hSpace="180" w:wrap="around" w:vAnchor="text" w:hAnchor="margin" w:y="124"/>
                        </w:pPr>
                        <w:r w:rsidRPr="00AE5268">
                          <w:t>Субвенции бюджетам сельских поселений на осуществление</w:t>
                        </w:r>
                      </w:p>
                      <w:p w:rsidR="00465AEA" w:rsidRPr="00AE5268" w:rsidRDefault="00465AEA" w:rsidP="00046FE1">
                        <w:pPr>
                          <w:framePr w:hSpace="180" w:wrap="around" w:vAnchor="text" w:hAnchor="margin" w:y="124"/>
                        </w:pPr>
                        <w:r w:rsidRPr="00AE5268">
                          <w:t xml:space="preserve"> первичного воинского учёта на территориях, где отсутствуют военные комиссариаты</w:t>
                        </w:r>
                      </w:p>
                    </w:tc>
                  </w:tr>
                  <w:tr w:rsidR="00465AEA" w:rsidRPr="00E9617F" w:rsidTr="009321BA">
                    <w:trPr>
                      <w:trHeight w:val="1140"/>
                    </w:trPr>
                    <w:tc>
                      <w:tcPr>
                        <w:tcW w:w="1872" w:type="dxa"/>
                        <w:tcBorders>
                          <w:top w:val="single" w:sz="4" w:space="0" w:color="auto"/>
                          <w:left w:val="single" w:sz="0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65AEA" w:rsidRPr="00AE5268" w:rsidRDefault="00465AEA" w:rsidP="00046FE1">
                        <w:pPr>
                          <w:framePr w:hSpace="180" w:wrap="around" w:vAnchor="text" w:hAnchor="margin" w:y="124"/>
                          <w:jc w:val="center"/>
                        </w:pPr>
                        <w:r w:rsidRPr="00AE5268">
                          <w:t>860</w:t>
                        </w:r>
                      </w:p>
                    </w:tc>
                    <w:tc>
                      <w:tcPr>
                        <w:tcW w:w="2637" w:type="dxa"/>
                        <w:tcBorders>
                          <w:top w:val="single" w:sz="0" w:space="0" w:color="000000"/>
                          <w:left w:val="single" w:sz="0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65AEA" w:rsidRPr="00AE5268" w:rsidRDefault="00465AEA" w:rsidP="00046FE1">
                        <w:pPr>
                          <w:framePr w:hSpace="180" w:wrap="around" w:vAnchor="text" w:hAnchor="margin" w:y="124"/>
                          <w:jc w:val="center"/>
                        </w:pPr>
                        <w:r w:rsidRPr="00AE5268">
                          <w:t>2 02 04012 10 0000 151</w:t>
                        </w:r>
                      </w:p>
                    </w:tc>
                    <w:tc>
                      <w:tcPr>
                        <w:tcW w:w="6264" w:type="dxa"/>
                        <w:tcBorders>
                          <w:top w:val="single" w:sz="0" w:space="0" w:color="000000"/>
                          <w:left w:val="single" w:sz="0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</w:tcPr>
                      <w:p w:rsidR="00465AEA" w:rsidRPr="00AE5268" w:rsidRDefault="00465AEA" w:rsidP="00046FE1">
                        <w:pPr>
                          <w:framePr w:hSpace="180" w:wrap="around" w:vAnchor="text" w:hAnchor="margin" w:y="124"/>
                        </w:pPr>
                        <w:r w:rsidRPr="00AE5268">
                          <w:t xml:space="preserve"> Межбюджетные трансферты, передаваемые бюджетам </w:t>
                        </w:r>
                      </w:p>
                      <w:p w:rsidR="00465AEA" w:rsidRPr="00AE5268" w:rsidRDefault="00465AEA" w:rsidP="00046FE1">
                        <w:pPr>
                          <w:framePr w:hSpace="180" w:wrap="around" w:vAnchor="text" w:hAnchor="margin" w:y="124"/>
                        </w:pPr>
                        <w:r w:rsidRPr="00AE5268">
                          <w:t>сельских поселений для компенсации дополнительных расходов, возникших в результате решений, принятых органами власти другого уровня</w:t>
                        </w:r>
                      </w:p>
                    </w:tc>
                  </w:tr>
                  <w:tr w:rsidR="00465AEA" w:rsidRPr="00E9617F" w:rsidTr="009321BA">
                    <w:tc>
                      <w:tcPr>
                        <w:tcW w:w="1872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65AEA" w:rsidRPr="00AE5268" w:rsidRDefault="00465AEA" w:rsidP="00046FE1">
                        <w:pPr>
                          <w:framePr w:hSpace="180" w:wrap="around" w:vAnchor="text" w:hAnchor="margin" w:y="124"/>
                          <w:jc w:val="center"/>
                        </w:pPr>
                        <w:r w:rsidRPr="00AE5268">
                          <w:t>860</w:t>
                        </w:r>
                      </w:p>
                    </w:tc>
                    <w:tc>
                      <w:tcPr>
                        <w:tcW w:w="263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65AEA" w:rsidRPr="00AE5268" w:rsidRDefault="00465AEA" w:rsidP="00046FE1">
                        <w:pPr>
                          <w:framePr w:hSpace="180" w:wrap="around" w:vAnchor="text" w:hAnchor="margin" w:y="124"/>
                          <w:jc w:val="center"/>
                        </w:pPr>
                        <w:r w:rsidRPr="00AE5268">
                          <w:t>2 02 04014 10 0000 151</w:t>
                        </w:r>
                      </w:p>
                    </w:tc>
                    <w:tc>
                      <w:tcPr>
                        <w:tcW w:w="626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</w:tcPr>
                      <w:p w:rsidR="00465AEA" w:rsidRPr="00AE5268" w:rsidRDefault="00465AEA" w:rsidP="00046FE1">
                        <w:pPr>
                          <w:framePr w:hSpace="180" w:wrap="around" w:vAnchor="text" w:hAnchor="margin" w:y="124"/>
                        </w:pPr>
                        <w:r w:rsidRPr="00AE5268">
      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      </w:r>
                      </w:p>
                    </w:tc>
                  </w:tr>
                  <w:tr w:rsidR="00465AEA" w:rsidRPr="00E9617F" w:rsidTr="009321BA">
                    <w:tc>
                      <w:tcPr>
                        <w:tcW w:w="1872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65AEA" w:rsidRPr="00AE5268" w:rsidRDefault="00465AEA" w:rsidP="00046FE1">
                        <w:pPr>
                          <w:framePr w:hSpace="180" w:wrap="around" w:vAnchor="text" w:hAnchor="margin" w:y="124"/>
                          <w:jc w:val="center"/>
                        </w:pPr>
                        <w:r w:rsidRPr="00AE5268">
                          <w:t>860</w:t>
                        </w:r>
                      </w:p>
                    </w:tc>
                    <w:tc>
                      <w:tcPr>
                        <w:tcW w:w="263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65AEA" w:rsidRPr="00AE5268" w:rsidRDefault="00465AEA" w:rsidP="00046FE1">
                        <w:pPr>
                          <w:framePr w:hSpace="180" w:wrap="around" w:vAnchor="text" w:hAnchor="margin" w:y="124"/>
                          <w:jc w:val="center"/>
                        </w:pPr>
                        <w:r w:rsidRPr="00AE5268">
                          <w:t>2 02 04999 10 0000 151</w:t>
                        </w:r>
                      </w:p>
                    </w:tc>
                    <w:tc>
                      <w:tcPr>
                        <w:tcW w:w="626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</w:tcPr>
                      <w:p w:rsidR="00465AEA" w:rsidRPr="00AE5268" w:rsidRDefault="00465AEA" w:rsidP="00046FE1">
                        <w:pPr>
                          <w:framePr w:hSpace="180" w:wrap="around" w:vAnchor="text" w:hAnchor="margin" w:y="124"/>
                        </w:pPr>
                        <w:r w:rsidRPr="00AE5268">
                          <w:t>Прочие межбюджетные трансферты, передаваемые бюджетам сельских поселений</w:t>
                        </w:r>
                      </w:p>
                    </w:tc>
                  </w:tr>
                  <w:tr w:rsidR="00465AEA" w:rsidRPr="00E9617F" w:rsidTr="009321BA">
                    <w:tc>
                      <w:tcPr>
                        <w:tcW w:w="1872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65AEA" w:rsidRPr="00AE5268" w:rsidRDefault="00465AEA" w:rsidP="00046FE1">
                        <w:pPr>
                          <w:framePr w:hSpace="180" w:wrap="around" w:vAnchor="text" w:hAnchor="margin" w:y="124"/>
                          <w:jc w:val="center"/>
                        </w:pPr>
                        <w:r w:rsidRPr="00AE5268">
                          <w:t>860</w:t>
                        </w:r>
                      </w:p>
                    </w:tc>
                    <w:tc>
                      <w:tcPr>
                        <w:tcW w:w="263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65AEA" w:rsidRPr="00AE5268" w:rsidRDefault="00465AEA" w:rsidP="00046FE1">
                        <w:pPr>
                          <w:framePr w:hSpace="180" w:wrap="around" w:vAnchor="text" w:hAnchor="margin" w:y="124"/>
                          <w:jc w:val="center"/>
                        </w:pPr>
                        <w:r w:rsidRPr="00AE5268">
                          <w:t>2 02 09054 10 0000 151</w:t>
                        </w:r>
                      </w:p>
                    </w:tc>
                    <w:tc>
                      <w:tcPr>
                        <w:tcW w:w="626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</w:tcPr>
                      <w:p w:rsidR="00465AEA" w:rsidRPr="00AE5268" w:rsidRDefault="00465AEA" w:rsidP="00046FE1">
                        <w:pPr>
                          <w:framePr w:hSpace="180" w:wrap="around" w:vAnchor="text" w:hAnchor="margin" w:y="124"/>
                        </w:pPr>
                        <w:r w:rsidRPr="00AE5268">
                          <w:t>Прочие безвозмездные поступления в бюджеты сельских поселений от бюджета муниципальных районов</w:t>
                        </w:r>
                      </w:p>
                    </w:tc>
                  </w:tr>
                  <w:tr w:rsidR="00465AEA" w:rsidRPr="00E9617F" w:rsidTr="009321BA">
                    <w:tc>
                      <w:tcPr>
                        <w:tcW w:w="1872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65AEA" w:rsidRPr="00AE5268" w:rsidRDefault="00465AEA" w:rsidP="00046FE1">
                        <w:pPr>
                          <w:framePr w:hSpace="180" w:wrap="around" w:vAnchor="text" w:hAnchor="margin" w:y="124"/>
                          <w:jc w:val="center"/>
                        </w:pPr>
                        <w:r w:rsidRPr="00AE5268">
                          <w:t>860</w:t>
                        </w:r>
                      </w:p>
                    </w:tc>
                    <w:tc>
                      <w:tcPr>
                        <w:tcW w:w="263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65AEA" w:rsidRPr="00AE5268" w:rsidRDefault="00465AEA" w:rsidP="00046FE1">
                        <w:pPr>
                          <w:framePr w:hSpace="180" w:wrap="around" w:vAnchor="text" w:hAnchor="margin" w:y="124"/>
                          <w:jc w:val="center"/>
                        </w:pPr>
                        <w:r w:rsidRPr="00AE5268">
                          <w:t>2 03 05010 10 0000 180</w:t>
                        </w:r>
                      </w:p>
                    </w:tc>
                    <w:tc>
                      <w:tcPr>
                        <w:tcW w:w="626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</w:tcPr>
                      <w:p w:rsidR="00465AEA" w:rsidRPr="00AE5268" w:rsidRDefault="00465AEA" w:rsidP="00046FE1">
                        <w:pPr>
                          <w:framePr w:hSpace="180" w:wrap="around" w:vAnchor="text" w:hAnchor="margin" w:y="124"/>
                        </w:pPr>
                        <w:r w:rsidRPr="00AE5268">
                          <w:t>Предоставление  государственными (муниципальными) организациями грантов для получателей средств бюджетов сельских поселений</w:t>
                        </w:r>
                      </w:p>
                    </w:tc>
                  </w:tr>
                  <w:tr w:rsidR="00465AEA" w:rsidRPr="00E9617F" w:rsidTr="009321BA">
                    <w:tc>
                      <w:tcPr>
                        <w:tcW w:w="1872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65AEA" w:rsidRPr="00AE5268" w:rsidRDefault="00465AEA" w:rsidP="00046FE1">
                        <w:pPr>
                          <w:framePr w:hSpace="180" w:wrap="around" w:vAnchor="text" w:hAnchor="margin" w:y="124"/>
                          <w:jc w:val="center"/>
                        </w:pPr>
                        <w:r w:rsidRPr="00AE5268">
                          <w:t>860</w:t>
                        </w:r>
                      </w:p>
                    </w:tc>
                    <w:tc>
                      <w:tcPr>
                        <w:tcW w:w="263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65AEA" w:rsidRPr="00AE5268" w:rsidRDefault="00465AEA" w:rsidP="00046FE1">
                        <w:pPr>
                          <w:framePr w:hSpace="180" w:wrap="around" w:vAnchor="text" w:hAnchor="margin" w:y="124"/>
                          <w:jc w:val="center"/>
                        </w:pPr>
                        <w:r w:rsidRPr="00AE5268">
                          <w:t>2 07 05030 10 0000 180</w:t>
                        </w:r>
                      </w:p>
                    </w:tc>
                    <w:tc>
                      <w:tcPr>
                        <w:tcW w:w="626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</w:tcPr>
                      <w:p w:rsidR="00465AEA" w:rsidRPr="00AE5268" w:rsidRDefault="00465AEA" w:rsidP="00046FE1">
                        <w:pPr>
                          <w:framePr w:hSpace="180" w:wrap="around" w:vAnchor="text" w:hAnchor="margin" w:y="124"/>
                        </w:pPr>
                        <w:r w:rsidRPr="00AE5268">
                          <w:t>Прочие безвозмездные поступления в бюджеты сельских поселений</w:t>
                        </w:r>
                      </w:p>
                    </w:tc>
                  </w:tr>
                  <w:tr w:rsidR="00465AEA" w:rsidRPr="00E9617F" w:rsidTr="009321BA">
                    <w:tc>
                      <w:tcPr>
                        <w:tcW w:w="1872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65AEA" w:rsidRPr="00AE5268" w:rsidRDefault="00465AEA" w:rsidP="00046FE1">
                        <w:pPr>
                          <w:framePr w:hSpace="180" w:wrap="around" w:vAnchor="text" w:hAnchor="margin" w:y="124"/>
                          <w:jc w:val="center"/>
                        </w:pPr>
                        <w:r w:rsidRPr="00AE5268">
                          <w:t>860</w:t>
                        </w:r>
                      </w:p>
                    </w:tc>
                    <w:tc>
                      <w:tcPr>
                        <w:tcW w:w="263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65AEA" w:rsidRPr="00AE5268" w:rsidRDefault="00465AEA" w:rsidP="00046FE1">
                        <w:pPr>
                          <w:framePr w:hSpace="180" w:wrap="around" w:vAnchor="text" w:hAnchor="margin" w:y="124"/>
                          <w:jc w:val="center"/>
                        </w:pPr>
                        <w:r w:rsidRPr="00AE5268">
                          <w:t>2 18 05030 10 0000 180</w:t>
                        </w:r>
                      </w:p>
                    </w:tc>
                    <w:tc>
                      <w:tcPr>
                        <w:tcW w:w="626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</w:tcPr>
                      <w:p w:rsidR="00465AEA" w:rsidRPr="00AE5268" w:rsidRDefault="00465AEA" w:rsidP="00046FE1">
                        <w:pPr>
                          <w:framePr w:hSpace="180" w:wrap="around" w:vAnchor="text" w:hAnchor="margin" w:y="124"/>
                        </w:pPr>
                        <w:r w:rsidRPr="00AE5268">
                          <w:t>Доходы бюджетов поселений от возврата иными организациями остатков субсидий прошлых лет</w:t>
                        </w:r>
                      </w:p>
                    </w:tc>
                  </w:tr>
                  <w:tr w:rsidR="00465AEA" w:rsidRPr="00E9617F" w:rsidTr="009321BA">
                    <w:tc>
                      <w:tcPr>
                        <w:tcW w:w="1872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65AEA" w:rsidRPr="00AE5268" w:rsidRDefault="00465AEA" w:rsidP="00046FE1">
                        <w:pPr>
                          <w:framePr w:hSpace="180" w:wrap="around" w:vAnchor="text" w:hAnchor="margin" w:y="124"/>
                          <w:jc w:val="center"/>
                        </w:pPr>
                        <w:r w:rsidRPr="00AE5268">
                          <w:t>860</w:t>
                        </w:r>
                      </w:p>
                    </w:tc>
                    <w:tc>
                      <w:tcPr>
                        <w:tcW w:w="263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65AEA" w:rsidRPr="00AE5268" w:rsidRDefault="00465AEA" w:rsidP="00046FE1">
                        <w:pPr>
                          <w:framePr w:hSpace="180" w:wrap="around" w:vAnchor="text" w:hAnchor="margin" w:y="124"/>
                          <w:jc w:val="center"/>
                        </w:pPr>
                        <w:r w:rsidRPr="00AE5268">
                          <w:t>2 19 05000 10 0000 151</w:t>
                        </w:r>
                      </w:p>
                    </w:tc>
                    <w:tc>
                      <w:tcPr>
                        <w:tcW w:w="626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</w:tcPr>
                      <w:p w:rsidR="00465AEA" w:rsidRPr="00AE5268" w:rsidRDefault="00465AEA" w:rsidP="00046FE1">
                        <w:pPr>
                          <w:framePr w:hSpace="180" w:wrap="around" w:vAnchor="text" w:hAnchor="margin" w:y="124"/>
                        </w:pPr>
                        <w:r w:rsidRPr="00AE5268">
            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            </w:r>
                      </w:p>
                    </w:tc>
                  </w:tr>
                </w:tbl>
                <w:p w:rsidR="00465AEA" w:rsidRDefault="00465AEA" w:rsidP="00465AEA">
                  <w:pPr>
                    <w:rPr>
                      <w:vanish/>
                    </w:rPr>
                  </w:pPr>
                </w:p>
                <w:p w:rsidR="00465AEA" w:rsidRPr="007D7FC8" w:rsidRDefault="00465AEA" w:rsidP="00465AEA">
                  <w:pPr>
                    <w:rPr>
                      <w:vanish/>
                    </w:rPr>
                  </w:pPr>
                </w:p>
                <w:p w:rsidR="00465AEA" w:rsidRDefault="00465AEA" w:rsidP="00465AEA">
                  <w:pPr>
                    <w:tabs>
                      <w:tab w:val="left" w:pos="5940"/>
                    </w:tabs>
                    <w:rPr>
                      <w:sz w:val="22"/>
                      <w:szCs w:val="22"/>
                    </w:rPr>
                  </w:pPr>
                </w:p>
                <w:p w:rsidR="00465AEA" w:rsidRDefault="00465AEA" w:rsidP="00465AEA">
                  <w:pPr>
                    <w:tabs>
                      <w:tab w:val="left" w:pos="5940"/>
                    </w:tabs>
                    <w:jc w:val="right"/>
                    <w:rPr>
                      <w:sz w:val="22"/>
                      <w:szCs w:val="22"/>
                    </w:rPr>
                  </w:pPr>
                </w:p>
                <w:p w:rsidR="00465AEA" w:rsidRDefault="00465AEA" w:rsidP="00465AEA">
                  <w:pPr>
                    <w:tabs>
                      <w:tab w:val="left" w:pos="5940"/>
                    </w:tabs>
                    <w:jc w:val="right"/>
                    <w:rPr>
                      <w:sz w:val="22"/>
                      <w:szCs w:val="22"/>
                    </w:rPr>
                  </w:pPr>
                </w:p>
                <w:p w:rsidR="00465AEA" w:rsidRDefault="00465AEA" w:rsidP="00464FCC">
                  <w:pPr>
                    <w:tabs>
                      <w:tab w:val="left" w:pos="5940"/>
                    </w:tabs>
                    <w:rPr>
                      <w:sz w:val="22"/>
                      <w:szCs w:val="22"/>
                    </w:rPr>
                  </w:pPr>
                </w:p>
                <w:p w:rsidR="00465AEA" w:rsidRPr="00C36B32" w:rsidRDefault="00465AEA" w:rsidP="00465AEA">
                  <w:pPr>
                    <w:tabs>
                      <w:tab w:val="left" w:pos="5940"/>
                    </w:tabs>
                    <w:jc w:val="right"/>
                    <w:rPr>
                      <w:sz w:val="22"/>
                      <w:szCs w:val="22"/>
                    </w:rPr>
                  </w:pPr>
                </w:p>
                <w:p w:rsidR="00465AEA" w:rsidRPr="00EE5F0E" w:rsidRDefault="00465AEA" w:rsidP="00465AE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Приложение №2</w:t>
                  </w:r>
                </w:p>
                <w:p w:rsidR="00465AEA" w:rsidRPr="00EE5F0E" w:rsidRDefault="00465AEA" w:rsidP="00465AEA">
                  <w:pPr>
                    <w:jc w:val="right"/>
                    <w:rPr>
                      <w:sz w:val="22"/>
                      <w:szCs w:val="22"/>
                    </w:rPr>
                  </w:pPr>
                  <w:r w:rsidRPr="00EE5F0E">
                    <w:rPr>
                      <w:sz w:val="22"/>
                      <w:szCs w:val="22"/>
                    </w:rPr>
                    <w:t xml:space="preserve">                                                                                     К Решению Совета депутатов                                                                                 </w:t>
                  </w:r>
                </w:p>
                <w:p w:rsidR="00465AEA" w:rsidRPr="00EE5F0E" w:rsidRDefault="00465AEA" w:rsidP="00465AEA">
                  <w:pPr>
                    <w:jc w:val="right"/>
                    <w:rPr>
                      <w:sz w:val="22"/>
                      <w:szCs w:val="22"/>
                    </w:rPr>
                  </w:pPr>
                  <w:r w:rsidRPr="00EE5F0E">
                    <w:rPr>
                      <w:sz w:val="22"/>
                      <w:szCs w:val="22"/>
                    </w:rPr>
                    <w:t xml:space="preserve"> "</w:t>
                  </w:r>
                  <w:proofErr w:type="spellStart"/>
                  <w:r w:rsidRPr="00EE5F0E">
                    <w:rPr>
                      <w:sz w:val="22"/>
                      <w:szCs w:val="22"/>
                    </w:rPr>
                    <w:t>Подлопатинское</w:t>
                  </w:r>
                  <w:proofErr w:type="spellEnd"/>
                  <w:r w:rsidRPr="00EE5F0E">
                    <w:rPr>
                      <w:sz w:val="22"/>
                      <w:szCs w:val="22"/>
                    </w:rPr>
                    <w:t xml:space="preserve">"  </w:t>
                  </w:r>
                </w:p>
                <w:p w:rsidR="00465AEA" w:rsidRPr="00EE5F0E" w:rsidRDefault="00465AEA" w:rsidP="00465AEA">
                  <w:pPr>
                    <w:jc w:val="right"/>
                    <w:rPr>
                      <w:sz w:val="22"/>
                      <w:szCs w:val="22"/>
                    </w:rPr>
                  </w:pPr>
                  <w:r w:rsidRPr="00EE5F0E">
                    <w:rPr>
                      <w:sz w:val="22"/>
                      <w:szCs w:val="22"/>
                    </w:rPr>
                    <w:t xml:space="preserve">«О бюджете муниципального образования </w:t>
                  </w:r>
                </w:p>
                <w:p w:rsidR="00465AEA" w:rsidRPr="00EE5F0E" w:rsidRDefault="00465AEA" w:rsidP="00465AEA">
                  <w:pPr>
                    <w:jc w:val="right"/>
                    <w:rPr>
                      <w:sz w:val="22"/>
                      <w:szCs w:val="22"/>
                    </w:rPr>
                  </w:pPr>
                  <w:r w:rsidRPr="00EE5F0E">
                    <w:rPr>
                      <w:sz w:val="22"/>
                      <w:szCs w:val="22"/>
                    </w:rPr>
                    <w:t xml:space="preserve"> сельское  поселение на 2019 год</w:t>
                  </w:r>
                </w:p>
                <w:p w:rsidR="00465AEA" w:rsidRPr="00EE5F0E" w:rsidRDefault="00465AEA" w:rsidP="00465AEA">
                  <w:pPr>
                    <w:jc w:val="right"/>
                    <w:rPr>
                      <w:sz w:val="22"/>
                      <w:szCs w:val="22"/>
                    </w:rPr>
                  </w:pPr>
                  <w:r w:rsidRPr="00EE5F0E">
                    <w:rPr>
                      <w:rFonts w:eastAsia="Calibri"/>
                      <w:sz w:val="22"/>
                      <w:szCs w:val="22"/>
                      <w:lang w:eastAsia="en-US"/>
                    </w:rPr>
                    <w:t>и на плановый период 2020 и 2021 годов</w:t>
                  </w:r>
                  <w:r w:rsidRPr="00EE5F0E">
                    <w:rPr>
                      <w:sz w:val="22"/>
                      <w:szCs w:val="22"/>
                    </w:rPr>
                    <w:t xml:space="preserve">» </w:t>
                  </w:r>
                </w:p>
                <w:p w:rsidR="0054192B" w:rsidRPr="00EE5F0E" w:rsidRDefault="00465AEA" w:rsidP="0054192B">
                  <w:pPr>
                    <w:jc w:val="right"/>
                    <w:rPr>
                      <w:sz w:val="22"/>
                      <w:szCs w:val="22"/>
                    </w:rPr>
                  </w:pPr>
                  <w:r w:rsidRPr="00EE5F0E">
                    <w:rPr>
                      <w:sz w:val="22"/>
                      <w:szCs w:val="22"/>
                    </w:rPr>
                    <w:t xml:space="preserve"> </w:t>
                  </w:r>
                  <w:r w:rsidR="0054192B">
                    <w:rPr>
                      <w:sz w:val="22"/>
                      <w:szCs w:val="22"/>
                    </w:rPr>
                    <w:t xml:space="preserve"> от «07» декабря  2018 г. № 13</w:t>
                  </w:r>
                  <w:r w:rsidR="0054192B" w:rsidRPr="00EE5F0E">
                    <w:rPr>
                      <w:sz w:val="22"/>
                      <w:szCs w:val="22"/>
                    </w:rPr>
                    <w:t xml:space="preserve">   </w:t>
                  </w:r>
                </w:p>
                <w:p w:rsidR="00465AEA" w:rsidRPr="00EE5F0E" w:rsidRDefault="00465AEA" w:rsidP="00465AEA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465AEA" w:rsidRDefault="00465AEA" w:rsidP="00465AEA">
                  <w:pPr>
                    <w:tabs>
                      <w:tab w:val="left" w:pos="5940"/>
                    </w:tabs>
                    <w:jc w:val="right"/>
                    <w:rPr>
                      <w:sz w:val="22"/>
                      <w:szCs w:val="22"/>
                    </w:rPr>
                  </w:pPr>
                </w:p>
                <w:p w:rsidR="00465AEA" w:rsidRDefault="00465AEA" w:rsidP="00465AEA">
                  <w:pPr>
                    <w:tabs>
                      <w:tab w:val="left" w:pos="5940"/>
                    </w:tabs>
                    <w:jc w:val="right"/>
                    <w:rPr>
                      <w:sz w:val="22"/>
                      <w:szCs w:val="22"/>
                    </w:rPr>
                  </w:pPr>
                </w:p>
                <w:p w:rsidR="00465AEA" w:rsidRDefault="00465AEA" w:rsidP="00465AEA">
                  <w:pPr>
                    <w:tabs>
                      <w:tab w:val="left" w:pos="5940"/>
                    </w:tabs>
                    <w:jc w:val="right"/>
                    <w:rPr>
                      <w:sz w:val="22"/>
                      <w:szCs w:val="22"/>
                    </w:rPr>
                  </w:pPr>
                </w:p>
                <w:p w:rsidR="00465AEA" w:rsidRDefault="00465AEA" w:rsidP="00465AEA">
                  <w:pPr>
                    <w:tabs>
                      <w:tab w:val="left" w:pos="5940"/>
                    </w:tabs>
                    <w:jc w:val="right"/>
                    <w:rPr>
                      <w:sz w:val="22"/>
                      <w:szCs w:val="22"/>
                    </w:rPr>
                  </w:pPr>
                </w:p>
                <w:p w:rsidR="00465AEA" w:rsidRDefault="00465AEA" w:rsidP="00465AEA">
                  <w:pPr>
                    <w:tabs>
                      <w:tab w:val="left" w:pos="5940"/>
                    </w:tabs>
                    <w:jc w:val="right"/>
                    <w:rPr>
                      <w:sz w:val="22"/>
                      <w:szCs w:val="22"/>
                    </w:rPr>
                  </w:pPr>
                </w:p>
                <w:p w:rsidR="00465AEA" w:rsidRPr="00100AAD" w:rsidRDefault="00465AEA" w:rsidP="00465AE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100AAD">
                    <w:rPr>
                      <w:b/>
                      <w:bCs/>
                      <w:sz w:val="28"/>
                      <w:szCs w:val="28"/>
                    </w:rPr>
                    <w:t>Перечень главных администраторов доходов местного бюджета – органов</w:t>
                  </w:r>
                </w:p>
                <w:p w:rsidR="00465AEA" w:rsidRPr="00100AAD" w:rsidRDefault="00465AEA" w:rsidP="00465AE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100AAD">
                    <w:rPr>
                      <w:b/>
                      <w:bCs/>
                      <w:sz w:val="28"/>
                      <w:szCs w:val="28"/>
                    </w:rPr>
                    <w:t>Государственной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100AAD">
                    <w:rPr>
                      <w:b/>
                      <w:bCs/>
                      <w:sz w:val="28"/>
                      <w:szCs w:val="28"/>
                    </w:rPr>
                    <w:t>власти Российской Федерации, Республики Бурятия, органов местного самоуправления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100AAD">
                    <w:rPr>
                      <w:b/>
                      <w:bCs/>
                      <w:sz w:val="28"/>
                      <w:szCs w:val="28"/>
                    </w:rPr>
                    <w:t>МО «</w:t>
                  </w:r>
                  <w:proofErr w:type="spellStart"/>
                  <w:r w:rsidRPr="00100AAD">
                    <w:rPr>
                      <w:b/>
                      <w:bCs/>
                      <w:sz w:val="28"/>
                      <w:szCs w:val="28"/>
                    </w:rPr>
                    <w:t>Мухоршибирский</w:t>
                  </w:r>
                  <w:proofErr w:type="spellEnd"/>
                  <w:r w:rsidRPr="00100AAD">
                    <w:rPr>
                      <w:b/>
                      <w:bCs/>
                      <w:sz w:val="28"/>
                      <w:szCs w:val="28"/>
                    </w:rPr>
                    <w:t xml:space="preserve"> район»</w:t>
                  </w:r>
                </w:p>
                <w:p w:rsidR="00465AEA" w:rsidRDefault="00465AEA" w:rsidP="00465AEA">
                  <w:pPr>
                    <w:ind w:right="666"/>
                  </w:pPr>
                </w:p>
                <w:tbl>
                  <w:tblPr>
                    <w:tblW w:w="10642" w:type="dxa"/>
                    <w:tblInd w:w="98" w:type="dxa"/>
                    <w:tblCellMar>
                      <w:left w:w="10" w:type="dxa"/>
                      <w:right w:w="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0"/>
                    <w:gridCol w:w="1647"/>
                    <w:gridCol w:w="2667"/>
                    <w:gridCol w:w="5768"/>
                  </w:tblGrid>
                  <w:tr w:rsidR="00465AEA" w:rsidRPr="00E9617F" w:rsidTr="009321BA">
                    <w:tc>
                      <w:tcPr>
                        <w:tcW w:w="10642" w:type="dxa"/>
                        <w:gridSpan w:val="4"/>
                        <w:tcBorders>
                          <w:top w:val="single" w:sz="5" w:space="0" w:color="836967"/>
                          <w:left w:val="single" w:sz="5" w:space="0" w:color="836967"/>
                          <w:bottom w:val="single" w:sz="0" w:space="0" w:color="836967"/>
                          <w:right w:val="single" w:sz="5" w:space="0" w:color="836967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</w:tcPr>
                      <w:p w:rsidR="00465AEA" w:rsidRPr="00E9617F" w:rsidRDefault="00465AEA" w:rsidP="00046FE1">
                        <w:pPr>
                          <w:framePr w:hSpace="180" w:wrap="around" w:vAnchor="text" w:hAnchor="margin" w:y="124"/>
                          <w:rPr>
                            <w:b/>
                            <w:sz w:val="22"/>
                            <w:szCs w:val="22"/>
                          </w:rPr>
                        </w:pPr>
                        <w:r w:rsidRPr="00E9617F">
                          <w:rPr>
                            <w:b/>
                            <w:sz w:val="22"/>
                            <w:szCs w:val="22"/>
                          </w:rPr>
                          <w:t xml:space="preserve">Перечень главных администраторов доходов местного бюджета – органов </w:t>
                        </w:r>
                        <w:proofErr w:type="gramStart"/>
                        <w:r w:rsidRPr="00E9617F">
                          <w:rPr>
                            <w:b/>
                            <w:sz w:val="22"/>
                            <w:szCs w:val="22"/>
                          </w:rPr>
                          <w:t>государственной</w:t>
                        </w:r>
                        <w:proofErr w:type="gramEnd"/>
                      </w:p>
                      <w:p w:rsidR="00465AEA" w:rsidRPr="00E9617F" w:rsidRDefault="00465AEA" w:rsidP="00046FE1">
                        <w:pPr>
                          <w:framePr w:hSpace="180" w:wrap="around" w:vAnchor="text" w:hAnchor="margin" w:y="124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E9617F">
                          <w:rPr>
                            <w:b/>
                            <w:sz w:val="22"/>
                            <w:szCs w:val="22"/>
                          </w:rPr>
                          <w:t xml:space="preserve"> власти Российской Федерации, Республики Бурятия, органов местного самоуправления</w:t>
                        </w:r>
                      </w:p>
                      <w:p w:rsidR="00465AEA" w:rsidRPr="00E9617F" w:rsidRDefault="00465AEA" w:rsidP="00046FE1">
                        <w:pPr>
                          <w:framePr w:hSpace="180" w:wrap="around" w:vAnchor="text" w:hAnchor="margin" w:y="124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E9617F">
                          <w:rPr>
                            <w:b/>
                            <w:sz w:val="22"/>
                            <w:szCs w:val="22"/>
                          </w:rPr>
                          <w:t xml:space="preserve"> МО  «</w:t>
                        </w:r>
                        <w:proofErr w:type="spellStart"/>
                        <w:r w:rsidRPr="00E9617F">
                          <w:rPr>
                            <w:b/>
                            <w:sz w:val="22"/>
                            <w:szCs w:val="22"/>
                          </w:rPr>
                          <w:t>Мухоршибирский</w:t>
                        </w:r>
                        <w:proofErr w:type="spellEnd"/>
                        <w:r w:rsidRPr="00E9617F">
                          <w:rPr>
                            <w:b/>
                            <w:sz w:val="22"/>
                            <w:szCs w:val="22"/>
                          </w:rPr>
                          <w:t xml:space="preserve"> район</w:t>
                        </w:r>
                        <w:r w:rsidRPr="00E9617F">
                          <w:rPr>
                            <w:b/>
                            <w:szCs w:val="22"/>
                          </w:rPr>
                          <w:t>»</w:t>
                        </w:r>
                      </w:p>
                    </w:tc>
                  </w:tr>
                  <w:tr w:rsidR="00465AEA" w:rsidRPr="00E9617F" w:rsidTr="009321BA">
                    <w:tc>
                      <w:tcPr>
                        <w:tcW w:w="10642" w:type="dxa"/>
                        <w:gridSpan w:val="4"/>
                        <w:tcBorders>
                          <w:top w:val="single" w:sz="0" w:space="0" w:color="836967"/>
                          <w:left w:val="single" w:sz="5" w:space="0" w:color="836967"/>
                          <w:bottom w:val="single" w:sz="5" w:space="0" w:color="836967"/>
                          <w:right w:val="single" w:sz="5" w:space="0" w:color="836967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65AEA" w:rsidRPr="00E9617F" w:rsidRDefault="00465AEA" w:rsidP="00046FE1">
                        <w:pPr>
                          <w:framePr w:hSpace="180" w:wrap="around" w:vAnchor="text" w:hAnchor="margin" w:y="124"/>
                          <w:rPr>
                            <w:b/>
                            <w:szCs w:val="22"/>
                          </w:rPr>
                        </w:pPr>
                      </w:p>
                    </w:tc>
                  </w:tr>
                  <w:tr w:rsidR="00465AEA" w:rsidRPr="00E9617F" w:rsidTr="009321BA">
                    <w:tc>
                      <w:tcPr>
                        <w:tcW w:w="560" w:type="dxa"/>
                        <w:vMerge w:val="restart"/>
                        <w:tcBorders>
                          <w:top w:val="single" w:sz="5" w:space="0" w:color="836967"/>
                          <w:left w:val="single" w:sz="5" w:space="0" w:color="836967"/>
                          <w:bottom w:val="single" w:sz="0" w:space="0" w:color="836967"/>
                          <w:right w:val="single" w:sz="5" w:space="0" w:color="836967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65AEA" w:rsidRPr="00E9617F" w:rsidRDefault="00465AEA" w:rsidP="00046FE1">
                        <w:pPr>
                          <w:framePr w:hSpace="180" w:wrap="around" w:vAnchor="text" w:hAnchor="margin" w:y="124"/>
                          <w:jc w:val="center"/>
                          <w:rPr>
                            <w:b/>
                            <w:szCs w:val="22"/>
                          </w:rPr>
                        </w:pPr>
                        <w:r w:rsidRPr="00E9617F">
                          <w:rPr>
                            <w:b/>
                            <w:szCs w:val="22"/>
                          </w:rPr>
                          <w:t>№</w:t>
                        </w:r>
                      </w:p>
                      <w:p w:rsidR="00465AEA" w:rsidRPr="00E9617F" w:rsidRDefault="00465AEA" w:rsidP="00046FE1">
                        <w:pPr>
                          <w:framePr w:hSpace="180" w:wrap="around" w:vAnchor="text" w:hAnchor="margin" w:y="124"/>
                          <w:jc w:val="center"/>
                          <w:rPr>
                            <w:b/>
                            <w:szCs w:val="22"/>
                          </w:rPr>
                        </w:pPr>
                        <w:proofErr w:type="gramStart"/>
                        <w:r w:rsidRPr="00E9617F">
                          <w:rPr>
                            <w:b/>
                            <w:szCs w:val="22"/>
                          </w:rPr>
                          <w:t>п</w:t>
                        </w:r>
                        <w:proofErr w:type="gramEnd"/>
                        <w:r w:rsidRPr="00E9617F">
                          <w:rPr>
                            <w:b/>
                            <w:szCs w:val="22"/>
                          </w:rPr>
                          <w:t>/п</w:t>
                        </w:r>
                      </w:p>
                    </w:tc>
                    <w:tc>
                      <w:tcPr>
                        <w:tcW w:w="4260" w:type="dxa"/>
                        <w:gridSpan w:val="2"/>
                        <w:tcBorders>
                          <w:top w:val="single" w:sz="5" w:space="0" w:color="836967"/>
                          <w:left w:val="single" w:sz="5" w:space="0" w:color="836967"/>
                          <w:bottom w:val="single" w:sz="0" w:space="0" w:color="836967"/>
                          <w:right w:val="single" w:sz="5" w:space="0" w:color="836967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65AEA" w:rsidRPr="004C5A5D" w:rsidRDefault="00465AEA" w:rsidP="00046FE1">
                        <w:pPr>
                          <w:framePr w:hSpace="180" w:wrap="around" w:vAnchor="text" w:hAnchor="margin" w:y="124"/>
                          <w:jc w:val="center"/>
                          <w:rPr>
                            <w:b/>
                          </w:rPr>
                        </w:pPr>
                        <w:r w:rsidRPr="004C5A5D">
                          <w:rPr>
                            <w:b/>
                          </w:rPr>
                          <w:t>Код бюджетной классификации</w:t>
                        </w:r>
                      </w:p>
                      <w:p w:rsidR="00465AEA" w:rsidRPr="004C5A5D" w:rsidRDefault="00465AEA" w:rsidP="00046FE1">
                        <w:pPr>
                          <w:framePr w:hSpace="180" w:wrap="around" w:vAnchor="text" w:hAnchor="margin" w:y="124"/>
                          <w:jc w:val="center"/>
                          <w:rPr>
                            <w:b/>
                          </w:rPr>
                        </w:pPr>
                        <w:r w:rsidRPr="004C5A5D">
                          <w:rPr>
                            <w:b/>
                          </w:rPr>
                          <w:t>Российской Федерации</w:t>
                        </w:r>
                      </w:p>
                    </w:tc>
                    <w:tc>
                      <w:tcPr>
                        <w:tcW w:w="5822" w:type="dxa"/>
                        <w:vMerge w:val="restart"/>
                        <w:tcBorders>
                          <w:top w:val="single" w:sz="5" w:space="0" w:color="836967"/>
                          <w:left w:val="single" w:sz="5" w:space="0" w:color="836967"/>
                          <w:bottom w:val="single" w:sz="0" w:space="0" w:color="836967"/>
                          <w:right w:val="single" w:sz="5" w:space="0" w:color="836967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65AEA" w:rsidRPr="004C5A5D" w:rsidRDefault="00465AEA" w:rsidP="00046FE1">
                        <w:pPr>
                          <w:framePr w:hSpace="180" w:wrap="around" w:vAnchor="text" w:hAnchor="margin" w:y="124"/>
                          <w:jc w:val="center"/>
                          <w:rPr>
                            <w:b/>
                          </w:rPr>
                        </w:pPr>
                        <w:r w:rsidRPr="004C5A5D">
                          <w:rPr>
                            <w:b/>
                          </w:rPr>
                          <w:t>Наименование</w:t>
                        </w:r>
                      </w:p>
                    </w:tc>
                  </w:tr>
                  <w:tr w:rsidR="00465AEA" w:rsidRPr="00E9617F" w:rsidTr="009321BA">
                    <w:tc>
                      <w:tcPr>
                        <w:tcW w:w="560" w:type="dxa"/>
                        <w:vMerge/>
                        <w:tcBorders>
                          <w:top w:val="single" w:sz="0" w:space="0" w:color="836967"/>
                          <w:left w:val="single" w:sz="5" w:space="0" w:color="836967"/>
                          <w:bottom w:val="single" w:sz="0" w:space="0" w:color="836967"/>
                          <w:right w:val="single" w:sz="5" w:space="0" w:color="836967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65AEA" w:rsidRPr="00E9617F" w:rsidRDefault="00465AEA" w:rsidP="00046FE1">
                        <w:pPr>
                          <w:framePr w:hSpace="180" w:wrap="around" w:vAnchor="text" w:hAnchor="margin" w:y="124"/>
                          <w:jc w:val="center"/>
                          <w:rPr>
                            <w:b/>
                            <w:szCs w:val="22"/>
                          </w:rPr>
                        </w:pPr>
                      </w:p>
                    </w:tc>
                    <w:tc>
                      <w:tcPr>
                        <w:tcW w:w="1577" w:type="dxa"/>
                        <w:tcBorders>
                          <w:top w:val="single" w:sz="5" w:space="0" w:color="836967"/>
                          <w:left w:val="single" w:sz="5" w:space="0" w:color="836967"/>
                          <w:bottom w:val="single" w:sz="0" w:space="0" w:color="836967"/>
                          <w:right w:val="single" w:sz="5" w:space="0" w:color="836967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65AEA" w:rsidRPr="004C5A5D" w:rsidRDefault="00465AEA" w:rsidP="00046FE1">
                        <w:pPr>
                          <w:framePr w:hSpace="180" w:wrap="around" w:vAnchor="text" w:hAnchor="margin" w:y="124"/>
                          <w:jc w:val="center"/>
                          <w:rPr>
                            <w:b/>
                          </w:rPr>
                        </w:pPr>
                        <w:r w:rsidRPr="004C5A5D">
                          <w:rPr>
                            <w:b/>
                          </w:rPr>
                          <w:t>Главного</w:t>
                        </w:r>
                      </w:p>
                      <w:p w:rsidR="00465AEA" w:rsidRPr="004C5A5D" w:rsidRDefault="00465AEA" w:rsidP="00046FE1">
                        <w:pPr>
                          <w:framePr w:hSpace="180" w:wrap="around" w:vAnchor="text" w:hAnchor="margin" w:y="124"/>
                          <w:jc w:val="center"/>
                          <w:rPr>
                            <w:b/>
                          </w:rPr>
                        </w:pPr>
                        <w:proofErr w:type="spellStart"/>
                        <w:proofErr w:type="gramStart"/>
                        <w:r w:rsidRPr="004C5A5D">
                          <w:rPr>
                            <w:b/>
                          </w:rPr>
                          <w:t>Администра</w:t>
                        </w:r>
                        <w:proofErr w:type="spellEnd"/>
                        <w:r w:rsidRPr="004C5A5D">
                          <w:rPr>
                            <w:b/>
                          </w:rPr>
                          <w:t>-тора</w:t>
                        </w:r>
                        <w:proofErr w:type="gramEnd"/>
                      </w:p>
                      <w:p w:rsidR="00465AEA" w:rsidRPr="004C5A5D" w:rsidRDefault="00465AEA" w:rsidP="00046FE1">
                        <w:pPr>
                          <w:framePr w:hSpace="180" w:wrap="around" w:vAnchor="text" w:hAnchor="margin" w:y="124"/>
                          <w:jc w:val="center"/>
                          <w:rPr>
                            <w:b/>
                          </w:rPr>
                        </w:pPr>
                        <w:r w:rsidRPr="004C5A5D">
                          <w:rPr>
                            <w:b/>
                          </w:rPr>
                          <w:t>доходов</w:t>
                        </w:r>
                      </w:p>
                    </w:tc>
                    <w:tc>
                      <w:tcPr>
                        <w:tcW w:w="2683" w:type="dxa"/>
                        <w:tcBorders>
                          <w:top w:val="single" w:sz="5" w:space="0" w:color="836967"/>
                          <w:left w:val="single" w:sz="5" w:space="0" w:color="836967"/>
                          <w:bottom w:val="single" w:sz="0" w:space="0" w:color="836967"/>
                          <w:right w:val="single" w:sz="5" w:space="0" w:color="836967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65AEA" w:rsidRPr="004C5A5D" w:rsidRDefault="00465AEA" w:rsidP="00046FE1">
                        <w:pPr>
                          <w:framePr w:hSpace="180" w:wrap="around" w:vAnchor="text" w:hAnchor="margin" w:y="124"/>
                          <w:jc w:val="center"/>
                          <w:rPr>
                            <w:b/>
                          </w:rPr>
                        </w:pPr>
                        <w:r w:rsidRPr="004C5A5D">
                          <w:rPr>
                            <w:b/>
                          </w:rPr>
                          <w:t xml:space="preserve">Доходов бюджета </w:t>
                        </w:r>
                      </w:p>
                      <w:p w:rsidR="00465AEA" w:rsidRPr="004C5A5D" w:rsidRDefault="00465AEA" w:rsidP="00046FE1">
                        <w:pPr>
                          <w:framePr w:hSpace="180" w:wrap="around" w:vAnchor="text" w:hAnchor="margin" w:y="124"/>
                          <w:jc w:val="center"/>
                          <w:rPr>
                            <w:b/>
                          </w:rPr>
                        </w:pPr>
                        <w:r w:rsidRPr="004C5A5D">
                          <w:rPr>
                            <w:b/>
                          </w:rPr>
                          <w:t xml:space="preserve">сельского </w:t>
                        </w:r>
                      </w:p>
                      <w:p w:rsidR="00465AEA" w:rsidRPr="004C5A5D" w:rsidRDefault="00465AEA" w:rsidP="00046FE1">
                        <w:pPr>
                          <w:framePr w:hSpace="180" w:wrap="around" w:vAnchor="text" w:hAnchor="margin" w:y="124"/>
                          <w:jc w:val="center"/>
                          <w:rPr>
                            <w:b/>
                          </w:rPr>
                        </w:pPr>
                        <w:r w:rsidRPr="004C5A5D">
                          <w:rPr>
                            <w:b/>
                          </w:rPr>
                          <w:t>(городского)</w:t>
                        </w:r>
                      </w:p>
                      <w:p w:rsidR="00465AEA" w:rsidRPr="004C5A5D" w:rsidRDefault="00465AEA" w:rsidP="00046FE1">
                        <w:pPr>
                          <w:framePr w:hSpace="180" w:wrap="around" w:vAnchor="text" w:hAnchor="margin" w:y="124"/>
                          <w:jc w:val="center"/>
                          <w:rPr>
                            <w:b/>
                          </w:rPr>
                        </w:pPr>
                        <w:r w:rsidRPr="004C5A5D">
                          <w:rPr>
                            <w:b/>
                          </w:rPr>
                          <w:t>поселения</w:t>
                        </w:r>
                      </w:p>
                    </w:tc>
                    <w:tc>
                      <w:tcPr>
                        <w:tcW w:w="5822" w:type="dxa"/>
                        <w:vMerge/>
                        <w:tcBorders>
                          <w:top w:val="single" w:sz="0" w:space="0" w:color="836967"/>
                          <w:left w:val="single" w:sz="5" w:space="0" w:color="836967"/>
                          <w:bottom w:val="single" w:sz="0" w:space="0" w:color="836967"/>
                          <w:right w:val="single" w:sz="5" w:space="0" w:color="836967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65AEA" w:rsidRPr="004C5A5D" w:rsidRDefault="00465AEA" w:rsidP="00046FE1">
                        <w:pPr>
                          <w:framePr w:hSpace="180" w:wrap="around" w:vAnchor="text" w:hAnchor="margin" w:y="124"/>
                          <w:jc w:val="center"/>
                          <w:rPr>
                            <w:b/>
                          </w:rPr>
                        </w:pPr>
                      </w:p>
                    </w:tc>
                  </w:tr>
                  <w:tr w:rsidR="00465AEA" w:rsidRPr="00E9617F" w:rsidTr="009321BA">
                    <w:tc>
                      <w:tcPr>
                        <w:tcW w:w="560" w:type="dxa"/>
                        <w:vMerge w:val="restart"/>
                        <w:tcBorders>
                          <w:top w:val="single" w:sz="5" w:space="0" w:color="836967"/>
                          <w:left w:val="single" w:sz="5" w:space="0" w:color="836967"/>
                          <w:bottom w:val="single" w:sz="0" w:space="0" w:color="836967"/>
                          <w:right w:val="single" w:sz="5" w:space="0" w:color="836967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</w:tcPr>
                      <w:p w:rsidR="00465AEA" w:rsidRPr="00E9617F" w:rsidRDefault="00465AEA" w:rsidP="00046FE1">
                        <w:pPr>
                          <w:framePr w:hSpace="180" w:wrap="around" w:vAnchor="text" w:hAnchor="margin" w:y="124"/>
                          <w:jc w:val="center"/>
                          <w:rPr>
                            <w:b/>
                            <w:szCs w:val="22"/>
                          </w:rPr>
                        </w:pPr>
                        <w:r w:rsidRPr="00E9617F">
                          <w:rPr>
                            <w:b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10082" w:type="dxa"/>
                        <w:gridSpan w:val="3"/>
                        <w:tcBorders>
                          <w:top w:val="single" w:sz="5" w:space="0" w:color="836967"/>
                          <w:left w:val="single" w:sz="0" w:space="0" w:color="836967"/>
                          <w:bottom w:val="single" w:sz="5" w:space="0" w:color="836967"/>
                          <w:right w:val="single" w:sz="5" w:space="0" w:color="836967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bottom"/>
                      </w:tcPr>
                      <w:p w:rsidR="00465AEA" w:rsidRPr="00E9617F" w:rsidRDefault="00465AEA" w:rsidP="00046FE1">
                        <w:pPr>
                          <w:framePr w:hSpace="180" w:wrap="around" w:vAnchor="text" w:hAnchor="margin" w:y="124"/>
                          <w:spacing w:after="240"/>
                          <w:rPr>
                            <w:b/>
                            <w:szCs w:val="22"/>
                          </w:rPr>
                        </w:pPr>
                        <w:r w:rsidRPr="00E9617F">
                          <w:rPr>
                            <w:b/>
                            <w:szCs w:val="22"/>
                          </w:rPr>
                          <w:t>ТУ ФС по надзору в сфере защиты прав потребителей и благополучия человека по Республике Бурятия</w:t>
                        </w:r>
                      </w:p>
                    </w:tc>
                  </w:tr>
                  <w:tr w:rsidR="00465AEA" w:rsidRPr="00E9617F" w:rsidTr="009321BA">
                    <w:tc>
                      <w:tcPr>
                        <w:tcW w:w="560" w:type="dxa"/>
                        <w:vMerge/>
                        <w:tcBorders>
                          <w:top w:val="single" w:sz="0" w:space="0" w:color="836967"/>
                          <w:left w:val="single" w:sz="5" w:space="0" w:color="836967"/>
                          <w:bottom w:val="single" w:sz="0" w:space="0" w:color="836967"/>
                          <w:right w:val="single" w:sz="5" w:space="0" w:color="836967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</w:tcPr>
                      <w:p w:rsidR="00465AEA" w:rsidRPr="00E9617F" w:rsidRDefault="00465AEA" w:rsidP="00046FE1">
                        <w:pPr>
                          <w:framePr w:hSpace="180" w:wrap="around" w:vAnchor="text" w:hAnchor="margin" w:y="124"/>
                          <w:jc w:val="center"/>
                          <w:rPr>
                            <w:b/>
                            <w:szCs w:val="22"/>
                          </w:rPr>
                        </w:pPr>
                      </w:p>
                    </w:tc>
                    <w:tc>
                      <w:tcPr>
                        <w:tcW w:w="1577" w:type="dxa"/>
                        <w:tcBorders>
                          <w:top w:val="single" w:sz="5" w:space="0" w:color="836967"/>
                          <w:left w:val="single" w:sz="0" w:space="0" w:color="836967"/>
                          <w:bottom w:val="single" w:sz="5" w:space="0" w:color="836967"/>
                          <w:right w:val="single" w:sz="5" w:space="0" w:color="836967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bottom"/>
                      </w:tcPr>
                      <w:p w:rsidR="00465AEA" w:rsidRPr="00E9617F" w:rsidRDefault="00465AEA" w:rsidP="00046FE1">
                        <w:pPr>
                          <w:framePr w:hSpace="180" w:wrap="around" w:vAnchor="text" w:hAnchor="margin" w:y="124"/>
                          <w:spacing w:after="240"/>
                          <w:jc w:val="center"/>
                          <w:rPr>
                            <w:szCs w:val="22"/>
                          </w:rPr>
                        </w:pPr>
                        <w:r w:rsidRPr="00E9617F">
                          <w:rPr>
                            <w:szCs w:val="22"/>
                          </w:rPr>
                          <w:t>141</w:t>
                        </w:r>
                      </w:p>
                    </w:tc>
                    <w:tc>
                      <w:tcPr>
                        <w:tcW w:w="2683" w:type="dxa"/>
                        <w:tcBorders>
                          <w:top w:val="single" w:sz="5" w:space="0" w:color="836967"/>
                          <w:left w:val="single" w:sz="0" w:space="0" w:color="836967"/>
                          <w:bottom w:val="single" w:sz="5" w:space="0" w:color="836967"/>
                          <w:right w:val="single" w:sz="5" w:space="0" w:color="836967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65AEA" w:rsidRPr="00E9617F" w:rsidRDefault="00465AEA" w:rsidP="00046FE1">
                        <w:pPr>
                          <w:framePr w:hSpace="180" w:wrap="around" w:vAnchor="text" w:hAnchor="margin" w:y="124"/>
                          <w:jc w:val="center"/>
                          <w:rPr>
                            <w:szCs w:val="22"/>
                          </w:rPr>
                        </w:pPr>
                        <w:r w:rsidRPr="00E9617F">
                          <w:rPr>
                            <w:szCs w:val="22"/>
                          </w:rPr>
                          <w:t>1 16 90050 10 0000 140</w:t>
                        </w:r>
                      </w:p>
                    </w:tc>
                    <w:tc>
                      <w:tcPr>
                        <w:tcW w:w="5822" w:type="dxa"/>
                        <w:tcBorders>
                          <w:top w:val="single" w:sz="5" w:space="0" w:color="836967"/>
                          <w:left w:val="single" w:sz="0" w:space="0" w:color="836967"/>
                          <w:bottom w:val="single" w:sz="5" w:space="0" w:color="836967"/>
                          <w:right w:val="single" w:sz="5" w:space="0" w:color="836967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</w:tcPr>
                      <w:p w:rsidR="00465AEA" w:rsidRPr="00E9617F" w:rsidRDefault="00465AEA" w:rsidP="00046FE1">
                        <w:pPr>
                          <w:framePr w:hSpace="180" w:wrap="around" w:vAnchor="text" w:hAnchor="margin" w:y="124"/>
                          <w:jc w:val="both"/>
                          <w:rPr>
                            <w:szCs w:val="22"/>
                          </w:rPr>
                        </w:pPr>
                        <w:r w:rsidRPr="00E9617F">
                          <w:rPr>
                            <w:szCs w:val="22"/>
                          </w:rPr>
                          <w:t>Прочие поступления от денежных взысканий (штрафов) и иных сумм в возмещение ущерба, зачисляемые в бюджеты сельских поселений</w:t>
                        </w:r>
                      </w:p>
                    </w:tc>
                  </w:tr>
                  <w:tr w:rsidR="00465AEA" w:rsidRPr="00E9617F" w:rsidTr="009321BA">
                    <w:tc>
                      <w:tcPr>
                        <w:tcW w:w="560" w:type="dxa"/>
                        <w:vMerge w:val="restart"/>
                        <w:tcBorders>
                          <w:top w:val="single" w:sz="5" w:space="0" w:color="836967"/>
                          <w:left w:val="single" w:sz="5" w:space="0" w:color="836967"/>
                          <w:bottom w:val="single" w:sz="0" w:space="0" w:color="836967"/>
                          <w:right w:val="single" w:sz="5" w:space="0" w:color="836967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</w:tcPr>
                      <w:p w:rsidR="00465AEA" w:rsidRPr="00E9617F" w:rsidRDefault="00465AEA" w:rsidP="00046FE1">
                        <w:pPr>
                          <w:framePr w:hSpace="180" w:wrap="around" w:vAnchor="text" w:hAnchor="margin" w:y="124"/>
                          <w:jc w:val="center"/>
                          <w:rPr>
                            <w:b/>
                            <w:szCs w:val="22"/>
                          </w:rPr>
                        </w:pPr>
                        <w:r w:rsidRPr="00E9617F">
                          <w:rPr>
                            <w:b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10082" w:type="dxa"/>
                        <w:gridSpan w:val="3"/>
                        <w:tcBorders>
                          <w:top w:val="single" w:sz="5" w:space="0" w:color="836967"/>
                          <w:left w:val="single" w:sz="0" w:space="0" w:color="836967"/>
                          <w:bottom w:val="single" w:sz="5" w:space="0" w:color="836967"/>
                          <w:right w:val="single" w:sz="5" w:space="0" w:color="836967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bottom"/>
                      </w:tcPr>
                      <w:p w:rsidR="00465AEA" w:rsidRPr="00E9617F" w:rsidRDefault="00465AEA" w:rsidP="00046FE1">
                        <w:pPr>
                          <w:framePr w:hSpace="180" w:wrap="around" w:vAnchor="text" w:hAnchor="margin" w:y="124"/>
                          <w:spacing w:after="240"/>
                          <w:rPr>
                            <w:b/>
                            <w:szCs w:val="22"/>
                          </w:rPr>
                        </w:pPr>
                        <w:r w:rsidRPr="00E9617F">
                          <w:rPr>
                            <w:b/>
                            <w:szCs w:val="22"/>
                          </w:rPr>
                          <w:t>Межрайонная инспекция Федеральной налоговой службы  России</w:t>
                        </w:r>
                        <w:r w:rsidRPr="00E9617F">
                          <w:rPr>
                            <w:b/>
                            <w:szCs w:val="22"/>
                          </w:rPr>
                          <w:br/>
                          <w:t xml:space="preserve"> №1 по Республике Бурятия</w:t>
                        </w:r>
                      </w:p>
                    </w:tc>
                  </w:tr>
                  <w:tr w:rsidR="00465AEA" w:rsidRPr="00E9617F" w:rsidTr="009321BA">
                    <w:tc>
                      <w:tcPr>
                        <w:tcW w:w="560" w:type="dxa"/>
                        <w:vMerge/>
                        <w:tcBorders>
                          <w:top w:val="single" w:sz="0" w:space="0" w:color="836967"/>
                          <w:left w:val="single" w:sz="5" w:space="0" w:color="836967"/>
                          <w:bottom w:val="single" w:sz="0" w:space="0" w:color="836967"/>
                          <w:right w:val="single" w:sz="5" w:space="0" w:color="836967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65AEA" w:rsidRPr="00E9617F" w:rsidRDefault="00465AEA" w:rsidP="00046FE1">
                        <w:pPr>
                          <w:framePr w:hSpace="180" w:wrap="around" w:vAnchor="text" w:hAnchor="margin" w:y="124"/>
                          <w:rPr>
                            <w:b/>
                            <w:szCs w:val="22"/>
                          </w:rPr>
                        </w:pPr>
                      </w:p>
                    </w:tc>
                    <w:tc>
                      <w:tcPr>
                        <w:tcW w:w="1577" w:type="dxa"/>
                        <w:tcBorders>
                          <w:top w:val="single" w:sz="0" w:space="0" w:color="836967"/>
                          <w:left w:val="single" w:sz="0" w:space="0" w:color="836967"/>
                          <w:bottom w:val="single" w:sz="5" w:space="0" w:color="836967"/>
                          <w:right w:val="single" w:sz="5" w:space="0" w:color="836967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65AEA" w:rsidRPr="00E9617F" w:rsidRDefault="00465AEA" w:rsidP="00046FE1">
                        <w:pPr>
                          <w:framePr w:hSpace="180" w:wrap="around" w:vAnchor="text" w:hAnchor="margin" w:y="124"/>
                          <w:jc w:val="center"/>
                          <w:rPr>
                            <w:szCs w:val="22"/>
                          </w:rPr>
                        </w:pPr>
                        <w:r w:rsidRPr="00E9617F">
                          <w:rPr>
                            <w:szCs w:val="22"/>
                          </w:rPr>
                          <w:t>182</w:t>
                        </w:r>
                      </w:p>
                    </w:tc>
                    <w:tc>
                      <w:tcPr>
                        <w:tcW w:w="2683" w:type="dxa"/>
                        <w:tcBorders>
                          <w:top w:val="single" w:sz="0" w:space="0" w:color="836967"/>
                          <w:left w:val="single" w:sz="0" w:space="0" w:color="836967"/>
                          <w:bottom w:val="single" w:sz="5" w:space="0" w:color="836967"/>
                          <w:right w:val="single" w:sz="5" w:space="0" w:color="836967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65AEA" w:rsidRPr="00E9617F" w:rsidRDefault="00465AEA" w:rsidP="00046FE1">
                        <w:pPr>
                          <w:framePr w:hSpace="180" w:wrap="around" w:vAnchor="text" w:hAnchor="margin" w:y="124"/>
                          <w:jc w:val="center"/>
                          <w:rPr>
                            <w:szCs w:val="22"/>
                          </w:rPr>
                        </w:pPr>
                        <w:r w:rsidRPr="00E9617F">
                          <w:rPr>
                            <w:szCs w:val="22"/>
                          </w:rPr>
                          <w:t>1 01 02000 01 0000 110</w:t>
                        </w:r>
                      </w:p>
                    </w:tc>
                    <w:tc>
                      <w:tcPr>
                        <w:tcW w:w="5822" w:type="dxa"/>
                        <w:tcBorders>
                          <w:top w:val="single" w:sz="0" w:space="0" w:color="836967"/>
                          <w:left w:val="single" w:sz="0" w:space="0" w:color="836967"/>
                          <w:bottom w:val="single" w:sz="5" w:space="0" w:color="836967"/>
                          <w:right w:val="single" w:sz="5" w:space="0" w:color="836967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</w:tcPr>
                      <w:p w:rsidR="00465AEA" w:rsidRPr="00E9617F" w:rsidRDefault="00465AEA" w:rsidP="00046FE1">
                        <w:pPr>
                          <w:framePr w:hSpace="180" w:wrap="around" w:vAnchor="text" w:hAnchor="margin" w:y="124"/>
                          <w:rPr>
                            <w:szCs w:val="22"/>
                          </w:rPr>
                        </w:pPr>
                        <w:r w:rsidRPr="00E9617F">
                          <w:rPr>
                            <w:szCs w:val="22"/>
                          </w:rPr>
                          <w:t>Налог на доходы физических лиц</w:t>
                        </w:r>
                      </w:p>
                    </w:tc>
                  </w:tr>
                  <w:tr w:rsidR="00465AEA" w:rsidRPr="00E9617F" w:rsidTr="009321BA">
                    <w:tc>
                      <w:tcPr>
                        <w:tcW w:w="560" w:type="dxa"/>
                        <w:vMerge/>
                        <w:tcBorders>
                          <w:top w:val="single" w:sz="0" w:space="0" w:color="836967"/>
                          <w:left w:val="single" w:sz="5" w:space="0" w:color="836967"/>
                          <w:bottom w:val="single" w:sz="0" w:space="0" w:color="836967"/>
                          <w:right w:val="single" w:sz="5" w:space="0" w:color="836967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65AEA" w:rsidRPr="00E9617F" w:rsidRDefault="00465AEA" w:rsidP="00046FE1">
                        <w:pPr>
                          <w:framePr w:hSpace="180" w:wrap="around" w:vAnchor="text" w:hAnchor="margin" w:y="124"/>
                          <w:rPr>
                            <w:b/>
                            <w:szCs w:val="22"/>
                          </w:rPr>
                        </w:pPr>
                      </w:p>
                    </w:tc>
                    <w:tc>
                      <w:tcPr>
                        <w:tcW w:w="1577" w:type="dxa"/>
                        <w:tcBorders>
                          <w:top w:val="single" w:sz="0" w:space="0" w:color="836967"/>
                          <w:left w:val="single" w:sz="0" w:space="0" w:color="836967"/>
                          <w:bottom w:val="single" w:sz="5" w:space="0" w:color="836967"/>
                          <w:right w:val="single" w:sz="5" w:space="0" w:color="836967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65AEA" w:rsidRPr="00E9617F" w:rsidRDefault="00465AEA" w:rsidP="00046FE1">
                        <w:pPr>
                          <w:framePr w:hSpace="180" w:wrap="around" w:vAnchor="text" w:hAnchor="margin" w:y="124"/>
                          <w:jc w:val="center"/>
                          <w:rPr>
                            <w:szCs w:val="22"/>
                          </w:rPr>
                        </w:pPr>
                        <w:r w:rsidRPr="00E9617F">
                          <w:rPr>
                            <w:szCs w:val="22"/>
                          </w:rPr>
                          <w:t>182</w:t>
                        </w:r>
                      </w:p>
                    </w:tc>
                    <w:tc>
                      <w:tcPr>
                        <w:tcW w:w="2683" w:type="dxa"/>
                        <w:tcBorders>
                          <w:top w:val="single" w:sz="0" w:space="0" w:color="836967"/>
                          <w:left w:val="single" w:sz="0" w:space="0" w:color="836967"/>
                          <w:bottom w:val="single" w:sz="5" w:space="0" w:color="836967"/>
                          <w:right w:val="single" w:sz="5" w:space="0" w:color="836967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65AEA" w:rsidRDefault="00465AEA" w:rsidP="00046FE1">
                        <w:pPr>
                          <w:framePr w:hSpace="180" w:wrap="around" w:vAnchor="text" w:hAnchor="margin" w:y="124"/>
                          <w:jc w:val="center"/>
                          <w:rPr>
                            <w:szCs w:val="22"/>
                          </w:rPr>
                        </w:pPr>
                      </w:p>
                      <w:p w:rsidR="00465AEA" w:rsidRPr="00E9617F" w:rsidRDefault="00465AEA" w:rsidP="00046FE1">
                        <w:pPr>
                          <w:framePr w:hSpace="180" w:wrap="around" w:vAnchor="text" w:hAnchor="margin" w:y="124"/>
                          <w:jc w:val="center"/>
                          <w:rPr>
                            <w:szCs w:val="22"/>
                          </w:rPr>
                        </w:pPr>
                        <w:r w:rsidRPr="00E9617F">
                          <w:rPr>
                            <w:szCs w:val="22"/>
                          </w:rPr>
                          <w:t>1 06 01030 10 1000 110</w:t>
                        </w:r>
                      </w:p>
                      <w:p w:rsidR="00465AEA" w:rsidRPr="00E9617F" w:rsidRDefault="00465AEA" w:rsidP="00046FE1">
                        <w:pPr>
                          <w:framePr w:hSpace="180" w:wrap="around" w:vAnchor="text" w:hAnchor="margin" w:y="124"/>
                          <w:jc w:val="center"/>
                          <w:rPr>
                            <w:szCs w:val="22"/>
                          </w:rPr>
                        </w:pPr>
                      </w:p>
                    </w:tc>
                    <w:tc>
                      <w:tcPr>
                        <w:tcW w:w="5822" w:type="dxa"/>
                        <w:tcBorders>
                          <w:top w:val="single" w:sz="0" w:space="0" w:color="836967"/>
                          <w:left w:val="single" w:sz="0" w:space="0" w:color="836967"/>
                          <w:bottom w:val="single" w:sz="5" w:space="0" w:color="836967"/>
                          <w:right w:val="single" w:sz="5" w:space="0" w:color="836967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</w:tcPr>
                      <w:p w:rsidR="00465AEA" w:rsidRPr="00E9617F" w:rsidRDefault="00465AEA" w:rsidP="00046FE1">
                        <w:pPr>
                          <w:framePr w:hSpace="180" w:wrap="around" w:vAnchor="text" w:hAnchor="margin" w:y="124"/>
                          <w:rPr>
                            <w:szCs w:val="22"/>
                          </w:rPr>
                        </w:pPr>
                        <w:r w:rsidRPr="00E9617F">
                          <w:rPr>
                            <w:szCs w:val="22"/>
                          </w:rPr>
      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      </w:r>
                      </w:p>
                    </w:tc>
                  </w:tr>
                  <w:tr w:rsidR="00465AEA" w:rsidRPr="00E9617F" w:rsidTr="009321BA">
                    <w:tc>
                      <w:tcPr>
                        <w:tcW w:w="560" w:type="dxa"/>
                        <w:vMerge/>
                        <w:tcBorders>
                          <w:top w:val="single" w:sz="0" w:space="0" w:color="836967"/>
                          <w:left w:val="single" w:sz="5" w:space="0" w:color="836967"/>
                          <w:bottom w:val="single" w:sz="0" w:space="0" w:color="836967"/>
                          <w:right w:val="single" w:sz="5" w:space="0" w:color="836967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65AEA" w:rsidRPr="00E9617F" w:rsidRDefault="00465AEA" w:rsidP="00046FE1">
                        <w:pPr>
                          <w:framePr w:hSpace="180" w:wrap="around" w:vAnchor="text" w:hAnchor="margin" w:y="124"/>
                          <w:rPr>
                            <w:b/>
                            <w:szCs w:val="22"/>
                          </w:rPr>
                        </w:pPr>
                      </w:p>
                    </w:tc>
                    <w:tc>
                      <w:tcPr>
                        <w:tcW w:w="1577" w:type="dxa"/>
                        <w:tcBorders>
                          <w:top w:val="single" w:sz="0" w:space="0" w:color="836967"/>
                          <w:left w:val="single" w:sz="0" w:space="0" w:color="836967"/>
                          <w:bottom w:val="single" w:sz="5" w:space="0" w:color="836967"/>
                          <w:right w:val="single" w:sz="5" w:space="0" w:color="836967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65AEA" w:rsidRPr="00E9617F" w:rsidRDefault="00465AEA" w:rsidP="00046FE1">
                        <w:pPr>
                          <w:framePr w:hSpace="180" w:wrap="around" w:vAnchor="text" w:hAnchor="margin" w:y="124"/>
                          <w:jc w:val="center"/>
                          <w:rPr>
                            <w:szCs w:val="22"/>
                          </w:rPr>
                        </w:pPr>
                        <w:r w:rsidRPr="00E9617F">
                          <w:rPr>
                            <w:szCs w:val="22"/>
                          </w:rPr>
                          <w:t>182</w:t>
                        </w:r>
                      </w:p>
                    </w:tc>
                    <w:tc>
                      <w:tcPr>
                        <w:tcW w:w="2683" w:type="dxa"/>
                        <w:tcBorders>
                          <w:top w:val="single" w:sz="0" w:space="0" w:color="836967"/>
                          <w:left w:val="single" w:sz="0" w:space="0" w:color="836967"/>
                          <w:bottom w:val="single" w:sz="5" w:space="0" w:color="836967"/>
                          <w:right w:val="single" w:sz="5" w:space="0" w:color="836967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65AEA" w:rsidRPr="00E9617F" w:rsidRDefault="00465AEA" w:rsidP="00046FE1">
                        <w:pPr>
                          <w:framePr w:hSpace="180" w:wrap="around" w:vAnchor="text" w:hAnchor="margin" w:y="124"/>
                          <w:jc w:val="center"/>
                          <w:rPr>
                            <w:szCs w:val="22"/>
                          </w:rPr>
                        </w:pPr>
                        <w:r w:rsidRPr="00E9617F">
                          <w:rPr>
                            <w:szCs w:val="22"/>
                          </w:rPr>
                          <w:t xml:space="preserve">1 06 06033 10 0000 110 </w:t>
                        </w:r>
                      </w:p>
                    </w:tc>
                    <w:tc>
                      <w:tcPr>
                        <w:tcW w:w="5822" w:type="dxa"/>
                        <w:tcBorders>
                          <w:top w:val="single" w:sz="0" w:space="0" w:color="836967"/>
                          <w:left w:val="single" w:sz="0" w:space="0" w:color="836967"/>
                          <w:bottom w:val="single" w:sz="5" w:space="0" w:color="836967"/>
                          <w:right w:val="single" w:sz="5" w:space="0" w:color="836967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</w:tcPr>
                      <w:p w:rsidR="00465AEA" w:rsidRPr="00E9617F" w:rsidRDefault="00465AEA" w:rsidP="00046FE1">
                        <w:pPr>
                          <w:framePr w:hSpace="180" w:wrap="around" w:vAnchor="text" w:hAnchor="margin" w:y="124"/>
                          <w:jc w:val="both"/>
                          <w:rPr>
                            <w:szCs w:val="22"/>
                          </w:rPr>
                        </w:pPr>
                        <w:r w:rsidRPr="00E9617F">
                          <w:rPr>
                            <w:szCs w:val="22"/>
                          </w:rPr>
                          <w:t>Земельный налог с организаций, обладающих земельным участком, расположенным в границах сельских  поселений</w:t>
                        </w:r>
                      </w:p>
                    </w:tc>
                  </w:tr>
                  <w:tr w:rsidR="00465AEA" w:rsidRPr="00E9617F" w:rsidTr="009321BA">
                    <w:tc>
                      <w:tcPr>
                        <w:tcW w:w="560" w:type="dxa"/>
                        <w:vMerge/>
                        <w:tcBorders>
                          <w:top w:val="single" w:sz="0" w:space="0" w:color="836967"/>
                          <w:left w:val="single" w:sz="5" w:space="0" w:color="836967"/>
                          <w:bottom w:val="single" w:sz="0" w:space="0" w:color="836967"/>
                          <w:right w:val="single" w:sz="5" w:space="0" w:color="836967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65AEA" w:rsidRPr="00E9617F" w:rsidRDefault="00465AEA" w:rsidP="00046FE1">
                        <w:pPr>
                          <w:framePr w:hSpace="180" w:wrap="around" w:vAnchor="text" w:hAnchor="margin" w:y="124"/>
                          <w:rPr>
                            <w:b/>
                            <w:szCs w:val="22"/>
                          </w:rPr>
                        </w:pPr>
                      </w:p>
                    </w:tc>
                    <w:tc>
                      <w:tcPr>
                        <w:tcW w:w="1577" w:type="dxa"/>
                        <w:tcBorders>
                          <w:top w:val="single" w:sz="0" w:space="0" w:color="836967"/>
                          <w:left w:val="single" w:sz="0" w:space="0" w:color="836967"/>
                          <w:bottom w:val="single" w:sz="5" w:space="0" w:color="836967"/>
                          <w:right w:val="single" w:sz="5" w:space="0" w:color="836967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65AEA" w:rsidRPr="00E9617F" w:rsidRDefault="00465AEA" w:rsidP="00046FE1">
                        <w:pPr>
                          <w:framePr w:hSpace="180" w:wrap="around" w:vAnchor="text" w:hAnchor="margin" w:y="124"/>
                          <w:jc w:val="center"/>
                          <w:rPr>
                            <w:szCs w:val="22"/>
                          </w:rPr>
                        </w:pPr>
                        <w:r w:rsidRPr="00E9617F">
                          <w:rPr>
                            <w:szCs w:val="22"/>
                          </w:rPr>
                          <w:t>182</w:t>
                        </w:r>
                      </w:p>
                    </w:tc>
                    <w:tc>
                      <w:tcPr>
                        <w:tcW w:w="2683" w:type="dxa"/>
                        <w:tcBorders>
                          <w:top w:val="single" w:sz="0" w:space="0" w:color="836967"/>
                          <w:left w:val="single" w:sz="0" w:space="0" w:color="836967"/>
                          <w:bottom w:val="single" w:sz="5" w:space="0" w:color="836967"/>
                          <w:right w:val="single" w:sz="5" w:space="0" w:color="836967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65AEA" w:rsidRPr="00E9617F" w:rsidRDefault="00465AEA" w:rsidP="00046FE1">
                        <w:pPr>
                          <w:framePr w:hSpace="180" w:wrap="around" w:vAnchor="text" w:hAnchor="margin" w:y="124"/>
                          <w:jc w:val="center"/>
                          <w:rPr>
                            <w:szCs w:val="22"/>
                          </w:rPr>
                        </w:pPr>
                        <w:r w:rsidRPr="00E9617F">
                          <w:rPr>
                            <w:szCs w:val="22"/>
                          </w:rPr>
                          <w:t xml:space="preserve">1 06 06043 10 0000 110 </w:t>
                        </w:r>
                      </w:p>
                    </w:tc>
                    <w:tc>
                      <w:tcPr>
                        <w:tcW w:w="5822" w:type="dxa"/>
                        <w:tcBorders>
                          <w:top w:val="single" w:sz="0" w:space="0" w:color="836967"/>
                          <w:left w:val="single" w:sz="0" w:space="0" w:color="836967"/>
                          <w:bottom w:val="single" w:sz="5" w:space="0" w:color="836967"/>
                          <w:right w:val="single" w:sz="5" w:space="0" w:color="836967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</w:tcPr>
                      <w:p w:rsidR="00465AEA" w:rsidRPr="00E9617F" w:rsidRDefault="00465AEA" w:rsidP="00046FE1">
                        <w:pPr>
                          <w:framePr w:hSpace="180" w:wrap="around" w:vAnchor="text" w:hAnchor="margin" w:y="124"/>
                          <w:jc w:val="both"/>
                          <w:rPr>
                            <w:szCs w:val="22"/>
                          </w:rPr>
                        </w:pPr>
                        <w:r w:rsidRPr="00E9617F">
                          <w:rPr>
                            <w:szCs w:val="22"/>
                          </w:rPr>
                          <w:t>Земельный налог с физических лиц, обладающих земельным участком, расположенным в границах сельских поселений</w:t>
                        </w:r>
                      </w:p>
                    </w:tc>
                  </w:tr>
                  <w:tr w:rsidR="00465AEA" w:rsidRPr="00E9617F" w:rsidTr="009321BA">
                    <w:tc>
                      <w:tcPr>
                        <w:tcW w:w="560" w:type="dxa"/>
                        <w:vMerge/>
                        <w:tcBorders>
                          <w:top w:val="single" w:sz="0" w:space="0" w:color="836967"/>
                          <w:left w:val="single" w:sz="5" w:space="0" w:color="836967"/>
                          <w:bottom w:val="single" w:sz="0" w:space="0" w:color="836967"/>
                          <w:right w:val="single" w:sz="5" w:space="0" w:color="836967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65AEA" w:rsidRPr="00E9617F" w:rsidRDefault="00465AEA" w:rsidP="00046FE1">
                        <w:pPr>
                          <w:framePr w:hSpace="180" w:wrap="around" w:vAnchor="text" w:hAnchor="margin" w:y="124"/>
                          <w:rPr>
                            <w:b/>
                            <w:szCs w:val="22"/>
                          </w:rPr>
                        </w:pPr>
                      </w:p>
                    </w:tc>
                    <w:tc>
                      <w:tcPr>
                        <w:tcW w:w="1577" w:type="dxa"/>
                        <w:tcBorders>
                          <w:top w:val="single" w:sz="0" w:space="0" w:color="836967"/>
                          <w:left w:val="single" w:sz="0" w:space="0" w:color="836967"/>
                          <w:bottom w:val="single" w:sz="5" w:space="0" w:color="836967"/>
                          <w:right w:val="single" w:sz="5" w:space="0" w:color="836967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65AEA" w:rsidRPr="00E9617F" w:rsidRDefault="00465AEA" w:rsidP="00046FE1">
                        <w:pPr>
                          <w:framePr w:hSpace="180" w:wrap="around" w:vAnchor="text" w:hAnchor="margin" w:y="124"/>
                          <w:jc w:val="center"/>
                          <w:rPr>
                            <w:szCs w:val="22"/>
                          </w:rPr>
                        </w:pPr>
                        <w:r w:rsidRPr="00E9617F">
                          <w:rPr>
                            <w:szCs w:val="22"/>
                          </w:rPr>
                          <w:t>182</w:t>
                        </w:r>
                      </w:p>
                    </w:tc>
                    <w:tc>
                      <w:tcPr>
                        <w:tcW w:w="2683" w:type="dxa"/>
                        <w:tcBorders>
                          <w:top w:val="single" w:sz="0" w:space="0" w:color="836967"/>
                          <w:left w:val="single" w:sz="0" w:space="0" w:color="836967"/>
                          <w:bottom w:val="single" w:sz="5" w:space="0" w:color="836967"/>
                          <w:right w:val="single" w:sz="5" w:space="0" w:color="836967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65AEA" w:rsidRPr="00E9617F" w:rsidRDefault="00465AEA" w:rsidP="00046FE1">
                        <w:pPr>
                          <w:framePr w:hSpace="180" w:wrap="around" w:vAnchor="text" w:hAnchor="margin" w:y="124"/>
                          <w:jc w:val="center"/>
                          <w:rPr>
                            <w:szCs w:val="22"/>
                          </w:rPr>
                        </w:pPr>
                        <w:r w:rsidRPr="00E9617F">
                          <w:rPr>
                            <w:szCs w:val="22"/>
                          </w:rPr>
                          <w:t>1 09 04053 10 0000 110</w:t>
                        </w:r>
                      </w:p>
                    </w:tc>
                    <w:tc>
                      <w:tcPr>
                        <w:tcW w:w="5822" w:type="dxa"/>
                        <w:tcBorders>
                          <w:top w:val="single" w:sz="0" w:space="0" w:color="836967"/>
                          <w:left w:val="single" w:sz="0" w:space="0" w:color="836967"/>
                          <w:bottom w:val="single" w:sz="5" w:space="0" w:color="836967"/>
                          <w:right w:val="single" w:sz="5" w:space="0" w:color="836967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</w:tcPr>
                      <w:p w:rsidR="00465AEA" w:rsidRPr="00E9617F" w:rsidRDefault="00465AEA" w:rsidP="00046FE1">
                        <w:pPr>
                          <w:framePr w:hSpace="180" w:wrap="around" w:vAnchor="text" w:hAnchor="margin" w:y="124"/>
                          <w:jc w:val="both"/>
                          <w:rPr>
                            <w:szCs w:val="22"/>
                          </w:rPr>
                        </w:pPr>
                        <w:r w:rsidRPr="00E9617F">
                          <w:rPr>
                            <w:szCs w:val="22"/>
                          </w:rPr>
                          <w:t>Земельный налог (по обязательствам, возникшим до 1 января 2006 года), мобилизуемый на территориях</w:t>
                        </w:r>
                        <w:r w:rsidRPr="00E9617F">
                          <w:rPr>
                            <w:sz w:val="22"/>
                            <w:szCs w:val="22"/>
                          </w:rPr>
                          <w:t xml:space="preserve"> сельских</w:t>
                        </w:r>
                        <w:r w:rsidRPr="00E9617F">
                          <w:rPr>
                            <w:szCs w:val="22"/>
                          </w:rPr>
                          <w:t xml:space="preserve"> поселений</w:t>
                        </w:r>
                      </w:p>
                    </w:tc>
                  </w:tr>
                  <w:tr w:rsidR="00465AEA" w:rsidRPr="00E9617F" w:rsidTr="009321BA">
                    <w:tc>
                      <w:tcPr>
                        <w:tcW w:w="560" w:type="dxa"/>
                        <w:vMerge/>
                        <w:tcBorders>
                          <w:top w:val="single" w:sz="0" w:space="0" w:color="836967"/>
                          <w:left w:val="single" w:sz="5" w:space="0" w:color="836967"/>
                          <w:bottom w:val="single" w:sz="5" w:space="0" w:color="836967"/>
                          <w:right w:val="single" w:sz="5" w:space="0" w:color="836967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65AEA" w:rsidRPr="00E9617F" w:rsidRDefault="00465AEA" w:rsidP="00046FE1">
                        <w:pPr>
                          <w:framePr w:hSpace="180" w:wrap="around" w:vAnchor="text" w:hAnchor="margin" w:y="124"/>
                          <w:rPr>
                            <w:b/>
                            <w:szCs w:val="22"/>
                          </w:rPr>
                        </w:pPr>
                      </w:p>
                    </w:tc>
                    <w:tc>
                      <w:tcPr>
                        <w:tcW w:w="1577" w:type="dxa"/>
                        <w:tcBorders>
                          <w:top w:val="single" w:sz="0" w:space="0" w:color="836967"/>
                          <w:left w:val="single" w:sz="0" w:space="0" w:color="836967"/>
                          <w:bottom w:val="single" w:sz="5" w:space="0" w:color="836967"/>
                          <w:right w:val="single" w:sz="5" w:space="0" w:color="836967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65AEA" w:rsidRPr="00E9617F" w:rsidRDefault="00465AEA" w:rsidP="00046FE1">
                        <w:pPr>
                          <w:framePr w:hSpace="180" w:wrap="around" w:vAnchor="text" w:hAnchor="margin" w:y="124"/>
                          <w:jc w:val="center"/>
                          <w:rPr>
                            <w:szCs w:val="22"/>
                          </w:rPr>
                        </w:pPr>
                        <w:r w:rsidRPr="00E9617F">
                          <w:rPr>
                            <w:szCs w:val="22"/>
                          </w:rPr>
                          <w:t>182</w:t>
                        </w:r>
                      </w:p>
                    </w:tc>
                    <w:tc>
                      <w:tcPr>
                        <w:tcW w:w="2683" w:type="dxa"/>
                        <w:tcBorders>
                          <w:top w:val="single" w:sz="0" w:space="0" w:color="836967"/>
                          <w:left w:val="single" w:sz="0" w:space="0" w:color="836967"/>
                          <w:bottom w:val="single" w:sz="5" w:space="0" w:color="836967"/>
                          <w:right w:val="single" w:sz="5" w:space="0" w:color="836967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65AEA" w:rsidRPr="00E9617F" w:rsidRDefault="00465AEA" w:rsidP="00046FE1">
                        <w:pPr>
                          <w:framePr w:hSpace="180" w:wrap="around" w:vAnchor="text" w:hAnchor="margin" w:y="124"/>
                          <w:jc w:val="center"/>
                          <w:rPr>
                            <w:szCs w:val="22"/>
                          </w:rPr>
                        </w:pPr>
                        <w:r w:rsidRPr="00E9617F">
                          <w:rPr>
                            <w:szCs w:val="22"/>
                          </w:rPr>
                          <w:t>1 16 90050 10 0000 140</w:t>
                        </w:r>
                      </w:p>
                    </w:tc>
                    <w:tc>
                      <w:tcPr>
                        <w:tcW w:w="5822" w:type="dxa"/>
                        <w:tcBorders>
                          <w:top w:val="single" w:sz="0" w:space="0" w:color="836967"/>
                          <w:left w:val="single" w:sz="0" w:space="0" w:color="836967"/>
                          <w:bottom w:val="single" w:sz="5" w:space="0" w:color="836967"/>
                          <w:right w:val="single" w:sz="5" w:space="0" w:color="836967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</w:tcPr>
                      <w:p w:rsidR="00465AEA" w:rsidRPr="00E9617F" w:rsidRDefault="00465AEA" w:rsidP="00046FE1">
                        <w:pPr>
                          <w:framePr w:hSpace="180" w:wrap="around" w:vAnchor="text" w:hAnchor="margin" w:y="124"/>
                          <w:jc w:val="both"/>
                          <w:rPr>
                            <w:szCs w:val="22"/>
                          </w:rPr>
                        </w:pPr>
                        <w:r w:rsidRPr="00E9617F">
                          <w:rPr>
                            <w:szCs w:val="22"/>
                          </w:rPr>
                          <w:t>Прочие поступления от денежных взысканий (штрафов) и иных сумм в возмещение ущерба, зачисляемые в бюджеты сельских поселений</w:t>
                        </w:r>
                      </w:p>
                    </w:tc>
                  </w:tr>
                </w:tbl>
                <w:p w:rsidR="00465AEA" w:rsidRDefault="00465AEA" w:rsidP="00465AEA">
                  <w:pPr>
                    <w:tabs>
                      <w:tab w:val="left" w:pos="5940"/>
                    </w:tabs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465AEA" w:rsidRPr="003C5266" w:rsidRDefault="00465AEA" w:rsidP="00465AEA">
            <w:pPr>
              <w:rPr>
                <w:sz w:val="28"/>
                <w:szCs w:val="28"/>
              </w:rPr>
            </w:pPr>
          </w:p>
          <w:p w:rsidR="002278E1" w:rsidRDefault="002278E1" w:rsidP="00204114">
            <w:pPr>
              <w:rPr>
                <w:sz w:val="22"/>
                <w:szCs w:val="22"/>
              </w:rPr>
            </w:pPr>
          </w:p>
          <w:p w:rsidR="00204114" w:rsidRDefault="00100AAD" w:rsidP="002041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                  </w:t>
            </w:r>
            <w:r w:rsidR="00204114">
              <w:rPr>
                <w:sz w:val="22"/>
                <w:szCs w:val="22"/>
              </w:rPr>
              <w:t xml:space="preserve"> Приложение №3</w:t>
            </w:r>
          </w:p>
          <w:p w:rsidR="00204114" w:rsidRDefault="00204114" w:rsidP="002041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</w:t>
            </w:r>
            <w:r w:rsidR="0026499C">
              <w:rPr>
                <w:sz w:val="22"/>
                <w:szCs w:val="22"/>
              </w:rPr>
              <w:t xml:space="preserve">                       К Решению</w:t>
            </w:r>
            <w:r>
              <w:rPr>
                <w:sz w:val="22"/>
                <w:szCs w:val="22"/>
              </w:rPr>
              <w:t xml:space="preserve"> Совета депутатов                                                                                 </w:t>
            </w:r>
          </w:p>
          <w:p w:rsidR="00100AAD" w:rsidRDefault="00100AAD" w:rsidP="00E34CE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"</w:t>
            </w:r>
            <w:proofErr w:type="spellStart"/>
            <w:r>
              <w:rPr>
                <w:sz w:val="22"/>
                <w:szCs w:val="22"/>
              </w:rPr>
              <w:t>Подлопатинское</w:t>
            </w:r>
            <w:proofErr w:type="spellEnd"/>
            <w:r>
              <w:rPr>
                <w:sz w:val="22"/>
                <w:szCs w:val="22"/>
              </w:rPr>
              <w:t xml:space="preserve">"  </w:t>
            </w:r>
          </w:p>
        </w:tc>
      </w:tr>
      <w:tr w:rsidR="00100AAD" w:rsidTr="00EE48EC">
        <w:trPr>
          <w:trHeight w:val="47"/>
        </w:trPr>
        <w:tc>
          <w:tcPr>
            <w:tcW w:w="10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CE5" w:rsidRDefault="00E34CE5" w:rsidP="00E34CE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«О бюджете муниципального образования </w:t>
            </w:r>
          </w:p>
          <w:p w:rsidR="00100AAD" w:rsidRDefault="00E34CE5" w:rsidP="00E34CE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ельское  поселение </w:t>
            </w:r>
            <w:r w:rsidR="00100AAD">
              <w:rPr>
                <w:sz w:val="22"/>
                <w:szCs w:val="22"/>
              </w:rPr>
              <w:t xml:space="preserve">на </w:t>
            </w:r>
            <w:r w:rsidR="00CB4226">
              <w:rPr>
                <w:sz w:val="22"/>
                <w:szCs w:val="22"/>
              </w:rPr>
              <w:t>2019</w:t>
            </w:r>
            <w:r w:rsidR="00100AAD">
              <w:rPr>
                <w:sz w:val="22"/>
                <w:szCs w:val="22"/>
              </w:rPr>
              <w:t xml:space="preserve"> год</w:t>
            </w:r>
          </w:p>
          <w:p w:rsidR="00100AAD" w:rsidRPr="00A62C0F" w:rsidRDefault="00C36B32" w:rsidP="00D60BD5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 </w:t>
            </w:r>
            <w:r w:rsidR="00100AAD" w:rsidRPr="00A62C0F">
              <w:rPr>
                <w:rFonts w:eastAsia="Calibri"/>
                <w:sz w:val="22"/>
                <w:szCs w:val="22"/>
                <w:lang w:eastAsia="en-US"/>
              </w:rPr>
              <w:t xml:space="preserve">на плановый период </w:t>
            </w:r>
            <w:r w:rsidR="00CB4226">
              <w:rPr>
                <w:rFonts w:eastAsia="Calibri"/>
                <w:sz w:val="22"/>
                <w:szCs w:val="22"/>
                <w:lang w:eastAsia="en-US"/>
              </w:rPr>
              <w:t>2020 и 2021</w:t>
            </w:r>
            <w:r w:rsidR="00100AAD" w:rsidRPr="00A62C0F">
              <w:rPr>
                <w:rFonts w:eastAsia="Calibri"/>
                <w:sz w:val="22"/>
                <w:szCs w:val="22"/>
                <w:lang w:eastAsia="en-US"/>
              </w:rPr>
              <w:t xml:space="preserve"> годов</w:t>
            </w:r>
            <w:r w:rsidR="00100AAD" w:rsidRPr="00A62C0F">
              <w:rPr>
                <w:sz w:val="22"/>
                <w:szCs w:val="22"/>
              </w:rPr>
              <w:t xml:space="preserve">» </w:t>
            </w:r>
          </w:p>
          <w:p w:rsidR="0054192B" w:rsidRPr="00EE5F0E" w:rsidRDefault="00100AAD" w:rsidP="0054192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4192B">
              <w:rPr>
                <w:sz w:val="22"/>
                <w:szCs w:val="22"/>
              </w:rPr>
              <w:t xml:space="preserve"> от «07» декабря  2018 г. № 13</w:t>
            </w:r>
            <w:r w:rsidR="0054192B" w:rsidRPr="00EE5F0E">
              <w:rPr>
                <w:sz w:val="22"/>
                <w:szCs w:val="22"/>
              </w:rPr>
              <w:t xml:space="preserve">   </w:t>
            </w:r>
          </w:p>
          <w:p w:rsidR="00100AAD" w:rsidRPr="002F0AF0" w:rsidRDefault="00100AAD" w:rsidP="00D60BD5">
            <w:pPr>
              <w:jc w:val="right"/>
              <w:rPr>
                <w:sz w:val="22"/>
                <w:szCs w:val="22"/>
              </w:rPr>
            </w:pPr>
          </w:p>
          <w:p w:rsidR="00100AAD" w:rsidRDefault="00100AAD" w:rsidP="00D60BD5">
            <w:pPr>
              <w:jc w:val="right"/>
              <w:rPr>
                <w:sz w:val="22"/>
                <w:szCs w:val="22"/>
              </w:rPr>
            </w:pPr>
          </w:p>
        </w:tc>
      </w:tr>
    </w:tbl>
    <w:p w:rsidR="00100AAD" w:rsidRDefault="00100AAD" w:rsidP="00100AAD"/>
    <w:p w:rsidR="003C5266" w:rsidRPr="003C5266" w:rsidRDefault="003C5266" w:rsidP="003C5266">
      <w:pPr>
        <w:framePr w:hSpace="180" w:wrap="around" w:vAnchor="text" w:hAnchor="margin" w:y="119"/>
        <w:jc w:val="center"/>
        <w:rPr>
          <w:sz w:val="28"/>
          <w:szCs w:val="28"/>
        </w:rPr>
      </w:pPr>
      <w:r w:rsidRPr="003C5266">
        <w:rPr>
          <w:b/>
          <w:bCs/>
          <w:sz w:val="28"/>
          <w:szCs w:val="28"/>
        </w:rPr>
        <w:t xml:space="preserve">Перечень главных </w:t>
      </w:r>
      <w:proofErr w:type="gramStart"/>
      <w:r w:rsidRPr="003C5266">
        <w:rPr>
          <w:b/>
          <w:bCs/>
          <w:sz w:val="28"/>
          <w:szCs w:val="28"/>
        </w:rPr>
        <w:t>администраторов источников финансирования дефицита местного бюджета</w:t>
      </w:r>
      <w:proofErr w:type="gramEnd"/>
    </w:p>
    <w:p w:rsidR="003C5266" w:rsidRPr="003C5266" w:rsidRDefault="003C5266" w:rsidP="003C5266">
      <w:pPr>
        <w:framePr w:hSpace="180" w:wrap="around" w:vAnchor="text" w:hAnchor="margin" w:y="119"/>
        <w:jc w:val="center"/>
        <w:rPr>
          <w:b/>
          <w:bCs/>
          <w:sz w:val="28"/>
          <w:szCs w:val="28"/>
        </w:rPr>
      </w:pPr>
    </w:p>
    <w:p w:rsidR="00100AAD" w:rsidRPr="003C5266" w:rsidRDefault="00100AAD" w:rsidP="003C5266">
      <w:pPr>
        <w:rPr>
          <w:sz w:val="28"/>
          <w:szCs w:val="28"/>
        </w:rPr>
      </w:pPr>
    </w:p>
    <w:tbl>
      <w:tblPr>
        <w:tblpPr w:leftFromText="180" w:rightFromText="180" w:vertAnchor="text" w:horzAnchor="margin" w:tblpY="119"/>
        <w:tblW w:w="10740" w:type="dxa"/>
        <w:tblLayout w:type="fixed"/>
        <w:tblLook w:val="0000" w:firstRow="0" w:lastRow="0" w:firstColumn="0" w:lastColumn="0" w:noHBand="0" w:noVBand="0"/>
      </w:tblPr>
      <w:tblGrid>
        <w:gridCol w:w="1762"/>
        <w:gridCol w:w="47"/>
        <w:gridCol w:w="31"/>
        <w:gridCol w:w="2379"/>
        <w:gridCol w:w="6521"/>
      </w:tblGrid>
      <w:tr w:rsidR="004C5A5D" w:rsidTr="004C5A5D">
        <w:trPr>
          <w:gridBefore w:val="3"/>
          <w:wBefore w:w="1840" w:type="dxa"/>
          <w:trHeight w:val="255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5A5D" w:rsidRDefault="004C5A5D" w:rsidP="002574A3">
            <w:pPr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5A5D" w:rsidRDefault="004C5A5D" w:rsidP="002574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C5A5D" w:rsidTr="004C5A5D">
        <w:trPr>
          <w:trHeight w:val="540"/>
        </w:trPr>
        <w:tc>
          <w:tcPr>
            <w:tcW w:w="4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5A5D" w:rsidRPr="004C5A5D" w:rsidRDefault="004C5A5D" w:rsidP="002574A3">
            <w:pPr>
              <w:jc w:val="center"/>
              <w:rPr>
                <w:b/>
                <w:bCs/>
              </w:rPr>
            </w:pPr>
            <w:r w:rsidRPr="004C5A5D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A5D" w:rsidRPr="004C5A5D" w:rsidRDefault="004C5A5D" w:rsidP="002574A3">
            <w:pPr>
              <w:jc w:val="center"/>
              <w:rPr>
                <w:b/>
                <w:bCs/>
              </w:rPr>
            </w:pPr>
            <w:r w:rsidRPr="004C5A5D">
              <w:rPr>
                <w:b/>
                <w:bCs/>
              </w:rPr>
              <w:t>Наименование</w:t>
            </w:r>
          </w:p>
        </w:tc>
      </w:tr>
      <w:tr w:rsidR="004C5A5D" w:rsidTr="004C5A5D">
        <w:trPr>
          <w:trHeight w:val="1440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5D" w:rsidRPr="004C5A5D" w:rsidRDefault="004C5A5D" w:rsidP="002574A3">
            <w:pPr>
              <w:jc w:val="center"/>
              <w:rPr>
                <w:b/>
                <w:bCs/>
              </w:rPr>
            </w:pPr>
            <w:r w:rsidRPr="004C5A5D">
              <w:rPr>
                <w:b/>
                <w:bCs/>
              </w:rPr>
              <w:t>администратора источников финансирования</w:t>
            </w:r>
          </w:p>
        </w:tc>
        <w:tc>
          <w:tcPr>
            <w:tcW w:w="2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5D" w:rsidRPr="004C5A5D" w:rsidRDefault="004C5A5D" w:rsidP="002574A3">
            <w:pPr>
              <w:jc w:val="center"/>
              <w:rPr>
                <w:b/>
                <w:bCs/>
              </w:rPr>
            </w:pPr>
            <w:r w:rsidRPr="004C5A5D">
              <w:rPr>
                <w:b/>
                <w:bCs/>
              </w:rPr>
              <w:t>источников финансирован</w:t>
            </w:r>
            <w:r w:rsidR="00F87DA7">
              <w:rPr>
                <w:b/>
                <w:bCs/>
              </w:rPr>
              <w:t>ия бюджета муниципального образования</w:t>
            </w: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5D" w:rsidRPr="004C5A5D" w:rsidRDefault="004C5A5D" w:rsidP="002574A3">
            <w:pPr>
              <w:rPr>
                <w:b/>
                <w:bCs/>
              </w:rPr>
            </w:pPr>
          </w:p>
        </w:tc>
      </w:tr>
      <w:tr w:rsidR="004C5A5D" w:rsidTr="004C5A5D">
        <w:trPr>
          <w:trHeight w:val="315"/>
        </w:trPr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5D" w:rsidRPr="004C5A5D" w:rsidRDefault="004C5A5D" w:rsidP="004C5A5D">
            <w:pPr>
              <w:jc w:val="center"/>
              <w:rPr>
                <w:b/>
                <w:bCs/>
              </w:rPr>
            </w:pPr>
            <w:r w:rsidRPr="004C5A5D">
              <w:rPr>
                <w:b/>
                <w:bCs/>
              </w:rPr>
              <w:t>Администрация муниципального образования сельского поселения "</w:t>
            </w:r>
            <w:proofErr w:type="spellStart"/>
            <w:r w:rsidRPr="004C5A5D">
              <w:rPr>
                <w:b/>
                <w:bCs/>
              </w:rPr>
              <w:t>Подлопатинское</w:t>
            </w:r>
            <w:proofErr w:type="spellEnd"/>
            <w:r w:rsidRPr="004C5A5D">
              <w:rPr>
                <w:b/>
                <w:bCs/>
              </w:rPr>
              <w:t>"</w:t>
            </w:r>
          </w:p>
        </w:tc>
      </w:tr>
      <w:tr w:rsidR="004C5A5D" w:rsidTr="00D15DD2">
        <w:trPr>
          <w:trHeight w:val="402"/>
        </w:trPr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A5D" w:rsidRPr="004C5A5D" w:rsidRDefault="004C5A5D" w:rsidP="002574A3">
            <w:pPr>
              <w:jc w:val="center"/>
            </w:pPr>
            <w:r w:rsidRPr="004C5A5D">
              <w:t>86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5D" w:rsidRPr="004C5A5D" w:rsidRDefault="004C5A5D" w:rsidP="002574A3">
            <w:pPr>
              <w:jc w:val="center"/>
            </w:pPr>
            <w:r w:rsidRPr="004C5A5D">
              <w:t>01 05 02 01 10 0000 5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5A5D" w:rsidRPr="004C5A5D" w:rsidRDefault="004C5A5D" w:rsidP="002574A3">
            <w:r w:rsidRPr="004C5A5D">
              <w:t>Увеличение прочих остатков денежных средств бюджетов сельских  поселений</w:t>
            </w:r>
          </w:p>
        </w:tc>
      </w:tr>
      <w:tr w:rsidR="004C5A5D" w:rsidTr="00D15DD2">
        <w:trPr>
          <w:trHeight w:val="402"/>
        </w:trPr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A5D" w:rsidRPr="004C5A5D" w:rsidRDefault="004C5A5D" w:rsidP="002574A3">
            <w:pPr>
              <w:jc w:val="center"/>
            </w:pPr>
            <w:r w:rsidRPr="004C5A5D">
              <w:t>86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5D" w:rsidRPr="004C5A5D" w:rsidRDefault="004C5A5D" w:rsidP="002574A3">
            <w:pPr>
              <w:jc w:val="center"/>
            </w:pPr>
            <w:r w:rsidRPr="004C5A5D">
              <w:t>01 05 02 01 10 0000 6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5A5D" w:rsidRPr="004C5A5D" w:rsidRDefault="004C5A5D" w:rsidP="002574A3">
            <w:r w:rsidRPr="004C5A5D">
              <w:t>Уменьшение прочих остатков денежных средств бюджетов сельских поселений</w:t>
            </w:r>
          </w:p>
        </w:tc>
      </w:tr>
    </w:tbl>
    <w:p w:rsidR="00161D38" w:rsidRDefault="00161D38" w:rsidP="00100AAD"/>
    <w:p w:rsidR="00100AAD" w:rsidRDefault="00100AAD" w:rsidP="0076745D">
      <w:pPr>
        <w:jc w:val="right"/>
        <w:rPr>
          <w:sz w:val="22"/>
          <w:szCs w:val="22"/>
        </w:rPr>
      </w:pPr>
    </w:p>
    <w:p w:rsidR="00100AAD" w:rsidRDefault="00100AAD" w:rsidP="0076745D">
      <w:pPr>
        <w:jc w:val="right"/>
        <w:rPr>
          <w:sz w:val="22"/>
          <w:szCs w:val="22"/>
        </w:rPr>
      </w:pPr>
    </w:p>
    <w:p w:rsidR="00100AAD" w:rsidRDefault="00100AAD" w:rsidP="0076745D">
      <w:pPr>
        <w:jc w:val="right"/>
        <w:rPr>
          <w:sz w:val="22"/>
          <w:szCs w:val="22"/>
        </w:rPr>
      </w:pPr>
    </w:p>
    <w:p w:rsidR="00100AAD" w:rsidRDefault="00100AAD" w:rsidP="0076745D">
      <w:pPr>
        <w:jc w:val="right"/>
        <w:rPr>
          <w:sz w:val="22"/>
          <w:szCs w:val="22"/>
        </w:rPr>
      </w:pPr>
    </w:p>
    <w:p w:rsidR="00100AAD" w:rsidRDefault="00100AAD" w:rsidP="0076745D">
      <w:pPr>
        <w:jc w:val="right"/>
        <w:rPr>
          <w:sz w:val="22"/>
          <w:szCs w:val="22"/>
        </w:rPr>
      </w:pPr>
    </w:p>
    <w:p w:rsidR="00100AAD" w:rsidRDefault="00100AAD" w:rsidP="0076745D">
      <w:pPr>
        <w:jc w:val="right"/>
        <w:rPr>
          <w:sz w:val="22"/>
          <w:szCs w:val="22"/>
        </w:rPr>
      </w:pPr>
    </w:p>
    <w:p w:rsidR="00100AAD" w:rsidRDefault="00100AAD" w:rsidP="0076745D">
      <w:pPr>
        <w:jc w:val="right"/>
        <w:rPr>
          <w:sz w:val="22"/>
          <w:szCs w:val="22"/>
        </w:rPr>
      </w:pPr>
    </w:p>
    <w:p w:rsidR="00100AAD" w:rsidRDefault="00100AAD" w:rsidP="0076745D">
      <w:pPr>
        <w:jc w:val="right"/>
        <w:rPr>
          <w:sz w:val="22"/>
          <w:szCs w:val="22"/>
        </w:rPr>
      </w:pPr>
    </w:p>
    <w:p w:rsidR="00100AAD" w:rsidRDefault="00100AAD" w:rsidP="0076745D">
      <w:pPr>
        <w:jc w:val="right"/>
        <w:rPr>
          <w:sz w:val="22"/>
          <w:szCs w:val="22"/>
        </w:rPr>
      </w:pPr>
    </w:p>
    <w:p w:rsidR="00100AAD" w:rsidRDefault="00100AAD" w:rsidP="0076745D">
      <w:pPr>
        <w:jc w:val="right"/>
        <w:rPr>
          <w:sz w:val="22"/>
          <w:szCs w:val="22"/>
        </w:rPr>
      </w:pPr>
    </w:p>
    <w:p w:rsidR="00100AAD" w:rsidRDefault="00100AAD" w:rsidP="0076745D">
      <w:pPr>
        <w:jc w:val="right"/>
        <w:rPr>
          <w:sz w:val="22"/>
          <w:szCs w:val="22"/>
        </w:rPr>
      </w:pPr>
    </w:p>
    <w:p w:rsidR="00100AAD" w:rsidRDefault="00100AAD" w:rsidP="0076745D">
      <w:pPr>
        <w:jc w:val="right"/>
        <w:rPr>
          <w:sz w:val="22"/>
          <w:szCs w:val="22"/>
        </w:rPr>
      </w:pPr>
    </w:p>
    <w:p w:rsidR="00100AAD" w:rsidRDefault="00100AAD" w:rsidP="0076745D">
      <w:pPr>
        <w:jc w:val="right"/>
        <w:rPr>
          <w:sz w:val="22"/>
          <w:szCs w:val="22"/>
        </w:rPr>
      </w:pPr>
    </w:p>
    <w:p w:rsidR="00100AAD" w:rsidRDefault="00100AAD" w:rsidP="0076745D">
      <w:pPr>
        <w:jc w:val="right"/>
        <w:rPr>
          <w:sz w:val="22"/>
          <w:szCs w:val="22"/>
        </w:rPr>
      </w:pPr>
    </w:p>
    <w:p w:rsidR="00100AAD" w:rsidRDefault="00100AAD" w:rsidP="0076745D">
      <w:pPr>
        <w:jc w:val="right"/>
        <w:rPr>
          <w:sz w:val="22"/>
          <w:szCs w:val="22"/>
        </w:rPr>
      </w:pPr>
    </w:p>
    <w:p w:rsidR="00100AAD" w:rsidRDefault="00100AAD" w:rsidP="0076745D">
      <w:pPr>
        <w:jc w:val="right"/>
        <w:rPr>
          <w:sz w:val="22"/>
          <w:szCs w:val="22"/>
        </w:rPr>
      </w:pPr>
    </w:p>
    <w:p w:rsidR="00100AAD" w:rsidRDefault="00100AAD" w:rsidP="0076745D">
      <w:pPr>
        <w:jc w:val="right"/>
        <w:rPr>
          <w:sz w:val="22"/>
          <w:szCs w:val="22"/>
        </w:rPr>
      </w:pPr>
    </w:p>
    <w:p w:rsidR="00100AAD" w:rsidRDefault="00100AAD" w:rsidP="0076745D">
      <w:pPr>
        <w:jc w:val="right"/>
        <w:rPr>
          <w:sz w:val="22"/>
          <w:szCs w:val="22"/>
        </w:rPr>
      </w:pPr>
    </w:p>
    <w:p w:rsidR="00100AAD" w:rsidRDefault="00100AAD" w:rsidP="0076745D">
      <w:pPr>
        <w:jc w:val="right"/>
        <w:rPr>
          <w:sz w:val="22"/>
          <w:szCs w:val="22"/>
        </w:rPr>
      </w:pPr>
    </w:p>
    <w:p w:rsidR="00100AAD" w:rsidRDefault="00100AAD" w:rsidP="0076745D">
      <w:pPr>
        <w:jc w:val="right"/>
        <w:rPr>
          <w:sz w:val="22"/>
          <w:szCs w:val="22"/>
        </w:rPr>
      </w:pPr>
    </w:p>
    <w:p w:rsidR="00100AAD" w:rsidRDefault="00100AAD" w:rsidP="0076745D">
      <w:pPr>
        <w:jc w:val="right"/>
        <w:rPr>
          <w:sz w:val="22"/>
          <w:szCs w:val="22"/>
        </w:rPr>
      </w:pPr>
    </w:p>
    <w:p w:rsidR="00E34CE5" w:rsidRDefault="00E34CE5" w:rsidP="00763D77">
      <w:pPr>
        <w:rPr>
          <w:sz w:val="22"/>
          <w:szCs w:val="22"/>
        </w:rPr>
      </w:pPr>
    </w:p>
    <w:p w:rsidR="00465AEA" w:rsidRDefault="00465AEA" w:rsidP="00763D77">
      <w:pPr>
        <w:rPr>
          <w:sz w:val="22"/>
          <w:szCs w:val="22"/>
        </w:rPr>
      </w:pPr>
    </w:p>
    <w:p w:rsidR="00464FCC" w:rsidRDefault="00464FCC" w:rsidP="00763D77">
      <w:pPr>
        <w:rPr>
          <w:sz w:val="22"/>
          <w:szCs w:val="22"/>
        </w:rPr>
      </w:pPr>
    </w:p>
    <w:p w:rsidR="00464FCC" w:rsidRDefault="00464FCC" w:rsidP="00763D77">
      <w:pPr>
        <w:rPr>
          <w:sz w:val="22"/>
          <w:szCs w:val="22"/>
        </w:rPr>
      </w:pPr>
    </w:p>
    <w:p w:rsidR="00464FCC" w:rsidRDefault="00464FCC" w:rsidP="00763D77">
      <w:pPr>
        <w:rPr>
          <w:sz w:val="22"/>
          <w:szCs w:val="22"/>
        </w:rPr>
      </w:pPr>
    </w:p>
    <w:tbl>
      <w:tblPr>
        <w:tblpPr w:leftFromText="180" w:rightFromText="180" w:vertAnchor="text" w:horzAnchor="margin" w:tblpY="124"/>
        <w:tblW w:w="10708" w:type="dxa"/>
        <w:tblLook w:val="0000" w:firstRow="0" w:lastRow="0" w:firstColumn="0" w:lastColumn="0" w:noHBand="0" w:noVBand="0"/>
      </w:tblPr>
      <w:tblGrid>
        <w:gridCol w:w="10708"/>
      </w:tblGrid>
      <w:tr w:rsidR="002278E1" w:rsidTr="00A03DC3">
        <w:trPr>
          <w:trHeight w:val="47"/>
        </w:trPr>
        <w:tc>
          <w:tcPr>
            <w:tcW w:w="10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78E1" w:rsidRDefault="00204114" w:rsidP="00A03D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иложение №4</w:t>
            </w:r>
          </w:p>
          <w:p w:rsidR="002278E1" w:rsidRDefault="002278E1" w:rsidP="00A03D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r w:rsidR="00204114">
              <w:rPr>
                <w:sz w:val="22"/>
                <w:szCs w:val="22"/>
              </w:rPr>
              <w:t xml:space="preserve"> </w:t>
            </w:r>
            <w:r w:rsidR="0026499C">
              <w:rPr>
                <w:sz w:val="22"/>
                <w:szCs w:val="22"/>
              </w:rPr>
              <w:t>К Решению</w:t>
            </w:r>
            <w:r>
              <w:rPr>
                <w:sz w:val="22"/>
                <w:szCs w:val="22"/>
              </w:rPr>
              <w:t xml:space="preserve"> МО СП "</w:t>
            </w:r>
            <w:proofErr w:type="spellStart"/>
            <w:r>
              <w:rPr>
                <w:sz w:val="22"/>
                <w:szCs w:val="22"/>
              </w:rPr>
              <w:t>Подлопатинское</w:t>
            </w:r>
            <w:proofErr w:type="spellEnd"/>
            <w:r>
              <w:rPr>
                <w:sz w:val="22"/>
                <w:szCs w:val="22"/>
              </w:rPr>
              <w:t xml:space="preserve">"  </w:t>
            </w:r>
          </w:p>
        </w:tc>
      </w:tr>
      <w:tr w:rsidR="00E1523B" w:rsidTr="00A03DC3">
        <w:trPr>
          <w:trHeight w:val="47"/>
        </w:trPr>
        <w:tc>
          <w:tcPr>
            <w:tcW w:w="10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523B" w:rsidRDefault="00E1523B" w:rsidP="00E152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О бюджете муниципального образования </w:t>
            </w:r>
          </w:p>
          <w:p w:rsidR="00E1523B" w:rsidRDefault="00E1523B" w:rsidP="00E152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ельское  поселение</w:t>
            </w:r>
          </w:p>
        </w:tc>
      </w:tr>
      <w:tr w:rsidR="00E1523B" w:rsidTr="00A03DC3">
        <w:trPr>
          <w:trHeight w:val="47"/>
        </w:trPr>
        <w:tc>
          <w:tcPr>
            <w:tcW w:w="10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523B" w:rsidRDefault="00E1523B" w:rsidP="00E152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Подлопатинское</w:t>
            </w:r>
            <w:proofErr w:type="spellEnd"/>
            <w:r>
              <w:rPr>
                <w:sz w:val="22"/>
                <w:szCs w:val="22"/>
              </w:rPr>
              <w:t>" на 2019 год</w:t>
            </w:r>
          </w:p>
          <w:p w:rsidR="00E1523B" w:rsidRPr="00A62C0F" w:rsidRDefault="00E1523B" w:rsidP="00E1523B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 </w:t>
            </w:r>
            <w:r w:rsidRPr="00A62C0F">
              <w:rPr>
                <w:rFonts w:eastAsia="Calibri"/>
                <w:sz w:val="22"/>
                <w:szCs w:val="22"/>
                <w:lang w:eastAsia="en-US"/>
              </w:rPr>
              <w:t xml:space="preserve">на плановый период </w:t>
            </w:r>
            <w:r>
              <w:rPr>
                <w:rFonts w:eastAsia="Calibri"/>
                <w:sz w:val="22"/>
                <w:szCs w:val="22"/>
                <w:lang w:eastAsia="en-US"/>
              </w:rPr>
              <w:t>2020 и 2021</w:t>
            </w:r>
            <w:r w:rsidRPr="00A62C0F">
              <w:rPr>
                <w:rFonts w:eastAsia="Calibri"/>
                <w:sz w:val="22"/>
                <w:szCs w:val="22"/>
                <w:lang w:eastAsia="en-US"/>
              </w:rPr>
              <w:t xml:space="preserve"> годов</w:t>
            </w:r>
            <w:r w:rsidRPr="00A62C0F">
              <w:rPr>
                <w:sz w:val="22"/>
                <w:szCs w:val="22"/>
              </w:rPr>
              <w:t xml:space="preserve">» </w:t>
            </w:r>
          </w:p>
          <w:p w:rsidR="0054192B" w:rsidRPr="00EE5F0E" w:rsidRDefault="0054192B" w:rsidP="0054192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«07» декабря  2018 г. № 13</w:t>
            </w:r>
            <w:r w:rsidRPr="00EE5F0E">
              <w:rPr>
                <w:sz w:val="22"/>
                <w:szCs w:val="22"/>
              </w:rPr>
              <w:t xml:space="preserve">   </w:t>
            </w:r>
          </w:p>
          <w:p w:rsidR="00E1523B" w:rsidRDefault="00E1523B" w:rsidP="00E1523B">
            <w:pPr>
              <w:jc w:val="right"/>
              <w:rPr>
                <w:sz w:val="22"/>
                <w:szCs w:val="22"/>
              </w:rPr>
            </w:pPr>
          </w:p>
        </w:tc>
      </w:tr>
    </w:tbl>
    <w:p w:rsidR="00DC61DC" w:rsidRDefault="00DC61DC" w:rsidP="00DC61DC"/>
    <w:tbl>
      <w:tblPr>
        <w:tblW w:w="10598" w:type="dxa"/>
        <w:tblLook w:val="0000" w:firstRow="0" w:lastRow="0" w:firstColumn="0" w:lastColumn="0" w:noHBand="0" w:noVBand="0"/>
      </w:tblPr>
      <w:tblGrid>
        <w:gridCol w:w="667"/>
        <w:gridCol w:w="2560"/>
        <w:gridCol w:w="5812"/>
        <w:gridCol w:w="1559"/>
      </w:tblGrid>
      <w:tr w:rsidR="00DC61DC" w:rsidTr="002574A3">
        <w:trPr>
          <w:trHeight w:val="322"/>
        </w:trPr>
        <w:tc>
          <w:tcPr>
            <w:tcW w:w="1059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61DC" w:rsidRDefault="00DC61DC" w:rsidP="002574A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логовые и неналоговые</w:t>
            </w:r>
            <w:r w:rsidR="003C5266">
              <w:rPr>
                <w:b/>
                <w:bCs/>
                <w:sz w:val="28"/>
                <w:szCs w:val="28"/>
              </w:rPr>
              <w:t xml:space="preserve"> доходы местного бюджета на </w:t>
            </w:r>
            <w:r w:rsidR="00E1523B">
              <w:rPr>
                <w:b/>
                <w:bCs/>
                <w:sz w:val="28"/>
                <w:szCs w:val="28"/>
              </w:rPr>
              <w:t>2019</w:t>
            </w:r>
            <w:r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DC61DC" w:rsidTr="002574A3">
        <w:trPr>
          <w:trHeight w:val="585"/>
        </w:trPr>
        <w:tc>
          <w:tcPr>
            <w:tcW w:w="1059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1DC" w:rsidRDefault="00DC61DC" w:rsidP="002574A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C61DC" w:rsidTr="002574A3">
        <w:trPr>
          <w:trHeight w:val="42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1DC" w:rsidRPr="002805C6" w:rsidRDefault="00DC61DC" w:rsidP="002574A3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2805C6">
              <w:rPr>
                <w:b/>
                <w:bCs/>
                <w:sz w:val="20"/>
                <w:szCs w:val="20"/>
              </w:rPr>
              <w:t>ГАД</w:t>
            </w:r>
            <w:proofErr w:type="gramEnd"/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1DC" w:rsidRPr="002805C6" w:rsidRDefault="00DC61DC" w:rsidP="002574A3">
            <w:pPr>
              <w:jc w:val="center"/>
              <w:rPr>
                <w:b/>
                <w:bCs/>
                <w:sz w:val="20"/>
                <w:szCs w:val="20"/>
              </w:rPr>
            </w:pPr>
            <w:r w:rsidRPr="002805C6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1DC" w:rsidRPr="002805C6" w:rsidRDefault="00DC61DC" w:rsidP="002574A3">
            <w:pPr>
              <w:jc w:val="center"/>
              <w:rPr>
                <w:b/>
                <w:bCs/>
                <w:sz w:val="20"/>
                <w:szCs w:val="20"/>
              </w:rPr>
            </w:pPr>
            <w:r w:rsidRPr="002805C6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1DC" w:rsidRPr="002805C6" w:rsidRDefault="00DC61DC" w:rsidP="002574A3">
            <w:pPr>
              <w:jc w:val="center"/>
              <w:rPr>
                <w:b/>
                <w:bCs/>
                <w:sz w:val="20"/>
                <w:szCs w:val="20"/>
              </w:rPr>
            </w:pPr>
            <w:r w:rsidRPr="002805C6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DC61DC" w:rsidTr="002574A3">
        <w:trPr>
          <w:trHeight w:val="531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1DC" w:rsidRPr="00DC61DC" w:rsidRDefault="00DC61DC" w:rsidP="002574A3">
            <w:pPr>
              <w:rPr>
                <w:b/>
              </w:rPr>
            </w:pPr>
            <w:r w:rsidRPr="00DC61DC">
              <w:rPr>
                <w:b/>
              </w:rPr>
              <w:t>18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DC61DC" w:rsidRDefault="00DC61DC" w:rsidP="002574A3">
            <w:pPr>
              <w:rPr>
                <w:b/>
                <w:bCs/>
              </w:rPr>
            </w:pPr>
            <w:r w:rsidRPr="00DC61DC">
              <w:rPr>
                <w:b/>
                <w:bCs/>
              </w:rPr>
              <w:t>1 00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DC61DC" w:rsidRDefault="00DC61DC" w:rsidP="00C90339">
            <w:pPr>
              <w:rPr>
                <w:b/>
                <w:bCs/>
              </w:rPr>
            </w:pPr>
            <w:r w:rsidRPr="00DC61DC">
              <w:rPr>
                <w:b/>
                <w:bCs/>
              </w:rPr>
              <w:t>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DC61DC" w:rsidRDefault="00763D77" w:rsidP="002574A3">
            <w:pPr>
              <w:rPr>
                <w:b/>
                <w:bCs/>
              </w:rPr>
            </w:pPr>
            <w:r>
              <w:rPr>
                <w:b/>
                <w:bCs/>
              </w:rPr>
              <w:t>556</w:t>
            </w:r>
            <w:r w:rsidR="002278E1">
              <w:rPr>
                <w:b/>
                <w:bCs/>
              </w:rPr>
              <w:t>,</w:t>
            </w:r>
            <w:r>
              <w:rPr>
                <w:b/>
                <w:bCs/>
              </w:rPr>
              <w:t>5</w:t>
            </w:r>
          </w:p>
        </w:tc>
      </w:tr>
      <w:tr w:rsidR="00DC61DC" w:rsidTr="002574A3">
        <w:trPr>
          <w:trHeight w:val="442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1DC" w:rsidRPr="00D15DD2" w:rsidRDefault="00DC61DC" w:rsidP="002574A3">
            <w:pPr>
              <w:rPr>
                <w:b/>
                <w:sz w:val="20"/>
                <w:szCs w:val="20"/>
              </w:rPr>
            </w:pPr>
            <w:r w:rsidRPr="00D15DD2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D15DD2" w:rsidRDefault="00DC61DC" w:rsidP="002574A3">
            <w:pPr>
              <w:rPr>
                <w:b/>
                <w:sz w:val="20"/>
                <w:szCs w:val="20"/>
              </w:rPr>
            </w:pPr>
            <w:r w:rsidRPr="00D15DD2">
              <w:rPr>
                <w:b/>
                <w:sz w:val="20"/>
                <w:szCs w:val="20"/>
              </w:rPr>
              <w:t>1 01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D15DD2" w:rsidRDefault="00DC61DC" w:rsidP="002574A3">
            <w:pPr>
              <w:rPr>
                <w:b/>
                <w:sz w:val="20"/>
                <w:szCs w:val="20"/>
              </w:rPr>
            </w:pPr>
            <w:r w:rsidRPr="00D15DD2">
              <w:rPr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2805C6" w:rsidRDefault="00E1523B" w:rsidP="002574A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,0</w:t>
            </w:r>
          </w:p>
        </w:tc>
      </w:tr>
      <w:tr w:rsidR="00DC61DC" w:rsidTr="002574A3">
        <w:trPr>
          <w:trHeight w:val="37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1DC" w:rsidRPr="002805C6" w:rsidRDefault="00DC61DC" w:rsidP="002574A3">
            <w:pPr>
              <w:rPr>
                <w:sz w:val="20"/>
                <w:szCs w:val="20"/>
              </w:rPr>
            </w:pPr>
            <w:r w:rsidRPr="002805C6">
              <w:rPr>
                <w:sz w:val="20"/>
                <w:szCs w:val="20"/>
              </w:rPr>
              <w:t>18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Default="00DC61DC" w:rsidP="002574A3">
            <w:pPr>
              <w:rPr>
                <w:sz w:val="20"/>
                <w:szCs w:val="20"/>
              </w:rPr>
            </w:pPr>
          </w:p>
          <w:p w:rsidR="00DC61DC" w:rsidRPr="002805C6" w:rsidRDefault="00DC61DC" w:rsidP="002574A3">
            <w:pPr>
              <w:rPr>
                <w:sz w:val="20"/>
                <w:szCs w:val="20"/>
              </w:rPr>
            </w:pPr>
            <w:r w:rsidRPr="002805C6">
              <w:rPr>
                <w:sz w:val="20"/>
                <w:szCs w:val="20"/>
              </w:rPr>
              <w:t>1 0</w:t>
            </w:r>
            <w:r>
              <w:rPr>
                <w:sz w:val="20"/>
                <w:szCs w:val="20"/>
              </w:rPr>
              <w:t>1 02010 01 1</w:t>
            </w:r>
            <w:r w:rsidRPr="002805C6">
              <w:rPr>
                <w:sz w:val="20"/>
                <w:szCs w:val="20"/>
              </w:rPr>
              <w:t>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2805C6" w:rsidRDefault="00DC61DC" w:rsidP="002574A3">
            <w:pPr>
              <w:rPr>
                <w:sz w:val="20"/>
                <w:szCs w:val="20"/>
              </w:rPr>
            </w:pPr>
            <w:r w:rsidRPr="002805C6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2805C6" w:rsidRDefault="00E1523B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</w:tr>
      <w:tr w:rsidR="00DC61DC" w:rsidTr="002574A3">
        <w:trPr>
          <w:trHeight w:val="37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1DC" w:rsidRPr="00D15DD2" w:rsidRDefault="00DC61DC" w:rsidP="002574A3">
            <w:pPr>
              <w:rPr>
                <w:b/>
                <w:sz w:val="20"/>
                <w:szCs w:val="20"/>
              </w:rPr>
            </w:pPr>
            <w:r w:rsidRPr="00D15DD2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D15DD2" w:rsidRDefault="00DC61DC" w:rsidP="002574A3">
            <w:pPr>
              <w:rPr>
                <w:b/>
                <w:sz w:val="20"/>
                <w:szCs w:val="20"/>
              </w:rPr>
            </w:pPr>
            <w:r w:rsidRPr="00D15DD2">
              <w:rPr>
                <w:b/>
                <w:sz w:val="20"/>
                <w:szCs w:val="20"/>
              </w:rPr>
              <w:t>1 05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D15DD2" w:rsidRDefault="00DC61DC" w:rsidP="002574A3">
            <w:pPr>
              <w:rPr>
                <w:b/>
                <w:sz w:val="20"/>
                <w:szCs w:val="20"/>
              </w:rPr>
            </w:pPr>
            <w:r w:rsidRPr="00D15DD2">
              <w:rPr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D15DD2" w:rsidRDefault="00E1523B" w:rsidP="002574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DC61DC" w:rsidRPr="00D15DD2">
              <w:rPr>
                <w:b/>
                <w:sz w:val="20"/>
                <w:szCs w:val="20"/>
              </w:rPr>
              <w:t>,5</w:t>
            </w:r>
          </w:p>
        </w:tc>
      </w:tr>
      <w:tr w:rsidR="00DC61DC" w:rsidTr="002574A3">
        <w:trPr>
          <w:trHeight w:val="37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1DC" w:rsidRPr="002805C6" w:rsidRDefault="00DC61DC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Default="00DC61DC" w:rsidP="002574A3">
            <w:pPr>
              <w:rPr>
                <w:sz w:val="20"/>
                <w:szCs w:val="20"/>
              </w:rPr>
            </w:pPr>
            <w:r w:rsidRPr="004C5A5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4C5A5D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 xml:space="preserve"> 0301</w:t>
            </w:r>
            <w:r w:rsidRPr="004C5A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011000 11</w:t>
            </w:r>
            <w:r w:rsidRPr="004C5A5D">
              <w:rPr>
                <w:sz w:val="20"/>
                <w:szCs w:val="20"/>
              </w:rPr>
              <w:t>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2805C6" w:rsidRDefault="00DC61DC" w:rsidP="002574A3">
            <w:pPr>
              <w:rPr>
                <w:sz w:val="20"/>
                <w:szCs w:val="20"/>
              </w:rPr>
            </w:pPr>
            <w:r w:rsidRPr="00D15DD2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Default="00E1523B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DC61DC">
              <w:rPr>
                <w:sz w:val="20"/>
                <w:szCs w:val="20"/>
              </w:rPr>
              <w:t>,5</w:t>
            </w:r>
          </w:p>
        </w:tc>
      </w:tr>
      <w:tr w:rsidR="00DC61DC" w:rsidTr="002574A3">
        <w:trPr>
          <w:trHeight w:val="36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1DC" w:rsidRPr="00D15DD2" w:rsidRDefault="00DC61DC" w:rsidP="002574A3">
            <w:pPr>
              <w:rPr>
                <w:b/>
                <w:sz w:val="20"/>
                <w:szCs w:val="20"/>
              </w:rPr>
            </w:pPr>
            <w:r w:rsidRPr="00D15DD2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D15DD2" w:rsidRDefault="00DC61DC" w:rsidP="002574A3">
            <w:pPr>
              <w:rPr>
                <w:b/>
                <w:sz w:val="20"/>
                <w:szCs w:val="20"/>
              </w:rPr>
            </w:pPr>
            <w:r w:rsidRPr="00D15DD2">
              <w:rPr>
                <w:b/>
                <w:sz w:val="20"/>
                <w:szCs w:val="20"/>
              </w:rPr>
              <w:t>1 06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D15DD2" w:rsidRDefault="00DC61DC" w:rsidP="002574A3">
            <w:pPr>
              <w:rPr>
                <w:b/>
                <w:sz w:val="20"/>
                <w:szCs w:val="20"/>
              </w:rPr>
            </w:pPr>
            <w:r w:rsidRPr="00D15DD2"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2805C6" w:rsidRDefault="00763D77" w:rsidP="002574A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5</w:t>
            </w:r>
            <w:r w:rsidR="002278E1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DC61DC" w:rsidTr="002574A3">
        <w:trPr>
          <w:trHeight w:val="88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1DC" w:rsidRPr="002805C6" w:rsidRDefault="00DC61DC" w:rsidP="002574A3">
            <w:pPr>
              <w:jc w:val="center"/>
              <w:rPr>
                <w:sz w:val="20"/>
                <w:szCs w:val="20"/>
              </w:rPr>
            </w:pPr>
            <w:r w:rsidRPr="002805C6">
              <w:rPr>
                <w:sz w:val="20"/>
                <w:szCs w:val="20"/>
              </w:rPr>
              <w:t>18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Default="00DC61DC" w:rsidP="002574A3">
            <w:pPr>
              <w:jc w:val="center"/>
              <w:rPr>
                <w:sz w:val="20"/>
                <w:szCs w:val="20"/>
              </w:rPr>
            </w:pPr>
          </w:p>
          <w:p w:rsidR="00DC61DC" w:rsidRPr="002805C6" w:rsidRDefault="00DC61DC" w:rsidP="002574A3">
            <w:pPr>
              <w:jc w:val="center"/>
              <w:rPr>
                <w:sz w:val="20"/>
                <w:szCs w:val="20"/>
              </w:rPr>
            </w:pPr>
            <w:r w:rsidRPr="002805C6">
              <w:rPr>
                <w:sz w:val="20"/>
                <w:szCs w:val="20"/>
              </w:rPr>
              <w:t>1 06 01030 10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2805C6" w:rsidRDefault="00DC61DC" w:rsidP="002574A3">
            <w:pPr>
              <w:rPr>
                <w:sz w:val="20"/>
                <w:szCs w:val="20"/>
              </w:rPr>
            </w:pPr>
            <w:r w:rsidRPr="002805C6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</w:t>
            </w:r>
            <w:r>
              <w:rPr>
                <w:sz w:val="20"/>
                <w:szCs w:val="20"/>
              </w:rPr>
              <w:t xml:space="preserve"> сельских</w:t>
            </w:r>
            <w:r w:rsidRPr="002805C6">
              <w:rPr>
                <w:sz w:val="20"/>
                <w:szCs w:val="20"/>
              </w:rPr>
              <w:t xml:space="preserve">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2805C6" w:rsidRDefault="00E1523B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2278E1">
              <w:rPr>
                <w:sz w:val="20"/>
                <w:szCs w:val="20"/>
              </w:rPr>
              <w:t>,0</w:t>
            </w:r>
          </w:p>
        </w:tc>
      </w:tr>
      <w:tr w:rsidR="00DC61DC" w:rsidTr="002574A3">
        <w:trPr>
          <w:trHeight w:val="844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1DC" w:rsidRPr="002805C6" w:rsidRDefault="00DC61DC" w:rsidP="002574A3">
            <w:pPr>
              <w:rPr>
                <w:sz w:val="20"/>
                <w:szCs w:val="20"/>
              </w:rPr>
            </w:pPr>
            <w:r w:rsidRPr="002805C6">
              <w:rPr>
                <w:sz w:val="20"/>
                <w:szCs w:val="20"/>
              </w:rPr>
              <w:t>18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2805C6" w:rsidRDefault="00DC61DC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</w:t>
            </w:r>
            <w:r w:rsidRPr="002805C6">
              <w:rPr>
                <w:sz w:val="20"/>
                <w:szCs w:val="20"/>
              </w:rPr>
              <w:t>3 10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2805C6" w:rsidRDefault="00DC61DC" w:rsidP="002574A3">
            <w:pPr>
              <w:rPr>
                <w:sz w:val="20"/>
                <w:szCs w:val="20"/>
              </w:rPr>
            </w:pPr>
            <w:r w:rsidRPr="002805C6">
              <w:rPr>
                <w:sz w:val="20"/>
                <w:szCs w:val="20"/>
              </w:rPr>
              <w:t>Земельный налог, взимаемый по ставке, установленной подпунктом 1 пункта 1 статьи 394 Налогового кодекса Российской Федерации, зачисляемый в бюджеты</w:t>
            </w:r>
            <w:r>
              <w:rPr>
                <w:sz w:val="20"/>
                <w:szCs w:val="20"/>
              </w:rPr>
              <w:t xml:space="preserve"> сельских</w:t>
            </w:r>
            <w:r w:rsidRPr="002805C6">
              <w:rPr>
                <w:sz w:val="20"/>
                <w:szCs w:val="20"/>
              </w:rPr>
              <w:t xml:space="preserve">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2805C6" w:rsidRDefault="00E1523B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  <w:r w:rsidR="00DC61DC">
              <w:rPr>
                <w:sz w:val="20"/>
                <w:szCs w:val="20"/>
              </w:rPr>
              <w:t>,0</w:t>
            </w:r>
          </w:p>
        </w:tc>
      </w:tr>
      <w:tr w:rsidR="00DC61DC" w:rsidTr="002574A3">
        <w:trPr>
          <w:trHeight w:val="958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1DC" w:rsidRPr="002805C6" w:rsidRDefault="00DC61DC" w:rsidP="002574A3">
            <w:pPr>
              <w:rPr>
                <w:sz w:val="20"/>
                <w:szCs w:val="20"/>
              </w:rPr>
            </w:pPr>
            <w:r w:rsidRPr="002805C6">
              <w:rPr>
                <w:sz w:val="20"/>
                <w:szCs w:val="20"/>
              </w:rPr>
              <w:t>18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2805C6" w:rsidRDefault="00DC61DC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4</w:t>
            </w:r>
            <w:r w:rsidRPr="002805C6">
              <w:rPr>
                <w:sz w:val="20"/>
                <w:szCs w:val="20"/>
              </w:rPr>
              <w:t>3 10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2805C6" w:rsidRDefault="00DC61DC" w:rsidP="002574A3">
            <w:pPr>
              <w:rPr>
                <w:sz w:val="20"/>
                <w:szCs w:val="20"/>
              </w:rPr>
            </w:pPr>
            <w:r w:rsidRPr="002805C6">
              <w:rPr>
                <w:sz w:val="20"/>
                <w:szCs w:val="20"/>
              </w:rPr>
              <w:t>Земельный налог, взимаемый по ставке, установленной подпунктом 2 пункта 1 статьи 394 Налогового кодекса Российской Федерации и применяемым к объектам налогообложения, расположенным в границах</w:t>
            </w:r>
            <w:r>
              <w:rPr>
                <w:sz w:val="20"/>
                <w:szCs w:val="20"/>
              </w:rPr>
              <w:t xml:space="preserve"> сельских</w:t>
            </w:r>
            <w:r w:rsidRPr="002805C6">
              <w:rPr>
                <w:sz w:val="20"/>
                <w:szCs w:val="20"/>
              </w:rPr>
              <w:t xml:space="preserve">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2805C6" w:rsidRDefault="00E1523B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0</w:t>
            </w:r>
          </w:p>
        </w:tc>
      </w:tr>
      <w:tr w:rsidR="00DC61DC" w:rsidTr="00AC29FB">
        <w:trPr>
          <w:trHeight w:val="558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1DC" w:rsidRPr="00AC29FB" w:rsidRDefault="00DC61DC" w:rsidP="002574A3">
            <w:pPr>
              <w:rPr>
                <w:b/>
              </w:rPr>
            </w:pPr>
            <w:r w:rsidRPr="00AC29FB">
              <w:rPr>
                <w:b/>
              </w:rPr>
              <w:t>86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AC29FB" w:rsidRDefault="00DC61DC" w:rsidP="002574A3">
            <w:r w:rsidRPr="00AC29FB">
              <w:rPr>
                <w:b/>
                <w:bCs/>
              </w:rPr>
              <w:t>1 00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AC29FB" w:rsidRDefault="00DC61DC" w:rsidP="002574A3">
            <w:pPr>
              <w:rPr>
                <w:b/>
              </w:rPr>
            </w:pPr>
            <w:r w:rsidRPr="00AC29FB">
              <w:rPr>
                <w:b/>
                <w:bCs/>
              </w:rPr>
              <w:t>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763D77" w:rsidRDefault="00763D77" w:rsidP="002574A3">
            <w:pPr>
              <w:rPr>
                <w:b/>
                <w:sz w:val="20"/>
                <w:szCs w:val="20"/>
              </w:rPr>
            </w:pPr>
            <w:r w:rsidRPr="00763D77">
              <w:rPr>
                <w:b/>
                <w:sz w:val="20"/>
                <w:szCs w:val="20"/>
              </w:rPr>
              <w:t>140</w:t>
            </w:r>
            <w:r w:rsidR="00DC61DC" w:rsidRPr="00763D77">
              <w:rPr>
                <w:b/>
                <w:sz w:val="20"/>
                <w:szCs w:val="20"/>
              </w:rPr>
              <w:t>,0</w:t>
            </w:r>
          </w:p>
        </w:tc>
      </w:tr>
      <w:tr w:rsidR="00E1523B" w:rsidTr="00AC29FB">
        <w:trPr>
          <w:trHeight w:val="558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23B" w:rsidRPr="00E1523B" w:rsidRDefault="00E1523B" w:rsidP="002574A3">
            <w:pPr>
              <w:rPr>
                <w:sz w:val="20"/>
                <w:szCs w:val="20"/>
              </w:rPr>
            </w:pPr>
            <w:r w:rsidRPr="00E1523B">
              <w:rPr>
                <w:sz w:val="20"/>
                <w:szCs w:val="20"/>
              </w:rPr>
              <w:t>86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23B" w:rsidRPr="00E1523B" w:rsidRDefault="00E1523B" w:rsidP="002574A3">
            <w:pPr>
              <w:rPr>
                <w:bCs/>
                <w:sz w:val="20"/>
                <w:szCs w:val="20"/>
              </w:rPr>
            </w:pPr>
            <w:r w:rsidRPr="00E1523B">
              <w:rPr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23B" w:rsidRPr="00763D77" w:rsidRDefault="00763D77" w:rsidP="002574A3">
            <w:pPr>
              <w:rPr>
                <w:b/>
                <w:bCs/>
                <w:sz w:val="20"/>
                <w:szCs w:val="20"/>
              </w:rPr>
            </w:pPr>
            <w:r w:rsidRPr="00763D77">
              <w:rPr>
                <w:b/>
                <w:bCs/>
                <w:sz w:val="20"/>
                <w:szCs w:val="20"/>
              </w:rPr>
              <w:t>ДОХОДЫ ОТ ИСПОЛЬЗОВАНИЯ ИМУЩЕСТВА, НАХОДЯЩЕГО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23B" w:rsidRPr="00763D77" w:rsidRDefault="00763D77" w:rsidP="002574A3">
            <w:pPr>
              <w:rPr>
                <w:b/>
                <w:sz w:val="20"/>
                <w:szCs w:val="20"/>
              </w:rPr>
            </w:pPr>
            <w:r w:rsidRPr="00763D77">
              <w:rPr>
                <w:b/>
                <w:sz w:val="20"/>
                <w:szCs w:val="20"/>
              </w:rPr>
              <w:t>120,0</w:t>
            </w:r>
          </w:p>
        </w:tc>
      </w:tr>
      <w:tr w:rsidR="00E1523B" w:rsidTr="00AC29FB">
        <w:trPr>
          <w:trHeight w:val="558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23B" w:rsidRPr="00763D77" w:rsidRDefault="00763D77" w:rsidP="002574A3">
            <w:pPr>
              <w:rPr>
                <w:sz w:val="20"/>
                <w:szCs w:val="20"/>
              </w:rPr>
            </w:pPr>
            <w:r w:rsidRPr="00763D77">
              <w:rPr>
                <w:sz w:val="20"/>
                <w:szCs w:val="20"/>
              </w:rPr>
              <w:t>86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23B" w:rsidRPr="00763D77" w:rsidRDefault="00763D77" w:rsidP="002574A3">
            <w:pPr>
              <w:rPr>
                <w:bCs/>
                <w:sz w:val="20"/>
                <w:szCs w:val="20"/>
              </w:rPr>
            </w:pPr>
            <w:r w:rsidRPr="00763D77">
              <w:rPr>
                <w:bCs/>
                <w:sz w:val="20"/>
                <w:szCs w:val="20"/>
              </w:rPr>
              <w:t>1 11 05025 10 0000 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23B" w:rsidRPr="00E1523B" w:rsidRDefault="00E1523B" w:rsidP="002574A3">
            <w:pPr>
              <w:rPr>
                <w:bCs/>
                <w:sz w:val="20"/>
                <w:szCs w:val="20"/>
              </w:rPr>
            </w:pPr>
            <w:r w:rsidRPr="00E1523B">
              <w:rPr>
                <w:bCs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23B" w:rsidRPr="00763D77" w:rsidRDefault="00763D77" w:rsidP="002574A3">
            <w:pPr>
              <w:rPr>
                <w:sz w:val="20"/>
                <w:szCs w:val="20"/>
              </w:rPr>
            </w:pPr>
            <w:r w:rsidRPr="00763D77">
              <w:rPr>
                <w:sz w:val="20"/>
                <w:szCs w:val="20"/>
              </w:rPr>
              <w:t>120,0</w:t>
            </w:r>
          </w:p>
        </w:tc>
      </w:tr>
      <w:tr w:rsidR="00DC61DC" w:rsidTr="00AC29FB">
        <w:trPr>
          <w:trHeight w:val="552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1DC" w:rsidRPr="002805C6" w:rsidRDefault="00DC61DC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Default="00DC61DC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191971" w:rsidRDefault="00DC61DC" w:rsidP="002574A3">
            <w:pPr>
              <w:rPr>
                <w:b/>
                <w:sz w:val="20"/>
                <w:szCs w:val="20"/>
              </w:rPr>
            </w:pPr>
            <w:r w:rsidRPr="00191971">
              <w:rPr>
                <w:b/>
                <w:sz w:val="20"/>
                <w:szCs w:val="20"/>
              </w:rPr>
              <w:t>ДОХОДЫ ОТ ОКАЗАНИЯ ПЛАТ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191971" w:rsidRDefault="00E1523B" w:rsidP="002574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DC61DC" w:rsidRPr="00191971">
              <w:rPr>
                <w:b/>
                <w:sz w:val="20"/>
                <w:szCs w:val="20"/>
              </w:rPr>
              <w:t>,0</w:t>
            </w:r>
          </w:p>
        </w:tc>
      </w:tr>
      <w:tr w:rsidR="00DC61DC" w:rsidTr="002574A3">
        <w:trPr>
          <w:trHeight w:val="56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1DC" w:rsidRPr="002805C6" w:rsidRDefault="00DC61DC" w:rsidP="002574A3">
            <w:pPr>
              <w:rPr>
                <w:sz w:val="20"/>
                <w:szCs w:val="20"/>
              </w:rPr>
            </w:pPr>
            <w:r w:rsidRPr="002805C6">
              <w:rPr>
                <w:sz w:val="20"/>
                <w:szCs w:val="20"/>
              </w:rPr>
              <w:t>86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2805C6" w:rsidRDefault="00DC61DC" w:rsidP="002574A3">
            <w:pPr>
              <w:rPr>
                <w:sz w:val="20"/>
                <w:szCs w:val="20"/>
              </w:rPr>
            </w:pPr>
            <w:r w:rsidRPr="002805C6">
              <w:rPr>
                <w:sz w:val="20"/>
                <w:szCs w:val="20"/>
              </w:rPr>
              <w:t xml:space="preserve">1 13 </w:t>
            </w:r>
            <w:r>
              <w:rPr>
                <w:sz w:val="20"/>
                <w:szCs w:val="20"/>
              </w:rPr>
              <w:t>0199510 0000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2805C6" w:rsidRDefault="00DC61DC" w:rsidP="002574A3">
            <w:pPr>
              <w:rPr>
                <w:sz w:val="20"/>
                <w:szCs w:val="20"/>
              </w:rPr>
            </w:pPr>
            <w:r w:rsidRPr="002805C6">
              <w:rPr>
                <w:sz w:val="20"/>
                <w:szCs w:val="20"/>
              </w:rPr>
              <w:t xml:space="preserve"> </w:t>
            </w:r>
            <w:r w:rsidRPr="008F001E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1DC" w:rsidRPr="00763D77" w:rsidRDefault="00E1523B" w:rsidP="002574A3">
            <w:pPr>
              <w:rPr>
                <w:sz w:val="20"/>
                <w:szCs w:val="20"/>
              </w:rPr>
            </w:pPr>
            <w:r w:rsidRPr="00763D77">
              <w:rPr>
                <w:sz w:val="20"/>
                <w:szCs w:val="20"/>
              </w:rPr>
              <w:t>10</w:t>
            </w:r>
            <w:r w:rsidR="00DC61DC" w:rsidRPr="00763D77">
              <w:rPr>
                <w:sz w:val="20"/>
                <w:szCs w:val="20"/>
              </w:rPr>
              <w:t>,0</w:t>
            </w:r>
          </w:p>
        </w:tc>
      </w:tr>
      <w:tr w:rsidR="00DC61DC" w:rsidTr="002574A3">
        <w:trPr>
          <w:trHeight w:val="56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1DC" w:rsidRPr="002805C6" w:rsidRDefault="00DC61DC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2805C6" w:rsidRDefault="00DC61DC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A02BDA" w:rsidRDefault="00DC61DC" w:rsidP="002574A3">
            <w:pPr>
              <w:rPr>
                <w:b/>
                <w:sz w:val="20"/>
                <w:szCs w:val="20"/>
              </w:rPr>
            </w:pPr>
            <w:r w:rsidRPr="00A02BDA">
              <w:rPr>
                <w:b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1DC" w:rsidRDefault="00DC61DC" w:rsidP="002574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DC61DC" w:rsidTr="002574A3">
        <w:trPr>
          <w:trHeight w:val="56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1DC" w:rsidRPr="002805C6" w:rsidRDefault="00DC61DC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2805C6" w:rsidRDefault="00DC61DC" w:rsidP="002574A3">
            <w:pPr>
              <w:rPr>
                <w:sz w:val="20"/>
                <w:szCs w:val="20"/>
              </w:rPr>
            </w:pPr>
            <w:r w:rsidRPr="00A02BD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A02BDA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 xml:space="preserve"> </w:t>
            </w:r>
            <w:r w:rsidRPr="00A02BDA">
              <w:rPr>
                <w:sz w:val="20"/>
                <w:szCs w:val="20"/>
              </w:rPr>
              <w:t>14030</w:t>
            </w:r>
            <w:r w:rsidR="00A33A4A">
              <w:rPr>
                <w:sz w:val="20"/>
                <w:szCs w:val="20"/>
              </w:rPr>
              <w:t xml:space="preserve"> 10000015</w:t>
            </w:r>
            <w:r w:rsidRPr="00A02BDA">
              <w:rPr>
                <w:sz w:val="20"/>
                <w:szCs w:val="20"/>
              </w:rPr>
              <w:t>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Default="00DC61DC" w:rsidP="002574A3">
            <w:pPr>
              <w:rPr>
                <w:sz w:val="20"/>
                <w:szCs w:val="20"/>
              </w:rPr>
            </w:pPr>
            <w:r w:rsidRPr="00D15DD2">
              <w:rPr>
                <w:sz w:val="20"/>
                <w:szCs w:val="20"/>
              </w:rPr>
              <w:t>Средства самообложения граждан, зачисляемые в бюджеты сельских 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1DC" w:rsidRPr="00763D77" w:rsidRDefault="00DC61DC" w:rsidP="002574A3">
            <w:pPr>
              <w:rPr>
                <w:sz w:val="20"/>
                <w:szCs w:val="20"/>
              </w:rPr>
            </w:pPr>
            <w:r w:rsidRPr="00763D77">
              <w:rPr>
                <w:sz w:val="20"/>
                <w:szCs w:val="20"/>
              </w:rPr>
              <w:t>10,0</w:t>
            </w:r>
          </w:p>
        </w:tc>
      </w:tr>
      <w:tr w:rsidR="008319DA" w:rsidTr="00530E3A">
        <w:trPr>
          <w:trHeight w:val="567"/>
        </w:trPr>
        <w:tc>
          <w:tcPr>
            <w:tcW w:w="90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9DA" w:rsidRPr="00763D77" w:rsidRDefault="00AC29FB" w:rsidP="002574A3">
            <w:pPr>
              <w:rPr>
                <w:b/>
              </w:rPr>
            </w:pPr>
            <w:r w:rsidRPr="00763D77">
              <w:rPr>
                <w:b/>
              </w:rPr>
              <w:t>ИТОГО 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9DA" w:rsidRPr="00763D77" w:rsidRDefault="00AC29FB" w:rsidP="002574A3">
            <w:pPr>
              <w:rPr>
                <w:b/>
              </w:rPr>
            </w:pPr>
            <w:r w:rsidRPr="00763D77">
              <w:rPr>
                <w:b/>
              </w:rPr>
              <w:t>6</w:t>
            </w:r>
            <w:r w:rsidR="00763D77" w:rsidRPr="00763D77">
              <w:rPr>
                <w:b/>
              </w:rPr>
              <w:t>96,5</w:t>
            </w:r>
          </w:p>
        </w:tc>
      </w:tr>
    </w:tbl>
    <w:p w:rsidR="008925BB" w:rsidRDefault="008925BB" w:rsidP="00763D77">
      <w:pPr>
        <w:rPr>
          <w:sz w:val="22"/>
          <w:szCs w:val="22"/>
        </w:rPr>
      </w:pPr>
    </w:p>
    <w:tbl>
      <w:tblPr>
        <w:tblpPr w:leftFromText="180" w:rightFromText="180" w:vertAnchor="text" w:horzAnchor="margin" w:tblpY="124"/>
        <w:tblW w:w="10708" w:type="dxa"/>
        <w:tblLook w:val="0000" w:firstRow="0" w:lastRow="0" w:firstColumn="0" w:lastColumn="0" w:noHBand="0" w:noVBand="0"/>
      </w:tblPr>
      <w:tblGrid>
        <w:gridCol w:w="10708"/>
      </w:tblGrid>
      <w:tr w:rsidR="00204114" w:rsidTr="00A03DC3">
        <w:trPr>
          <w:trHeight w:val="47"/>
        </w:trPr>
        <w:tc>
          <w:tcPr>
            <w:tcW w:w="10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4114" w:rsidRDefault="00204114" w:rsidP="00A03D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5</w:t>
            </w:r>
          </w:p>
          <w:p w:rsidR="00204114" w:rsidRDefault="00204114" w:rsidP="00A03D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</w:t>
            </w:r>
            <w:r w:rsidR="0026499C">
              <w:rPr>
                <w:sz w:val="22"/>
                <w:szCs w:val="22"/>
              </w:rPr>
              <w:t>К Решению</w:t>
            </w:r>
            <w:r>
              <w:rPr>
                <w:sz w:val="22"/>
                <w:szCs w:val="22"/>
              </w:rPr>
              <w:t xml:space="preserve"> МО СП "</w:t>
            </w:r>
            <w:proofErr w:type="spellStart"/>
            <w:r>
              <w:rPr>
                <w:sz w:val="22"/>
                <w:szCs w:val="22"/>
              </w:rPr>
              <w:t>Подлопатинское</w:t>
            </w:r>
            <w:proofErr w:type="spellEnd"/>
            <w:r>
              <w:rPr>
                <w:sz w:val="22"/>
                <w:szCs w:val="22"/>
              </w:rPr>
              <w:t xml:space="preserve">"  </w:t>
            </w:r>
          </w:p>
        </w:tc>
      </w:tr>
      <w:tr w:rsidR="00763D77" w:rsidTr="00A03DC3">
        <w:trPr>
          <w:trHeight w:val="47"/>
        </w:trPr>
        <w:tc>
          <w:tcPr>
            <w:tcW w:w="10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3D77" w:rsidRDefault="00763D77" w:rsidP="00763D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О бюджете муниципального образования </w:t>
            </w:r>
          </w:p>
          <w:p w:rsidR="00763D77" w:rsidRDefault="00763D77" w:rsidP="00763D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ельское  поселение</w:t>
            </w:r>
          </w:p>
        </w:tc>
      </w:tr>
      <w:tr w:rsidR="00763D77" w:rsidTr="00A03DC3">
        <w:trPr>
          <w:trHeight w:val="47"/>
        </w:trPr>
        <w:tc>
          <w:tcPr>
            <w:tcW w:w="10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3D77" w:rsidRDefault="00763D77" w:rsidP="00763D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Подлопатинское</w:t>
            </w:r>
            <w:proofErr w:type="spellEnd"/>
            <w:r>
              <w:rPr>
                <w:sz w:val="22"/>
                <w:szCs w:val="22"/>
              </w:rPr>
              <w:t>" на 2019 год</w:t>
            </w:r>
          </w:p>
          <w:p w:rsidR="00763D77" w:rsidRPr="00A62C0F" w:rsidRDefault="00763D77" w:rsidP="00763D77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 </w:t>
            </w:r>
            <w:r w:rsidRPr="00A62C0F">
              <w:rPr>
                <w:rFonts w:eastAsia="Calibri"/>
                <w:sz w:val="22"/>
                <w:szCs w:val="22"/>
                <w:lang w:eastAsia="en-US"/>
              </w:rPr>
              <w:t xml:space="preserve">на плановый период </w:t>
            </w:r>
            <w:r>
              <w:rPr>
                <w:rFonts w:eastAsia="Calibri"/>
                <w:sz w:val="22"/>
                <w:szCs w:val="22"/>
                <w:lang w:eastAsia="en-US"/>
              </w:rPr>
              <w:t>2020 и 2021</w:t>
            </w:r>
            <w:r w:rsidRPr="00A62C0F">
              <w:rPr>
                <w:rFonts w:eastAsia="Calibri"/>
                <w:sz w:val="22"/>
                <w:szCs w:val="22"/>
                <w:lang w:eastAsia="en-US"/>
              </w:rPr>
              <w:t xml:space="preserve"> годов</w:t>
            </w:r>
            <w:r w:rsidRPr="00A62C0F">
              <w:rPr>
                <w:sz w:val="22"/>
                <w:szCs w:val="22"/>
              </w:rPr>
              <w:t xml:space="preserve">» </w:t>
            </w:r>
          </w:p>
          <w:p w:rsidR="0054192B" w:rsidRPr="00EE5F0E" w:rsidRDefault="00763D77" w:rsidP="0054192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4192B">
              <w:rPr>
                <w:sz w:val="22"/>
                <w:szCs w:val="22"/>
              </w:rPr>
              <w:t xml:space="preserve"> от «07» декабря  2018 г. № 13</w:t>
            </w:r>
            <w:r w:rsidR="0054192B" w:rsidRPr="00EE5F0E">
              <w:rPr>
                <w:sz w:val="22"/>
                <w:szCs w:val="22"/>
              </w:rPr>
              <w:t xml:space="preserve">   </w:t>
            </w:r>
          </w:p>
          <w:p w:rsidR="00763D77" w:rsidRPr="002F0AF0" w:rsidRDefault="00763D77" w:rsidP="00763D77">
            <w:pPr>
              <w:jc w:val="right"/>
              <w:rPr>
                <w:sz w:val="22"/>
                <w:szCs w:val="22"/>
              </w:rPr>
            </w:pPr>
          </w:p>
          <w:p w:rsidR="00763D77" w:rsidRDefault="00763D77" w:rsidP="00763D77">
            <w:pPr>
              <w:jc w:val="right"/>
              <w:rPr>
                <w:sz w:val="22"/>
                <w:szCs w:val="22"/>
              </w:rPr>
            </w:pPr>
          </w:p>
        </w:tc>
      </w:tr>
    </w:tbl>
    <w:p w:rsidR="00161D38" w:rsidRDefault="00161D38" w:rsidP="00161D38"/>
    <w:p w:rsidR="00161D38" w:rsidRPr="00CC2278" w:rsidRDefault="00EE48EC" w:rsidP="00EE48EC">
      <w:pPr>
        <w:jc w:val="center"/>
        <w:rPr>
          <w:b/>
          <w:bCs/>
        </w:rPr>
      </w:pPr>
      <w:r w:rsidRPr="00CC2278">
        <w:rPr>
          <w:b/>
          <w:bCs/>
        </w:rPr>
        <w:t xml:space="preserve">Налоговые и неналоговые доходы местного бюджета на </w:t>
      </w:r>
      <w:r w:rsidR="008B194A" w:rsidRPr="00CC2278">
        <w:rPr>
          <w:b/>
        </w:rPr>
        <w:t xml:space="preserve">плановый период </w:t>
      </w:r>
      <w:r w:rsidR="002D5628">
        <w:rPr>
          <w:b/>
        </w:rPr>
        <w:t>2020 и 2021</w:t>
      </w:r>
      <w:r w:rsidR="008B194A" w:rsidRPr="00CC2278">
        <w:rPr>
          <w:b/>
        </w:rPr>
        <w:t xml:space="preserve"> годов.</w:t>
      </w:r>
      <w:r w:rsidR="008B194A" w:rsidRPr="00CC2278">
        <w:t xml:space="preserve">                     </w:t>
      </w:r>
    </w:p>
    <w:p w:rsidR="00EE48EC" w:rsidRDefault="00EE48EC" w:rsidP="00EE48EC">
      <w:pPr>
        <w:jc w:val="center"/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667"/>
        <w:gridCol w:w="2560"/>
        <w:gridCol w:w="5386"/>
        <w:gridCol w:w="993"/>
        <w:gridCol w:w="992"/>
      </w:tblGrid>
      <w:tr w:rsidR="00A821EB" w:rsidRPr="002805C6" w:rsidTr="005B6380">
        <w:trPr>
          <w:trHeight w:val="420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1EB" w:rsidRPr="002805C6" w:rsidRDefault="00A821EB" w:rsidP="002574A3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2805C6">
              <w:rPr>
                <w:b/>
                <w:bCs/>
                <w:sz w:val="20"/>
                <w:szCs w:val="20"/>
              </w:rPr>
              <w:t>ГАД</w:t>
            </w:r>
            <w:proofErr w:type="gramEnd"/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21EB" w:rsidRPr="002805C6" w:rsidRDefault="00A821EB" w:rsidP="002574A3">
            <w:pPr>
              <w:jc w:val="center"/>
              <w:rPr>
                <w:b/>
                <w:bCs/>
                <w:sz w:val="20"/>
                <w:szCs w:val="20"/>
              </w:rPr>
            </w:pPr>
            <w:r w:rsidRPr="002805C6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21EB" w:rsidRPr="002805C6" w:rsidRDefault="00A821EB" w:rsidP="002574A3">
            <w:pPr>
              <w:jc w:val="center"/>
              <w:rPr>
                <w:b/>
                <w:bCs/>
                <w:sz w:val="20"/>
                <w:szCs w:val="20"/>
              </w:rPr>
            </w:pPr>
            <w:r w:rsidRPr="002805C6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1EB" w:rsidRPr="002805C6" w:rsidRDefault="00A821EB" w:rsidP="002574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Плановый период</w:t>
            </w:r>
          </w:p>
        </w:tc>
      </w:tr>
      <w:tr w:rsidR="00A821EB" w:rsidRPr="002805C6" w:rsidTr="005B6380">
        <w:trPr>
          <w:trHeight w:val="420"/>
        </w:trPr>
        <w:tc>
          <w:tcPr>
            <w:tcW w:w="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1EB" w:rsidRPr="002805C6" w:rsidRDefault="00A821EB" w:rsidP="002574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1EB" w:rsidRPr="002805C6" w:rsidRDefault="00A821EB" w:rsidP="002574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1EB" w:rsidRPr="002805C6" w:rsidRDefault="00A821EB" w:rsidP="002574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1EB" w:rsidRPr="002805C6" w:rsidRDefault="00763D77" w:rsidP="002574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0</w:t>
            </w:r>
            <w:r w:rsidR="00A821EB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1EB" w:rsidRPr="002805C6" w:rsidRDefault="00763D77" w:rsidP="00EE48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</w:t>
            </w:r>
            <w:r w:rsidR="00A821EB">
              <w:rPr>
                <w:b/>
                <w:bCs/>
                <w:sz w:val="20"/>
                <w:szCs w:val="20"/>
              </w:rPr>
              <w:t>г</w:t>
            </w:r>
          </w:p>
        </w:tc>
      </w:tr>
      <w:tr w:rsidR="00A821EB" w:rsidRPr="00DC61DC" w:rsidTr="00E34CE5">
        <w:trPr>
          <w:trHeight w:val="452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1EB" w:rsidRPr="00DC61DC" w:rsidRDefault="00A821EB" w:rsidP="002574A3">
            <w:pPr>
              <w:rPr>
                <w:b/>
              </w:rPr>
            </w:pPr>
            <w:r w:rsidRPr="00DC61DC">
              <w:rPr>
                <w:b/>
              </w:rPr>
              <w:t>18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EB" w:rsidRPr="00DC61DC" w:rsidRDefault="00A821EB" w:rsidP="002574A3">
            <w:pPr>
              <w:rPr>
                <w:b/>
                <w:bCs/>
              </w:rPr>
            </w:pPr>
            <w:r w:rsidRPr="00DC61DC">
              <w:rPr>
                <w:b/>
                <w:bCs/>
              </w:rPr>
              <w:t>1 00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EB" w:rsidRPr="00DC61DC" w:rsidRDefault="00A821EB" w:rsidP="00C90339">
            <w:pPr>
              <w:rPr>
                <w:b/>
                <w:bCs/>
              </w:rPr>
            </w:pPr>
            <w:r w:rsidRPr="00DC61DC">
              <w:rPr>
                <w:b/>
                <w:bCs/>
              </w:rPr>
              <w:t>НАЛОГОВЫЕ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EB" w:rsidRPr="00DC61DC" w:rsidRDefault="00E34CE5" w:rsidP="002574A3">
            <w:pPr>
              <w:rPr>
                <w:b/>
                <w:bCs/>
              </w:rPr>
            </w:pPr>
            <w:r>
              <w:rPr>
                <w:b/>
                <w:bCs/>
              </w:rPr>
              <w:t>56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1EB" w:rsidRPr="00DC61DC" w:rsidRDefault="00E34CE5" w:rsidP="00E34CE5">
            <w:pPr>
              <w:rPr>
                <w:b/>
                <w:bCs/>
              </w:rPr>
            </w:pPr>
            <w:r>
              <w:rPr>
                <w:b/>
                <w:bCs/>
              </w:rPr>
              <w:t>579,3</w:t>
            </w:r>
          </w:p>
        </w:tc>
      </w:tr>
      <w:tr w:rsidR="00A821EB" w:rsidTr="00E34CE5">
        <w:trPr>
          <w:trHeight w:val="43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1EB" w:rsidRPr="00D15DD2" w:rsidRDefault="00A821EB" w:rsidP="002574A3">
            <w:pPr>
              <w:rPr>
                <w:b/>
                <w:sz w:val="20"/>
                <w:szCs w:val="20"/>
              </w:rPr>
            </w:pPr>
            <w:r w:rsidRPr="00D15DD2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EB" w:rsidRPr="00D15DD2" w:rsidRDefault="00A821EB" w:rsidP="002574A3">
            <w:pPr>
              <w:rPr>
                <w:b/>
                <w:sz w:val="20"/>
                <w:szCs w:val="20"/>
              </w:rPr>
            </w:pPr>
            <w:r w:rsidRPr="00D15DD2">
              <w:rPr>
                <w:b/>
                <w:sz w:val="20"/>
                <w:szCs w:val="20"/>
              </w:rPr>
              <w:t>1 01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EB" w:rsidRPr="00D15DD2" w:rsidRDefault="00A821EB" w:rsidP="002574A3">
            <w:pPr>
              <w:rPr>
                <w:b/>
                <w:sz w:val="20"/>
                <w:szCs w:val="20"/>
              </w:rPr>
            </w:pPr>
            <w:r w:rsidRPr="00D15DD2">
              <w:rPr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EB" w:rsidRPr="002805C6" w:rsidRDefault="00763D77" w:rsidP="002574A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1EB" w:rsidRDefault="00204114" w:rsidP="00E34CE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763D77">
              <w:rPr>
                <w:b/>
                <w:bCs/>
                <w:sz w:val="20"/>
                <w:szCs w:val="20"/>
              </w:rPr>
              <w:t>6,2</w:t>
            </w:r>
          </w:p>
        </w:tc>
      </w:tr>
      <w:tr w:rsidR="00A821EB" w:rsidTr="00E34CE5">
        <w:trPr>
          <w:trHeight w:val="264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1EB" w:rsidRPr="002805C6" w:rsidRDefault="00A821EB" w:rsidP="002574A3">
            <w:pPr>
              <w:rPr>
                <w:sz w:val="20"/>
                <w:szCs w:val="20"/>
              </w:rPr>
            </w:pPr>
            <w:r w:rsidRPr="002805C6">
              <w:rPr>
                <w:sz w:val="20"/>
                <w:szCs w:val="20"/>
              </w:rPr>
              <w:t>18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EB" w:rsidRDefault="00A821EB" w:rsidP="002574A3">
            <w:pPr>
              <w:rPr>
                <w:sz w:val="20"/>
                <w:szCs w:val="20"/>
              </w:rPr>
            </w:pPr>
          </w:p>
          <w:p w:rsidR="00A821EB" w:rsidRPr="002805C6" w:rsidRDefault="00A821EB" w:rsidP="002574A3">
            <w:pPr>
              <w:rPr>
                <w:sz w:val="20"/>
                <w:szCs w:val="20"/>
              </w:rPr>
            </w:pPr>
            <w:r w:rsidRPr="002805C6">
              <w:rPr>
                <w:sz w:val="20"/>
                <w:szCs w:val="20"/>
              </w:rPr>
              <w:t>1 0</w:t>
            </w:r>
            <w:r>
              <w:rPr>
                <w:sz w:val="20"/>
                <w:szCs w:val="20"/>
              </w:rPr>
              <w:t>1 02010 01 1</w:t>
            </w:r>
            <w:r w:rsidRPr="002805C6">
              <w:rPr>
                <w:sz w:val="20"/>
                <w:szCs w:val="20"/>
              </w:rPr>
              <w:t>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EB" w:rsidRPr="002805C6" w:rsidRDefault="00A821EB" w:rsidP="002574A3">
            <w:pPr>
              <w:rPr>
                <w:sz w:val="20"/>
                <w:szCs w:val="20"/>
              </w:rPr>
            </w:pPr>
            <w:r w:rsidRPr="002805C6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EB" w:rsidRPr="002805C6" w:rsidRDefault="00763D77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1EB" w:rsidRDefault="00204114" w:rsidP="00E3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34CE5">
              <w:rPr>
                <w:sz w:val="20"/>
                <w:szCs w:val="20"/>
              </w:rPr>
              <w:t>6,2</w:t>
            </w:r>
          </w:p>
        </w:tc>
      </w:tr>
      <w:tr w:rsidR="00A821EB" w:rsidRPr="00D15DD2" w:rsidTr="00E34CE5">
        <w:trPr>
          <w:trHeight w:val="37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1EB" w:rsidRPr="00D15DD2" w:rsidRDefault="00A821EB" w:rsidP="002574A3">
            <w:pPr>
              <w:rPr>
                <w:b/>
                <w:sz w:val="20"/>
                <w:szCs w:val="20"/>
              </w:rPr>
            </w:pPr>
            <w:r w:rsidRPr="00D15DD2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EB" w:rsidRPr="00D15DD2" w:rsidRDefault="00A821EB" w:rsidP="002574A3">
            <w:pPr>
              <w:rPr>
                <w:b/>
                <w:sz w:val="20"/>
                <w:szCs w:val="20"/>
              </w:rPr>
            </w:pPr>
            <w:r w:rsidRPr="00D15DD2">
              <w:rPr>
                <w:b/>
                <w:sz w:val="20"/>
                <w:szCs w:val="20"/>
              </w:rPr>
              <w:t>1 05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EB" w:rsidRPr="00D15DD2" w:rsidRDefault="00A821EB" w:rsidP="002574A3">
            <w:pPr>
              <w:rPr>
                <w:b/>
                <w:sz w:val="20"/>
                <w:szCs w:val="20"/>
              </w:rPr>
            </w:pPr>
            <w:r w:rsidRPr="00D15DD2">
              <w:rPr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EB" w:rsidRPr="00D15DD2" w:rsidRDefault="00763D77" w:rsidP="002574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1EB" w:rsidRPr="00D15DD2" w:rsidRDefault="00763D77" w:rsidP="00E34C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4</w:t>
            </w:r>
          </w:p>
        </w:tc>
      </w:tr>
      <w:tr w:rsidR="00A821EB" w:rsidTr="00E34CE5">
        <w:trPr>
          <w:trHeight w:val="37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1EB" w:rsidRPr="002805C6" w:rsidRDefault="00A821EB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EB" w:rsidRDefault="00A821EB" w:rsidP="002574A3">
            <w:pPr>
              <w:rPr>
                <w:sz w:val="20"/>
                <w:szCs w:val="20"/>
              </w:rPr>
            </w:pPr>
            <w:r w:rsidRPr="004C5A5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4C5A5D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 xml:space="preserve"> 0301</w:t>
            </w:r>
            <w:r w:rsidRPr="004C5A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011000 11</w:t>
            </w:r>
            <w:r w:rsidRPr="004C5A5D">
              <w:rPr>
                <w:sz w:val="20"/>
                <w:szCs w:val="20"/>
              </w:rPr>
              <w:t>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EB" w:rsidRPr="002805C6" w:rsidRDefault="00A821EB" w:rsidP="002574A3">
            <w:pPr>
              <w:rPr>
                <w:sz w:val="20"/>
                <w:szCs w:val="20"/>
              </w:rPr>
            </w:pPr>
            <w:r w:rsidRPr="00D15DD2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EB" w:rsidRDefault="00763D77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1EB" w:rsidRDefault="00763D77" w:rsidP="00E3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4</w:t>
            </w:r>
          </w:p>
        </w:tc>
      </w:tr>
      <w:tr w:rsidR="00A821EB" w:rsidTr="00E34CE5">
        <w:trPr>
          <w:trHeight w:val="36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1EB" w:rsidRPr="00D15DD2" w:rsidRDefault="00A821EB" w:rsidP="002574A3">
            <w:pPr>
              <w:rPr>
                <w:b/>
                <w:sz w:val="20"/>
                <w:szCs w:val="20"/>
              </w:rPr>
            </w:pPr>
            <w:r w:rsidRPr="00D15DD2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EB" w:rsidRPr="00D15DD2" w:rsidRDefault="00A821EB" w:rsidP="002574A3">
            <w:pPr>
              <w:rPr>
                <w:b/>
                <w:sz w:val="20"/>
                <w:szCs w:val="20"/>
              </w:rPr>
            </w:pPr>
            <w:r w:rsidRPr="00D15DD2">
              <w:rPr>
                <w:b/>
                <w:sz w:val="20"/>
                <w:szCs w:val="20"/>
              </w:rPr>
              <w:t>1 06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EB" w:rsidRPr="00D15DD2" w:rsidRDefault="00A821EB" w:rsidP="002574A3">
            <w:pPr>
              <w:rPr>
                <w:b/>
                <w:sz w:val="20"/>
                <w:szCs w:val="20"/>
              </w:rPr>
            </w:pPr>
            <w:r w:rsidRPr="00D15DD2"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EB" w:rsidRPr="002805C6" w:rsidRDefault="00CC2278" w:rsidP="002574A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1EB" w:rsidRDefault="00CC2278" w:rsidP="00E34CE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4,7</w:t>
            </w:r>
          </w:p>
        </w:tc>
      </w:tr>
      <w:tr w:rsidR="00A821EB" w:rsidTr="00E34CE5">
        <w:trPr>
          <w:trHeight w:val="688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1EB" w:rsidRPr="002805C6" w:rsidRDefault="00A821EB" w:rsidP="002574A3">
            <w:pPr>
              <w:jc w:val="center"/>
              <w:rPr>
                <w:sz w:val="20"/>
                <w:szCs w:val="20"/>
              </w:rPr>
            </w:pPr>
            <w:r w:rsidRPr="002805C6">
              <w:rPr>
                <w:sz w:val="20"/>
                <w:szCs w:val="20"/>
              </w:rPr>
              <w:t>18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EB" w:rsidRDefault="00A821EB" w:rsidP="002574A3">
            <w:pPr>
              <w:jc w:val="center"/>
              <w:rPr>
                <w:sz w:val="20"/>
                <w:szCs w:val="20"/>
              </w:rPr>
            </w:pPr>
          </w:p>
          <w:p w:rsidR="00A821EB" w:rsidRPr="002805C6" w:rsidRDefault="00A821EB" w:rsidP="002574A3">
            <w:pPr>
              <w:jc w:val="center"/>
              <w:rPr>
                <w:sz w:val="20"/>
                <w:szCs w:val="20"/>
              </w:rPr>
            </w:pPr>
            <w:r w:rsidRPr="002805C6">
              <w:rPr>
                <w:sz w:val="20"/>
                <w:szCs w:val="20"/>
              </w:rPr>
              <w:t>1 06 01030 10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EB" w:rsidRPr="002805C6" w:rsidRDefault="00A821EB" w:rsidP="002574A3">
            <w:pPr>
              <w:rPr>
                <w:sz w:val="20"/>
                <w:szCs w:val="20"/>
              </w:rPr>
            </w:pPr>
            <w:r w:rsidRPr="002805C6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</w:t>
            </w:r>
            <w:r>
              <w:rPr>
                <w:sz w:val="20"/>
                <w:szCs w:val="20"/>
              </w:rPr>
              <w:t xml:space="preserve"> сельских</w:t>
            </w:r>
            <w:r w:rsidRPr="002805C6">
              <w:rPr>
                <w:sz w:val="20"/>
                <w:szCs w:val="20"/>
              </w:rPr>
              <w:t xml:space="preserve">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EB" w:rsidRPr="002805C6" w:rsidRDefault="00CC2278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1EB" w:rsidRDefault="00CC2278" w:rsidP="00E3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3</w:t>
            </w:r>
          </w:p>
        </w:tc>
      </w:tr>
      <w:tr w:rsidR="00A821EB" w:rsidTr="00E34CE5">
        <w:trPr>
          <w:trHeight w:val="844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1EB" w:rsidRPr="002805C6" w:rsidRDefault="00A821EB" w:rsidP="002574A3">
            <w:pPr>
              <w:rPr>
                <w:sz w:val="20"/>
                <w:szCs w:val="20"/>
              </w:rPr>
            </w:pPr>
            <w:r w:rsidRPr="002805C6">
              <w:rPr>
                <w:sz w:val="20"/>
                <w:szCs w:val="20"/>
              </w:rPr>
              <w:t>18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EB" w:rsidRPr="002805C6" w:rsidRDefault="00A821EB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</w:t>
            </w:r>
            <w:r w:rsidRPr="002805C6">
              <w:rPr>
                <w:sz w:val="20"/>
                <w:szCs w:val="20"/>
              </w:rPr>
              <w:t>3 10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EB" w:rsidRPr="002805C6" w:rsidRDefault="00A821EB" w:rsidP="002574A3">
            <w:pPr>
              <w:rPr>
                <w:sz w:val="20"/>
                <w:szCs w:val="20"/>
              </w:rPr>
            </w:pPr>
            <w:r w:rsidRPr="002805C6">
              <w:rPr>
                <w:sz w:val="20"/>
                <w:szCs w:val="20"/>
              </w:rPr>
              <w:t>Земельный налог, взимаемый по ставке, установленной подпунктом 1 пункта 1 статьи 394 Налогового кодекса Российской Федерации, зачисляемый в бюджеты</w:t>
            </w:r>
            <w:r>
              <w:rPr>
                <w:sz w:val="20"/>
                <w:szCs w:val="20"/>
              </w:rPr>
              <w:t xml:space="preserve"> сельских</w:t>
            </w:r>
            <w:r w:rsidRPr="002805C6">
              <w:rPr>
                <w:sz w:val="20"/>
                <w:szCs w:val="20"/>
              </w:rPr>
              <w:t xml:space="preserve">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EB" w:rsidRPr="002805C6" w:rsidRDefault="00CC2278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1EB" w:rsidRDefault="00CC2278" w:rsidP="00E3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</w:tr>
      <w:tr w:rsidR="00A821EB" w:rsidTr="00E34CE5">
        <w:trPr>
          <w:trHeight w:val="958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1EB" w:rsidRPr="002805C6" w:rsidRDefault="00A821EB" w:rsidP="002574A3">
            <w:pPr>
              <w:rPr>
                <w:sz w:val="20"/>
                <w:szCs w:val="20"/>
              </w:rPr>
            </w:pPr>
            <w:r w:rsidRPr="002805C6">
              <w:rPr>
                <w:sz w:val="20"/>
                <w:szCs w:val="20"/>
              </w:rPr>
              <w:t>18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EB" w:rsidRPr="002805C6" w:rsidRDefault="00A821EB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4</w:t>
            </w:r>
            <w:r w:rsidRPr="002805C6">
              <w:rPr>
                <w:sz w:val="20"/>
                <w:szCs w:val="20"/>
              </w:rPr>
              <w:t>3 10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EB" w:rsidRPr="002805C6" w:rsidRDefault="00A821EB" w:rsidP="002574A3">
            <w:pPr>
              <w:rPr>
                <w:sz w:val="20"/>
                <w:szCs w:val="20"/>
              </w:rPr>
            </w:pPr>
            <w:r w:rsidRPr="002805C6">
              <w:rPr>
                <w:sz w:val="20"/>
                <w:szCs w:val="20"/>
              </w:rPr>
              <w:t>Земельный налог, взимаемый по ставке, установленной подпунктом 2 пункта 1 статьи 394 Налогового кодекса Российской Федерации и применяемым к объектам налогообложения, расположенным в границах</w:t>
            </w:r>
            <w:r>
              <w:rPr>
                <w:sz w:val="20"/>
                <w:szCs w:val="20"/>
              </w:rPr>
              <w:t xml:space="preserve"> сельских</w:t>
            </w:r>
            <w:r w:rsidRPr="002805C6">
              <w:rPr>
                <w:sz w:val="20"/>
                <w:szCs w:val="20"/>
              </w:rPr>
              <w:t xml:space="preserve">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EB" w:rsidRPr="002805C6" w:rsidRDefault="00CC2278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1EB" w:rsidRDefault="00CC2278" w:rsidP="00E3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,4</w:t>
            </w:r>
          </w:p>
        </w:tc>
      </w:tr>
      <w:tr w:rsidR="00A821EB" w:rsidRPr="00DC61DC" w:rsidTr="00E34CE5">
        <w:trPr>
          <w:trHeight w:val="444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1EB" w:rsidRPr="00DC61DC" w:rsidRDefault="00A821EB" w:rsidP="002574A3">
            <w:pPr>
              <w:rPr>
                <w:b/>
                <w:sz w:val="22"/>
                <w:szCs w:val="22"/>
              </w:rPr>
            </w:pPr>
            <w:r w:rsidRPr="00DC61DC">
              <w:rPr>
                <w:b/>
                <w:sz w:val="22"/>
                <w:szCs w:val="22"/>
              </w:rPr>
              <w:t>86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EB" w:rsidRPr="00DC61DC" w:rsidRDefault="00A821EB" w:rsidP="002574A3">
            <w:pPr>
              <w:rPr>
                <w:sz w:val="22"/>
                <w:szCs w:val="22"/>
              </w:rPr>
            </w:pPr>
            <w:r w:rsidRPr="00DC61DC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EB" w:rsidRPr="00DC61DC" w:rsidRDefault="00A821EB" w:rsidP="002574A3">
            <w:pPr>
              <w:rPr>
                <w:b/>
                <w:sz w:val="22"/>
                <w:szCs w:val="22"/>
              </w:rPr>
            </w:pPr>
            <w:r w:rsidRPr="00DC61DC">
              <w:rPr>
                <w:b/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EB" w:rsidRPr="00DC61DC" w:rsidRDefault="00E34CE5" w:rsidP="00CC227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</w:t>
            </w:r>
            <w:r w:rsidR="00A821EB" w:rsidRPr="00DC61DC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1EB" w:rsidRPr="00DC61DC" w:rsidRDefault="00E34CE5" w:rsidP="00E34CE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</w:t>
            </w:r>
            <w:r w:rsidR="00EE48EC">
              <w:rPr>
                <w:b/>
                <w:sz w:val="22"/>
                <w:szCs w:val="22"/>
              </w:rPr>
              <w:t>,0</w:t>
            </w:r>
          </w:p>
        </w:tc>
      </w:tr>
      <w:tr w:rsidR="00CC2278" w:rsidRPr="00DC61DC" w:rsidTr="00E34CE5">
        <w:trPr>
          <w:trHeight w:val="709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278" w:rsidRPr="00CC2278" w:rsidRDefault="00CC2278" w:rsidP="00D10E8C">
            <w:pPr>
              <w:rPr>
                <w:b/>
                <w:sz w:val="20"/>
                <w:szCs w:val="20"/>
              </w:rPr>
            </w:pPr>
            <w:r w:rsidRPr="00CC2278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278" w:rsidRPr="00CC2278" w:rsidRDefault="00CC2278" w:rsidP="00D10E8C">
            <w:pPr>
              <w:rPr>
                <w:b/>
                <w:bCs/>
                <w:sz w:val="20"/>
                <w:szCs w:val="20"/>
              </w:rPr>
            </w:pPr>
            <w:r w:rsidRPr="00CC2278">
              <w:rPr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278" w:rsidRPr="00763D77" w:rsidRDefault="00CC2278" w:rsidP="00D10E8C">
            <w:pPr>
              <w:rPr>
                <w:b/>
                <w:bCs/>
                <w:sz w:val="20"/>
                <w:szCs w:val="20"/>
              </w:rPr>
            </w:pPr>
            <w:r w:rsidRPr="00763D77">
              <w:rPr>
                <w:b/>
                <w:bCs/>
                <w:sz w:val="20"/>
                <w:szCs w:val="20"/>
              </w:rPr>
              <w:t>ДОХОДЫ ОТ ИСПОЛЬЗОВАНИЯ ИМУЩЕСТВА, НАХОДЯЩЕГО В ГОСУДАРСТВЕННОЙ И МУНИЦИПАЛЬНОЙ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278" w:rsidRPr="00CC2278" w:rsidRDefault="00CC2278" w:rsidP="00D10E8C">
            <w:pPr>
              <w:rPr>
                <w:b/>
                <w:sz w:val="20"/>
                <w:szCs w:val="20"/>
              </w:rPr>
            </w:pPr>
            <w:r w:rsidRPr="00CC2278">
              <w:rPr>
                <w:b/>
                <w:sz w:val="20"/>
                <w:szCs w:val="20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2278" w:rsidRPr="00CC2278" w:rsidRDefault="00CC2278" w:rsidP="00E34CE5">
            <w:pPr>
              <w:rPr>
                <w:b/>
                <w:sz w:val="20"/>
                <w:szCs w:val="20"/>
              </w:rPr>
            </w:pPr>
            <w:r w:rsidRPr="00CC2278">
              <w:rPr>
                <w:b/>
                <w:sz w:val="20"/>
                <w:szCs w:val="20"/>
              </w:rPr>
              <w:t>120,0</w:t>
            </w:r>
          </w:p>
        </w:tc>
      </w:tr>
      <w:tr w:rsidR="00CC2278" w:rsidRPr="00DC61DC" w:rsidTr="00E34CE5">
        <w:trPr>
          <w:trHeight w:val="958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278" w:rsidRPr="00763D77" w:rsidRDefault="00CC2278" w:rsidP="00D10E8C">
            <w:pPr>
              <w:rPr>
                <w:sz w:val="20"/>
                <w:szCs w:val="20"/>
              </w:rPr>
            </w:pPr>
            <w:r w:rsidRPr="00763D77">
              <w:rPr>
                <w:sz w:val="20"/>
                <w:szCs w:val="20"/>
              </w:rPr>
              <w:t>86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278" w:rsidRPr="00763D77" w:rsidRDefault="00CC2278" w:rsidP="00D10E8C">
            <w:pPr>
              <w:rPr>
                <w:bCs/>
                <w:sz w:val="20"/>
                <w:szCs w:val="20"/>
              </w:rPr>
            </w:pPr>
            <w:r w:rsidRPr="00763D77">
              <w:rPr>
                <w:bCs/>
                <w:sz w:val="20"/>
                <w:szCs w:val="20"/>
              </w:rPr>
              <w:t>1 11 05025 10 0000 12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278" w:rsidRPr="00E1523B" w:rsidRDefault="00CC2278" w:rsidP="00D10E8C">
            <w:pPr>
              <w:rPr>
                <w:bCs/>
                <w:sz w:val="20"/>
                <w:szCs w:val="20"/>
              </w:rPr>
            </w:pPr>
            <w:r w:rsidRPr="00E1523B">
              <w:rPr>
                <w:bCs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(за исключением земельных участков муниципальных бюджетных и автономных учреждени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278" w:rsidRPr="00CC2278" w:rsidRDefault="00CC2278" w:rsidP="00D10E8C">
            <w:pPr>
              <w:rPr>
                <w:sz w:val="20"/>
                <w:szCs w:val="20"/>
              </w:rPr>
            </w:pPr>
            <w:r w:rsidRPr="00CC2278">
              <w:rPr>
                <w:sz w:val="20"/>
                <w:szCs w:val="20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2278" w:rsidRPr="00CC2278" w:rsidRDefault="00CC2278" w:rsidP="00E34CE5">
            <w:pPr>
              <w:rPr>
                <w:sz w:val="20"/>
                <w:szCs w:val="20"/>
              </w:rPr>
            </w:pPr>
            <w:r w:rsidRPr="00CC2278">
              <w:rPr>
                <w:sz w:val="20"/>
                <w:szCs w:val="20"/>
              </w:rPr>
              <w:t>120,0</w:t>
            </w:r>
          </w:p>
        </w:tc>
      </w:tr>
      <w:tr w:rsidR="00A821EB" w:rsidRPr="00191971" w:rsidTr="00E34CE5">
        <w:trPr>
          <w:trHeight w:val="378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1EB" w:rsidRPr="00CC2278" w:rsidRDefault="00A821EB" w:rsidP="002574A3">
            <w:pPr>
              <w:rPr>
                <w:b/>
                <w:sz w:val="20"/>
                <w:szCs w:val="20"/>
              </w:rPr>
            </w:pPr>
            <w:r w:rsidRPr="00CC2278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EB" w:rsidRPr="00CC2278" w:rsidRDefault="00A821EB" w:rsidP="002574A3">
            <w:pPr>
              <w:rPr>
                <w:b/>
                <w:sz w:val="20"/>
                <w:szCs w:val="20"/>
              </w:rPr>
            </w:pPr>
            <w:r w:rsidRPr="00CC2278">
              <w:rPr>
                <w:b/>
                <w:sz w:val="20"/>
                <w:szCs w:val="20"/>
              </w:rPr>
              <w:t>1 13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EB" w:rsidRPr="00CC2278" w:rsidRDefault="00A821EB" w:rsidP="002574A3">
            <w:pPr>
              <w:rPr>
                <w:b/>
                <w:sz w:val="20"/>
                <w:szCs w:val="20"/>
              </w:rPr>
            </w:pPr>
            <w:r w:rsidRPr="00CC2278">
              <w:rPr>
                <w:b/>
                <w:sz w:val="20"/>
                <w:szCs w:val="20"/>
              </w:rPr>
              <w:t>ДОХОДЫ ОТ ОКАЗАНИЯ ПЛАТНЫХ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EB" w:rsidRPr="00CC2278" w:rsidRDefault="00CC2278" w:rsidP="002574A3">
            <w:pPr>
              <w:rPr>
                <w:b/>
                <w:sz w:val="20"/>
                <w:szCs w:val="20"/>
              </w:rPr>
            </w:pPr>
            <w:r w:rsidRPr="00CC2278">
              <w:rPr>
                <w:b/>
                <w:sz w:val="20"/>
                <w:szCs w:val="20"/>
              </w:rPr>
              <w:t>10</w:t>
            </w:r>
            <w:r w:rsidR="00A821EB" w:rsidRPr="00CC2278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1EB" w:rsidRPr="00CC2278" w:rsidRDefault="00CC2278" w:rsidP="00E34CE5">
            <w:pPr>
              <w:rPr>
                <w:b/>
                <w:sz w:val="20"/>
                <w:szCs w:val="20"/>
              </w:rPr>
            </w:pPr>
            <w:r w:rsidRPr="00CC2278">
              <w:rPr>
                <w:b/>
                <w:sz w:val="20"/>
                <w:szCs w:val="20"/>
              </w:rPr>
              <w:t>10</w:t>
            </w:r>
            <w:r w:rsidR="00EE48EC" w:rsidRPr="00CC2278">
              <w:rPr>
                <w:b/>
                <w:sz w:val="20"/>
                <w:szCs w:val="20"/>
              </w:rPr>
              <w:t>,0</w:t>
            </w:r>
          </w:p>
        </w:tc>
      </w:tr>
      <w:tr w:rsidR="00A821EB" w:rsidTr="00E34CE5">
        <w:trPr>
          <w:trHeight w:val="56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1EB" w:rsidRPr="002805C6" w:rsidRDefault="00A821EB" w:rsidP="002574A3">
            <w:pPr>
              <w:rPr>
                <w:sz w:val="20"/>
                <w:szCs w:val="20"/>
              </w:rPr>
            </w:pPr>
            <w:r w:rsidRPr="002805C6">
              <w:rPr>
                <w:sz w:val="20"/>
                <w:szCs w:val="20"/>
              </w:rPr>
              <w:t>86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EB" w:rsidRPr="002805C6" w:rsidRDefault="00A821EB" w:rsidP="002574A3">
            <w:pPr>
              <w:rPr>
                <w:sz w:val="20"/>
                <w:szCs w:val="20"/>
              </w:rPr>
            </w:pPr>
            <w:r w:rsidRPr="002805C6">
              <w:rPr>
                <w:sz w:val="20"/>
                <w:szCs w:val="20"/>
              </w:rPr>
              <w:t xml:space="preserve">1 13 </w:t>
            </w:r>
            <w:r>
              <w:rPr>
                <w:sz w:val="20"/>
                <w:szCs w:val="20"/>
              </w:rPr>
              <w:t>0199510 0000 13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EB" w:rsidRPr="002805C6" w:rsidRDefault="00A821EB" w:rsidP="002574A3">
            <w:pPr>
              <w:rPr>
                <w:sz w:val="20"/>
                <w:szCs w:val="20"/>
              </w:rPr>
            </w:pPr>
            <w:r w:rsidRPr="002805C6">
              <w:rPr>
                <w:sz w:val="20"/>
                <w:szCs w:val="20"/>
              </w:rPr>
              <w:t xml:space="preserve"> </w:t>
            </w:r>
            <w:r w:rsidRPr="008F001E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1EB" w:rsidRPr="00EE48EC" w:rsidRDefault="00CC2278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821EB" w:rsidRPr="00EE48EC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1EB" w:rsidRPr="00EE48EC" w:rsidRDefault="00CC2278" w:rsidP="00E3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E48EC" w:rsidRPr="00EE48EC">
              <w:rPr>
                <w:sz w:val="20"/>
                <w:szCs w:val="20"/>
              </w:rPr>
              <w:t>,0</w:t>
            </w:r>
          </w:p>
        </w:tc>
      </w:tr>
      <w:tr w:rsidR="00A821EB" w:rsidTr="00E34CE5">
        <w:trPr>
          <w:trHeight w:val="56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1EB" w:rsidRPr="00CC2278" w:rsidRDefault="00A821EB" w:rsidP="002574A3">
            <w:pPr>
              <w:rPr>
                <w:b/>
                <w:sz w:val="20"/>
                <w:szCs w:val="20"/>
              </w:rPr>
            </w:pPr>
            <w:r w:rsidRPr="00CC2278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EB" w:rsidRPr="00CC2278" w:rsidRDefault="00A821EB" w:rsidP="002574A3">
            <w:pPr>
              <w:rPr>
                <w:b/>
                <w:sz w:val="20"/>
                <w:szCs w:val="20"/>
              </w:rPr>
            </w:pPr>
            <w:r w:rsidRPr="00CC2278">
              <w:rPr>
                <w:b/>
                <w:sz w:val="20"/>
                <w:szCs w:val="20"/>
              </w:rPr>
              <w:t>1 17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EB" w:rsidRPr="00CC2278" w:rsidRDefault="00A821EB" w:rsidP="002574A3">
            <w:pPr>
              <w:rPr>
                <w:b/>
                <w:sz w:val="20"/>
                <w:szCs w:val="20"/>
              </w:rPr>
            </w:pPr>
            <w:r w:rsidRPr="00CC2278">
              <w:rPr>
                <w:b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1EB" w:rsidRPr="00CC2278" w:rsidRDefault="00A821EB" w:rsidP="002574A3">
            <w:pPr>
              <w:rPr>
                <w:b/>
                <w:sz w:val="20"/>
                <w:szCs w:val="20"/>
              </w:rPr>
            </w:pPr>
            <w:r w:rsidRPr="00CC2278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1EB" w:rsidRPr="00CC2278" w:rsidRDefault="00EE48EC" w:rsidP="00E34CE5">
            <w:pPr>
              <w:rPr>
                <w:b/>
                <w:sz w:val="20"/>
                <w:szCs w:val="20"/>
              </w:rPr>
            </w:pPr>
            <w:r w:rsidRPr="00CC2278">
              <w:rPr>
                <w:b/>
                <w:sz w:val="20"/>
                <w:szCs w:val="20"/>
              </w:rPr>
              <w:t>10,0</w:t>
            </w:r>
          </w:p>
        </w:tc>
      </w:tr>
      <w:tr w:rsidR="00A821EB" w:rsidTr="00E34CE5">
        <w:trPr>
          <w:trHeight w:val="567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1EB" w:rsidRPr="002805C6" w:rsidRDefault="00A821EB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EB" w:rsidRPr="002805C6" w:rsidRDefault="00A821EB" w:rsidP="002574A3">
            <w:pPr>
              <w:rPr>
                <w:sz w:val="20"/>
                <w:szCs w:val="20"/>
              </w:rPr>
            </w:pPr>
            <w:r w:rsidRPr="00A02BD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A02BDA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 xml:space="preserve"> </w:t>
            </w:r>
            <w:r w:rsidRPr="00A02BDA">
              <w:rPr>
                <w:sz w:val="20"/>
                <w:szCs w:val="20"/>
              </w:rPr>
              <w:t>14030</w:t>
            </w:r>
            <w:r w:rsidR="00A33A4A">
              <w:rPr>
                <w:sz w:val="20"/>
                <w:szCs w:val="20"/>
              </w:rPr>
              <w:t xml:space="preserve"> 10000015</w:t>
            </w:r>
            <w:r w:rsidRPr="00A02BDA">
              <w:rPr>
                <w:sz w:val="20"/>
                <w:szCs w:val="20"/>
              </w:rPr>
              <w:t>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EB" w:rsidRDefault="00A821EB" w:rsidP="002574A3">
            <w:pPr>
              <w:rPr>
                <w:sz w:val="20"/>
                <w:szCs w:val="20"/>
              </w:rPr>
            </w:pPr>
            <w:r w:rsidRPr="00D15DD2">
              <w:rPr>
                <w:sz w:val="20"/>
                <w:szCs w:val="20"/>
              </w:rPr>
              <w:t>Средства самообложения граждан, зачисляемые в бюджеты сельских 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1EB" w:rsidRPr="00EE48EC" w:rsidRDefault="00A821EB" w:rsidP="002574A3">
            <w:pPr>
              <w:rPr>
                <w:sz w:val="20"/>
                <w:szCs w:val="20"/>
              </w:rPr>
            </w:pPr>
            <w:r w:rsidRPr="00EE48EC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1EB" w:rsidRPr="00EE48EC" w:rsidRDefault="00EE48EC" w:rsidP="00E34CE5">
            <w:pPr>
              <w:rPr>
                <w:sz w:val="20"/>
                <w:szCs w:val="20"/>
              </w:rPr>
            </w:pPr>
            <w:r w:rsidRPr="00EE48EC">
              <w:rPr>
                <w:sz w:val="20"/>
                <w:szCs w:val="20"/>
              </w:rPr>
              <w:t>10,0</w:t>
            </w:r>
          </w:p>
        </w:tc>
      </w:tr>
      <w:tr w:rsidR="00AC29FB" w:rsidTr="00E34CE5">
        <w:trPr>
          <w:trHeight w:val="398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9FB" w:rsidRPr="00CC2278" w:rsidRDefault="00AC29FB" w:rsidP="002574A3">
            <w:pPr>
              <w:rPr>
                <w:b/>
              </w:rPr>
            </w:pPr>
            <w:r w:rsidRPr="00CC2278">
              <w:rPr>
                <w:b/>
              </w:rPr>
              <w:t>ИТОГО НАЛОГОВЫЕ И НЕНАЛОГОВЫЕ ДОХО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9FB" w:rsidRPr="00CC2278" w:rsidRDefault="00E34CE5" w:rsidP="002574A3">
            <w:pPr>
              <w:rPr>
                <w:b/>
              </w:rPr>
            </w:pPr>
            <w:r>
              <w:rPr>
                <w:b/>
              </w:rPr>
              <w:t>70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9FB" w:rsidRPr="00CC2278" w:rsidRDefault="00E34CE5" w:rsidP="00E34CE5">
            <w:pPr>
              <w:rPr>
                <w:b/>
              </w:rPr>
            </w:pPr>
            <w:r>
              <w:rPr>
                <w:b/>
              </w:rPr>
              <w:t>719,3</w:t>
            </w:r>
          </w:p>
        </w:tc>
      </w:tr>
    </w:tbl>
    <w:p w:rsidR="00161D38" w:rsidRDefault="00161D38" w:rsidP="00161D38"/>
    <w:p w:rsidR="00161D38" w:rsidRDefault="00161D38" w:rsidP="00161D38">
      <w:pPr>
        <w:tabs>
          <w:tab w:val="left" w:pos="5940"/>
        </w:tabs>
        <w:jc w:val="right"/>
        <w:rPr>
          <w:sz w:val="22"/>
          <w:szCs w:val="22"/>
        </w:rPr>
      </w:pPr>
    </w:p>
    <w:tbl>
      <w:tblPr>
        <w:tblpPr w:leftFromText="180" w:rightFromText="180" w:vertAnchor="text" w:horzAnchor="margin" w:tblpY="124"/>
        <w:tblW w:w="10708" w:type="dxa"/>
        <w:tblLook w:val="0000" w:firstRow="0" w:lastRow="0" w:firstColumn="0" w:lastColumn="0" w:noHBand="0" w:noVBand="0"/>
      </w:tblPr>
      <w:tblGrid>
        <w:gridCol w:w="10708"/>
      </w:tblGrid>
      <w:tr w:rsidR="00F87DA7" w:rsidTr="00A03DC3">
        <w:trPr>
          <w:trHeight w:val="47"/>
        </w:trPr>
        <w:tc>
          <w:tcPr>
            <w:tcW w:w="10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7DA7" w:rsidRDefault="00F87DA7" w:rsidP="00A03D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6</w:t>
            </w:r>
          </w:p>
          <w:p w:rsidR="00F87DA7" w:rsidRDefault="00F87DA7" w:rsidP="00A03D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</w:t>
            </w:r>
            <w:r w:rsidR="0026499C">
              <w:rPr>
                <w:sz w:val="22"/>
                <w:szCs w:val="22"/>
              </w:rPr>
              <w:t>К Решению</w:t>
            </w:r>
            <w:r>
              <w:rPr>
                <w:sz w:val="22"/>
                <w:szCs w:val="22"/>
              </w:rPr>
              <w:t xml:space="preserve"> МО СП "</w:t>
            </w:r>
            <w:proofErr w:type="spellStart"/>
            <w:r>
              <w:rPr>
                <w:sz w:val="22"/>
                <w:szCs w:val="22"/>
              </w:rPr>
              <w:t>Подлопатинское</w:t>
            </w:r>
            <w:proofErr w:type="spellEnd"/>
            <w:r>
              <w:rPr>
                <w:sz w:val="22"/>
                <w:szCs w:val="22"/>
              </w:rPr>
              <w:t xml:space="preserve">"  </w:t>
            </w:r>
          </w:p>
        </w:tc>
      </w:tr>
      <w:tr w:rsidR="00E34CE5" w:rsidTr="00A03DC3">
        <w:trPr>
          <w:trHeight w:val="47"/>
        </w:trPr>
        <w:tc>
          <w:tcPr>
            <w:tcW w:w="10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CE5" w:rsidRDefault="00E34CE5" w:rsidP="00E34CE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О бюджете муниципального образования </w:t>
            </w:r>
          </w:p>
          <w:p w:rsidR="00E34CE5" w:rsidRDefault="00E34CE5" w:rsidP="00E34CE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ельское  поселение</w:t>
            </w:r>
          </w:p>
        </w:tc>
      </w:tr>
      <w:tr w:rsidR="00E34CE5" w:rsidTr="00A03DC3">
        <w:trPr>
          <w:trHeight w:val="47"/>
        </w:trPr>
        <w:tc>
          <w:tcPr>
            <w:tcW w:w="10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CE5" w:rsidRDefault="00E34CE5" w:rsidP="00E34CE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Подлопатинское</w:t>
            </w:r>
            <w:proofErr w:type="spellEnd"/>
            <w:r>
              <w:rPr>
                <w:sz w:val="22"/>
                <w:szCs w:val="22"/>
              </w:rPr>
              <w:t>" на 2019 год</w:t>
            </w:r>
          </w:p>
          <w:p w:rsidR="00E34CE5" w:rsidRPr="00A62C0F" w:rsidRDefault="00E34CE5" w:rsidP="00E34CE5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 </w:t>
            </w:r>
            <w:r w:rsidRPr="00A62C0F">
              <w:rPr>
                <w:rFonts w:eastAsia="Calibri"/>
                <w:sz w:val="22"/>
                <w:szCs w:val="22"/>
                <w:lang w:eastAsia="en-US"/>
              </w:rPr>
              <w:t xml:space="preserve">на плановый период </w:t>
            </w:r>
            <w:r>
              <w:rPr>
                <w:rFonts w:eastAsia="Calibri"/>
                <w:sz w:val="22"/>
                <w:szCs w:val="22"/>
                <w:lang w:eastAsia="en-US"/>
              </w:rPr>
              <w:t>2020 и 2021</w:t>
            </w:r>
            <w:r w:rsidRPr="00A62C0F">
              <w:rPr>
                <w:rFonts w:eastAsia="Calibri"/>
                <w:sz w:val="22"/>
                <w:szCs w:val="22"/>
                <w:lang w:eastAsia="en-US"/>
              </w:rPr>
              <w:t xml:space="preserve"> годов</w:t>
            </w:r>
            <w:r w:rsidRPr="00A62C0F">
              <w:rPr>
                <w:sz w:val="22"/>
                <w:szCs w:val="22"/>
              </w:rPr>
              <w:t xml:space="preserve">» </w:t>
            </w:r>
          </w:p>
          <w:p w:rsidR="0054192B" w:rsidRPr="00EE5F0E" w:rsidRDefault="00E34CE5" w:rsidP="0054192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4192B">
              <w:rPr>
                <w:sz w:val="22"/>
                <w:szCs w:val="22"/>
              </w:rPr>
              <w:t xml:space="preserve"> от «07» декабря  2018 г. № 13</w:t>
            </w:r>
            <w:r w:rsidR="0054192B" w:rsidRPr="00EE5F0E">
              <w:rPr>
                <w:sz w:val="22"/>
                <w:szCs w:val="22"/>
              </w:rPr>
              <w:t xml:space="preserve">   </w:t>
            </w:r>
          </w:p>
          <w:p w:rsidR="00E34CE5" w:rsidRPr="002F0AF0" w:rsidRDefault="00E34CE5" w:rsidP="00E34CE5">
            <w:pPr>
              <w:jc w:val="right"/>
              <w:rPr>
                <w:sz w:val="22"/>
                <w:szCs w:val="22"/>
              </w:rPr>
            </w:pPr>
          </w:p>
          <w:p w:rsidR="00E34CE5" w:rsidRDefault="00E34CE5" w:rsidP="00E34CE5">
            <w:pPr>
              <w:jc w:val="right"/>
              <w:rPr>
                <w:sz w:val="22"/>
                <w:szCs w:val="22"/>
              </w:rPr>
            </w:pPr>
          </w:p>
        </w:tc>
      </w:tr>
    </w:tbl>
    <w:p w:rsidR="00161D38" w:rsidRDefault="00161D38" w:rsidP="0054192B">
      <w:pPr>
        <w:tabs>
          <w:tab w:val="left" w:pos="5940"/>
        </w:tabs>
        <w:rPr>
          <w:sz w:val="22"/>
          <w:szCs w:val="22"/>
        </w:rPr>
      </w:pPr>
    </w:p>
    <w:tbl>
      <w:tblPr>
        <w:tblW w:w="104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37"/>
        <w:gridCol w:w="3054"/>
        <w:gridCol w:w="4798"/>
        <w:gridCol w:w="1701"/>
      </w:tblGrid>
      <w:tr w:rsidR="00161D38" w:rsidTr="005B6380">
        <w:trPr>
          <w:trHeight w:val="322"/>
        </w:trPr>
        <w:tc>
          <w:tcPr>
            <w:tcW w:w="1049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1D38" w:rsidRDefault="00161D38" w:rsidP="009C74B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ъем б</w:t>
            </w:r>
            <w:r w:rsidR="003C5266">
              <w:rPr>
                <w:b/>
                <w:bCs/>
                <w:sz w:val="28"/>
                <w:szCs w:val="28"/>
              </w:rPr>
              <w:t xml:space="preserve">езвозмездных поступлений на </w:t>
            </w:r>
            <w:r w:rsidR="00245D06">
              <w:rPr>
                <w:b/>
                <w:bCs/>
                <w:sz w:val="28"/>
                <w:szCs w:val="28"/>
              </w:rPr>
              <w:t>2019</w:t>
            </w:r>
            <w:r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161D38" w:rsidTr="005B6380">
        <w:trPr>
          <w:trHeight w:val="585"/>
        </w:trPr>
        <w:tc>
          <w:tcPr>
            <w:tcW w:w="1049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1D38" w:rsidRDefault="00161D38" w:rsidP="009C74B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61D38" w:rsidTr="005B6380">
        <w:trPr>
          <w:trHeight w:val="255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D38" w:rsidRDefault="00161D38" w:rsidP="009C74B9">
            <w:pPr>
              <w:rPr>
                <w:sz w:val="20"/>
                <w:szCs w:val="20"/>
              </w:rPr>
            </w:pP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1D38" w:rsidRDefault="00161D38" w:rsidP="009C74B9">
            <w:pPr>
              <w:rPr>
                <w:sz w:val="20"/>
                <w:szCs w:val="20"/>
              </w:rPr>
            </w:pPr>
          </w:p>
        </w:tc>
        <w:tc>
          <w:tcPr>
            <w:tcW w:w="4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D38" w:rsidRDefault="00161D38" w:rsidP="009C74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D38" w:rsidRDefault="00161D38" w:rsidP="009C74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. рублей)</w:t>
            </w:r>
          </w:p>
        </w:tc>
      </w:tr>
      <w:tr w:rsidR="00161D38" w:rsidTr="005B6380">
        <w:trPr>
          <w:trHeight w:val="420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38" w:rsidRDefault="00161D38" w:rsidP="002805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РБС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38" w:rsidRDefault="00161D38" w:rsidP="002805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38" w:rsidRDefault="00161D38" w:rsidP="002805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38" w:rsidRDefault="00161D38" w:rsidP="002805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161D38" w:rsidTr="005B6380">
        <w:trPr>
          <w:trHeight w:val="48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D38" w:rsidRPr="004E4E1B" w:rsidRDefault="00161D38" w:rsidP="004E4E1B">
            <w:pPr>
              <w:rPr>
                <w:b/>
              </w:rPr>
            </w:pPr>
            <w:r w:rsidRPr="004E4E1B">
              <w:rPr>
                <w:b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38" w:rsidRPr="004E4E1B" w:rsidRDefault="00161D38" w:rsidP="004E4E1B">
            <w:pPr>
              <w:rPr>
                <w:b/>
                <w:bCs/>
              </w:rPr>
            </w:pPr>
            <w:r w:rsidRPr="004E4E1B">
              <w:rPr>
                <w:b/>
                <w:bCs/>
              </w:rPr>
              <w:t>2 00 00000 00 0000 000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38" w:rsidRPr="004E4E1B" w:rsidRDefault="00161D38" w:rsidP="004E4E1B">
            <w:pPr>
              <w:rPr>
                <w:b/>
                <w:bCs/>
              </w:rPr>
            </w:pPr>
            <w:r w:rsidRPr="004E4E1B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38" w:rsidRPr="004E4E1B" w:rsidRDefault="00245D06" w:rsidP="004E4E1B">
            <w:pPr>
              <w:rPr>
                <w:b/>
                <w:bCs/>
              </w:rPr>
            </w:pPr>
            <w:r>
              <w:rPr>
                <w:b/>
                <w:bCs/>
              </w:rPr>
              <w:t>2292,094</w:t>
            </w:r>
          </w:p>
        </w:tc>
      </w:tr>
      <w:tr w:rsidR="00161D38" w:rsidTr="005B6380">
        <w:trPr>
          <w:trHeight w:val="6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D38" w:rsidRPr="004E4E1B" w:rsidRDefault="00161D38" w:rsidP="004E4E1B">
            <w:r w:rsidRPr="004E4E1B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38" w:rsidRPr="004E4E1B" w:rsidRDefault="00161D38" w:rsidP="004E4E1B">
            <w:r w:rsidRPr="004E4E1B">
              <w:t>2 02 00000 00 0000 000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38" w:rsidRPr="004E4E1B" w:rsidRDefault="00161D38" w:rsidP="004E4E1B">
            <w:r w:rsidRPr="004E4E1B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38" w:rsidRPr="004E4E1B" w:rsidRDefault="00245D06" w:rsidP="004E4E1B">
            <w:pPr>
              <w:rPr>
                <w:bCs/>
              </w:rPr>
            </w:pPr>
            <w:r>
              <w:rPr>
                <w:bCs/>
              </w:rPr>
              <w:t>2292,094</w:t>
            </w:r>
          </w:p>
        </w:tc>
      </w:tr>
      <w:tr w:rsidR="00161D38" w:rsidTr="005B6380">
        <w:trPr>
          <w:trHeight w:val="67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D38" w:rsidRPr="004E4E1B" w:rsidRDefault="00161D38" w:rsidP="004E4E1B">
            <w:pPr>
              <w:rPr>
                <w:b/>
              </w:rPr>
            </w:pPr>
            <w:r w:rsidRPr="004E4E1B">
              <w:rPr>
                <w:b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38" w:rsidRPr="004E4E1B" w:rsidRDefault="004E4E1B" w:rsidP="004E4E1B">
            <w:pPr>
              <w:rPr>
                <w:b/>
              </w:rPr>
            </w:pPr>
            <w:r w:rsidRPr="004E4E1B">
              <w:rPr>
                <w:b/>
              </w:rPr>
              <w:t>2 02 10</w:t>
            </w:r>
            <w:r w:rsidR="00161D38" w:rsidRPr="004E4E1B">
              <w:rPr>
                <w:b/>
              </w:rPr>
              <w:t>000 00 0000 151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38" w:rsidRPr="004E4E1B" w:rsidRDefault="00161D38" w:rsidP="004E4E1B">
            <w:pPr>
              <w:rPr>
                <w:b/>
              </w:rPr>
            </w:pPr>
            <w:r w:rsidRPr="004E4E1B">
              <w:rPr>
                <w:b/>
              </w:rPr>
              <w:t xml:space="preserve">ДОТАЦИИ БЮДЖЕТАМ </w:t>
            </w:r>
            <w:r w:rsidR="005A3DE2" w:rsidRPr="004E4E1B">
              <w:rPr>
                <w:b/>
              </w:rPr>
              <w:t xml:space="preserve">БЮДЖЕТНОЙ СИСТЕМЫ </w:t>
            </w:r>
            <w:r w:rsidRPr="004E4E1B">
              <w:rPr>
                <w:b/>
              </w:rPr>
              <w:t xml:space="preserve">РОССИЙСКОЙ ФЕДЕ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38" w:rsidRPr="004E4E1B" w:rsidRDefault="0046317E" w:rsidP="004E4E1B">
            <w:pPr>
              <w:rPr>
                <w:b/>
              </w:rPr>
            </w:pPr>
            <w:r>
              <w:rPr>
                <w:b/>
              </w:rPr>
              <w:t>1</w:t>
            </w:r>
            <w:r w:rsidR="00245D06">
              <w:rPr>
                <w:b/>
              </w:rPr>
              <w:t>544,594</w:t>
            </w:r>
          </w:p>
        </w:tc>
      </w:tr>
      <w:tr w:rsidR="00F87DA7" w:rsidTr="005B6380">
        <w:trPr>
          <w:trHeight w:val="63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DA7" w:rsidRPr="004E4E1B" w:rsidRDefault="00F87DA7" w:rsidP="004E4E1B">
            <w:r w:rsidRPr="004E4E1B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DA7" w:rsidRPr="004E4E1B" w:rsidRDefault="004E4E1B" w:rsidP="004E4E1B">
            <w:pPr>
              <w:rPr>
                <w:b/>
              </w:rPr>
            </w:pPr>
            <w:r w:rsidRPr="004E4E1B">
              <w:rPr>
                <w:b/>
              </w:rPr>
              <w:t>2 02 15001</w:t>
            </w:r>
            <w:r w:rsidR="00F87DA7" w:rsidRPr="004E4E1B">
              <w:rPr>
                <w:b/>
              </w:rPr>
              <w:t xml:space="preserve"> 00 0000 151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DA7" w:rsidRPr="004E4E1B" w:rsidRDefault="007B511C" w:rsidP="004E4E1B">
            <w:pPr>
              <w:rPr>
                <w:b/>
              </w:rPr>
            </w:pPr>
            <w:r w:rsidRPr="004E4E1B">
              <w:t>Дотации   на выравнивание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DA7" w:rsidRPr="004E4E1B" w:rsidRDefault="0046317E" w:rsidP="004E4E1B">
            <w:pPr>
              <w:rPr>
                <w:b/>
              </w:rPr>
            </w:pPr>
            <w:r>
              <w:rPr>
                <w:b/>
              </w:rPr>
              <w:t>1</w:t>
            </w:r>
            <w:r w:rsidR="00245D06">
              <w:rPr>
                <w:b/>
              </w:rPr>
              <w:t>544,594</w:t>
            </w:r>
          </w:p>
        </w:tc>
      </w:tr>
      <w:tr w:rsidR="00F87DA7" w:rsidTr="005B6380">
        <w:trPr>
          <w:trHeight w:val="63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DA7" w:rsidRPr="004E4E1B" w:rsidRDefault="00F87DA7" w:rsidP="004E4E1B">
            <w:r w:rsidRPr="004E4E1B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DA7" w:rsidRPr="004E4E1B" w:rsidRDefault="00F87DA7" w:rsidP="004E4E1B">
            <w:r w:rsidRPr="004E4E1B">
              <w:t>2 02 15001 10 0000 151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DA7" w:rsidRPr="004E4E1B" w:rsidRDefault="00F87DA7" w:rsidP="004E4E1B">
            <w:r w:rsidRPr="004E4E1B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DA7" w:rsidRPr="004E4E1B" w:rsidRDefault="0046317E" w:rsidP="004E4E1B">
            <w:pPr>
              <w:rPr>
                <w:bCs/>
              </w:rPr>
            </w:pPr>
            <w:r>
              <w:rPr>
                <w:bCs/>
              </w:rPr>
              <w:t>1</w:t>
            </w:r>
            <w:r w:rsidR="00245D06">
              <w:rPr>
                <w:bCs/>
              </w:rPr>
              <w:t>544,594</w:t>
            </w:r>
          </w:p>
        </w:tc>
      </w:tr>
      <w:tr w:rsidR="00161D38" w:rsidTr="005B6380">
        <w:trPr>
          <w:trHeight w:val="73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D38" w:rsidRPr="007B511C" w:rsidRDefault="00161D38" w:rsidP="007B511C">
            <w:pPr>
              <w:rPr>
                <w:b/>
              </w:rPr>
            </w:pPr>
            <w:r w:rsidRPr="007B511C">
              <w:rPr>
                <w:b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38" w:rsidRPr="007B511C" w:rsidRDefault="007B511C" w:rsidP="007B511C">
            <w:pPr>
              <w:rPr>
                <w:b/>
              </w:rPr>
            </w:pPr>
            <w:r w:rsidRPr="007B511C">
              <w:rPr>
                <w:b/>
              </w:rPr>
              <w:t>2 02 30</w:t>
            </w:r>
            <w:r w:rsidR="00161D38" w:rsidRPr="007B511C">
              <w:rPr>
                <w:b/>
              </w:rPr>
              <w:t>000 00 0000 151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38" w:rsidRPr="007B511C" w:rsidRDefault="00161D38" w:rsidP="007B511C">
            <w:pPr>
              <w:rPr>
                <w:b/>
              </w:rPr>
            </w:pPr>
            <w:r w:rsidRPr="007B511C">
              <w:rPr>
                <w:b/>
              </w:rPr>
              <w:t xml:space="preserve">СУБВЕНЦИИ БЮДЖЕТАМ </w:t>
            </w:r>
            <w:r w:rsidR="005A3DE2" w:rsidRPr="007B511C">
              <w:rPr>
                <w:b/>
              </w:rPr>
              <w:t xml:space="preserve">БЮДЖЕТНОЙ СИСТЕМЫ РОССИЙСКОЙ ФЕДЕРАЦИИ </w:t>
            </w:r>
            <w:r w:rsidRPr="007B511C">
              <w:rPr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38" w:rsidRPr="007B511C" w:rsidRDefault="00245D06" w:rsidP="007B511C">
            <w:pPr>
              <w:rPr>
                <w:b/>
              </w:rPr>
            </w:pPr>
            <w:r>
              <w:rPr>
                <w:b/>
              </w:rPr>
              <w:t>116,6</w:t>
            </w:r>
          </w:p>
        </w:tc>
      </w:tr>
      <w:tr w:rsidR="007B511C" w:rsidTr="005B6380">
        <w:trPr>
          <w:trHeight w:val="102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11C" w:rsidRPr="007B511C" w:rsidRDefault="007B511C" w:rsidP="007B511C">
            <w:r w:rsidRPr="007B511C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11C" w:rsidRPr="007B511C" w:rsidRDefault="007B511C" w:rsidP="007B511C">
            <w:r w:rsidRPr="007B511C">
              <w:t>2 02 35118 00 0000 151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11C" w:rsidRPr="007B511C" w:rsidRDefault="007B511C" w:rsidP="007B511C">
            <w:pPr>
              <w:rPr>
                <w:b/>
              </w:rPr>
            </w:pPr>
            <w:r w:rsidRPr="007B511C">
              <w:t>Субвенции бюджетам 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11C" w:rsidRPr="007B511C" w:rsidRDefault="00245D06" w:rsidP="007B511C">
            <w:pPr>
              <w:rPr>
                <w:bCs/>
              </w:rPr>
            </w:pPr>
            <w:r>
              <w:rPr>
                <w:bCs/>
              </w:rPr>
              <w:t>116,6</w:t>
            </w:r>
          </w:p>
        </w:tc>
      </w:tr>
      <w:tr w:rsidR="007B511C" w:rsidTr="005B6380">
        <w:trPr>
          <w:trHeight w:val="102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11C" w:rsidRPr="007B511C" w:rsidRDefault="007B511C" w:rsidP="007B511C">
            <w:r w:rsidRPr="007B511C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11C" w:rsidRPr="007B511C" w:rsidRDefault="007B511C" w:rsidP="007B511C">
            <w:r w:rsidRPr="007B511C">
              <w:t>2 02 35118 10 0000 151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11C" w:rsidRPr="007B511C" w:rsidRDefault="007B511C" w:rsidP="007B511C">
            <w:r w:rsidRPr="007B511C">
              <w:t>Субвенции бюджетам сельских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11C" w:rsidRPr="007B511C" w:rsidRDefault="00245D06" w:rsidP="007B511C">
            <w:pPr>
              <w:rPr>
                <w:bCs/>
              </w:rPr>
            </w:pPr>
            <w:r>
              <w:rPr>
                <w:bCs/>
              </w:rPr>
              <w:t>116,6</w:t>
            </w:r>
          </w:p>
        </w:tc>
      </w:tr>
      <w:tr w:rsidR="00161D38" w:rsidTr="005B6380">
        <w:trPr>
          <w:trHeight w:val="6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D38" w:rsidRPr="007B511C" w:rsidRDefault="00161D38" w:rsidP="007B511C">
            <w:pPr>
              <w:rPr>
                <w:b/>
              </w:rPr>
            </w:pPr>
            <w:r w:rsidRPr="007B511C">
              <w:rPr>
                <w:b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38" w:rsidRPr="007B511C" w:rsidRDefault="00245D06" w:rsidP="007B511C">
            <w:pPr>
              <w:rPr>
                <w:b/>
              </w:rPr>
            </w:pPr>
            <w:r>
              <w:rPr>
                <w:b/>
              </w:rPr>
              <w:t>2 02 90000</w:t>
            </w:r>
            <w:r w:rsidR="0096101C" w:rsidRPr="007B511C">
              <w:rPr>
                <w:b/>
              </w:rPr>
              <w:t xml:space="preserve"> 0</w:t>
            </w:r>
            <w:r w:rsidR="00161D38" w:rsidRPr="007B511C">
              <w:rPr>
                <w:b/>
              </w:rPr>
              <w:t>0 0000 151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38" w:rsidRPr="007B511C" w:rsidRDefault="005B6380" w:rsidP="007B511C">
            <w:pPr>
              <w:rPr>
                <w:b/>
              </w:rPr>
            </w:pPr>
            <w:r w:rsidRPr="007B511C">
              <w:rPr>
                <w:b/>
              </w:rPr>
              <w:t>ПРОЧИЕ БЕЗВОЗМЕЗДНЫЕ ПОСТУПЛЕНИЯ ОТ ДРУГИХ</w:t>
            </w:r>
            <w:r w:rsidR="00161D38" w:rsidRPr="007B511C">
              <w:rPr>
                <w:b/>
              </w:rPr>
              <w:t xml:space="preserve"> </w:t>
            </w:r>
            <w:r w:rsidRPr="007B511C">
              <w:rPr>
                <w:b/>
              </w:rPr>
              <w:t xml:space="preserve"> БЮДЖЕТОВ БЮДЖЕТНОЙ СИСТЕ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D38" w:rsidRPr="007B511C" w:rsidRDefault="00245D06" w:rsidP="007B511C">
            <w:pPr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630,9</w:t>
            </w:r>
          </w:p>
        </w:tc>
      </w:tr>
      <w:tr w:rsidR="0096101C" w:rsidTr="005B6380">
        <w:trPr>
          <w:trHeight w:val="6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01C" w:rsidRPr="007B511C" w:rsidRDefault="0096101C" w:rsidP="007B511C">
            <w:r w:rsidRPr="007B511C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01C" w:rsidRPr="007B511C" w:rsidRDefault="00245D06" w:rsidP="007B511C">
            <w:r>
              <w:t>2 02 90</w:t>
            </w:r>
            <w:r w:rsidR="0096101C" w:rsidRPr="007B511C">
              <w:t>050 00 0000 151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01C" w:rsidRPr="007B511C" w:rsidRDefault="0096101C" w:rsidP="007B511C">
            <w:r w:rsidRPr="007B511C">
              <w:t>Прочие безвозмездные поступления от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01C" w:rsidRPr="007B511C" w:rsidRDefault="00245D06" w:rsidP="007B511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30,9</w:t>
            </w:r>
          </w:p>
        </w:tc>
      </w:tr>
      <w:tr w:rsidR="0096101C" w:rsidTr="005B6380">
        <w:trPr>
          <w:trHeight w:val="6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01C" w:rsidRPr="007B511C" w:rsidRDefault="0096101C" w:rsidP="007B511C">
            <w:r w:rsidRPr="007B511C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01C" w:rsidRPr="007B511C" w:rsidRDefault="00F87DA7" w:rsidP="007B511C">
            <w:r w:rsidRPr="007B511C">
              <w:t>2 02 90054 10 0000 151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01C" w:rsidRPr="007B511C" w:rsidRDefault="0096101C" w:rsidP="007B511C">
            <w:r w:rsidRPr="007B511C"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01C" w:rsidRPr="007B511C" w:rsidRDefault="00245D06" w:rsidP="007B511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30,9</w:t>
            </w:r>
          </w:p>
        </w:tc>
      </w:tr>
      <w:tr w:rsidR="00C31AE8" w:rsidTr="005B6380">
        <w:trPr>
          <w:trHeight w:val="255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AE8" w:rsidRDefault="00C31AE8" w:rsidP="009C74B9">
            <w:pPr>
              <w:rPr>
                <w:sz w:val="20"/>
                <w:szCs w:val="20"/>
              </w:rPr>
            </w:pP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AE8" w:rsidRDefault="00C31AE8" w:rsidP="009C74B9">
            <w:pPr>
              <w:rPr>
                <w:sz w:val="20"/>
                <w:szCs w:val="20"/>
              </w:rPr>
            </w:pPr>
          </w:p>
        </w:tc>
        <w:tc>
          <w:tcPr>
            <w:tcW w:w="4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AE8" w:rsidRDefault="00C31AE8" w:rsidP="009C74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AE8" w:rsidRDefault="00C31AE8" w:rsidP="009C74B9">
            <w:pPr>
              <w:rPr>
                <w:sz w:val="20"/>
                <w:szCs w:val="20"/>
              </w:rPr>
            </w:pPr>
          </w:p>
        </w:tc>
      </w:tr>
    </w:tbl>
    <w:p w:rsidR="00161D38" w:rsidRDefault="00161D38" w:rsidP="00161D38">
      <w:pPr>
        <w:tabs>
          <w:tab w:val="left" w:pos="5940"/>
        </w:tabs>
        <w:rPr>
          <w:sz w:val="22"/>
          <w:szCs w:val="22"/>
        </w:rPr>
      </w:pPr>
    </w:p>
    <w:p w:rsidR="00161D38" w:rsidRDefault="00161D38" w:rsidP="00161D38">
      <w:pPr>
        <w:tabs>
          <w:tab w:val="left" w:pos="5940"/>
        </w:tabs>
        <w:jc w:val="right"/>
        <w:rPr>
          <w:sz w:val="22"/>
          <w:szCs w:val="22"/>
        </w:rPr>
      </w:pPr>
    </w:p>
    <w:p w:rsidR="00161D38" w:rsidRDefault="00161D38" w:rsidP="00161D38">
      <w:pPr>
        <w:tabs>
          <w:tab w:val="left" w:pos="5940"/>
        </w:tabs>
        <w:jc w:val="right"/>
        <w:rPr>
          <w:sz w:val="22"/>
          <w:szCs w:val="22"/>
        </w:rPr>
      </w:pPr>
    </w:p>
    <w:p w:rsidR="005B6380" w:rsidRDefault="005B6380" w:rsidP="005B6380">
      <w:pPr>
        <w:rPr>
          <w:sz w:val="22"/>
          <w:szCs w:val="22"/>
        </w:rPr>
      </w:pPr>
    </w:p>
    <w:tbl>
      <w:tblPr>
        <w:tblpPr w:leftFromText="180" w:rightFromText="180" w:vertAnchor="text" w:horzAnchor="margin" w:tblpY="124"/>
        <w:tblW w:w="10708" w:type="dxa"/>
        <w:tblLook w:val="0000" w:firstRow="0" w:lastRow="0" w:firstColumn="0" w:lastColumn="0" w:noHBand="0" w:noVBand="0"/>
      </w:tblPr>
      <w:tblGrid>
        <w:gridCol w:w="10708"/>
      </w:tblGrid>
      <w:tr w:rsidR="004E4E1B" w:rsidTr="00A03DC3">
        <w:trPr>
          <w:trHeight w:val="47"/>
        </w:trPr>
        <w:tc>
          <w:tcPr>
            <w:tcW w:w="10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4E1B" w:rsidRDefault="007244F1" w:rsidP="00A03D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7</w:t>
            </w:r>
          </w:p>
          <w:p w:rsidR="004E4E1B" w:rsidRDefault="004E4E1B" w:rsidP="00A03D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</w:t>
            </w:r>
            <w:r w:rsidR="0026499C">
              <w:rPr>
                <w:sz w:val="22"/>
                <w:szCs w:val="22"/>
              </w:rPr>
              <w:t>К Решению</w:t>
            </w:r>
            <w:r>
              <w:rPr>
                <w:sz w:val="22"/>
                <w:szCs w:val="22"/>
              </w:rPr>
              <w:t xml:space="preserve"> МО СП "</w:t>
            </w:r>
            <w:proofErr w:type="spellStart"/>
            <w:r>
              <w:rPr>
                <w:sz w:val="22"/>
                <w:szCs w:val="22"/>
              </w:rPr>
              <w:t>Подлопатинское</w:t>
            </w:r>
            <w:proofErr w:type="spellEnd"/>
            <w:r>
              <w:rPr>
                <w:sz w:val="22"/>
                <w:szCs w:val="22"/>
              </w:rPr>
              <w:t xml:space="preserve">"  </w:t>
            </w:r>
          </w:p>
        </w:tc>
      </w:tr>
      <w:tr w:rsidR="00245D06" w:rsidTr="00A03DC3">
        <w:trPr>
          <w:trHeight w:val="47"/>
        </w:trPr>
        <w:tc>
          <w:tcPr>
            <w:tcW w:w="10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D06" w:rsidRDefault="00245D06" w:rsidP="00245D0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О бюджете муниципального образования </w:t>
            </w:r>
          </w:p>
          <w:p w:rsidR="00245D06" w:rsidRDefault="00245D06" w:rsidP="00245D0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ельское  поселение</w:t>
            </w:r>
          </w:p>
        </w:tc>
      </w:tr>
      <w:tr w:rsidR="00245D06" w:rsidTr="00A03DC3">
        <w:trPr>
          <w:trHeight w:val="47"/>
        </w:trPr>
        <w:tc>
          <w:tcPr>
            <w:tcW w:w="10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D06" w:rsidRDefault="00245D06" w:rsidP="00245D0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Подлопатинское</w:t>
            </w:r>
            <w:proofErr w:type="spellEnd"/>
            <w:r>
              <w:rPr>
                <w:sz w:val="22"/>
                <w:szCs w:val="22"/>
              </w:rPr>
              <w:t>" на 2019 год</w:t>
            </w:r>
          </w:p>
          <w:p w:rsidR="00245D06" w:rsidRPr="00A62C0F" w:rsidRDefault="00245D06" w:rsidP="00245D06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 </w:t>
            </w:r>
            <w:r w:rsidRPr="00A62C0F">
              <w:rPr>
                <w:rFonts w:eastAsia="Calibri"/>
                <w:sz w:val="22"/>
                <w:szCs w:val="22"/>
                <w:lang w:eastAsia="en-US"/>
              </w:rPr>
              <w:t xml:space="preserve">на плановый период </w:t>
            </w:r>
            <w:r>
              <w:rPr>
                <w:rFonts w:eastAsia="Calibri"/>
                <w:sz w:val="22"/>
                <w:szCs w:val="22"/>
                <w:lang w:eastAsia="en-US"/>
              </w:rPr>
              <w:t>2020 и 2021</w:t>
            </w:r>
            <w:r w:rsidRPr="00A62C0F">
              <w:rPr>
                <w:rFonts w:eastAsia="Calibri"/>
                <w:sz w:val="22"/>
                <w:szCs w:val="22"/>
                <w:lang w:eastAsia="en-US"/>
              </w:rPr>
              <w:t xml:space="preserve"> годов</w:t>
            </w:r>
            <w:r w:rsidRPr="00A62C0F">
              <w:rPr>
                <w:sz w:val="22"/>
                <w:szCs w:val="22"/>
              </w:rPr>
              <w:t xml:space="preserve">» </w:t>
            </w:r>
          </w:p>
          <w:p w:rsidR="0054192B" w:rsidRPr="00EE5F0E" w:rsidRDefault="00245D06" w:rsidP="0054192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4192B">
              <w:rPr>
                <w:sz w:val="22"/>
                <w:szCs w:val="22"/>
              </w:rPr>
              <w:t xml:space="preserve"> от «07» декабря  2018 г. № 13</w:t>
            </w:r>
            <w:r w:rsidR="0054192B" w:rsidRPr="00EE5F0E">
              <w:rPr>
                <w:sz w:val="22"/>
                <w:szCs w:val="22"/>
              </w:rPr>
              <w:t xml:space="preserve">   </w:t>
            </w:r>
          </w:p>
          <w:p w:rsidR="00245D06" w:rsidRPr="002F0AF0" w:rsidRDefault="00245D06" w:rsidP="00245D06">
            <w:pPr>
              <w:jc w:val="right"/>
              <w:rPr>
                <w:sz w:val="22"/>
                <w:szCs w:val="22"/>
              </w:rPr>
            </w:pPr>
          </w:p>
          <w:p w:rsidR="00245D06" w:rsidRDefault="00245D06" w:rsidP="00245D06">
            <w:pPr>
              <w:jc w:val="right"/>
              <w:rPr>
                <w:sz w:val="22"/>
                <w:szCs w:val="22"/>
              </w:rPr>
            </w:pPr>
          </w:p>
        </w:tc>
      </w:tr>
    </w:tbl>
    <w:p w:rsidR="005B6380" w:rsidRDefault="005B6380" w:rsidP="0054192B">
      <w:pPr>
        <w:tabs>
          <w:tab w:val="left" w:pos="5940"/>
        </w:tabs>
        <w:rPr>
          <w:sz w:val="22"/>
          <w:szCs w:val="22"/>
        </w:rPr>
      </w:pPr>
    </w:p>
    <w:p w:rsidR="005B6380" w:rsidRDefault="00245D06" w:rsidP="005B6380">
      <w:pPr>
        <w:tabs>
          <w:tab w:val="left" w:pos="5940"/>
        </w:tabs>
        <w:jc w:val="right"/>
        <w:rPr>
          <w:sz w:val="22"/>
          <w:szCs w:val="22"/>
        </w:rPr>
      </w:pPr>
      <w:r>
        <w:rPr>
          <w:b/>
          <w:bCs/>
          <w:sz w:val="28"/>
          <w:szCs w:val="28"/>
        </w:rPr>
        <w:t xml:space="preserve">Объем безвозмездных поступлений на </w:t>
      </w:r>
      <w:r w:rsidRPr="008B194A">
        <w:rPr>
          <w:b/>
          <w:sz w:val="28"/>
          <w:szCs w:val="28"/>
        </w:rPr>
        <w:t xml:space="preserve">плановый период </w:t>
      </w:r>
      <w:r>
        <w:rPr>
          <w:b/>
          <w:sz w:val="28"/>
          <w:szCs w:val="28"/>
        </w:rPr>
        <w:t>2020 и 2021</w:t>
      </w:r>
      <w:r w:rsidRPr="008B194A">
        <w:rPr>
          <w:b/>
          <w:sz w:val="28"/>
          <w:szCs w:val="28"/>
        </w:rPr>
        <w:t xml:space="preserve"> годов.</w:t>
      </w:r>
      <w:r>
        <w:t xml:space="preserve">                     </w:t>
      </w:r>
    </w:p>
    <w:tbl>
      <w:tblPr>
        <w:tblW w:w="1204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37"/>
        <w:gridCol w:w="2607"/>
        <w:gridCol w:w="142"/>
        <w:gridCol w:w="4678"/>
        <w:gridCol w:w="142"/>
        <w:gridCol w:w="1134"/>
        <w:gridCol w:w="142"/>
        <w:gridCol w:w="1134"/>
        <w:gridCol w:w="141"/>
        <w:gridCol w:w="992"/>
      </w:tblGrid>
      <w:tr w:rsidR="004E4E1B" w:rsidTr="004E4E1B">
        <w:trPr>
          <w:trHeight w:val="255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4E1B" w:rsidRDefault="004E4E1B" w:rsidP="00245D06">
            <w:pPr>
              <w:rPr>
                <w:sz w:val="20"/>
                <w:szCs w:val="20"/>
              </w:rPr>
            </w:pPr>
          </w:p>
        </w:tc>
        <w:tc>
          <w:tcPr>
            <w:tcW w:w="2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4E1B" w:rsidRDefault="004E4E1B" w:rsidP="002574A3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4E1B" w:rsidRDefault="004E4E1B" w:rsidP="002574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4E1B" w:rsidRDefault="004E4E1B" w:rsidP="00A0532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4E1B" w:rsidRDefault="004E4E1B" w:rsidP="00A0532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E4E1B" w:rsidRDefault="004E4E1B" w:rsidP="002574A3">
            <w:pPr>
              <w:jc w:val="right"/>
              <w:rPr>
                <w:sz w:val="20"/>
                <w:szCs w:val="20"/>
              </w:rPr>
            </w:pPr>
          </w:p>
        </w:tc>
      </w:tr>
      <w:tr w:rsidR="004E4E1B" w:rsidTr="004E4E1B">
        <w:trPr>
          <w:trHeight w:val="255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4E1B" w:rsidRDefault="004E4E1B" w:rsidP="002574A3">
            <w:pPr>
              <w:rPr>
                <w:sz w:val="20"/>
                <w:szCs w:val="20"/>
              </w:rPr>
            </w:pPr>
          </w:p>
        </w:tc>
        <w:tc>
          <w:tcPr>
            <w:tcW w:w="2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4E1B" w:rsidRDefault="004E4E1B" w:rsidP="002574A3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4E1B" w:rsidRDefault="004E4E1B" w:rsidP="002574A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4E1B" w:rsidRDefault="004E4E1B" w:rsidP="002574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4E1B" w:rsidRDefault="004E4E1B" w:rsidP="002574A3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4E1B" w:rsidRDefault="004E4E1B" w:rsidP="002574A3">
            <w:pPr>
              <w:rPr>
                <w:sz w:val="20"/>
                <w:szCs w:val="20"/>
              </w:rPr>
            </w:pPr>
          </w:p>
        </w:tc>
      </w:tr>
      <w:tr w:rsidR="004E4E1B" w:rsidTr="00A03DC3">
        <w:trPr>
          <w:gridAfter w:val="2"/>
          <w:wAfter w:w="1133" w:type="dxa"/>
          <w:trHeight w:val="420"/>
        </w:trPr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E1B" w:rsidRDefault="004E4E1B" w:rsidP="00A03D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РБС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E4E1B" w:rsidRDefault="004E4E1B" w:rsidP="00A03D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48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E4E1B" w:rsidRDefault="004E4E1B" w:rsidP="00A03D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E1B" w:rsidRDefault="004E4E1B" w:rsidP="00A03D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лановый период</w:t>
            </w:r>
          </w:p>
        </w:tc>
      </w:tr>
      <w:tr w:rsidR="004E4E1B" w:rsidTr="004E4E1B">
        <w:trPr>
          <w:gridAfter w:val="2"/>
          <w:wAfter w:w="1133" w:type="dxa"/>
          <w:trHeight w:val="420"/>
        </w:trPr>
        <w:tc>
          <w:tcPr>
            <w:tcW w:w="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E1B" w:rsidRDefault="004E4E1B" w:rsidP="00A03DC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E1B" w:rsidRDefault="004E4E1B" w:rsidP="00A03DC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E1B" w:rsidRDefault="004E4E1B" w:rsidP="00A03DC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E1B" w:rsidRDefault="004E4E1B" w:rsidP="00A03D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  <w:r w:rsidR="002D5628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4E1B" w:rsidRDefault="002D5628" w:rsidP="004E4E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1</w:t>
            </w:r>
          </w:p>
        </w:tc>
      </w:tr>
      <w:tr w:rsidR="004E4E1B" w:rsidRPr="004E4E1B" w:rsidTr="00752F67">
        <w:trPr>
          <w:gridAfter w:val="2"/>
          <w:wAfter w:w="1133" w:type="dxa"/>
          <w:trHeight w:val="48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E1B" w:rsidRPr="004E4E1B" w:rsidRDefault="004E4E1B" w:rsidP="00A03DC3">
            <w:pPr>
              <w:rPr>
                <w:b/>
              </w:rPr>
            </w:pPr>
            <w:r w:rsidRPr="004E4E1B">
              <w:rPr>
                <w:b/>
              </w:rPr>
              <w:t>86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E1B" w:rsidRPr="004E4E1B" w:rsidRDefault="004E4E1B" w:rsidP="00A03DC3">
            <w:pPr>
              <w:rPr>
                <w:b/>
                <w:bCs/>
              </w:rPr>
            </w:pPr>
            <w:r w:rsidRPr="004E4E1B">
              <w:rPr>
                <w:b/>
                <w:bCs/>
              </w:rPr>
              <w:t>2 00 00000 00 0000 000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E1B" w:rsidRPr="004E4E1B" w:rsidRDefault="004E4E1B" w:rsidP="00A03DC3">
            <w:pPr>
              <w:rPr>
                <w:b/>
                <w:bCs/>
              </w:rPr>
            </w:pPr>
            <w:r w:rsidRPr="004E4E1B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E1B" w:rsidRPr="004E4E1B" w:rsidRDefault="004E4E1B" w:rsidP="00A03DC3">
            <w:pPr>
              <w:rPr>
                <w:b/>
                <w:bCs/>
              </w:rPr>
            </w:pPr>
            <w:r w:rsidRPr="004E4E1B">
              <w:rPr>
                <w:b/>
                <w:bCs/>
              </w:rPr>
              <w:t>2</w:t>
            </w:r>
            <w:r w:rsidR="002D5628">
              <w:rPr>
                <w:b/>
                <w:bCs/>
              </w:rPr>
              <w:t>296,6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4E1B" w:rsidRPr="004E4E1B" w:rsidRDefault="007244F1" w:rsidP="00752F67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752F67">
              <w:rPr>
                <w:b/>
                <w:bCs/>
              </w:rPr>
              <w:t>301,733</w:t>
            </w:r>
          </w:p>
        </w:tc>
      </w:tr>
      <w:tr w:rsidR="004E4E1B" w:rsidRPr="004E4E1B" w:rsidTr="00752F67">
        <w:trPr>
          <w:gridAfter w:val="2"/>
          <w:wAfter w:w="1133" w:type="dxa"/>
          <w:trHeight w:val="6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E1B" w:rsidRPr="004E4E1B" w:rsidRDefault="004E4E1B" w:rsidP="00A03DC3">
            <w:r w:rsidRPr="004E4E1B">
              <w:t>86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E1B" w:rsidRPr="004E4E1B" w:rsidRDefault="004E4E1B" w:rsidP="00A03DC3">
            <w:r w:rsidRPr="004E4E1B">
              <w:t>2 02 00000 00 0000 000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E1B" w:rsidRPr="004E4E1B" w:rsidRDefault="004E4E1B" w:rsidP="00A03DC3">
            <w:r w:rsidRPr="004E4E1B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E1B" w:rsidRPr="004E4E1B" w:rsidRDefault="004E4E1B" w:rsidP="00A03DC3">
            <w:pPr>
              <w:rPr>
                <w:bCs/>
              </w:rPr>
            </w:pPr>
            <w:r>
              <w:rPr>
                <w:bCs/>
              </w:rPr>
              <w:t>2</w:t>
            </w:r>
            <w:r w:rsidR="002D5628">
              <w:rPr>
                <w:bCs/>
              </w:rPr>
              <w:t>296,6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4E1B" w:rsidRDefault="007244F1" w:rsidP="00752F67">
            <w:pPr>
              <w:rPr>
                <w:bCs/>
              </w:rPr>
            </w:pPr>
            <w:r>
              <w:rPr>
                <w:bCs/>
              </w:rPr>
              <w:t>2</w:t>
            </w:r>
            <w:r w:rsidR="00752F67">
              <w:rPr>
                <w:bCs/>
              </w:rPr>
              <w:t>301,733</w:t>
            </w:r>
          </w:p>
        </w:tc>
      </w:tr>
      <w:tr w:rsidR="004E4E1B" w:rsidRPr="004E4E1B" w:rsidTr="00752F67">
        <w:trPr>
          <w:gridAfter w:val="2"/>
          <w:wAfter w:w="1133" w:type="dxa"/>
          <w:trHeight w:val="67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E1B" w:rsidRPr="004E4E1B" w:rsidRDefault="004E4E1B" w:rsidP="00A03DC3">
            <w:pPr>
              <w:rPr>
                <w:b/>
              </w:rPr>
            </w:pPr>
            <w:r w:rsidRPr="004E4E1B">
              <w:rPr>
                <w:b/>
              </w:rPr>
              <w:t>86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E1B" w:rsidRPr="004E4E1B" w:rsidRDefault="004E4E1B" w:rsidP="00A03DC3">
            <w:pPr>
              <w:rPr>
                <w:b/>
              </w:rPr>
            </w:pPr>
            <w:r w:rsidRPr="004E4E1B">
              <w:rPr>
                <w:b/>
              </w:rPr>
              <w:t>2 02 10000 00 0000 151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E1B" w:rsidRPr="004E4E1B" w:rsidRDefault="004E4E1B" w:rsidP="00A03DC3">
            <w:pPr>
              <w:rPr>
                <w:b/>
              </w:rPr>
            </w:pPr>
            <w:r w:rsidRPr="004E4E1B">
              <w:rPr>
                <w:b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E1B" w:rsidRPr="004E4E1B" w:rsidRDefault="004E4E1B" w:rsidP="00A03DC3">
            <w:pPr>
              <w:rPr>
                <w:b/>
              </w:rPr>
            </w:pPr>
            <w:r w:rsidRPr="004E4E1B">
              <w:rPr>
                <w:b/>
              </w:rPr>
              <w:t>1</w:t>
            </w:r>
            <w:r w:rsidR="002D5628">
              <w:rPr>
                <w:b/>
              </w:rPr>
              <w:t>544,9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4E1B" w:rsidRPr="004E4E1B" w:rsidRDefault="007244F1" w:rsidP="00752F67">
            <w:pPr>
              <w:rPr>
                <w:b/>
              </w:rPr>
            </w:pPr>
            <w:r>
              <w:rPr>
                <w:b/>
              </w:rPr>
              <w:t>1</w:t>
            </w:r>
            <w:r w:rsidR="00752F67">
              <w:rPr>
                <w:b/>
              </w:rPr>
              <w:t>544,933</w:t>
            </w:r>
          </w:p>
        </w:tc>
      </w:tr>
      <w:tr w:rsidR="004E4E1B" w:rsidRPr="004E4E1B" w:rsidTr="00752F67">
        <w:trPr>
          <w:gridAfter w:val="2"/>
          <w:wAfter w:w="1133" w:type="dxa"/>
          <w:trHeight w:val="63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E1B" w:rsidRPr="004E4E1B" w:rsidRDefault="004E4E1B" w:rsidP="00A03DC3">
            <w:r w:rsidRPr="004E4E1B">
              <w:t>86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E1B" w:rsidRPr="004E4E1B" w:rsidRDefault="004E4E1B" w:rsidP="00A03DC3">
            <w:pPr>
              <w:rPr>
                <w:b/>
              </w:rPr>
            </w:pPr>
            <w:r w:rsidRPr="004E4E1B">
              <w:rPr>
                <w:b/>
              </w:rPr>
              <w:t>2 02 15001 00 0000 151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E1B" w:rsidRPr="004E4E1B" w:rsidRDefault="004E4E1B" w:rsidP="00A03DC3">
            <w:pPr>
              <w:rPr>
                <w:b/>
              </w:rPr>
            </w:pPr>
            <w:r w:rsidRPr="004E4E1B">
              <w:t>Дотации   на выравнивание бюджетной обеспечен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E1B" w:rsidRPr="004E4E1B" w:rsidRDefault="004E4E1B" w:rsidP="00A03DC3">
            <w:pPr>
              <w:rPr>
                <w:b/>
              </w:rPr>
            </w:pPr>
            <w:r w:rsidRPr="004E4E1B">
              <w:rPr>
                <w:b/>
              </w:rPr>
              <w:t>1</w:t>
            </w:r>
            <w:r w:rsidR="002D5628">
              <w:rPr>
                <w:b/>
              </w:rPr>
              <w:t>544,9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4E1B" w:rsidRPr="004E4E1B" w:rsidRDefault="004E4E1B" w:rsidP="00752F67">
            <w:pPr>
              <w:rPr>
                <w:b/>
              </w:rPr>
            </w:pPr>
            <w:r>
              <w:rPr>
                <w:b/>
              </w:rPr>
              <w:t>1</w:t>
            </w:r>
            <w:r w:rsidR="00752F67">
              <w:rPr>
                <w:b/>
              </w:rPr>
              <w:t>544,933</w:t>
            </w:r>
          </w:p>
        </w:tc>
      </w:tr>
      <w:tr w:rsidR="004E4E1B" w:rsidRPr="004E4E1B" w:rsidTr="00752F67">
        <w:trPr>
          <w:gridAfter w:val="2"/>
          <w:wAfter w:w="1133" w:type="dxa"/>
          <w:trHeight w:val="63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E1B" w:rsidRPr="004E4E1B" w:rsidRDefault="004E4E1B" w:rsidP="00A03DC3">
            <w:r w:rsidRPr="004E4E1B">
              <w:t>86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E1B" w:rsidRPr="004E4E1B" w:rsidRDefault="004E4E1B" w:rsidP="00A03DC3">
            <w:r w:rsidRPr="004E4E1B">
              <w:t>2 02 15001 10 0000 151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E1B" w:rsidRPr="004E4E1B" w:rsidRDefault="004E4E1B" w:rsidP="00A03DC3">
            <w:r w:rsidRPr="004E4E1B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E1B" w:rsidRPr="004E4E1B" w:rsidRDefault="004E4E1B" w:rsidP="00A03DC3">
            <w:pPr>
              <w:rPr>
                <w:bCs/>
              </w:rPr>
            </w:pPr>
            <w:r w:rsidRPr="004E4E1B">
              <w:rPr>
                <w:bCs/>
              </w:rPr>
              <w:t>1</w:t>
            </w:r>
            <w:r w:rsidR="002D5628">
              <w:rPr>
                <w:bCs/>
              </w:rPr>
              <w:t>544,9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4E1B" w:rsidRPr="004E4E1B" w:rsidRDefault="004E4E1B" w:rsidP="00752F67">
            <w:pPr>
              <w:rPr>
                <w:bCs/>
              </w:rPr>
            </w:pPr>
            <w:r>
              <w:rPr>
                <w:bCs/>
              </w:rPr>
              <w:t>1</w:t>
            </w:r>
            <w:r w:rsidR="00752F67">
              <w:rPr>
                <w:bCs/>
              </w:rPr>
              <w:t>544,933</w:t>
            </w:r>
          </w:p>
        </w:tc>
      </w:tr>
      <w:tr w:rsidR="00752F67" w:rsidRPr="007B511C" w:rsidTr="00752F67">
        <w:trPr>
          <w:gridAfter w:val="2"/>
          <w:wAfter w:w="1133" w:type="dxa"/>
          <w:trHeight w:val="73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F67" w:rsidRPr="007B511C" w:rsidRDefault="00752F67" w:rsidP="00A03DC3">
            <w:pPr>
              <w:rPr>
                <w:b/>
              </w:rPr>
            </w:pPr>
            <w:r w:rsidRPr="007B511C">
              <w:rPr>
                <w:b/>
              </w:rPr>
              <w:t>86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F67" w:rsidRPr="007B511C" w:rsidRDefault="00752F67" w:rsidP="00A03DC3">
            <w:pPr>
              <w:rPr>
                <w:b/>
              </w:rPr>
            </w:pPr>
            <w:r w:rsidRPr="007B511C">
              <w:rPr>
                <w:b/>
              </w:rPr>
              <w:t>2 02 30000 00 0000 151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F67" w:rsidRPr="007B511C" w:rsidRDefault="00752F67" w:rsidP="00A03DC3">
            <w:pPr>
              <w:rPr>
                <w:b/>
              </w:rPr>
            </w:pPr>
            <w:r w:rsidRPr="007B511C">
              <w:rPr>
                <w:b/>
              </w:rPr>
              <w:t xml:space="preserve">СУБВЕНЦИИ БЮДЖЕТАМ БЮДЖЕТНОЙ СИСТЕМЫ РОССИЙСКОЙ ФЕДЕРАЦИИ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F67" w:rsidRPr="007B511C" w:rsidRDefault="00752F67" w:rsidP="00A03DC3">
            <w:pPr>
              <w:rPr>
                <w:b/>
              </w:rPr>
            </w:pPr>
            <w:r>
              <w:rPr>
                <w:b/>
              </w:rPr>
              <w:t>116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F67" w:rsidRPr="007B511C" w:rsidRDefault="00752F67" w:rsidP="00752F67">
            <w:pPr>
              <w:rPr>
                <w:b/>
              </w:rPr>
            </w:pPr>
            <w:r>
              <w:rPr>
                <w:b/>
              </w:rPr>
              <w:t>116,6</w:t>
            </w:r>
          </w:p>
        </w:tc>
      </w:tr>
      <w:tr w:rsidR="00752F67" w:rsidRPr="007B511C" w:rsidTr="00752F67">
        <w:trPr>
          <w:gridAfter w:val="2"/>
          <w:wAfter w:w="1133" w:type="dxa"/>
          <w:trHeight w:val="102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F67" w:rsidRPr="007B511C" w:rsidRDefault="00752F67" w:rsidP="00A03DC3">
            <w:r w:rsidRPr="007B511C">
              <w:t>86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F67" w:rsidRPr="007B511C" w:rsidRDefault="00752F67" w:rsidP="00A03DC3">
            <w:r w:rsidRPr="007B511C">
              <w:t>2 02 35118 00 0000 151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F67" w:rsidRPr="007B511C" w:rsidRDefault="00752F67" w:rsidP="00A03DC3">
            <w:pPr>
              <w:rPr>
                <w:b/>
              </w:rPr>
            </w:pPr>
            <w:r w:rsidRPr="007B511C">
              <w:t>Субвенции бюджетам 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F67" w:rsidRPr="007B511C" w:rsidRDefault="00752F67" w:rsidP="00A03DC3">
            <w:pPr>
              <w:rPr>
                <w:bCs/>
              </w:rPr>
            </w:pPr>
            <w:r>
              <w:rPr>
                <w:bCs/>
              </w:rPr>
              <w:t>116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F67" w:rsidRPr="007B511C" w:rsidRDefault="00752F67" w:rsidP="00752F67">
            <w:pPr>
              <w:rPr>
                <w:bCs/>
              </w:rPr>
            </w:pPr>
            <w:r>
              <w:rPr>
                <w:bCs/>
              </w:rPr>
              <w:t>116,6</w:t>
            </w:r>
          </w:p>
        </w:tc>
      </w:tr>
      <w:tr w:rsidR="00752F67" w:rsidRPr="007B511C" w:rsidTr="00752F67">
        <w:trPr>
          <w:gridAfter w:val="2"/>
          <w:wAfter w:w="1133" w:type="dxa"/>
          <w:trHeight w:val="102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F67" w:rsidRPr="007B511C" w:rsidRDefault="00752F67" w:rsidP="00A03DC3">
            <w:r w:rsidRPr="007B511C">
              <w:t>86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F67" w:rsidRPr="007B511C" w:rsidRDefault="00752F67" w:rsidP="00A03DC3">
            <w:r w:rsidRPr="007B511C">
              <w:t>2 02 35118 10 0000 151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F67" w:rsidRPr="007B511C" w:rsidRDefault="00752F67" w:rsidP="00A03DC3">
            <w:r w:rsidRPr="007B511C">
              <w:t>Субвенции бюджетам сельских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F67" w:rsidRPr="007B511C" w:rsidRDefault="00752F67" w:rsidP="00A03DC3">
            <w:pPr>
              <w:rPr>
                <w:bCs/>
              </w:rPr>
            </w:pPr>
            <w:r>
              <w:rPr>
                <w:bCs/>
              </w:rPr>
              <w:t>116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F67" w:rsidRPr="007B511C" w:rsidRDefault="00752F67" w:rsidP="00752F67">
            <w:pPr>
              <w:rPr>
                <w:bCs/>
              </w:rPr>
            </w:pPr>
            <w:r>
              <w:rPr>
                <w:bCs/>
              </w:rPr>
              <w:t>116,6</w:t>
            </w:r>
          </w:p>
        </w:tc>
      </w:tr>
      <w:tr w:rsidR="004E4E1B" w:rsidRPr="007B511C" w:rsidTr="00752F67">
        <w:trPr>
          <w:gridAfter w:val="2"/>
          <w:wAfter w:w="1133" w:type="dxa"/>
          <w:trHeight w:val="6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E1B" w:rsidRPr="007B511C" w:rsidRDefault="004E4E1B" w:rsidP="00A03DC3">
            <w:pPr>
              <w:rPr>
                <w:b/>
              </w:rPr>
            </w:pPr>
            <w:r w:rsidRPr="007B511C">
              <w:rPr>
                <w:b/>
              </w:rPr>
              <w:t>86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E1B" w:rsidRPr="007B511C" w:rsidRDefault="002D5628" w:rsidP="00A03DC3">
            <w:pPr>
              <w:rPr>
                <w:b/>
              </w:rPr>
            </w:pPr>
            <w:r>
              <w:rPr>
                <w:b/>
              </w:rPr>
              <w:t>2 02 90</w:t>
            </w:r>
            <w:r w:rsidR="004E4E1B" w:rsidRPr="007B511C">
              <w:rPr>
                <w:b/>
              </w:rPr>
              <w:t>000 00 0000 151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E1B" w:rsidRPr="007B511C" w:rsidRDefault="004E4E1B" w:rsidP="00A03DC3">
            <w:pPr>
              <w:rPr>
                <w:b/>
              </w:rPr>
            </w:pPr>
            <w:r w:rsidRPr="007B511C">
              <w:rPr>
                <w:b/>
              </w:rPr>
              <w:t>ПРОЧИЕ БЕЗВОЗМЕЗДНЫЕ ПОСТУПЛЕНИЯ ОТ ДРУГИХ  БЮДЖЕТОВ БЮДЖЕТНОЙ СИСТЕМ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E1B" w:rsidRPr="007B511C" w:rsidRDefault="002D5628" w:rsidP="00A03DC3">
            <w:pPr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635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4E1B" w:rsidRPr="007B511C" w:rsidRDefault="00752F67" w:rsidP="00752F67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40,2</w:t>
            </w:r>
          </w:p>
        </w:tc>
      </w:tr>
      <w:tr w:rsidR="004E4E1B" w:rsidRPr="007B511C" w:rsidTr="00752F67">
        <w:trPr>
          <w:gridAfter w:val="2"/>
          <w:wAfter w:w="1133" w:type="dxa"/>
          <w:trHeight w:val="6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E1B" w:rsidRPr="007B511C" w:rsidRDefault="004E4E1B" w:rsidP="00A03DC3">
            <w:r w:rsidRPr="007B511C">
              <w:t>86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E1B" w:rsidRPr="007B511C" w:rsidRDefault="002D5628" w:rsidP="00A03DC3">
            <w:r>
              <w:t xml:space="preserve">2 02 </w:t>
            </w:r>
            <w:r w:rsidR="004E4E1B" w:rsidRPr="007B511C">
              <w:t>9</w:t>
            </w:r>
            <w:r>
              <w:t>0</w:t>
            </w:r>
            <w:r w:rsidR="004E4E1B" w:rsidRPr="007B511C">
              <w:t>050 00 0000 151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E1B" w:rsidRPr="007B511C" w:rsidRDefault="004E4E1B" w:rsidP="00A03DC3">
            <w:r w:rsidRPr="007B511C">
              <w:t>Прочие безвозмездные поступления от бюджетов муниципальных район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E1B" w:rsidRPr="007B511C" w:rsidRDefault="002D5628" w:rsidP="00A03DC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35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4E1B" w:rsidRPr="007B511C" w:rsidRDefault="00752F67" w:rsidP="00752F6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40,2</w:t>
            </w:r>
          </w:p>
        </w:tc>
      </w:tr>
      <w:tr w:rsidR="004E4E1B" w:rsidRPr="007B511C" w:rsidTr="00752F67">
        <w:trPr>
          <w:gridAfter w:val="2"/>
          <w:wAfter w:w="1133" w:type="dxa"/>
          <w:trHeight w:val="6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E1B" w:rsidRPr="007B511C" w:rsidRDefault="004E4E1B" w:rsidP="00A03DC3">
            <w:r w:rsidRPr="007B511C">
              <w:t>86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E1B" w:rsidRPr="007B511C" w:rsidRDefault="004E4E1B" w:rsidP="00A03DC3">
            <w:r w:rsidRPr="007B511C">
              <w:t>2 02 90054 10 0000 151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E1B" w:rsidRPr="007B511C" w:rsidRDefault="004E4E1B" w:rsidP="00A03DC3">
            <w:r w:rsidRPr="007B511C"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E1B" w:rsidRPr="007B511C" w:rsidRDefault="00752F67" w:rsidP="00A03DC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35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4E1B" w:rsidRPr="007B511C" w:rsidRDefault="00752F67" w:rsidP="00752F6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40,2</w:t>
            </w:r>
          </w:p>
        </w:tc>
      </w:tr>
    </w:tbl>
    <w:p w:rsidR="00161D78" w:rsidRDefault="00161D78" w:rsidP="00161D38">
      <w:pPr>
        <w:jc w:val="right"/>
        <w:rPr>
          <w:sz w:val="22"/>
          <w:szCs w:val="22"/>
        </w:rPr>
      </w:pPr>
    </w:p>
    <w:p w:rsidR="00161D78" w:rsidRDefault="00161D78" w:rsidP="00161D38">
      <w:pPr>
        <w:jc w:val="right"/>
        <w:rPr>
          <w:sz w:val="22"/>
          <w:szCs w:val="22"/>
        </w:rPr>
      </w:pPr>
    </w:p>
    <w:p w:rsidR="00752F67" w:rsidRDefault="00752F67" w:rsidP="00161D38">
      <w:pPr>
        <w:jc w:val="right"/>
        <w:rPr>
          <w:sz w:val="22"/>
          <w:szCs w:val="22"/>
        </w:rPr>
      </w:pPr>
    </w:p>
    <w:p w:rsidR="00752F67" w:rsidRDefault="00752F67" w:rsidP="00161D38">
      <w:pPr>
        <w:jc w:val="right"/>
        <w:rPr>
          <w:sz w:val="22"/>
          <w:szCs w:val="22"/>
        </w:rPr>
      </w:pPr>
    </w:p>
    <w:p w:rsidR="00752F67" w:rsidRDefault="00752F67" w:rsidP="00161D38">
      <w:pPr>
        <w:jc w:val="right"/>
        <w:rPr>
          <w:sz w:val="22"/>
          <w:szCs w:val="22"/>
        </w:rPr>
      </w:pPr>
    </w:p>
    <w:p w:rsidR="00752F67" w:rsidRDefault="00752F67" w:rsidP="00161D38">
      <w:pPr>
        <w:jc w:val="right"/>
        <w:rPr>
          <w:sz w:val="22"/>
          <w:szCs w:val="22"/>
        </w:rPr>
      </w:pPr>
    </w:p>
    <w:p w:rsidR="00752F67" w:rsidRDefault="00752F67" w:rsidP="00161D38">
      <w:pPr>
        <w:jc w:val="right"/>
        <w:rPr>
          <w:sz w:val="22"/>
          <w:szCs w:val="22"/>
        </w:rPr>
      </w:pPr>
    </w:p>
    <w:tbl>
      <w:tblPr>
        <w:tblpPr w:leftFromText="180" w:rightFromText="180" w:vertAnchor="text" w:horzAnchor="margin" w:tblpY="124"/>
        <w:tblW w:w="10708" w:type="dxa"/>
        <w:tblLook w:val="0000" w:firstRow="0" w:lastRow="0" w:firstColumn="0" w:lastColumn="0" w:noHBand="0" w:noVBand="0"/>
      </w:tblPr>
      <w:tblGrid>
        <w:gridCol w:w="10708"/>
      </w:tblGrid>
      <w:tr w:rsidR="007244F1" w:rsidTr="00A03DC3">
        <w:trPr>
          <w:trHeight w:val="47"/>
        </w:trPr>
        <w:tc>
          <w:tcPr>
            <w:tcW w:w="10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4F1" w:rsidRDefault="007244F1" w:rsidP="00A03D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8</w:t>
            </w:r>
          </w:p>
          <w:p w:rsidR="007244F1" w:rsidRDefault="0026499C" w:rsidP="00A03D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К Решению</w:t>
            </w:r>
            <w:r w:rsidR="007244F1">
              <w:rPr>
                <w:sz w:val="22"/>
                <w:szCs w:val="22"/>
              </w:rPr>
              <w:t xml:space="preserve"> МО СП "</w:t>
            </w:r>
            <w:proofErr w:type="spellStart"/>
            <w:r w:rsidR="007244F1">
              <w:rPr>
                <w:sz w:val="22"/>
                <w:szCs w:val="22"/>
              </w:rPr>
              <w:t>Подлопатинское</w:t>
            </w:r>
            <w:proofErr w:type="spellEnd"/>
            <w:r w:rsidR="007244F1">
              <w:rPr>
                <w:sz w:val="22"/>
                <w:szCs w:val="22"/>
              </w:rPr>
              <w:t xml:space="preserve">"  </w:t>
            </w:r>
          </w:p>
        </w:tc>
      </w:tr>
      <w:tr w:rsidR="00752F67" w:rsidTr="00A03DC3">
        <w:trPr>
          <w:trHeight w:val="47"/>
        </w:trPr>
        <w:tc>
          <w:tcPr>
            <w:tcW w:w="10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F67" w:rsidRDefault="00752F67" w:rsidP="00752F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О бюджете муниципального образования </w:t>
            </w:r>
          </w:p>
          <w:p w:rsidR="00752F67" w:rsidRDefault="00752F67" w:rsidP="00752F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ельское  поселение</w:t>
            </w:r>
          </w:p>
        </w:tc>
      </w:tr>
      <w:tr w:rsidR="00752F67" w:rsidTr="00A03DC3">
        <w:trPr>
          <w:trHeight w:val="47"/>
        </w:trPr>
        <w:tc>
          <w:tcPr>
            <w:tcW w:w="10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F67" w:rsidRDefault="00752F67" w:rsidP="00752F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Подлопатинское</w:t>
            </w:r>
            <w:proofErr w:type="spellEnd"/>
            <w:r>
              <w:rPr>
                <w:sz w:val="22"/>
                <w:szCs w:val="22"/>
              </w:rPr>
              <w:t>" на 2019 год</w:t>
            </w:r>
          </w:p>
          <w:p w:rsidR="00752F67" w:rsidRPr="00A62C0F" w:rsidRDefault="00752F67" w:rsidP="00752F67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 </w:t>
            </w:r>
            <w:r w:rsidRPr="00A62C0F">
              <w:rPr>
                <w:rFonts w:eastAsia="Calibri"/>
                <w:sz w:val="22"/>
                <w:szCs w:val="22"/>
                <w:lang w:eastAsia="en-US"/>
              </w:rPr>
              <w:t xml:space="preserve">на плановый период </w:t>
            </w:r>
            <w:r>
              <w:rPr>
                <w:rFonts w:eastAsia="Calibri"/>
                <w:sz w:val="22"/>
                <w:szCs w:val="22"/>
                <w:lang w:eastAsia="en-US"/>
              </w:rPr>
              <w:t>2020 и 2021</w:t>
            </w:r>
            <w:r w:rsidRPr="00A62C0F">
              <w:rPr>
                <w:rFonts w:eastAsia="Calibri"/>
                <w:sz w:val="22"/>
                <w:szCs w:val="22"/>
                <w:lang w:eastAsia="en-US"/>
              </w:rPr>
              <w:t xml:space="preserve"> годов</w:t>
            </w:r>
            <w:r w:rsidRPr="00A62C0F">
              <w:rPr>
                <w:sz w:val="22"/>
                <w:szCs w:val="22"/>
              </w:rPr>
              <w:t xml:space="preserve">» </w:t>
            </w:r>
          </w:p>
          <w:p w:rsidR="0054192B" w:rsidRPr="00EE5F0E" w:rsidRDefault="00752F67" w:rsidP="0054192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4192B">
              <w:rPr>
                <w:sz w:val="22"/>
                <w:szCs w:val="22"/>
              </w:rPr>
              <w:t xml:space="preserve"> от «07» декабря  2018 г. № 13</w:t>
            </w:r>
            <w:r w:rsidR="0054192B" w:rsidRPr="00EE5F0E">
              <w:rPr>
                <w:sz w:val="22"/>
                <w:szCs w:val="22"/>
              </w:rPr>
              <w:t xml:space="preserve">   </w:t>
            </w:r>
          </w:p>
          <w:p w:rsidR="00752F67" w:rsidRPr="002F0AF0" w:rsidRDefault="00752F67" w:rsidP="00752F67">
            <w:pPr>
              <w:jc w:val="right"/>
              <w:rPr>
                <w:sz w:val="22"/>
                <w:szCs w:val="22"/>
              </w:rPr>
            </w:pPr>
          </w:p>
          <w:p w:rsidR="00752F67" w:rsidRDefault="00752F67" w:rsidP="00752F67">
            <w:pPr>
              <w:jc w:val="right"/>
              <w:rPr>
                <w:sz w:val="22"/>
                <w:szCs w:val="22"/>
              </w:rPr>
            </w:pPr>
          </w:p>
        </w:tc>
      </w:tr>
    </w:tbl>
    <w:p w:rsidR="00C63427" w:rsidRDefault="00C63427" w:rsidP="0054192B">
      <w:pPr>
        <w:tabs>
          <w:tab w:val="center" w:pos="5241"/>
        </w:tabs>
      </w:pPr>
    </w:p>
    <w:p w:rsidR="00C63427" w:rsidRDefault="000C4BF1" w:rsidP="000C4BF1">
      <w:pPr>
        <w:tabs>
          <w:tab w:val="center" w:pos="5241"/>
        </w:tabs>
        <w:ind w:firstLine="278"/>
        <w:jc w:val="center"/>
      </w:pPr>
      <w:r w:rsidRPr="00975ED8">
        <w:rPr>
          <w:b/>
          <w:bCs/>
          <w:szCs w:val="20"/>
        </w:rPr>
        <w:t>Распределение бюджетных ассигнований</w:t>
      </w:r>
      <w:r>
        <w:rPr>
          <w:b/>
          <w:bCs/>
          <w:szCs w:val="20"/>
        </w:rPr>
        <w:t xml:space="preserve"> по разделам и подразделам классификации расходов бюджета</w:t>
      </w:r>
      <w:r w:rsidRPr="000C4BF1">
        <w:rPr>
          <w:b/>
          <w:bCs/>
          <w:szCs w:val="20"/>
        </w:rPr>
        <w:t xml:space="preserve"> </w:t>
      </w:r>
      <w:r>
        <w:rPr>
          <w:b/>
          <w:bCs/>
          <w:szCs w:val="20"/>
        </w:rPr>
        <w:t xml:space="preserve">на </w:t>
      </w:r>
      <w:r w:rsidR="00752F67">
        <w:rPr>
          <w:b/>
          <w:bCs/>
          <w:szCs w:val="20"/>
        </w:rPr>
        <w:t>2019</w:t>
      </w:r>
      <w:r w:rsidRPr="00975ED8">
        <w:rPr>
          <w:b/>
          <w:bCs/>
          <w:szCs w:val="20"/>
        </w:rPr>
        <w:t xml:space="preserve"> год</w:t>
      </w:r>
    </w:p>
    <w:p w:rsidR="000C4BF1" w:rsidRPr="00F57203" w:rsidRDefault="00F57203" w:rsidP="00C63427">
      <w:pPr>
        <w:tabs>
          <w:tab w:val="center" w:pos="5241"/>
        </w:tabs>
        <w:ind w:firstLine="278"/>
        <w:jc w:val="right"/>
        <w:rPr>
          <w:b/>
        </w:rPr>
      </w:pPr>
      <w:proofErr w:type="spellStart"/>
      <w:r w:rsidRPr="00F57203">
        <w:rPr>
          <w:b/>
        </w:rPr>
        <w:t>тыс</w:t>
      </w:r>
      <w:proofErr w:type="gramStart"/>
      <w:r w:rsidRPr="00F57203">
        <w:rPr>
          <w:b/>
        </w:rPr>
        <w:t>.р</w:t>
      </w:r>
      <w:proofErr w:type="gramEnd"/>
      <w:r w:rsidRPr="00F57203">
        <w:rPr>
          <w:b/>
        </w:rPr>
        <w:t>уб</w:t>
      </w:r>
      <w:proofErr w:type="spellEnd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242"/>
        <w:gridCol w:w="6663"/>
        <w:gridCol w:w="2777"/>
      </w:tblGrid>
      <w:tr w:rsidR="000C4BF1" w:rsidTr="00F57203">
        <w:tc>
          <w:tcPr>
            <w:tcW w:w="1242" w:type="dxa"/>
          </w:tcPr>
          <w:p w:rsidR="000C4BF1" w:rsidRPr="000C4BF1" w:rsidRDefault="000C4BF1" w:rsidP="000C4BF1">
            <w:pPr>
              <w:tabs>
                <w:tab w:val="center" w:pos="5241"/>
              </w:tabs>
              <w:jc w:val="center"/>
              <w:rPr>
                <w:b/>
              </w:rPr>
            </w:pPr>
            <w:r w:rsidRPr="000C4BF1">
              <w:rPr>
                <w:b/>
              </w:rPr>
              <w:t>РЗПР</w:t>
            </w:r>
          </w:p>
        </w:tc>
        <w:tc>
          <w:tcPr>
            <w:tcW w:w="6663" w:type="dxa"/>
          </w:tcPr>
          <w:p w:rsidR="000C4BF1" w:rsidRDefault="000C4BF1" w:rsidP="000C4BF1">
            <w:pPr>
              <w:tabs>
                <w:tab w:val="center" w:pos="5241"/>
              </w:tabs>
              <w:jc w:val="center"/>
            </w:pPr>
            <w:r>
              <w:t>Наименование разделов и подразделов</w:t>
            </w:r>
          </w:p>
        </w:tc>
        <w:tc>
          <w:tcPr>
            <w:tcW w:w="2777" w:type="dxa"/>
          </w:tcPr>
          <w:p w:rsidR="000C4BF1" w:rsidRDefault="000C4BF1" w:rsidP="00F57203">
            <w:pPr>
              <w:tabs>
                <w:tab w:val="center" w:pos="5241"/>
              </w:tabs>
              <w:jc w:val="center"/>
            </w:pPr>
            <w:r>
              <w:t xml:space="preserve">Сумма </w:t>
            </w:r>
          </w:p>
        </w:tc>
      </w:tr>
      <w:tr w:rsidR="000C4BF1" w:rsidTr="00F57203">
        <w:tc>
          <w:tcPr>
            <w:tcW w:w="1242" w:type="dxa"/>
            <w:shd w:val="clear" w:color="auto" w:fill="B2A1C7" w:themeFill="accent4" w:themeFillTint="99"/>
          </w:tcPr>
          <w:p w:rsidR="00F57203" w:rsidRDefault="000C4BF1" w:rsidP="00661AC9">
            <w:pPr>
              <w:tabs>
                <w:tab w:val="center" w:pos="5241"/>
              </w:tabs>
            </w:pPr>
            <w:r>
              <w:t>0100</w:t>
            </w:r>
          </w:p>
        </w:tc>
        <w:tc>
          <w:tcPr>
            <w:tcW w:w="6663" w:type="dxa"/>
            <w:shd w:val="clear" w:color="auto" w:fill="B2A1C7" w:themeFill="accent4" w:themeFillTint="99"/>
          </w:tcPr>
          <w:p w:rsidR="000C4BF1" w:rsidRDefault="000C4BF1" w:rsidP="00661AC9">
            <w:pPr>
              <w:tabs>
                <w:tab w:val="center" w:pos="5241"/>
              </w:tabs>
            </w:pPr>
            <w:r>
              <w:t>ОБЩЕГОСУДАРСТВЕННЫЕ ВОПРОСЫ</w:t>
            </w:r>
          </w:p>
        </w:tc>
        <w:tc>
          <w:tcPr>
            <w:tcW w:w="2777" w:type="dxa"/>
            <w:shd w:val="clear" w:color="auto" w:fill="B2A1C7" w:themeFill="accent4" w:themeFillTint="99"/>
          </w:tcPr>
          <w:p w:rsidR="000C4BF1" w:rsidRDefault="00576A6C" w:rsidP="000C4BF1">
            <w:pPr>
              <w:tabs>
                <w:tab w:val="center" w:pos="5241"/>
              </w:tabs>
              <w:jc w:val="center"/>
            </w:pPr>
            <w:r>
              <w:t>1</w:t>
            </w:r>
            <w:r w:rsidR="00741268">
              <w:t>911,994</w:t>
            </w:r>
          </w:p>
        </w:tc>
      </w:tr>
      <w:tr w:rsidR="000C4BF1" w:rsidTr="00F57203">
        <w:tc>
          <w:tcPr>
            <w:tcW w:w="1242" w:type="dxa"/>
          </w:tcPr>
          <w:p w:rsidR="000C4BF1" w:rsidRDefault="000C4BF1" w:rsidP="00661AC9">
            <w:pPr>
              <w:tabs>
                <w:tab w:val="center" w:pos="5241"/>
              </w:tabs>
            </w:pPr>
            <w:r>
              <w:t>0102</w:t>
            </w:r>
          </w:p>
        </w:tc>
        <w:tc>
          <w:tcPr>
            <w:tcW w:w="6663" w:type="dxa"/>
          </w:tcPr>
          <w:p w:rsidR="000C4BF1" w:rsidRDefault="000C4BF1" w:rsidP="00661AC9">
            <w:pPr>
              <w:tabs>
                <w:tab w:val="center" w:pos="5241"/>
              </w:tabs>
            </w:pPr>
            <w:r>
              <w:rPr>
                <w:sz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2777" w:type="dxa"/>
          </w:tcPr>
          <w:p w:rsidR="000C4BF1" w:rsidRDefault="00D10E8C" w:rsidP="000C4BF1">
            <w:pPr>
              <w:tabs>
                <w:tab w:val="center" w:pos="5241"/>
              </w:tabs>
              <w:jc w:val="center"/>
            </w:pPr>
            <w:r>
              <w:t>57</w:t>
            </w:r>
            <w:r w:rsidR="00661AC9">
              <w:t>7,0</w:t>
            </w:r>
          </w:p>
        </w:tc>
      </w:tr>
      <w:tr w:rsidR="000C4BF1" w:rsidTr="00F57203">
        <w:tc>
          <w:tcPr>
            <w:tcW w:w="1242" w:type="dxa"/>
          </w:tcPr>
          <w:p w:rsidR="000C4BF1" w:rsidRDefault="00661AC9" w:rsidP="00661AC9">
            <w:pPr>
              <w:tabs>
                <w:tab w:val="center" w:pos="5241"/>
              </w:tabs>
            </w:pPr>
            <w:r>
              <w:t>0104</w:t>
            </w:r>
          </w:p>
        </w:tc>
        <w:tc>
          <w:tcPr>
            <w:tcW w:w="6663" w:type="dxa"/>
          </w:tcPr>
          <w:p w:rsidR="000C4BF1" w:rsidRDefault="00661AC9" w:rsidP="00661AC9">
            <w:pPr>
              <w:tabs>
                <w:tab w:val="center" w:pos="5241"/>
              </w:tabs>
            </w:pPr>
            <w:r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777" w:type="dxa"/>
          </w:tcPr>
          <w:p w:rsidR="000C4BF1" w:rsidRDefault="00752F67" w:rsidP="000C4BF1">
            <w:pPr>
              <w:tabs>
                <w:tab w:val="center" w:pos="5241"/>
              </w:tabs>
              <w:jc w:val="center"/>
            </w:pPr>
            <w:r>
              <w:t>100,00</w:t>
            </w:r>
          </w:p>
        </w:tc>
      </w:tr>
      <w:tr w:rsidR="000C4BF1" w:rsidTr="00F57203">
        <w:tc>
          <w:tcPr>
            <w:tcW w:w="1242" w:type="dxa"/>
          </w:tcPr>
          <w:p w:rsidR="000C4BF1" w:rsidRDefault="00661AC9" w:rsidP="00661AC9">
            <w:pPr>
              <w:tabs>
                <w:tab w:val="center" w:pos="5241"/>
              </w:tabs>
            </w:pPr>
            <w:r>
              <w:t>0106</w:t>
            </w:r>
          </w:p>
        </w:tc>
        <w:tc>
          <w:tcPr>
            <w:tcW w:w="6663" w:type="dxa"/>
          </w:tcPr>
          <w:p w:rsidR="000C4BF1" w:rsidRDefault="00661AC9" w:rsidP="00661AC9">
            <w:pPr>
              <w:tabs>
                <w:tab w:val="center" w:pos="5241"/>
              </w:tabs>
            </w:pPr>
            <w:r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777" w:type="dxa"/>
          </w:tcPr>
          <w:p w:rsidR="000C4BF1" w:rsidRDefault="00576A6C" w:rsidP="000C4BF1">
            <w:pPr>
              <w:tabs>
                <w:tab w:val="center" w:pos="5241"/>
              </w:tabs>
              <w:jc w:val="center"/>
            </w:pPr>
            <w:r>
              <w:t>21</w:t>
            </w:r>
            <w:r w:rsidR="00661AC9">
              <w:t>,</w:t>
            </w:r>
            <w:r>
              <w:t>173</w:t>
            </w:r>
          </w:p>
        </w:tc>
      </w:tr>
      <w:tr w:rsidR="000C4BF1" w:rsidTr="00F57203">
        <w:tc>
          <w:tcPr>
            <w:tcW w:w="1242" w:type="dxa"/>
          </w:tcPr>
          <w:p w:rsidR="000C4BF1" w:rsidRDefault="00661AC9" w:rsidP="00661AC9">
            <w:pPr>
              <w:tabs>
                <w:tab w:val="center" w:pos="5241"/>
              </w:tabs>
            </w:pPr>
            <w:r>
              <w:t>0113</w:t>
            </w:r>
          </w:p>
        </w:tc>
        <w:tc>
          <w:tcPr>
            <w:tcW w:w="6663" w:type="dxa"/>
          </w:tcPr>
          <w:p w:rsidR="000C4BF1" w:rsidRDefault="00661AC9" w:rsidP="00661AC9">
            <w:pPr>
              <w:tabs>
                <w:tab w:val="center" w:pos="5241"/>
              </w:tabs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777" w:type="dxa"/>
          </w:tcPr>
          <w:p w:rsidR="000C4BF1" w:rsidRDefault="00507BBD" w:rsidP="000C4BF1">
            <w:pPr>
              <w:tabs>
                <w:tab w:val="center" w:pos="5241"/>
              </w:tabs>
              <w:jc w:val="center"/>
            </w:pPr>
            <w:r>
              <w:t>1</w:t>
            </w:r>
            <w:r w:rsidR="00741268">
              <w:t>213,821</w:t>
            </w:r>
          </w:p>
        </w:tc>
      </w:tr>
      <w:tr w:rsidR="00661AC9" w:rsidTr="00F57203">
        <w:tc>
          <w:tcPr>
            <w:tcW w:w="1242" w:type="dxa"/>
            <w:shd w:val="clear" w:color="auto" w:fill="B2A1C7" w:themeFill="accent4" w:themeFillTint="99"/>
          </w:tcPr>
          <w:p w:rsidR="00F57203" w:rsidRDefault="00661AC9" w:rsidP="00661AC9">
            <w:pPr>
              <w:tabs>
                <w:tab w:val="center" w:pos="5241"/>
              </w:tabs>
            </w:pPr>
            <w:r>
              <w:t>0200</w:t>
            </w:r>
          </w:p>
        </w:tc>
        <w:tc>
          <w:tcPr>
            <w:tcW w:w="6663" w:type="dxa"/>
            <w:shd w:val="clear" w:color="auto" w:fill="B2A1C7" w:themeFill="accent4" w:themeFillTint="99"/>
          </w:tcPr>
          <w:p w:rsidR="00661AC9" w:rsidRPr="00661AC9" w:rsidRDefault="00661AC9" w:rsidP="00661AC9">
            <w:pPr>
              <w:tabs>
                <w:tab w:val="center" w:pos="5241"/>
              </w:tabs>
            </w:pPr>
            <w:r w:rsidRPr="00661AC9">
              <w:t>НАЦИОНАЛЬНАЯ ОБОРОНА</w:t>
            </w:r>
          </w:p>
        </w:tc>
        <w:tc>
          <w:tcPr>
            <w:tcW w:w="2777" w:type="dxa"/>
            <w:shd w:val="clear" w:color="auto" w:fill="B2A1C7" w:themeFill="accent4" w:themeFillTint="99"/>
          </w:tcPr>
          <w:p w:rsidR="00661AC9" w:rsidRDefault="00507BBD" w:rsidP="000C4BF1">
            <w:pPr>
              <w:tabs>
                <w:tab w:val="center" w:pos="5241"/>
              </w:tabs>
              <w:jc w:val="center"/>
            </w:pPr>
            <w:r>
              <w:t>116,6</w:t>
            </w:r>
          </w:p>
        </w:tc>
      </w:tr>
      <w:tr w:rsidR="00661AC9" w:rsidTr="00F57203">
        <w:tc>
          <w:tcPr>
            <w:tcW w:w="1242" w:type="dxa"/>
          </w:tcPr>
          <w:p w:rsidR="00661AC9" w:rsidRDefault="00661AC9" w:rsidP="00661AC9">
            <w:pPr>
              <w:tabs>
                <w:tab w:val="center" w:pos="5241"/>
              </w:tabs>
            </w:pPr>
            <w:r>
              <w:t>0203</w:t>
            </w:r>
          </w:p>
        </w:tc>
        <w:tc>
          <w:tcPr>
            <w:tcW w:w="6663" w:type="dxa"/>
          </w:tcPr>
          <w:p w:rsidR="00661AC9" w:rsidRDefault="00661AC9" w:rsidP="00661AC9">
            <w:pPr>
              <w:tabs>
                <w:tab w:val="center" w:pos="5241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t>Мобилизационная и вневойсковая подготовка</w:t>
            </w:r>
          </w:p>
        </w:tc>
        <w:tc>
          <w:tcPr>
            <w:tcW w:w="2777" w:type="dxa"/>
          </w:tcPr>
          <w:p w:rsidR="00661AC9" w:rsidRDefault="00507BBD" w:rsidP="000C4BF1">
            <w:pPr>
              <w:tabs>
                <w:tab w:val="center" w:pos="5241"/>
              </w:tabs>
              <w:jc w:val="center"/>
            </w:pPr>
            <w:r>
              <w:t>116,6</w:t>
            </w:r>
          </w:p>
        </w:tc>
      </w:tr>
      <w:tr w:rsidR="00576A6C" w:rsidTr="00576A6C">
        <w:tc>
          <w:tcPr>
            <w:tcW w:w="1242" w:type="dxa"/>
            <w:shd w:val="clear" w:color="auto" w:fill="B2A1C7" w:themeFill="accent4" w:themeFillTint="99"/>
            <w:vAlign w:val="center"/>
          </w:tcPr>
          <w:p w:rsidR="00576A6C" w:rsidRDefault="00576A6C" w:rsidP="00A03DC3">
            <w:pPr>
              <w:tabs>
                <w:tab w:val="center" w:pos="5241"/>
              </w:tabs>
            </w:pPr>
            <w:r>
              <w:t>0300</w:t>
            </w:r>
          </w:p>
        </w:tc>
        <w:tc>
          <w:tcPr>
            <w:tcW w:w="6663" w:type="dxa"/>
            <w:shd w:val="clear" w:color="auto" w:fill="B2A1C7" w:themeFill="accent4" w:themeFillTint="99"/>
            <w:vAlign w:val="center"/>
          </w:tcPr>
          <w:p w:rsidR="00576A6C" w:rsidRPr="007C73DB" w:rsidRDefault="00576A6C" w:rsidP="00A03DC3">
            <w:pPr>
              <w:tabs>
                <w:tab w:val="center" w:pos="5241"/>
              </w:tabs>
            </w:pPr>
            <w:r w:rsidRPr="007C73DB">
              <w:t>НАЦИОНАЛЬНАЯ БЕЗОПАСНОСТЬ И ПРАВООХРАНИТЕЛЬНАЯ ДЕЯТЕЛЬНОСТЬ</w:t>
            </w:r>
          </w:p>
        </w:tc>
        <w:tc>
          <w:tcPr>
            <w:tcW w:w="2777" w:type="dxa"/>
            <w:shd w:val="clear" w:color="auto" w:fill="B2A1C7" w:themeFill="accent4" w:themeFillTint="99"/>
            <w:vAlign w:val="center"/>
          </w:tcPr>
          <w:p w:rsidR="00576A6C" w:rsidRDefault="00507CE6" w:rsidP="00A03DC3">
            <w:pPr>
              <w:tabs>
                <w:tab w:val="center" w:pos="5241"/>
              </w:tabs>
              <w:jc w:val="center"/>
            </w:pPr>
            <w:r>
              <w:t>5</w:t>
            </w:r>
            <w:r w:rsidR="00576A6C">
              <w:t>0</w:t>
            </w:r>
            <w:r w:rsidR="00AC271F">
              <w:t>,0</w:t>
            </w:r>
          </w:p>
        </w:tc>
      </w:tr>
      <w:tr w:rsidR="00576A6C" w:rsidTr="00A03DC3">
        <w:tc>
          <w:tcPr>
            <w:tcW w:w="1242" w:type="dxa"/>
            <w:vAlign w:val="center"/>
          </w:tcPr>
          <w:p w:rsidR="00576A6C" w:rsidRDefault="00576A6C" w:rsidP="00A03DC3">
            <w:pPr>
              <w:tabs>
                <w:tab w:val="center" w:pos="5241"/>
              </w:tabs>
            </w:pPr>
            <w:r>
              <w:t>0309</w:t>
            </w:r>
          </w:p>
        </w:tc>
        <w:tc>
          <w:tcPr>
            <w:tcW w:w="6663" w:type="dxa"/>
            <w:vAlign w:val="center"/>
          </w:tcPr>
          <w:p w:rsidR="00576A6C" w:rsidRPr="00301176" w:rsidRDefault="00576A6C" w:rsidP="00A03DC3">
            <w:pPr>
              <w:tabs>
                <w:tab w:val="center" w:pos="5241"/>
              </w:tabs>
              <w:rPr>
                <w:sz w:val="20"/>
              </w:rPr>
            </w:pPr>
            <w:r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777" w:type="dxa"/>
            <w:vAlign w:val="center"/>
          </w:tcPr>
          <w:p w:rsidR="00576A6C" w:rsidRDefault="00507CE6" w:rsidP="00A03DC3">
            <w:pPr>
              <w:tabs>
                <w:tab w:val="center" w:pos="5241"/>
              </w:tabs>
              <w:jc w:val="center"/>
            </w:pPr>
            <w:r>
              <w:t>5</w:t>
            </w:r>
            <w:r w:rsidR="00576A6C">
              <w:t>0,</w:t>
            </w:r>
            <w:r w:rsidR="00AC271F">
              <w:t>0</w:t>
            </w:r>
          </w:p>
        </w:tc>
      </w:tr>
      <w:tr w:rsidR="00576A6C" w:rsidTr="00AC271F">
        <w:tc>
          <w:tcPr>
            <w:tcW w:w="1242" w:type="dxa"/>
            <w:shd w:val="clear" w:color="auto" w:fill="B2A1C7" w:themeFill="accent4" w:themeFillTint="99"/>
            <w:vAlign w:val="center"/>
          </w:tcPr>
          <w:p w:rsidR="00576A6C" w:rsidRPr="00901364" w:rsidRDefault="00576A6C" w:rsidP="00A03DC3">
            <w:pPr>
              <w:tabs>
                <w:tab w:val="center" w:pos="5241"/>
              </w:tabs>
            </w:pPr>
            <w:r w:rsidRPr="00901364">
              <w:t>0500</w:t>
            </w:r>
          </w:p>
        </w:tc>
        <w:tc>
          <w:tcPr>
            <w:tcW w:w="6663" w:type="dxa"/>
            <w:shd w:val="clear" w:color="auto" w:fill="B2A1C7" w:themeFill="accent4" w:themeFillTint="99"/>
            <w:vAlign w:val="center"/>
          </w:tcPr>
          <w:p w:rsidR="00576A6C" w:rsidRPr="00950A0D" w:rsidRDefault="00576A6C" w:rsidP="00A03DC3">
            <w:pPr>
              <w:tabs>
                <w:tab w:val="center" w:pos="5241"/>
              </w:tabs>
            </w:pPr>
            <w:r w:rsidRPr="00706A7F">
              <w:t>ЖИЛИЩНО-КОММУНАЛЬНОЕ ХОЗЯЙСТВО</w:t>
            </w:r>
          </w:p>
        </w:tc>
        <w:tc>
          <w:tcPr>
            <w:tcW w:w="2777" w:type="dxa"/>
            <w:shd w:val="clear" w:color="auto" w:fill="B2A1C7" w:themeFill="accent4" w:themeFillTint="99"/>
            <w:vAlign w:val="center"/>
          </w:tcPr>
          <w:p w:rsidR="00576A6C" w:rsidRPr="00901364" w:rsidRDefault="00507CE6" w:rsidP="00A03DC3">
            <w:pPr>
              <w:tabs>
                <w:tab w:val="center" w:pos="5241"/>
              </w:tabs>
              <w:jc w:val="center"/>
            </w:pPr>
            <w:r>
              <w:t>6</w:t>
            </w:r>
            <w:r w:rsidR="00741268">
              <w:t>0,0</w:t>
            </w:r>
          </w:p>
        </w:tc>
      </w:tr>
      <w:tr w:rsidR="00576A6C" w:rsidTr="00A03DC3">
        <w:tc>
          <w:tcPr>
            <w:tcW w:w="1242" w:type="dxa"/>
            <w:vAlign w:val="center"/>
          </w:tcPr>
          <w:p w:rsidR="00576A6C" w:rsidRPr="00706A7F" w:rsidRDefault="00576A6C" w:rsidP="00A03DC3">
            <w:pPr>
              <w:tabs>
                <w:tab w:val="center" w:pos="5241"/>
              </w:tabs>
            </w:pPr>
            <w:r w:rsidRPr="00706A7F">
              <w:t>0503</w:t>
            </w:r>
          </w:p>
        </w:tc>
        <w:tc>
          <w:tcPr>
            <w:tcW w:w="6663" w:type="dxa"/>
            <w:vAlign w:val="center"/>
          </w:tcPr>
          <w:p w:rsidR="00576A6C" w:rsidRPr="00301176" w:rsidRDefault="00576A6C" w:rsidP="00A03DC3">
            <w:pPr>
              <w:tabs>
                <w:tab w:val="center" w:pos="5241"/>
              </w:tabs>
              <w:rPr>
                <w:sz w:val="20"/>
                <w:szCs w:val="20"/>
              </w:rPr>
            </w:pPr>
            <w:r w:rsidRPr="0030117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2777" w:type="dxa"/>
            <w:vAlign w:val="center"/>
          </w:tcPr>
          <w:p w:rsidR="00576A6C" w:rsidRDefault="00507CE6" w:rsidP="00A03DC3">
            <w:pPr>
              <w:tabs>
                <w:tab w:val="center" w:pos="5241"/>
              </w:tabs>
              <w:jc w:val="center"/>
            </w:pPr>
            <w:r>
              <w:t>6</w:t>
            </w:r>
            <w:r w:rsidR="00741268">
              <w:t>0,0</w:t>
            </w:r>
          </w:p>
        </w:tc>
      </w:tr>
      <w:tr w:rsidR="00661AC9" w:rsidTr="00F57203">
        <w:tc>
          <w:tcPr>
            <w:tcW w:w="1242" w:type="dxa"/>
            <w:shd w:val="clear" w:color="auto" w:fill="B2A1C7" w:themeFill="accent4" w:themeFillTint="99"/>
          </w:tcPr>
          <w:p w:rsidR="00F57203" w:rsidRDefault="00661AC9" w:rsidP="00661AC9">
            <w:pPr>
              <w:tabs>
                <w:tab w:val="center" w:pos="5241"/>
              </w:tabs>
            </w:pPr>
            <w:r>
              <w:t>0800</w:t>
            </w:r>
          </w:p>
        </w:tc>
        <w:tc>
          <w:tcPr>
            <w:tcW w:w="6663" w:type="dxa"/>
            <w:shd w:val="clear" w:color="auto" w:fill="B2A1C7" w:themeFill="accent4" w:themeFillTint="99"/>
          </w:tcPr>
          <w:p w:rsidR="00661AC9" w:rsidRPr="00661AC9" w:rsidRDefault="00661AC9" w:rsidP="00661AC9">
            <w:pPr>
              <w:tabs>
                <w:tab w:val="center" w:pos="5241"/>
              </w:tabs>
            </w:pPr>
            <w:r w:rsidRPr="00661AC9">
              <w:t>КУЛЬТУРА И КИНЕМАТОГРАФИЯ</w:t>
            </w:r>
          </w:p>
        </w:tc>
        <w:tc>
          <w:tcPr>
            <w:tcW w:w="2777" w:type="dxa"/>
            <w:shd w:val="clear" w:color="auto" w:fill="B2A1C7" w:themeFill="accent4" w:themeFillTint="99"/>
          </w:tcPr>
          <w:p w:rsidR="00661AC9" w:rsidRDefault="00741268" w:rsidP="000C4BF1">
            <w:pPr>
              <w:tabs>
                <w:tab w:val="center" w:pos="5241"/>
              </w:tabs>
              <w:jc w:val="center"/>
            </w:pPr>
            <w:r>
              <w:t>850</w:t>
            </w:r>
            <w:r w:rsidR="00661AC9">
              <w:t>,0</w:t>
            </w:r>
          </w:p>
        </w:tc>
      </w:tr>
      <w:tr w:rsidR="00661AC9" w:rsidTr="00F57203">
        <w:tc>
          <w:tcPr>
            <w:tcW w:w="1242" w:type="dxa"/>
          </w:tcPr>
          <w:p w:rsidR="00661AC9" w:rsidRDefault="00661AC9" w:rsidP="00661AC9">
            <w:pPr>
              <w:tabs>
                <w:tab w:val="center" w:pos="5241"/>
              </w:tabs>
            </w:pPr>
            <w:r>
              <w:t>0801</w:t>
            </w:r>
          </w:p>
        </w:tc>
        <w:tc>
          <w:tcPr>
            <w:tcW w:w="6663" w:type="dxa"/>
          </w:tcPr>
          <w:p w:rsidR="00661AC9" w:rsidRDefault="00661AC9" w:rsidP="00661AC9">
            <w:pPr>
              <w:tabs>
                <w:tab w:val="center" w:pos="5241"/>
              </w:tabs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2777" w:type="dxa"/>
          </w:tcPr>
          <w:p w:rsidR="00661AC9" w:rsidRDefault="00741268" w:rsidP="00741268">
            <w:pPr>
              <w:tabs>
                <w:tab w:val="center" w:pos="5241"/>
              </w:tabs>
              <w:jc w:val="center"/>
            </w:pPr>
            <w:r>
              <w:t>850</w:t>
            </w:r>
            <w:r w:rsidR="00661AC9">
              <w:t>,0</w:t>
            </w:r>
          </w:p>
        </w:tc>
      </w:tr>
      <w:tr w:rsidR="00A33A4A" w:rsidTr="00CD685B">
        <w:tc>
          <w:tcPr>
            <w:tcW w:w="7905" w:type="dxa"/>
            <w:gridSpan w:val="2"/>
          </w:tcPr>
          <w:p w:rsidR="00A33A4A" w:rsidRPr="00A33A4A" w:rsidRDefault="00A33A4A" w:rsidP="00661AC9">
            <w:pPr>
              <w:tabs>
                <w:tab w:val="center" w:pos="524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овно-утвержденные</w:t>
            </w:r>
            <w:r w:rsidRPr="00A33A4A">
              <w:rPr>
                <w:sz w:val="22"/>
                <w:szCs w:val="22"/>
              </w:rPr>
              <w:t xml:space="preserve"> расходы</w:t>
            </w:r>
          </w:p>
        </w:tc>
        <w:tc>
          <w:tcPr>
            <w:tcW w:w="2777" w:type="dxa"/>
          </w:tcPr>
          <w:p w:rsidR="00A33A4A" w:rsidRDefault="00A33A4A" w:rsidP="00741268">
            <w:pPr>
              <w:tabs>
                <w:tab w:val="center" w:pos="5241"/>
              </w:tabs>
              <w:jc w:val="center"/>
            </w:pPr>
            <w:r>
              <w:t>0,00</w:t>
            </w:r>
          </w:p>
        </w:tc>
      </w:tr>
      <w:tr w:rsidR="00661AC9" w:rsidTr="00F57203">
        <w:tc>
          <w:tcPr>
            <w:tcW w:w="1242" w:type="dxa"/>
          </w:tcPr>
          <w:p w:rsidR="00661AC9" w:rsidRDefault="00661AC9" w:rsidP="00661AC9">
            <w:pPr>
              <w:tabs>
                <w:tab w:val="center" w:pos="5241"/>
              </w:tabs>
            </w:pPr>
          </w:p>
        </w:tc>
        <w:tc>
          <w:tcPr>
            <w:tcW w:w="6663" w:type="dxa"/>
          </w:tcPr>
          <w:p w:rsidR="00661AC9" w:rsidRPr="00661AC9" w:rsidRDefault="00661AC9" w:rsidP="00661AC9">
            <w:pPr>
              <w:tabs>
                <w:tab w:val="center" w:pos="5241"/>
              </w:tabs>
            </w:pPr>
            <w:r w:rsidRPr="00661AC9">
              <w:t>ИТОГО РАСХОДОВ</w:t>
            </w:r>
          </w:p>
        </w:tc>
        <w:tc>
          <w:tcPr>
            <w:tcW w:w="2777" w:type="dxa"/>
          </w:tcPr>
          <w:p w:rsidR="00661AC9" w:rsidRDefault="00507BBD" w:rsidP="000C4BF1">
            <w:pPr>
              <w:tabs>
                <w:tab w:val="center" w:pos="5241"/>
              </w:tabs>
              <w:jc w:val="center"/>
            </w:pPr>
            <w:r>
              <w:rPr>
                <w:rStyle w:val="af1"/>
                <w:b w:val="0"/>
                <w:sz w:val="28"/>
                <w:szCs w:val="28"/>
              </w:rPr>
              <w:t>2988,594</w:t>
            </w:r>
          </w:p>
        </w:tc>
      </w:tr>
      <w:tr w:rsidR="00661AC9" w:rsidTr="00F57203">
        <w:tc>
          <w:tcPr>
            <w:tcW w:w="1242" w:type="dxa"/>
          </w:tcPr>
          <w:p w:rsidR="00661AC9" w:rsidRDefault="00661AC9" w:rsidP="00661AC9">
            <w:pPr>
              <w:tabs>
                <w:tab w:val="center" w:pos="5241"/>
              </w:tabs>
            </w:pPr>
          </w:p>
        </w:tc>
        <w:tc>
          <w:tcPr>
            <w:tcW w:w="6663" w:type="dxa"/>
          </w:tcPr>
          <w:p w:rsidR="00661AC9" w:rsidRPr="00661AC9" w:rsidRDefault="00661AC9" w:rsidP="00661AC9">
            <w:pPr>
              <w:tabs>
                <w:tab w:val="center" w:pos="5241"/>
              </w:tabs>
            </w:pPr>
            <w:r w:rsidRPr="00661AC9">
              <w:t>ДЕФИЦИТ БЮДЖЕТА</w:t>
            </w:r>
          </w:p>
        </w:tc>
        <w:tc>
          <w:tcPr>
            <w:tcW w:w="2777" w:type="dxa"/>
          </w:tcPr>
          <w:p w:rsidR="00661AC9" w:rsidRDefault="00661AC9" w:rsidP="000C4BF1">
            <w:pPr>
              <w:tabs>
                <w:tab w:val="center" w:pos="5241"/>
              </w:tabs>
              <w:jc w:val="center"/>
            </w:pPr>
            <w:r>
              <w:t>0</w:t>
            </w:r>
          </w:p>
        </w:tc>
      </w:tr>
    </w:tbl>
    <w:p w:rsidR="000C4BF1" w:rsidRDefault="000C4BF1" w:rsidP="00C63427">
      <w:pPr>
        <w:tabs>
          <w:tab w:val="center" w:pos="5241"/>
        </w:tabs>
        <w:ind w:firstLine="278"/>
        <w:jc w:val="right"/>
      </w:pPr>
    </w:p>
    <w:p w:rsidR="00F57203" w:rsidRDefault="00F57203" w:rsidP="00C63427">
      <w:pPr>
        <w:tabs>
          <w:tab w:val="center" w:pos="5241"/>
        </w:tabs>
        <w:ind w:firstLine="278"/>
        <w:jc w:val="right"/>
      </w:pPr>
    </w:p>
    <w:p w:rsidR="00F57203" w:rsidRDefault="00F57203" w:rsidP="00F57203">
      <w:pPr>
        <w:jc w:val="right"/>
        <w:rPr>
          <w:sz w:val="22"/>
          <w:szCs w:val="22"/>
        </w:rPr>
      </w:pPr>
    </w:p>
    <w:p w:rsidR="00F57203" w:rsidRDefault="00F57203" w:rsidP="00F57203">
      <w:pPr>
        <w:jc w:val="right"/>
        <w:rPr>
          <w:sz w:val="22"/>
          <w:szCs w:val="22"/>
        </w:rPr>
      </w:pPr>
    </w:p>
    <w:p w:rsidR="00F57203" w:rsidRDefault="00F57203" w:rsidP="00F57203">
      <w:pPr>
        <w:jc w:val="right"/>
        <w:rPr>
          <w:sz w:val="22"/>
          <w:szCs w:val="22"/>
        </w:rPr>
      </w:pPr>
    </w:p>
    <w:p w:rsidR="00F57203" w:rsidRDefault="00F57203" w:rsidP="00F57203">
      <w:pPr>
        <w:jc w:val="right"/>
        <w:rPr>
          <w:sz w:val="22"/>
          <w:szCs w:val="22"/>
        </w:rPr>
      </w:pPr>
    </w:p>
    <w:p w:rsidR="00F57203" w:rsidRDefault="00F57203" w:rsidP="00F57203">
      <w:pPr>
        <w:jc w:val="right"/>
        <w:rPr>
          <w:sz w:val="22"/>
          <w:szCs w:val="22"/>
        </w:rPr>
      </w:pPr>
    </w:p>
    <w:p w:rsidR="00F57203" w:rsidRDefault="00F57203" w:rsidP="00F57203">
      <w:pPr>
        <w:jc w:val="right"/>
        <w:rPr>
          <w:sz w:val="22"/>
          <w:szCs w:val="22"/>
        </w:rPr>
      </w:pPr>
    </w:p>
    <w:p w:rsidR="00F57203" w:rsidRDefault="00F57203" w:rsidP="00F57203">
      <w:pPr>
        <w:jc w:val="right"/>
        <w:rPr>
          <w:sz w:val="22"/>
          <w:szCs w:val="22"/>
        </w:rPr>
      </w:pPr>
    </w:p>
    <w:p w:rsidR="00F57203" w:rsidRDefault="00F57203" w:rsidP="00F57203">
      <w:pPr>
        <w:jc w:val="right"/>
        <w:rPr>
          <w:sz w:val="22"/>
          <w:szCs w:val="22"/>
        </w:rPr>
      </w:pPr>
    </w:p>
    <w:p w:rsidR="00F57203" w:rsidRDefault="00F57203" w:rsidP="00F57203">
      <w:pPr>
        <w:jc w:val="right"/>
        <w:rPr>
          <w:sz w:val="22"/>
          <w:szCs w:val="22"/>
        </w:rPr>
      </w:pPr>
    </w:p>
    <w:p w:rsidR="00F57203" w:rsidRDefault="00F57203" w:rsidP="00F57203">
      <w:pPr>
        <w:jc w:val="right"/>
        <w:rPr>
          <w:sz w:val="22"/>
          <w:szCs w:val="22"/>
        </w:rPr>
      </w:pPr>
    </w:p>
    <w:p w:rsidR="00F57203" w:rsidRDefault="00F57203" w:rsidP="00F57203">
      <w:pPr>
        <w:jc w:val="right"/>
        <w:rPr>
          <w:sz w:val="22"/>
          <w:szCs w:val="22"/>
        </w:rPr>
      </w:pPr>
    </w:p>
    <w:p w:rsidR="00F57203" w:rsidRDefault="00F57203" w:rsidP="00F57203">
      <w:pPr>
        <w:jc w:val="right"/>
        <w:rPr>
          <w:sz w:val="22"/>
          <w:szCs w:val="22"/>
        </w:rPr>
      </w:pPr>
    </w:p>
    <w:p w:rsidR="00F57203" w:rsidRDefault="00F57203" w:rsidP="00F57203">
      <w:pPr>
        <w:jc w:val="right"/>
        <w:rPr>
          <w:sz w:val="22"/>
          <w:szCs w:val="22"/>
        </w:rPr>
      </w:pPr>
    </w:p>
    <w:p w:rsidR="00F57203" w:rsidRDefault="00F57203" w:rsidP="00F57203">
      <w:pPr>
        <w:jc w:val="right"/>
        <w:rPr>
          <w:sz w:val="22"/>
          <w:szCs w:val="22"/>
        </w:rPr>
      </w:pPr>
    </w:p>
    <w:p w:rsidR="00F57203" w:rsidRDefault="00F57203" w:rsidP="00F57203">
      <w:pPr>
        <w:jc w:val="right"/>
        <w:rPr>
          <w:sz w:val="22"/>
          <w:szCs w:val="22"/>
        </w:rPr>
      </w:pPr>
    </w:p>
    <w:p w:rsidR="00F57203" w:rsidRDefault="00F57203" w:rsidP="00F57203">
      <w:pPr>
        <w:jc w:val="right"/>
        <w:rPr>
          <w:sz w:val="22"/>
          <w:szCs w:val="22"/>
        </w:rPr>
      </w:pPr>
    </w:p>
    <w:tbl>
      <w:tblPr>
        <w:tblpPr w:leftFromText="180" w:rightFromText="180" w:vertAnchor="text" w:horzAnchor="margin" w:tblpY="124"/>
        <w:tblW w:w="10708" w:type="dxa"/>
        <w:tblLook w:val="0000" w:firstRow="0" w:lastRow="0" w:firstColumn="0" w:lastColumn="0" w:noHBand="0" w:noVBand="0"/>
      </w:tblPr>
      <w:tblGrid>
        <w:gridCol w:w="10708"/>
      </w:tblGrid>
      <w:tr w:rsidR="00864FED" w:rsidTr="00864FED">
        <w:trPr>
          <w:trHeight w:val="47"/>
        </w:trPr>
        <w:tc>
          <w:tcPr>
            <w:tcW w:w="10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4FED" w:rsidRDefault="00864FED" w:rsidP="00864F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иложение №9</w:t>
            </w:r>
          </w:p>
          <w:p w:rsidR="00864FED" w:rsidRDefault="00864FED" w:rsidP="00864F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К Решению МО СП "</w:t>
            </w:r>
            <w:proofErr w:type="spellStart"/>
            <w:r>
              <w:rPr>
                <w:sz w:val="22"/>
                <w:szCs w:val="22"/>
              </w:rPr>
              <w:t>Подлопатинское</w:t>
            </w:r>
            <w:proofErr w:type="spellEnd"/>
            <w:r>
              <w:rPr>
                <w:sz w:val="22"/>
                <w:szCs w:val="22"/>
              </w:rPr>
              <w:t xml:space="preserve">"  </w:t>
            </w:r>
          </w:p>
        </w:tc>
      </w:tr>
      <w:tr w:rsidR="00741268" w:rsidTr="00864FED">
        <w:trPr>
          <w:trHeight w:val="47"/>
        </w:trPr>
        <w:tc>
          <w:tcPr>
            <w:tcW w:w="10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1268" w:rsidRDefault="00741268" w:rsidP="0074126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О бюджете муниципального образования </w:t>
            </w:r>
          </w:p>
          <w:p w:rsidR="00741268" w:rsidRDefault="00741268" w:rsidP="0074126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ельское  поселение</w:t>
            </w:r>
          </w:p>
        </w:tc>
      </w:tr>
      <w:tr w:rsidR="00741268" w:rsidTr="00864FED">
        <w:trPr>
          <w:trHeight w:val="47"/>
        </w:trPr>
        <w:tc>
          <w:tcPr>
            <w:tcW w:w="10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1268" w:rsidRDefault="00741268" w:rsidP="0074126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Подлопатинское</w:t>
            </w:r>
            <w:proofErr w:type="spellEnd"/>
            <w:r>
              <w:rPr>
                <w:sz w:val="22"/>
                <w:szCs w:val="22"/>
              </w:rPr>
              <w:t>" на 2019 год</w:t>
            </w:r>
          </w:p>
          <w:p w:rsidR="00741268" w:rsidRPr="00A62C0F" w:rsidRDefault="00741268" w:rsidP="00741268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 </w:t>
            </w:r>
            <w:r w:rsidRPr="00A62C0F">
              <w:rPr>
                <w:rFonts w:eastAsia="Calibri"/>
                <w:sz w:val="22"/>
                <w:szCs w:val="22"/>
                <w:lang w:eastAsia="en-US"/>
              </w:rPr>
              <w:t xml:space="preserve">на плановый период </w:t>
            </w:r>
            <w:r>
              <w:rPr>
                <w:rFonts w:eastAsia="Calibri"/>
                <w:sz w:val="22"/>
                <w:szCs w:val="22"/>
                <w:lang w:eastAsia="en-US"/>
              </w:rPr>
              <w:t>2020 и 2021</w:t>
            </w:r>
            <w:r w:rsidRPr="00A62C0F">
              <w:rPr>
                <w:rFonts w:eastAsia="Calibri"/>
                <w:sz w:val="22"/>
                <w:szCs w:val="22"/>
                <w:lang w:eastAsia="en-US"/>
              </w:rPr>
              <w:t xml:space="preserve"> годов</w:t>
            </w:r>
            <w:r w:rsidRPr="00A62C0F">
              <w:rPr>
                <w:sz w:val="22"/>
                <w:szCs w:val="22"/>
              </w:rPr>
              <w:t xml:space="preserve">» </w:t>
            </w:r>
          </w:p>
          <w:p w:rsidR="0054192B" w:rsidRPr="00EE5F0E" w:rsidRDefault="00741268" w:rsidP="0054192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4192B">
              <w:rPr>
                <w:sz w:val="22"/>
                <w:szCs w:val="22"/>
              </w:rPr>
              <w:t xml:space="preserve"> от «07» декабря  2018 г. № 13</w:t>
            </w:r>
            <w:r w:rsidR="0054192B" w:rsidRPr="00EE5F0E">
              <w:rPr>
                <w:sz w:val="22"/>
                <w:szCs w:val="22"/>
              </w:rPr>
              <w:t xml:space="preserve">   </w:t>
            </w:r>
          </w:p>
          <w:p w:rsidR="00741268" w:rsidRPr="002F0AF0" w:rsidRDefault="00741268" w:rsidP="00741268">
            <w:pPr>
              <w:jc w:val="right"/>
              <w:rPr>
                <w:sz w:val="22"/>
                <w:szCs w:val="22"/>
              </w:rPr>
            </w:pPr>
          </w:p>
          <w:p w:rsidR="00741268" w:rsidRDefault="00741268" w:rsidP="00741268">
            <w:pPr>
              <w:jc w:val="right"/>
              <w:rPr>
                <w:sz w:val="22"/>
                <w:szCs w:val="22"/>
              </w:rPr>
            </w:pPr>
          </w:p>
        </w:tc>
      </w:tr>
    </w:tbl>
    <w:p w:rsidR="00AC271F" w:rsidRDefault="00AC271F" w:rsidP="00F57203">
      <w:pPr>
        <w:tabs>
          <w:tab w:val="center" w:pos="5241"/>
        </w:tabs>
        <w:ind w:firstLine="278"/>
        <w:jc w:val="center"/>
        <w:rPr>
          <w:sz w:val="22"/>
          <w:szCs w:val="22"/>
        </w:rPr>
      </w:pPr>
    </w:p>
    <w:p w:rsidR="00F57203" w:rsidRDefault="00F57203" w:rsidP="00F57203">
      <w:pPr>
        <w:tabs>
          <w:tab w:val="center" w:pos="5241"/>
        </w:tabs>
        <w:ind w:firstLine="278"/>
        <w:jc w:val="center"/>
        <w:rPr>
          <w:b/>
          <w:bCs/>
          <w:szCs w:val="20"/>
        </w:rPr>
      </w:pPr>
      <w:r w:rsidRPr="00975ED8">
        <w:rPr>
          <w:b/>
          <w:bCs/>
          <w:szCs w:val="20"/>
        </w:rPr>
        <w:t>Распределение бюджетных ассигнований</w:t>
      </w:r>
      <w:r>
        <w:rPr>
          <w:b/>
          <w:bCs/>
          <w:szCs w:val="20"/>
        </w:rPr>
        <w:t xml:space="preserve"> по разделам и подразделам классификации расходов бюджета</w:t>
      </w:r>
      <w:r w:rsidRPr="000C4BF1">
        <w:rPr>
          <w:b/>
          <w:bCs/>
          <w:szCs w:val="20"/>
        </w:rPr>
        <w:t xml:space="preserve"> </w:t>
      </w:r>
      <w:r>
        <w:rPr>
          <w:b/>
          <w:bCs/>
          <w:szCs w:val="20"/>
        </w:rPr>
        <w:t xml:space="preserve">на </w:t>
      </w:r>
      <w:r w:rsidR="008B194A" w:rsidRPr="008B194A">
        <w:rPr>
          <w:b/>
        </w:rPr>
        <w:t xml:space="preserve">плановый период </w:t>
      </w:r>
      <w:r w:rsidR="00741268">
        <w:rPr>
          <w:b/>
        </w:rPr>
        <w:t>2020 и 2021</w:t>
      </w:r>
      <w:r w:rsidR="008B194A" w:rsidRPr="008B194A">
        <w:rPr>
          <w:b/>
        </w:rPr>
        <w:t xml:space="preserve"> годов.</w:t>
      </w:r>
      <w:r w:rsidR="008B194A">
        <w:t xml:space="preserve">                     </w:t>
      </w:r>
    </w:p>
    <w:p w:rsidR="00B315A5" w:rsidRPr="00E944C5" w:rsidRDefault="00E944C5" w:rsidP="00E944C5">
      <w:pPr>
        <w:tabs>
          <w:tab w:val="center" w:pos="5241"/>
        </w:tabs>
        <w:ind w:firstLine="278"/>
        <w:jc w:val="right"/>
        <w:rPr>
          <w:b/>
        </w:rPr>
      </w:pPr>
      <w:proofErr w:type="spellStart"/>
      <w:r>
        <w:rPr>
          <w:b/>
        </w:rPr>
        <w:t>тыс</w:t>
      </w:r>
      <w:proofErr w:type="gramStart"/>
      <w:r>
        <w:rPr>
          <w:b/>
        </w:rPr>
        <w:t>.р</w:t>
      </w:r>
      <w:proofErr w:type="gramEnd"/>
      <w:r>
        <w:rPr>
          <w:b/>
        </w:rPr>
        <w:t>уб</w:t>
      </w:r>
      <w:proofErr w:type="spellEnd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196"/>
        <w:gridCol w:w="6306"/>
        <w:gridCol w:w="1638"/>
        <w:gridCol w:w="1542"/>
      </w:tblGrid>
      <w:tr w:rsidR="00AC271F" w:rsidTr="00A03DC3">
        <w:tc>
          <w:tcPr>
            <w:tcW w:w="1196" w:type="dxa"/>
            <w:vMerge w:val="restart"/>
          </w:tcPr>
          <w:p w:rsidR="00AC271F" w:rsidRPr="000C4BF1" w:rsidRDefault="00AC271F" w:rsidP="00A03DC3">
            <w:pPr>
              <w:tabs>
                <w:tab w:val="center" w:pos="5241"/>
              </w:tabs>
              <w:jc w:val="center"/>
              <w:rPr>
                <w:b/>
              </w:rPr>
            </w:pPr>
            <w:r w:rsidRPr="000C4BF1">
              <w:rPr>
                <w:b/>
              </w:rPr>
              <w:t>РЗПР</w:t>
            </w:r>
          </w:p>
        </w:tc>
        <w:tc>
          <w:tcPr>
            <w:tcW w:w="6306" w:type="dxa"/>
            <w:vMerge w:val="restart"/>
          </w:tcPr>
          <w:p w:rsidR="00AC271F" w:rsidRDefault="00AC271F" w:rsidP="00A03DC3">
            <w:pPr>
              <w:tabs>
                <w:tab w:val="center" w:pos="5241"/>
              </w:tabs>
              <w:jc w:val="center"/>
            </w:pPr>
            <w:r>
              <w:t>Наименование разделов и подразделов</w:t>
            </w:r>
          </w:p>
        </w:tc>
        <w:tc>
          <w:tcPr>
            <w:tcW w:w="3180" w:type="dxa"/>
            <w:gridSpan w:val="2"/>
          </w:tcPr>
          <w:p w:rsidR="00AC271F" w:rsidRDefault="00AC271F" w:rsidP="00A03DC3">
            <w:pPr>
              <w:tabs>
                <w:tab w:val="center" w:pos="5241"/>
              </w:tabs>
              <w:jc w:val="center"/>
            </w:pPr>
            <w:r>
              <w:t>Сумма</w:t>
            </w:r>
          </w:p>
        </w:tc>
      </w:tr>
      <w:tr w:rsidR="00AC271F" w:rsidTr="00AC271F">
        <w:tc>
          <w:tcPr>
            <w:tcW w:w="1196" w:type="dxa"/>
            <w:vMerge/>
          </w:tcPr>
          <w:p w:rsidR="00AC271F" w:rsidRPr="000C4BF1" w:rsidRDefault="00AC271F" w:rsidP="00A03DC3">
            <w:pPr>
              <w:tabs>
                <w:tab w:val="center" w:pos="5241"/>
              </w:tabs>
              <w:jc w:val="center"/>
              <w:rPr>
                <w:b/>
              </w:rPr>
            </w:pPr>
          </w:p>
        </w:tc>
        <w:tc>
          <w:tcPr>
            <w:tcW w:w="6306" w:type="dxa"/>
            <w:vMerge/>
          </w:tcPr>
          <w:p w:rsidR="00AC271F" w:rsidRDefault="00AC271F" w:rsidP="00A03DC3">
            <w:pPr>
              <w:tabs>
                <w:tab w:val="center" w:pos="5241"/>
              </w:tabs>
              <w:jc w:val="center"/>
            </w:pPr>
          </w:p>
        </w:tc>
        <w:tc>
          <w:tcPr>
            <w:tcW w:w="1638" w:type="dxa"/>
          </w:tcPr>
          <w:p w:rsidR="00AC271F" w:rsidRDefault="00741268" w:rsidP="00A03DC3">
            <w:pPr>
              <w:tabs>
                <w:tab w:val="center" w:pos="5241"/>
              </w:tabs>
              <w:jc w:val="center"/>
            </w:pPr>
            <w:r>
              <w:t>2020</w:t>
            </w:r>
          </w:p>
        </w:tc>
        <w:tc>
          <w:tcPr>
            <w:tcW w:w="1542" w:type="dxa"/>
          </w:tcPr>
          <w:p w:rsidR="00AC271F" w:rsidRDefault="00741268" w:rsidP="00A03DC3">
            <w:pPr>
              <w:tabs>
                <w:tab w:val="center" w:pos="5241"/>
              </w:tabs>
              <w:jc w:val="center"/>
            </w:pPr>
            <w:r>
              <w:t>2021</w:t>
            </w:r>
          </w:p>
        </w:tc>
      </w:tr>
      <w:tr w:rsidR="00741268" w:rsidTr="00AC271F">
        <w:tc>
          <w:tcPr>
            <w:tcW w:w="1196" w:type="dxa"/>
            <w:shd w:val="clear" w:color="auto" w:fill="B2A1C7" w:themeFill="accent4" w:themeFillTint="99"/>
          </w:tcPr>
          <w:p w:rsidR="00741268" w:rsidRDefault="00741268" w:rsidP="00A03DC3">
            <w:pPr>
              <w:tabs>
                <w:tab w:val="center" w:pos="5241"/>
              </w:tabs>
            </w:pPr>
            <w:r>
              <w:t>0100</w:t>
            </w:r>
          </w:p>
        </w:tc>
        <w:tc>
          <w:tcPr>
            <w:tcW w:w="6306" w:type="dxa"/>
            <w:shd w:val="clear" w:color="auto" w:fill="B2A1C7" w:themeFill="accent4" w:themeFillTint="99"/>
          </w:tcPr>
          <w:p w:rsidR="00741268" w:rsidRDefault="00741268" w:rsidP="00A03DC3">
            <w:pPr>
              <w:tabs>
                <w:tab w:val="center" w:pos="5241"/>
              </w:tabs>
            </w:pPr>
            <w:r>
              <w:t>ОБЩЕГОСУДАРСТВЕННЫЕ ВОПРОСЫ</w:t>
            </w:r>
          </w:p>
        </w:tc>
        <w:tc>
          <w:tcPr>
            <w:tcW w:w="1638" w:type="dxa"/>
            <w:shd w:val="clear" w:color="auto" w:fill="B2A1C7" w:themeFill="accent4" w:themeFillTint="99"/>
          </w:tcPr>
          <w:p w:rsidR="00741268" w:rsidRDefault="00741268" w:rsidP="00512D3B">
            <w:pPr>
              <w:tabs>
                <w:tab w:val="center" w:pos="5241"/>
              </w:tabs>
              <w:jc w:val="center"/>
            </w:pPr>
            <w:r>
              <w:t>19</w:t>
            </w:r>
            <w:r w:rsidR="00507CE6">
              <w:t>46,755</w:t>
            </w:r>
          </w:p>
        </w:tc>
        <w:tc>
          <w:tcPr>
            <w:tcW w:w="1542" w:type="dxa"/>
            <w:shd w:val="clear" w:color="auto" w:fill="B2A1C7" w:themeFill="accent4" w:themeFillTint="99"/>
          </w:tcPr>
          <w:p w:rsidR="00741268" w:rsidRDefault="00741268" w:rsidP="00512D3B">
            <w:pPr>
              <w:tabs>
                <w:tab w:val="center" w:pos="5241"/>
              </w:tabs>
              <w:jc w:val="center"/>
            </w:pPr>
            <w:r>
              <w:t>19</w:t>
            </w:r>
            <w:r w:rsidR="002B05E0">
              <w:t>64,433</w:t>
            </w:r>
          </w:p>
        </w:tc>
      </w:tr>
      <w:tr w:rsidR="00741268" w:rsidTr="00AC271F">
        <w:tc>
          <w:tcPr>
            <w:tcW w:w="1196" w:type="dxa"/>
          </w:tcPr>
          <w:p w:rsidR="00741268" w:rsidRDefault="00741268" w:rsidP="00A03DC3">
            <w:pPr>
              <w:tabs>
                <w:tab w:val="center" w:pos="5241"/>
              </w:tabs>
            </w:pPr>
            <w:r>
              <w:t>0102</w:t>
            </w:r>
          </w:p>
        </w:tc>
        <w:tc>
          <w:tcPr>
            <w:tcW w:w="6306" w:type="dxa"/>
          </w:tcPr>
          <w:p w:rsidR="00741268" w:rsidRDefault="00741268" w:rsidP="00A03DC3">
            <w:pPr>
              <w:tabs>
                <w:tab w:val="center" w:pos="5241"/>
              </w:tabs>
            </w:pPr>
            <w:r>
              <w:rPr>
                <w:sz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638" w:type="dxa"/>
          </w:tcPr>
          <w:p w:rsidR="00741268" w:rsidRDefault="00741268" w:rsidP="00512D3B">
            <w:pPr>
              <w:tabs>
                <w:tab w:val="center" w:pos="5241"/>
              </w:tabs>
              <w:jc w:val="center"/>
            </w:pPr>
            <w:r>
              <w:t>577,0</w:t>
            </w:r>
          </w:p>
        </w:tc>
        <w:tc>
          <w:tcPr>
            <w:tcW w:w="1542" w:type="dxa"/>
          </w:tcPr>
          <w:p w:rsidR="00741268" w:rsidRDefault="00741268" w:rsidP="00512D3B">
            <w:pPr>
              <w:tabs>
                <w:tab w:val="center" w:pos="5241"/>
              </w:tabs>
              <w:jc w:val="center"/>
            </w:pPr>
            <w:r>
              <w:t>577,0</w:t>
            </w:r>
          </w:p>
        </w:tc>
      </w:tr>
      <w:tr w:rsidR="00741268" w:rsidTr="00AC271F">
        <w:tc>
          <w:tcPr>
            <w:tcW w:w="1196" w:type="dxa"/>
          </w:tcPr>
          <w:p w:rsidR="00741268" w:rsidRDefault="00741268" w:rsidP="00A03DC3">
            <w:pPr>
              <w:tabs>
                <w:tab w:val="center" w:pos="5241"/>
              </w:tabs>
            </w:pPr>
            <w:r>
              <w:t>0104</w:t>
            </w:r>
          </w:p>
        </w:tc>
        <w:tc>
          <w:tcPr>
            <w:tcW w:w="6306" w:type="dxa"/>
          </w:tcPr>
          <w:p w:rsidR="00741268" w:rsidRDefault="00741268" w:rsidP="00A03DC3">
            <w:pPr>
              <w:tabs>
                <w:tab w:val="center" w:pos="5241"/>
              </w:tabs>
            </w:pPr>
            <w:r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38" w:type="dxa"/>
          </w:tcPr>
          <w:p w:rsidR="00741268" w:rsidRDefault="00507CE6" w:rsidP="00512D3B">
            <w:pPr>
              <w:tabs>
                <w:tab w:val="center" w:pos="5241"/>
              </w:tabs>
              <w:jc w:val="center"/>
            </w:pPr>
            <w:r>
              <w:t>13</w:t>
            </w:r>
            <w:r w:rsidR="00741268">
              <w:t>0,00</w:t>
            </w:r>
          </w:p>
        </w:tc>
        <w:tc>
          <w:tcPr>
            <w:tcW w:w="1542" w:type="dxa"/>
          </w:tcPr>
          <w:p w:rsidR="00741268" w:rsidRDefault="00507CE6" w:rsidP="00512D3B">
            <w:pPr>
              <w:tabs>
                <w:tab w:val="center" w:pos="5241"/>
              </w:tabs>
              <w:jc w:val="center"/>
            </w:pPr>
            <w:r>
              <w:t>15</w:t>
            </w:r>
            <w:r w:rsidR="00741268">
              <w:t>0,00</w:t>
            </w:r>
          </w:p>
        </w:tc>
      </w:tr>
      <w:tr w:rsidR="00741268" w:rsidTr="00AC271F">
        <w:tc>
          <w:tcPr>
            <w:tcW w:w="1196" w:type="dxa"/>
          </w:tcPr>
          <w:p w:rsidR="00741268" w:rsidRDefault="00741268" w:rsidP="00A03DC3">
            <w:pPr>
              <w:tabs>
                <w:tab w:val="center" w:pos="5241"/>
              </w:tabs>
            </w:pPr>
            <w:r>
              <w:t>0106</w:t>
            </w:r>
          </w:p>
        </w:tc>
        <w:tc>
          <w:tcPr>
            <w:tcW w:w="6306" w:type="dxa"/>
          </w:tcPr>
          <w:p w:rsidR="00741268" w:rsidRDefault="00741268" w:rsidP="00A03DC3">
            <w:pPr>
              <w:tabs>
                <w:tab w:val="center" w:pos="5241"/>
              </w:tabs>
            </w:pPr>
            <w:r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38" w:type="dxa"/>
          </w:tcPr>
          <w:p w:rsidR="00741268" w:rsidRDefault="00741268" w:rsidP="00512D3B">
            <w:pPr>
              <w:tabs>
                <w:tab w:val="center" w:pos="5241"/>
              </w:tabs>
              <w:jc w:val="center"/>
            </w:pPr>
            <w:r>
              <w:t>21,173</w:t>
            </w:r>
          </w:p>
        </w:tc>
        <w:tc>
          <w:tcPr>
            <w:tcW w:w="1542" w:type="dxa"/>
          </w:tcPr>
          <w:p w:rsidR="00741268" w:rsidRDefault="00741268" w:rsidP="00512D3B">
            <w:pPr>
              <w:tabs>
                <w:tab w:val="center" w:pos="5241"/>
              </w:tabs>
              <w:jc w:val="center"/>
            </w:pPr>
            <w:r>
              <w:t>21,173</w:t>
            </w:r>
          </w:p>
        </w:tc>
      </w:tr>
      <w:tr w:rsidR="00741268" w:rsidTr="00AC271F">
        <w:tc>
          <w:tcPr>
            <w:tcW w:w="1196" w:type="dxa"/>
          </w:tcPr>
          <w:p w:rsidR="00741268" w:rsidRDefault="00741268" w:rsidP="00A03DC3">
            <w:pPr>
              <w:tabs>
                <w:tab w:val="center" w:pos="5241"/>
              </w:tabs>
            </w:pPr>
            <w:r>
              <w:t>0113</w:t>
            </w:r>
          </w:p>
        </w:tc>
        <w:tc>
          <w:tcPr>
            <w:tcW w:w="6306" w:type="dxa"/>
          </w:tcPr>
          <w:p w:rsidR="00741268" w:rsidRDefault="00741268" w:rsidP="00A03DC3">
            <w:pPr>
              <w:tabs>
                <w:tab w:val="center" w:pos="5241"/>
              </w:tabs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38" w:type="dxa"/>
          </w:tcPr>
          <w:p w:rsidR="00741268" w:rsidRDefault="00741268" w:rsidP="00512D3B">
            <w:pPr>
              <w:tabs>
                <w:tab w:val="center" w:pos="5241"/>
              </w:tabs>
              <w:jc w:val="center"/>
            </w:pPr>
            <w:r>
              <w:t>121</w:t>
            </w:r>
            <w:r w:rsidR="00507CE6">
              <w:t>8,582</w:t>
            </w:r>
          </w:p>
        </w:tc>
        <w:tc>
          <w:tcPr>
            <w:tcW w:w="1542" w:type="dxa"/>
          </w:tcPr>
          <w:p w:rsidR="00741268" w:rsidRDefault="00741268" w:rsidP="00512D3B">
            <w:pPr>
              <w:tabs>
                <w:tab w:val="center" w:pos="5241"/>
              </w:tabs>
              <w:jc w:val="center"/>
            </w:pPr>
            <w:r>
              <w:t>1</w:t>
            </w:r>
            <w:r w:rsidR="002B05E0">
              <w:t>216</w:t>
            </w:r>
            <w:r>
              <w:t>,</w:t>
            </w:r>
            <w:r w:rsidR="002B05E0">
              <w:t>260</w:t>
            </w:r>
          </w:p>
        </w:tc>
      </w:tr>
      <w:tr w:rsidR="00741268" w:rsidTr="00AC271F">
        <w:tc>
          <w:tcPr>
            <w:tcW w:w="1196" w:type="dxa"/>
            <w:shd w:val="clear" w:color="auto" w:fill="B2A1C7" w:themeFill="accent4" w:themeFillTint="99"/>
          </w:tcPr>
          <w:p w:rsidR="00741268" w:rsidRDefault="00741268" w:rsidP="00A03DC3">
            <w:pPr>
              <w:tabs>
                <w:tab w:val="center" w:pos="5241"/>
              </w:tabs>
            </w:pPr>
            <w:r>
              <w:t>0200</w:t>
            </w:r>
          </w:p>
        </w:tc>
        <w:tc>
          <w:tcPr>
            <w:tcW w:w="6306" w:type="dxa"/>
            <w:shd w:val="clear" w:color="auto" w:fill="B2A1C7" w:themeFill="accent4" w:themeFillTint="99"/>
          </w:tcPr>
          <w:p w:rsidR="00741268" w:rsidRPr="00661AC9" w:rsidRDefault="00741268" w:rsidP="00A03DC3">
            <w:pPr>
              <w:tabs>
                <w:tab w:val="center" w:pos="5241"/>
              </w:tabs>
            </w:pPr>
            <w:r w:rsidRPr="00661AC9">
              <w:t>НАЦИОНАЛЬНАЯ ОБОРОНА</w:t>
            </w:r>
          </w:p>
        </w:tc>
        <w:tc>
          <w:tcPr>
            <w:tcW w:w="1638" w:type="dxa"/>
            <w:shd w:val="clear" w:color="auto" w:fill="B2A1C7" w:themeFill="accent4" w:themeFillTint="99"/>
          </w:tcPr>
          <w:p w:rsidR="00741268" w:rsidRDefault="00741268" w:rsidP="00512D3B">
            <w:pPr>
              <w:tabs>
                <w:tab w:val="center" w:pos="5241"/>
              </w:tabs>
              <w:jc w:val="center"/>
            </w:pPr>
            <w:r>
              <w:t>116,6</w:t>
            </w:r>
          </w:p>
        </w:tc>
        <w:tc>
          <w:tcPr>
            <w:tcW w:w="1542" w:type="dxa"/>
            <w:shd w:val="clear" w:color="auto" w:fill="B2A1C7" w:themeFill="accent4" w:themeFillTint="99"/>
          </w:tcPr>
          <w:p w:rsidR="00741268" w:rsidRDefault="00741268" w:rsidP="00512D3B">
            <w:pPr>
              <w:tabs>
                <w:tab w:val="center" w:pos="5241"/>
              </w:tabs>
              <w:jc w:val="center"/>
            </w:pPr>
            <w:r>
              <w:t>116,6</w:t>
            </w:r>
          </w:p>
        </w:tc>
      </w:tr>
      <w:tr w:rsidR="00741268" w:rsidTr="00AC271F">
        <w:tc>
          <w:tcPr>
            <w:tcW w:w="1196" w:type="dxa"/>
          </w:tcPr>
          <w:p w:rsidR="00741268" w:rsidRDefault="00741268" w:rsidP="00A03DC3">
            <w:pPr>
              <w:tabs>
                <w:tab w:val="center" w:pos="5241"/>
              </w:tabs>
            </w:pPr>
            <w:r>
              <w:t>0203</w:t>
            </w:r>
          </w:p>
        </w:tc>
        <w:tc>
          <w:tcPr>
            <w:tcW w:w="6306" w:type="dxa"/>
          </w:tcPr>
          <w:p w:rsidR="00741268" w:rsidRDefault="00741268" w:rsidP="00A03DC3">
            <w:pPr>
              <w:tabs>
                <w:tab w:val="center" w:pos="5241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t>Мобилизационная и вневойсковая подготовка</w:t>
            </w:r>
          </w:p>
        </w:tc>
        <w:tc>
          <w:tcPr>
            <w:tcW w:w="1638" w:type="dxa"/>
          </w:tcPr>
          <w:p w:rsidR="00741268" w:rsidRDefault="00741268" w:rsidP="00512D3B">
            <w:pPr>
              <w:tabs>
                <w:tab w:val="center" w:pos="5241"/>
              </w:tabs>
              <w:jc w:val="center"/>
            </w:pPr>
            <w:r>
              <w:t>116,6</w:t>
            </w:r>
          </w:p>
        </w:tc>
        <w:tc>
          <w:tcPr>
            <w:tcW w:w="1542" w:type="dxa"/>
          </w:tcPr>
          <w:p w:rsidR="00741268" w:rsidRDefault="00741268" w:rsidP="00512D3B">
            <w:pPr>
              <w:tabs>
                <w:tab w:val="center" w:pos="5241"/>
              </w:tabs>
              <w:jc w:val="center"/>
            </w:pPr>
            <w:r>
              <w:t>116,6</w:t>
            </w:r>
          </w:p>
        </w:tc>
      </w:tr>
      <w:tr w:rsidR="00E944C5" w:rsidTr="00A03DC3">
        <w:tc>
          <w:tcPr>
            <w:tcW w:w="1196" w:type="dxa"/>
            <w:shd w:val="clear" w:color="auto" w:fill="B2A1C7" w:themeFill="accent4" w:themeFillTint="99"/>
            <w:vAlign w:val="center"/>
          </w:tcPr>
          <w:p w:rsidR="00E944C5" w:rsidRDefault="00E944C5" w:rsidP="00A03DC3">
            <w:pPr>
              <w:tabs>
                <w:tab w:val="center" w:pos="5241"/>
              </w:tabs>
            </w:pPr>
            <w:r>
              <w:t>0300</w:t>
            </w:r>
          </w:p>
        </w:tc>
        <w:tc>
          <w:tcPr>
            <w:tcW w:w="6306" w:type="dxa"/>
            <w:shd w:val="clear" w:color="auto" w:fill="B2A1C7" w:themeFill="accent4" w:themeFillTint="99"/>
            <w:vAlign w:val="center"/>
          </w:tcPr>
          <w:p w:rsidR="00E944C5" w:rsidRPr="007C73DB" w:rsidRDefault="00E944C5" w:rsidP="00A03DC3">
            <w:pPr>
              <w:tabs>
                <w:tab w:val="center" w:pos="5241"/>
              </w:tabs>
            </w:pPr>
            <w:r w:rsidRPr="007C73DB">
              <w:t>НАЦИОНАЛЬНАЯ БЕЗОПАСНОСТЬ И ПРАВООХРАНИТЕЛЬНАЯ ДЕЯТЕЛЬНОСТЬ</w:t>
            </w:r>
          </w:p>
        </w:tc>
        <w:tc>
          <w:tcPr>
            <w:tcW w:w="1638" w:type="dxa"/>
            <w:shd w:val="clear" w:color="auto" w:fill="B2A1C7" w:themeFill="accent4" w:themeFillTint="99"/>
            <w:vAlign w:val="center"/>
          </w:tcPr>
          <w:p w:rsidR="00E944C5" w:rsidRDefault="00507CE6" w:rsidP="00A03DC3">
            <w:pPr>
              <w:tabs>
                <w:tab w:val="center" w:pos="5241"/>
              </w:tabs>
              <w:jc w:val="center"/>
            </w:pPr>
            <w:r>
              <w:t>6</w:t>
            </w:r>
            <w:r w:rsidR="00741268">
              <w:t>0</w:t>
            </w:r>
            <w:r w:rsidR="00E944C5">
              <w:t>,0</w:t>
            </w:r>
          </w:p>
        </w:tc>
        <w:tc>
          <w:tcPr>
            <w:tcW w:w="1542" w:type="dxa"/>
            <w:shd w:val="clear" w:color="auto" w:fill="B2A1C7" w:themeFill="accent4" w:themeFillTint="99"/>
            <w:vAlign w:val="center"/>
          </w:tcPr>
          <w:p w:rsidR="00E944C5" w:rsidRDefault="00507CE6" w:rsidP="00A03DC3">
            <w:pPr>
              <w:tabs>
                <w:tab w:val="center" w:pos="5241"/>
              </w:tabs>
              <w:jc w:val="center"/>
            </w:pPr>
            <w:r>
              <w:t>6</w:t>
            </w:r>
            <w:r w:rsidR="00BB128F">
              <w:t>0</w:t>
            </w:r>
            <w:r w:rsidR="00E944C5">
              <w:t>,0</w:t>
            </w:r>
          </w:p>
        </w:tc>
      </w:tr>
      <w:tr w:rsidR="00E944C5" w:rsidTr="00A03DC3">
        <w:tc>
          <w:tcPr>
            <w:tcW w:w="1196" w:type="dxa"/>
            <w:vAlign w:val="center"/>
          </w:tcPr>
          <w:p w:rsidR="00E944C5" w:rsidRDefault="00E944C5" w:rsidP="00A03DC3">
            <w:pPr>
              <w:tabs>
                <w:tab w:val="center" w:pos="5241"/>
              </w:tabs>
            </w:pPr>
            <w:r>
              <w:t>0309</w:t>
            </w:r>
          </w:p>
        </w:tc>
        <w:tc>
          <w:tcPr>
            <w:tcW w:w="6306" w:type="dxa"/>
            <w:vAlign w:val="center"/>
          </w:tcPr>
          <w:p w:rsidR="00E944C5" w:rsidRPr="00301176" w:rsidRDefault="00E944C5" w:rsidP="00A03DC3">
            <w:pPr>
              <w:tabs>
                <w:tab w:val="center" w:pos="5241"/>
              </w:tabs>
              <w:rPr>
                <w:sz w:val="20"/>
              </w:rPr>
            </w:pPr>
            <w:r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38" w:type="dxa"/>
            <w:vAlign w:val="center"/>
          </w:tcPr>
          <w:p w:rsidR="00E944C5" w:rsidRDefault="00507CE6" w:rsidP="00A03DC3">
            <w:pPr>
              <w:tabs>
                <w:tab w:val="center" w:pos="5241"/>
              </w:tabs>
              <w:jc w:val="center"/>
            </w:pPr>
            <w:r>
              <w:t>6</w:t>
            </w:r>
            <w:r w:rsidR="00741268">
              <w:t>0</w:t>
            </w:r>
            <w:r w:rsidR="00E944C5">
              <w:t>,0</w:t>
            </w:r>
          </w:p>
        </w:tc>
        <w:tc>
          <w:tcPr>
            <w:tcW w:w="1542" w:type="dxa"/>
            <w:vAlign w:val="center"/>
          </w:tcPr>
          <w:p w:rsidR="00E944C5" w:rsidRDefault="00507CE6" w:rsidP="00A03DC3">
            <w:pPr>
              <w:tabs>
                <w:tab w:val="center" w:pos="5241"/>
              </w:tabs>
              <w:jc w:val="center"/>
            </w:pPr>
            <w:r>
              <w:t>6</w:t>
            </w:r>
            <w:r w:rsidR="00BB128F">
              <w:t>0</w:t>
            </w:r>
            <w:r w:rsidR="00E944C5">
              <w:t>,0</w:t>
            </w:r>
          </w:p>
        </w:tc>
      </w:tr>
      <w:tr w:rsidR="00E944C5" w:rsidRPr="00901364" w:rsidTr="00A03DC3">
        <w:tc>
          <w:tcPr>
            <w:tcW w:w="1196" w:type="dxa"/>
            <w:shd w:val="clear" w:color="auto" w:fill="B2A1C7" w:themeFill="accent4" w:themeFillTint="99"/>
            <w:vAlign w:val="center"/>
          </w:tcPr>
          <w:p w:rsidR="00E944C5" w:rsidRPr="00901364" w:rsidRDefault="00E944C5" w:rsidP="00A03DC3">
            <w:pPr>
              <w:tabs>
                <w:tab w:val="center" w:pos="5241"/>
              </w:tabs>
            </w:pPr>
            <w:r w:rsidRPr="00901364">
              <w:t>0500</w:t>
            </w:r>
          </w:p>
        </w:tc>
        <w:tc>
          <w:tcPr>
            <w:tcW w:w="6306" w:type="dxa"/>
            <w:shd w:val="clear" w:color="auto" w:fill="B2A1C7" w:themeFill="accent4" w:themeFillTint="99"/>
            <w:vAlign w:val="center"/>
          </w:tcPr>
          <w:p w:rsidR="00E944C5" w:rsidRPr="00950A0D" w:rsidRDefault="00E944C5" w:rsidP="00A03DC3">
            <w:pPr>
              <w:tabs>
                <w:tab w:val="center" w:pos="5241"/>
              </w:tabs>
            </w:pPr>
            <w:r w:rsidRPr="00706A7F">
              <w:t>ЖИЛИЩНО-КОММУНАЛЬНОЕ ХОЗЯЙСТВО</w:t>
            </w:r>
          </w:p>
        </w:tc>
        <w:tc>
          <w:tcPr>
            <w:tcW w:w="1638" w:type="dxa"/>
            <w:shd w:val="clear" w:color="auto" w:fill="B2A1C7" w:themeFill="accent4" w:themeFillTint="99"/>
            <w:vAlign w:val="center"/>
          </w:tcPr>
          <w:p w:rsidR="00E944C5" w:rsidRPr="00901364" w:rsidRDefault="00507CE6" w:rsidP="00A03DC3">
            <w:pPr>
              <w:tabs>
                <w:tab w:val="center" w:pos="5241"/>
              </w:tabs>
              <w:jc w:val="center"/>
            </w:pPr>
            <w:r>
              <w:t>80,0</w:t>
            </w:r>
          </w:p>
        </w:tc>
        <w:tc>
          <w:tcPr>
            <w:tcW w:w="1542" w:type="dxa"/>
            <w:shd w:val="clear" w:color="auto" w:fill="B2A1C7" w:themeFill="accent4" w:themeFillTint="99"/>
            <w:vAlign w:val="center"/>
          </w:tcPr>
          <w:p w:rsidR="00E944C5" w:rsidRPr="00901364" w:rsidRDefault="00507CE6" w:rsidP="00A03DC3">
            <w:pPr>
              <w:tabs>
                <w:tab w:val="center" w:pos="5241"/>
              </w:tabs>
              <w:jc w:val="center"/>
            </w:pPr>
            <w:r>
              <w:t>80,0</w:t>
            </w:r>
          </w:p>
        </w:tc>
      </w:tr>
      <w:tr w:rsidR="00E944C5" w:rsidTr="00A03DC3">
        <w:tc>
          <w:tcPr>
            <w:tcW w:w="1196" w:type="dxa"/>
            <w:vAlign w:val="center"/>
          </w:tcPr>
          <w:p w:rsidR="00E944C5" w:rsidRPr="00706A7F" w:rsidRDefault="00E944C5" w:rsidP="00A03DC3">
            <w:pPr>
              <w:tabs>
                <w:tab w:val="center" w:pos="5241"/>
              </w:tabs>
            </w:pPr>
            <w:r w:rsidRPr="00706A7F">
              <w:t>0503</w:t>
            </w:r>
          </w:p>
        </w:tc>
        <w:tc>
          <w:tcPr>
            <w:tcW w:w="6306" w:type="dxa"/>
            <w:vAlign w:val="center"/>
          </w:tcPr>
          <w:p w:rsidR="00E944C5" w:rsidRPr="00301176" w:rsidRDefault="00E944C5" w:rsidP="00A03DC3">
            <w:pPr>
              <w:tabs>
                <w:tab w:val="center" w:pos="5241"/>
              </w:tabs>
              <w:rPr>
                <w:sz w:val="20"/>
                <w:szCs w:val="20"/>
              </w:rPr>
            </w:pPr>
            <w:r w:rsidRPr="0030117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638" w:type="dxa"/>
            <w:vAlign w:val="center"/>
          </w:tcPr>
          <w:p w:rsidR="00E944C5" w:rsidRDefault="00507CE6" w:rsidP="00A03DC3">
            <w:pPr>
              <w:tabs>
                <w:tab w:val="center" w:pos="5241"/>
              </w:tabs>
              <w:jc w:val="center"/>
            </w:pPr>
            <w:r>
              <w:t>80</w:t>
            </w:r>
            <w:r w:rsidR="00E944C5">
              <w:t>,0</w:t>
            </w:r>
          </w:p>
        </w:tc>
        <w:tc>
          <w:tcPr>
            <w:tcW w:w="1542" w:type="dxa"/>
            <w:vAlign w:val="center"/>
          </w:tcPr>
          <w:p w:rsidR="00E944C5" w:rsidRDefault="00507CE6" w:rsidP="00A03DC3">
            <w:pPr>
              <w:tabs>
                <w:tab w:val="center" w:pos="5241"/>
              </w:tabs>
              <w:jc w:val="center"/>
            </w:pPr>
            <w:r>
              <w:t>80,0</w:t>
            </w:r>
          </w:p>
        </w:tc>
      </w:tr>
      <w:tr w:rsidR="00E944C5" w:rsidTr="00AC271F">
        <w:tc>
          <w:tcPr>
            <w:tcW w:w="1196" w:type="dxa"/>
            <w:shd w:val="clear" w:color="auto" w:fill="B2A1C7" w:themeFill="accent4" w:themeFillTint="99"/>
          </w:tcPr>
          <w:p w:rsidR="00E944C5" w:rsidRDefault="00E944C5" w:rsidP="00A03DC3">
            <w:pPr>
              <w:tabs>
                <w:tab w:val="center" w:pos="5241"/>
              </w:tabs>
            </w:pPr>
            <w:r>
              <w:t>0800</w:t>
            </w:r>
          </w:p>
        </w:tc>
        <w:tc>
          <w:tcPr>
            <w:tcW w:w="6306" w:type="dxa"/>
            <w:shd w:val="clear" w:color="auto" w:fill="B2A1C7" w:themeFill="accent4" w:themeFillTint="99"/>
          </w:tcPr>
          <w:p w:rsidR="00E944C5" w:rsidRPr="00661AC9" w:rsidRDefault="00E944C5" w:rsidP="00A03DC3">
            <w:pPr>
              <w:tabs>
                <w:tab w:val="center" w:pos="5241"/>
              </w:tabs>
            </w:pPr>
            <w:r w:rsidRPr="00661AC9">
              <w:t>КУЛЬТУРА И КИНЕМАТОГРАФИЯ</w:t>
            </w:r>
          </w:p>
        </w:tc>
        <w:tc>
          <w:tcPr>
            <w:tcW w:w="1638" w:type="dxa"/>
            <w:shd w:val="clear" w:color="auto" w:fill="B2A1C7" w:themeFill="accent4" w:themeFillTint="99"/>
          </w:tcPr>
          <w:p w:rsidR="00E944C5" w:rsidRDefault="00A33A4A" w:rsidP="00A03DC3">
            <w:pPr>
              <w:tabs>
                <w:tab w:val="center" w:pos="5241"/>
              </w:tabs>
              <w:jc w:val="center"/>
            </w:pPr>
            <w:r>
              <w:t>724,916</w:t>
            </w:r>
          </w:p>
        </w:tc>
        <w:tc>
          <w:tcPr>
            <w:tcW w:w="1542" w:type="dxa"/>
            <w:shd w:val="clear" w:color="auto" w:fill="B2A1C7" w:themeFill="accent4" w:themeFillTint="99"/>
          </w:tcPr>
          <w:p w:rsidR="00E944C5" w:rsidRDefault="00632BEF" w:rsidP="00A03DC3">
            <w:pPr>
              <w:tabs>
                <w:tab w:val="center" w:pos="5241"/>
              </w:tabs>
              <w:jc w:val="center"/>
            </w:pPr>
            <w:r>
              <w:t>648,948</w:t>
            </w:r>
          </w:p>
        </w:tc>
      </w:tr>
      <w:tr w:rsidR="00E944C5" w:rsidTr="00AC271F">
        <w:tc>
          <w:tcPr>
            <w:tcW w:w="1196" w:type="dxa"/>
          </w:tcPr>
          <w:p w:rsidR="00E944C5" w:rsidRDefault="00E944C5" w:rsidP="00A03DC3">
            <w:pPr>
              <w:tabs>
                <w:tab w:val="center" w:pos="5241"/>
              </w:tabs>
            </w:pPr>
            <w:r>
              <w:t>0801</w:t>
            </w:r>
          </w:p>
        </w:tc>
        <w:tc>
          <w:tcPr>
            <w:tcW w:w="6306" w:type="dxa"/>
          </w:tcPr>
          <w:p w:rsidR="00E944C5" w:rsidRDefault="00E944C5" w:rsidP="00A03DC3">
            <w:pPr>
              <w:tabs>
                <w:tab w:val="center" w:pos="5241"/>
              </w:tabs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638" w:type="dxa"/>
          </w:tcPr>
          <w:p w:rsidR="00E944C5" w:rsidRDefault="00A33A4A" w:rsidP="00A03DC3">
            <w:pPr>
              <w:tabs>
                <w:tab w:val="center" w:pos="5241"/>
              </w:tabs>
              <w:jc w:val="center"/>
            </w:pPr>
            <w:r>
              <w:t>724,916</w:t>
            </w:r>
          </w:p>
        </w:tc>
        <w:tc>
          <w:tcPr>
            <w:tcW w:w="1542" w:type="dxa"/>
          </w:tcPr>
          <w:p w:rsidR="00E944C5" w:rsidRDefault="00632BEF" w:rsidP="00507CE6">
            <w:pPr>
              <w:tabs>
                <w:tab w:val="center" w:pos="5241"/>
              </w:tabs>
              <w:jc w:val="center"/>
            </w:pPr>
            <w:r>
              <w:t>648,948</w:t>
            </w:r>
          </w:p>
        </w:tc>
      </w:tr>
      <w:tr w:rsidR="00A33A4A" w:rsidTr="00CD685B">
        <w:tc>
          <w:tcPr>
            <w:tcW w:w="7502" w:type="dxa"/>
            <w:gridSpan w:val="2"/>
          </w:tcPr>
          <w:p w:rsidR="00A33A4A" w:rsidRDefault="00A33A4A" w:rsidP="00A03DC3">
            <w:pPr>
              <w:tabs>
                <w:tab w:val="center" w:pos="5241"/>
              </w:tabs>
              <w:rPr>
                <w:sz w:val="20"/>
              </w:rPr>
            </w:pPr>
            <w:r>
              <w:rPr>
                <w:sz w:val="22"/>
                <w:szCs w:val="22"/>
              </w:rPr>
              <w:t>Условно-утвержденные</w:t>
            </w:r>
            <w:r w:rsidRPr="00A33A4A">
              <w:rPr>
                <w:sz w:val="22"/>
                <w:szCs w:val="22"/>
              </w:rPr>
              <w:t xml:space="preserve"> расходы</w:t>
            </w:r>
          </w:p>
        </w:tc>
        <w:tc>
          <w:tcPr>
            <w:tcW w:w="1638" w:type="dxa"/>
          </w:tcPr>
          <w:p w:rsidR="00A33A4A" w:rsidRDefault="00A33A4A" w:rsidP="00A03DC3">
            <w:pPr>
              <w:tabs>
                <w:tab w:val="center" w:pos="5241"/>
              </w:tabs>
              <w:jc w:val="center"/>
            </w:pPr>
            <w:r w:rsidRPr="00245CBE">
              <w:rPr>
                <w:sz w:val="20"/>
                <w:szCs w:val="20"/>
              </w:rPr>
              <w:t>75,084</w:t>
            </w:r>
          </w:p>
        </w:tc>
        <w:tc>
          <w:tcPr>
            <w:tcW w:w="1542" w:type="dxa"/>
          </w:tcPr>
          <w:p w:rsidR="00A33A4A" w:rsidRDefault="00A33A4A" w:rsidP="00507CE6">
            <w:pPr>
              <w:tabs>
                <w:tab w:val="center" w:pos="5241"/>
              </w:tabs>
              <w:jc w:val="center"/>
            </w:pPr>
            <w:r w:rsidRPr="00245CBE">
              <w:rPr>
                <w:sz w:val="20"/>
                <w:szCs w:val="20"/>
              </w:rPr>
              <w:t>151,052</w:t>
            </w:r>
          </w:p>
        </w:tc>
      </w:tr>
      <w:tr w:rsidR="00AC271F" w:rsidTr="00AC271F">
        <w:tc>
          <w:tcPr>
            <w:tcW w:w="1196" w:type="dxa"/>
          </w:tcPr>
          <w:p w:rsidR="00AC271F" w:rsidRDefault="00AC271F" w:rsidP="00A03DC3">
            <w:pPr>
              <w:tabs>
                <w:tab w:val="center" w:pos="5241"/>
              </w:tabs>
            </w:pPr>
          </w:p>
        </w:tc>
        <w:tc>
          <w:tcPr>
            <w:tcW w:w="6306" w:type="dxa"/>
          </w:tcPr>
          <w:p w:rsidR="00AC271F" w:rsidRPr="00661AC9" w:rsidRDefault="00AC271F" w:rsidP="00A03DC3">
            <w:pPr>
              <w:tabs>
                <w:tab w:val="center" w:pos="5241"/>
              </w:tabs>
            </w:pPr>
            <w:r w:rsidRPr="00661AC9">
              <w:t>ИТОГО РАСХОДОВ</w:t>
            </w:r>
          </w:p>
        </w:tc>
        <w:tc>
          <w:tcPr>
            <w:tcW w:w="1638" w:type="dxa"/>
          </w:tcPr>
          <w:p w:rsidR="00AC271F" w:rsidRDefault="00507CE6" w:rsidP="00A03DC3">
            <w:pPr>
              <w:tabs>
                <w:tab w:val="center" w:pos="5241"/>
              </w:tabs>
              <w:jc w:val="center"/>
            </w:pPr>
            <w:r>
              <w:t>3003,355</w:t>
            </w:r>
          </w:p>
        </w:tc>
        <w:tc>
          <w:tcPr>
            <w:tcW w:w="1542" w:type="dxa"/>
          </w:tcPr>
          <w:p w:rsidR="00AC271F" w:rsidRDefault="00507CE6" w:rsidP="00A03DC3">
            <w:pPr>
              <w:tabs>
                <w:tab w:val="center" w:pos="5241"/>
              </w:tabs>
              <w:jc w:val="center"/>
            </w:pPr>
            <w:r>
              <w:t>3021,033</w:t>
            </w:r>
          </w:p>
        </w:tc>
      </w:tr>
      <w:tr w:rsidR="00AC271F" w:rsidTr="00AC271F">
        <w:tc>
          <w:tcPr>
            <w:tcW w:w="1196" w:type="dxa"/>
          </w:tcPr>
          <w:p w:rsidR="00AC271F" w:rsidRDefault="00AC271F" w:rsidP="00A03DC3">
            <w:pPr>
              <w:tabs>
                <w:tab w:val="center" w:pos="5241"/>
              </w:tabs>
            </w:pPr>
          </w:p>
        </w:tc>
        <w:tc>
          <w:tcPr>
            <w:tcW w:w="6306" w:type="dxa"/>
          </w:tcPr>
          <w:p w:rsidR="00AC271F" w:rsidRPr="00661AC9" w:rsidRDefault="00AC271F" w:rsidP="00A03DC3">
            <w:pPr>
              <w:tabs>
                <w:tab w:val="center" w:pos="5241"/>
              </w:tabs>
            </w:pPr>
            <w:r w:rsidRPr="00661AC9">
              <w:t>ДЕФИЦИТ БЮДЖЕТА</w:t>
            </w:r>
          </w:p>
        </w:tc>
        <w:tc>
          <w:tcPr>
            <w:tcW w:w="1638" w:type="dxa"/>
          </w:tcPr>
          <w:p w:rsidR="00AC271F" w:rsidRDefault="00AC271F" w:rsidP="00A03DC3">
            <w:pPr>
              <w:tabs>
                <w:tab w:val="center" w:pos="5241"/>
              </w:tabs>
              <w:jc w:val="center"/>
            </w:pPr>
            <w:r>
              <w:t>0</w:t>
            </w:r>
          </w:p>
        </w:tc>
        <w:tc>
          <w:tcPr>
            <w:tcW w:w="1542" w:type="dxa"/>
          </w:tcPr>
          <w:p w:rsidR="00AC271F" w:rsidRDefault="00C33CEB" w:rsidP="00A03DC3">
            <w:pPr>
              <w:tabs>
                <w:tab w:val="center" w:pos="5241"/>
              </w:tabs>
              <w:jc w:val="center"/>
            </w:pPr>
            <w:r>
              <w:t>0</w:t>
            </w:r>
          </w:p>
        </w:tc>
      </w:tr>
    </w:tbl>
    <w:p w:rsidR="00B315A5" w:rsidRDefault="00B315A5" w:rsidP="00B315A5">
      <w:pPr>
        <w:jc w:val="right"/>
        <w:rPr>
          <w:sz w:val="22"/>
          <w:szCs w:val="22"/>
        </w:rPr>
      </w:pPr>
    </w:p>
    <w:p w:rsidR="00B315A5" w:rsidRDefault="00B315A5" w:rsidP="00B315A5">
      <w:pPr>
        <w:jc w:val="right"/>
        <w:rPr>
          <w:sz w:val="22"/>
          <w:szCs w:val="22"/>
        </w:rPr>
      </w:pPr>
    </w:p>
    <w:p w:rsidR="00B315A5" w:rsidRDefault="00B315A5" w:rsidP="00B315A5">
      <w:pPr>
        <w:jc w:val="right"/>
        <w:rPr>
          <w:sz w:val="22"/>
          <w:szCs w:val="22"/>
        </w:rPr>
      </w:pPr>
    </w:p>
    <w:p w:rsidR="00B315A5" w:rsidRDefault="00B315A5" w:rsidP="00B315A5">
      <w:pPr>
        <w:jc w:val="right"/>
        <w:rPr>
          <w:sz w:val="22"/>
          <w:szCs w:val="22"/>
        </w:rPr>
      </w:pPr>
    </w:p>
    <w:p w:rsidR="00B315A5" w:rsidRDefault="00B315A5" w:rsidP="00B315A5">
      <w:pPr>
        <w:jc w:val="right"/>
        <w:rPr>
          <w:sz w:val="22"/>
          <w:szCs w:val="22"/>
        </w:rPr>
      </w:pPr>
    </w:p>
    <w:p w:rsidR="00B315A5" w:rsidRDefault="00B315A5" w:rsidP="00B315A5">
      <w:pPr>
        <w:jc w:val="right"/>
        <w:rPr>
          <w:sz w:val="22"/>
          <w:szCs w:val="22"/>
        </w:rPr>
      </w:pPr>
    </w:p>
    <w:p w:rsidR="00B315A5" w:rsidRDefault="00B315A5" w:rsidP="00B315A5">
      <w:pPr>
        <w:jc w:val="right"/>
        <w:rPr>
          <w:sz w:val="22"/>
          <w:szCs w:val="22"/>
        </w:rPr>
      </w:pPr>
    </w:p>
    <w:p w:rsidR="00B315A5" w:rsidRDefault="00B315A5" w:rsidP="00B315A5">
      <w:pPr>
        <w:jc w:val="right"/>
        <w:rPr>
          <w:sz w:val="22"/>
          <w:szCs w:val="22"/>
        </w:rPr>
      </w:pPr>
    </w:p>
    <w:p w:rsidR="00B315A5" w:rsidRDefault="00B315A5" w:rsidP="00B315A5">
      <w:pPr>
        <w:jc w:val="right"/>
        <w:rPr>
          <w:sz w:val="22"/>
          <w:szCs w:val="22"/>
        </w:rPr>
      </w:pPr>
    </w:p>
    <w:p w:rsidR="00B315A5" w:rsidRDefault="00B315A5" w:rsidP="00B315A5">
      <w:pPr>
        <w:jc w:val="right"/>
        <w:rPr>
          <w:sz w:val="22"/>
          <w:szCs w:val="22"/>
        </w:rPr>
      </w:pPr>
    </w:p>
    <w:p w:rsidR="00B315A5" w:rsidRDefault="00B315A5" w:rsidP="00B315A5">
      <w:pPr>
        <w:jc w:val="right"/>
        <w:rPr>
          <w:sz w:val="22"/>
          <w:szCs w:val="22"/>
        </w:rPr>
      </w:pPr>
    </w:p>
    <w:p w:rsidR="00B315A5" w:rsidRDefault="00B315A5" w:rsidP="00B315A5">
      <w:pPr>
        <w:jc w:val="right"/>
        <w:rPr>
          <w:sz w:val="22"/>
          <w:szCs w:val="22"/>
        </w:rPr>
      </w:pPr>
    </w:p>
    <w:p w:rsidR="00B315A5" w:rsidRDefault="00B315A5" w:rsidP="00B315A5">
      <w:pPr>
        <w:jc w:val="right"/>
        <w:rPr>
          <w:sz w:val="22"/>
          <w:szCs w:val="22"/>
        </w:rPr>
      </w:pPr>
    </w:p>
    <w:p w:rsidR="00B315A5" w:rsidRDefault="00B315A5" w:rsidP="00B315A5">
      <w:pPr>
        <w:jc w:val="right"/>
        <w:rPr>
          <w:sz w:val="22"/>
          <w:szCs w:val="22"/>
        </w:rPr>
      </w:pPr>
    </w:p>
    <w:p w:rsidR="00B315A5" w:rsidRDefault="00B315A5" w:rsidP="00B315A5">
      <w:pPr>
        <w:jc w:val="right"/>
        <w:rPr>
          <w:sz w:val="22"/>
          <w:szCs w:val="22"/>
        </w:rPr>
      </w:pPr>
    </w:p>
    <w:p w:rsidR="00B315A5" w:rsidRDefault="00B315A5" w:rsidP="00B315A5">
      <w:pPr>
        <w:jc w:val="right"/>
        <w:rPr>
          <w:sz w:val="22"/>
          <w:szCs w:val="22"/>
        </w:rPr>
      </w:pPr>
    </w:p>
    <w:p w:rsidR="00B315A5" w:rsidRDefault="00B315A5" w:rsidP="00632BEF">
      <w:pPr>
        <w:rPr>
          <w:sz w:val="22"/>
          <w:szCs w:val="22"/>
        </w:rPr>
      </w:pPr>
    </w:p>
    <w:p w:rsidR="00632BEF" w:rsidRDefault="00632BEF" w:rsidP="00632BEF">
      <w:pPr>
        <w:rPr>
          <w:sz w:val="22"/>
          <w:szCs w:val="22"/>
        </w:rPr>
      </w:pPr>
    </w:p>
    <w:p w:rsidR="00B315A5" w:rsidRDefault="00B315A5" w:rsidP="00B315A5">
      <w:pPr>
        <w:jc w:val="right"/>
        <w:rPr>
          <w:sz w:val="22"/>
          <w:szCs w:val="22"/>
        </w:rPr>
      </w:pPr>
    </w:p>
    <w:tbl>
      <w:tblPr>
        <w:tblpPr w:leftFromText="180" w:rightFromText="180" w:vertAnchor="text" w:horzAnchor="margin" w:tblpY="124"/>
        <w:tblW w:w="10693" w:type="dxa"/>
        <w:tblLook w:val="0000" w:firstRow="0" w:lastRow="0" w:firstColumn="0" w:lastColumn="0" w:noHBand="0" w:noVBand="0"/>
      </w:tblPr>
      <w:tblGrid>
        <w:gridCol w:w="10693"/>
      </w:tblGrid>
      <w:tr w:rsidR="00864FED" w:rsidTr="00632BEF">
        <w:trPr>
          <w:trHeight w:val="43"/>
        </w:trPr>
        <w:tc>
          <w:tcPr>
            <w:tcW w:w="10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4FED" w:rsidRDefault="00864FED" w:rsidP="00864F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иложение №10</w:t>
            </w:r>
          </w:p>
          <w:p w:rsidR="00864FED" w:rsidRDefault="00864FED" w:rsidP="00864F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К Решению МО СП </w:t>
            </w:r>
            <w:r w:rsidR="00632BEF"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Подлопатинское</w:t>
            </w:r>
            <w:proofErr w:type="spellEnd"/>
            <w:r w:rsidR="00632BEF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 </w:t>
            </w:r>
          </w:p>
        </w:tc>
      </w:tr>
      <w:tr w:rsidR="00C33CEB" w:rsidTr="00632BEF">
        <w:trPr>
          <w:trHeight w:val="43"/>
        </w:trPr>
        <w:tc>
          <w:tcPr>
            <w:tcW w:w="10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3CEB" w:rsidRDefault="00C33CEB" w:rsidP="00C33CE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О бюджете муниципального образования </w:t>
            </w:r>
          </w:p>
          <w:p w:rsidR="00C33CEB" w:rsidRDefault="00C33CEB" w:rsidP="00C33CE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ельское  поселение</w:t>
            </w:r>
          </w:p>
        </w:tc>
      </w:tr>
      <w:tr w:rsidR="00C33CEB" w:rsidTr="00632BEF">
        <w:trPr>
          <w:trHeight w:val="43"/>
        </w:trPr>
        <w:tc>
          <w:tcPr>
            <w:tcW w:w="10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3CEB" w:rsidRDefault="00C33CEB" w:rsidP="00C33CE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Подлопатинское</w:t>
            </w:r>
            <w:proofErr w:type="spellEnd"/>
            <w:r w:rsidR="00632BEF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на 2019 год</w:t>
            </w:r>
          </w:p>
          <w:p w:rsidR="00C33CEB" w:rsidRPr="00A62C0F" w:rsidRDefault="00C33CEB" w:rsidP="00C33CEB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 </w:t>
            </w:r>
            <w:r w:rsidRPr="00A62C0F">
              <w:rPr>
                <w:rFonts w:eastAsia="Calibri"/>
                <w:sz w:val="22"/>
                <w:szCs w:val="22"/>
                <w:lang w:eastAsia="en-US"/>
              </w:rPr>
              <w:t xml:space="preserve">на плановый период </w:t>
            </w:r>
            <w:r>
              <w:rPr>
                <w:rFonts w:eastAsia="Calibri"/>
                <w:sz w:val="22"/>
                <w:szCs w:val="22"/>
                <w:lang w:eastAsia="en-US"/>
              </w:rPr>
              <w:t>2020 и 2021</w:t>
            </w:r>
            <w:r w:rsidRPr="00A62C0F">
              <w:rPr>
                <w:rFonts w:eastAsia="Calibri"/>
                <w:sz w:val="22"/>
                <w:szCs w:val="22"/>
                <w:lang w:eastAsia="en-US"/>
              </w:rPr>
              <w:t xml:space="preserve"> годов</w:t>
            </w:r>
            <w:r w:rsidRPr="00A62C0F">
              <w:rPr>
                <w:sz w:val="22"/>
                <w:szCs w:val="22"/>
              </w:rPr>
              <w:t xml:space="preserve">» </w:t>
            </w:r>
          </w:p>
          <w:p w:rsidR="0054192B" w:rsidRPr="00EE5F0E" w:rsidRDefault="00C33CEB" w:rsidP="0054192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4192B">
              <w:rPr>
                <w:sz w:val="22"/>
                <w:szCs w:val="22"/>
              </w:rPr>
              <w:t xml:space="preserve"> от «07» декабря  2018 г. № 13</w:t>
            </w:r>
            <w:r w:rsidR="0054192B" w:rsidRPr="00EE5F0E">
              <w:rPr>
                <w:sz w:val="22"/>
                <w:szCs w:val="22"/>
              </w:rPr>
              <w:t xml:space="preserve">   </w:t>
            </w:r>
          </w:p>
          <w:p w:rsidR="00C33CEB" w:rsidRPr="002F0AF0" w:rsidRDefault="00C33CEB" w:rsidP="00C33CEB">
            <w:pPr>
              <w:jc w:val="right"/>
              <w:rPr>
                <w:sz w:val="22"/>
                <w:szCs w:val="22"/>
              </w:rPr>
            </w:pPr>
          </w:p>
          <w:p w:rsidR="00C33CEB" w:rsidRDefault="00C33CEB" w:rsidP="00C33CEB">
            <w:pPr>
              <w:jc w:val="right"/>
              <w:rPr>
                <w:sz w:val="22"/>
                <w:szCs w:val="22"/>
              </w:rPr>
            </w:pPr>
          </w:p>
        </w:tc>
      </w:tr>
    </w:tbl>
    <w:p w:rsidR="00F57203" w:rsidRDefault="00F57203" w:rsidP="00021912">
      <w:pPr>
        <w:tabs>
          <w:tab w:val="center" w:pos="5241"/>
        </w:tabs>
      </w:pPr>
    </w:p>
    <w:tbl>
      <w:tblPr>
        <w:tblpPr w:leftFromText="180" w:rightFromText="180" w:vertAnchor="text" w:horzAnchor="margin" w:tblpY="96"/>
        <w:tblW w:w="10468" w:type="dxa"/>
        <w:tblLayout w:type="fixed"/>
        <w:tblLook w:val="04A0" w:firstRow="1" w:lastRow="0" w:firstColumn="1" w:lastColumn="0" w:noHBand="0" w:noVBand="1"/>
      </w:tblPr>
      <w:tblGrid>
        <w:gridCol w:w="10468"/>
      </w:tblGrid>
      <w:tr w:rsidR="00C63427" w:rsidRPr="00D02938" w:rsidTr="00021912">
        <w:trPr>
          <w:trHeight w:val="846"/>
        </w:trPr>
        <w:tc>
          <w:tcPr>
            <w:tcW w:w="10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3427" w:rsidRPr="00632BEF" w:rsidRDefault="00C63427" w:rsidP="00632BEF">
            <w:pPr>
              <w:jc w:val="center"/>
              <w:rPr>
                <w:b/>
                <w:bCs/>
                <w:sz w:val="20"/>
                <w:szCs w:val="20"/>
              </w:rPr>
            </w:pPr>
            <w:r w:rsidRPr="00632BEF">
              <w:rPr>
                <w:b/>
                <w:bCs/>
                <w:sz w:val="20"/>
                <w:szCs w:val="20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видам расходов, ведомствам, а также по разделам, подразделам  классиф</w:t>
            </w:r>
            <w:r w:rsidR="00630ABC" w:rsidRPr="00632BEF">
              <w:rPr>
                <w:b/>
                <w:bCs/>
                <w:sz w:val="20"/>
                <w:szCs w:val="20"/>
              </w:rPr>
              <w:t xml:space="preserve">икации расходов бюджетов на </w:t>
            </w:r>
            <w:r w:rsidR="00C33CEB" w:rsidRPr="00632BEF">
              <w:rPr>
                <w:b/>
                <w:bCs/>
                <w:sz w:val="20"/>
                <w:szCs w:val="20"/>
              </w:rPr>
              <w:t>2019</w:t>
            </w:r>
            <w:r w:rsidRPr="00632BEF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</w:tbl>
    <w:p w:rsidR="008E06BB" w:rsidRDefault="00021912" w:rsidP="00632BEF">
      <w:pPr>
        <w:autoSpaceDE w:val="0"/>
        <w:autoSpaceDN w:val="0"/>
        <w:adjustRightInd w:val="0"/>
        <w:jc w:val="right"/>
      </w:pPr>
      <w:r w:rsidRPr="00975ED8">
        <w:rPr>
          <w:b/>
          <w:bCs/>
          <w:szCs w:val="20"/>
        </w:rPr>
        <w:t>(тыс. руб.)</w:t>
      </w:r>
    </w:p>
    <w:tbl>
      <w:tblPr>
        <w:tblpPr w:leftFromText="180" w:rightFromText="180" w:vertAnchor="text" w:horzAnchor="margin" w:tblpY="96"/>
        <w:tblW w:w="10468" w:type="dxa"/>
        <w:tblLayout w:type="fixed"/>
        <w:tblLook w:val="04A0" w:firstRow="1" w:lastRow="0" w:firstColumn="1" w:lastColumn="0" w:noHBand="0" w:noVBand="1"/>
      </w:tblPr>
      <w:tblGrid>
        <w:gridCol w:w="4182"/>
        <w:gridCol w:w="1267"/>
        <w:gridCol w:w="774"/>
        <w:gridCol w:w="751"/>
        <w:gridCol w:w="625"/>
        <w:gridCol w:w="656"/>
        <w:gridCol w:w="2213"/>
      </w:tblGrid>
      <w:tr w:rsidR="00630ABC" w:rsidRPr="00975ED8" w:rsidTr="002574A3">
        <w:trPr>
          <w:trHeight w:val="986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BC" w:rsidRPr="00975ED8" w:rsidRDefault="00630ABC" w:rsidP="002574A3">
            <w:pPr>
              <w:jc w:val="center"/>
              <w:rPr>
                <w:b/>
                <w:bCs/>
                <w:szCs w:val="20"/>
              </w:rPr>
            </w:pPr>
            <w:r w:rsidRPr="00975ED8">
              <w:rPr>
                <w:b/>
                <w:bCs/>
                <w:szCs w:val="20"/>
              </w:rPr>
              <w:t>Наименование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BC" w:rsidRPr="00975ED8" w:rsidRDefault="00630ABC" w:rsidP="002574A3">
            <w:pPr>
              <w:jc w:val="center"/>
              <w:rPr>
                <w:b/>
                <w:bCs/>
                <w:szCs w:val="20"/>
              </w:rPr>
            </w:pPr>
            <w:r w:rsidRPr="00975ED8">
              <w:rPr>
                <w:b/>
                <w:bCs/>
                <w:szCs w:val="20"/>
              </w:rPr>
              <w:t>Целевая статья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BC" w:rsidRPr="00975ED8" w:rsidRDefault="00630ABC" w:rsidP="002574A3">
            <w:pPr>
              <w:jc w:val="center"/>
              <w:rPr>
                <w:b/>
                <w:bCs/>
                <w:szCs w:val="20"/>
              </w:rPr>
            </w:pPr>
            <w:r w:rsidRPr="00975ED8">
              <w:rPr>
                <w:b/>
                <w:bCs/>
                <w:szCs w:val="20"/>
              </w:rPr>
              <w:t>Вид расхода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BC" w:rsidRPr="00975ED8" w:rsidRDefault="00630ABC" w:rsidP="002574A3">
            <w:pPr>
              <w:jc w:val="center"/>
              <w:rPr>
                <w:b/>
                <w:bCs/>
                <w:szCs w:val="20"/>
              </w:rPr>
            </w:pPr>
            <w:r w:rsidRPr="00975ED8">
              <w:rPr>
                <w:b/>
                <w:bCs/>
                <w:szCs w:val="20"/>
              </w:rPr>
              <w:t>ГРБС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BC" w:rsidRPr="00975ED8" w:rsidRDefault="00630ABC" w:rsidP="002574A3">
            <w:pPr>
              <w:jc w:val="center"/>
              <w:rPr>
                <w:b/>
                <w:bCs/>
                <w:szCs w:val="20"/>
              </w:rPr>
            </w:pPr>
            <w:r w:rsidRPr="00975ED8">
              <w:rPr>
                <w:b/>
                <w:bCs/>
                <w:szCs w:val="20"/>
              </w:rPr>
              <w:t>Раздел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BC" w:rsidRPr="00975ED8" w:rsidRDefault="00630ABC" w:rsidP="002574A3">
            <w:pPr>
              <w:jc w:val="center"/>
              <w:rPr>
                <w:b/>
                <w:bCs/>
                <w:szCs w:val="20"/>
              </w:rPr>
            </w:pPr>
            <w:r w:rsidRPr="00975ED8">
              <w:rPr>
                <w:b/>
                <w:bCs/>
                <w:szCs w:val="20"/>
              </w:rPr>
              <w:t>Подраздел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BC" w:rsidRPr="00975ED8" w:rsidRDefault="00630ABC" w:rsidP="002574A3">
            <w:pPr>
              <w:jc w:val="center"/>
              <w:rPr>
                <w:b/>
                <w:bCs/>
                <w:szCs w:val="20"/>
              </w:rPr>
            </w:pPr>
            <w:r w:rsidRPr="00975ED8">
              <w:rPr>
                <w:b/>
                <w:bCs/>
                <w:szCs w:val="20"/>
              </w:rPr>
              <w:t>Сумма</w:t>
            </w:r>
          </w:p>
        </w:tc>
      </w:tr>
      <w:tr w:rsidR="00630ABC" w:rsidRPr="00711457" w:rsidTr="002574A3">
        <w:trPr>
          <w:trHeight w:val="474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BC" w:rsidRPr="005E0604" w:rsidRDefault="00630ABC" w:rsidP="002574A3">
            <w:pPr>
              <w:rPr>
                <w:b/>
              </w:rPr>
            </w:pPr>
            <w:r w:rsidRPr="005E0604">
              <w:rPr>
                <w:b/>
                <w:sz w:val="20"/>
                <w:szCs w:val="20"/>
              </w:rPr>
              <w:t>НЕПРОГРАММНЫЕ РАСХОД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BC" w:rsidRPr="005E0604" w:rsidRDefault="00A03DC3" w:rsidP="002574A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</w:t>
            </w:r>
            <w:r w:rsidR="00630ABC" w:rsidRPr="005E0604">
              <w:rPr>
                <w:b/>
                <w:sz w:val="20"/>
                <w:szCs w:val="20"/>
              </w:rPr>
              <w:t>000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BC" w:rsidRPr="00975ED8" w:rsidRDefault="00630ABC" w:rsidP="002574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  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BC" w:rsidRPr="00A0288C" w:rsidRDefault="00630ABC" w:rsidP="002574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BC" w:rsidRPr="00A0288C" w:rsidRDefault="00630ABC" w:rsidP="002574A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BC" w:rsidRPr="00A0288C" w:rsidRDefault="00630ABC" w:rsidP="002574A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711457" w:rsidRDefault="00630ABC" w:rsidP="002574A3">
            <w:pPr>
              <w:jc w:val="center"/>
              <w:rPr>
                <w:szCs w:val="20"/>
              </w:rPr>
            </w:pPr>
          </w:p>
        </w:tc>
      </w:tr>
      <w:tr w:rsidR="00630ABC" w:rsidRPr="00711457" w:rsidTr="002574A3">
        <w:trPr>
          <w:trHeight w:val="91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630ABC" w:rsidRDefault="00630ABC" w:rsidP="002574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630ABC" w:rsidRDefault="00630ABC" w:rsidP="002574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1000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</w:tcPr>
          <w:p w:rsidR="00630ABC" w:rsidRDefault="00630ABC" w:rsidP="002574A3">
            <w:pPr>
              <w:jc w:val="center"/>
              <w:rPr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</w:tcPr>
          <w:p w:rsidR="00630ABC" w:rsidRPr="00A0288C" w:rsidRDefault="00630ABC" w:rsidP="002574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</w:tcPr>
          <w:p w:rsidR="00630ABC" w:rsidRPr="00A0288C" w:rsidRDefault="00630ABC" w:rsidP="002574A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</w:tcPr>
          <w:p w:rsidR="00630ABC" w:rsidRPr="00A0288C" w:rsidRDefault="00630ABC" w:rsidP="002574A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630ABC" w:rsidRPr="00711457" w:rsidRDefault="00512D3B" w:rsidP="002574A3">
            <w:pPr>
              <w:jc w:val="center"/>
              <w:rPr>
                <w:szCs w:val="20"/>
              </w:rPr>
            </w:pPr>
            <w:r>
              <w:rPr>
                <w:b/>
                <w:sz w:val="20"/>
                <w:szCs w:val="20"/>
              </w:rPr>
              <w:t>677,000</w:t>
            </w:r>
          </w:p>
        </w:tc>
      </w:tr>
      <w:tr w:rsidR="00630ABC" w:rsidRPr="00457391" w:rsidTr="002574A3">
        <w:trPr>
          <w:trHeight w:val="91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  <w:hideMark/>
          </w:tcPr>
          <w:p w:rsidR="00630ABC" w:rsidRPr="00877738" w:rsidRDefault="00630ABC" w:rsidP="002574A3">
            <w:pPr>
              <w:rPr>
                <w:bCs/>
                <w:sz w:val="20"/>
                <w:szCs w:val="20"/>
              </w:rPr>
            </w:pPr>
            <w:r>
              <w:rPr>
                <w:sz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  <w:hideMark/>
          </w:tcPr>
          <w:p w:rsidR="00630ABC" w:rsidRPr="00975ED8" w:rsidRDefault="00630ABC" w:rsidP="002574A3">
            <w:pPr>
              <w:jc w:val="right"/>
              <w:rPr>
                <w:szCs w:val="20"/>
              </w:rPr>
            </w:pPr>
            <w:r w:rsidRPr="0095456D">
              <w:rPr>
                <w:sz w:val="20"/>
                <w:szCs w:val="20"/>
              </w:rPr>
              <w:t>99100910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  <w:hideMark/>
          </w:tcPr>
          <w:p w:rsidR="00630ABC" w:rsidRPr="00975ED8" w:rsidRDefault="00630ABC" w:rsidP="002574A3">
            <w:pPr>
              <w:jc w:val="right"/>
              <w:rPr>
                <w:szCs w:val="20"/>
              </w:rPr>
            </w:pPr>
            <w:r w:rsidRPr="00975ED8">
              <w:rPr>
                <w:szCs w:val="20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  <w:hideMark/>
          </w:tcPr>
          <w:p w:rsidR="00630ABC" w:rsidRPr="00975ED8" w:rsidRDefault="00630ABC" w:rsidP="002574A3">
            <w:pPr>
              <w:jc w:val="right"/>
              <w:rPr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  <w:hideMark/>
          </w:tcPr>
          <w:p w:rsidR="00630ABC" w:rsidRPr="00975ED8" w:rsidRDefault="00630ABC" w:rsidP="002574A3">
            <w:pPr>
              <w:jc w:val="center"/>
              <w:rPr>
                <w:szCs w:val="20"/>
              </w:rPr>
            </w:pPr>
            <w:r w:rsidRPr="00975ED8">
              <w:rPr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  <w:hideMark/>
          </w:tcPr>
          <w:p w:rsidR="00630ABC" w:rsidRPr="00975ED8" w:rsidRDefault="00630ABC" w:rsidP="002574A3">
            <w:pPr>
              <w:jc w:val="center"/>
              <w:rPr>
                <w:szCs w:val="20"/>
              </w:rPr>
            </w:pPr>
            <w:r w:rsidRPr="00975ED8">
              <w:rPr>
                <w:szCs w:val="20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  <w:hideMark/>
          </w:tcPr>
          <w:p w:rsidR="00630ABC" w:rsidRPr="00457391" w:rsidRDefault="00512D3B" w:rsidP="002574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  <w:r w:rsidR="00477934">
              <w:rPr>
                <w:b/>
                <w:sz w:val="20"/>
                <w:szCs w:val="20"/>
              </w:rPr>
              <w:t>7</w:t>
            </w:r>
            <w:r w:rsidR="00630ABC" w:rsidRPr="00457391">
              <w:rPr>
                <w:b/>
                <w:sz w:val="20"/>
                <w:szCs w:val="20"/>
              </w:rPr>
              <w:t>,00</w:t>
            </w:r>
            <w:r w:rsidR="00630ABC">
              <w:rPr>
                <w:b/>
                <w:sz w:val="20"/>
                <w:szCs w:val="20"/>
              </w:rPr>
              <w:t>0</w:t>
            </w:r>
          </w:p>
        </w:tc>
      </w:tr>
      <w:tr w:rsidR="00630ABC" w:rsidRPr="00457391" w:rsidTr="002574A3">
        <w:trPr>
          <w:trHeight w:val="91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630ABC" w:rsidRDefault="00630ABC" w:rsidP="002574A3">
            <w:pPr>
              <w:rPr>
                <w:sz w:val="20"/>
              </w:rPr>
            </w:pPr>
            <w:r>
              <w:rPr>
                <w:sz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99100910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1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</w:tcPr>
          <w:p w:rsidR="00630ABC" w:rsidRPr="00975ED8" w:rsidRDefault="00630ABC" w:rsidP="002574A3">
            <w:pPr>
              <w:jc w:val="right"/>
              <w:rPr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</w:tcPr>
          <w:p w:rsidR="00630ABC" w:rsidRPr="00975ED8" w:rsidRDefault="00630ABC" w:rsidP="002574A3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</w:tcPr>
          <w:p w:rsidR="00630ABC" w:rsidRPr="00975ED8" w:rsidRDefault="00630ABC" w:rsidP="002574A3">
            <w:pPr>
              <w:jc w:val="center"/>
              <w:rPr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</w:tcPr>
          <w:p w:rsidR="00630ABC" w:rsidRPr="00457391" w:rsidRDefault="00C33CEB" w:rsidP="00257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  <w:r w:rsidR="00630ABC" w:rsidRPr="00457391">
              <w:rPr>
                <w:sz w:val="20"/>
                <w:szCs w:val="20"/>
              </w:rPr>
              <w:t>,00</w:t>
            </w:r>
            <w:r w:rsidR="00630ABC">
              <w:rPr>
                <w:sz w:val="20"/>
                <w:szCs w:val="20"/>
              </w:rPr>
              <w:t>0</w:t>
            </w:r>
          </w:p>
        </w:tc>
      </w:tr>
      <w:tr w:rsidR="00630ABC" w:rsidRPr="00457391" w:rsidTr="002574A3">
        <w:trPr>
          <w:trHeight w:val="91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BC" w:rsidRDefault="00630ABC" w:rsidP="002574A3">
            <w:r>
              <w:rPr>
                <w:sz w:val="20"/>
              </w:rPr>
              <w:t>Администрация МО СП «</w:t>
            </w:r>
            <w:proofErr w:type="spellStart"/>
            <w:r>
              <w:rPr>
                <w:sz w:val="20"/>
              </w:rPr>
              <w:t>Подлопатинское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99100910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1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Pr="00457391" w:rsidRDefault="00C33CEB" w:rsidP="00257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  <w:r w:rsidR="00630ABC" w:rsidRPr="00457391">
              <w:rPr>
                <w:sz w:val="20"/>
                <w:szCs w:val="20"/>
              </w:rPr>
              <w:t>,00</w:t>
            </w:r>
            <w:r w:rsidR="00630ABC">
              <w:rPr>
                <w:sz w:val="20"/>
                <w:szCs w:val="20"/>
              </w:rPr>
              <w:t>0</w:t>
            </w:r>
          </w:p>
        </w:tc>
      </w:tr>
      <w:tr w:rsidR="00630ABC" w:rsidRPr="00457391" w:rsidTr="002574A3">
        <w:trPr>
          <w:trHeight w:val="91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BC" w:rsidRDefault="00630ABC" w:rsidP="002574A3"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99100910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1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Pr="00457391" w:rsidRDefault="00C33CEB" w:rsidP="00257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  <w:r w:rsidR="00630ABC" w:rsidRPr="00457391">
              <w:rPr>
                <w:sz w:val="20"/>
                <w:szCs w:val="20"/>
              </w:rPr>
              <w:t>,00</w:t>
            </w:r>
            <w:r w:rsidR="00630ABC">
              <w:rPr>
                <w:sz w:val="20"/>
                <w:szCs w:val="20"/>
              </w:rPr>
              <w:t>0</w:t>
            </w:r>
          </w:p>
        </w:tc>
      </w:tr>
      <w:tr w:rsidR="00630ABC" w:rsidRPr="00457391" w:rsidTr="002574A3">
        <w:trPr>
          <w:trHeight w:val="91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BC" w:rsidRDefault="00630ABC" w:rsidP="002574A3">
            <w:r>
              <w:rPr>
                <w:sz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99100910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1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b/>
                <w:sz w:val="20"/>
              </w:rPr>
              <w:t>0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Pr="00457391" w:rsidRDefault="00C33CEB" w:rsidP="00257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  <w:r w:rsidR="00630ABC" w:rsidRPr="00457391">
              <w:rPr>
                <w:sz w:val="20"/>
                <w:szCs w:val="20"/>
              </w:rPr>
              <w:t>,00</w:t>
            </w:r>
            <w:r w:rsidR="00630ABC">
              <w:rPr>
                <w:sz w:val="20"/>
                <w:szCs w:val="20"/>
              </w:rPr>
              <w:t>0</w:t>
            </w:r>
          </w:p>
        </w:tc>
      </w:tr>
      <w:tr w:rsidR="00630ABC" w:rsidRPr="00457391" w:rsidTr="002574A3">
        <w:trPr>
          <w:trHeight w:val="91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630ABC" w:rsidRDefault="00630ABC" w:rsidP="002574A3">
            <w:r>
              <w:rPr>
                <w:sz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99100910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12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630ABC" w:rsidRDefault="00630ABC" w:rsidP="002574A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630ABC" w:rsidRDefault="00630ABC" w:rsidP="002574A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630ABC" w:rsidRDefault="00630ABC" w:rsidP="002574A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630ABC" w:rsidRPr="00457391" w:rsidRDefault="00C33CEB" w:rsidP="00257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  <w:r w:rsidR="00630ABC" w:rsidRPr="00457391">
              <w:rPr>
                <w:sz w:val="20"/>
                <w:szCs w:val="20"/>
              </w:rPr>
              <w:t>,00</w:t>
            </w:r>
            <w:r w:rsidR="00630ABC">
              <w:rPr>
                <w:sz w:val="20"/>
                <w:szCs w:val="20"/>
              </w:rPr>
              <w:t>0</w:t>
            </w:r>
          </w:p>
        </w:tc>
      </w:tr>
      <w:tr w:rsidR="00630ABC" w:rsidRPr="00457391" w:rsidTr="002574A3">
        <w:trPr>
          <w:trHeight w:val="91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BC" w:rsidRDefault="00630ABC" w:rsidP="002574A3">
            <w:r>
              <w:rPr>
                <w:sz w:val="20"/>
              </w:rPr>
              <w:t>Администрация МО СП «</w:t>
            </w:r>
            <w:proofErr w:type="spellStart"/>
            <w:r>
              <w:rPr>
                <w:sz w:val="20"/>
              </w:rPr>
              <w:t>Подлопатинское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99100910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12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Pr="00457391" w:rsidRDefault="00C33CEB" w:rsidP="00257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  <w:r w:rsidR="00630ABC" w:rsidRPr="00457391">
              <w:rPr>
                <w:sz w:val="20"/>
                <w:szCs w:val="20"/>
              </w:rPr>
              <w:t>,00</w:t>
            </w:r>
            <w:r w:rsidR="00630ABC">
              <w:rPr>
                <w:sz w:val="20"/>
                <w:szCs w:val="20"/>
              </w:rPr>
              <w:t>0</w:t>
            </w:r>
          </w:p>
        </w:tc>
      </w:tr>
      <w:tr w:rsidR="00630ABC" w:rsidRPr="00457391" w:rsidTr="002574A3">
        <w:trPr>
          <w:trHeight w:val="91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BC" w:rsidRDefault="00630ABC" w:rsidP="002574A3"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99100910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12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Pr="00457391" w:rsidRDefault="00C33CEB" w:rsidP="00257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  <w:r w:rsidR="00630ABC" w:rsidRPr="00457391">
              <w:rPr>
                <w:sz w:val="20"/>
                <w:szCs w:val="20"/>
              </w:rPr>
              <w:t>,00</w:t>
            </w:r>
            <w:r w:rsidR="00630ABC">
              <w:rPr>
                <w:sz w:val="20"/>
                <w:szCs w:val="20"/>
              </w:rPr>
              <w:t>0</w:t>
            </w:r>
          </w:p>
        </w:tc>
      </w:tr>
      <w:tr w:rsidR="00630ABC" w:rsidRPr="00457391" w:rsidTr="002574A3">
        <w:trPr>
          <w:trHeight w:val="91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BC" w:rsidRDefault="00630ABC" w:rsidP="002574A3">
            <w:r>
              <w:rPr>
                <w:sz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99100910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12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b/>
                <w:sz w:val="20"/>
              </w:rPr>
              <w:t>0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Pr="00457391" w:rsidRDefault="00C33CEB" w:rsidP="00257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  <w:r w:rsidR="00630ABC" w:rsidRPr="00457391">
              <w:rPr>
                <w:sz w:val="20"/>
                <w:szCs w:val="20"/>
              </w:rPr>
              <w:t>,00</w:t>
            </w:r>
            <w:r w:rsidR="00630ABC">
              <w:rPr>
                <w:sz w:val="20"/>
                <w:szCs w:val="20"/>
              </w:rPr>
              <w:t>0</w:t>
            </w:r>
          </w:p>
        </w:tc>
      </w:tr>
      <w:tr w:rsidR="00A03DC3" w:rsidRPr="00A5704C" w:rsidTr="00A03DC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A03DC3" w:rsidRPr="002A718A" w:rsidRDefault="00A03DC3" w:rsidP="00A03DC3">
            <w:pPr>
              <w:rPr>
                <w:b/>
                <w:sz w:val="20"/>
                <w:szCs w:val="20"/>
              </w:rPr>
            </w:pPr>
            <w:r w:rsidRPr="002A718A">
              <w:rPr>
                <w:b/>
                <w:sz w:val="20"/>
                <w:szCs w:val="20"/>
              </w:rPr>
              <w:t xml:space="preserve">Расходы на выполнение других функций органов местного самоуправления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A03DC3" w:rsidRPr="002A718A" w:rsidRDefault="00A03DC3" w:rsidP="00A03DC3">
            <w:pPr>
              <w:jc w:val="center"/>
              <w:rPr>
                <w:b/>
                <w:sz w:val="20"/>
              </w:rPr>
            </w:pPr>
            <w:r w:rsidRPr="002A718A">
              <w:rPr>
                <w:b/>
                <w:sz w:val="20"/>
              </w:rPr>
              <w:t>991009105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A03DC3" w:rsidRDefault="00A03DC3" w:rsidP="00A03DC3">
            <w:pPr>
              <w:jc w:val="center"/>
              <w:rPr>
                <w:sz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A03DC3" w:rsidRDefault="00A03DC3" w:rsidP="00A03DC3">
            <w:pPr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A03DC3" w:rsidRDefault="00A03DC3" w:rsidP="00A03DC3">
            <w:pPr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A03DC3" w:rsidRDefault="00A03DC3" w:rsidP="00A03DC3">
            <w:pPr>
              <w:jc w:val="center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A03DC3" w:rsidRPr="00826657" w:rsidRDefault="00C33CEB" w:rsidP="00A03DC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,000</w:t>
            </w:r>
          </w:p>
        </w:tc>
      </w:tr>
      <w:tr w:rsidR="00A03DC3" w:rsidRPr="00A5704C" w:rsidTr="002574A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C3" w:rsidRPr="00826657" w:rsidRDefault="00A03DC3" w:rsidP="001545BC">
            <w:pPr>
              <w:rPr>
                <w:sz w:val="20"/>
                <w:szCs w:val="20"/>
              </w:rPr>
            </w:pPr>
            <w:r w:rsidRPr="002D593B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1009105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Pr="00A5704C" w:rsidRDefault="00C33CEB" w:rsidP="00A03D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00</w:t>
            </w:r>
          </w:p>
        </w:tc>
      </w:tr>
      <w:tr w:rsidR="00A03DC3" w:rsidRPr="00A5704C" w:rsidTr="002574A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C3" w:rsidRPr="00826657" w:rsidRDefault="00A03DC3" w:rsidP="00A03DC3">
            <w:pPr>
              <w:rPr>
                <w:sz w:val="20"/>
                <w:szCs w:val="20"/>
              </w:rPr>
            </w:pPr>
            <w:r>
              <w:rPr>
                <w:sz w:val="20"/>
              </w:rPr>
              <w:t>Администрация МО СП «</w:t>
            </w:r>
            <w:proofErr w:type="spellStart"/>
            <w:r>
              <w:rPr>
                <w:sz w:val="20"/>
              </w:rPr>
              <w:t>Подлопатинское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1009105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C33CEB" w:rsidP="00A03D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00</w:t>
            </w:r>
          </w:p>
        </w:tc>
      </w:tr>
      <w:tr w:rsidR="00A03DC3" w:rsidRPr="00A5704C" w:rsidTr="002574A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C3" w:rsidRPr="00826657" w:rsidRDefault="00A03DC3" w:rsidP="00A03DC3">
            <w:pPr>
              <w:rPr>
                <w:sz w:val="20"/>
                <w:szCs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1009105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C33CEB" w:rsidP="00A03D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00</w:t>
            </w:r>
          </w:p>
        </w:tc>
      </w:tr>
      <w:tr w:rsidR="00A03DC3" w:rsidRPr="00A5704C" w:rsidTr="002574A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C3" w:rsidRPr="00826657" w:rsidRDefault="00A03DC3" w:rsidP="00A03DC3">
            <w:pPr>
              <w:rPr>
                <w:sz w:val="20"/>
                <w:szCs w:val="20"/>
              </w:rPr>
            </w:pPr>
            <w:r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1009105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C33CEB" w:rsidP="00A03D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00</w:t>
            </w:r>
          </w:p>
        </w:tc>
      </w:tr>
      <w:tr w:rsidR="00A03DC3" w:rsidTr="002574A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A03DC3" w:rsidRPr="002A718A" w:rsidRDefault="00A03DC3" w:rsidP="00A03DC3">
            <w:pPr>
              <w:rPr>
                <w:b/>
              </w:rPr>
            </w:pPr>
            <w:r w:rsidRPr="002A718A">
              <w:rPr>
                <w:b/>
                <w:sz w:val="20"/>
              </w:rPr>
              <w:t xml:space="preserve">Межбюджетные трансферты бюджетам муниципальных образований </w:t>
            </w:r>
            <w:proofErr w:type="gramStart"/>
            <w:r w:rsidRPr="002A718A">
              <w:rPr>
                <w:b/>
                <w:sz w:val="20"/>
              </w:rPr>
              <w:t xml:space="preserve">из бюджетов сельских поселении на осуществление части полномочии по решению вопросов местного значения в соответствии с </w:t>
            </w:r>
            <w:r w:rsidRPr="002A718A">
              <w:rPr>
                <w:b/>
                <w:sz w:val="20"/>
              </w:rPr>
              <w:lastRenderedPageBreak/>
              <w:t>заключенными соглашениями</w:t>
            </w:r>
            <w:proofErr w:type="gramEnd"/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A03DC3" w:rsidRPr="002A718A" w:rsidRDefault="00A03DC3" w:rsidP="00A03DC3">
            <w:pPr>
              <w:jc w:val="center"/>
              <w:rPr>
                <w:b/>
              </w:rPr>
            </w:pPr>
            <w:r w:rsidRPr="002A718A">
              <w:rPr>
                <w:b/>
                <w:sz w:val="20"/>
              </w:rPr>
              <w:lastRenderedPageBreak/>
              <w:t>99400С0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A03DC3" w:rsidRDefault="00A03DC3" w:rsidP="00A03DC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A03DC3" w:rsidRDefault="00A03DC3" w:rsidP="00A03DC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A03DC3" w:rsidRDefault="00A03DC3" w:rsidP="00A03DC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A03DC3" w:rsidRDefault="00A03DC3" w:rsidP="00A03DC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A03DC3" w:rsidRPr="00A03DC3" w:rsidRDefault="00A03DC3" w:rsidP="00A03DC3">
            <w:pPr>
              <w:jc w:val="center"/>
              <w:rPr>
                <w:b/>
              </w:rPr>
            </w:pPr>
            <w:r w:rsidRPr="00A03DC3">
              <w:rPr>
                <w:b/>
                <w:sz w:val="20"/>
              </w:rPr>
              <w:t>21,173</w:t>
            </w:r>
          </w:p>
        </w:tc>
      </w:tr>
      <w:tr w:rsidR="00A03DC3" w:rsidRPr="00A5704C" w:rsidTr="002574A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C3" w:rsidRDefault="00A03DC3" w:rsidP="00A03DC3">
            <w:r>
              <w:rPr>
                <w:sz w:val="20"/>
              </w:rPr>
              <w:lastRenderedPageBreak/>
              <w:t>Иные межбюджетные трансферт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</w:pPr>
            <w:r>
              <w:rPr>
                <w:sz w:val="20"/>
              </w:rPr>
              <w:t>99400С0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</w:pPr>
            <w:r>
              <w:rPr>
                <w:sz w:val="20"/>
              </w:rPr>
              <w:t>5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Pr="00A5704C" w:rsidRDefault="00A03DC3" w:rsidP="00A03DC3">
            <w:pPr>
              <w:jc w:val="center"/>
            </w:pPr>
            <w:r>
              <w:rPr>
                <w:sz w:val="20"/>
              </w:rPr>
              <w:t>21,173</w:t>
            </w:r>
          </w:p>
        </w:tc>
      </w:tr>
      <w:tr w:rsidR="00A03DC3" w:rsidRPr="00A5704C" w:rsidTr="002574A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C3" w:rsidRDefault="00A03DC3" w:rsidP="00A03DC3">
            <w:r>
              <w:rPr>
                <w:sz w:val="20"/>
              </w:rPr>
              <w:t>Администрация МО СП «</w:t>
            </w:r>
            <w:proofErr w:type="spellStart"/>
            <w:r>
              <w:rPr>
                <w:sz w:val="20"/>
              </w:rPr>
              <w:t>Подлопатинское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</w:pPr>
            <w:r>
              <w:rPr>
                <w:sz w:val="20"/>
              </w:rPr>
              <w:t>99400С0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</w:pPr>
            <w:r>
              <w:rPr>
                <w:sz w:val="20"/>
              </w:rPr>
              <w:t>5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Pr="00A5704C" w:rsidRDefault="00A03DC3" w:rsidP="00A03DC3">
            <w:pPr>
              <w:jc w:val="center"/>
            </w:pPr>
            <w:r>
              <w:rPr>
                <w:sz w:val="20"/>
              </w:rPr>
              <w:t>21,173</w:t>
            </w:r>
          </w:p>
        </w:tc>
      </w:tr>
      <w:tr w:rsidR="00A03DC3" w:rsidRPr="00A5704C" w:rsidTr="002574A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C3" w:rsidRDefault="00A03DC3" w:rsidP="00A03DC3"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</w:pPr>
            <w:r>
              <w:rPr>
                <w:sz w:val="20"/>
              </w:rPr>
              <w:t>99400С0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</w:pPr>
            <w:r>
              <w:rPr>
                <w:sz w:val="20"/>
              </w:rPr>
              <w:t>5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Pr="00A5704C" w:rsidRDefault="00A03DC3" w:rsidP="00A03DC3">
            <w:pPr>
              <w:jc w:val="center"/>
            </w:pPr>
            <w:r>
              <w:rPr>
                <w:sz w:val="20"/>
              </w:rPr>
              <w:t>21,173</w:t>
            </w:r>
          </w:p>
        </w:tc>
      </w:tr>
      <w:tr w:rsidR="00A03DC3" w:rsidRPr="00A5704C" w:rsidTr="002574A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C3" w:rsidRDefault="00A03DC3" w:rsidP="00A03DC3">
            <w:r>
              <w:rPr>
                <w:sz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</w:pPr>
            <w:r>
              <w:rPr>
                <w:sz w:val="20"/>
              </w:rPr>
              <w:t>99400С0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</w:pPr>
            <w:r>
              <w:rPr>
                <w:sz w:val="20"/>
              </w:rPr>
              <w:t>5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</w:pPr>
            <w:r>
              <w:rPr>
                <w:sz w:val="20"/>
              </w:rPr>
              <w:t>0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Pr="00A5704C" w:rsidRDefault="00A03DC3" w:rsidP="00A03DC3">
            <w:pPr>
              <w:jc w:val="center"/>
            </w:pPr>
            <w:r>
              <w:rPr>
                <w:sz w:val="20"/>
              </w:rPr>
              <w:t>21,173</w:t>
            </w:r>
          </w:p>
        </w:tc>
      </w:tr>
      <w:tr w:rsidR="00630ABC" w:rsidRPr="0073676F" w:rsidTr="002574A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  <w:hideMark/>
          </w:tcPr>
          <w:p w:rsidR="00630ABC" w:rsidRPr="00512D3B" w:rsidRDefault="00796C5C" w:rsidP="002574A3">
            <w:pPr>
              <w:rPr>
                <w:b/>
                <w:sz w:val="20"/>
                <w:szCs w:val="20"/>
              </w:rPr>
            </w:pPr>
            <w:r w:rsidRPr="00512D3B">
              <w:rPr>
                <w:b/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  <w:hideMark/>
          </w:tcPr>
          <w:p w:rsidR="00630ABC" w:rsidRPr="00512D3B" w:rsidRDefault="00630ABC" w:rsidP="002574A3">
            <w:pPr>
              <w:jc w:val="center"/>
              <w:rPr>
                <w:b/>
                <w:szCs w:val="20"/>
              </w:rPr>
            </w:pPr>
            <w:r w:rsidRPr="00512D3B">
              <w:rPr>
                <w:b/>
                <w:sz w:val="20"/>
                <w:szCs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  <w:hideMark/>
          </w:tcPr>
          <w:p w:rsidR="00630ABC" w:rsidRPr="00512D3B" w:rsidRDefault="00630ABC" w:rsidP="002574A3">
            <w:pPr>
              <w:jc w:val="right"/>
              <w:rPr>
                <w:b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  <w:hideMark/>
          </w:tcPr>
          <w:p w:rsidR="00630ABC" w:rsidRPr="00512D3B" w:rsidRDefault="00630ABC" w:rsidP="002574A3">
            <w:pPr>
              <w:jc w:val="right"/>
              <w:rPr>
                <w:b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  <w:hideMark/>
          </w:tcPr>
          <w:p w:rsidR="00630ABC" w:rsidRPr="00512D3B" w:rsidRDefault="00630ABC" w:rsidP="002574A3">
            <w:pPr>
              <w:jc w:val="right"/>
              <w:rPr>
                <w:b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  <w:hideMark/>
          </w:tcPr>
          <w:p w:rsidR="00630ABC" w:rsidRPr="00512D3B" w:rsidRDefault="00630ABC" w:rsidP="002574A3">
            <w:pPr>
              <w:jc w:val="right"/>
              <w:rPr>
                <w:b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  <w:hideMark/>
          </w:tcPr>
          <w:p w:rsidR="00630ABC" w:rsidRPr="00512D3B" w:rsidRDefault="00C33CEB" w:rsidP="002574A3">
            <w:pPr>
              <w:jc w:val="center"/>
              <w:rPr>
                <w:b/>
                <w:sz w:val="20"/>
                <w:szCs w:val="20"/>
              </w:rPr>
            </w:pPr>
            <w:r w:rsidRPr="00512D3B">
              <w:rPr>
                <w:b/>
              </w:rPr>
              <w:t>12</w:t>
            </w:r>
            <w:r w:rsidR="00E05D92" w:rsidRPr="00512D3B">
              <w:rPr>
                <w:b/>
              </w:rPr>
              <w:t>13,821</w:t>
            </w:r>
          </w:p>
        </w:tc>
      </w:tr>
      <w:tr w:rsidR="00630ABC" w:rsidRPr="0073676F" w:rsidTr="002574A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630ABC" w:rsidRPr="004E4ACA" w:rsidRDefault="00630ABC" w:rsidP="002574A3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:rsidR="00630ABC" w:rsidRDefault="00630ABC" w:rsidP="002574A3">
            <w:pPr>
              <w:jc w:val="right"/>
              <w:rPr>
                <w:sz w:val="20"/>
                <w:szCs w:val="20"/>
              </w:rPr>
            </w:pPr>
          </w:p>
          <w:p w:rsidR="00630ABC" w:rsidRPr="00A0288C" w:rsidRDefault="00630ABC" w:rsidP="002574A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  <w:p w:rsidR="00630ABC" w:rsidRDefault="00630ABC" w:rsidP="002574A3">
            <w:pPr>
              <w:jc w:val="right"/>
              <w:rPr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1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:rsidR="00630ABC" w:rsidRDefault="00630ABC" w:rsidP="002574A3">
            <w:pPr>
              <w:jc w:val="right"/>
              <w:rPr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:rsidR="00630ABC" w:rsidRDefault="00630ABC" w:rsidP="002574A3">
            <w:pPr>
              <w:jc w:val="right"/>
              <w:rPr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:rsidR="00630ABC" w:rsidRPr="003519A2" w:rsidRDefault="00630ABC" w:rsidP="002574A3">
            <w:pPr>
              <w:jc w:val="right"/>
              <w:rPr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:rsidR="00630ABC" w:rsidRPr="0073676F" w:rsidRDefault="00986913" w:rsidP="00C33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</w:t>
            </w:r>
            <w:r w:rsidR="00A03DC3">
              <w:rPr>
                <w:sz w:val="20"/>
                <w:szCs w:val="20"/>
              </w:rPr>
              <w:t>,000</w:t>
            </w:r>
          </w:p>
        </w:tc>
      </w:tr>
      <w:tr w:rsidR="00630ABC" w:rsidRPr="0073676F" w:rsidTr="002574A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BC" w:rsidRPr="004E4ACA" w:rsidRDefault="00630ABC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СП «</w:t>
            </w:r>
            <w:proofErr w:type="spellStart"/>
            <w:r>
              <w:rPr>
                <w:sz w:val="20"/>
                <w:szCs w:val="20"/>
              </w:rPr>
              <w:t>Подлопатинско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BC" w:rsidRDefault="00630ABC" w:rsidP="002574A3">
            <w:pPr>
              <w:jc w:val="center"/>
              <w:rPr>
                <w:sz w:val="20"/>
                <w:szCs w:val="20"/>
              </w:rPr>
            </w:pPr>
          </w:p>
          <w:p w:rsidR="00630ABC" w:rsidRDefault="00630ABC" w:rsidP="002574A3">
            <w:pPr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1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BC" w:rsidRDefault="00630ABC" w:rsidP="002574A3">
            <w:pPr>
              <w:jc w:val="right"/>
              <w:rPr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BC" w:rsidRPr="003519A2" w:rsidRDefault="00630ABC" w:rsidP="002574A3">
            <w:pPr>
              <w:jc w:val="right"/>
              <w:rPr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73676F" w:rsidRDefault="00986913" w:rsidP="00257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</w:t>
            </w:r>
            <w:r w:rsidR="00A03DC3">
              <w:rPr>
                <w:sz w:val="20"/>
                <w:szCs w:val="20"/>
              </w:rPr>
              <w:t>,000</w:t>
            </w:r>
          </w:p>
        </w:tc>
      </w:tr>
      <w:tr w:rsidR="00630ABC" w:rsidRPr="0073676F" w:rsidTr="002574A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BC" w:rsidRPr="004E4ACA" w:rsidRDefault="00630ABC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Default="00630ABC" w:rsidP="002574A3">
            <w:pPr>
              <w:jc w:val="center"/>
              <w:rPr>
                <w:sz w:val="20"/>
                <w:szCs w:val="20"/>
              </w:rPr>
            </w:pPr>
          </w:p>
          <w:p w:rsidR="00630ABC" w:rsidRPr="00A0288C" w:rsidRDefault="00630ABC" w:rsidP="00257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  <w:p w:rsidR="00630ABC" w:rsidRDefault="00630ABC" w:rsidP="002574A3">
            <w:pPr>
              <w:jc w:val="center"/>
              <w:rPr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1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3519A2" w:rsidRDefault="00630ABC" w:rsidP="002574A3">
            <w:pPr>
              <w:jc w:val="center"/>
              <w:rPr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73676F" w:rsidRDefault="00986913" w:rsidP="00257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</w:t>
            </w:r>
            <w:r w:rsidR="00A03DC3">
              <w:rPr>
                <w:sz w:val="20"/>
                <w:szCs w:val="20"/>
              </w:rPr>
              <w:t>,000</w:t>
            </w:r>
          </w:p>
        </w:tc>
      </w:tr>
      <w:tr w:rsidR="00630ABC" w:rsidRPr="0073676F" w:rsidTr="002574A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BC" w:rsidRPr="004E4ACA" w:rsidRDefault="00630ABC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BC" w:rsidRPr="0073676F" w:rsidRDefault="00630ABC" w:rsidP="002574A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BC" w:rsidRPr="0073676F" w:rsidRDefault="00630ABC" w:rsidP="002574A3">
            <w:pPr>
              <w:jc w:val="right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1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BC" w:rsidRPr="0073676F" w:rsidRDefault="00630ABC" w:rsidP="002574A3">
            <w:pPr>
              <w:jc w:val="right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BC" w:rsidRPr="0073676F" w:rsidRDefault="00630ABC" w:rsidP="002574A3">
            <w:pPr>
              <w:jc w:val="right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BC" w:rsidRPr="0073676F" w:rsidRDefault="00630ABC" w:rsidP="002574A3">
            <w:pPr>
              <w:jc w:val="right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1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73676F" w:rsidRDefault="00C33CEB" w:rsidP="00C33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86913">
              <w:rPr>
                <w:sz w:val="20"/>
                <w:szCs w:val="20"/>
              </w:rPr>
              <w:t>33</w:t>
            </w:r>
            <w:r w:rsidR="00A03DC3">
              <w:rPr>
                <w:sz w:val="20"/>
                <w:szCs w:val="20"/>
              </w:rPr>
              <w:t>,000</w:t>
            </w:r>
          </w:p>
        </w:tc>
      </w:tr>
      <w:tr w:rsidR="00630ABC" w:rsidRPr="0073676F" w:rsidTr="00C1675D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630ABC" w:rsidRDefault="00630ABC" w:rsidP="002574A3">
            <w:r>
              <w:rPr>
                <w:sz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12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630ABC" w:rsidRPr="0073676F" w:rsidRDefault="00630ABC" w:rsidP="002574A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630ABC" w:rsidRPr="0073676F" w:rsidRDefault="00630ABC" w:rsidP="002574A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630ABC" w:rsidRPr="0073676F" w:rsidRDefault="00630ABC" w:rsidP="002574A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</w:tcPr>
          <w:p w:rsidR="00630ABC" w:rsidRDefault="00630ABC" w:rsidP="00C1675D">
            <w:pPr>
              <w:jc w:val="center"/>
              <w:rPr>
                <w:sz w:val="20"/>
                <w:szCs w:val="20"/>
              </w:rPr>
            </w:pPr>
          </w:p>
          <w:p w:rsidR="00630ABC" w:rsidRDefault="00630ABC" w:rsidP="00C1675D">
            <w:pPr>
              <w:jc w:val="center"/>
              <w:rPr>
                <w:sz w:val="20"/>
                <w:szCs w:val="20"/>
              </w:rPr>
            </w:pPr>
          </w:p>
          <w:p w:rsidR="00630ABC" w:rsidRPr="0073676F" w:rsidRDefault="00C1675D" w:rsidP="00C167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986913">
              <w:rPr>
                <w:sz w:val="20"/>
                <w:szCs w:val="20"/>
              </w:rPr>
              <w:t>2,000</w:t>
            </w:r>
          </w:p>
          <w:p w:rsidR="00630ABC" w:rsidRPr="0073676F" w:rsidRDefault="00630ABC" w:rsidP="00C1675D">
            <w:pPr>
              <w:jc w:val="center"/>
              <w:rPr>
                <w:sz w:val="20"/>
                <w:szCs w:val="20"/>
              </w:rPr>
            </w:pPr>
          </w:p>
          <w:p w:rsidR="00630ABC" w:rsidRPr="0073676F" w:rsidRDefault="00630ABC" w:rsidP="00C1675D">
            <w:pPr>
              <w:jc w:val="center"/>
              <w:rPr>
                <w:sz w:val="20"/>
                <w:szCs w:val="20"/>
              </w:rPr>
            </w:pPr>
          </w:p>
        </w:tc>
      </w:tr>
      <w:tr w:rsidR="00630ABC" w:rsidRPr="0073676F" w:rsidTr="00C1675D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BC" w:rsidRDefault="00630ABC" w:rsidP="002574A3">
            <w:r>
              <w:rPr>
                <w:sz w:val="20"/>
              </w:rPr>
              <w:t>Администрация МО СП «</w:t>
            </w:r>
            <w:proofErr w:type="spellStart"/>
            <w:r>
              <w:rPr>
                <w:sz w:val="20"/>
              </w:rPr>
              <w:t>Подлопатинское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12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Pr="0073676F" w:rsidRDefault="00630ABC" w:rsidP="002574A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Pr="0073676F" w:rsidRDefault="00630ABC" w:rsidP="002574A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75D" w:rsidRDefault="00C1675D" w:rsidP="00C1675D">
            <w:pPr>
              <w:jc w:val="center"/>
              <w:rPr>
                <w:sz w:val="20"/>
                <w:szCs w:val="20"/>
              </w:rPr>
            </w:pPr>
          </w:p>
          <w:p w:rsidR="00C1675D" w:rsidRPr="0073676F" w:rsidRDefault="00986913" w:rsidP="00C167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,000</w:t>
            </w:r>
          </w:p>
          <w:p w:rsidR="00630ABC" w:rsidRPr="0073676F" w:rsidRDefault="00630ABC" w:rsidP="00C1675D">
            <w:pPr>
              <w:jc w:val="center"/>
              <w:rPr>
                <w:sz w:val="20"/>
                <w:szCs w:val="20"/>
              </w:rPr>
            </w:pPr>
          </w:p>
        </w:tc>
      </w:tr>
      <w:tr w:rsidR="00630ABC" w:rsidRPr="0073676F" w:rsidTr="00C1675D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BC" w:rsidRDefault="00630ABC" w:rsidP="002574A3"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12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Pr="0073676F" w:rsidRDefault="00630ABC" w:rsidP="002574A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75D" w:rsidRDefault="00C1675D" w:rsidP="00C1675D">
            <w:pPr>
              <w:jc w:val="center"/>
              <w:rPr>
                <w:sz w:val="20"/>
                <w:szCs w:val="20"/>
              </w:rPr>
            </w:pPr>
          </w:p>
          <w:p w:rsidR="00C1675D" w:rsidRPr="0073676F" w:rsidRDefault="00986913" w:rsidP="00C167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,000</w:t>
            </w:r>
          </w:p>
          <w:p w:rsidR="00630ABC" w:rsidRPr="0073676F" w:rsidRDefault="00630ABC" w:rsidP="00C1675D">
            <w:pPr>
              <w:jc w:val="center"/>
              <w:rPr>
                <w:sz w:val="20"/>
                <w:szCs w:val="20"/>
              </w:rPr>
            </w:pPr>
          </w:p>
        </w:tc>
      </w:tr>
      <w:tr w:rsidR="00630ABC" w:rsidRPr="0073676F" w:rsidTr="00C1675D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BC" w:rsidRDefault="00630ABC" w:rsidP="002574A3"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12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1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75D" w:rsidRDefault="00C1675D" w:rsidP="00C1675D">
            <w:pPr>
              <w:jc w:val="center"/>
              <w:rPr>
                <w:sz w:val="20"/>
                <w:szCs w:val="20"/>
              </w:rPr>
            </w:pPr>
          </w:p>
          <w:p w:rsidR="00C1675D" w:rsidRPr="0073676F" w:rsidRDefault="00986913" w:rsidP="00C167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,000</w:t>
            </w:r>
          </w:p>
          <w:p w:rsidR="00630ABC" w:rsidRPr="0073676F" w:rsidRDefault="00630ABC" w:rsidP="00C1675D">
            <w:pPr>
              <w:jc w:val="center"/>
              <w:rPr>
                <w:sz w:val="20"/>
                <w:szCs w:val="20"/>
              </w:rPr>
            </w:pPr>
          </w:p>
        </w:tc>
      </w:tr>
      <w:tr w:rsidR="00630ABC" w:rsidRPr="0073676F" w:rsidTr="002574A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630ABC" w:rsidRDefault="00630ABC" w:rsidP="001545BC">
            <w:pPr>
              <w:rPr>
                <w:sz w:val="20"/>
                <w:szCs w:val="20"/>
              </w:rPr>
            </w:pPr>
            <w:r w:rsidRPr="002D593B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630ABC" w:rsidRDefault="00630ABC" w:rsidP="00257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630ABC" w:rsidRPr="0073676F" w:rsidRDefault="00986913" w:rsidP="001E2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821</w:t>
            </w:r>
          </w:p>
        </w:tc>
      </w:tr>
      <w:tr w:rsidR="00630ABC" w:rsidRPr="0073676F" w:rsidTr="002574A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BC" w:rsidRPr="004E4ACA" w:rsidRDefault="00630ABC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СП «</w:t>
            </w:r>
            <w:proofErr w:type="spellStart"/>
            <w:r>
              <w:rPr>
                <w:sz w:val="20"/>
                <w:szCs w:val="20"/>
              </w:rPr>
              <w:t>Подлопатинско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73676F" w:rsidRDefault="00986913" w:rsidP="00257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821</w:t>
            </w:r>
          </w:p>
        </w:tc>
      </w:tr>
      <w:tr w:rsidR="00630ABC" w:rsidRPr="0073676F" w:rsidTr="002574A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BC" w:rsidRPr="004E4ACA" w:rsidRDefault="00630ABC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73676F" w:rsidRDefault="00986913" w:rsidP="00257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821</w:t>
            </w:r>
          </w:p>
        </w:tc>
      </w:tr>
      <w:tr w:rsidR="00630ABC" w:rsidRPr="0073676F" w:rsidTr="002574A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BC" w:rsidRPr="004E4ACA" w:rsidRDefault="00630ABC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1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73676F" w:rsidRDefault="00986913" w:rsidP="00257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821</w:t>
            </w:r>
          </w:p>
        </w:tc>
      </w:tr>
      <w:tr w:rsidR="00C1675D" w:rsidRPr="0073676F" w:rsidTr="00512D3B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1675D" w:rsidRDefault="00C1675D" w:rsidP="00C167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C1675D" w:rsidRDefault="00C1675D" w:rsidP="00C167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C1675D" w:rsidRDefault="00C1675D" w:rsidP="00C167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C1675D" w:rsidRDefault="00C1675D" w:rsidP="00C1675D">
            <w:pPr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C1675D" w:rsidRDefault="00C1675D" w:rsidP="00C1675D">
            <w:pPr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C1675D" w:rsidRDefault="00C1675D" w:rsidP="00C1675D">
            <w:pPr>
              <w:jc w:val="center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C1675D" w:rsidRDefault="00986913" w:rsidP="00C167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  <w:r w:rsidR="00C1675D">
              <w:rPr>
                <w:sz w:val="20"/>
              </w:rPr>
              <w:t>,000</w:t>
            </w:r>
          </w:p>
        </w:tc>
      </w:tr>
      <w:tr w:rsidR="00C1675D" w:rsidRPr="0073676F" w:rsidTr="002574A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75D" w:rsidRPr="00803F19" w:rsidRDefault="00C1675D" w:rsidP="00C1675D">
            <w:pPr>
              <w:rPr>
                <w:sz w:val="20"/>
                <w:szCs w:val="20"/>
              </w:rPr>
            </w:pPr>
            <w:r>
              <w:rPr>
                <w:sz w:val="20"/>
              </w:rPr>
              <w:t>Администрация МО СП «</w:t>
            </w:r>
            <w:proofErr w:type="spellStart"/>
            <w:r>
              <w:rPr>
                <w:sz w:val="20"/>
              </w:rPr>
              <w:t>Подлопатинское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5D" w:rsidRDefault="00C1675D" w:rsidP="00C167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5D" w:rsidRDefault="00C1675D" w:rsidP="00C167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5D" w:rsidRDefault="00C1675D" w:rsidP="00C167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5D" w:rsidRDefault="00C1675D" w:rsidP="00C1675D">
            <w:pPr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5D" w:rsidRDefault="00C1675D" w:rsidP="00C1675D">
            <w:pPr>
              <w:jc w:val="center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5D" w:rsidRDefault="00986913" w:rsidP="00C167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  <w:r w:rsidR="00C1675D">
              <w:rPr>
                <w:sz w:val="20"/>
              </w:rPr>
              <w:t>,000</w:t>
            </w:r>
          </w:p>
        </w:tc>
      </w:tr>
      <w:tr w:rsidR="00C1675D" w:rsidRPr="0073676F" w:rsidTr="002574A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75D" w:rsidRDefault="00C1675D" w:rsidP="00C1675D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5D" w:rsidRDefault="00C1675D" w:rsidP="00C167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5D" w:rsidRDefault="00C1675D" w:rsidP="00C167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5D" w:rsidRDefault="00C1675D" w:rsidP="00C167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5D" w:rsidRDefault="00C1675D" w:rsidP="00C167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5D" w:rsidRDefault="00C1675D" w:rsidP="00C1675D">
            <w:pPr>
              <w:jc w:val="center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5D" w:rsidRDefault="00986913" w:rsidP="00C167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  <w:r w:rsidR="00C1675D">
              <w:rPr>
                <w:sz w:val="20"/>
              </w:rPr>
              <w:t>,000</w:t>
            </w:r>
          </w:p>
        </w:tc>
      </w:tr>
      <w:tr w:rsidR="00C1675D" w:rsidRPr="0073676F" w:rsidTr="002574A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75D" w:rsidRDefault="00C1675D" w:rsidP="00C1675D">
            <w:pPr>
              <w:rPr>
                <w:sz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5D" w:rsidRDefault="00C1675D" w:rsidP="00C167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5D" w:rsidRDefault="00C1675D" w:rsidP="00C167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5D" w:rsidRDefault="00C1675D" w:rsidP="00C167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5D" w:rsidRDefault="00C1675D" w:rsidP="00C167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5D" w:rsidRDefault="00C1675D" w:rsidP="00C167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5D" w:rsidRDefault="00986913" w:rsidP="00C167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  <w:r w:rsidR="00C1675D">
              <w:rPr>
                <w:sz w:val="20"/>
              </w:rPr>
              <w:t>,000</w:t>
            </w:r>
          </w:p>
        </w:tc>
      </w:tr>
      <w:tr w:rsidR="00A03DC3" w:rsidRPr="0073676F" w:rsidTr="00512D3B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03DC3" w:rsidRPr="00950A0D" w:rsidRDefault="00A03DC3" w:rsidP="00A03DC3">
            <w:pPr>
              <w:rPr>
                <w:sz w:val="20"/>
                <w:szCs w:val="20"/>
              </w:rPr>
            </w:pPr>
            <w:r w:rsidRPr="00950A0D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A03DC3" w:rsidRPr="00950A0D" w:rsidRDefault="00A03DC3" w:rsidP="00A03DC3">
            <w:pPr>
              <w:jc w:val="center"/>
              <w:rPr>
                <w:sz w:val="20"/>
              </w:rPr>
            </w:pPr>
            <w:r w:rsidRPr="00950A0D"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A03DC3" w:rsidRPr="00950A0D" w:rsidRDefault="00A03DC3" w:rsidP="00A03DC3">
            <w:pPr>
              <w:jc w:val="center"/>
              <w:rPr>
                <w:sz w:val="20"/>
                <w:szCs w:val="20"/>
              </w:rPr>
            </w:pPr>
            <w:r w:rsidRPr="00950A0D">
              <w:rPr>
                <w:sz w:val="20"/>
                <w:szCs w:val="20"/>
              </w:rPr>
              <w:t>85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A03DC3" w:rsidRPr="00950A0D" w:rsidRDefault="00A03DC3" w:rsidP="00A03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A03DC3" w:rsidRPr="00950A0D" w:rsidRDefault="00A03DC3" w:rsidP="00A03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A03DC3" w:rsidRPr="00950A0D" w:rsidRDefault="00A03DC3" w:rsidP="00A03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A03DC3" w:rsidRPr="00950A0D" w:rsidRDefault="001E2E01" w:rsidP="00A03D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  <w:r w:rsidR="00A03DC3" w:rsidRPr="00950A0D">
              <w:rPr>
                <w:sz w:val="20"/>
                <w:szCs w:val="20"/>
              </w:rPr>
              <w:t>00</w:t>
            </w:r>
          </w:p>
        </w:tc>
      </w:tr>
      <w:tr w:rsidR="00A03DC3" w:rsidRPr="0073676F" w:rsidTr="002574A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C3" w:rsidRPr="00B75404" w:rsidRDefault="00A03DC3" w:rsidP="00A03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СП «</w:t>
            </w:r>
            <w:proofErr w:type="spellStart"/>
            <w:r>
              <w:rPr>
                <w:sz w:val="20"/>
                <w:szCs w:val="20"/>
              </w:rPr>
              <w:t>Подлопатинско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Pr="0073676F" w:rsidRDefault="00A03DC3" w:rsidP="00A03D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Pr="0073676F" w:rsidRDefault="00A03DC3" w:rsidP="00A03D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Pr="0073676F" w:rsidRDefault="00A03DC3" w:rsidP="00A03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Pr="0073676F" w:rsidRDefault="00A03DC3" w:rsidP="00A03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1E2E01" w:rsidP="00A03D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  <w:r w:rsidR="00A03DC3">
              <w:rPr>
                <w:sz w:val="20"/>
                <w:szCs w:val="20"/>
              </w:rPr>
              <w:t>00</w:t>
            </w:r>
          </w:p>
        </w:tc>
      </w:tr>
      <w:tr w:rsidR="00A03DC3" w:rsidRPr="0073676F" w:rsidTr="002574A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C3" w:rsidRDefault="00A03DC3" w:rsidP="00A03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Pr="0073676F" w:rsidRDefault="00A03DC3" w:rsidP="00A03D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Pr="0073676F" w:rsidRDefault="00A03DC3" w:rsidP="00A03D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Pr="0073676F" w:rsidRDefault="00A03DC3" w:rsidP="00A03D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Pr="0073676F" w:rsidRDefault="00A03DC3" w:rsidP="00A03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1E2E01" w:rsidP="00A03D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  <w:r w:rsidR="00A03DC3">
              <w:rPr>
                <w:sz w:val="20"/>
                <w:szCs w:val="20"/>
              </w:rPr>
              <w:t>00</w:t>
            </w:r>
          </w:p>
        </w:tc>
      </w:tr>
      <w:tr w:rsidR="00A03DC3" w:rsidRPr="0073676F" w:rsidTr="002574A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C3" w:rsidRPr="002A718A" w:rsidRDefault="00A03DC3" w:rsidP="00A03DC3">
            <w:pPr>
              <w:rPr>
                <w:sz w:val="20"/>
                <w:szCs w:val="20"/>
              </w:rPr>
            </w:pPr>
            <w:r w:rsidRPr="002A718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Pr="002A718A" w:rsidRDefault="00A03DC3" w:rsidP="00A03DC3">
            <w:pPr>
              <w:jc w:val="center"/>
              <w:rPr>
                <w:sz w:val="20"/>
              </w:rPr>
            </w:pPr>
            <w:r w:rsidRPr="002A718A"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Pr="002A718A" w:rsidRDefault="00A03DC3" w:rsidP="00A03DC3">
            <w:pPr>
              <w:jc w:val="center"/>
              <w:rPr>
                <w:sz w:val="20"/>
                <w:szCs w:val="20"/>
              </w:rPr>
            </w:pPr>
            <w:r w:rsidRPr="002A718A">
              <w:rPr>
                <w:sz w:val="20"/>
                <w:szCs w:val="20"/>
              </w:rPr>
              <w:t>85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Pr="002A718A" w:rsidRDefault="00A03DC3" w:rsidP="00A03DC3">
            <w:pPr>
              <w:jc w:val="center"/>
              <w:rPr>
                <w:sz w:val="20"/>
                <w:szCs w:val="20"/>
              </w:rPr>
            </w:pPr>
            <w:r w:rsidRPr="002A718A">
              <w:rPr>
                <w:sz w:val="20"/>
                <w:szCs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Pr="002A718A" w:rsidRDefault="00A03DC3" w:rsidP="00A03DC3">
            <w:pPr>
              <w:jc w:val="center"/>
              <w:rPr>
                <w:sz w:val="20"/>
                <w:szCs w:val="20"/>
              </w:rPr>
            </w:pPr>
            <w:r w:rsidRPr="002A718A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Pr="002A718A" w:rsidRDefault="00A03DC3" w:rsidP="00A03DC3">
            <w:pPr>
              <w:jc w:val="center"/>
              <w:rPr>
                <w:sz w:val="20"/>
                <w:szCs w:val="20"/>
              </w:rPr>
            </w:pPr>
            <w:r w:rsidRPr="002A718A">
              <w:rPr>
                <w:sz w:val="20"/>
                <w:szCs w:val="20"/>
              </w:rPr>
              <w:t>1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Pr="002A718A" w:rsidRDefault="001E2E01" w:rsidP="00A03D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  <w:r w:rsidR="00A03DC3" w:rsidRPr="002A718A">
              <w:rPr>
                <w:sz w:val="20"/>
                <w:szCs w:val="20"/>
              </w:rPr>
              <w:t>00</w:t>
            </w:r>
          </w:p>
        </w:tc>
      </w:tr>
      <w:tr w:rsidR="007F73A6" w:rsidRPr="0073676F" w:rsidTr="00512D3B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F73A6" w:rsidRPr="00AB61F8" w:rsidRDefault="007F73A6" w:rsidP="007F73A6">
            <w:pPr>
              <w:rPr>
                <w:sz w:val="20"/>
                <w:szCs w:val="20"/>
              </w:rPr>
            </w:pPr>
            <w:r w:rsidRPr="00AB61F8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7F73A6" w:rsidRPr="002A718A" w:rsidRDefault="007F73A6" w:rsidP="007F73A6">
            <w:pPr>
              <w:jc w:val="center"/>
              <w:rPr>
                <w:sz w:val="20"/>
              </w:rPr>
            </w:pPr>
            <w:r w:rsidRPr="002A718A"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7F73A6" w:rsidRPr="002A718A" w:rsidRDefault="007F73A6" w:rsidP="007F7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7F73A6" w:rsidRPr="002A718A" w:rsidRDefault="007F73A6" w:rsidP="007F7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7F73A6" w:rsidRPr="002A718A" w:rsidRDefault="007F73A6" w:rsidP="007F7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7F73A6" w:rsidRPr="002A718A" w:rsidRDefault="007F73A6" w:rsidP="007F7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7F73A6" w:rsidRPr="002A718A" w:rsidRDefault="001E2E01" w:rsidP="007F7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  <w:r w:rsidR="007F73A6" w:rsidRPr="002A718A">
              <w:rPr>
                <w:sz w:val="20"/>
                <w:szCs w:val="20"/>
              </w:rPr>
              <w:t>00</w:t>
            </w:r>
          </w:p>
        </w:tc>
      </w:tr>
      <w:tr w:rsidR="007F73A6" w:rsidRPr="0073676F" w:rsidTr="002574A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A6" w:rsidRDefault="007F73A6" w:rsidP="007F7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СП «</w:t>
            </w:r>
            <w:proofErr w:type="spellStart"/>
            <w:r>
              <w:rPr>
                <w:sz w:val="20"/>
                <w:szCs w:val="20"/>
              </w:rPr>
              <w:t>Подлопатинско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3A6" w:rsidRDefault="007F73A6" w:rsidP="007F73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3A6" w:rsidRPr="0073676F" w:rsidRDefault="007F73A6" w:rsidP="007F7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3A6" w:rsidRPr="0073676F" w:rsidRDefault="007F73A6" w:rsidP="007F7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3A6" w:rsidRPr="0073676F" w:rsidRDefault="007F73A6" w:rsidP="007F7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3A6" w:rsidRPr="0073676F" w:rsidRDefault="007F73A6" w:rsidP="007F7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3A6" w:rsidRDefault="001E2E01" w:rsidP="007F7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  <w:r w:rsidRPr="002A718A">
              <w:rPr>
                <w:sz w:val="20"/>
                <w:szCs w:val="20"/>
              </w:rPr>
              <w:t>00</w:t>
            </w:r>
          </w:p>
        </w:tc>
      </w:tr>
      <w:tr w:rsidR="007F73A6" w:rsidRPr="0073676F" w:rsidTr="002574A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A6" w:rsidRDefault="007F73A6" w:rsidP="007F7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3A6" w:rsidRDefault="007F73A6" w:rsidP="007F73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3A6" w:rsidRPr="0073676F" w:rsidRDefault="007F73A6" w:rsidP="007F7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3A6" w:rsidRPr="0073676F" w:rsidRDefault="007F73A6" w:rsidP="007F7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3A6" w:rsidRPr="0073676F" w:rsidRDefault="007F73A6" w:rsidP="007F7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3A6" w:rsidRPr="0073676F" w:rsidRDefault="007F73A6" w:rsidP="007F7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3A6" w:rsidRDefault="001E2E01" w:rsidP="007F7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  <w:r w:rsidRPr="002A718A">
              <w:rPr>
                <w:sz w:val="20"/>
                <w:szCs w:val="20"/>
              </w:rPr>
              <w:t>00</w:t>
            </w:r>
          </w:p>
        </w:tc>
      </w:tr>
      <w:tr w:rsidR="001E2E01" w:rsidRPr="0073676F" w:rsidTr="002574A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E01" w:rsidRPr="002A718A" w:rsidRDefault="001E2E01" w:rsidP="001E2E01">
            <w:pPr>
              <w:rPr>
                <w:sz w:val="20"/>
                <w:szCs w:val="20"/>
              </w:rPr>
            </w:pPr>
            <w:r w:rsidRPr="002A718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E01" w:rsidRPr="002A718A" w:rsidRDefault="001E2E01" w:rsidP="001E2E01">
            <w:pPr>
              <w:jc w:val="center"/>
              <w:rPr>
                <w:sz w:val="20"/>
              </w:rPr>
            </w:pPr>
            <w:r w:rsidRPr="002A718A"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E01" w:rsidRPr="002A718A" w:rsidRDefault="001E2E01" w:rsidP="001E2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E01" w:rsidRPr="002A718A" w:rsidRDefault="001E2E01" w:rsidP="001E2E01">
            <w:pPr>
              <w:jc w:val="center"/>
              <w:rPr>
                <w:sz w:val="20"/>
                <w:szCs w:val="20"/>
              </w:rPr>
            </w:pPr>
            <w:r w:rsidRPr="002A718A">
              <w:rPr>
                <w:sz w:val="20"/>
                <w:szCs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E01" w:rsidRPr="002A718A" w:rsidRDefault="001E2E01" w:rsidP="001E2E01">
            <w:pPr>
              <w:jc w:val="center"/>
              <w:rPr>
                <w:sz w:val="20"/>
                <w:szCs w:val="20"/>
              </w:rPr>
            </w:pPr>
            <w:r w:rsidRPr="002A718A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E01" w:rsidRPr="002A718A" w:rsidRDefault="001E2E01" w:rsidP="001E2E01">
            <w:pPr>
              <w:jc w:val="center"/>
              <w:rPr>
                <w:sz w:val="20"/>
                <w:szCs w:val="20"/>
              </w:rPr>
            </w:pPr>
            <w:r w:rsidRPr="002A718A">
              <w:rPr>
                <w:sz w:val="20"/>
                <w:szCs w:val="20"/>
              </w:rPr>
              <w:t>1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E01" w:rsidRPr="002A718A" w:rsidRDefault="001E2E01" w:rsidP="001E2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  <w:r w:rsidRPr="002A718A">
              <w:rPr>
                <w:sz w:val="20"/>
                <w:szCs w:val="20"/>
              </w:rPr>
              <w:t>00</w:t>
            </w:r>
          </w:p>
        </w:tc>
      </w:tr>
      <w:tr w:rsidR="00DE0B59" w:rsidRPr="00A0288C" w:rsidTr="00BF5E4E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DE0B59" w:rsidRPr="00DE0B59" w:rsidRDefault="00DE0B59" w:rsidP="00DE0B59">
            <w:pPr>
              <w:rPr>
                <w:b/>
              </w:rPr>
            </w:pPr>
            <w:r w:rsidRPr="00DE0B59">
              <w:rPr>
                <w:b/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DE0B59" w:rsidRPr="00DE0B59" w:rsidRDefault="00DE0B59" w:rsidP="00DE0B59">
            <w:pPr>
              <w:jc w:val="center"/>
              <w:rPr>
                <w:b/>
              </w:rPr>
            </w:pPr>
            <w:r w:rsidRPr="00DE0B59">
              <w:rPr>
                <w:b/>
                <w:sz w:val="20"/>
              </w:rPr>
              <w:t>99300511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DE0B59" w:rsidRPr="00DE0B59" w:rsidRDefault="00DE0B59" w:rsidP="00DE0B59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DE0B59" w:rsidRPr="00DE0B59" w:rsidRDefault="00DE0B59" w:rsidP="00DE0B59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DE0B59" w:rsidRPr="00DE0B59" w:rsidRDefault="00DE0B59" w:rsidP="00DE0B59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DE0B59" w:rsidRPr="00DE0B59" w:rsidRDefault="00DE0B59" w:rsidP="00DE0B59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DE0B59" w:rsidRPr="00DE0B59" w:rsidRDefault="00986913" w:rsidP="00DE0B59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116,6</w:t>
            </w:r>
            <w:r w:rsidR="00DE0B59" w:rsidRPr="00DE0B59">
              <w:rPr>
                <w:b/>
                <w:sz w:val="20"/>
              </w:rPr>
              <w:t>00</w:t>
            </w:r>
          </w:p>
        </w:tc>
      </w:tr>
      <w:tr w:rsidR="00DE0B59" w:rsidRPr="00A0288C" w:rsidTr="00512D3B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E0B59" w:rsidRDefault="00DE0B59" w:rsidP="00DE0B59">
            <w:r>
              <w:rPr>
                <w:sz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DE0B59" w:rsidRDefault="00DE0B59" w:rsidP="00DE0B59">
            <w:pPr>
              <w:jc w:val="center"/>
            </w:pPr>
            <w:r>
              <w:rPr>
                <w:sz w:val="20"/>
              </w:rPr>
              <w:t>99300511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DE0B59" w:rsidRDefault="00DE0B59" w:rsidP="00DE0B59">
            <w:pPr>
              <w:jc w:val="center"/>
            </w:pPr>
            <w:r>
              <w:rPr>
                <w:sz w:val="20"/>
              </w:rPr>
              <w:t>1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DE0B59" w:rsidRDefault="00DE0B59" w:rsidP="00DE0B5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DE0B59" w:rsidRDefault="00DE0B59" w:rsidP="00DE0B5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DE0B59" w:rsidRDefault="00DE0B59" w:rsidP="00DE0B5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DE0B59" w:rsidRPr="00A0288C" w:rsidRDefault="000D663F" w:rsidP="00DE0B59">
            <w:pPr>
              <w:jc w:val="center"/>
            </w:pPr>
            <w:r>
              <w:rPr>
                <w:sz w:val="20"/>
              </w:rPr>
              <w:t>85,700</w:t>
            </w:r>
          </w:p>
        </w:tc>
      </w:tr>
      <w:tr w:rsidR="00DE0B59" w:rsidRPr="00A0288C" w:rsidTr="00DE0B59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B59" w:rsidRDefault="00DE0B59" w:rsidP="00DE0B59">
            <w:r>
              <w:rPr>
                <w:sz w:val="20"/>
              </w:rPr>
              <w:lastRenderedPageBreak/>
              <w:t>Администрация МО СП «</w:t>
            </w:r>
            <w:proofErr w:type="spellStart"/>
            <w:r>
              <w:rPr>
                <w:sz w:val="20"/>
              </w:rPr>
              <w:t>Подлопатинское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</w:pPr>
            <w:r>
              <w:rPr>
                <w:sz w:val="20"/>
              </w:rPr>
              <w:t>99300511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</w:pPr>
            <w:r>
              <w:rPr>
                <w:sz w:val="20"/>
              </w:rPr>
              <w:t>1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Pr="00A0288C" w:rsidRDefault="000D663F" w:rsidP="00DE0B59">
            <w:pPr>
              <w:jc w:val="center"/>
            </w:pPr>
            <w:r>
              <w:rPr>
                <w:sz w:val="20"/>
              </w:rPr>
              <w:t>85,700</w:t>
            </w:r>
          </w:p>
        </w:tc>
      </w:tr>
      <w:tr w:rsidR="00DE0B59" w:rsidRPr="00A0288C" w:rsidTr="00DE0B59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B59" w:rsidRDefault="00DE0B59" w:rsidP="00DE0B59">
            <w:r>
              <w:rPr>
                <w:sz w:val="20"/>
              </w:rPr>
              <w:t>Национальная оборон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</w:pPr>
            <w:r>
              <w:rPr>
                <w:sz w:val="20"/>
              </w:rPr>
              <w:t>99300511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</w:pPr>
            <w:r>
              <w:rPr>
                <w:sz w:val="20"/>
              </w:rPr>
              <w:t>1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Pr="00A0288C" w:rsidRDefault="000D663F" w:rsidP="00DE0B59">
            <w:pPr>
              <w:jc w:val="center"/>
            </w:pPr>
            <w:r>
              <w:rPr>
                <w:sz w:val="20"/>
              </w:rPr>
              <w:t>85,700</w:t>
            </w:r>
          </w:p>
        </w:tc>
      </w:tr>
      <w:tr w:rsidR="00DE0B59" w:rsidRPr="00A0288C" w:rsidTr="00DE0B59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B59" w:rsidRDefault="00DE0B59" w:rsidP="00DE0B59">
            <w:r>
              <w:rPr>
                <w:sz w:val="20"/>
              </w:rPr>
              <w:t>Мобилизационная и вневойсковая подготовк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</w:pPr>
            <w:r>
              <w:rPr>
                <w:sz w:val="20"/>
              </w:rPr>
              <w:t>99300511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</w:pPr>
            <w:r>
              <w:rPr>
                <w:sz w:val="20"/>
              </w:rPr>
              <w:t>1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Pr="00A0288C" w:rsidRDefault="000D663F" w:rsidP="00DE0B59">
            <w:pPr>
              <w:jc w:val="center"/>
            </w:pPr>
            <w:r>
              <w:rPr>
                <w:sz w:val="20"/>
              </w:rPr>
              <w:t>85,7</w:t>
            </w:r>
            <w:r w:rsidR="00DE0B59">
              <w:rPr>
                <w:sz w:val="20"/>
              </w:rPr>
              <w:t>00</w:t>
            </w:r>
          </w:p>
        </w:tc>
      </w:tr>
      <w:tr w:rsidR="00DE0B59" w:rsidRPr="00A0288C" w:rsidTr="00512D3B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E0B59" w:rsidRDefault="00DE0B59" w:rsidP="00DE0B59">
            <w:r>
              <w:rPr>
                <w:sz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DE0B59" w:rsidRDefault="00DE0B59" w:rsidP="00DE0B59">
            <w:pPr>
              <w:jc w:val="center"/>
              <w:rPr>
                <w:sz w:val="20"/>
              </w:rPr>
            </w:pPr>
          </w:p>
          <w:p w:rsidR="00DE0B59" w:rsidRDefault="00DE0B59" w:rsidP="00DE0B59">
            <w:pPr>
              <w:jc w:val="center"/>
              <w:rPr>
                <w:sz w:val="20"/>
              </w:rPr>
            </w:pPr>
          </w:p>
          <w:p w:rsidR="00DE0B59" w:rsidRDefault="00DE0B59" w:rsidP="00DE0B59">
            <w:pPr>
              <w:jc w:val="center"/>
            </w:pPr>
            <w:r>
              <w:rPr>
                <w:sz w:val="20"/>
              </w:rPr>
              <w:t>99300511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DE0B59" w:rsidRDefault="00DE0B59" w:rsidP="00DE0B59">
            <w:pPr>
              <w:jc w:val="center"/>
              <w:rPr>
                <w:sz w:val="20"/>
              </w:rPr>
            </w:pPr>
          </w:p>
          <w:p w:rsidR="00DE0B59" w:rsidRDefault="00DE0B59" w:rsidP="00DE0B59">
            <w:pPr>
              <w:jc w:val="center"/>
            </w:pPr>
            <w:r>
              <w:rPr>
                <w:sz w:val="20"/>
              </w:rPr>
              <w:t>12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DE0B59" w:rsidRDefault="00DE0B59" w:rsidP="00DE0B5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DE0B59" w:rsidRDefault="00DE0B59" w:rsidP="00DE0B5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DE0B59" w:rsidRDefault="00DE0B59" w:rsidP="00DE0B5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DE0B59" w:rsidRDefault="00DE0B59" w:rsidP="00DE0B59">
            <w:pPr>
              <w:jc w:val="center"/>
              <w:rPr>
                <w:sz w:val="20"/>
              </w:rPr>
            </w:pPr>
          </w:p>
          <w:p w:rsidR="00DE0B59" w:rsidRPr="00A0288C" w:rsidRDefault="000D663F" w:rsidP="00DE0B59">
            <w:pPr>
              <w:jc w:val="center"/>
            </w:pPr>
            <w:r>
              <w:rPr>
                <w:sz w:val="20"/>
              </w:rPr>
              <w:t>25,9</w:t>
            </w:r>
            <w:r w:rsidR="00DE0B59">
              <w:rPr>
                <w:sz w:val="20"/>
              </w:rPr>
              <w:t>00</w:t>
            </w:r>
          </w:p>
        </w:tc>
      </w:tr>
      <w:tr w:rsidR="00DE0B59" w:rsidRPr="00A0288C" w:rsidTr="00DE0B59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B59" w:rsidRDefault="00DE0B59" w:rsidP="00DE0B59">
            <w:r>
              <w:rPr>
                <w:sz w:val="20"/>
              </w:rPr>
              <w:t>Администрация МО СП «</w:t>
            </w:r>
            <w:proofErr w:type="spellStart"/>
            <w:r>
              <w:rPr>
                <w:sz w:val="20"/>
              </w:rPr>
              <w:t>Подлопатинское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</w:pPr>
            <w:r>
              <w:rPr>
                <w:sz w:val="20"/>
              </w:rPr>
              <w:t>99300511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</w:pPr>
            <w:r>
              <w:rPr>
                <w:sz w:val="20"/>
              </w:rPr>
              <w:t>12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Pr="00A0288C" w:rsidRDefault="000D663F" w:rsidP="00DE0B59">
            <w:pPr>
              <w:jc w:val="center"/>
            </w:pPr>
            <w:r>
              <w:rPr>
                <w:sz w:val="20"/>
              </w:rPr>
              <w:t>25,9</w:t>
            </w:r>
            <w:r w:rsidR="00DE0B59">
              <w:rPr>
                <w:sz w:val="20"/>
              </w:rPr>
              <w:t>00</w:t>
            </w:r>
          </w:p>
        </w:tc>
      </w:tr>
      <w:tr w:rsidR="00DE0B59" w:rsidRPr="00A0288C" w:rsidTr="00DE0B59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B59" w:rsidRDefault="00DE0B59" w:rsidP="00DE0B59">
            <w:r>
              <w:rPr>
                <w:sz w:val="20"/>
              </w:rPr>
              <w:t>Национальная оборон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</w:pPr>
            <w:r>
              <w:rPr>
                <w:sz w:val="20"/>
              </w:rPr>
              <w:t>99300511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</w:pPr>
            <w:r>
              <w:rPr>
                <w:sz w:val="20"/>
              </w:rPr>
              <w:t>12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Pr="00A0288C" w:rsidRDefault="000D663F" w:rsidP="00DE0B59">
            <w:pPr>
              <w:jc w:val="center"/>
            </w:pPr>
            <w:r>
              <w:rPr>
                <w:sz w:val="20"/>
              </w:rPr>
              <w:t>25,9</w:t>
            </w:r>
            <w:r w:rsidR="00DE0B59">
              <w:rPr>
                <w:sz w:val="20"/>
              </w:rPr>
              <w:t>00</w:t>
            </w:r>
          </w:p>
        </w:tc>
      </w:tr>
      <w:tr w:rsidR="00DE0B59" w:rsidRPr="00A0288C" w:rsidTr="00DE0B59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B59" w:rsidRDefault="00DE0B59" w:rsidP="00DE0B59">
            <w:r>
              <w:rPr>
                <w:sz w:val="20"/>
              </w:rPr>
              <w:t>Мобилизационная и вневойсковая подготовк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</w:pPr>
            <w:r>
              <w:rPr>
                <w:sz w:val="20"/>
              </w:rPr>
              <w:t>99300511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</w:pPr>
            <w:r>
              <w:rPr>
                <w:sz w:val="20"/>
              </w:rPr>
              <w:t>12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Pr="00A0288C" w:rsidRDefault="000D663F" w:rsidP="00DE0B59">
            <w:pPr>
              <w:jc w:val="center"/>
            </w:pPr>
            <w:r>
              <w:rPr>
                <w:sz w:val="20"/>
              </w:rPr>
              <w:t>25,9</w:t>
            </w:r>
            <w:r w:rsidR="00DE0B59">
              <w:rPr>
                <w:sz w:val="20"/>
              </w:rPr>
              <w:t>00</w:t>
            </w:r>
          </w:p>
        </w:tc>
      </w:tr>
      <w:tr w:rsidR="00A05AC5" w:rsidRPr="00A0288C" w:rsidTr="00512D3B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05AC5" w:rsidRDefault="00A05AC5" w:rsidP="001545BC">
            <w:pPr>
              <w:rPr>
                <w:sz w:val="20"/>
              </w:rPr>
            </w:pPr>
            <w:r w:rsidRPr="002D593B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A05AC5" w:rsidRDefault="00A05AC5" w:rsidP="00DE0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00511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A05AC5" w:rsidRDefault="00A05AC5" w:rsidP="00DE0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A05AC5" w:rsidRDefault="00A05AC5" w:rsidP="00DE0B59">
            <w:pPr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A05AC5" w:rsidRDefault="00A05AC5" w:rsidP="00DE0B59">
            <w:pPr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A05AC5" w:rsidRDefault="00A05AC5" w:rsidP="00DE0B59">
            <w:pPr>
              <w:jc w:val="center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A05AC5" w:rsidRDefault="00986913" w:rsidP="00DE0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000</w:t>
            </w:r>
          </w:p>
        </w:tc>
      </w:tr>
      <w:tr w:rsidR="00A05AC5" w:rsidRPr="00A0288C" w:rsidTr="00DE0B59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AC5" w:rsidRDefault="00A05AC5" w:rsidP="00A05AC5">
            <w:r>
              <w:rPr>
                <w:sz w:val="20"/>
              </w:rPr>
              <w:t>Администрация МО СП «</w:t>
            </w:r>
            <w:proofErr w:type="spellStart"/>
            <w:r>
              <w:rPr>
                <w:sz w:val="20"/>
              </w:rPr>
              <w:t>Подлопатинское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</w:pPr>
            <w:r>
              <w:rPr>
                <w:sz w:val="20"/>
              </w:rPr>
              <w:t>99300511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Pr="00A0288C" w:rsidRDefault="00986913" w:rsidP="00A05AC5">
            <w:pPr>
              <w:jc w:val="center"/>
            </w:pPr>
            <w:r>
              <w:rPr>
                <w:sz w:val="20"/>
              </w:rPr>
              <w:t>5,000</w:t>
            </w:r>
          </w:p>
        </w:tc>
      </w:tr>
      <w:tr w:rsidR="00A05AC5" w:rsidRPr="00A0288C" w:rsidTr="00DE0B59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AC5" w:rsidRDefault="00A05AC5" w:rsidP="00A05AC5">
            <w:r>
              <w:rPr>
                <w:sz w:val="20"/>
              </w:rPr>
              <w:t>Национальная оборон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</w:pPr>
            <w:r>
              <w:rPr>
                <w:sz w:val="20"/>
              </w:rPr>
              <w:t>99300511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Pr="00A0288C" w:rsidRDefault="00986913" w:rsidP="00A05AC5">
            <w:pPr>
              <w:jc w:val="center"/>
            </w:pPr>
            <w:r>
              <w:rPr>
                <w:sz w:val="20"/>
              </w:rPr>
              <w:t>5,000</w:t>
            </w:r>
          </w:p>
        </w:tc>
      </w:tr>
      <w:tr w:rsidR="00A05AC5" w:rsidRPr="00A0288C" w:rsidTr="00DE0B59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AC5" w:rsidRDefault="00A05AC5" w:rsidP="00A05AC5">
            <w:r>
              <w:rPr>
                <w:sz w:val="20"/>
              </w:rPr>
              <w:t>Мобилизационная и вневойсковая подготовк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</w:pPr>
            <w:r>
              <w:rPr>
                <w:sz w:val="20"/>
              </w:rPr>
              <w:t>99300511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Pr="00A0288C" w:rsidRDefault="00986913" w:rsidP="00A05AC5">
            <w:pPr>
              <w:jc w:val="center"/>
            </w:pPr>
            <w:r>
              <w:rPr>
                <w:sz w:val="20"/>
              </w:rPr>
              <w:t>5,000</w:t>
            </w:r>
          </w:p>
        </w:tc>
      </w:tr>
      <w:tr w:rsidR="00A05AC5" w:rsidRPr="00A0288C" w:rsidTr="00A05AC5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A05AC5" w:rsidRDefault="00A05AC5" w:rsidP="00A05AC5">
            <w:pPr>
              <w:rPr>
                <w:sz w:val="20"/>
              </w:rPr>
            </w:pPr>
            <w:r w:rsidRPr="002A718A">
              <w:rPr>
                <w:b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</w:tcPr>
          <w:p w:rsidR="00A05AC5" w:rsidRDefault="00A05AC5" w:rsidP="00A05AC5">
            <w:pPr>
              <w:jc w:val="center"/>
              <w:rPr>
                <w:sz w:val="20"/>
              </w:rPr>
            </w:pPr>
          </w:p>
          <w:p w:rsidR="00A05AC5" w:rsidRDefault="00A05AC5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A05AC5" w:rsidRDefault="000D663F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A05AC5">
              <w:rPr>
                <w:sz w:val="20"/>
              </w:rPr>
              <w:t>0,000</w:t>
            </w:r>
          </w:p>
        </w:tc>
      </w:tr>
      <w:tr w:rsidR="00A05AC5" w:rsidRPr="00A0288C" w:rsidTr="001545BC">
        <w:trPr>
          <w:trHeight w:val="238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AC5" w:rsidRDefault="00A05AC5" w:rsidP="001545BC">
            <w:pPr>
              <w:rPr>
                <w:sz w:val="20"/>
              </w:rPr>
            </w:pPr>
            <w:r w:rsidRPr="00950A0D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5AC5" w:rsidRDefault="00A05AC5" w:rsidP="00A05AC5">
            <w:pPr>
              <w:rPr>
                <w:sz w:val="20"/>
              </w:rPr>
            </w:pPr>
          </w:p>
          <w:p w:rsidR="00A05AC5" w:rsidRDefault="00A05AC5" w:rsidP="00A05AC5">
            <w:pPr>
              <w:rPr>
                <w:sz w:val="20"/>
              </w:rPr>
            </w:pPr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0D663F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A05AC5">
              <w:rPr>
                <w:sz w:val="20"/>
              </w:rPr>
              <w:t>0,000</w:t>
            </w:r>
          </w:p>
        </w:tc>
      </w:tr>
      <w:tr w:rsidR="00A05AC5" w:rsidRPr="00A0288C" w:rsidTr="00DE0B59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AC5" w:rsidRPr="00950A0D" w:rsidRDefault="00A05AC5" w:rsidP="00A05AC5">
            <w:pPr>
              <w:rPr>
                <w:sz w:val="20"/>
                <w:szCs w:val="20"/>
              </w:rPr>
            </w:pPr>
            <w:r>
              <w:rPr>
                <w:sz w:val="20"/>
              </w:rPr>
              <w:t>Администрация МО СП «</w:t>
            </w:r>
            <w:proofErr w:type="spellStart"/>
            <w:r>
              <w:rPr>
                <w:sz w:val="20"/>
              </w:rPr>
              <w:t>Подлопатинское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0D663F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A05AC5">
              <w:rPr>
                <w:sz w:val="20"/>
              </w:rPr>
              <w:t>0,000</w:t>
            </w:r>
          </w:p>
        </w:tc>
      </w:tr>
      <w:tr w:rsidR="00A05AC5" w:rsidRPr="00A0288C" w:rsidTr="00DE0B59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AC5" w:rsidRDefault="00A05AC5" w:rsidP="00A05AC5">
            <w:pPr>
              <w:rPr>
                <w:sz w:val="20"/>
              </w:rPr>
            </w:pPr>
            <w:r>
              <w:rPr>
                <w:sz w:val="20"/>
              </w:rPr>
              <w:t>Национальная безопасность правоохранительная деятельность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0D663F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A05AC5">
              <w:rPr>
                <w:sz w:val="20"/>
              </w:rPr>
              <w:t>0,000</w:t>
            </w:r>
          </w:p>
        </w:tc>
      </w:tr>
      <w:tr w:rsidR="00A05AC5" w:rsidRPr="00A0288C" w:rsidTr="00DE0B59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AC5" w:rsidRDefault="00A05AC5" w:rsidP="00A05AC5">
            <w:pPr>
              <w:rPr>
                <w:sz w:val="20"/>
              </w:rPr>
            </w:pPr>
            <w:r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0D663F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A05AC5">
              <w:rPr>
                <w:sz w:val="20"/>
              </w:rPr>
              <w:t>0,000</w:t>
            </w:r>
          </w:p>
        </w:tc>
      </w:tr>
      <w:tr w:rsidR="00A05AC5" w:rsidRPr="00A0288C" w:rsidTr="00A05AC5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A05AC5" w:rsidRPr="002C4F24" w:rsidRDefault="00A05AC5" w:rsidP="00A05AC5">
            <w:pPr>
              <w:rPr>
                <w:b/>
                <w:sz w:val="20"/>
              </w:rPr>
            </w:pPr>
            <w:r w:rsidRPr="002C4F24">
              <w:rPr>
                <w:b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A05AC5" w:rsidRPr="002C4F24" w:rsidRDefault="00A05AC5" w:rsidP="00A05AC5">
            <w:pPr>
              <w:jc w:val="center"/>
              <w:rPr>
                <w:b/>
                <w:sz w:val="20"/>
              </w:rPr>
            </w:pPr>
            <w:r w:rsidRPr="002C4F24">
              <w:rPr>
                <w:b/>
                <w:sz w:val="20"/>
                <w:szCs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A05AC5" w:rsidRPr="002C4F24" w:rsidRDefault="00A05AC5" w:rsidP="00A05AC5">
            <w:pPr>
              <w:jc w:val="center"/>
              <w:rPr>
                <w:b/>
                <w:sz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A05AC5" w:rsidRPr="002C4F24" w:rsidRDefault="00A05AC5" w:rsidP="00A05AC5">
            <w:pPr>
              <w:jc w:val="center"/>
              <w:rPr>
                <w:b/>
                <w:sz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A05AC5" w:rsidRPr="002C4F24" w:rsidRDefault="00A05AC5" w:rsidP="00A05AC5">
            <w:pPr>
              <w:jc w:val="center"/>
              <w:rPr>
                <w:b/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A05AC5" w:rsidRPr="002C4F24" w:rsidRDefault="00A05AC5" w:rsidP="00A05AC5">
            <w:pPr>
              <w:jc w:val="center"/>
              <w:rPr>
                <w:b/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A05AC5" w:rsidRPr="002C4F24" w:rsidRDefault="000D663F" w:rsidP="00A05AC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,000</w:t>
            </w:r>
          </w:p>
        </w:tc>
      </w:tr>
      <w:tr w:rsidR="00A05AC5" w:rsidRPr="00A0288C" w:rsidTr="00DE0B59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AC5" w:rsidRPr="002D593B" w:rsidRDefault="00A05AC5" w:rsidP="001545BC">
            <w:pPr>
              <w:rPr>
                <w:sz w:val="20"/>
                <w:szCs w:val="20"/>
              </w:rPr>
            </w:pPr>
            <w:r w:rsidRPr="002D593B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Pr="004A4C9D" w:rsidRDefault="00A05AC5" w:rsidP="00A05AC5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Pr="000D663F" w:rsidRDefault="000D663F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,000</w:t>
            </w:r>
          </w:p>
        </w:tc>
      </w:tr>
      <w:tr w:rsidR="00A05AC5" w:rsidRPr="00A0288C" w:rsidTr="00DE0B59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AC5" w:rsidRPr="002D593B" w:rsidRDefault="00A05AC5" w:rsidP="00A05AC5">
            <w:pPr>
              <w:rPr>
                <w:sz w:val="20"/>
                <w:szCs w:val="20"/>
              </w:rPr>
            </w:pPr>
            <w:r>
              <w:rPr>
                <w:sz w:val="20"/>
              </w:rPr>
              <w:t>Администрация МО СП «</w:t>
            </w:r>
            <w:proofErr w:type="spellStart"/>
            <w:r>
              <w:rPr>
                <w:sz w:val="20"/>
              </w:rPr>
              <w:t>Подлопатинское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Pr="004A4C9D" w:rsidRDefault="00A05AC5" w:rsidP="00A05AC5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Pr="000D663F" w:rsidRDefault="000D663F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,000</w:t>
            </w:r>
          </w:p>
        </w:tc>
      </w:tr>
      <w:tr w:rsidR="00A05AC5" w:rsidRPr="00A0288C" w:rsidTr="00DE0B59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AC5" w:rsidRDefault="00A05AC5" w:rsidP="00A05AC5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Pr="004A4C9D" w:rsidRDefault="00A05AC5" w:rsidP="00A05AC5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Pr="000D663F" w:rsidRDefault="000D663F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,000</w:t>
            </w:r>
          </w:p>
        </w:tc>
      </w:tr>
      <w:tr w:rsidR="00A05AC5" w:rsidRPr="00A0288C" w:rsidTr="00DE0B59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AC5" w:rsidRDefault="00A05AC5" w:rsidP="00A05AC5">
            <w:pPr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Pr="004A4C9D" w:rsidRDefault="00A05AC5" w:rsidP="00A05AC5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Pr="000D663F" w:rsidRDefault="000D663F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,000</w:t>
            </w:r>
          </w:p>
        </w:tc>
      </w:tr>
      <w:tr w:rsidR="00A05AC5" w:rsidRPr="00A0288C" w:rsidTr="00A05AC5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A05AC5" w:rsidRDefault="00A05AC5" w:rsidP="00A05AC5">
            <w:r w:rsidRPr="002C4F24">
              <w:rPr>
                <w:b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</w:tcPr>
          <w:p w:rsidR="00A05AC5" w:rsidRDefault="00A05AC5" w:rsidP="00A05AC5">
            <w:pPr>
              <w:rPr>
                <w:sz w:val="20"/>
              </w:rPr>
            </w:pPr>
          </w:p>
          <w:p w:rsidR="00A05AC5" w:rsidRDefault="00A05AC5" w:rsidP="00A05AC5"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A05AC5" w:rsidRDefault="00A05AC5" w:rsidP="00A05AC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A05AC5" w:rsidRDefault="00A05AC5" w:rsidP="00A05AC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A05AC5" w:rsidRDefault="00A05AC5" w:rsidP="00A05AC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A05AC5" w:rsidRDefault="00A05AC5" w:rsidP="00A05AC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A05AC5" w:rsidRDefault="00A05AC5" w:rsidP="00A05AC5">
            <w:pPr>
              <w:jc w:val="center"/>
              <w:rPr>
                <w:b/>
                <w:sz w:val="20"/>
              </w:rPr>
            </w:pPr>
          </w:p>
          <w:p w:rsidR="00A05AC5" w:rsidRPr="00A0288C" w:rsidRDefault="000D663F" w:rsidP="00A05AC5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8</w:t>
            </w:r>
            <w:r w:rsidR="00A05AC5">
              <w:rPr>
                <w:b/>
                <w:sz w:val="20"/>
              </w:rPr>
              <w:t>50,000</w:t>
            </w:r>
          </w:p>
        </w:tc>
      </w:tr>
      <w:tr w:rsidR="00A05AC5" w:rsidRPr="00A0288C" w:rsidTr="00A05AC5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AC5" w:rsidRDefault="00A05AC5" w:rsidP="001545BC">
            <w:r w:rsidRPr="002D593B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5AC5" w:rsidRDefault="00A05AC5" w:rsidP="00A05AC5">
            <w:pPr>
              <w:rPr>
                <w:sz w:val="20"/>
              </w:rPr>
            </w:pPr>
          </w:p>
          <w:p w:rsidR="00A05AC5" w:rsidRDefault="00A05AC5" w:rsidP="00A05AC5"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Pr="00A0288C" w:rsidRDefault="000D663F" w:rsidP="00A05AC5">
            <w:r>
              <w:rPr>
                <w:sz w:val="20"/>
              </w:rPr>
              <w:t xml:space="preserve">             8</w:t>
            </w:r>
            <w:r w:rsidR="00A05AC5">
              <w:rPr>
                <w:sz w:val="20"/>
              </w:rPr>
              <w:t>50,000</w:t>
            </w:r>
          </w:p>
        </w:tc>
      </w:tr>
      <w:tr w:rsidR="00A05AC5" w:rsidRPr="00A0288C" w:rsidTr="00A05AC5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AC5" w:rsidRDefault="00A05AC5" w:rsidP="00A05AC5">
            <w:r>
              <w:rPr>
                <w:sz w:val="20"/>
              </w:rPr>
              <w:t>Администрация МО СП «</w:t>
            </w:r>
            <w:proofErr w:type="spellStart"/>
            <w:r>
              <w:rPr>
                <w:sz w:val="20"/>
              </w:rPr>
              <w:t>Подлопатинское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5AC5" w:rsidRDefault="00A05AC5" w:rsidP="00A05AC5"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Pr="00A0288C" w:rsidRDefault="000D663F" w:rsidP="00A05AC5">
            <w:pPr>
              <w:jc w:val="center"/>
            </w:pPr>
            <w:r>
              <w:rPr>
                <w:sz w:val="20"/>
              </w:rPr>
              <w:t>8</w:t>
            </w:r>
            <w:r w:rsidR="00A05AC5">
              <w:rPr>
                <w:sz w:val="20"/>
              </w:rPr>
              <w:t>50,000</w:t>
            </w:r>
          </w:p>
        </w:tc>
      </w:tr>
      <w:tr w:rsidR="00A05AC5" w:rsidRPr="00A0288C" w:rsidTr="00A05AC5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AC5" w:rsidRDefault="00A05AC5" w:rsidP="00A05AC5"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5AC5" w:rsidRDefault="00A05AC5" w:rsidP="00A05AC5"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</w:pPr>
            <w:r>
              <w:rPr>
                <w:sz w:val="20"/>
              </w:rPr>
              <w:t>0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Pr="00A0288C" w:rsidRDefault="000D663F" w:rsidP="00A05AC5">
            <w:pPr>
              <w:jc w:val="center"/>
            </w:pPr>
            <w:r>
              <w:rPr>
                <w:sz w:val="20"/>
              </w:rPr>
              <w:t>8</w:t>
            </w:r>
            <w:r w:rsidR="00A05AC5">
              <w:rPr>
                <w:sz w:val="20"/>
              </w:rPr>
              <w:t>50,000</w:t>
            </w:r>
          </w:p>
        </w:tc>
      </w:tr>
      <w:tr w:rsidR="00A05AC5" w:rsidRPr="00A0288C" w:rsidTr="00A05AC5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AC5" w:rsidRDefault="00A05AC5" w:rsidP="00A05AC5">
            <w:r>
              <w:rPr>
                <w:sz w:val="20"/>
              </w:rPr>
              <w:t>Культур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5AC5" w:rsidRDefault="00A05AC5" w:rsidP="00A05AC5"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</w:pPr>
            <w:r>
              <w:rPr>
                <w:sz w:val="20"/>
              </w:rPr>
              <w:t>0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Pr="00A0288C" w:rsidRDefault="000D663F" w:rsidP="00A05AC5">
            <w:pPr>
              <w:jc w:val="center"/>
            </w:pPr>
            <w:r>
              <w:rPr>
                <w:sz w:val="20"/>
              </w:rPr>
              <w:t>8</w:t>
            </w:r>
            <w:r w:rsidR="00A05AC5">
              <w:rPr>
                <w:sz w:val="20"/>
              </w:rPr>
              <w:t>50,000</w:t>
            </w:r>
          </w:p>
        </w:tc>
      </w:tr>
      <w:tr w:rsidR="00632BEF" w:rsidRPr="00A0288C" w:rsidTr="00A05AC5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BEF" w:rsidRDefault="00632BEF" w:rsidP="00A05AC5">
            <w:pPr>
              <w:rPr>
                <w:sz w:val="20"/>
              </w:rPr>
            </w:pPr>
            <w:r>
              <w:rPr>
                <w:sz w:val="20"/>
              </w:rPr>
              <w:t>Условно-утвержденные расход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2BEF" w:rsidRDefault="00632BEF" w:rsidP="00A05AC5">
            <w:pPr>
              <w:rPr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BEF" w:rsidRDefault="00632BEF" w:rsidP="00A05AC5">
            <w:pPr>
              <w:jc w:val="center"/>
              <w:rPr>
                <w:sz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BEF" w:rsidRDefault="00632BEF" w:rsidP="00A05AC5">
            <w:pPr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BEF" w:rsidRDefault="00632BEF" w:rsidP="00A05AC5">
            <w:pPr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BEF" w:rsidRDefault="00632BEF" w:rsidP="00A05AC5">
            <w:pPr>
              <w:jc w:val="center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BEF" w:rsidRDefault="00632BEF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630ABC" w:rsidRPr="00F47D64" w:rsidTr="006624FD">
        <w:trPr>
          <w:trHeight w:val="329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  <w:hideMark/>
          </w:tcPr>
          <w:p w:rsidR="00630ABC" w:rsidRPr="00F47D64" w:rsidRDefault="00630ABC" w:rsidP="002574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РАСХОДОВ: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  <w:hideMark/>
          </w:tcPr>
          <w:p w:rsidR="00630ABC" w:rsidRPr="007F5C01" w:rsidRDefault="00630ABC" w:rsidP="002574A3">
            <w:pPr>
              <w:jc w:val="center"/>
              <w:rPr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  <w:hideMark/>
          </w:tcPr>
          <w:p w:rsidR="00630ABC" w:rsidRDefault="00630ABC" w:rsidP="002574A3">
            <w:pPr>
              <w:jc w:val="center"/>
              <w:rPr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  <w:hideMark/>
          </w:tcPr>
          <w:p w:rsidR="00630ABC" w:rsidRDefault="00630ABC" w:rsidP="002574A3">
            <w:pPr>
              <w:jc w:val="center"/>
              <w:rPr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  <w:hideMark/>
          </w:tcPr>
          <w:p w:rsidR="00630ABC" w:rsidRDefault="00630ABC" w:rsidP="002574A3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  <w:hideMark/>
          </w:tcPr>
          <w:p w:rsidR="00630ABC" w:rsidRDefault="00630ABC" w:rsidP="002574A3">
            <w:pPr>
              <w:jc w:val="center"/>
              <w:rPr>
                <w:szCs w:val="2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  <w:hideMark/>
          </w:tcPr>
          <w:p w:rsidR="00630ABC" w:rsidRPr="000D663F" w:rsidRDefault="000D663F" w:rsidP="002574A3">
            <w:pPr>
              <w:jc w:val="center"/>
            </w:pPr>
            <w:r w:rsidRPr="000D663F">
              <w:rPr>
                <w:rStyle w:val="af1"/>
              </w:rPr>
              <w:t>2988,594</w:t>
            </w:r>
          </w:p>
        </w:tc>
      </w:tr>
      <w:tr w:rsidR="006624FD" w:rsidRPr="00F47D64" w:rsidTr="006624FD">
        <w:trPr>
          <w:trHeight w:val="329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6624FD" w:rsidRDefault="00820B31" w:rsidP="002574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фицит бюджета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6624FD" w:rsidRPr="007F5C01" w:rsidRDefault="006624FD" w:rsidP="002574A3">
            <w:pPr>
              <w:jc w:val="center"/>
              <w:rPr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6624FD" w:rsidRDefault="006624FD" w:rsidP="002574A3">
            <w:pPr>
              <w:jc w:val="center"/>
              <w:rPr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6624FD" w:rsidRDefault="006624FD" w:rsidP="002574A3">
            <w:pPr>
              <w:jc w:val="center"/>
              <w:rPr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6624FD" w:rsidRDefault="006624FD" w:rsidP="002574A3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6624FD" w:rsidRDefault="006624FD" w:rsidP="002574A3">
            <w:pPr>
              <w:jc w:val="center"/>
              <w:rPr>
                <w:szCs w:val="2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6624FD" w:rsidRPr="00DE0B59" w:rsidRDefault="00820B31" w:rsidP="002574A3">
            <w:pPr>
              <w:jc w:val="center"/>
              <w:rPr>
                <w:rStyle w:val="af1"/>
                <w:sz w:val="22"/>
                <w:szCs w:val="22"/>
              </w:rPr>
            </w:pPr>
            <w:r>
              <w:rPr>
                <w:rStyle w:val="af1"/>
                <w:sz w:val="22"/>
                <w:szCs w:val="22"/>
              </w:rPr>
              <w:t>0</w:t>
            </w:r>
          </w:p>
        </w:tc>
      </w:tr>
    </w:tbl>
    <w:p w:rsidR="00013472" w:rsidRDefault="00161D38" w:rsidP="005250C4">
      <w:pPr>
        <w:tabs>
          <w:tab w:val="left" w:pos="594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</w:t>
      </w:r>
    </w:p>
    <w:tbl>
      <w:tblPr>
        <w:tblpPr w:leftFromText="180" w:rightFromText="180" w:vertAnchor="text" w:horzAnchor="margin" w:tblpY="124"/>
        <w:tblW w:w="10708" w:type="dxa"/>
        <w:tblLook w:val="0000" w:firstRow="0" w:lastRow="0" w:firstColumn="0" w:lastColumn="0" w:noHBand="0" w:noVBand="0"/>
      </w:tblPr>
      <w:tblGrid>
        <w:gridCol w:w="10708"/>
      </w:tblGrid>
      <w:tr w:rsidR="001704DC" w:rsidTr="00AF0105">
        <w:trPr>
          <w:trHeight w:val="47"/>
        </w:trPr>
        <w:tc>
          <w:tcPr>
            <w:tcW w:w="10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192B" w:rsidRDefault="0054192B" w:rsidP="0054192B">
            <w:pPr>
              <w:rPr>
                <w:sz w:val="22"/>
                <w:szCs w:val="22"/>
              </w:rPr>
            </w:pPr>
          </w:p>
          <w:p w:rsidR="0054192B" w:rsidRDefault="0054192B" w:rsidP="00AF0105">
            <w:pPr>
              <w:jc w:val="right"/>
              <w:rPr>
                <w:sz w:val="22"/>
                <w:szCs w:val="22"/>
              </w:rPr>
            </w:pPr>
          </w:p>
          <w:p w:rsidR="0054192B" w:rsidRDefault="0054192B" w:rsidP="00AF0105">
            <w:pPr>
              <w:jc w:val="right"/>
              <w:rPr>
                <w:sz w:val="22"/>
                <w:szCs w:val="22"/>
              </w:rPr>
            </w:pPr>
          </w:p>
          <w:p w:rsidR="00464FCC" w:rsidRDefault="00464FCC" w:rsidP="00AF0105">
            <w:pPr>
              <w:jc w:val="right"/>
              <w:rPr>
                <w:sz w:val="22"/>
                <w:szCs w:val="22"/>
              </w:rPr>
            </w:pPr>
          </w:p>
          <w:p w:rsidR="00464FCC" w:rsidRDefault="00464FCC" w:rsidP="00AF0105">
            <w:pPr>
              <w:jc w:val="right"/>
              <w:rPr>
                <w:sz w:val="22"/>
                <w:szCs w:val="22"/>
              </w:rPr>
            </w:pPr>
          </w:p>
          <w:p w:rsidR="00464FCC" w:rsidRDefault="00464FCC" w:rsidP="00AF0105">
            <w:pPr>
              <w:jc w:val="right"/>
              <w:rPr>
                <w:sz w:val="22"/>
                <w:szCs w:val="22"/>
              </w:rPr>
            </w:pPr>
          </w:p>
          <w:p w:rsidR="001704DC" w:rsidRDefault="001704DC" w:rsidP="00AF01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иложение №11</w:t>
            </w:r>
          </w:p>
          <w:p w:rsidR="001704DC" w:rsidRDefault="001704DC" w:rsidP="00AF01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К Решению МО СП </w:t>
            </w:r>
            <w:r w:rsidR="00632BEF"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Подлопатинское</w:t>
            </w:r>
            <w:proofErr w:type="spellEnd"/>
            <w:r w:rsidR="00632BEF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 </w:t>
            </w:r>
          </w:p>
        </w:tc>
      </w:tr>
      <w:tr w:rsidR="00512D3B" w:rsidTr="00AF0105">
        <w:trPr>
          <w:trHeight w:val="47"/>
        </w:trPr>
        <w:tc>
          <w:tcPr>
            <w:tcW w:w="10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2D3B" w:rsidRDefault="00512D3B" w:rsidP="00512D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«О бюджете муниципального образования </w:t>
            </w:r>
          </w:p>
          <w:p w:rsidR="00512D3B" w:rsidRDefault="00512D3B" w:rsidP="00512D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ельское  поселение</w:t>
            </w:r>
          </w:p>
        </w:tc>
      </w:tr>
      <w:tr w:rsidR="00512D3B" w:rsidTr="00AF0105">
        <w:trPr>
          <w:trHeight w:val="47"/>
        </w:trPr>
        <w:tc>
          <w:tcPr>
            <w:tcW w:w="10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2D3B" w:rsidRDefault="00512D3B" w:rsidP="00512D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Подлопатинское</w:t>
            </w:r>
            <w:proofErr w:type="spellEnd"/>
            <w:r w:rsidR="00632BEF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на 2019 год</w:t>
            </w:r>
          </w:p>
          <w:p w:rsidR="00512D3B" w:rsidRPr="00A62C0F" w:rsidRDefault="00512D3B" w:rsidP="00512D3B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 </w:t>
            </w:r>
            <w:r w:rsidRPr="00A62C0F">
              <w:rPr>
                <w:rFonts w:eastAsia="Calibri"/>
                <w:sz w:val="22"/>
                <w:szCs w:val="22"/>
                <w:lang w:eastAsia="en-US"/>
              </w:rPr>
              <w:t xml:space="preserve">на плановый период </w:t>
            </w:r>
            <w:r>
              <w:rPr>
                <w:rFonts w:eastAsia="Calibri"/>
                <w:sz w:val="22"/>
                <w:szCs w:val="22"/>
                <w:lang w:eastAsia="en-US"/>
              </w:rPr>
              <w:t>2020 и 2021</w:t>
            </w:r>
            <w:r w:rsidRPr="00A62C0F">
              <w:rPr>
                <w:rFonts w:eastAsia="Calibri"/>
                <w:sz w:val="22"/>
                <w:szCs w:val="22"/>
                <w:lang w:eastAsia="en-US"/>
              </w:rPr>
              <w:t xml:space="preserve"> годов</w:t>
            </w:r>
            <w:r w:rsidRPr="00A62C0F">
              <w:rPr>
                <w:sz w:val="22"/>
                <w:szCs w:val="22"/>
              </w:rPr>
              <w:t xml:space="preserve">» </w:t>
            </w:r>
          </w:p>
          <w:p w:rsidR="0054192B" w:rsidRPr="00EE5F0E" w:rsidRDefault="00512D3B" w:rsidP="0054192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4192B">
              <w:rPr>
                <w:sz w:val="22"/>
                <w:szCs w:val="22"/>
              </w:rPr>
              <w:t xml:space="preserve"> от «07» декабря  2018 г. № 13</w:t>
            </w:r>
            <w:r w:rsidR="0054192B" w:rsidRPr="00EE5F0E">
              <w:rPr>
                <w:sz w:val="22"/>
                <w:szCs w:val="22"/>
              </w:rPr>
              <w:t xml:space="preserve">   </w:t>
            </w:r>
          </w:p>
          <w:p w:rsidR="00512D3B" w:rsidRPr="002F0AF0" w:rsidRDefault="00512D3B" w:rsidP="00512D3B">
            <w:pPr>
              <w:jc w:val="right"/>
              <w:rPr>
                <w:sz w:val="22"/>
                <w:szCs w:val="22"/>
              </w:rPr>
            </w:pPr>
          </w:p>
          <w:p w:rsidR="00512D3B" w:rsidRDefault="00512D3B" w:rsidP="00512D3B">
            <w:pPr>
              <w:jc w:val="right"/>
              <w:rPr>
                <w:sz w:val="22"/>
                <w:szCs w:val="22"/>
              </w:rPr>
            </w:pPr>
          </w:p>
        </w:tc>
      </w:tr>
    </w:tbl>
    <w:p w:rsidR="00DE0B59" w:rsidRDefault="00DE0B59" w:rsidP="00632BEF">
      <w:pPr>
        <w:rPr>
          <w:sz w:val="22"/>
          <w:szCs w:val="22"/>
        </w:rPr>
      </w:pPr>
    </w:p>
    <w:tbl>
      <w:tblPr>
        <w:tblpPr w:leftFromText="180" w:rightFromText="180" w:vertAnchor="text" w:horzAnchor="margin" w:tblpY="96"/>
        <w:tblW w:w="10468" w:type="dxa"/>
        <w:tblLayout w:type="fixed"/>
        <w:tblLook w:val="04A0" w:firstRow="1" w:lastRow="0" w:firstColumn="1" w:lastColumn="0" w:noHBand="0" w:noVBand="1"/>
      </w:tblPr>
      <w:tblGrid>
        <w:gridCol w:w="4182"/>
        <w:gridCol w:w="1267"/>
        <w:gridCol w:w="774"/>
        <w:gridCol w:w="751"/>
        <w:gridCol w:w="625"/>
        <w:gridCol w:w="656"/>
        <w:gridCol w:w="2213"/>
      </w:tblGrid>
      <w:tr w:rsidR="00DE0B59" w:rsidRPr="00D02938" w:rsidTr="00632BEF">
        <w:trPr>
          <w:trHeight w:val="851"/>
        </w:trPr>
        <w:tc>
          <w:tcPr>
            <w:tcW w:w="104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0B59" w:rsidRPr="00632BEF" w:rsidRDefault="00DE0B59" w:rsidP="00BF5E4E">
            <w:pPr>
              <w:jc w:val="center"/>
              <w:rPr>
                <w:b/>
                <w:bCs/>
                <w:sz w:val="20"/>
                <w:szCs w:val="20"/>
              </w:rPr>
            </w:pPr>
            <w:r w:rsidRPr="00632BEF">
              <w:rPr>
                <w:b/>
                <w:bCs/>
                <w:sz w:val="20"/>
                <w:szCs w:val="20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видам расходов, ведомствам, а также по разделам, подразделам  классиф</w:t>
            </w:r>
            <w:r w:rsidR="008C5F6F" w:rsidRPr="00632BEF">
              <w:rPr>
                <w:b/>
                <w:bCs/>
                <w:sz w:val="20"/>
                <w:szCs w:val="20"/>
              </w:rPr>
              <w:t xml:space="preserve">икации расходов бюджетов на </w:t>
            </w:r>
            <w:r w:rsidR="008B194A" w:rsidRPr="00632BEF">
              <w:rPr>
                <w:b/>
                <w:sz w:val="20"/>
                <w:szCs w:val="20"/>
              </w:rPr>
              <w:t xml:space="preserve"> плановый период </w:t>
            </w:r>
            <w:r w:rsidR="00512D3B" w:rsidRPr="00632BEF">
              <w:rPr>
                <w:b/>
                <w:sz w:val="20"/>
                <w:szCs w:val="20"/>
              </w:rPr>
              <w:t xml:space="preserve">2020 и 2021 </w:t>
            </w:r>
            <w:r w:rsidR="008B194A" w:rsidRPr="00632BEF">
              <w:rPr>
                <w:b/>
                <w:sz w:val="20"/>
                <w:szCs w:val="20"/>
              </w:rPr>
              <w:t>годов.</w:t>
            </w:r>
            <w:r w:rsidR="008B194A" w:rsidRPr="00632BEF">
              <w:rPr>
                <w:sz w:val="20"/>
                <w:szCs w:val="20"/>
              </w:rPr>
              <w:t xml:space="preserve">                     </w:t>
            </w:r>
          </w:p>
        </w:tc>
      </w:tr>
      <w:tr w:rsidR="00DE0B59" w:rsidRPr="00D02938" w:rsidTr="005250C4">
        <w:trPr>
          <w:trHeight w:val="127"/>
        </w:trPr>
        <w:tc>
          <w:tcPr>
            <w:tcW w:w="4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9" w:rsidRPr="00975ED8" w:rsidRDefault="00DE0B59" w:rsidP="00BF5E4E">
            <w:pPr>
              <w:rPr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9" w:rsidRPr="00975ED8" w:rsidRDefault="00DE0B59" w:rsidP="00BF5E4E">
            <w:pPr>
              <w:rPr>
                <w:b/>
                <w:bCs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9" w:rsidRPr="00975ED8" w:rsidRDefault="00DE0B59" w:rsidP="00BF5E4E">
            <w:pPr>
              <w:rPr>
                <w:b/>
                <w:bCs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9" w:rsidRPr="00632BEF" w:rsidRDefault="00DE0B59" w:rsidP="00BF5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9" w:rsidRPr="00975ED8" w:rsidRDefault="00DE0B59" w:rsidP="00BF5E4E">
            <w:pPr>
              <w:rPr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9" w:rsidRPr="00975ED8" w:rsidRDefault="00DE0B59" w:rsidP="00BF5E4E">
            <w:pPr>
              <w:rPr>
                <w:b/>
                <w:bCs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9" w:rsidRPr="00975ED8" w:rsidRDefault="00DE0B59" w:rsidP="005250C4">
            <w:pPr>
              <w:rPr>
                <w:b/>
                <w:bCs/>
                <w:szCs w:val="20"/>
              </w:rPr>
            </w:pPr>
          </w:p>
        </w:tc>
      </w:tr>
    </w:tbl>
    <w:p w:rsidR="00DE0B59" w:rsidRDefault="005250C4" w:rsidP="005250C4">
      <w:pPr>
        <w:autoSpaceDE w:val="0"/>
        <w:autoSpaceDN w:val="0"/>
        <w:adjustRightInd w:val="0"/>
        <w:jc w:val="right"/>
      </w:pPr>
      <w:r w:rsidRPr="00975ED8">
        <w:rPr>
          <w:b/>
          <w:bCs/>
          <w:szCs w:val="20"/>
        </w:rPr>
        <w:t>(тыс. руб.)</w:t>
      </w:r>
    </w:p>
    <w:tbl>
      <w:tblPr>
        <w:tblpPr w:leftFromText="180" w:rightFromText="180" w:vertAnchor="text" w:horzAnchor="margin" w:tblpY="96"/>
        <w:tblW w:w="10957" w:type="dxa"/>
        <w:tblLayout w:type="fixed"/>
        <w:tblLook w:val="04A0" w:firstRow="1" w:lastRow="0" w:firstColumn="1" w:lastColumn="0" w:noHBand="0" w:noVBand="1"/>
      </w:tblPr>
      <w:tblGrid>
        <w:gridCol w:w="4181"/>
        <w:gridCol w:w="1267"/>
        <w:gridCol w:w="774"/>
        <w:gridCol w:w="751"/>
        <w:gridCol w:w="625"/>
        <w:gridCol w:w="656"/>
        <w:gridCol w:w="1351"/>
        <w:gridCol w:w="1352"/>
      </w:tblGrid>
      <w:tr w:rsidR="008C5F6F" w:rsidRPr="00975ED8" w:rsidTr="008C5F6F">
        <w:trPr>
          <w:trHeight w:val="495"/>
        </w:trPr>
        <w:tc>
          <w:tcPr>
            <w:tcW w:w="4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F6F" w:rsidRPr="00975ED8" w:rsidRDefault="008C5F6F" w:rsidP="008C5F6F">
            <w:pPr>
              <w:jc w:val="center"/>
              <w:rPr>
                <w:b/>
                <w:bCs/>
                <w:szCs w:val="20"/>
              </w:rPr>
            </w:pPr>
            <w:r w:rsidRPr="00975ED8">
              <w:rPr>
                <w:b/>
                <w:bCs/>
                <w:szCs w:val="20"/>
              </w:rPr>
              <w:t>Наименование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C5F6F" w:rsidRPr="00975ED8" w:rsidRDefault="008C5F6F" w:rsidP="008C5F6F">
            <w:pPr>
              <w:jc w:val="center"/>
              <w:rPr>
                <w:b/>
                <w:bCs/>
                <w:szCs w:val="20"/>
              </w:rPr>
            </w:pPr>
            <w:r w:rsidRPr="00975ED8">
              <w:rPr>
                <w:b/>
                <w:bCs/>
                <w:szCs w:val="20"/>
              </w:rPr>
              <w:t>Целевая статья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C5F6F" w:rsidRPr="00975ED8" w:rsidRDefault="008C5F6F" w:rsidP="008C5F6F">
            <w:pPr>
              <w:jc w:val="center"/>
              <w:rPr>
                <w:b/>
                <w:bCs/>
                <w:szCs w:val="20"/>
              </w:rPr>
            </w:pPr>
            <w:r w:rsidRPr="00975ED8">
              <w:rPr>
                <w:b/>
                <w:bCs/>
                <w:szCs w:val="20"/>
              </w:rPr>
              <w:t>Вид расхода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C5F6F" w:rsidRPr="00975ED8" w:rsidRDefault="008C5F6F" w:rsidP="008C5F6F">
            <w:pPr>
              <w:jc w:val="center"/>
              <w:rPr>
                <w:b/>
                <w:bCs/>
                <w:szCs w:val="20"/>
              </w:rPr>
            </w:pPr>
            <w:r w:rsidRPr="00975ED8">
              <w:rPr>
                <w:b/>
                <w:bCs/>
                <w:szCs w:val="20"/>
              </w:rPr>
              <w:t>ГРБС</w:t>
            </w:r>
          </w:p>
        </w:tc>
        <w:tc>
          <w:tcPr>
            <w:tcW w:w="6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C5F6F" w:rsidRPr="00975ED8" w:rsidRDefault="008C5F6F" w:rsidP="008C5F6F">
            <w:pPr>
              <w:jc w:val="center"/>
              <w:rPr>
                <w:b/>
                <w:bCs/>
                <w:szCs w:val="20"/>
              </w:rPr>
            </w:pPr>
            <w:r w:rsidRPr="00975ED8">
              <w:rPr>
                <w:b/>
                <w:bCs/>
                <w:szCs w:val="20"/>
              </w:rPr>
              <w:t>Раздел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C5F6F" w:rsidRPr="00975ED8" w:rsidRDefault="008C5F6F" w:rsidP="008C5F6F">
            <w:pPr>
              <w:jc w:val="center"/>
              <w:rPr>
                <w:b/>
                <w:bCs/>
                <w:szCs w:val="20"/>
              </w:rPr>
            </w:pPr>
            <w:r w:rsidRPr="00975ED8">
              <w:rPr>
                <w:b/>
                <w:bCs/>
                <w:szCs w:val="20"/>
              </w:rPr>
              <w:t>Подраздел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F6F" w:rsidRPr="00975ED8" w:rsidRDefault="008C5F6F" w:rsidP="008C5F6F">
            <w:pPr>
              <w:jc w:val="center"/>
              <w:rPr>
                <w:b/>
                <w:bCs/>
                <w:szCs w:val="20"/>
              </w:rPr>
            </w:pPr>
            <w:r w:rsidRPr="00975ED8">
              <w:rPr>
                <w:b/>
                <w:bCs/>
                <w:szCs w:val="20"/>
              </w:rPr>
              <w:t>Сумма</w:t>
            </w:r>
          </w:p>
        </w:tc>
      </w:tr>
      <w:tr w:rsidR="008C5F6F" w:rsidRPr="00975ED8" w:rsidTr="008C5F6F">
        <w:trPr>
          <w:trHeight w:val="480"/>
        </w:trPr>
        <w:tc>
          <w:tcPr>
            <w:tcW w:w="4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F6F" w:rsidRPr="00975ED8" w:rsidRDefault="008C5F6F" w:rsidP="008C5F6F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2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F6F" w:rsidRPr="00975ED8" w:rsidRDefault="008C5F6F" w:rsidP="008C5F6F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7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F6F" w:rsidRPr="00975ED8" w:rsidRDefault="008C5F6F" w:rsidP="008C5F6F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7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F6F" w:rsidRPr="00975ED8" w:rsidRDefault="008C5F6F" w:rsidP="008C5F6F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6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F6F" w:rsidRPr="00975ED8" w:rsidRDefault="008C5F6F" w:rsidP="008C5F6F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6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F6F" w:rsidRPr="00975ED8" w:rsidRDefault="008C5F6F" w:rsidP="008C5F6F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F6F" w:rsidRPr="00975ED8" w:rsidRDefault="00DD0760" w:rsidP="008C5F6F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0</w:t>
            </w:r>
            <w:r w:rsidR="00512D3B">
              <w:rPr>
                <w:b/>
                <w:bCs/>
                <w:szCs w:val="20"/>
              </w:rPr>
              <w:t>2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F6F" w:rsidRPr="00975ED8" w:rsidRDefault="008C5F6F" w:rsidP="008C5F6F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0</w:t>
            </w:r>
            <w:r w:rsidR="00384B3C">
              <w:rPr>
                <w:b/>
                <w:bCs/>
                <w:szCs w:val="20"/>
              </w:rPr>
              <w:t>2</w:t>
            </w:r>
            <w:r w:rsidR="00512D3B">
              <w:rPr>
                <w:b/>
                <w:bCs/>
                <w:szCs w:val="20"/>
              </w:rPr>
              <w:t>1</w:t>
            </w:r>
          </w:p>
        </w:tc>
      </w:tr>
      <w:tr w:rsidR="008C5F6F" w:rsidRPr="00711457" w:rsidTr="008C5F6F">
        <w:trPr>
          <w:trHeight w:val="474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F6F" w:rsidRPr="005E0604" w:rsidRDefault="008C5F6F" w:rsidP="008C5F6F">
            <w:pPr>
              <w:rPr>
                <w:b/>
              </w:rPr>
            </w:pPr>
            <w:r w:rsidRPr="005E0604">
              <w:rPr>
                <w:b/>
                <w:sz w:val="20"/>
                <w:szCs w:val="20"/>
              </w:rPr>
              <w:t>НЕПРОГРАММНЫЕ РАСХОД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6F" w:rsidRPr="005E0604" w:rsidRDefault="008C5F6F" w:rsidP="008C5F6F">
            <w:pPr>
              <w:jc w:val="right"/>
              <w:rPr>
                <w:b/>
                <w:sz w:val="20"/>
                <w:szCs w:val="20"/>
              </w:rPr>
            </w:pPr>
            <w:r w:rsidRPr="005E0604">
              <w:rPr>
                <w:b/>
                <w:sz w:val="20"/>
                <w:szCs w:val="20"/>
              </w:rPr>
              <w:t>999000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6F" w:rsidRPr="00975ED8" w:rsidRDefault="008C5F6F" w:rsidP="008C5F6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  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6F" w:rsidRPr="00A0288C" w:rsidRDefault="008C5F6F" w:rsidP="008C5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6F" w:rsidRPr="00A0288C" w:rsidRDefault="008C5F6F" w:rsidP="008C5F6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6F" w:rsidRPr="00A0288C" w:rsidRDefault="008C5F6F" w:rsidP="008C5F6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6F" w:rsidRPr="00711457" w:rsidRDefault="008C5F6F" w:rsidP="008C5F6F">
            <w:pPr>
              <w:jc w:val="center"/>
              <w:rPr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6F" w:rsidRPr="00711457" w:rsidRDefault="008C5F6F" w:rsidP="008C5F6F">
            <w:pPr>
              <w:jc w:val="center"/>
              <w:rPr>
                <w:szCs w:val="20"/>
              </w:rPr>
            </w:pPr>
          </w:p>
        </w:tc>
      </w:tr>
      <w:tr w:rsidR="002A3781" w:rsidRPr="00711457" w:rsidTr="008C5F6F">
        <w:trPr>
          <w:trHeight w:val="91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2A3781" w:rsidRDefault="002A3781" w:rsidP="002A37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2A3781" w:rsidRDefault="002A3781" w:rsidP="002A37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1000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</w:tcPr>
          <w:p w:rsidR="002A3781" w:rsidRDefault="002A3781" w:rsidP="002A3781">
            <w:pPr>
              <w:jc w:val="center"/>
              <w:rPr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</w:tcPr>
          <w:p w:rsidR="002A3781" w:rsidRPr="00A0288C" w:rsidRDefault="002A3781" w:rsidP="002A3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</w:tcPr>
          <w:p w:rsidR="002A3781" w:rsidRPr="00A0288C" w:rsidRDefault="002A3781" w:rsidP="002A37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</w:tcPr>
          <w:p w:rsidR="002A3781" w:rsidRPr="00A0288C" w:rsidRDefault="002A3781" w:rsidP="002A37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2A3781" w:rsidRPr="00711457" w:rsidRDefault="002A3781" w:rsidP="002A3781">
            <w:pPr>
              <w:jc w:val="center"/>
              <w:rPr>
                <w:szCs w:val="20"/>
              </w:rPr>
            </w:pPr>
            <w:r>
              <w:rPr>
                <w:b/>
                <w:sz w:val="20"/>
                <w:szCs w:val="20"/>
              </w:rPr>
              <w:t>677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2A3781" w:rsidRPr="00711457" w:rsidRDefault="002A3781" w:rsidP="002A3781">
            <w:pPr>
              <w:jc w:val="center"/>
              <w:rPr>
                <w:szCs w:val="20"/>
              </w:rPr>
            </w:pPr>
            <w:r>
              <w:rPr>
                <w:b/>
                <w:sz w:val="20"/>
                <w:szCs w:val="20"/>
              </w:rPr>
              <w:t>677,000</w:t>
            </w:r>
          </w:p>
        </w:tc>
      </w:tr>
      <w:tr w:rsidR="002A3781" w:rsidRPr="00457391" w:rsidTr="008C5F6F">
        <w:trPr>
          <w:trHeight w:val="91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  <w:hideMark/>
          </w:tcPr>
          <w:p w:rsidR="002A3781" w:rsidRPr="00877738" w:rsidRDefault="002A3781" w:rsidP="002A3781">
            <w:pPr>
              <w:rPr>
                <w:bCs/>
                <w:sz w:val="20"/>
                <w:szCs w:val="20"/>
              </w:rPr>
            </w:pPr>
            <w:r>
              <w:rPr>
                <w:sz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  <w:hideMark/>
          </w:tcPr>
          <w:p w:rsidR="002A3781" w:rsidRPr="00975ED8" w:rsidRDefault="002A3781" w:rsidP="002A3781">
            <w:pPr>
              <w:jc w:val="right"/>
              <w:rPr>
                <w:szCs w:val="20"/>
              </w:rPr>
            </w:pPr>
            <w:r w:rsidRPr="0095456D">
              <w:rPr>
                <w:sz w:val="20"/>
                <w:szCs w:val="20"/>
              </w:rPr>
              <w:t>99100910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  <w:hideMark/>
          </w:tcPr>
          <w:p w:rsidR="002A3781" w:rsidRPr="00975ED8" w:rsidRDefault="002A3781" w:rsidP="002A3781">
            <w:pPr>
              <w:jc w:val="right"/>
              <w:rPr>
                <w:szCs w:val="20"/>
              </w:rPr>
            </w:pPr>
            <w:r w:rsidRPr="00975ED8">
              <w:rPr>
                <w:szCs w:val="20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  <w:hideMark/>
          </w:tcPr>
          <w:p w:rsidR="002A3781" w:rsidRPr="00975ED8" w:rsidRDefault="002A3781" w:rsidP="002A3781">
            <w:pPr>
              <w:jc w:val="right"/>
              <w:rPr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  <w:hideMark/>
          </w:tcPr>
          <w:p w:rsidR="002A3781" w:rsidRPr="00975ED8" w:rsidRDefault="002A3781" w:rsidP="002A3781">
            <w:pPr>
              <w:jc w:val="center"/>
              <w:rPr>
                <w:szCs w:val="20"/>
              </w:rPr>
            </w:pPr>
            <w:r w:rsidRPr="00975ED8">
              <w:rPr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  <w:hideMark/>
          </w:tcPr>
          <w:p w:rsidR="002A3781" w:rsidRPr="00975ED8" w:rsidRDefault="002A3781" w:rsidP="002A3781">
            <w:pPr>
              <w:jc w:val="center"/>
              <w:rPr>
                <w:szCs w:val="20"/>
              </w:rPr>
            </w:pPr>
            <w:r w:rsidRPr="00975ED8">
              <w:rPr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  <w:hideMark/>
          </w:tcPr>
          <w:p w:rsidR="002A3781" w:rsidRPr="00457391" w:rsidRDefault="002A3781" w:rsidP="002A37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7</w:t>
            </w:r>
            <w:r w:rsidRPr="00457391">
              <w:rPr>
                <w:b/>
                <w:sz w:val="20"/>
                <w:szCs w:val="20"/>
              </w:rPr>
              <w:t>,0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vAlign w:val="bottom"/>
          </w:tcPr>
          <w:p w:rsidR="002A3781" w:rsidRPr="00457391" w:rsidRDefault="002A3781" w:rsidP="002A37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7</w:t>
            </w:r>
            <w:r w:rsidRPr="00457391">
              <w:rPr>
                <w:b/>
                <w:sz w:val="20"/>
                <w:szCs w:val="20"/>
              </w:rPr>
              <w:t>,00</w:t>
            </w:r>
            <w:r>
              <w:rPr>
                <w:b/>
                <w:sz w:val="20"/>
                <w:szCs w:val="20"/>
              </w:rPr>
              <w:t>0</w:t>
            </w:r>
          </w:p>
        </w:tc>
      </w:tr>
      <w:tr w:rsidR="002A3781" w:rsidRPr="00457391" w:rsidTr="008C5F6F">
        <w:trPr>
          <w:trHeight w:val="91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2A3781" w:rsidRDefault="002A3781" w:rsidP="002A3781">
            <w:pPr>
              <w:rPr>
                <w:sz w:val="20"/>
              </w:rPr>
            </w:pPr>
            <w:r>
              <w:rPr>
                <w:sz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2A3781" w:rsidRDefault="002A3781" w:rsidP="002A3781">
            <w:pPr>
              <w:jc w:val="center"/>
            </w:pPr>
            <w:r>
              <w:rPr>
                <w:sz w:val="20"/>
              </w:rPr>
              <w:t>99100910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2A3781" w:rsidRDefault="002A3781" w:rsidP="002A3781">
            <w:pPr>
              <w:jc w:val="center"/>
            </w:pPr>
            <w:r>
              <w:rPr>
                <w:sz w:val="20"/>
              </w:rPr>
              <w:t>1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</w:tcPr>
          <w:p w:rsidR="002A3781" w:rsidRPr="00975ED8" w:rsidRDefault="002A3781" w:rsidP="002A3781">
            <w:pPr>
              <w:jc w:val="right"/>
              <w:rPr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</w:tcPr>
          <w:p w:rsidR="002A3781" w:rsidRPr="00975ED8" w:rsidRDefault="002A3781" w:rsidP="002A3781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</w:tcPr>
          <w:p w:rsidR="002A3781" w:rsidRPr="00975ED8" w:rsidRDefault="002A3781" w:rsidP="002A3781">
            <w:pPr>
              <w:jc w:val="center"/>
              <w:rPr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</w:tcPr>
          <w:p w:rsidR="002A3781" w:rsidRPr="00457391" w:rsidRDefault="002A3781" w:rsidP="002A3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  <w:r w:rsidRPr="00457391">
              <w:rPr>
                <w:sz w:val="20"/>
                <w:szCs w:val="20"/>
              </w:rPr>
              <w:t>,0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bottom"/>
          </w:tcPr>
          <w:p w:rsidR="002A3781" w:rsidRPr="00457391" w:rsidRDefault="002A3781" w:rsidP="002A3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  <w:r w:rsidRPr="00457391">
              <w:rPr>
                <w:sz w:val="20"/>
                <w:szCs w:val="20"/>
              </w:rPr>
              <w:t>,00</w:t>
            </w:r>
            <w:r>
              <w:rPr>
                <w:sz w:val="20"/>
                <w:szCs w:val="20"/>
              </w:rPr>
              <w:t>0</w:t>
            </w:r>
          </w:p>
        </w:tc>
      </w:tr>
      <w:tr w:rsidR="002A3781" w:rsidRPr="00457391" w:rsidTr="008C5F6F">
        <w:trPr>
          <w:trHeight w:val="91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781" w:rsidRDefault="002A3781" w:rsidP="002A3781">
            <w:r>
              <w:rPr>
                <w:sz w:val="20"/>
              </w:rPr>
              <w:t>Администрация МО СП «</w:t>
            </w:r>
            <w:proofErr w:type="spellStart"/>
            <w:r>
              <w:rPr>
                <w:sz w:val="20"/>
              </w:rPr>
              <w:t>Подлопатинское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</w:pPr>
            <w:r>
              <w:rPr>
                <w:sz w:val="20"/>
              </w:rPr>
              <w:t>99100910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</w:pPr>
            <w:r>
              <w:rPr>
                <w:sz w:val="20"/>
              </w:rPr>
              <w:t>1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Pr="00457391" w:rsidRDefault="002A3781" w:rsidP="002A3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  <w:r w:rsidRPr="00457391">
              <w:rPr>
                <w:sz w:val="20"/>
                <w:szCs w:val="20"/>
              </w:rPr>
              <w:t>,0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781" w:rsidRPr="00457391" w:rsidRDefault="002A3781" w:rsidP="002A3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  <w:r w:rsidRPr="00457391">
              <w:rPr>
                <w:sz w:val="20"/>
                <w:szCs w:val="20"/>
              </w:rPr>
              <w:t>,00</w:t>
            </w:r>
            <w:r>
              <w:rPr>
                <w:sz w:val="20"/>
                <w:szCs w:val="20"/>
              </w:rPr>
              <w:t>0</w:t>
            </w:r>
          </w:p>
        </w:tc>
      </w:tr>
      <w:tr w:rsidR="002A3781" w:rsidRPr="00457391" w:rsidTr="008C5F6F">
        <w:trPr>
          <w:trHeight w:val="91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781" w:rsidRDefault="002A3781" w:rsidP="002A3781"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</w:pPr>
            <w:r>
              <w:rPr>
                <w:sz w:val="20"/>
              </w:rPr>
              <w:t>99100910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</w:pPr>
            <w:r>
              <w:rPr>
                <w:sz w:val="20"/>
              </w:rPr>
              <w:t>1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Pr="00457391" w:rsidRDefault="002A3781" w:rsidP="002A3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  <w:r w:rsidRPr="00457391">
              <w:rPr>
                <w:sz w:val="20"/>
                <w:szCs w:val="20"/>
              </w:rPr>
              <w:t>,0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781" w:rsidRPr="00457391" w:rsidRDefault="002A3781" w:rsidP="002A3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  <w:r w:rsidRPr="00457391">
              <w:rPr>
                <w:sz w:val="20"/>
                <w:szCs w:val="20"/>
              </w:rPr>
              <w:t>,00</w:t>
            </w:r>
            <w:r>
              <w:rPr>
                <w:sz w:val="20"/>
                <w:szCs w:val="20"/>
              </w:rPr>
              <w:t>0</w:t>
            </w:r>
          </w:p>
        </w:tc>
      </w:tr>
      <w:tr w:rsidR="002A3781" w:rsidRPr="00457391" w:rsidTr="008C5F6F">
        <w:trPr>
          <w:trHeight w:val="91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781" w:rsidRDefault="002A3781" w:rsidP="002A3781">
            <w:r>
              <w:rPr>
                <w:sz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</w:pPr>
            <w:r>
              <w:rPr>
                <w:sz w:val="20"/>
              </w:rPr>
              <w:t>99100910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</w:pPr>
            <w:r>
              <w:rPr>
                <w:sz w:val="20"/>
              </w:rPr>
              <w:t>1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</w:pPr>
            <w:r>
              <w:rPr>
                <w:b/>
                <w:sz w:val="20"/>
              </w:rPr>
              <w:t>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Pr="00457391" w:rsidRDefault="002A3781" w:rsidP="002A3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  <w:r w:rsidRPr="00457391">
              <w:rPr>
                <w:sz w:val="20"/>
                <w:szCs w:val="20"/>
              </w:rPr>
              <w:t>,0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781" w:rsidRPr="00457391" w:rsidRDefault="002A3781" w:rsidP="002A3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  <w:r w:rsidRPr="00457391">
              <w:rPr>
                <w:sz w:val="20"/>
                <w:szCs w:val="20"/>
              </w:rPr>
              <w:t>,00</w:t>
            </w:r>
            <w:r>
              <w:rPr>
                <w:sz w:val="20"/>
                <w:szCs w:val="20"/>
              </w:rPr>
              <w:t>0</w:t>
            </w:r>
          </w:p>
        </w:tc>
      </w:tr>
      <w:tr w:rsidR="002A3781" w:rsidRPr="00457391" w:rsidTr="008C5F6F">
        <w:trPr>
          <w:trHeight w:val="91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2A3781" w:rsidRDefault="002A3781" w:rsidP="002A3781">
            <w:r>
              <w:rPr>
                <w:sz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2A3781" w:rsidRDefault="002A3781" w:rsidP="002A3781">
            <w:pPr>
              <w:jc w:val="center"/>
            </w:pPr>
            <w:r>
              <w:rPr>
                <w:sz w:val="20"/>
              </w:rPr>
              <w:t>99100910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2A3781" w:rsidRDefault="002A3781" w:rsidP="002A3781">
            <w:pPr>
              <w:jc w:val="center"/>
            </w:pPr>
            <w:r>
              <w:rPr>
                <w:sz w:val="20"/>
              </w:rPr>
              <w:t>12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2A3781" w:rsidRDefault="002A3781" w:rsidP="002A378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2A3781" w:rsidRDefault="002A3781" w:rsidP="002A378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2A3781" w:rsidRDefault="002A3781" w:rsidP="002A378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2A3781" w:rsidRPr="00457391" w:rsidRDefault="002A3781" w:rsidP="002A3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  <w:r w:rsidRPr="00457391">
              <w:rPr>
                <w:sz w:val="20"/>
                <w:szCs w:val="20"/>
              </w:rPr>
              <w:t>,0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2A3781" w:rsidRPr="00457391" w:rsidRDefault="002A3781" w:rsidP="002A3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  <w:r w:rsidRPr="00457391">
              <w:rPr>
                <w:sz w:val="20"/>
                <w:szCs w:val="20"/>
              </w:rPr>
              <w:t>,00</w:t>
            </w:r>
            <w:r>
              <w:rPr>
                <w:sz w:val="20"/>
                <w:szCs w:val="20"/>
              </w:rPr>
              <w:t>0</w:t>
            </w:r>
          </w:p>
        </w:tc>
      </w:tr>
      <w:tr w:rsidR="002A3781" w:rsidRPr="00457391" w:rsidTr="008C5F6F">
        <w:trPr>
          <w:trHeight w:val="91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781" w:rsidRDefault="002A3781" w:rsidP="002A3781">
            <w:r>
              <w:rPr>
                <w:sz w:val="20"/>
              </w:rPr>
              <w:t>Администрация МО СП «</w:t>
            </w:r>
            <w:proofErr w:type="spellStart"/>
            <w:r>
              <w:rPr>
                <w:sz w:val="20"/>
              </w:rPr>
              <w:t>Подлопатинское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</w:pPr>
            <w:r>
              <w:rPr>
                <w:sz w:val="20"/>
              </w:rPr>
              <w:t>99100910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</w:pPr>
            <w:r>
              <w:rPr>
                <w:sz w:val="20"/>
              </w:rPr>
              <w:t>12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Pr="00457391" w:rsidRDefault="002A3781" w:rsidP="002A3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  <w:r w:rsidRPr="00457391">
              <w:rPr>
                <w:sz w:val="20"/>
                <w:szCs w:val="20"/>
              </w:rPr>
              <w:t>,0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781" w:rsidRPr="00457391" w:rsidRDefault="002A3781" w:rsidP="002A3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  <w:r w:rsidRPr="00457391">
              <w:rPr>
                <w:sz w:val="20"/>
                <w:szCs w:val="20"/>
              </w:rPr>
              <w:t>,00</w:t>
            </w:r>
            <w:r>
              <w:rPr>
                <w:sz w:val="20"/>
                <w:szCs w:val="20"/>
              </w:rPr>
              <w:t>0</w:t>
            </w:r>
          </w:p>
        </w:tc>
      </w:tr>
      <w:tr w:rsidR="002A3781" w:rsidRPr="00457391" w:rsidTr="008C5F6F">
        <w:trPr>
          <w:trHeight w:val="91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781" w:rsidRDefault="002A3781" w:rsidP="002A3781"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</w:pPr>
            <w:r>
              <w:rPr>
                <w:sz w:val="20"/>
              </w:rPr>
              <w:t>99100910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</w:pPr>
            <w:r>
              <w:rPr>
                <w:sz w:val="20"/>
              </w:rPr>
              <w:t>12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Pr="00457391" w:rsidRDefault="002A3781" w:rsidP="002A3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  <w:r w:rsidRPr="00457391">
              <w:rPr>
                <w:sz w:val="20"/>
                <w:szCs w:val="20"/>
              </w:rPr>
              <w:t>,0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781" w:rsidRPr="00457391" w:rsidRDefault="002A3781" w:rsidP="002A3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  <w:r w:rsidRPr="00457391">
              <w:rPr>
                <w:sz w:val="20"/>
                <w:szCs w:val="20"/>
              </w:rPr>
              <w:t>,00</w:t>
            </w:r>
            <w:r>
              <w:rPr>
                <w:sz w:val="20"/>
                <w:szCs w:val="20"/>
              </w:rPr>
              <w:t>0</w:t>
            </w:r>
          </w:p>
        </w:tc>
      </w:tr>
      <w:tr w:rsidR="002A3781" w:rsidRPr="00457391" w:rsidTr="008C5F6F">
        <w:trPr>
          <w:trHeight w:val="91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781" w:rsidRDefault="002A3781" w:rsidP="002A3781">
            <w:r>
              <w:rPr>
                <w:sz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</w:pPr>
            <w:r>
              <w:rPr>
                <w:sz w:val="20"/>
              </w:rPr>
              <w:t>99100910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</w:pPr>
            <w:r>
              <w:rPr>
                <w:sz w:val="20"/>
              </w:rPr>
              <w:t>12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</w:pPr>
            <w:r>
              <w:rPr>
                <w:b/>
                <w:sz w:val="20"/>
              </w:rPr>
              <w:t>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Pr="00457391" w:rsidRDefault="002A3781" w:rsidP="002A3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  <w:r w:rsidRPr="00457391">
              <w:rPr>
                <w:sz w:val="20"/>
                <w:szCs w:val="20"/>
              </w:rPr>
              <w:t>,0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781" w:rsidRPr="00457391" w:rsidRDefault="002A3781" w:rsidP="002A3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  <w:r w:rsidRPr="00457391">
              <w:rPr>
                <w:sz w:val="20"/>
                <w:szCs w:val="20"/>
              </w:rPr>
              <w:t>,00</w:t>
            </w:r>
            <w:r>
              <w:rPr>
                <w:sz w:val="20"/>
                <w:szCs w:val="20"/>
              </w:rPr>
              <w:t>0</w:t>
            </w:r>
          </w:p>
        </w:tc>
      </w:tr>
      <w:tr w:rsidR="002A3781" w:rsidRPr="00A5704C" w:rsidTr="00384B3C">
        <w:trPr>
          <w:trHeight w:val="329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2A3781" w:rsidRPr="002A718A" w:rsidRDefault="002A3781" w:rsidP="002A3781">
            <w:pPr>
              <w:rPr>
                <w:b/>
                <w:sz w:val="20"/>
                <w:szCs w:val="20"/>
              </w:rPr>
            </w:pPr>
            <w:r w:rsidRPr="002A718A">
              <w:rPr>
                <w:b/>
                <w:sz w:val="20"/>
                <w:szCs w:val="20"/>
              </w:rPr>
              <w:t xml:space="preserve">Расходы на выполнение других функций органов местного самоуправления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2A3781" w:rsidRPr="002A718A" w:rsidRDefault="002A3781" w:rsidP="002A3781">
            <w:pPr>
              <w:jc w:val="center"/>
              <w:rPr>
                <w:b/>
                <w:sz w:val="20"/>
              </w:rPr>
            </w:pPr>
            <w:r w:rsidRPr="002A718A">
              <w:rPr>
                <w:b/>
                <w:sz w:val="20"/>
              </w:rPr>
              <w:t>991009105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2A3781" w:rsidRDefault="002A3781" w:rsidP="002A3781">
            <w:pPr>
              <w:jc w:val="center"/>
              <w:rPr>
                <w:sz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2A3781" w:rsidRDefault="002A3781" w:rsidP="002A3781">
            <w:pPr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2A3781" w:rsidRDefault="002A3781" w:rsidP="002A3781">
            <w:pPr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2A3781" w:rsidRDefault="002A3781" w:rsidP="002A3781">
            <w:pPr>
              <w:jc w:val="center"/>
              <w:rPr>
                <w:sz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2A3781" w:rsidRPr="00826657" w:rsidRDefault="00A65C8B" w:rsidP="002A378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  <w:r w:rsidR="002A3781">
              <w:rPr>
                <w:b/>
                <w:sz w:val="20"/>
              </w:rPr>
              <w:t>0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2A3781" w:rsidRPr="00826657" w:rsidRDefault="00A65C8B" w:rsidP="002A378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="002A3781">
              <w:rPr>
                <w:b/>
                <w:sz w:val="20"/>
              </w:rPr>
              <w:t>0,000</w:t>
            </w:r>
          </w:p>
        </w:tc>
      </w:tr>
      <w:tr w:rsidR="002A3781" w:rsidRPr="00A5704C" w:rsidTr="00BF5E4E">
        <w:trPr>
          <w:trHeight w:val="329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781" w:rsidRPr="00826657" w:rsidRDefault="002A3781" w:rsidP="001545BC">
            <w:pPr>
              <w:rPr>
                <w:sz w:val="20"/>
                <w:szCs w:val="20"/>
              </w:rPr>
            </w:pPr>
            <w:r w:rsidRPr="002D593B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1009105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  <w:rPr>
                <w:sz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Pr="00A5704C" w:rsidRDefault="00A65C8B" w:rsidP="002A37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  <w:r w:rsidR="002A3781">
              <w:rPr>
                <w:sz w:val="20"/>
              </w:rPr>
              <w:t>0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781" w:rsidRPr="00A5704C" w:rsidRDefault="00A65C8B" w:rsidP="002A37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  <w:r w:rsidR="002A3781">
              <w:rPr>
                <w:sz w:val="20"/>
              </w:rPr>
              <w:t>0,000</w:t>
            </w:r>
          </w:p>
        </w:tc>
      </w:tr>
      <w:tr w:rsidR="002A3781" w:rsidRPr="00A5704C" w:rsidTr="00BF5E4E">
        <w:trPr>
          <w:trHeight w:val="329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781" w:rsidRPr="00826657" w:rsidRDefault="002A3781" w:rsidP="002A3781">
            <w:pPr>
              <w:rPr>
                <w:sz w:val="20"/>
                <w:szCs w:val="20"/>
              </w:rPr>
            </w:pPr>
            <w:r>
              <w:rPr>
                <w:sz w:val="20"/>
              </w:rPr>
              <w:t>Администрация МО СП «</w:t>
            </w:r>
            <w:proofErr w:type="spellStart"/>
            <w:r>
              <w:rPr>
                <w:sz w:val="20"/>
              </w:rPr>
              <w:t>Подлопатинское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1009105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  <w:rPr>
                <w:sz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A65C8B" w:rsidP="002A37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  <w:r w:rsidR="002A3781">
              <w:rPr>
                <w:sz w:val="20"/>
              </w:rPr>
              <w:t>0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781" w:rsidRDefault="00A65C8B" w:rsidP="002A37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  <w:r w:rsidR="002A3781">
              <w:rPr>
                <w:sz w:val="20"/>
              </w:rPr>
              <w:t>0,000</w:t>
            </w:r>
          </w:p>
        </w:tc>
      </w:tr>
      <w:tr w:rsidR="002A3781" w:rsidRPr="00A5704C" w:rsidTr="00BF5E4E">
        <w:trPr>
          <w:trHeight w:val="329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781" w:rsidRPr="00826657" w:rsidRDefault="002A3781" w:rsidP="002A3781">
            <w:pPr>
              <w:rPr>
                <w:sz w:val="20"/>
                <w:szCs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1009105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  <w:rPr>
                <w:sz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A65C8B" w:rsidP="002A37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  <w:r w:rsidR="002A3781">
              <w:rPr>
                <w:sz w:val="20"/>
              </w:rPr>
              <w:t>0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781" w:rsidRDefault="00A65C8B" w:rsidP="002A37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  <w:r w:rsidR="002A3781">
              <w:rPr>
                <w:sz w:val="20"/>
              </w:rPr>
              <w:t>0,000</w:t>
            </w:r>
          </w:p>
        </w:tc>
      </w:tr>
      <w:tr w:rsidR="002A3781" w:rsidRPr="00A5704C" w:rsidTr="00BF5E4E">
        <w:trPr>
          <w:trHeight w:val="329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781" w:rsidRPr="00826657" w:rsidRDefault="002A3781" w:rsidP="002A3781">
            <w:pPr>
              <w:rPr>
                <w:sz w:val="20"/>
                <w:szCs w:val="20"/>
              </w:rPr>
            </w:pPr>
            <w:r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1009105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A65C8B" w:rsidP="002A37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  <w:r w:rsidR="002A3781">
              <w:rPr>
                <w:sz w:val="20"/>
              </w:rPr>
              <w:t>0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781" w:rsidRDefault="00A65C8B" w:rsidP="002A37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  <w:r w:rsidR="002A3781">
              <w:rPr>
                <w:sz w:val="20"/>
              </w:rPr>
              <w:t>0,000</w:t>
            </w:r>
          </w:p>
        </w:tc>
      </w:tr>
      <w:tr w:rsidR="002A3781" w:rsidTr="00384B3C">
        <w:trPr>
          <w:trHeight w:val="329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2A3781" w:rsidRPr="002A718A" w:rsidRDefault="002A3781" w:rsidP="002A3781">
            <w:pPr>
              <w:rPr>
                <w:b/>
              </w:rPr>
            </w:pPr>
            <w:r w:rsidRPr="002A718A">
              <w:rPr>
                <w:b/>
                <w:sz w:val="20"/>
              </w:rPr>
              <w:t xml:space="preserve">Межбюджетные трансферты бюджетам муниципальных образований </w:t>
            </w:r>
            <w:proofErr w:type="gramStart"/>
            <w:r w:rsidRPr="002A718A">
              <w:rPr>
                <w:b/>
                <w:sz w:val="20"/>
              </w:rPr>
              <w:t xml:space="preserve">из бюджетов сельских поселении на осуществление части полномочии по решению вопросов местного значения в соответствии с </w:t>
            </w:r>
            <w:r w:rsidRPr="002A718A">
              <w:rPr>
                <w:b/>
                <w:sz w:val="20"/>
              </w:rPr>
              <w:lastRenderedPageBreak/>
              <w:t>заключенными соглашениями</w:t>
            </w:r>
            <w:proofErr w:type="gramEnd"/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2A3781" w:rsidRPr="002A718A" w:rsidRDefault="002A3781" w:rsidP="002A3781">
            <w:pPr>
              <w:jc w:val="center"/>
              <w:rPr>
                <w:b/>
              </w:rPr>
            </w:pPr>
            <w:r w:rsidRPr="002A718A">
              <w:rPr>
                <w:b/>
                <w:sz w:val="20"/>
              </w:rPr>
              <w:lastRenderedPageBreak/>
              <w:t>99400С0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2A3781" w:rsidRDefault="002A3781" w:rsidP="002A378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2A3781" w:rsidRDefault="002A3781" w:rsidP="002A378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2A3781" w:rsidRDefault="002A3781" w:rsidP="002A378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2A3781" w:rsidRDefault="002A3781" w:rsidP="002A378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2A3781" w:rsidRPr="00A03DC3" w:rsidRDefault="002A3781" w:rsidP="002A3781">
            <w:pPr>
              <w:jc w:val="center"/>
              <w:rPr>
                <w:b/>
              </w:rPr>
            </w:pPr>
            <w:r w:rsidRPr="00A03DC3">
              <w:rPr>
                <w:b/>
                <w:sz w:val="20"/>
              </w:rPr>
              <w:t>21,17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2A3781" w:rsidRPr="00A03DC3" w:rsidRDefault="002A3781" w:rsidP="002A3781">
            <w:pPr>
              <w:jc w:val="center"/>
              <w:rPr>
                <w:b/>
              </w:rPr>
            </w:pPr>
            <w:r w:rsidRPr="00A03DC3">
              <w:rPr>
                <w:b/>
                <w:sz w:val="20"/>
              </w:rPr>
              <w:t>21,173</w:t>
            </w:r>
          </w:p>
        </w:tc>
      </w:tr>
      <w:tr w:rsidR="002A3781" w:rsidRPr="00A5704C" w:rsidTr="00BF5E4E">
        <w:trPr>
          <w:trHeight w:val="329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781" w:rsidRDefault="002A3781" w:rsidP="002A3781">
            <w:r>
              <w:rPr>
                <w:sz w:val="20"/>
              </w:rPr>
              <w:lastRenderedPageBreak/>
              <w:t>Иные межбюджетные трансферт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</w:pPr>
            <w:r>
              <w:rPr>
                <w:sz w:val="20"/>
              </w:rPr>
              <w:t>99400С0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</w:pPr>
            <w:r>
              <w:rPr>
                <w:sz w:val="20"/>
              </w:rPr>
              <w:t>5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Pr="00A5704C" w:rsidRDefault="002A3781" w:rsidP="002A3781">
            <w:pPr>
              <w:jc w:val="center"/>
            </w:pPr>
            <w:r>
              <w:rPr>
                <w:sz w:val="20"/>
              </w:rPr>
              <w:t>21,17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781" w:rsidRPr="00A5704C" w:rsidRDefault="002A3781" w:rsidP="002A3781">
            <w:pPr>
              <w:jc w:val="center"/>
            </w:pPr>
            <w:r>
              <w:rPr>
                <w:sz w:val="20"/>
              </w:rPr>
              <w:t>21,173</w:t>
            </w:r>
          </w:p>
        </w:tc>
      </w:tr>
      <w:tr w:rsidR="002A3781" w:rsidRPr="00A5704C" w:rsidTr="00BF5E4E">
        <w:trPr>
          <w:trHeight w:val="329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781" w:rsidRDefault="002A3781" w:rsidP="002A3781">
            <w:r>
              <w:rPr>
                <w:sz w:val="20"/>
              </w:rPr>
              <w:t>Администрация МО СП «</w:t>
            </w:r>
            <w:proofErr w:type="spellStart"/>
            <w:r>
              <w:rPr>
                <w:sz w:val="20"/>
              </w:rPr>
              <w:t>Подлопатинское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</w:pPr>
            <w:r>
              <w:rPr>
                <w:sz w:val="20"/>
              </w:rPr>
              <w:t>99400С0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</w:pPr>
            <w:r>
              <w:rPr>
                <w:sz w:val="20"/>
              </w:rPr>
              <w:t>5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Pr="00A5704C" w:rsidRDefault="002A3781" w:rsidP="002A3781">
            <w:pPr>
              <w:jc w:val="center"/>
            </w:pPr>
            <w:r>
              <w:rPr>
                <w:sz w:val="20"/>
              </w:rPr>
              <w:t>21,17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781" w:rsidRPr="00A5704C" w:rsidRDefault="002A3781" w:rsidP="002A3781">
            <w:pPr>
              <w:jc w:val="center"/>
            </w:pPr>
            <w:r>
              <w:rPr>
                <w:sz w:val="20"/>
              </w:rPr>
              <w:t>21,173</w:t>
            </w:r>
          </w:p>
        </w:tc>
      </w:tr>
      <w:tr w:rsidR="002A3781" w:rsidRPr="00A5704C" w:rsidTr="00BF5E4E">
        <w:trPr>
          <w:trHeight w:val="329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781" w:rsidRDefault="002A3781" w:rsidP="002A3781"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</w:pPr>
            <w:r>
              <w:rPr>
                <w:sz w:val="20"/>
              </w:rPr>
              <w:t>99400С0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</w:pPr>
            <w:r>
              <w:rPr>
                <w:sz w:val="20"/>
              </w:rPr>
              <w:t>5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Pr="00A5704C" w:rsidRDefault="002A3781" w:rsidP="002A3781">
            <w:pPr>
              <w:jc w:val="center"/>
            </w:pPr>
            <w:r>
              <w:rPr>
                <w:sz w:val="20"/>
              </w:rPr>
              <w:t>21,17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781" w:rsidRPr="00A5704C" w:rsidRDefault="002A3781" w:rsidP="002A3781">
            <w:pPr>
              <w:jc w:val="center"/>
            </w:pPr>
            <w:r>
              <w:rPr>
                <w:sz w:val="20"/>
              </w:rPr>
              <w:t>21,173</w:t>
            </w:r>
          </w:p>
        </w:tc>
      </w:tr>
      <w:tr w:rsidR="002A3781" w:rsidRPr="00A5704C" w:rsidTr="00BF5E4E">
        <w:trPr>
          <w:trHeight w:val="329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781" w:rsidRDefault="002A3781" w:rsidP="002A3781">
            <w:r>
              <w:rPr>
                <w:sz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</w:pPr>
            <w:r>
              <w:rPr>
                <w:sz w:val="20"/>
              </w:rPr>
              <w:t>99400С0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</w:pPr>
            <w:r>
              <w:rPr>
                <w:sz w:val="20"/>
              </w:rPr>
              <w:t>5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</w:pPr>
            <w:r>
              <w:rPr>
                <w:sz w:val="20"/>
              </w:rPr>
              <w:t>0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Pr="00A5704C" w:rsidRDefault="002A3781" w:rsidP="002A3781">
            <w:pPr>
              <w:jc w:val="center"/>
            </w:pPr>
            <w:r>
              <w:rPr>
                <w:sz w:val="20"/>
              </w:rPr>
              <w:t>21,17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781" w:rsidRPr="00A5704C" w:rsidRDefault="002A3781" w:rsidP="002A3781">
            <w:pPr>
              <w:jc w:val="center"/>
            </w:pPr>
            <w:r>
              <w:rPr>
                <w:sz w:val="20"/>
              </w:rPr>
              <w:t>21,173</w:t>
            </w:r>
          </w:p>
        </w:tc>
      </w:tr>
      <w:tr w:rsidR="002A3781" w:rsidRPr="0073676F" w:rsidTr="008C5F6F">
        <w:trPr>
          <w:trHeight w:val="329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  <w:hideMark/>
          </w:tcPr>
          <w:p w:rsidR="002A3781" w:rsidRPr="00797072" w:rsidRDefault="002A3781" w:rsidP="002A378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  <w:hideMark/>
          </w:tcPr>
          <w:p w:rsidR="002A3781" w:rsidRPr="00797072" w:rsidRDefault="002A3781" w:rsidP="002A3781">
            <w:pPr>
              <w:jc w:val="center"/>
              <w:rPr>
                <w:b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  <w:hideMark/>
          </w:tcPr>
          <w:p w:rsidR="002A3781" w:rsidRPr="00797072" w:rsidRDefault="002A3781" w:rsidP="002A3781">
            <w:pPr>
              <w:jc w:val="right"/>
              <w:rPr>
                <w:b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  <w:hideMark/>
          </w:tcPr>
          <w:p w:rsidR="002A3781" w:rsidRPr="00797072" w:rsidRDefault="002A3781" w:rsidP="002A3781">
            <w:pPr>
              <w:jc w:val="right"/>
              <w:rPr>
                <w:b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  <w:hideMark/>
          </w:tcPr>
          <w:p w:rsidR="002A3781" w:rsidRPr="00797072" w:rsidRDefault="002A3781" w:rsidP="002A3781">
            <w:pPr>
              <w:jc w:val="right"/>
              <w:rPr>
                <w:b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  <w:hideMark/>
          </w:tcPr>
          <w:p w:rsidR="002A3781" w:rsidRPr="00797072" w:rsidRDefault="002A3781" w:rsidP="002A3781">
            <w:pPr>
              <w:jc w:val="right"/>
              <w:rPr>
                <w:b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  <w:hideMark/>
          </w:tcPr>
          <w:p w:rsidR="002A3781" w:rsidRPr="00512D3B" w:rsidRDefault="002A3781" w:rsidP="002A3781">
            <w:pPr>
              <w:jc w:val="center"/>
              <w:rPr>
                <w:b/>
                <w:sz w:val="20"/>
                <w:szCs w:val="20"/>
              </w:rPr>
            </w:pPr>
            <w:r w:rsidRPr="00512D3B">
              <w:rPr>
                <w:b/>
              </w:rPr>
              <w:t>12</w:t>
            </w:r>
            <w:r>
              <w:rPr>
                <w:b/>
              </w:rPr>
              <w:t>18,58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2A3781" w:rsidRPr="00512D3B" w:rsidRDefault="002A3781" w:rsidP="002A3781">
            <w:pPr>
              <w:jc w:val="center"/>
              <w:rPr>
                <w:b/>
                <w:sz w:val="20"/>
                <w:szCs w:val="20"/>
              </w:rPr>
            </w:pPr>
            <w:r w:rsidRPr="00512D3B">
              <w:rPr>
                <w:b/>
              </w:rPr>
              <w:t>1</w:t>
            </w:r>
            <w:r w:rsidR="00F94400">
              <w:rPr>
                <w:b/>
              </w:rPr>
              <w:t>216,260</w:t>
            </w:r>
          </w:p>
        </w:tc>
      </w:tr>
      <w:tr w:rsidR="002A3781" w:rsidRPr="0073676F" w:rsidTr="00BF5E4E">
        <w:trPr>
          <w:trHeight w:val="329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2A3781" w:rsidRPr="004E4ACA" w:rsidRDefault="002A3781" w:rsidP="002A3781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:rsidR="002A3781" w:rsidRDefault="002A3781" w:rsidP="002A3781">
            <w:pPr>
              <w:jc w:val="right"/>
              <w:rPr>
                <w:sz w:val="20"/>
                <w:szCs w:val="20"/>
              </w:rPr>
            </w:pPr>
          </w:p>
          <w:p w:rsidR="002A3781" w:rsidRPr="00A0288C" w:rsidRDefault="002A3781" w:rsidP="002A37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  <w:p w:rsidR="002A3781" w:rsidRDefault="002A3781" w:rsidP="002A3781">
            <w:pPr>
              <w:jc w:val="right"/>
              <w:rPr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:rsidR="002A3781" w:rsidRPr="0073676F" w:rsidRDefault="002A3781" w:rsidP="002A3781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1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:rsidR="002A3781" w:rsidRDefault="002A3781" w:rsidP="002A3781">
            <w:pPr>
              <w:jc w:val="right"/>
              <w:rPr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:rsidR="002A3781" w:rsidRDefault="002A3781" w:rsidP="002A3781">
            <w:pPr>
              <w:jc w:val="right"/>
              <w:rPr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:rsidR="002A3781" w:rsidRPr="003519A2" w:rsidRDefault="002A3781" w:rsidP="002A3781">
            <w:pPr>
              <w:jc w:val="right"/>
              <w:rPr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:rsidR="002A3781" w:rsidRPr="0073676F" w:rsidRDefault="002A3781" w:rsidP="002A3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2A3781" w:rsidRPr="0073676F" w:rsidRDefault="002A3781" w:rsidP="002A3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,000</w:t>
            </w:r>
          </w:p>
        </w:tc>
      </w:tr>
      <w:tr w:rsidR="002A3781" w:rsidRPr="0073676F" w:rsidTr="00BF5E4E">
        <w:trPr>
          <w:trHeight w:val="329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781" w:rsidRPr="004E4ACA" w:rsidRDefault="002A3781" w:rsidP="002A37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СП «</w:t>
            </w:r>
            <w:proofErr w:type="spellStart"/>
            <w:r>
              <w:rPr>
                <w:sz w:val="20"/>
                <w:szCs w:val="20"/>
              </w:rPr>
              <w:t>Подлопатинско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781" w:rsidRDefault="002A3781" w:rsidP="002A3781">
            <w:pPr>
              <w:jc w:val="center"/>
              <w:rPr>
                <w:sz w:val="20"/>
                <w:szCs w:val="20"/>
              </w:rPr>
            </w:pPr>
          </w:p>
          <w:p w:rsidR="002A3781" w:rsidRDefault="002A3781" w:rsidP="002A3781">
            <w:pPr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781" w:rsidRPr="0073676F" w:rsidRDefault="002A3781" w:rsidP="002A3781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1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781" w:rsidRPr="0073676F" w:rsidRDefault="002A3781" w:rsidP="002A3781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781" w:rsidRDefault="002A3781" w:rsidP="002A3781">
            <w:pPr>
              <w:jc w:val="right"/>
              <w:rPr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781" w:rsidRPr="003519A2" w:rsidRDefault="002A3781" w:rsidP="002A3781">
            <w:pPr>
              <w:jc w:val="right"/>
              <w:rPr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781" w:rsidRPr="0073676F" w:rsidRDefault="002A3781" w:rsidP="002A3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781" w:rsidRPr="0073676F" w:rsidRDefault="002A3781" w:rsidP="002A3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,000</w:t>
            </w:r>
          </w:p>
        </w:tc>
      </w:tr>
      <w:tr w:rsidR="002A3781" w:rsidRPr="0073676F" w:rsidTr="00BF5E4E">
        <w:trPr>
          <w:trHeight w:val="329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781" w:rsidRPr="004E4ACA" w:rsidRDefault="002A3781" w:rsidP="002A37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781" w:rsidRDefault="002A3781" w:rsidP="002A3781">
            <w:pPr>
              <w:jc w:val="center"/>
              <w:rPr>
                <w:sz w:val="20"/>
                <w:szCs w:val="20"/>
              </w:rPr>
            </w:pPr>
          </w:p>
          <w:p w:rsidR="002A3781" w:rsidRPr="00A0288C" w:rsidRDefault="002A3781" w:rsidP="002A3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  <w:p w:rsidR="002A3781" w:rsidRDefault="002A3781" w:rsidP="002A3781">
            <w:pPr>
              <w:jc w:val="center"/>
              <w:rPr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781" w:rsidRDefault="002A3781" w:rsidP="002A3781">
            <w:pPr>
              <w:jc w:val="center"/>
            </w:pPr>
            <w:r>
              <w:rPr>
                <w:sz w:val="20"/>
              </w:rPr>
              <w:t>1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781" w:rsidRDefault="002A3781" w:rsidP="002A3781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781" w:rsidRDefault="002A3781" w:rsidP="002A37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781" w:rsidRPr="003519A2" w:rsidRDefault="002A3781" w:rsidP="002A3781">
            <w:pPr>
              <w:jc w:val="center"/>
              <w:rPr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781" w:rsidRPr="0073676F" w:rsidRDefault="002A3781" w:rsidP="002A3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781" w:rsidRPr="0073676F" w:rsidRDefault="002A3781" w:rsidP="002A3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,000</w:t>
            </w:r>
          </w:p>
        </w:tc>
      </w:tr>
      <w:tr w:rsidR="002A3781" w:rsidRPr="0073676F" w:rsidTr="00BF5E4E">
        <w:trPr>
          <w:trHeight w:val="329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781" w:rsidRPr="004E4ACA" w:rsidRDefault="002A3781" w:rsidP="002A37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781" w:rsidRPr="0073676F" w:rsidRDefault="002A3781" w:rsidP="002A37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781" w:rsidRPr="0073676F" w:rsidRDefault="002A3781" w:rsidP="002A3781">
            <w:pPr>
              <w:jc w:val="right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1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781" w:rsidRPr="0073676F" w:rsidRDefault="002A3781" w:rsidP="002A3781">
            <w:pPr>
              <w:jc w:val="right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781" w:rsidRPr="0073676F" w:rsidRDefault="002A3781" w:rsidP="002A3781">
            <w:pPr>
              <w:jc w:val="right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781" w:rsidRPr="0073676F" w:rsidRDefault="002A3781" w:rsidP="002A3781">
            <w:pPr>
              <w:jc w:val="right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781" w:rsidRPr="0073676F" w:rsidRDefault="002A3781" w:rsidP="002A3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781" w:rsidRPr="0073676F" w:rsidRDefault="002A3781" w:rsidP="002A3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,000</w:t>
            </w:r>
          </w:p>
        </w:tc>
      </w:tr>
      <w:tr w:rsidR="002A3781" w:rsidRPr="0073676F" w:rsidTr="00245CBE">
        <w:trPr>
          <w:trHeight w:val="329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2A3781" w:rsidRDefault="002A3781" w:rsidP="002A3781">
            <w:r>
              <w:rPr>
                <w:sz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2A3781" w:rsidRPr="0073676F" w:rsidRDefault="002A3781" w:rsidP="002A3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2A3781" w:rsidRPr="0073676F" w:rsidRDefault="002A3781" w:rsidP="002A3781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12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2A3781" w:rsidRPr="0073676F" w:rsidRDefault="002A3781" w:rsidP="002A378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2A3781" w:rsidRPr="0073676F" w:rsidRDefault="002A3781" w:rsidP="002A378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2A3781" w:rsidRPr="0073676F" w:rsidRDefault="002A3781" w:rsidP="002A378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</w:tcPr>
          <w:p w:rsidR="002A3781" w:rsidRDefault="002A3781" w:rsidP="002A3781">
            <w:pPr>
              <w:jc w:val="center"/>
              <w:rPr>
                <w:sz w:val="20"/>
                <w:szCs w:val="20"/>
              </w:rPr>
            </w:pPr>
          </w:p>
          <w:p w:rsidR="002A3781" w:rsidRDefault="002A3781" w:rsidP="002A3781">
            <w:pPr>
              <w:jc w:val="center"/>
              <w:rPr>
                <w:sz w:val="20"/>
                <w:szCs w:val="20"/>
              </w:rPr>
            </w:pPr>
          </w:p>
          <w:p w:rsidR="002A3781" w:rsidRPr="0073676F" w:rsidRDefault="002A3781" w:rsidP="002A3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,000</w:t>
            </w:r>
          </w:p>
          <w:p w:rsidR="002A3781" w:rsidRPr="0073676F" w:rsidRDefault="002A3781" w:rsidP="002A3781">
            <w:pPr>
              <w:jc w:val="center"/>
              <w:rPr>
                <w:sz w:val="20"/>
                <w:szCs w:val="20"/>
              </w:rPr>
            </w:pPr>
          </w:p>
          <w:p w:rsidR="002A3781" w:rsidRPr="0073676F" w:rsidRDefault="002A3781" w:rsidP="002A3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bottom"/>
          </w:tcPr>
          <w:p w:rsidR="002A3781" w:rsidRDefault="002A3781" w:rsidP="002A3781">
            <w:pPr>
              <w:jc w:val="center"/>
              <w:rPr>
                <w:sz w:val="20"/>
                <w:szCs w:val="20"/>
              </w:rPr>
            </w:pPr>
          </w:p>
          <w:p w:rsidR="002A3781" w:rsidRDefault="002A3781" w:rsidP="002A3781">
            <w:pPr>
              <w:jc w:val="center"/>
              <w:rPr>
                <w:sz w:val="20"/>
                <w:szCs w:val="20"/>
              </w:rPr>
            </w:pPr>
          </w:p>
          <w:p w:rsidR="002A3781" w:rsidRPr="0073676F" w:rsidRDefault="002A3781" w:rsidP="002A3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,000</w:t>
            </w:r>
          </w:p>
          <w:p w:rsidR="002A3781" w:rsidRPr="0073676F" w:rsidRDefault="002A3781" w:rsidP="002A3781">
            <w:pPr>
              <w:jc w:val="center"/>
              <w:rPr>
                <w:sz w:val="20"/>
                <w:szCs w:val="20"/>
              </w:rPr>
            </w:pPr>
          </w:p>
          <w:p w:rsidR="002A3781" w:rsidRPr="0073676F" w:rsidRDefault="002A3781" w:rsidP="002A3781">
            <w:pPr>
              <w:jc w:val="center"/>
              <w:rPr>
                <w:sz w:val="20"/>
                <w:szCs w:val="20"/>
              </w:rPr>
            </w:pPr>
          </w:p>
        </w:tc>
      </w:tr>
      <w:tr w:rsidR="002A3781" w:rsidRPr="0073676F" w:rsidTr="00245CBE">
        <w:trPr>
          <w:trHeight w:val="329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781" w:rsidRDefault="002A3781" w:rsidP="002A3781">
            <w:r>
              <w:rPr>
                <w:sz w:val="20"/>
              </w:rPr>
              <w:t>Администрация МО СП «</w:t>
            </w:r>
            <w:proofErr w:type="spellStart"/>
            <w:r>
              <w:rPr>
                <w:sz w:val="20"/>
              </w:rPr>
              <w:t>Подлопатинское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Pr="0073676F" w:rsidRDefault="002A3781" w:rsidP="002A3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Pr="0073676F" w:rsidRDefault="002A3781" w:rsidP="002A3781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12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Pr="0073676F" w:rsidRDefault="002A3781" w:rsidP="002A3781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Pr="0073676F" w:rsidRDefault="002A3781" w:rsidP="002A378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Pr="0073676F" w:rsidRDefault="002A3781" w:rsidP="002A378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781" w:rsidRDefault="002A3781" w:rsidP="002A3781">
            <w:pPr>
              <w:jc w:val="center"/>
              <w:rPr>
                <w:sz w:val="20"/>
                <w:szCs w:val="20"/>
              </w:rPr>
            </w:pPr>
          </w:p>
          <w:p w:rsidR="002A3781" w:rsidRPr="0073676F" w:rsidRDefault="002A3781" w:rsidP="002A3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,000</w:t>
            </w:r>
          </w:p>
          <w:p w:rsidR="002A3781" w:rsidRPr="0073676F" w:rsidRDefault="002A3781" w:rsidP="002A3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3781" w:rsidRDefault="002A3781" w:rsidP="002A3781">
            <w:pPr>
              <w:jc w:val="center"/>
              <w:rPr>
                <w:sz w:val="20"/>
                <w:szCs w:val="20"/>
              </w:rPr>
            </w:pPr>
          </w:p>
          <w:p w:rsidR="002A3781" w:rsidRPr="0073676F" w:rsidRDefault="002A3781" w:rsidP="002A3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,000</w:t>
            </w:r>
          </w:p>
          <w:p w:rsidR="002A3781" w:rsidRPr="0073676F" w:rsidRDefault="002A3781" w:rsidP="002A3781">
            <w:pPr>
              <w:jc w:val="center"/>
              <w:rPr>
                <w:sz w:val="20"/>
                <w:szCs w:val="20"/>
              </w:rPr>
            </w:pPr>
          </w:p>
        </w:tc>
      </w:tr>
      <w:tr w:rsidR="002A3781" w:rsidRPr="0073676F" w:rsidTr="00245CBE">
        <w:trPr>
          <w:trHeight w:val="329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781" w:rsidRDefault="002A3781" w:rsidP="002A3781"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Pr="0073676F" w:rsidRDefault="002A3781" w:rsidP="002A3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Pr="0073676F" w:rsidRDefault="002A3781" w:rsidP="002A3781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12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Pr="0073676F" w:rsidRDefault="002A3781" w:rsidP="002A3781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Pr="0073676F" w:rsidRDefault="002A3781" w:rsidP="002A3781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Pr="0073676F" w:rsidRDefault="002A3781" w:rsidP="002A378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781" w:rsidRDefault="002A3781" w:rsidP="002A3781">
            <w:pPr>
              <w:jc w:val="center"/>
              <w:rPr>
                <w:sz w:val="20"/>
                <w:szCs w:val="20"/>
              </w:rPr>
            </w:pPr>
          </w:p>
          <w:p w:rsidR="002A3781" w:rsidRPr="0073676F" w:rsidRDefault="002A3781" w:rsidP="002A3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,000</w:t>
            </w:r>
          </w:p>
          <w:p w:rsidR="002A3781" w:rsidRPr="0073676F" w:rsidRDefault="002A3781" w:rsidP="002A3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3781" w:rsidRDefault="002A3781" w:rsidP="002A3781">
            <w:pPr>
              <w:jc w:val="center"/>
              <w:rPr>
                <w:sz w:val="20"/>
                <w:szCs w:val="20"/>
              </w:rPr>
            </w:pPr>
          </w:p>
          <w:p w:rsidR="002A3781" w:rsidRPr="0073676F" w:rsidRDefault="002A3781" w:rsidP="002A3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,000</w:t>
            </w:r>
          </w:p>
          <w:p w:rsidR="002A3781" w:rsidRPr="0073676F" w:rsidRDefault="002A3781" w:rsidP="002A3781">
            <w:pPr>
              <w:jc w:val="center"/>
              <w:rPr>
                <w:sz w:val="20"/>
                <w:szCs w:val="20"/>
              </w:rPr>
            </w:pPr>
          </w:p>
        </w:tc>
      </w:tr>
      <w:tr w:rsidR="002A3781" w:rsidRPr="0073676F" w:rsidTr="00245CBE">
        <w:trPr>
          <w:trHeight w:val="329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781" w:rsidRDefault="002A3781" w:rsidP="002A3781"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Pr="0073676F" w:rsidRDefault="002A3781" w:rsidP="002A3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Pr="0073676F" w:rsidRDefault="002A3781" w:rsidP="002A3781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12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Pr="0073676F" w:rsidRDefault="002A3781" w:rsidP="002A3781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Pr="0073676F" w:rsidRDefault="002A3781" w:rsidP="002A3781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Pr="0073676F" w:rsidRDefault="002A3781" w:rsidP="002A3781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781" w:rsidRDefault="002A3781" w:rsidP="002A3781">
            <w:pPr>
              <w:jc w:val="center"/>
              <w:rPr>
                <w:sz w:val="20"/>
                <w:szCs w:val="20"/>
              </w:rPr>
            </w:pPr>
          </w:p>
          <w:p w:rsidR="002A3781" w:rsidRPr="0073676F" w:rsidRDefault="002A3781" w:rsidP="002A3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,000</w:t>
            </w:r>
          </w:p>
          <w:p w:rsidR="002A3781" w:rsidRPr="0073676F" w:rsidRDefault="002A3781" w:rsidP="002A3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3781" w:rsidRDefault="002A3781" w:rsidP="002A3781">
            <w:pPr>
              <w:jc w:val="center"/>
              <w:rPr>
                <w:sz w:val="20"/>
                <w:szCs w:val="20"/>
              </w:rPr>
            </w:pPr>
          </w:p>
          <w:p w:rsidR="002A3781" w:rsidRPr="0073676F" w:rsidRDefault="002A3781" w:rsidP="002A3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,000</w:t>
            </w:r>
          </w:p>
          <w:p w:rsidR="002A3781" w:rsidRPr="0073676F" w:rsidRDefault="002A3781" w:rsidP="002A3781">
            <w:pPr>
              <w:jc w:val="center"/>
              <w:rPr>
                <w:sz w:val="20"/>
                <w:szCs w:val="20"/>
              </w:rPr>
            </w:pPr>
          </w:p>
        </w:tc>
      </w:tr>
      <w:tr w:rsidR="002A3781" w:rsidRPr="0073676F" w:rsidTr="008C5F6F">
        <w:trPr>
          <w:trHeight w:val="329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2A3781" w:rsidRDefault="002A3781" w:rsidP="001545BC">
            <w:pPr>
              <w:rPr>
                <w:sz w:val="20"/>
                <w:szCs w:val="20"/>
              </w:rPr>
            </w:pPr>
            <w:r w:rsidRPr="002D593B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2A3781" w:rsidRDefault="002A3781" w:rsidP="002A3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2A3781" w:rsidRPr="0073676F" w:rsidRDefault="002A3781" w:rsidP="002A3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2A3781" w:rsidRPr="0073676F" w:rsidRDefault="002A3781" w:rsidP="002A3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2A3781" w:rsidRPr="0073676F" w:rsidRDefault="002A3781" w:rsidP="002A3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2A3781" w:rsidRPr="0073676F" w:rsidRDefault="002A3781" w:rsidP="002A3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2A3781" w:rsidRPr="0073676F" w:rsidRDefault="002A3781" w:rsidP="002A3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94400">
              <w:rPr>
                <w:sz w:val="20"/>
                <w:szCs w:val="20"/>
              </w:rPr>
              <w:t>10,58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2A3781" w:rsidRPr="0073676F" w:rsidRDefault="002A3781" w:rsidP="002A3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F94400">
              <w:rPr>
                <w:sz w:val="20"/>
                <w:szCs w:val="20"/>
              </w:rPr>
              <w:t>8,260</w:t>
            </w:r>
          </w:p>
        </w:tc>
      </w:tr>
      <w:tr w:rsidR="002A3781" w:rsidRPr="0073676F" w:rsidTr="008C5F6F">
        <w:trPr>
          <w:trHeight w:val="329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781" w:rsidRPr="004E4ACA" w:rsidRDefault="002A3781" w:rsidP="002A37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СП «</w:t>
            </w:r>
            <w:proofErr w:type="spellStart"/>
            <w:r>
              <w:rPr>
                <w:sz w:val="20"/>
                <w:szCs w:val="20"/>
              </w:rPr>
              <w:t>Подлопатинско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781" w:rsidRPr="0073676F" w:rsidRDefault="002A3781" w:rsidP="002A3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781" w:rsidRPr="0073676F" w:rsidRDefault="002A3781" w:rsidP="002A3781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781" w:rsidRPr="0073676F" w:rsidRDefault="002A3781" w:rsidP="002A3781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781" w:rsidRPr="0073676F" w:rsidRDefault="002A3781" w:rsidP="002A3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781" w:rsidRPr="0073676F" w:rsidRDefault="002A3781" w:rsidP="002A3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781" w:rsidRPr="0073676F" w:rsidRDefault="002A3781" w:rsidP="002A3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250C4">
              <w:rPr>
                <w:sz w:val="20"/>
                <w:szCs w:val="20"/>
              </w:rPr>
              <w:t>10,58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781" w:rsidRPr="0073676F" w:rsidRDefault="002A3781" w:rsidP="002A3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250C4">
              <w:rPr>
                <w:sz w:val="20"/>
                <w:szCs w:val="20"/>
              </w:rPr>
              <w:t>08,260</w:t>
            </w:r>
          </w:p>
        </w:tc>
      </w:tr>
      <w:tr w:rsidR="002A3781" w:rsidRPr="0073676F" w:rsidTr="008C5F6F">
        <w:trPr>
          <w:trHeight w:val="329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781" w:rsidRPr="004E4ACA" w:rsidRDefault="002A3781" w:rsidP="002A37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781" w:rsidRPr="0073676F" w:rsidRDefault="002A3781" w:rsidP="002A3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781" w:rsidRPr="0073676F" w:rsidRDefault="002A3781" w:rsidP="002A3781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781" w:rsidRPr="0073676F" w:rsidRDefault="002A3781" w:rsidP="002A3781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781" w:rsidRPr="0073676F" w:rsidRDefault="002A3781" w:rsidP="002A3781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781" w:rsidRPr="0073676F" w:rsidRDefault="002A3781" w:rsidP="002A3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781" w:rsidRPr="0073676F" w:rsidRDefault="002A3781" w:rsidP="002A3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250C4">
              <w:rPr>
                <w:sz w:val="20"/>
                <w:szCs w:val="20"/>
              </w:rPr>
              <w:t>10,58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781" w:rsidRPr="0073676F" w:rsidRDefault="002A3781" w:rsidP="002A3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250C4">
              <w:rPr>
                <w:sz w:val="20"/>
                <w:szCs w:val="20"/>
              </w:rPr>
              <w:t>8,260</w:t>
            </w:r>
          </w:p>
        </w:tc>
      </w:tr>
      <w:tr w:rsidR="002A3781" w:rsidRPr="0073676F" w:rsidTr="008C5F6F">
        <w:trPr>
          <w:trHeight w:val="329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781" w:rsidRPr="004E4ACA" w:rsidRDefault="002A3781" w:rsidP="002A37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781" w:rsidRPr="0073676F" w:rsidRDefault="002A3781" w:rsidP="002A3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781" w:rsidRPr="0073676F" w:rsidRDefault="002A3781" w:rsidP="002A3781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781" w:rsidRPr="0073676F" w:rsidRDefault="002A3781" w:rsidP="002A3781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781" w:rsidRPr="0073676F" w:rsidRDefault="002A3781" w:rsidP="002A3781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781" w:rsidRPr="0073676F" w:rsidRDefault="002A3781" w:rsidP="002A3781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781" w:rsidRPr="0073676F" w:rsidRDefault="002A3781" w:rsidP="002A3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250C4">
              <w:rPr>
                <w:sz w:val="20"/>
                <w:szCs w:val="20"/>
              </w:rPr>
              <w:t>10,58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781" w:rsidRPr="0073676F" w:rsidRDefault="002A3781" w:rsidP="002A3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250C4">
              <w:rPr>
                <w:sz w:val="20"/>
                <w:szCs w:val="20"/>
              </w:rPr>
              <w:t>08,260</w:t>
            </w:r>
          </w:p>
        </w:tc>
      </w:tr>
      <w:tr w:rsidR="00F94400" w:rsidRPr="0073676F" w:rsidTr="00F94400">
        <w:trPr>
          <w:trHeight w:val="329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94400" w:rsidRDefault="00F94400" w:rsidP="00F94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F94400" w:rsidRPr="00950A0D" w:rsidRDefault="00F94400" w:rsidP="00F94400">
            <w:pPr>
              <w:jc w:val="center"/>
              <w:rPr>
                <w:sz w:val="20"/>
              </w:rPr>
            </w:pPr>
            <w:r w:rsidRPr="00950A0D"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F94400" w:rsidRPr="00950A0D" w:rsidRDefault="00F94400" w:rsidP="00F94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F94400" w:rsidRPr="00950A0D" w:rsidRDefault="00F94400" w:rsidP="00F94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F94400" w:rsidRPr="00950A0D" w:rsidRDefault="00F94400" w:rsidP="00F94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F94400" w:rsidRPr="00950A0D" w:rsidRDefault="00F94400" w:rsidP="00F94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F94400" w:rsidRDefault="00F94400" w:rsidP="00F94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94400" w:rsidRDefault="00F94400" w:rsidP="00F94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,000</w:t>
            </w:r>
          </w:p>
        </w:tc>
      </w:tr>
      <w:tr w:rsidR="00F94400" w:rsidRPr="0073676F" w:rsidTr="008C5F6F">
        <w:trPr>
          <w:trHeight w:val="329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400" w:rsidRPr="00803F19" w:rsidRDefault="00F94400" w:rsidP="00F94400">
            <w:pPr>
              <w:rPr>
                <w:sz w:val="20"/>
                <w:szCs w:val="20"/>
              </w:rPr>
            </w:pPr>
            <w:r>
              <w:rPr>
                <w:sz w:val="20"/>
              </w:rPr>
              <w:t>Администрация МО СП «</w:t>
            </w:r>
            <w:proofErr w:type="spellStart"/>
            <w:r>
              <w:rPr>
                <w:sz w:val="20"/>
              </w:rPr>
              <w:t>Подлопатинское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00" w:rsidRDefault="00F94400" w:rsidP="00F94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00" w:rsidRPr="0073676F" w:rsidRDefault="00F94400" w:rsidP="00F94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00" w:rsidRPr="0073676F" w:rsidRDefault="00F94400" w:rsidP="00F94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00" w:rsidRPr="0073676F" w:rsidRDefault="00F94400" w:rsidP="00F94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00" w:rsidRPr="0073676F" w:rsidRDefault="00F94400" w:rsidP="00F94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00" w:rsidRDefault="00F94400" w:rsidP="00F94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400" w:rsidRDefault="00F94400" w:rsidP="00F94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,000</w:t>
            </w:r>
          </w:p>
        </w:tc>
      </w:tr>
      <w:tr w:rsidR="00F94400" w:rsidRPr="0073676F" w:rsidTr="008C5F6F">
        <w:trPr>
          <w:trHeight w:val="329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400" w:rsidRDefault="00F94400" w:rsidP="00F94400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00" w:rsidRDefault="00F94400" w:rsidP="00F94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00" w:rsidRPr="0073676F" w:rsidRDefault="00F94400" w:rsidP="00F94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00" w:rsidRPr="0073676F" w:rsidRDefault="00F94400" w:rsidP="00F94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00" w:rsidRPr="0073676F" w:rsidRDefault="00F94400" w:rsidP="00F94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00" w:rsidRPr="0073676F" w:rsidRDefault="00F94400" w:rsidP="00F94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00" w:rsidRDefault="00F94400" w:rsidP="00F94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400" w:rsidRDefault="00F94400" w:rsidP="00F94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,000</w:t>
            </w:r>
          </w:p>
        </w:tc>
      </w:tr>
      <w:tr w:rsidR="00F94400" w:rsidRPr="0073676F" w:rsidTr="008C5F6F">
        <w:trPr>
          <w:trHeight w:val="329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400" w:rsidRDefault="00F94400" w:rsidP="00F94400">
            <w:pPr>
              <w:rPr>
                <w:sz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00" w:rsidRPr="002A718A" w:rsidRDefault="00F94400" w:rsidP="00F94400">
            <w:pPr>
              <w:jc w:val="center"/>
              <w:rPr>
                <w:sz w:val="20"/>
              </w:rPr>
            </w:pPr>
            <w:r w:rsidRPr="002A718A"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00" w:rsidRPr="002A718A" w:rsidRDefault="00F94400" w:rsidP="00F94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00" w:rsidRPr="002A718A" w:rsidRDefault="00F94400" w:rsidP="00F94400">
            <w:pPr>
              <w:jc w:val="center"/>
              <w:rPr>
                <w:sz w:val="20"/>
                <w:szCs w:val="20"/>
              </w:rPr>
            </w:pPr>
            <w:r w:rsidRPr="002A718A">
              <w:rPr>
                <w:sz w:val="20"/>
                <w:szCs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00" w:rsidRPr="002A718A" w:rsidRDefault="00F94400" w:rsidP="00F94400">
            <w:pPr>
              <w:jc w:val="center"/>
              <w:rPr>
                <w:sz w:val="20"/>
                <w:szCs w:val="20"/>
              </w:rPr>
            </w:pPr>
            <w:r w:rsidRPr="002A718A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00" w:rsidRPr="002A718A" w:rsidRDefault="00F94400" w:rsidP="00F94400">
            <w:pPr>
              <w:jc w:val="center"/>
              <w:rPr>
                <w:sz w:val="20"/>
                <w:szCs w:val="20"/>
              </w:rPr>
            </w:pPr>
            <w:r w:rsidRPr="002A718A">
              <w:rPr>
                <w:sz w:val="20"/>
                <w:szCs w:val="20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00" w:rsidRDefault="00F94400" w:rsidP="00F94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400" w:rsidRDefault="00F94400" w:rsidP="00F94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,000</w:t>
            </w:r>
          </w:p>
        </w:tc>
      </w:tr>
      <w:tr w:rsidR="00F94400" w:rsidRPr="0073676F" w:rsidTr="00F94400">
        <w:trPr>
          <w:trHeight w:val="329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94400" w:rsidRPr="00950A0D" w:rsidRDefault="00F94400" w:rsidP="00F94400">
            <w:pPr>
              <w:rPr>
                <w:sz w:val="20"/>
                <w:szCs w:val="20"/>
              </w:rPr>
            </w:pPr>
            <w:r w:rsidRPr="00950A0D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F94400" w:rsidRPr="00950A0D" w:rsidRDefault="00F94400" w:rsidP="00F94400">
            <w:pPr>
              <w:jc w:val="center"/>
              <w:rPr>
                <w:sz w:val="20"/>
              </w:rPr>
            </w:pPr>
            <w:r w:rsidRPr="00950A0D"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F94400" w:rsidRPr="00950A0D" w:rsidRDefault="00F94400" w:rsidP="00F94400">
            <w:pPr>
              <w:jc w:val="center"/>
              <w:rPr>
                <w:sz w:val="20"/>
                <w:szCs w:val="20"/>
              </w:rPr>
            </w:pPr>
            <w:r w:rsidRPr="00950A0D">
              <w:rPr>
                <w:sz w:val="20"/>
                <w:szCs w:val="20"/>
              </w:rPr>
              <w:t>85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F94400" w:rsidRPr="00950A0D" w:rsidRDefault="00F94400" w:rsidP="00F94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F94400" w:rsidRPr="00950A0D" w:rsidRDefault="00F94400" w:rsidP="00F94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F94400" w:rsidRPr="00950A0D" w:rsidRDefault="00F94400" w:rsidP="00F94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F94400" w:rsidRPr="00950A0D" w:rsidRDefault="00F94400" w:rsidP="00F94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  <w:r w:rsidRPr="00950A0D">
              <w:rPr>
                <w:sz w:val="20"/>
                <w:szCs w:val="20"/>
              </w:rPr>
              <w:t>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94400" w:rsidRPr="00950A0D" w:rsidRDefault="00F94400" w:rsidP="00F94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  <w:r w:rsidRPr="00950A0D">
              <w:rPr>
                <w:sz w:val="20"/>
                <w:szCs w:val="20"/>
              </w:rPr>
              <w:t>00</w:t>
            </w:r>
          </w:p>
        </w:tc>
      </w:tr>
      <w:tr w:rsidR="00F94400" w:rsidRPr="0073676F" w:rsidTr="008C5F6F">
        <w:trPr>
          <w:trHeight w:val="329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400" w:rsidRPr="00B75404" w:rsidRDefault="00F94400" w:rsidP="00F94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СП «</w:t>
            </w:r>
            <w:proofErr w:type="spellStart"/>
            <w:r>
              <w:rPr>
                <w:sz w:val="20"/>
                <w:szCs w:val="20"/>
              </w:rPr>
              <w:t>Подлопатинско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00" w:rsidRDefault="00F94400" w:rsidP="00F94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00" w:rsidRPr="0073676F" w:rsidRDefault="00F94400" w:rsidP="00F94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00" w:rsidRPr="0073676F" w:rsidRDefault="00F94400" w:rsidP="00F94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00" w:rsidRPr="0073676F" w:rsidRDefault="00F94400" w:rsidP="00F94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00" w:rsidRPr="0073676F" w:rsidRDefault="00F94400" w:rsidP="00F94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00" w:rsidRDefault="00F94400" w:rsidP="00F94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400" w:rsidRDefault="00F94400" w:rsidP="00F94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0</w:t>
            </w:r>
          </w:p>
        </w:tc>
      </w:tr>
      <w:tr w:rsidR="00F94400" w:rsidRPr="0073676F" w:rsidTr="008C5F6F">
        <w:trPr>
          <w:trHeight w:val="329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400" w:rsidRDefault="00F94400" w:rsidP="00F94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00" w:rsidRDefault="00F94400" w:rsidP="00F94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00" w:rsidRPr="0073676F" w:rsidRDefault="00F94400" w:rsidP="00F94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00" w:rsidRPr="0073676F" w:rsidRDefault="00F94400" w:rsidP="00F94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00" w:rsidRPr="0073676F" w:rsidRDefault="00F94400" w:rsidP="00F94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00" w:rsidRPr="0073676F" w:rsidRDefault="00F94400" w:rsidP="00F94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00" w:rsidRDefault="00F94400" w:rsidP="00F94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400" w:rsidRDefault="00F94400" w:rsidP="00F94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0</w:t>
            </w:r>
          </w:p>
        </w:tc>
      </w:tr>
      <w:tr w:rsidR="00F94400" w:rsidRPr="0073676F" w:rsidTr="008C5F6F">
        <w:trPr>
          <w:trHeight w:val="329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400" w:rsidRPr="002A718A" w:rsidRDefault="00F94400" w:rsidP="00F94400">
            <w:pPr>
              <w:rPr>
                <w:sz w:val="20"/>
                <w:szCs w:val="20"/>
              </w:rPr>
            </w:pPr>
            <w:r w:rsidRPr="002A718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00" w:rsidRPr="002A718A" w:rsidRDefault="00F94400" w:rsidP="00F94400">
            <w:pPr>
              <w:jc w:val="center"/>
              <w:rPr>
                <w:sz w:val="20"/>
              </w:rPr>
            </w:pPr>
            <w:r w:rsidRPr="002A718A"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00" w:rsidRPr="002A718A" w:rsidRDefault="00F94400" w:rsidP="00F94400">
            <w:pPr>
              <w:jc w:val="center"/>
              <w:rPr>
                <w:sz w:val="20"/>
                <w:szCs w:val="20"/>
              </w:rPr>
            </w:pPr>
            <w:r w:rsidRPr="002A718A">
              <w:rPr>
                <w:sz w:val="20"/>
                <w:szCs w:val="20"/>
              </w:rPr>
              <w:t>85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00" w:rsidRPr="002A718A" w:rsidRDefault="00F94400" w:rsidP="00F94400">
            <w:pPr>
              <w:jc w:val="center"/>
              <w:rPr>
                <w:sz w:val="20"/>
                <w:szCs w:val="20"/>
              </w:rPr>
            </w:pPr>
            <w:r w:rsidRPr="002A718A">
              <w:rPr>
                <w:sz w:val="20"/>
                <w:szCs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00" w:rsidRPr="002A718A" w:rsidRDefault="00F94400" w:rsidP="00F94400">
            <w:pPr>
              <w:jc w:val="center"/>
              <w:rPr>
                <w:sz w:val="20"/>
                <w:szCs w:val="20"/>
              </w:rPr>
            </w:pPr>
            <w:r w:rsidRPr="002A718A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00" w:rsidRPr="002A718A" w:rsidRDefault="00F94400" w:rsidP="00F94400">
            <w:pPr>
              <w:jc w:val="center"/>
              <w:rPr>
                <w:sz w:val="20"/>
                <w:szCs w:val="20"/>
              </w:rPr>
            </w:pPr>
            <w:r w:rsidRPr="002A718A">
              <w:rPr>
                <w:sz w:val="20"/>
                <w:szCs w:val="20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00" w:rsidRPr="002A718A" w:rsidRDefault="00F94400" w:rsidP="00F94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  <w:r w:rsidRPr="002A718A">
              <w:rPr>
                <w:sz w:val="20"/>
                <w:szCs w:val="20"/>
              </w:rPr>
              <w:t>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400" w:rsidRPr="002A718A" w:rsidRDefault="00F94400" w:rsidP="00F94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  <w:r w:rsidRPr="002A718A">
              <w:rPr>
                <w:sz w:val="20"/>
                <w:szCs w:val="20"/>
              </w:rPr>
              <w:t>00</w:t>
            </w:r>
          </w:p>
        </w:tc>
      </w:tr>
      <w:tr w:rsidR="00F94400" w:rsidRPr="0073676F" w:rsidTr="00F94400">
        <w:trPr>
          <w:trHeight w:val="329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94400" w:rsidRPr="00AB61F8" w:rsidRDefault="00F94400" w:rsidP="00F94400">
            <w:pPr>
              <w:rPr>
                <w:sz w:val="20"/>
                <w:szCs w:val="20"/>
              </w:rPr>
            </w:pPr>
            <w:r w:rsidRPr="00AB61F8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F94400" w:rsidRPr="00950A0D" w:rsidRDefault="00F94400" w:rsidP="00F94400">
            <w:pPr>
              <w:jc w:val="center"/>
              <w:rPr>
                <w:sz w:val="20"/>
              </w:rPr>
            </w:pPr>
            <w:r w:rsidRPr="00950A0D"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F94400" w:rsidRPr="002A718A" w:rsidRDefault="00F94400" w:rsidP="00F94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F94400" w:rsidRPr="002A718A" w:rsidRDefault="00F94400" w:rsidP="00F94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F94400" w:rsidRPr="002A718A" w:rsidRDefault="00F94400" w:rsidP="00F94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F94400" w:rsidRPr="002A718A" w:rsidRDefault="00F94400" w:rsidP="00F94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F94400" w:rsidRPr="002A718A" w:rsidRDefault="00F94400" w:rsidP="00F94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  <w:r w:rsidRPr="002A718A">
              <w:rPr>
                <w:sz w:val="20"/>
                <w:szCs w:val="20"/>
              </w:rPr>
              <w:t>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94400" w:rsidRPr="002A718A" w:rsidRDefault="00F94400" w:rsidP="00F94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  <w:r w:rsidRPr="002A718A">
              <w:rPr>
                <w:sz w:val="20"/>
                <w:szCs w:val="20"/>
              </w:rPr>
              <w:t>00</w:t>
            </w:r>
          </w:p>
        </w:tc>
      </w:tr>
      <w:tr w:rsidR="00F94400" w:rsidRPr="0073676F" w:rsidTr="008C5F6F">
        <w:trPr>
          <w:trHeight w:val="329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400" w:rsidRDefault="00F94400" w:rsidP="00F94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СП «</w:t>
            </w:r>
            <w:proofErr w:type="spellStart"/>
            <w:r>
              <w:rPr>
                <w:sz w:val="20"/>
                <w:szCs w:val="20"/>
              </w:rPr>
              <w:t>Подлопатинско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00" w:rsidRDefault="00F94400" w:rsidP="00F94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00" w:rsidRPr="0073676F" w:rsidRDefault="00F94400" w:rsidP="00F94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00" w:rsidRPr="0073676F" w:rsidRDefault="00F94400" w:rsidP="00F94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00" w:rsidRPr="002A718A" w:rsidRDefault="00F94400" w:rsidP="00F94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00" w:rsidRPr="002A718A" w:rsidRDefault="00F94400" w:rsidP="00F94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00" w:rsidRDefault="00F94400" w:rsidP="00F94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  <w:r w:rsidRPr="002A718A">
              <w:rPr>
                <w:sz w:val="20"/>
                <w:szCs w:val="20"/>
              </w:rPr>
              <w:t>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400" w:rsidRDefault="00F94400" w:rsidP="00F94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  <w:r w:rsidRPr="002A718A">
              <w:rPr>
                <w:sz w:val="20"/>
                <w:szCs w:val="20"/>
              </w:rPr>
              <w:t>00</w:t>
            </w:r>
          </w:p>
        </w:tc>
      </w:tr>
      <w:tr w:rsidR="00F94400" w:rsidRPr="0073676F" w:rsidTr="008C5F6F">
        <w:trPr>
          <w:trHeight w:val="329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400" w:rsidRDefault="00F94400" w:rsidP="00F94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00" w:rsidRDefault="00F94400" w:rsidP="00F94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00" w:rsidRPr="0073676F" w:rsidRDefault="00F94400" w:rsidP="00F94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00" w:rsidRPr="0073676F" w:rsidRDefault="00F94400" w:rsidP="00F94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00" w:rsidRPr="0073676F" w:rsidRDefault="00F94400" w:rsidP="00F94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00" w:rsidRPr="002A718A" w:rsidRDefault="00F94400" w:rsidP="00F94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00" w:rsidRDefault="00F94400" w:rsidP="00F94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  <w:r w:rsidRPr="002A718A">
              <w:rPr>
                <w:sz w:val="20"/>
                <w:szCs w:val="20"/>
              </w:rPr>
              <w:t>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400" w:rsidRDefault="00F94400" w:rsidP="00F94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  <w:r w:rsidRPr="002A718A">
              <w:rPr>
                <w:sz w:val="20"/>
                <w:szCs w:val="20"/>
              </w:rPr>
              <w:t>00</w:t>
            </w:r>
          </w:p>
        </w:tc>
      </w:tr>
      <w:tr w:rsidR="00F94400" w:rsidRPr="0073676F" w:rsidTr="008C5F6F">
        <w:trPr>
          <w:trHeight w:val="329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400" w:rsidRPr="002A718A" w:rsidRDefault="00F94400" w:rsidP="00F94400">
            <w:pPr>
              <w:rPr>
                <w:sz w:val="20"/>
                <w:szCs w:val="20"/>
              </w:rPr>
            </w:pPr>
            <w:r w:rsidRPr="002A718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00" w:rsidRPr="002A718A" w:rsidRDefault="00F94400" w:rsidP="00F94400">
            <w:pPr>
              <w:jc w:val="center"/>
              <w:rPr>
                <w:sz w:val="20"/>
              </w:rPr>
            </w:pPr>
            <w:r w:rsidRPr="002A718A"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00" w:rsidRPr="002A718A" w:rsidRDefault="00F94400" w:rsidP="00F94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00" w:rsidRPr="002A718A" w:rsidRDefault="00F94400" w:rsidP="00F94400">
            <w:pPr>
              <w:jc w:val="center"/>
              <w:rPr>
                <w:sz w:val="20"/>
                <w:szCs w:val="20"/>
              </w:rPr>
            </w:pPr>
            <w:r w:rsidRPr="002A718A">
              <w:rPr>
                <w:sz w:val="20"/>
                <w:szCs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00" w:rsidRPr="002A718A" w:rsidRDefault="00F94400" w:rsidP="00F94400">
            <w:pPr>
              <w:jc w:val="center"/>
              <w:rPr>
                <w:sz w:val="20"/>
                <w:szCs w:val="20"/>
              </w:rPr>
            </w:pPr>
            <w:r w:rsidRPr="002A718A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00" w:rsidRPr="002A718A" w:rsidRDefault="00F94400" w:rsidP="00F94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00" w:rsidRPr="002A718A" w:rsidRDefault="00F94400" w:rsidP="00F94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  <w:r w:rsidRPr="002A718A">
              <w:rPr>
                <w:sz w:val="20"/>
                <w:szCs w:val="20"/>
              </w:rPr>
              <w:t>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400" w:rsidRPr="002A718A" w:rsidRDefault="00F94400" w:rsidP="00F94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  <w:r w:rsidRPr="002A718A">
              <w:rPr>
                <w:sz w:val="20"/>
                <w:szCs w:val="20"/>
              </w:rPr>
              <w:t>00</w:t>
            </w:r>
          </w:p>
        </w:tc>
      </w:tr>
      <w:tr w:rsidR="005250C4" w:rsidRPr="00A0288C" w:rsidTr="00BF5E4E">
        <w:trPr>
          <w:trHeight w:val="402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5250C4" w:rsidRPr="00DE0B59" w:rsidRDefault="005250C4" w:rsidP="005250C4">
            <w:pPr>
              <w:rPr>
                <w:b/>
              </w:rPr>
            </w:pPr>
            <w:r w:rsidRPr="00DE0B59">
              <w:rPr>
                <w:b/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5250C4" w:rsidRPr="00DE0B59" w:rsidRDefault="005250C4" w:rsidP="005250C4">
            <w:pPr>
              <w:jc w:val="center"/>
              <w:rPr>
                <w:b/>
              </w:rPr>
            </w:pPr>
            <w:r w:rsidRPr="00DE0B59">
              <w:rPr>
                <w:b/>
                <w:sz w:val="20"/>
              </w:rPr>
              <w:t>99300511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5250C4" w:rsidRPr="00DE0B59" w:rsidRDefault="005250C4" w:rsidP="005250C4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5250C4" w:rsidRPr="00DE0B59" w:rsidRDefault="005250C4" w:rsidP="005250C4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5250C4" w:rsidRPr="00DE0B59" w:rsidRDefault="005250C4" w:rsidP="005250C4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5250C4" w:rsidRPr="00DE0B59" w:rsidRDefault="005250C4" w:rsidP="005250C4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5250C4" w:rsidRPr="00DE0B59" w:rsidRDefault="005250C4" w:rsidP="005250C4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116,6</w:t>
            </w:r>
            <w:r w:rsidRPr="00DE0B59">
              <w:rPr>
                <w:b/>
                <w:sz w:val="20"/>
              </w:rPr>
              <w:t>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5250C4" w:rsidRPr="00DE0B59" w:rsidRDefault="005250C4" w:rsidP="005250C4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116,6</w:t>
            </w:r>
            <w:r w:rsidRPr="00DE0B59">
              <w:rPr>
                <w:b/>
                <w:sz w:val="20"/>
              </w:rPr>
              <w:t>00</w:t>
            </w:r>
          </w:p>
        </w:tc>
      </w:tr>
      <w:tr w:rsidR="005250C4" w:rsidRPr="00A0288C" w:rsidTr="00BF5E4E">
        <w:trPr>
          <w:trHeight w:val="402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5250C4" w:rsidRDefault="005250C4" w:rsidP="005250C4">
            <w:r>
              <w:rPr>
                <w:sz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center"/>
          </w:tcPr>
          <w:p w:rsidR="005250C4" w:rsidRDefault="005250C4" w:rsidP="005250C4">
            <w:pPr>
              <w:jc w:val="center"/>
            </w:pPr>
            <w:r>
              <w:rPr>
                <w:sz w:val="20"/>
              </w:rPr>
              <w:t>99300511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center"/>
          </w:tcPr>
          <w:p w:rsidR="005250C4" w:rsidRDefault="005250C4" w:rsidP="005250C4">
            <w:pPr>
              <w:jc w:val="center"/>
            </w:pPr>
            <w:r>
              <w:rPr>
                <w:sz w:val="20"/>
              </w:rPr>
              <w:t>1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center"/>
          </w:tcPr>
          <w:p w:rsidR="005250C4" w:rsidRDefault="005250C4" w:rsidP="005250C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center"/>
          </w:tcPr>
          <w:p w:rsidR="005250C4" w:rsidRDefault="005250C4" w:rsidP="005250C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center"/>
          </w:tcPr>
          <w:p w:rsidR="005250C4" w:rsidRDefault="005250C4" w:rsidP="005250C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center"/>
          </w:tcPr>
          <w:p w:rsidR="005250C4" w:rsidRPr="00A0288C" w:rsidRDefault="005250C4" w:rsidP="005250C4">
            <w:pPr>
              <w:jc w:val="center"/>
            </w:pPr>
            <w:r>
              <w:rPr>
                <w:sz w:val="20"/>
              </w:rPr>
              <w:t>85,7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5250C4" w:rsidRPr="00A0288C" w:rsidRDefault="005250C4" w:rsidP="005250C4">
            <w:pPr>
              <w:jc w:val="center"/>
            </w:pPr>
            <w:r>
              <w:rPr>
                <w:sz w:val="20"/>
              </w:rPr>
              <w:t>85,700</w:t>
            </w:r>
          </w:p>
        </w:tc>
      </w:tr>
      <w:tr w:rsidR="005250C4" w:rsidRPr="00A0288C" w:rsidTr="00BF5E4E">
        <w:trPr>
          <w:trHeight w:val="402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0C4" w:rsidRDefault="005250C4" w:rsidP="005250C4">
            <w:r>
              <w:rPr>
                <w:sz w:val="20"/>
              </w:rPr>
              <w:lastRenderedPageBreak/>
              <w:t>Администрация МО СП «</w:t>
            </w:r>
            <w:proofErr w:type="spellStart"/>
            <w:r>
              <w:rPr>
                <w:sz w:val="20"/>
              </w:rPr>
              <w:t>Подлопатинское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Default="005250C4" w:rsidP="005250C4">
            <w:pPr>
              <w:jc w:val="center"/>
            </w:pPr>
            <w:r>
              <w:rPr>
                <w:sz w:val="20"/>
              </w:rPr>
              <w:t>99300511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Default="005250C4" w:rsidP="005250C4">
            <w:pPr>
              <w:jc w:val="center"/>
            </w:pPr>
            <w:r>
              <w:rPr>
                <w:sz w:val="20"/>
              </w:rPr>
              <w:t>1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Default="005250C4" w:rsidP="005250C4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Default="005250C4" w:rsidP="005250C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Default="005250C4" w:rsidP="005250C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Pr="00A0288C" w:rsidRDefault="005250C4" w:rsidP="005250C4">
            <w:pPr>
              <w:jc w:val="center"/>
            </w:pPr>
            <w:r>
              <w:rPr>
                <w:sz w:val="20"/>
              </w:rPr>
              <w:t>85,7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0C4" w:rsidRPr="00A0288C" w:rsidRDefault="005250C4" w:rsidP="005250C4">
            <w:pPr>
              <w:jc w:val="center"/>
            </w:pPr>
            <w:r>
              <w:rPr>
                <w:sz w:val="20"/>
              </w:rPr>
              <w:t>85,700</w:t>
            </w:r>
          </w:p>
        </w:tc>
      </w:tr>
      <w:tr w:rsidR="005250C4" w:rsidRPr="00A0288C" w:rsidTr="00BF5E4E">
        <w:trPr>
          <w:trHeight w:val="402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0C4" w:rsidRDefault="005250C4" w:rsidP="005250C4">
            <w:r>
              <w:rPr>
                <w:sz w:val="20"/>
              </w:rPr>
              <w:t>Национальная оборон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Default="005250C4" w:rsidP="005250C4">
            <w:pPr>
              <w:jc w:val="center"/>
            </w:pPr>
            <w:r>
              <w:rPr>
                <w:sz w:val="20"/>
              </w:rPr>
              <w:t>99300511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Default="005250C4" w:rsidP="005250C4">
            <w:pPr>
              <w:jc w:val="center"/>
            </w:pPr>
            <w:r>
              <w:rPr>
                <w:sz w:val="20"/>
              </w:rPr>
              <w:t>1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Default="005250C4" w:rsidP="005250C4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Default="005250C4" w:rsidP="005250C4">
            <w:pPr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Default="005250C4" w:rsidP="005250C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Pr="00A0288C" w:rsidRDefault="005250C4" w:rsidP="005250C4">
            <w:pPr>
              <w:jc w:val="center"/>
            </w:pPr>
            <w:r>
              <w:rPr>
                <w:sz w:val="20"/>
              </w:rPr>
              <w:t>85,7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0C4" w:rsidRPr="00A0288C" w:rsidRDefault="005250C4" w:rsidP="005250C4">
            <w:pPr>
              <w:jc w:val="center"/>
            </w:pPr>
            <w:r>
              <w:rPr>
                <w:sz w:val="20"/>
              </w:rPr>
              <w:t>85,700</w:t>
            </w:r>
          </w:p>
        </w:tc>
      </w:tr>
      <w:tr w:rsidR="005250C4" w:rsidRPr="00A0288C" w:rsidTr="00BF5E4E">
        <w:trPr>
          <w:trHeight w:val="402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0C4" w:rsidRDefault="005250C4" w:rsidP="005250C4">
            <w:r>
              <w:rPr>
                <w:sz w:val="20"/>
              </w:rPr>
              <w:t>Мобилизационная и вневойсковая подготовк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Default="005250C4" w:rsidP="005250C4">
            <w:pPr>
              <w:jc w:val="center"/>
            </w:pPr>
            <w:r>
              <w:rPr>
                <w:sz w:val="20"/>
              </w:rPr>
              <w:t>99300511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Default="005250C4" w:rsidP="005250C4">
            <w:pPr>
              <w:jc w:val="center"/>
            </w:pPr>
            <w:r>
              <w:rPr>
                <w:sz w:val="20"/>
              </w:rPr>
              <w:t>1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Default="005250C4" w:rsidP="005250C4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Default="005250C4" w:rsidP="005250C4">
            <w:pPr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Default="005250C4" w:rsidP="005250C4">
            <w:pPr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Pr="00A0288C" w:rsidRDefault="005250C4" w:rsidP="005250C4">
            <w:pPr>
              <w:jc w:val="center"/>
            </w:pPr>
            <w:r>
              <w:rPr>
                <w:sz w:val="20"/>
              </w:rPr>
              <w:t>85,7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0C4" w:rsidRPr="00A0288C" w:rsidRDefault="005250C4" w:rsidP="005250C4">
            <w:pPr>
              <w:jc w:val="center"/>
            </w:pPr>
            <w:r>
              <w:rPr>
                <w:sz w:val="20"/>
              </w:rPr>
              <w:t>85,700</w:t>
            </w:r>
          </w:p>
        </w:tc>
      </w:tr>
      <w:tr w:rsidR="005250C4" w:rsidRPr="00A0288C" w:rsidTr="00BF5E4E">
        <w:trPr>
          <w:trHeight w:val="402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5250C4" w:rsidRDefault="005250C4" w:rsidP="005250C4">
            <w:r>
              <w:rPr>
                <w:sz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center"/>
          </w:tcPr>
          <w:p w:rsidR="005250C4" w:rsidRDefault="005250C4" w:rsidP="005250C4">
            <w:pPr>
              <w:jc w:val="center"/>
              <w:rPr>
                <w:sz w:val="20"/>
              </w:rPr>
            </w:pPr>
          </w:p>
          <w:p w:rsidR="005250C4" w:rsidRDefault="005250C4" w:rsidP="005250C4">
            <w:r>
              <w:rPr>
                <w:sz w:val="20"/>
              </w:rPr>
              <w:t>99300511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center"/>
          </w:tcPr>
          <w:p w:rsidR="005250C4" w:rsidRDefault="005250C4" w:rsidP="005250C4">
            <w:pPr>
              <w:jc w:val="center"/>
              <w:rPr>
                <w:sz w:val="20"/>
              </w:rPr>
            </w:pPr>
          </w:p>
          <w:p w:rsidR="005250C4" w:rsidRDefault="005250C4" w:rsidP="005250C4">
            <w:pPr>
              <w:jc w:val="center"/>
            </w:pPr>
            <w:r>
              <w:rPr>
                <w:sz w:val="20"/>
              </w:rPr>
              <w:t>12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center"/>
          </w:tcPr>
          <w:p w:rsidR="005250C4" w:rsidRDefault="005250C4" w:rsidP="005250C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center"/>
          </w:tcPr>
          <w:p w:rsidR="005250C4" w:rsidRDefault="005250C4" w:rsidP="005250C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center"/>
          </w:tcPr>
          <w:p w:rsidR="005250C4" w:rsidRDefault="005250C4" w:rsidP="005250C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center"/>
          </w:tcPr>
          <w:p w:rsidR="005250C4" w:rsidRDefault="005250C4" w:rsidP="005250C4">
            <w:pPr>
              <w:jc w:val="center"/>
              <w:rPr>
                <w:sz w:val="20"/>
              </w:rPr>
            </w:pPr>
          </w:p>
          <w:p w:rsidR="005250C4" w:rsidRPr="00A0288C" w:rsidRDefault="005250C4" w:rsidP="005250C4">
            <w:pPr>
              <w:jc w:val="center"/>
            </w:pPr>
            <w:r>
              <w:rPr>
                <w:sz w:val="20"/>
              </w:rPr>
              <w:t>25,9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5250C4" w:rsidRDefault="005250C4" w:rsidP="005250C4">
            <w:pPr>
              <w:jc w:val="center"/>
              <w:rPr>
                <w:sz w:val="20"/>
              </w:rPr>
            </w:pPr>
          </w:p>
          <w:p w:rsidR="005250C4" w:rsidRPr="00A0288C" w:rsidRDefault="005250C4" w:rsidP="005250C4">
            <w:pPr>
              <w:jc w:val="center"/>
            </w:pPr>
            <w:r>
              <w:rPr>
                <w:sz w:val="20"/>
              </w:rPr>
              <w:t>25,900</w:t>
            </w:r>
          </w:p>
        </w:tc>
      </w:tr>
      <w:tr w:rsidR="005250C4" w:rsidRPr="00A0288C" w:rsidTr="00BF5E4E">
        <w:trPr>
          <w:trHeight w:val="402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0C4" w:rsidRDefault="005250C4" w:rsidP="005250C4">
            <w:r>
              <w:rPr>
                <w:sz w:val="20"/>
              </w:rPr>
              <w:t>Администрация МО СП «</w:t>
            </w:r>
            <w:proofErr w:type="spellStart"/>
            <w:r>
              <w:rPr>
                <w:sz w:val="20"/>
              </w:rPr>
              <w:t>Подлопатинское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Default="005250C4" w:rsidP="005250C4">
            <w:pPr>
              <w:jc w:val="center"/>
            </w:pPr>
            <w:r>
              <w:rPr>
                <w:sz w:val="20"/>
              </w:rPr>
              <w:t>99300511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Default="005250C4" w:rsidP="005250C4">
            <w:pPr>
              <w:jc w:val="center"/>
            </w:pPr>
            <w:r>
              <w:rPr>
                <w:sz w:val="20"/>
              </w:rPr>
              <w:t>12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Default="005250C4" w:rsidP="005250C4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Default="005250C4" w:rsidP="005250C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Default="005250C4" w:rsidP="005250C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Pr="00A0288C" w:rsidRDefault="005250C4" w:rsidP="005250C4">
            <w:pPr>
              <w:jc w:val="center"/>
            </w:pPr>
            <w:r>
              <w:rPr>
                <w:sz w:val="20"/>
              </w:rPr>
              <w:t>25,9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0C4" w:rsidRPr="00A0288C" w:rsidRDefault="005250C4" w:rsidP="005250C4">
            <w:pPr>
              <w:jc w:val="center"/>
            </w:pPr>
            <w:r>
              <w:rPr>
                <w:sz w:val="20"/>
              </w:rPr>
              <w:t>25,900</w:t>
            </w:r>
          </w:p>
        </w:tc>
      </w:tr>
      <w:tr w:rsidR="005250C4" w:rsidRPr="00A0288C" w:rsidTr="00BF5E4E">
        <w:trPr>
          <w:trHeight w:val="402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0C4" w:rsidRDefault="005250C4" w:rsidP="005250C4">
            <w:r>
              <w:rPr>
                <w:sz w:val="20"/>
              </w:rPr>
              <w:t>Национальная оборон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Default="005250C4" w:rsidP="005250C4">
            <w:pPr>
              <w:jc w:val="center"/>
            </w:pPr>
            <w:r>
              <w:rPr>
                <w:sz w:val="20"/>
              </w:rPr>
              <w:t>99300511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Default="005250C4" w:rsidP="005250C4">
            <w:pPr>
              <w:jc w:val="center"/>
            </w:pPr>
            <w:r>
              <w:rPr>
                <w:sz w:val="20"/>
              </w:rPr>
              <w:t>12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Default="005250C4" w:rsidP="005250C4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Default="005250C4" w:rsidP="005250C4">
            <w:pPr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Default="005250C4" w:rsidP="005250C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Pr="00A0288C" w:rsidRDefault="005250C4" w:rsidP="005250C4">
            <w:pPr>
              <w:jc w:val="center"/>
            </w:pPr>
            <w:r>
              <w:rPr>
                <w:sz w:val="20"/>
              </w:rPr>
              <w:t>25,9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0C4" w:rsidRPr="00A0288C" w:rsidRDefault="005250C4" w:rsidP="005250C4">
            <w:pPr>
              <w:jc w:val="center"/>
            </w:pPr>
            <w:r>
              <w:rPr>
                <w:sz w:val="20"/>
              </w:rPr>
              <w:t>25,900</w:t>
            </w:r>
          </w:p>
        </w:tc>
      </w:tr>
      <w:tr w:rsidR="005250C4" w:rsidRPr="00A0288C" w:rsidTr="00BF5E4E">
        <w:trPr>
          <w:trHeight w:val="402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0C4" w:rsidRDefault="005250C4" w:rsidP="005250C4">
            <w:r>
              <w:rPr>
                <w:sz w:val="20"/>
              </w:rPr>
              <w:t>Мобилизационная и вневойсковая подготовк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Default="005250C4" w:rsidP="005250C4">
            <w:pPr>
              <w:jc w:val="center"/>
            </w:pPr>
            <w:r>
              <w:rPr>
                <w:sz w:val="20"/>
              </w:rPr>
              <w:t>99300511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Default="005250C4" w:rsidP="005250C4">
            <w:pPr>
              <w:jc w:val="center"/>
            </w:pPr>
            <w:r>
              <w:rPr>
                <w:sz w:val="20"/>
              </w:rPr>
              <w:t>12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Default="005250C4" w:rsidP="005250C4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Default="005250C4" w:rsidP="005250C4">
            <w:pPr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Default="005250C4" w:rsidP="005250C4">
            <w:pPr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Pr="00A0288C" w:rsidRDefault="005250C4" w:rsidP="005250C4">
            <w:pPr>
              <w:jc w:val="center"/>
            </w:pPr>
            <w:r>
              <w:rPr>
                <w:sz w:val="20"/>
              </w:rPr>
              <w:t>25,9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0C4" w:rsidRPr="00A0288C" w:rsidRDefault="005250C4" w:rsidP="005250C4">
            <w:pPr>
              <w:jc w:val="center"/>
            </w:pPr>
            <w:r>
              <w:rPr>
                <w:sz w:val="20"/>
              </w:rPr>
              <w:t>25,900</w:t>
            </w:r>
          </w:p>
        </w:tc>
      </w:tr>
      <w:tr w:rsidR="005250C4" w:rsidRPr="00A0288C" w:rsidTr="005250C4">
        <w:trPr>
          <w:trHeight w:val="402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250C4" w:rsidRDefault="005250C4" w:rsidP="001545BC">
            <w:pPr>
              <w:rPr>
                <w:sz w:val="20"/>
              </w:rPr>
            </w:pPr>
            <w:r w:rsidRPr="002D593B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5250C4" w:rsidRDefault="005250C4" w:rsidP="005250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00511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5250C4" w:rsidRDefault="005250C4" w:rsidP="005250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5250C4" w:rsidRDefault="005250C4" w:rsidP="005250C4">
            <w:pPr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5250C4" w:rsidRDefault="005250C4" w:rsidP="005250C4">
            <w:pPr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5250C4" w:rsidRDefault="005250C4" w:rsidP="005250C4">
            <w:pPr>
              <w:jc w:val="center"/>
              <w:rPr>
                <w:sz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5250C4" w:rsidRDefault="005250C4" w:rsidP="005250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250C4" w:rsidRDefault="005250C4" w:rsidP="005250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000</w:t>
            </w:r>
          </w:p>
        </w:tc>
      </w:tr>
      <w:tr w:rsidR="005250C4" w:rsidRPr="00A0288C" w:rsidTr="00BF5E4E">
        <w:trPr>
          <w:trHeight w:val="402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0C4" w:rsidRDefault="005250C4" w:rsidP="005250C4">
            <w:r>
              <w:rPr>
                <w:sz w:val="20"/>
              </w:rPr>
              <w:t>Администрация МО СП «</w:t>
            </w:r>
            <w:proofErr w:type="spellStart"/>
            <w:r>
              <w:rPr>
                <w:sz w:val="20"/>
              </w:rPr>
              <w:t>Подлопатинское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Default="005250C4" w:rsidP="005250C4">
            <w:pPr>
              <w:jc w:val="center"/>
            </w:pPr>
            <w:r>
              <w:rPr>
                <w:sz w:val="20"/>
              </w:rPr>
              <w:t>99300511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Default="005250C4" w:rsidP="005250C4">
            <w:pPr>
              <w:jc w:val="center"/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Default="005250C4" w:rsidP="005250C4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Default="005250C4" w:rsidP="005250C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Default="005250C4" w:rsidP="005250C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Pr="00A0288C" w:rsidRDefault="005250C4" w:rsidP="005250C4">
            <w:pPr>
              <w:jc w:val="center"/>
            </w:pPr>
            <w:r>
              <w:rPr>
                <w:sz w:val="20"/>
              </w:rPr>
              <w:t>5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0C4" w:rsidRPr="00A0288C" w:rsidRDefault="005250C4" w:rsidP="005250C4">
            <w:pPr>
              <w:jc w:val="center"/>
            </w:pPr>
            <w:r>
              <w:rPr>
                <w:sz w:val="20"/>
              </w:rPr>
              <w:t>5,000</w:t>
            </w:r>
          </w:p>
        </w:tc>
      </w:tr>
      <w:tr w:rsidR="005250C4" w:rsidRPr="00A0288C" w:rsidTr="00BF5E4E">
        <w:trPr>
          <w:trHeight w:val="402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0C4" w:rsidRDefault="005250C4" w:rsidP="005250C4">
            <w:r>
              <w:rPr>
                <w:sz w:val="20"/>
              </w:rPr>
              <w:t>Национальная оборон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Default="005250C4" w:rsidP="005250C4">
            <w:pPr>
              <w:jc w:val="center"/>
            </w:pPr>
            <w:r>
              <w:rPr>
                <w:sz w:val="20"/>
              </w:rPr>
              <w:t>99300511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Default="005250C4" w:rsidP="005250C4">
            <w:pPr>
              <w:jc w:val="center"/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Default="005250C4" w:rsidP="005250C4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Default="005250C4" w:rsidP="005250C4">
            <w:pPr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Default="005250C4" w:rsidP="005250C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Pr="00A0288C" w:rsidRDefault="005250C4" w:rsidP="005250C4">
            <w:pPr>
              <w:jc w:val="center"/>
            </w:pPr>
            <w:r>
              <w:rPr>
                <w:sz w:val="20"/>
              </w:rPr>
              <w:t>5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0C4" w:rsidRPr="00A0288C" w:rsidRDefault="005250C4" w:rsidP="005250C4">
            <w:pPr>
              <w:jc w:val="center"/>
            </w:pPr>
            <w:r>
              <w:rPr>
                <w:sz w:val="20"/>
              </w:rPr>
              <w:t>5,000</w:t>
            </w:r>
          </w:p>
        </w:tc>
      </w:tr>
      <w:tr w:rsidR="005250C4" w:rsidRPr="00A0288C" w:rsidTr="00BF5E4E">
        <w:trPr>
          <w:trHeight w:val="402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0C4" w:rsidRDefault="005250C4" w:rsidP="005250C4">
            <w:r>
              <w:rPr>
                <w:sz w:val="20"/>
              </w:rPr>
              <w:t>Мобилизационная и вневойсковая подготовк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Default="005250C4" w:rsidP="005250C4">
            <w:pPr>
              <w:jc w:val="center"/>
            </w:pPr>
            <w:r>
              <w:rPr>
                <w:sz w:val="20"/>
              </w:rPr>
              <w:t>99300511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Default="005250C4" w:rsidP="005250C4">
            <w:pPr>
              <w:jc w:val="center"/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Default="005250C4" w:rsidP="005250C4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Default="005250C4" w:rsidP="005250C4">
            <w:pPr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Default="005250C4" w:rsidP="005250C4">
            <w:pPr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Pr="00A0288C" w:rsidRDefault="005250C4" w:rsidP="005250C4">
            <w:pPr>
              <w:jc w:val="center"/>
            </w:pPr>
            <w:r>
              <w:rPr>
                <w:sz w:val="20"/>
              </w:rPr>
              <w:t>5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0C4" w:rsidRPr="00A0288C" w:rsidRDefault="005250C4" w:rsidP="005250C4">
            <w:pPr>
              <w:jc w:val="center"/>
            </w:pPr>
            <w:r>
              <w:rPr>
                <w:sz w:val="20"/>
              </w:rPr>
              <w:t>5,000</w:t>
            </w:r>
          </w:p>
        </w:tc>
      </w:tr>
      <w:tr w:rsidR="005250C4" w:rsidRPr="00A0288C" w:rsidTr="00A910FF">
        <w:trPr>
          <w:trHeight w:val="402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5250C4" w:rsidRDefault="005250C4" w:rsidP="005250C4">
            <w:pPr>
              <w:rPr>
                <w:sz w:val="20"/>
              </w:rPr>
            </w:pPr>
            <w:r w:rsidRPr="002A718A">
              <w:rPr>
                <w:b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</w:tcPr>
          <w:p w:rsidR="005250C4" w:rsidRDefault="005250C4" w:rsidP="005250C4">
            <w:pPr>
              <w:rPr>
                <w:b/>
                <w:sz w:val="20"/>
              </w:rPr>
            </w:pPr>
          </w:p>
          <w:p w:rsidR="005250C4" w:rsidRPr="005250C4" w:rsidRDefault="005250C4" w:rsidP="005250C4">
            <w:pPr>
              <w:rPr>
                <w:b/>
                <w:sz w:val="20"/>
              </w:rPr>
            </w:pPr>
            <w:r w:rsidRPr="005250C4">
              <w:rPr>
                <w:b/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5250C4" w:rsidRPr="005250C4" w:rsidRDefault="005250C4" w:rsidP="005250C4">
            <w:pPr>
              <w:jc w:val="center"/>
              <w:rPr>
                <w:b/>
                <w:sz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5250C4" w:rsidRPr="005250C4" w:rsidRDefault="005250C4" w:rsidP="005250C4">
            <w:pPr>
              <w:jc w:val="center"/>
              <w:rPr>
                <w:b/>
                <w:sz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5250C4" w:rsidRPr="005250C4" w:rsidRDefault="005250C4" w:rsidP="005250C4">
            <w:pPr>
              <w:jc w:val="center"/>
              <w:rPr>
                <w:b/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5250C4" w:rsidRPr="005250C4" w:rsidRDefault="005250C4" w:rsidP="005250C4">
            <w:pPr>
              <w:jc w:val="center"/>
              <w:rPr>
                <w:b/>
                <w:sz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5250C4" w:rsidRPr="005250C4" w:rsidRDefault="005250C4" w:rsidP="005250C4">
            <w:pPr>
              <w:jc w:val="center"/>
              <w:rPr>
                <w:b/>
                <w:sz w:val="20"/>
              </w:rPr>
            </w:pPr>
            <w:r w:rsidRPr="005250C4">
              <w:rPr>
                <w:b/>
                <w:sz w:val="20"/>
              </w:rPr>
              <w:t>60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5250C4" w:rsidRPr="005250C4" w:rsidRDefault="005250C4" w:rsidP="005250C4">
            <w:pPr>
              <w:jc w:val="center"/>
              <w:rPr>
                <w:b/>
                <w:sz w:val="20"/>
              </w:rPr>
            </w:pPr>
            <w:r w:rsidRPr="005250C4">
              <w:rPr>
                <w:b/>
                <w:sz w:val="20"/>
              </w:rPr>
              <w:t>60,000</w:t>
            </w:r>
          </w:p>
        </w:tc>
      </w:tr>
      <w:tr w:rsidR="005250C4" w:rsidRPr="00A0288C" w:rsidTr="00582B7D">
        <w:trPr>
          <w:trHeight w:val="402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0C4" w:rsidRDefault="005250C4" w:rsidP="001545BC">
            <w:pPr>
              <w:rPr>
                <w:sz w:val="20"/>
              </w:rPr>
            </w:pPr>
            <w:r w:rsidRPr="00950A0D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50C4" w:rsidRDefault="005250C4" w:rsidP="005250C4">
            <w:pPr>
              <w:rPr>
                <w:sz w:val="20"/>
              </w:rPr>
            </w:pPr>
          </w:p>
          <w:p w:rsidR="005250C4" w:rsidRDefault="005250C4" w:rsidP="005250C4">
            <w:pPr>
              <w:rPr>
                <w:sz w:val="20"/>
              </w:rPr>
            </w:pPr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Default="005250C4" w:rsidP="005250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Default="005250C4" w:rsidP="005250C4">
            <w:pPr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Default="005250C4" w:rsidP="005250C4">
            <w:pPr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Default="005250C4" w:rsidP="005250C4">
            <w:pPr>
              <w:jc w:val="center"/>
              <w:rPr>
                <w:sz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Default="005250C4" w:rsidP="005250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0C4" w:rsidRDefault="005250C4" w:rsidP="005250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,000</w:t>
            </w:r>
          </w:p>
        </w:tc>
      </w:tr>
      <w:tr w:rsidR="005250C4" w:rsidRPr="00A0288C" w:rsidTr="00BF5E4E">
        <w:trPr>
          <w:trHeight w:val="402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0C4" w:rsidRPr="00950A0D" w:rsidRDefault="005250C4" w:rsidP="005250C4">
            <w:pPr>
              <w:rPr>
                <w:sz w:val="20"/>
                <w:szCs w:val="20"/>
              </w:rPr>
            </w:pPr>
            <w:r>
              <w:rPr>
                <w:sz w:val="20"/>
              </w:rPr>
              <w:t>Администрация МО СП «</w:t>
            </w:r>
            <w:proofErr w:type="spellStart"/>
            <w:r>
              <w:rPr>
                <w:sz w:val="20"/>
              </w:rPr>
              <w:t>Подлопатинское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Default="005250C4" w:rsidP="005250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Default="005250C4" w:rsidP="005250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Default="005250C4" w:rsidP="005250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Default="005250C4" w:rsidP="005250C4">
            <w:pPr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Default="005250C4" w:rsidP="005250C4">
            <w:pPr>
              <w:jc w:val="center"/>
              <w:rPr>
                <w:sz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Default="005250C4" w:rsidP="005250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0C4" w:rsidRDefault="005250C4" w:rsidP="005250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,000</w:t>
            </w:r>
          </w:p>
        </w:tc>
      </w:tr>
      <w:tr w:rsidR="005250C4" w:rsidRPr="00A0288C" w:rsidTr="00BF5E4E">
        <w:trPr>
          <w:trHeight w:val="402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0C4" w:rsidRDefault="005250C4" w:rsidP="005250C4">
            <w:pPr>
              <w:rPr>
                <w:sz w:val="20"/>
              </w:rPr>
            </w:pPr>
            <w:r>
              <w:rPr>
                <w:sz w:val="20"/>
              </w:rPr>
              <w:t>Национальная безопасность правоохранительная деятельность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Default="005250C4" w:rsidP="005250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Default="005250C4" w:rsidP="005250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Default="005250C4" w:rsidP="005250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Default="005250C4" w:rsidP="005250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Default="005250C4" w:rsidP="005250C4">
            <w:pPr>
              <w:jc w:val="center"/>
              <w:rPr>
                <w:sz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Default="005250C4" w:rsidP="005250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0C4" w:rsidRDefault="005250C4" w:rsidP="005250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,000</w:t>
            </w:r>
          </w:p>
        </w:tc>
      </w:tr>
      <w:tr w:rsidR="005250C4" w:rsidRPr="00A0288C" w:rsidTr="00BF5E4E">
        <w:trPr>
          <w:trHeight w:val="402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0C4" w:rsidRDefault="005250C4" w:rsidP="005250C4">
            <w:pPr>
              <w:rPr>
                <w:sz w:val="20"/>
              </w:rPr>
            </w:pPr>
            <w:r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Default="005250C4" w:rsidP="005250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Default="005250C4" w:rsidP="005250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Default="005250C4" w:rsidP="005250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Default="005250C4" w:rsidP="005250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Default="005250C4" w:rsidP="005250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Default="005250C4" w:rsidP="005250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0C4" w:rsidRDefault="005250C4" w:rsidP="005250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,000</w:t>
            </w:r>
          </w:p>
        </w:tc>
      </w:tr>
      <w:tr w:rsidR="005250C4" w:rsidRPr="00A0288C" w:rsidTr="00A910FF">
        <w:trPr>
          <w:trHeight w:val="402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5250C4" w:rsidRPr="002C4F24" w:rsidRDefault="005250C4" w:rsidP="005250C4">
            <w:pPr>
              <w:rPr>
                <w:b/>
                <w:sz w:val="20"/>
              </w:rPr>
            </w:pPr>
            <w:r w:rsidRPr="002C4F24">
              <w:rPr>
                <w:b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5250C4" w:rsidRPr="002C4F24" w:rsidRDefault="005250C4" w:rsidP="005250C4">
            <w:pPr>
              <w:jc w:val="center"/>
              <w:rPr>
                <w:b/>
                <w:sz w:val="20"/>
              </w:rPr>
            </w:pPr>
            <w:r w:rsidRPr="002C4F24">
              <w:rPr>
                <w:b/>
                <w:sz w:val="20"/>
                <w:szCs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5250C4" w:rsidRPr="002C4F24" w:rsidRDefault="005250C4" w:rsidP="005250C4">
            <w:pPr>
              <w:jc w:val="center"/>
              <w:rPr>
                <w:b/>
                <w:sz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5250C4" w:rsidRPr="002C4F24" w:rsidRDefault="005250C4" w:rsidP="005250C4">
            <w:pPr>
              <w:jc w:val="center"/>
              <w:rPr>
                <w:b/>
                <w:sz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5250C4" w:rsidRPr="002C4F24" w:rsidRDefault="005250C4" w:rsidP="005250C4">
            <w:pPr>
              <w:jc w:val="center"/>
              <w:rPr>
                <w:b/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5250C4" w:rsidRPr="002C4F24" w:rsidRDefault="005250C4" w:rsidP="005250C4">
            <w:pPr>
              <w:jc w:val="center"/>
              <w:rPr>
                <w:b/>
                <w:sz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5250C4" w:rsidRPr="002C4F24" w:rsidRDefault="005250C4" w:rsidP="005250C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5250C4" w:rsidRPr="002C4F24" w:rsidRDefault="005250C4" w:rsidP="005250C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,000</w:t>
            </w:r>
          </w:p>
        </w:tc>
      </w:tr>
      <w:tr w:rsidR="005250C4" w:rsidRPr="00A0288C" w:rsidTr="00BF5E4E">
        <w:trPr>
          <w:trHeight w:val="402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0C4" w:rsidRPr="002D593B" w:rsidRDefault="005250C4" w:rsidP="001545BC">
            <w:pPr>
              <w:rPr>
                <w:sz w:val="20"/>
                <w:szCs w:val="20"/>
              </w:rPr>
            </w:pPr>
            <w:r w:rsidRPr="002D593B">
              <w:rPr>
                <w:sz w:val="20"/>
                <w:szCs w:val="20"/>
              </w:rPr>
              <w:t>Прочая за</w:t>
            </w:r>
            <w:r w:rsidR="001545BC">
              <w:rPr>
                <w:sz w:val="20"/>
                <w:szCs w:val="20"/>
              </w:rPr>
              <w:t xml:space="preserve">купка товаров, работ и </w:t>
            </w:r>
            <w:proofErr w:type="spellStart"/>
            <w:r w:rsidR="001545BC">
              <w:rPr>
                <w:sz w:val="20"/>
                <w:szCs w:val="20"/>
              </w:rPr>
              <w:t>услу</w:t>
            </w:r>
            <w:proofErr w:type="spellEnd"/>
            <w:r w:rsidRPr="002D59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Pr="004A4C9D" w:rsidRDefault="005250C4" w:rsidP="005250C4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Default="005250C4" w:rsidP="005250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Default="005250C4" w:rsidP="005250C4">
            <w:pPr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Default="005250C4" w:rsidP="005250C4">
            <w:pPr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Default="005250C4" w:rsidP="005250C4">
            <w:pPr>
              <w:jc w:val="center"/>
              <w:rPr>
                <w:sz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Pr="00A910FF" w:rsidRDefault="005250C4" w:rsidP="005250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0C4" w:rsidRPr="00A910FF" w:rsidRDefault="005250C4" w:rsidP="005250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,000</w:t>
            </w:r>
          </w:p>
        </w:tc>
      </w:tr>
      <w:tr w:rsidR="005250C4" w:rsidRPr="00A0288C" w:rsidTr="00BF5E4E">
        <w:trPr>
          <w:trHeight w:val="402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0C4" w:rsidRPr="002D593B" w:rsidRDefault="005250C4" w:rsidP="005250C4">
            <w:pPr>
              <w:rPr>
                <w:sz w:val="20"/>
                <w:szCs w:val="20"/>
              </w:rPr>
            </w:pPr>
            <w:r>
              <w:rPr>
                <w:sz w:val="20"/>
              </w:rPr>
              <w:t>Администрация МО СП «</w:t>
            </w:r>
            <w:proofErr w:type="spellStart"/>
            <w:r>
              <w:rPr>
                <w:sz w:val="20"/>
              </w:rPr>
              <w:t>Подлопатинское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Pr="004A4C9D" w:rsidRDefault="005250C4" w:rsidP="005250C4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Default="005250C4" w:rsidP="005250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Default="005250C4" w:rsidP="005250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Default="005250C4" w:rsidP="005250C4">
            <w:pPr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Default="005250C4" w:rsidP="005250C4">
            <w:pPr>
              <w:jc w:val="center"/>
              <w:rPr>
                <w:sz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Pr="00A910FF" w:rsidRDefault="005250C4" w:rsidP="005250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0C4" w:rsidRPr="00A910FF" w:rsidRDefault="005250C4" w:rsidP="005250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,000</w:t>
            </w:r>
          </w:p>
        </w:tc>
      </w:tr>
      <w:tr w:rsidR="005250C4" w:rsidRPr="00A0288C" w:rsidTr="00BF5E4E">
        <w:trPr>
          <w:trHeight w:val="402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0C4" w:rsidRDefault="005250C4" w:rsidP="005250C4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Pr="004A4C9D" w:rsidRDefault="005250C4" w:rsidP="005250C4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Default="005250C4" w:rsidP="005250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Default="005250C4" w:rsidP="005250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Default="005250C4" w:rsidP="005250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Default="005250C4" w:rsidP="005250C4">
            <w:pPr>
              <w:jc w:val="center"/>
              <w:rPr>
                <w:sz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Pr="00A910FF" w:rsidRDefault="005250C4" w:rsidP="005250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0C4" w:rsidRPr="00A910FF" w:rsidRDefault="005250C4" w:rsidP="005250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,000</w:t>
            </w:r>
          </w:p>
        </w:tc>
      </w:tr>
      <w:tr w:rsidR="005250C4" w:rsidRPr="00A0288C" w:rsidTr="00BF5E4E">
        <w:trPr>
          <w:trHeight w:val="402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0C4" w:rsidRDefault="005250C4" w:rsidP="005250C4">
            <w:pPr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Pr="004A4C9D" w:rsidRDefault="005250C4" w:rsidP="005250C4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Default="005250C4" w:rsidP="005250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Default="005250C4" w:rsidP="005250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Default="005250C4" w:rsidP="005250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Default="005250C4" w:rsidP="005250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Pr="00A910FF" w:rsidRDefault="005250C4" w:rsidP="005250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0C4" w:rsidRPr="00A910FF" w:rsidRDefault="005250C4" w:rsidP="005250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,000</w:t>
            </w:r>
          </w:p>
        </w:tc>
      </w:tr>
      <w:tr w:rsidR="005250C4" w:rsidRPr="00A0288C" w:rsidTr="00632BEF">
        <w:trPr>
          <w:trHeight w:val="402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5250C4" w:rsidRDefault="005250C4" w:rsidP="005250C4">
            <w:r w:rsidRPr="002C4F24">
              <w:rPr>
                <w:b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5250C4" w:rsidRDefault="005250C4" w:rsidP="005250C4">
            <w:pPr>
              <w:jc w:val="center"/>
            </w:pPr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5250C4" w:rsidRDefault="005250C4" w:rsidP="005250C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5250C4" w:rsidRDefault="005250C4" w:rsidP="005250C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5250C4" w:rsidRDefault="005250C4" w:rsidP="005250C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5250C4" w:rsidRDefault="005250C4" w:rsidP="005250C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5250C4" w:rsidRPr="00632BEF" w:rsidRDefault="00632BEF" w:rsidP="00632BEF">
            <w:pPr>
              <w:jc w:val="center"/>
              <w:rPr>
                <w:b/>
                <w:sz w:val="20"/>
                <w:szCs w:val="20"/>
              </w:rPr>
            </w:pPr>
            <w:r w:rsidRPr="00632BEF">
              <w:rPr>
                <w:sz w:val="20"/>
                <w:szCs w:val="20"/>
              </w:rPr>
              <w:t>724,91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5250C4" w:rsidRPr="00632BEF" w:rsidRDefault="00632BEF" w:rsidP="00632BEF">
            <w:pPr>
              <w:jc w:val="center"/>
              <w:rPr>
                <w:b/>
                <w:sz w:val="20"/>
                <w:szCs w:val="20"/>
              </w:rPr>
            </w:pPr>
            <w:r w:rsidRPr="00632BEF">
              <w:rPr>
                <w:sz w:val="20"/>
                <w:szCs w:val="20"/>
              </w:rPr>
              <w:t>648,948</w:t>
            </w:r>
          </w:p>
        </w:tc>
      </w:tr>
      <w:tr w:rsidR="00632BEF" w:rsidRPr="00A0288C" w:rsidTr="00632BEF">
        <w:trPr>
          <w:trHeight w:val="402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BEF" w:rsidRDefault="00632BEF" w:rsidP="001545BC">
            <w:r w:rsidRPr="002D593B">
              <w:rPr>
                <w:sz w:val="20"/>
                <w:szCs w:val="20"/>
              </w:rPr>
              <w:t xml:space="preserve">Прочая </w:t>
            </w:r>
            <w:r w:rsidR="001545BC">
              <w:rPr>
                <w:sz w:val="20"/>
                <w:szCs w:val="20"/>
              </w:rPr>
              <w:t xml:space="preserve">закупка товаров, работ и услуг </w:t>
            </w:r>
            <w:r w:rsidRPr="002D59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BEF" w:rsidRDefault="00632BEF" w:rsidP="00632BEF"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BEF" w:rsidRDefault="00632BEF" w:rsidP="00632BEF">
            <w:pPr>
              <w:jc w:val="center"/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BEF" w:rsidRDefault="00632BEF" w:rsidP="00632BE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BEF" w:rsidRDefault="00632BEF" w:rsidP="00632BE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BEF" w:rsidRDefault="00632BEF" w:rsidP="00632BE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BEF" w:rsidRDefault="00632BEF" w:rsidP="00632BEF">
            <w:pPr>
              <w:tabs>
                <w:tab w:val="center" w:pos="5241"/>
              </w:tabs>
              <w:jc w:val="center"/>
              <w:rPr>
                <w:sz w:val="20"/>
                <w:szCs w:val="20"/>
              </w:rPr>
            </w:pPr>
          </w:p>
          <w:p w:rsidR="00632BEF" w:rsidRPr="00632BEF" w:rsidRDefault="00632BEF" w:rsidP="00632BEF">
            <w:pPr>
              <w:tabs>
                <w:tab w:val="center" w:pos="5241"/>
              </w:tabs>
              <w:jc w:val="center"/>
              <w:rPr>
                <w:sz w:val="20"/>
                <w:szCs w:val="20"/>
              </w:rPr>
            </w:pPr>
            <w:r w:rsidRPr="00632BEF">
              <w:rPr>
                <w:sz w:val="20"/>
                <w:szCs w:val="20"/>
              </w:rPr>
              <w:t>724,91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BEF" w:rsidRDefault="00632BEF" w:rsidP="00632BEF">
            <w:pPr>
              <w:tabs>
                <w:tab w:val="center" w:pos="5241"/>
              </w:tabs>
              <w:jc w:val="center"/>
              <w:rPr>
                <w:sz w:val="20"/>
                <w:szCs w:val="20"/>
              </w:rPr>
            </w:pPr>
          </w:p>
          <w:p w:rsidR="00632BEF" w:rsidRPr="00632BEF" w:rsidRDefault="00632BEF" w:rsidP="00632BEF">
            <w:pPr>
              <w:tabs>
                <w:tab w:val="center" w:pos="5241"/>
              </w:tabs>
              <w:jc w:val="center"/>
              <w:rPr>
                <w:sz w:val="20"/>
                <w:szCs w:val="20"/>
              </w:rPr>
            </w:pPr>
            <w:r w:rsidRPr="00632BEF">
              <w:rPr>
                <w:sz w:val="20"/>
                <w:szCs w:val="20"/>
              </w:rPr>
              <w:t>648,948</w:t>
            </w:r>
          </w:p>
        </w:tc>
      </w:tr>
      <w:tr w:rsidR="00632BEF" w:rsidRPr="00A0288C" w:rsidTr="00632BEF">
        <w:trPr>
          <w:trHeight w:val="402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BEF" w:rsidRDefault="00632BEF" w:rsidP="00632BEF">
            <w:r>
              <w:rPr>
                <w:sz w:val="20"/>
              </w:rPr>
              <w:t>Администрация МО СП «</w:t>
            </w:r>
            <w:proofErr w:type="spellStart"/>
            <w:r>
              <w:rPr>
                <w:sz w:val="20"/>
              </w:rPr>
              <w:t>Подлопатинское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BEF" w:rsidRDefault="00632BEF" w:rsidP="00632BEF">
            <w:pPr>
              <w:jc w:val="center"/>
            </w:pPr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BEF" w:rsidRDefault="00632BEF" w:rsidP="00632BEF">
            <w:pPr>
              <w:jc w:val="center"/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BEF" w:rsidRDefault="00632BEF" w:rsidP="00632BEF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BEF" w:rsidRDefault="00632BEF" w:rsidP="00632BE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BEF" w:rsidRDefault="00632BEF" w:rsidP="00632BE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BEF" w:rsidRPr="00632BEF" w:rsidRDefault="00632BEF" w:rsidP="00632BEF">
            <w:pPr>
              <w:tabs>
                <w:tab w:val="center" w:pos="5241"/>
              </w:tabs>
              <w:jc w:val="center"/>
              <w:rPr>
                <w:sz w:val="20"/>
                <w:szCs w:val="20"/>
              </w:rPr>
            </w:pPr>
            <w:r w:rsidRPr="00632BEF">
              <w:rPr>
                <w:sz w:val="20"/>
                <w:szCs w:val="20"/>
              </w:rPr>
              <w:t>724,91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BEF" w:rsidRPr="00632BEF" w:rsidRDefault="00632BEF" w:rsidP="00632BEF">
            <w:pPr>
              <w:tabs>
                <w:tab w:val="center" w:pos="5241"/>
              </w:tabs>
              <w:jc w:val="center"/>
              <w:rPr>
                <w:sz w:val="20"/>
                <w:szCs w:val="20"/>
              </w:rPr>
            </w:pPr>
            <w:r w:rsidRPr="00632BEF">
              <w:rPr>
                <w:sz w:val="20"/>
                <w:szCs w:val="20"/>
              </w:rPr>
              <w:t>648,948</w:t>
            </w:r>
          </w:p>
        </w:tc>
      </w:tr>
      <w:tr w:rsidR="00632BEF" w:rsidRPr="00A0288C" w:rsidTr="00632BEF">
        <w:trPr>
          <w:trHeight w:val="402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BEF" w:rsidRDefault="00632BEF" w:rsidP="005250C4"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BEF" w:rsidRDefault="00632BEF" w:rsidP="005250C4">
            <w:pPr>
              <w:jc w:val="center"/>
            </w:pPr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BEF" w:rsidRDefault="00632BEF" w:rsidP="005250C4">
            <w:pPr>
              <w:jc w:val="center"/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BEF" w:rsidRDefault="00632BEF" w:rsidP="005250C4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BEF" w:rsidRDefault="00632BEF" w:rsidP="005250C4">
            <w:pPr>
              <w:jc w:val="center"/>
            </w:pPr>
            <w:r>
              <w:rPr>
                <w:sz w:val="20"/>
              </w:rPr>
              <w:t>0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BEF" w:rsidRDefault="00632BEF" w:rsidP="005250C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BEF" w:rsidRPr="00632BEF" w:rsidRDefault="00632BEF" w:rsidP="00632BEF">
            <w:pPr>
              <w:tabs>
                <w:tab w:val="center" w:pos="5241"/>
              </w:tabs>
              <w:jc w:val="center"/>
              <w:rPr>
                <w:sz w:val="20"/>
                <w:szCs w:val="20"/>
              </w:rPr>
            </w:pPr>
            <w:r w:rsidRPr="00632BEF">
              <w:rPr>
                <w:sz w:val="20"/>
                <w:szCs w:val="20"/>
              </w:rPr>
              <w:t>724,91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BEF" w:rsidRPr="00632BEF" w:rsidRDefault="00632BEF" w:rsidP="00632BEF">
            <w:pPr>
              <w:tabs>
                <w:tab w:val="center" w:pos="5241"/>
              </w:tabs>
              <w:jc w:val="center"/>
              <w:rPr>
                <w:sz w:val="20"/>
                <w:szCs w:val="20"/>
              </w:rPr>
            </w:pPr>
            <w:r w:rsidRPr="00632BEF">
              <w:rPr>
                <w:sz w:val="20"/>
                <w:szCs w:val="20"/>
              </w:rPr>
              <w:t>648,948</w:t>
            </w:r>
          </w:p>
        </w:tc>
      </w:tr>
      <w:tr w:rsidR="00632BEF" w:rsidRPr="00A0288C" w:rsidTr="00632BEF">
        <w:trPr>
          <w:trHeight w:val="402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BEF" w:rsidRDefault="00632BEF" w:rsidP="005250C4">
            <w:r>
              <w:rPr>
                <w:sz w:val="20"/>
              </w:rPr>
              <w:t>Культур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BEF" w:rsidRDefault="00632BEF" w:rsidP="005250C4">
            <w:pPr>
              <w:jc w:val="center"/>
            </w:pPr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BEF" w:rsidRDefault="00632BEF" w:rsidP="005250C4">
            <w:pPr>
              <w:jc w:val="center"/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BEF" w:rsidRDefault="00632BEF" w:rsidP="005250C4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BEF" w:rsidRDefault="00632BEF" w:rsidP="005250C4">
            <w:pPr>
              <w:jc w:val="center"/>
            </w:pPr>
            <w:r>
              <w:rPr>
                <w:sz w:val="20"/>
              </w:rPr>
              <w:t>0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BEF" w:rsidRDefault="00632BEF" w:rsidP="005250C4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BEF" w:rsidRPr="00632BEF" w:rsidRDefault="00632BEF" w:rsidP="00632BEF">
            <w:pPr>
              <w:tabs>
                <w:tab w:val="center" w:pos="5241"/>
              </w:tabs>
              <w:jc w:val="center"/>
              <w:rPr>
                <w:sz w:val="20"/>
                <w:szCs w:val="20"/>
              </w:rPr>
            </w:pPr>
            <w:r w:rsidRPr="00632BEF">
              <w:rPr>
                <w:sz w:val="20"/>
                <w:szCs w:val="20"/>
              </w:rPr>
              <w:t>724,91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BEF" w:rsidRPr="00632BEF" w:rsidRDefault="00632BEF" w:rsidP="00632BEF">
            <w:pPr>
              <w:tabs>
                <w:tab w:val="center" w:pos="5241"/>
              </w:tabs>
              <w:jc w:val="center"/>
              <w:rPr>
                <w:sz w:val="20"/>
                <w:szCs w:val="20"/>
              </w:rPr>
            </w:pPr>
            <w:r w:rsidRPr="00632BEF">
              <w:rPr>
                <w:sz w:val="20"/>
                <w:szCs w:val="20"/>
              </w:rPr>
              <w:t>648,948</w:t>
            </w:r>
          </w:p>
        </w:tc>
      </w:tr>
      <w:tr w:rsidR="00632BEF" w:rsidRPr="00A0288C" w:rsidTr="00632BEF">
        <w:trPr>
          <w:trHeight w:val="402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BEF" w:rsidRDefault="00632BEF" w:rsidP="005250C4">
            <w:pPr>
              <w:rPr>
                <w:sz w:val="20"/>
              </w:rPr>
            </w:pPr>
            <w:r>
              <w:rPr>
                <w:sz w:val="20"/>
              </w:rPr>
              <w:t>Условно-утвержденные расход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BEF" w:rsidRDefault="00632BEF" w:rsidP="005250C4">
            <w:pPr>
              <w:jc w:val="center"/>
              <w:rPr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BEF" w:rsidRDefault="00632BEF" w:rsidP="005250C4">
            <w:pPr>
              <w:jc w:val="center"/>
              <w:rPr>
                <w:sz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BEF" w:rsidRDefault="00632BEF" w:rsidP="005250C4">
            <w:pPr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BEF" w:rsidRDefault="00632BEF" w:rsidP="005250C4">
            <w:pPr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BEF" w:rsidRDefault="00632BEF" w:rsidP="005250C4">
            <w:pPr>
              <w:jc w:val="center"/>
              <w:rPr>
                <w:sz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BEF" w:rsidRPr="00632BEF" w:rsidRDefault="00632BEF" w:rsidP="00632BEF">
            <w:pPr>
              <w:tabs>
                <w:tab w:val="center" w:pos="5241"/>
              </w:tabs>
              <w:jc w:val="center"/>
              <w:rPr>
                <w:sz w:val="20"/>
                <w:szCs w:val="20"/>
              </w:rPr>
            </w:pPr>
            <w:r w:rsidRPr="00632BEF">
              <w:rPr>
                <w:sz w:val="20"/>
                <w:szCs w:val="20"/>
              </w:rPr>
              <w:t>75,08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BEF" w:rsidRPr="00632BEF" w:rsidRDefault="00632BEF" w:rsidP="00632BEF">
            <w:pPr>
              <w:tabs>
                <w:tab w:val="center" w:pos="5241"/>
              </w:tabs>
              <w:jc w:val="center"/>
              <w:rPr>
                <w:sz w:val="20"/>
                <w:szCs w:val="20"/>
              </w:rPr>
            </w:pPr>
            <w:r w:rsidRPr="00632BEF">
              <w:rPr>
                <w:sz w:val="20"/>
                <w:szCs w:val="20"/>
              </w:rPr>
              <w:t>151,052</w:t>
            </w:r>
          </w:p>
        </w:tc>
      </w:tr>
      <w:tr w:rsidR="008C5F6F" w:rsidRPr="00F47D64" w:rsidTr="00F86F15">
        <w:trPr>
          <w:trHeight w:val="329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  <w:hideMark/>
          </w:tcPr>
          <w:p w:rsidR="008C5F6F" w:rsidRPr="00F47D64" w:rsidRDefault="008C5F6F" w:rsidP="008C5F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РАСХОДОВ: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  <w:hideMark/>
          </w:tcPr>
          <w:p w:rsidR="008C5F6F" w:rsidRPr="007F5C01" w:rsidRDefault="008C5F6F" w:rsidP="008C5F6F">
            <w:pPr>
              <w:jc w:val="center"/>
              <w:rPr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  <w:hideMark/>
          </w:tcPr>
          <w:p w:rsidR="008C5F6F" w:rsidRDefault="008C5F6F" w:rsidP="008C5F6F">
            <w:pPr>
              <w:jc w:val="center"/>
              <w:rPr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  <w:hideMark/>
          </w:tcPr>
          <w:p w:rsidR="008C5F6F" w:rsidRDefault="008C5F6F" w:rsidP="008C5F6F">
            <w:pPr>
              <w:jc w:val="center"/>
              <w:rPr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  <w:hideMark/>
          </w:tcPr>
          <w:p w:rsidR="008C5F6F" w:rsidRDefault="008C5F6F" w:rsidP="008C5F6F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  <w:hideMark/>
          </w:tcPr>
          <w:p w:rsidR="008C5F6F" w:rsidRDefault="008C5F6F" w:rsidP="008C5F6F">
            <w:pPr>
              <w:jc w:val="center"/>
              <w:rPr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  <w:hideMark/>
          </w:tcPr>
          <w:p w:rsidR="008C5F6F" w:rsidRPr="00DE0B59" w:rsidRDefault="005250C4" w:rsidP="00F86F15">
            <w:pPr>
              <w:jc w:val="center"/>
              <w:rPr>
                <w:sz w:val="22"/>
                <w:szCs w:val="22"/>
              </w:rPr>
            </w:pPr>
            <w:r>
              <w:rPr>
                <w:rStyle w:val="af1"/>
              </w:rPr>
              <w:t>3003,355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8C5F6F" w:rsidRPr="00DE0B59" w:rsidRDefault="005250C4" w:rsidP="00516499">
            <w:pPr>
              <w:jc w:val="center"/>
              <w:rPr>
                <w:rStyle w:val="af1"/>
                <w:sz w:val="22"/>
                <w:szCs w:val="22"/>
              </w:rPr>
            </w:pPr>
            <w:r>
              <w:rPr>
                <w:rStyle w:val="af1"/>
                <w:sz w:val="22"/>
                <w:szCs w:val="22"/>
              </w:rPr>
              <w:t>3021,033</w:t>
            </w:r>
          </w:p>
        </w:tc>
      </w:tr>
      <w:tr w:rsidR="006624FD" w:rsidRPr="00F47D64" w:rsidTr="008925BB">
        <w:trPr>
          <w:trHeight w:val="329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6624FD" w:rsidRPr="007156C9" w:rsidRDefault="006624FD" w:rsidP="008925BB">
            <w:pPr>
              <w:rPr>
                <w:b/>
              </w:rPr>
            </w:pPr>
            <w:r w:rsidRPr="007156C9">
              <w:rPr>
                <w:b/>
              </w:rPr>
              <w:t>Дефицит бюджета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</w:tcPr>
          <w:p w:rsidR="006624FD" w:rsidRPr="007156C9" w:rsidRDefault="006624FD" w:rsidP="008925BB">
            <w:pPr>
              <w:jc w:val="right"/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</w:tcPr>
          <w:p w:rsidR="006624FD" w:rsidRPr="007156C9" w:rsidRDefault="006624FD" w:rsidP="008925BB">
            <w:pPr>
              <w:jc w:val="right"/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</w:tcPr>
          <w:p w:rsidR="006624FD" w:rsidRPr="007156C9" w:rsidRDefault="006624FD" w:rsidP="008925BB">
            <w:pPr>
              <w:jc w:val="right"/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</w:tcPr>
          <w:p w:rsidR="006624FD" w:rsidRPr="007156C9" w:rsidRDefault="006624FD" w:rsidP="008925BB">
            <w:pPr>
              <w:jc w:val="right"/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</w:tcPr>
          <w:p w:rsidR="006624FD" w:rsidRPr="007156C9" w:rsidRDefault="006624FD" w:rsidP="008925BB">
            <w:pPr>
              <w:jc w:val="right"/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</w:tcPr>
          <w:p w:rsidR="006624FD" w:rsidRPr="007156C9" w:rsidRDefault="00820B31" w:rsidP="00820B3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vAlign w:val="bottom"/>
          </w:tcPr>
          <w:p w:rsidR="006624FD" w:rsidRPr="007156C9" w:rsidRDefault="00820B31" w:rsidP="00820B3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013472" w:rsidRDefault="00013472" w:rsidP="005250C4">
      <w:pPr>
        <w:rPr>
          <w:sz w:val="22"/>
          <w:szCs w:val="22"/>
        </w:rPr>
      </w:pPr>
    </w:p>
    <w:tbl>
      <w:tblPr>
        <w:tblW w:w="1091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3543"/>
        <w:gridCol w:w="851"/>
        <w:gridCol w:w="940"/>
        <w:gridCol w:w="900"/>
        <w:gridCol w:w="1360"/>
        <w:gridCol w:w="969"/>
        <w:gridCol w:w="1784"/>
      </w:tblGrid>
      <w:tr w:rsidR="00161D38" w:rsidTr="00E57B63">
        <w:trPr>
          <w:trHeight w:val="322"/>
        </w:trPr>
        <w:tc>
          <w:tcPr>
            <w:tcW w:w="10915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192B" w:rsidRDefault="0054192B" w:rsidP="00F86F15">
            <w:pPr>
              <w:jc w:val="right"/>
              <w:rPr>
                <w:bCs/>
                <w:sz w:val="22"/>
                <w:szCs w:val="22"/>
              </w:rPr>
            </w:pPr>
          </w:p>
          <w:p w:rsidR="0054192B" w:rsidRDefault="0054192B" w:rsidP="00F86F15">
            <w:pPr>
              <w:jc w:val="right"/>
              <w:rPr>
                <w:bCs/>
                <w:sz w:val="22"/>
                <w:szCs w:val="22"/>
              </w:rPr>
            </w:pPr>
          </w:p>
          <w:p w:rsidR="0054192B" w:rsidRDefault="0054192B" w:rsidP="00F86F15">
            <w:pPr>
              <w:jc w:val="right"/>
              <w:rPr>
                <w:bCs/>
                <w:sz w:val="22"/>
                <w:szCs w:val="22"/>
              </w:rPr>
            </w:pPr>
          </w:p>
          <w:p w:rsidR="0054192B" w:rsidRDefault="0054192B" w:rsidP="00F86F15">
            <w:pPr>
              <w:jc w:val="right"/>
              <w:rPr>
                <w:bCs/>
                <w:sz w:val="22"/>
                <w:szCs w:val="22"/>
              </w:rPr>
            </w:pPr>
          </w:p>
          <w:p w:rsidR="00464FCC" w:rsidRDefault="00464FCC" w:rsidP="00F86F15">
            <w:pPr>
              <w:jc w:val="right"/>
              <w:rPr>
                <w:bCs/>
                <w:sz w:val="22"/>
                <w:szCs w:val="22"/>
              </w:rPr>
            </w:pPr>
          </w:p>
          <w:p w:rsidR="00464FCC" w:rsidRDefault="00464FCC" w:rsidP="00F86F15">
            <w:pPr>
              <w:jc w:val="right"/>
              <w:rPr>
                <w:bCs/>
                <w:sz w:val="22"/>
                <w:szCs w:val="22"/>
              </w:rPr>
            </w:pPr>
          </w:p>
          <w:p w:rsidR="00F86F15" w:rsidRPr="00F86F15" w:rsidRDefault="00F86F15" w:rsidP="00F86F15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Приложение №12</w:t>
            </w:r>
          </w:p>
          <w:p w:rsidR="00F86F15" w:rsidRPr="00F86F15" w:rsidRDefault="00F86F15" w:rsidP="00F86F15">
            <w:pPr>
              <w:jc w:val="right"/>
              <w:rPr>
                <w:bCs/>
                <w:sz w:val="22"/>
                <w:szCs w:val="22"/>
              </w:rPr>
            </w:pPr>
            <w:r w:rsidRPr="00F86F15">
              <w:rPr>
                <w:bCs/>
                <w:sz w:val="22"/>
                <w:szCs w:val="22"/>
              </w:rPr>
              <w:t xml:space="preserve">                  К Решению МО СП "</w:t>
            </w:r>
            <w:proofErr w:type="spellStart"/>
            <w:r w:rsidRPr="00F86F15">
              <w:rPr>
                <w:bCs/>
                <w:sz w:val="22"/>
                <w:szCs w:val="22"/>
              </w:rPr>
              <w:t>Подлопатинское</w:t>
            </w:r>
            <w:proofErr w:type="spellEnd"/>
            <w:r w:rsidRPr="00F86F15">
              <w:rPr>
                <w:bCs/>
                <w:sz w:val="22"/>
                <w:szCs w:val="22"/>
              </w:rPr>
              <w:t xml:space="preserve">"  </w:t>
            </w:r>
          </w:p>
          <w:p w:rsidR="00F86F15" w:rsidRPr="00F86F15" w:rsidRDefault="00F86F15" w:rsidP="00F86F15">
            <w:pPr>
              <w:jc w:val="right"/>
              <w:rPr>
                <w:bCs/>
                <w:sz w:val="22"/>
                <w:szCs w:val="22"/>
              </w:rPr>
            </w:pPr>
            <w:r w:rsidRPr="00F86F15">
              <w:rPr>
                <w:bCs/>
                <w:sz w:val="22"/>
                <w:szCs w:val="22"/>
              </w:rPr>
              <w:t xml:space="preserve"> «О бюджете муниципального образования </w:t>
            </w:r>
          </w:p>
          <w:p w:rsidR="00F86F15" w:rsidRPr="00F86F15" w:rsidRDefault="00F86F15" w:rsidP="00F86F15">
            <w:pPr>
              <w:jc w:val="right"/>
              <w:rPr>
                <w:bCs/>
                <w:sz w:val="22"/>
                <w:szCs w:val="22"/>
              </w:rPr>
            </w:pPr>
            <w:r w:rsidRPr="00F86F15">
              <w:rPr>
                <w:bCs/>
                <w:sz w:val="22"/>
                <w:szCs w:val="22"/>
              </w:rPr>
              <w:t xml:space="preserve"> сельское  поселение</w:t>
            </w:r>
          </w:p>
          <w:p w:rsidR="00F86F15" w:rsidRPr="00F86F15" w:rsidRDefault="006B0FA5" w:rsidP="00F86F15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</w:t>
            </w:r>
            <w:proofErr w:type="spellStart"/>
            <w:r>
              <w:rPr>
                <w:bCs/>
                <w:sz w:val="22"/>
                <w:szCs w:val="22"/>
              </w:rPr>
              <w:t>Подлопатинское</w:t>
            </w:r>
            <w:proofErr w:type="spellEnd"/>
            <w:r>
              <w:rPr>
                <w:bCs/>
                <w:sz w:val="22"/>
                <w:szCs w:val="22"/>
              </w:rPr>
              <w:t>" на 2019</w:t>
            </w:r>
            <w:r w:rsidR="00F86F15" w:rsidRPr="00F86F15">
              <w:rPr>
                <w:bCs/>
                <w:sz w:val="22"/>
                <w:szCs w:val="22"/>
              </w:rPr>
              <w:t xml:space="preserve"> год</w:t>
            </w:r>
          </w:p>
          <w:p w:rsidR="00F86F15" w:rsidRPr="00F86F15" w:rsidRDefault="00F86F15" w:rsidP="00F86F15">
            <w:pPr>
              <w:jc w:val="right"/>
              <w:rPr>
                <w:bCs/>
                <w:sz w:val="22"/>
                <w:szCs w:val="22"/>
              </w:rPr>
            </w:pPr>
            <w:r w:rsidRPr="00F86F15">
              <w:rPr>
                <w:bCs/>
                <w:sz w:val="22"/>
                <w:szCs w:val="22"/>
              </w:rPr>
              <w:t>и н</w:t>
            </w:r>
            <w:r w:rsidR="006B0FA5">
              <w:rPr>
                <w:bCs/>
                <w:sz w:val="22"/>
                <w:szCs w:val="22"/>
              </w:rPr>
              <w:t>а плановый период 2020 и 2021</w:t>
            </w:r>
            <w:r w:rsidRPr="00F86F15">
              <w:rPr>
                <w:bCs/>
                <w:sz w:val="22"/>
                <w:szCs w:val="22"/>
              </w:rPr>
              <w:t xml:space="preserve"> годов» </w:t>
            </w:r>
          </w:p>
          <w:p w:rsidR="0054192B" w:rsidRPr="00EE5F0E" w:rsidRDefault="006B0FA5" w:rsidP="0054192B">
            <w:pPr>
              <w:jc w:val="righ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54192B">
              <w:rPr>
                <w:sz w:val="22"/>
                <w:szCs w:val="22"/>
              </w:rPr>
              <w:t>от «07» декабря  2018 г. № 13</w:t>
            </w:r>
            <w:r w:rsidR="0054192B" w:rsidRPr="00EE5F0E">
              <w:rPr>
                <w:sz w:val="22"/>
                <w:szCs w:val="22"/>
              </w:rPr>
              <w:t xml:space="preserve">   </w:t>
            </w:r>
          </w:p>
          <w:p w:rsidR="00F86F15" w:rsidRPr="006B0FA5" w:rsidRDefault="00F86F15" w:rsidP="006B0FA5">
            <w:pPr>
              <w:jc w:val="right"/>
              <w:rPr>
                <w:bCs/>
                <w:sz w:val="22"/>
                <w:szCs w:val="22"/>
              </w:rPr>
            </w:pPr>
          </w:p>
          <w:p w:rsidR="00F86F15" w:rsidRDefault="00F86F15" w:rsidP="0076745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61D38" w:rsidRDefault="00161D38" w:rsidP="0076745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едомственная структура р</w:t>
            </w:r>
            <w:r w:rsidR="00730760">
              <w:rPr>
                <w:b/>
                <w:bCs/>
                <w:sz w:val="28"/>
                <w:szCs w:val="28"/>
              </w:rPr>
              <w:t>асходов местн</w:t>
            </w:r>
            <w:r w:rsidR="00013472">
              <w:rPr>
                <w:b/>
                <w:bCs/>
                <w:sz w:val="28"/>
                <w:szCs w:val="28"/>
              </w:rPr>
              <w:t xml:space="preserve">ого бюджета на </w:t>
            </w:r>
            <w:r w:rsidR="006B0FA5">
              <w:rPr>
                <w:b/>
                <w:bCs/>
                <w:sz w:val="28"/>
                <w:szCs w:val="28"/>
              </w:rPr>
              <w:t>2019</w:t>
            </w:r>
            <w:r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161D38" w:rsidTr="00E57B63">
        <w:trPr>
          <w:trHeight w:val="585"/>
        </w:trPr>
        <w:tc>
          <w:tcPr>
            <w:tcW w:w="10915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1D38" w:rsidRDefault="00161D38" w:rsidP="009C74B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61D38" w:rsidTr="006B0FA5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D38" w:rsidRDefault="00161D38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1D38" w:rsidRDefault="00161D38" w:rsidP="009C74B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D38" w:rsidRDefault="00161D38" w:rsidP="009C74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D38" w:rsidRDefault="00161D38" w:rsidP="009C74B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D38" w:rsidRDefault="00161D38" w:rsidP="009C74B9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D38" w:rsidRDefault="00161D38" w:rsidP="009C74B9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D38" w:rsidRDefault="00161D38" w:rsidP="009C74B9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D38" w:rsidRDefault="00161D38" w:rsidP="009C74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. рублей)</w:t>
            </w:r>
          </w:p>
        </w:tc>
      </w:tr>
      <w:tr w:rsidR="00161D38" w:rsidTr="006B0FA5">
        <w:trPr>
          <w:trHeight w:val="4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38" w:rsidRDefault="00161D38" w:rsidP="009C74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38" w:rsidRPr="00820B31" w:rsidRDefault="00161D38" w:rsidP="009C74B9">
            <w:pPr>
              <w:jc w:val="center"/>
              <w:rPr>
                <w:b/>
                <w:bCs/>
                <w:sz w:val="20"/>
                <w:szCs w:val="20"/>
              </w:rPr>
            </w:pPr>
            <w:r w:rsidRPr="00820B31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38" w:rsidRPr="00F517FA" w:rsidRDefault="00161D38" w:rsidP="009C74B9">
            <w:pPr>
              <w:jc w:val="center"/>
              <w:rPr>
                <w:b/>
                <w:bCs/>
                <w:sz w:val="20"/>
                <w:szCs w:val="20"/>
              </w:rPr>
            </w:pPr>
            <w:r w:rsidRPr="00F517FA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38" w:rsidRPr="00F517FA" w:rsidRDefault="00161D38" w:rsidP="009C74B9">
            <w:pPr>
              <w:jc w:val="center"/>
              <w:rPr>
                <w:b/>
                <w:bCs/>
                <w:sz w:val="20"/>
                <w:szCs w:val="20"/>
              </w:rPr>
            </w:pPr>
            <w:r w:rsidRPr="00F517FA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38" w:rsidRPr="00F517FA" w:rsidRDefault="00161D38" w:rsidP="009C74B9">
            <w:pPr>
              <w:jc w:val="center"/>
              <w:rPr>
                <w:b/>
                <w:bCs/>
                <w:sz w:val="20"/>
                <w:szCs w:val="20"/>
              </w:rPr>
            </w:pPr>
            <w:r w:rsidRPr="00F517FA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38" w:rsidRPr="00F517FA" w:rsidRDefault="00161D38" w:rsidP="009C74B9">
            <w:pPr>
              <w:ind w:left="-108" w:firstLine="108"/>
              <w:jc w:val="center"/>
              <w:rPr>
                <w:b/>
                <w:bCs/>
                <w:sz w:val="20"/>
                <w:szCs w:val="20"/>
              </w:rPr>
            </w:pPr>
            <w:r w:rsidRPr="00F517FA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38" w:rsidRPr="00F517FA" w:rsidRDefault="00161D38" w:rsidP="009C74B9">
            <w:pPr>
              <w:jc w:val="center"/>
              <w:rPr>
                <w:b/>
                <w:bCs/>
                <w:sz w:val="20"/>
                <w:szCs w:val="20"/>
              </w:rPr>
            </w:pPr>
            <w:r w:rsidRPr="00F517FA">
              <w:rPr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38" w:rsidRPr="00F517FA" w:rsidRDefault="00161D38" w:rsidP="009C74B9">
            <w:pPr>
              <w:jc w:val="center"/>
              <w:rPr>
                <w:b/>
                <w:bCs/>
                <w:sz w:val="20"/>
                <w:szCs w:val="20"/>
              </w:rPr>
            </w:pPr>
            <w:r w:rsidRPr="00F517FA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161D38" w:rsidTr="006B0FA5">
        <w:trPr>
          <w:trHeight w:val="6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D38" w:rsidRDefault="00161D38" w:rsidP="009C74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D38" w:rsidRPr="00820B31" w:rsidRDefault="00161D38" w:rsidP="009C74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D38" w:rsidRPr="00F517FA" w:rsidRDefault="00161D38" w:rsidP="009C74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D38" w:rsidRPr="00F517FA" w:rsidRDefault="00161D38" w:rsidP="009C74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D38" w:rsidRPr="00F517FA" w:rsidRDefault="00161D38" w:rsidP="009C74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D38" w:rsidRPr="00F517FA" w:rsidRDefault="00161D38" w:rsidP="009C74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D38" w:rsidRPr="00F517FA" w:rsidRDefault="00161D38" w:rsidP="009C74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D38" w:rsidRPr="00F517FA" w:rsidRDefault="00161D38" w:rsidP="009C74B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61D38" w:rsidTr="006B0FA5">
        <w:trPr>
          <w:trHeight w:val="499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D38" w:rsidRDefault="00161D38" w:rsidP="009C74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38" w:rsidRPr="00820B31" w:rsidRDefault="00161D38" w:rsidP="009C74B9">
            <w:pPr>
              <w:rPr>
                <w:b/>
                <w:bCs/>
                <w:sz w:val="20"/>
                <w:szCs w:val="20"/>
              </w:rPr>
            </w:pPr>
            <w:r w:rsidRPr="00820B31">
              <w:rPr>
                <w:b/>
                <w:bCs/>
                <w:sz w:val="20"/>
                <w:szCs w:val="20"/>
              </w:rPr>
              <w:t>Админи</w:t>
            </w:r>
            <w:r w:rsidR="00EC36F6" w:rsidRPr="00820B31">
              <w:rPr>
                <w:b/>
                <w:bCs/>
                <w:sz w:val="20"/>
                <w:szCs w:val="20"/>
              </w:rPr>
              <w:t>страция сельского поселения "</w:t>
            </w:r>
            <w:proofErr w:type="spellStart"/>
            <w:r w:rsidR="00EC36F6" w:rsidRPr="00820B31">
              <w:rPr>
                <w:b/>
                <w:bCs/>
                <w:sz w:val="20"/>
                <w:szCs w:val="20"/>
              </w:rPr>
              <w:t>Подлопатин</w:t>
            </w:r>
            <w:r w:rsidRPr="00820B31">
              <w:rPr>
                <w:b/>
                <w:bCs/>
                <w:sz w:val="20"/>
                <w:szCs w:val="20"/>
              </w:rPr>
              <w:t>ское</w:t>
            </w:r>
            <w:proofErr w:type="spellEnd"/>
            <w:r w:rsidRPr="00820B31">
              <w:rPr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38" w:rsidRPr="00F517FA" w:rsidRDefault="00161D38" w:rsidP="009C74B9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38" w:rsidRPr="00F517FA" w:rsidRDefault="00161D38" w:rsidP="009C74B9">
            <w:pPr>
              <w:jc w:val="center"/>
              <w:rPr>
                <w:b/>
                <w:bCs/>
                <w:sz w:val="18"/>
                <w:szCs w:val="18"/>
              </w:rPr>
            </w:pPr>
            <w:r w:rsidRPr="00F517F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38" w:rsidRPr="00F517FA" w:rsidRDefault="00161D38" w:rsidP="009C74B9">
            <w:pPr>
              <w:jc w:val="center"/>
              <w:rPr>
                <w:b/>
                <w:bCs/>
                <w:sz w:val="18"/>
                <w:szCs w:val="18"/>
              </w:rPr>
            </w:pPr>
            <w:r w:rsidRPr="00F517F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38" w:rsidRPr="00F517FA" w:rsidRDefault="00161D38" w:rsidP="009C74B9">
            <w:pPr>
              <w:jc w:val="center"/>
              <w:rPr>
                <w:b/>
                <w:bCs/>
                <w:sz w:val="18"/>
                <w:szCs w:val="18"/>
              </w:rPr>
            </w:pPr>
            <w:r w:rsidRPr="00F517F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38" w:rsidRPr="00F517FA" w:rsidRDefault="00161D38" w:rsidP="009C74B9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38" w:rsidRPr="00F517FA" w:rsidRDefault="00161D38" w:rsidP="009C74B9">
            <w:pPr>
              <w:jc w:val="center"/>
              <w:rPr>
                <w:b/>
                <w:bCs/>
                <w:sz w:val="18"/>
                <w:szCs w:val="18"/>
              </w:rPr>
            </w:pPr>
            <w:r w:rsidRPr="00F517FA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161D38" w:rsidRPr="00516499" w:rsidTr="006B0FA5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D38" w:rsidRDefault="00161D38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161D38" w:rsidRPr="00820B31" w:rsidRDefault="00161D38" w:rsidP="009C74B9">
            <w:pPr>
              <w:rPr>
                <w:sz w:val="20"/>
                <w:szCs w:val="20"/>
              </w:rPr>
            </w:pPr>
            <w:r w:rsidRPr="00820B31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161D38" w:rsidRPr="00F517FA" w:rsidRDefault="00161D38" w:rsidP="009C74B9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161D38" w:rsidRPr="00516499" w:rsidRDefault="00161D38" w:rsidP="009C74B9">
            <w:pPr>
              <w:jc w:val="center"/>
              <w:rPr>
                <w:b/>
                <w:bCs/>
                <w:sz w:val="20"/>
                <w:szCs w:val="20"/>
              </w:rPr>
            </w:pPr>
            <w:r w:rsidRPr="0051649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161D38" w:rsidRPr="00516499" w:rsidRDefault="00161D38" w:rsidP="009C74B9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 </w:t>
            </w:r>
            <w:r w:rsidR="00932043" w:rsidRPr="00516499">
              <w:rPr>
                <w:sz w:val="20"/>
                <w:szCs w:val="20"/>
              </w:rPr>
              <w:t>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161D38" w:rsidRPr="00516499" w:rsidRDefault="00932043" w:rsidP="009C74B9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000000000</w:t>
            </w:r>
            <w:r w:rsidR="00161D38" w:rsidRPr="00516499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161D38" w:rsidRPr="00516499" w:rsidRDefault="00932043" w:rsidP="009C74B9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161D38" w:rsidRPr="00516499" w:rsidRDefault="007F4BA1" w:rsidP="009C74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  <w:r w:rsidR="004625A2">
              <w:rPr>
                <w:b/>
                <w:bCs/>
                <w:sz w:val="20"/>
                <w:szCs w:val="20"/>
              </w:rPr>
              <w:t>11,994</w:t>
            </w:r>
          </w:p>
        </w:tc>
      </w:tr>
      <w:tr w:rsidR="00932043" w:rsidRPr="00516499" w:rsidTr="006B0FA5">
        <w:trPr>
          <w:trHeight w:val="78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043" w:rsidRDefault="00932043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820B31" w:rsidRDefault="00932043" w:rsidP="004F0AE0">
            <w:pPr>
              <w:rPr>
                <w:b/>
                <w:bCs/>
                <w:sz w:val="20"/>
                <w:szCs w:val="20"/>
              </w:rPr>
            </w:pPr>
            <w:r w:rsidRPr="00820B31">
              <w:rPr>
                <w:b/>
                <w:bCs/>
                <w:sz w:val="20"/>
                <w:szCs w:val="20"/>
              </w:rPr>
              <w:t xml:space="preserve">Функционирование высшего должностного лица </w:t>
            </w:r>
            <w:proofErr w:type="spellStart"/>
            <w:r w:rsidRPr="00820B31">
              <w:rPr>
                <w:b/>
                <w:bCs/>
                <w:sz w:val="20"/>
                <w:szCs w:val="20"/>
              </w:rPr>
              <w:t>субьекта</w:t>
            </w:r>
            <w:proofErr w:type="spellEnd"/>
            <w:r w:rsidRPr="00820B31">
              <w:rPr>
                <w:b/>
                <w:bCs/>
                <w:sz w:val="20"/>
                <w:szCs w:val="20"/>
              </w:rPr>
              <w:t xml:space="preserve">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F517FA" w:rsidRDefault="00932043" w:rsidP="009C74B9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516499" w:rsidRDefault="00932043" w:rsidP="009C74B9">
            <w:pPr>
              <w:jc w:val="center"/>
              <w:rPr>
                <w:b/>
                <w:bCs/>
                <w:sz w:val="20"/>
                <w:szCs w:val="20"/>
              </w:rPr>
            </w:pPr>
            <w:r w:rsidRPr="0051649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516499" w:rsidRDefault="00932043" w:rsidP="009C74B9">
            <w:pPr>
              <w:jc w:val="center"/>
              <w:rPr>
                <w:b/>
                <w:bCs/>
                <w:sz w:val="20"/>
                <w:szCs w:val="20"/>
              </w:rPr>
            </w:pPr>
            <w:r w:rsidRPr="0051649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516499" w:rsidRDefault="00932043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000000000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516499" w:rsidRDefault="00932043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516499" w:rsidRDefault="006B0FA5" w:rsidP="009C74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</w:t>
            </w:r>
            <w:r w:rsidR="00E57B63" w:rsidRPr="00516499">
              <w:rPr>
                <w:b/>
                <w:bCs/>
                <w:sz w:val="20"/>
                <w:szCs w:val="20"/>
              </w:rPr>
              <w:t>7</w:t>
            </w:r>
            <w:r w:rsidR="00932043" w:rsidRPr="00516499">
              <w:rPr>
                <w:b/>
                <w:bCs/>
                <w:sz w:val="20"/>
                <w:szCs w:val="20"/>
              </w:rPr>
              <w:t>,000</w:t>
            </w:r>
          </w:p>
        </w:tc>
      </w:tr>
      <w:tr w:rsidR="00932043" w:rsidRPr="00516499" w:rsidTr="006B0FA5">
        <w:trPr>
          <w:trHeight w:val="108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043" w:rsidRDefault="00932043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820B31" w:rsidRDefault="0065325B" w:rsidP="009C74B9">
            <w:pPr>
              <w:rPr>
                <w:sz w:val="20"/>
                <w:szCs w:val="20"/>
              </w:rPr>
            </w:pPr>
            <w:r w:rsidRPr="00820B31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F517FA" w:rsidRDefault="00932043" w:rsidP="009C74B9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516499" w:rsidRDefault="00932043" w:rsidP="009C74B9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516499" w:rsidRDefault="00932043" w:rsidP="009C74B9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516499" w:rsidRDefault="00932043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516499" w:rsidRDefault="00932043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516499" w:rsidRDefault="006B0FA5" w:rsidP="009C74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</w:t>
            </w:r>
            <w:r w:rsidR="00E57B63" w:rsidRPr="00516499">
              <w:rPr>
                <w:bCs/>
                <w:sz w:val="20"/>
                <w:szCs w:val="20"/>
              </w:rPr>
              <w:t>7</w:t>
            </w:r>
            <w:r w:rsidR="00932043" w:rsidRPr="00516499">
              <w:rPr>
                <w:bCs/>
                <w:sz w:val="20"/>
                <w:szCs w:val="20"/>
              </w:rPr>
              <w:t>,000</w:t>
            </w:r>
          </w:p>
        </w:tc>
      </w:tr>
      <w:tr w:rsidR="00932043" w:rsidRPr="00516499" w:rsidTr="006B0FA5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043" w:rsidRDefault="00932043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820B31" w:rsidRDefault="0065325B" w:rsidP="009C74B9">
            <w:pPr>
              <w:rPr>
                <w:sz w:val="20"/>
                <w:szCs w:val="20"/>
              </w:rPr>
            </w:pPr>
            <w:r w:rsidRPr="00820B31"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F517FA" w:rsidRDefault="00932043" w:rsidP="009C74B9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516499" w:rsidRDefault="00932043" w:rsidP="009C74B9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516499" w:rsidRDefault="00932043" w:rsidP="009C74B9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516499" w:rsidRDefault="00932043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99</w:t>
            </w:r>
            <w:r w:rsidR="0065325B" w:rsidRPr="00516499">
              <w:rPr>
                <w:sz w:val="20"/>
                <w:szCs w:val="20"/>
              </w:rPr>
              <w:t>1000</w:t>
            </w:r>
            <w:r w:rsidRPr="00516499">
              <w:rPr>
                <w:sz w:val="20"/>
                <w:szCs w:val="20"/>
              </w:rPr>
              <w:t>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516499" w:rsidRDefault="00932043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516499" w:rsidRDefault="006B0FA5" w:rsidP="009C74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</w:t>
            </w:r>
            <w:r w:rsidR="00E57B63" w:rsidRPr="00516499">
              <w:rPr>
                <w:bCs/>
                <w:sz w:val="20"/>
                <w:szCs w:val="20"/>
              </w:rPr>
              <w:t>7</w:t>
            </w:r>
            <w:r w:rsidR="00932043" w:rsidRPr="00516499">
              <w:rPr>
                <w:bCs/>
                <w:sz w:val="20"/>
                <w:szCs w:val="20"/>
              </w:rPr>
              <w:t>,000</w:t>
            </w:r>
          </w:p>
        </w:tc>
      </w:tr>
      <w:tr w:rsidR="00932043" w:rsidRPr="00516499" w:rsidTr="006B0FA5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043" w:rsidRDefault="00932043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820B31" w:rsidRDefault="0065325B" w:rsidP="009C74B9">
            <w:pPr>
              <w:rPr>
                <w:sz w:val="20"/>
                <w:szCs w:val="20"/>
              </w:rPr>
            </w:pPr>
            <w:r w:rsidRPr="00820B31">
              <w:rPr>
                <w:sz w:val="20"/>
                <w:szCs w:val="20"/>
              </w:rPr>
              <w:t>Содержание госаппара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F517FA" w:rsidRDefault="00932043" w:rsidP="009C74B9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516499" w:rsidRDefault="00932043" w:rsidP="009C74B9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516499" w:rsidRDefault="00932043" w:rsidP="009C74B9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516499" w:rsidRDefault="00932043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991009</w:t>
            </w:r>
            <w:r w:rsidR="0065325B" w:rsidRPr="00516499">
              <w:rPr>
                <w:sz w:val="20"/>
                <w:szCs w:val="20"/>
              </w:rPr>
              <w:t>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516499" w:rsidRDefault="00932043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516499" w:rsidRDefault="006B0FA5" w:rsidP="009C74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</w:t>
            </w:r>
            <w:r w:rsidR="00E57B63" w:rsidRPr="00516499">
              <w:rPr>
                <w:bCs/>
                <w:sz w:val="20"/>
                <w:szCs w:val="20"/>
              </w:rPr>
              <w:t>7</w:t>
            </w:r>
            <w:r w:rsidR="00932043" w:rsidRPr="00516499">
              <w:rPr>
                <w:bCs/>
                <w:sz w:val="20"/>
                <w:szCs w:val="20"/>
              </w:rPr>
              <w:t>,000</w:t>
            </w:r>
          </w:p>
        </w:tc>
      </w:tr>
      <w:tr w:rsidR="0065325B" w:rsidRPr="00516499" w:rsidTr="006B0FA5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5B" w:rsidRDefault="0065325B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820B31" w:rsidRDefault="0065325B" w:rsidP="009C74B9">
            <w:pPr>
              <w:rPr>
                <w:sz w:val="20"/>
                <w:szCs w:val="20"/>
              </w:rPr>
            </w:pPr>
            <w:r w:rsidRPr="00820B31">
              <w:rPr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F517FA" w:rsidRDefault="0065325B" w:rsidP="00C3482A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99100910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516499" w:rsidRDefault="006B0FA5" w:rsidP="009C74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</w:t>
            </w:r>
            <w:r w:rsidR="00E57B63" w:rsidRPr="00516499">
              <w:rPr>
                <w:bCs/>
                <w:sz w:val="20"/>
                <w:szCs w:val="20"/>
              </w:rPr>
              <w:t>7</w:t>
            </w:r>
            <w:r w:rsidR="0065325B" w:rsidRPr="00516499">
              <w:rPr>
                <w:bCs/>
                <w:sz w:val="20"/>
                <w:szCs w:val="20"/>
              </w:rPr>
              <w:t>,000</w:t>
            </w:r>
          </w:p>
        </w:tc>
      </w:tr>
      <w:tr w:rsidR="0065325B" w:rsidRPr="00516499" w:rsidTr="006B0FA5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5B" w:rsidRDefault="0065325B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5325B" w:rsidRPr="00820B31" w:rsidRDefault="0065325B" w:rsidP="009C74B9">
            <w:pPr>
              <w:rPr>
                <w:sz w:val="20"/>
                <w:szCs w:val="20"/>
              </w:rPr>
            </w:pPr>
            <w:r w:rsidRPr="00820B31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5325B" w:rsidRPr="00F517FA" w:rsidRDefault="0065325B" w:rsidP="00C3482A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99100910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12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5325B" w:rsidRPr="00516499" w:rsidRDefault="006B0FA5" w:rsidP="009C74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3</w:t>
            </w:r>
            <w:r w:rsidR="0065325B" w:rsidRPr="00516499">
              <w:rPr>
                <w:bCs/>
                <w:sz w:val="20"/>
                <w:szCs w:val="20"/>
              </w:rPr>
              <w:t>,000</w:t>
            </w:r>
          </w:p>
        </w:tc>
      </w:tr>
      <w:tr w:rsidR="0065325B" w:rsidRPr="00516499" w:rsidTr="006B0FA5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5B" w:rsidRDefault="0065325B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5325B" w:rsidRPr="00820B31" w:rsidRDefault="0065325B" w:rsidP="009C74B9">
            <w:pPr>
              <w:rPr>
                <w:sz w:val="20"/>
                <w:szCs w:val="20"/>
              </w:rPr>
            </w:pPr>
            <w:r w:rsidRPr="00820B31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5325B" w:rsidRPr="00F517FA" w:rsidRDefault="0065325B" w:rsidP="00C3482A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99100910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129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5325B" w:rsidRPr="00516499" w:rsidRDefault="006B0FA5" w:rsidP="009C74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4</w:t>
            </w:r>
            <w:r w:rsidR="0065325B" w:rsidRPr="00516499">
              <w:rPr>
                <w:bCs/>
                <w:sz w:val="20"/>
                <w:szCs w:val="20"/>
              </w:rPr>
              <w:t>,000</w:t>
            </w:r>
          </w:p>
        </w:tc>
      </w:tr>
      <w:tr w:rsidR="0065325B" w:rsidRPr="00516499" w:rsidTr="006B0FA5">
        <w:trPr>
          <w:trHeight w:val="114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5B" w:rsidRDefault="0065325B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65325B" w:rsidRPr="00820B31" w:rsidRDefault="0065325B" w:rsidP="009C74B9">
            <w:pPr>
              <w:rPr>
                <w:b/>
                <w:bCs/>
                <w:sz w:val="20"/>
                <w:szCs w:val="20"/>
              </w:rPr>
            </w:pPr>
            <w:r w:rsidRPr="00820B31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65325B" w:rsidRPr="00F517FA" w:rsidRDefault="0065325B" w:rsidP="009C74B9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65325B" w:rsidRPr="00516499" w:rsidRDefault="0065325B" w:rsidP="009C74B9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65325B" w:rsidRPr="00516499" w:rsidRDefault="0065325B" w:rsidP="009C74B9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000000000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65325B" w:rsidRPr="00516499" w:rsidRDefault="006B0FA5" w:rsidP="009C74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0</w:t>
            </w:r>
          </w:p>
        </w:tc>
      </w:tr>
      <w:tr w:rsidR="0065325B" w:rsidRPr="00516499" w:rsidTr="006B0FA5">
        <w:trPr>
          <w:trHeight w:val="108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5B" w:rsidRDefault="0065325B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820B31" w:rsidRDefault="0065325B" w:rsidP="009C74B9">
            <w:pPr>
              <w:rPr>
                <w:sz w:val="20"/>
                <w:szCs w:val="20"/>
              </w:rPr>
            </w:pPr>
            <w:r w:rsidRPr="00820B31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F517FA" w:rsidRDefault="0065325B" w:rsidP="009C74B9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516499" w:rsidRDefault="0065325B" w:rsidP="009C74B9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516499" w:rsidRDefault="0065325B" w:rsidP="009C74B9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516499" w:rsidRDefault="006B0FA5" w:rsidP="009C74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0</w:t>
            </w:r>
          </w:p>
        </w:tc>
      </w:tr>
      <w:tr w:rsidR="0065325B" w:rsidRPr="00516499" w:rsidTr="006B0FA5">
        <w:trPr>
          <w:trHeight w:val="108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5B" w:rsidRDefault="0065325B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820B31" w:rsidRDefault="0065325B" w:rsidP="009C74B9">
            <w:pPr>
              <w:rPr>
                <w:sz w:val="20"/>
                <w:szCs w:val="20"/>
              </w:rPr>
            </w:pPr>
            <w:r w:rsidRPr="00820B31"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F517FA" w:rsidRDefault="0065325B" w:rsidP="00C3482A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991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516499" w:rsidRDefault="006B0FA5" w:rsidP="00C3482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0</w:t>
            </w:r>
          </w:p>
        </w:tc>
      </w:tr>
      <w:tr w:rsidR="0065325B" w:rsidRPr="00516499" w:rsidTr="006B0FA5">
        <w:trPr>
          <w:trHeight w:val="108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5B" w:rsidRDefault="0065325B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820B31" w:rsidRDefault="0065325B" w:rsidP="009C74B9">
            <w:pPr>
              <w:rPr>
                <w:sz w:val="20"/>
                <w:szCs w:val="20"/>
              </w:rPr>
            </w:pPr>
            <w:r w:rsidRPr="00820B31">
              <w:rPr>
                <w:sz w:val="20"/>
                <w:szCs w:val="20"/>
              </w:rPr>
              <w:t>Содержание госаппара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F517FA" w:rsidRDefault="0065325B" w:rsidP="00C3482A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991009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516499" w:rsidRDefault="006B0FA5" w:rsidP="00C3482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0</w:t>
            </w:r>
          </w:p>
        </w:tc>
      </w:tr>
      <w:tr w:rsidR="005239DA" w:rsidRPr="00516499" w:rsidTr="006B0FA5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DA" w:rsidRDefault="005239DA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5239DA" w:rsidRPr="00F517FA" w:rsidRDefault="005239DA" w:rsidP="005239DA">
            <w:pPr>
              <w:rPr>
                <w:sz w:val="20"/>
                <w:szCs w:val="20"/>
              </w:rPr>
            </w:pPr>
            <w:r w:rsidRPr="00826657">
              <w:rPr>
                <w:sz w:val="20"/>
                <w:szCs w:val="20"/>
              </w:rPr>
              <w:t>Расходы на выполнение других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5239DA" w:rsidRPr="00D411E8" w:rsidRDefault="005239DA" w:rsidP="005239DA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5239DA" w:rsidRPr="00D411E8" w:rsidRDefault="005239DA" w:rsidP="005239DA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5239DA" w:rsidRPr="00D411E8" w:rsidRDefault="005239DA" w:rsidP="005239DA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5239DA" w:rsidRPr="00D411E8" w:rsidRDefault="005239DA" w:rsidP="005239DA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991009105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5239DA" w:rsidRPr="00D411E8" w:rsidRDefault="005239DA" w:rsidP="005239DA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5239DA" w:rsidRPr="00D411E8" w:rsidRDefault="006B0FA5" w:rsidP="005239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0</w:t>
            </w:r>
          </w:p>
        </w:tc>
      </w:tr>
      <w:tr w:rsidR="005239DA" w:rsidRPr="00516499" w:rsidTr="006B0FA5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DA" w:rsidRDefault="005239DA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9DA" w:rsidRPr="00826657" w:rsidRDefault="005239DA" w:rsidP="005239DA">
            <w:pPr>
              <w:rPr>
                <w:sz w:val="20"/>
                <w:szCs w:val="20"/>
              </w:rPr>
            </w:pPr>
            <w:r w:rsidRPr="0085586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9DA" w:rsidRPr="00D411E8" w:rsidRDefault="005239DA" w:rsidP="005239DA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9DA" w:rsidRPr="00D411E8" w:rsidRDefault="005239DA" w:rsidP="005239DA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9DA" w:rsidRPr="00D411E8" w:rsidRDefault="005239DA" w:rsidP="005239DA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9DA" w:rsidRPr="00D411E8" w:rsidRDefault="005239DA" w:rsidP="005239DA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991009105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9DA" w:rsidRPr="00D411E8" w:rsidRDefault="005239DA" w:rsidP="005239DA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2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9DA" w:rsidRPr="00D411E8" w:rsidRDefault="006B0FA5" w:rsidP="005239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0</w:t>
            </w:r>
          </w:p>
        </w:tc>
      </w:tr>
      <w:tr w:rsidR="005239DA" w:rsidRPr="00516499" w:rsidTr="006B0FA5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DA" w:rsidRDefault="005239DA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9DA" w:rsidRPr="0085586D" w:rsidRDefault="005239DA" w:rsidP="005239DA">
            <w:pPr>
              <w:rPr>
                <w:sz w:val="20"/>
                <w:szCs w:val="20"/>
              </w:rPr>
            </w:pPr>
            <w:r w:rsidRPr="0085586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9DA" w:rsidRPr="00D411E8" w:rsidRDefault="005239DA" w:rsidP="005239DA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9DA" w:rsidRPr="00D411E8" w:rsidRDefault="005239DA" w:rsidP="005239DA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9DA" w:rsidRPr="00D411E8" w:rsidRDefault="005239DA" w:rsidP="005239DA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9DA" w:rsidRPr="00D411E8" w:rsidRDefault="005239DA" w:rsidP="005239DA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991009105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9DA" w:rsidRPr="00D411E8" w:rsidRDefault="005239DA" w:rsidP="005239DA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24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9DA" w:rsidRPr="00D411E8" w:rsidRDefault="006B0FA5" w:rsidP="005239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0</w:t>
            </w:r>
          </w:p>
        </w:tc>
      </w:tr>
      <w:tr w:rsidR="005239DA" w:rsidRPr="00516499" w:rsidTr="006B0FA5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DA" w:rsidRDefault="005239DA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39DA" w:rsidRPr="0085586D" w:rsidRDefault="005239DA" w:rsidP="001545BC">
            <w:pPr>
              <w:rPr>
                <w:sz w:val="20"/>
                <w:szCs w:val="20"/>
              </w:rPr>
            </w:pPr>
            <w:r w:rsidRPr="00FE2AFA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39DA" w:rsidRPr="00D411E8" w:rsidRDefault="005239DA" w:rsidP="005239DA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39DA" w:rsidRPr="00D411E8" w:rsidRDefault="005239DA" w:rsidP="005239DA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39DA" w:rsidRPr="00D411E8" w:rsidRDefault="005239DA" w:rsidP="005239DA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39DA" w:rsidRPr="00D411E8" w:rsidRDefault="005239DA" w:rsidP="005239DA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991009105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39DA" w:rsidRPr="00D411E8" w:rsidRDefault="005239DA" w:rsidP="005239DA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24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39DA" w:rsidRPr="00D411E8" w:rsidRDefault="006B0FA5" w:rsidP="005239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0</w:t>
            </w:r>
          </w:p>
        </w:tc>
      </w:tr>
      <w:tr w:rsidR="007F4BA1" w:rsidTr="006B0FA5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A1" w:rsidRDefault="007F4BA1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7F4BA1" w:rsidRDefault="007F4BA1" w:rsidP="007F4BA1">
            <w:r>
              <w:rPr>
                <w:b/>
                <w:sz w:val="20"/>
              </w:rPr>
              <w:t>Обеспечение деятельности органов финансового контро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7F4BA1" w:rsidRPr="00D411E8" w:rsidRDefault="007F4BA1" w:rsidP="007F4BA1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7F4BA1" w:rsidRPr="00D411E8" w:rsidRDefault="007F4BA1" w:rsidP="007F4BA1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7F4BA1" w:rsidRPr="00D411E8" w:rsidRDefault="007F4BA1" w:rsidP="007F4BA1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7F4BA1" w:rsidRPr="00D411E8" w:rsidRDefault="007F4BA1" w:rsidP="007F4BA1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7F4BA1" w:rsidRPr="00D411E8" w:rsidRDefault="007F4BA1" w:rsidP="007F4BA1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7F4BA1" w:rsidRPr="00D411E8" w:rsidRDefault="007F4BA1" w:rsidP="007F4BA1">
            <w:pPr>
              <w:jc w:val="center"/>
              <w:rPr>
                <w:sz w:val="20"/>
                <w:szCs w:val="20"/>
              </w:rPr>
            </w:pPr>
            <w:r w:rsidRPr="00D411E8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1,173</w:t>
            </w:r>
          </w:p>
        </w:tc>
      </w:tr>
      <w:tr w:rsidR="007F4BA1" w:rsidTr="006B0FA5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A1" w:rsidRDefault="007F4BA1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8F586B" w:rsidRDefault="007F4BA1" w:rsidP="007F4BA1">
            <w:r w:rsidRPr="008F586B">
              <w:rPr>
                <w:sz w:val="2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D411E8" w:rsidRDefault="007F4BA1" w:rsidP="007F4BA1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D411E8" w:rsidRDefault="007F4BA1" w:rsidP="007F4BA1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D411E8" w:rsidRDefault="007F4BA1" w:rsidP="007F4BA1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D411E8" w:rsidRDefault="007F4BA1" w:rsidP="007F4BA1">
            <w:pPr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 xml:space="preserve"> 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D411E8" w:rsidRDefault="007F4BA1" w:rsidP="007F4BA1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D411E8" w:rsidRDefault="007F4BA1" w:rsidP="007F4BA1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,173</w:t>
            </w:r>
          </w:p>
        </w:tc>
      </w:tr>
      <w:tr w:rsidR="007F4BA1" w:rsidTr="006B0FA5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A1" w:rsidRDefault="007F4BA1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8F586B" w:rsidRDefault="007F4BA1" w:rsidP="007F4BA1">
            <w:pPr>
              <w:rPr>
                <w:bCs/>
                <w:sz w:val="20"/>
                <w:szCs w:val="20"/>
              </w:rPr>
            </w:pPr>
            <w:r w:rsidRPr="008F586B">
              <w:rPr>
                <w:bCs/>
                <w:sz w:val="20"/>
                <w:szCs w:val="20"/>
              </w:rPr>
              <w:t xml:space="preserve">Межбюджетные трансферты бюджетам муниципальных образований из бюджетов сельских </w:t>
            </w:r>
            <w:proofErr w:type="gramStart"/>
            <w:r w:rsidRPr="008F586B">
              <w:rPr>
                <w:bCs/>
                <w:sz w:val="20"/>
                <w:szCs w:val="20"/>
              </w:rPr>
              <w:t>поселении</w:t>
            </w:r>
            <w:proofErr w:type="gramEnd"/>
            <w:r w:rsidRPr="008F586B">
              <w:rPr>
                <w:bCs/>
                <w:sz w:val="20"/>
                <w:szCs w:val="20"/>
              </w:rPr>
              <w:t xml:space="preserve"> на осуществление части полномочии по решению вопросов местного значения в </w:t>
            </w:r>
            <w:proofErr w:type="spellStart"/>
            <w:r w:rsidRPr="008F586B">
              <w:rPr>
                <w:bCs/>
                <w:sz w:val="20"/>
                <w:szCs w:val="20"/>
              </w:rPr>
              <w:t>соответсвии</w:t>
            </w:r>
            <w:proofErr w:type="spellEnd"/>
            <w:r w:rsidRPr="008F586B">
              <w:rPr>
                <w:bCs/>
                <w:sz w:val="20"/>
                <w:szCs w:val="20"/>
              </w:rPr>
              <w:t xml:space="preserve"> с заключенными соглаш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D411E8" w:rsidRDefault="007F4BA1" w:rsidP="007F4BA1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D411E8" w:rsidRDefault="007F4BA1" w:rsidP="007F4BA1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D411E8" w:rsidRDefault="007F4BA1" w:rsidP="007F4BA1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D411E8" w:rsidRDefault="007F4BA1" w:rsidP="007F4BA1">
            <w:pPr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 xml:space="preserve"> 99400С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D411E8" w:rsidRDefault="007F4BA1" w:rsidP="007F4BA1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D411E8" w:rsidRDefault="007F4BA1" w:rsidP="007F4BA1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,173</w:t>
            </w:r>
          </w:p>
        </w:tc>
      </w:tr>
      <w:tr w:rsidR="007F4BA1" w:rsidTr="006B0FA5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A1" w:rsidRDefault="007F4BA1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8F586B" w:rsidRDefault="007F4BA1" w:rsidP="007F4BA1">
            <w:pPr>
              <w:rPr>
                <w:bCs/>
                <w:sz w:val="20"/>
                <w:szCs w:val="20"/>
              </w:rPr>
            </w:pPr>
            <w:r w:rsidRPr="008F586B">
              <w:rPr>
                <w:bCs/>
                <w:sz w:val="20"/>
                <w:szCs w:val="20"/>
              </w:rPr>
              <w:t>Межбюджетные трансферты на осуществление полномочий по счетной палат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D411E8" w:rsidRDefault="007F4BA1" w:rsidP="007F4BA1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D411E8" w:rsidRDefault="007F4BA1" w:rsidP="007F4BA1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D411E8" w:rsidRDefault="007F4BA1" w:rsidP="007F4BA1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D411E8" w:rsidRDefault="007F4BA1" w:rsidP="007F4BA1">
            <w:pPr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 xml:space="preserve"> 99400С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D411E8" w:rsidRDefault="00D51D7E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D411E8" w:rsidRDefault="007F4BA1" w:rsidP="007F4BA1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,173</w:t>
            </w:r>
          </w:p>
        </w:tc>
      </w:tr>
      <w:tr w:rsidR="007F4BA1" w:rsidTr="006B0FA5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A1" w:rsidRDefault="007F4BA1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6E5132" w:rsidRDefault="007F4BA1" w:rsidP="007F4BA1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D411E8" w:rsidRDefault="007F4BA1" w:rsidP="007F4BA1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D411E8" w:rsidRDefault="007F4BA1" w:rsidP="007F4BA1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D411E8" w:rsidRDefault="007F4BA1" w:rsidP="007F4BA1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D411E8" w:rsidRDefault="007F4BA1" w:rsidP="007F4BA1">
            <w:pPr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 xml:space="preserve"> 99400С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D411E8" w:rsidRDefault="007F4BA1" w:rsidP="007F4BA1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54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D411E8" w:rsidRDefault="007F4BA1" w:rsidP="007F4BA1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,173</w:t>
            </w:r>
          </w:p>
        </w:tc>
      </w:tr>
      <w:tr w:rsidR="004F0E36" w:rsidTr="006B0FA5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36" w:rsidRDefault="004F0E36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4F0E36" w:rsidRPr="00820B31" w:rsidRDefault="004F0E36" w:rsidP="007D7FC8">
            <w:pPr>
              <w:rPr>
                <w:bCs/>
                <w:sz w:val="20"/>
                <w:szCs w:val="20"/>
              </w:rPr>
            </w:pPr>
            <w:r w:rsidRPr="00820B31">
              <w:rPr>
                <w:bCs/>
                <w:sz w:val="20"/>
                <w:szCs w:val="20"/>
              </w:rPr>
              <w:t>ДРУГИЕ ОБЩЕГОСУДАРСТВЕННЫЕ 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4F0E36" w:rsidRPr="006E5132" w:rsidRDefault="004F0E36" w:rsidP="007D7FC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4F0E36" w:rsidRPr="006E5132" w:rsidRDefault="004F0E36" w:rsidP="007D7FC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4F0E36" w:rsidRPr="006E5132" w:rsidRDefault="004F0E36" w:rsidP="007D7FC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4F0E36" w:rsidRPr="006E5132" w:rsidRDefault="004F0E36" w:rsidP="007D7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4F0E36" w:rsidRPr="006E5132" w:rsidRDefault="004F0E36" w:rsidP="007D7FC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4F0E36" w:rsidRPr="007F4BA1" w:rsidRDefault="006B0FA5" w:rsidP="007D7FC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3,821</w:t>
            </w:r>
          </w:p>
        </w:tc>
      </w:tr>
      <w:tr w:rsidR="004F0E36" w:rsidTr="006B0FA5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36" w:rsidRDefault="004F0E36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36" w:rsidRPr="00820B31" w:rsidRDefault="004F0E36" w:rsidP="007D7FC8">
            <w:pPr>
              <w:rPr>
                <w:sz w:val="20"/>
                <w:szCs w:val="20"/>
              </w:rPr>
            </w:pPr>
            <w:r w:rsidRPr="00820B31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36" w:rsidRDefault="004F0E36" w:rsidP="007D7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36" w:rsidRDefault="004F0E36" w:rsidP="007D7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36" w:rsidRDefault="004F0E36" w:rsidP="007D7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36" w:rsidRDefault="004F0E36" w:rsidP="00516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36" w:rsidRDefault="004F0E36" w:rsidP="007D7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36" w:rsidRPr="007F4BA1" w:rsidRDefault="006B0FA5" w:rsidP="00BD3710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13,821</w:t>
            </w:r>
          </w:p>
        </w:tc>
      </w:tr>
      <w:tr w:rsidR="004F0E36" w:rsidTr="006B0FA5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36" w:rsidRDefault="004F0E36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36" w:rsidRPr="00820B31" w:rsidRDefault="004F0E36" w:rsidP="007D7FC8">
            <w:pPr>
              <w:rPr>
                <w:sz w:val="20"/>
                <w:szCs w:val="20"/>
              </w:rPr>
            </w:pPr>
            <w:r w:rsidRPr="00820B31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36" w:rsidRPr="006E5132" w:rsidRDefault="004F0E36" w:rsidP="007D7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36" w:rsidRPr="006E5132" w:rsidRDefault="004F0E36" w:rsidP="007D7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36" w:rsidRPr="006E5132" w:rsidRDefault="004F0E36" w:rsidP="007D7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36" w:rsidRDefault="004F0E36" w:rsidP="00516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36" w:rsidRPr="006E5132" w:rsidRDefault="004F0E36" w:rsidP="007D7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36" w:rsidRPr="007F4BA1" w:rsidRDefault="006B0FA5" w:rsidP="00BD3710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13,821</w:t>
            </w:r>
          </w:p>
        </w:tc>
      </w:tr>
      <w:tr w:rsidR="004F0E36" w:rsidTr="006B0FA5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36" w:rsidRDefault="004F0E36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36" w:rsidRPr="00820B31" w:rsidRDefault="00820B31" w:rsidP="007D7FC8">
            <w:pPr>
              <w:rPr>
                <w:b/>
                <w:bCs/>
                <w:sz w:val="20"/>
                <w:szCs w:val="20"/>
              </w:rPr>
            </w:pPr>
            <w:r w:rsidRPr="00820B31"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36" w:rsidRPr="006E5132" w:rsidRDefault="004F0E36" w:rsidP="007D7FC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36" w:rsidRPr="006E5132" w:rsidRDefault="004F0E36" w:rsidP="007D7FC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36" w:rsidRPr="006E5132" w:rsidRDefault="004F0E36" w:rsidP="007D7FC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36" w:rsidRDefault="004F0E36" w:rsidP="00516499">
            <w:pPr>
              <w:jc w:val="center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36" w:rsidRPr="006E5132" w:rsidRDefault="004F0E36" w:rsidP="007D7FC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36" w:rsidRPr="007F4BA1" w:rsidRDefault="006B0FA5" w:rsidP="00BD3710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13,821</w:t>
            </w:r>
          </w:p>
        </w:tc>
      </w:tr>
      <w:tr w:rsidR="004F0E36" w:rsidTr="006B0FA5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36" w:rsidRDefault="004F0E36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F0E36" w:rsidRPr="00820B31" w:rsidRDefault="004F0E36" w:rsidP="007D7FC8">
            <w:pPr>
              <w:rPr>
                <w:sz w:val="20"/>
                <w:szCs w:val="20"/>
              </w:rPr>
            </w:pPr>
            <w:r w:rsidRPr="00820B31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F0E36" w:rsidRPr="006E5132" w:rsidRDefault="004F0E36" w:rsidP="007D7FC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F0E36" w:rsidRPr="006E5132" w:rsidRDefault="004F0E36" w:rsidP="007D7FC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F0E36" w:rsidRPr="006E5132" w:rsidRDefault="004F0E36" w:rsidP="007D7FC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F0E36" w:rsidRDefault="004F0E36" w:rsidP="00516499">
            <w:pPr>
              <w:jc w:val="center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F0E36" w:rsidRPr="006E5132" w:rsidRDefault="004F0E36" w:rsidP="007D7FC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F0E36" w:rsidRPr="00804F5E" w:rsidRDefault="006B0FA5" w:rsidP="007D7F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3,000</w:t>
            </w:r>
          </w:p>
        </w:tc>
      </w:tr>
      <w:tr w:rsidR="004F0E36" w:rsidTr="006B0FA5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36" w:rsidRDefault="004F0E36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F0E36" w:rsidRPr="00820B31" w:rsidRDefault="004F0E36" w:rsidP="007D7FC8">
            <w:pPr>
              <w:rPr>
                <w:sz w:val="20"/>
                <w:szCs w:val="20"/>
              </w:rPr>
            </w:pPr>
            <w:r w:rsidRPr="00820B31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F0E36" w:rsidRPr="006E5132" w:rsidRDefault="004F0E36" w:rsidP="007D7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F0E36" w:rsidRPr="006E5132" w:rsidRDefault="004F0E36" w:rsidP="007D7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F0E36" w:rsidRPr="006E5132" w:rsidRDefault="004F0E36" w:rsidP="007D7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F0E36" w:rsidRDefault="00516499" w:rsidP="00516499">
            <w:r>
              <w:rPr>
                <w:sz w:val="20"/>
                <w:szCs w:val="20"/>
              </w:rPr>
              <w:t xml:space="preserve"> </w:t>
            </w:r>
            <w:r w:rsidR="004F0E36"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F0E36" w:rsidRPr="006E5132" w:rsidRDefault="004F0E36" w:rsidP="007D7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F0E36" w:rsidRPr="00804F5E" w:rsidRDefault="006B0FA5" w:rsidP="007D7F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2,000</w:t>
            </w:r>
          </w:p>
        </w:tc>
      </w:tr>
      <w:tr w:rsidR="00516499" w:rsidTr="001545BC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499" w:rsidRDefault="00516499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16499" w:rsidRPr="00820B31" w:rsidRDefault="00516499" w:rsidP="001545BC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820B31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16499" w:rsidRPr="006E5132" w:rsidRDefault="00516499" w:rsidP="00530E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16499" w:rsidRPr="006E5132" w:rsidRDefault="00516499" w:rsidP="00530E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16499" w:rsidRPr="006E5132" w:rsidRDefault="00516499" w:rsidP="00530E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16499" w:rsidRDefault="00516499" w:rsidP="00530E3A">
            <w:r>
              <w:rPr>
                <w:sz w:val="20"/>
                <w:szCs w:val="20"/>
              </w:rPr>
              <w:t xml:space="preserve"> </w:t>
            </w: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16499" w:rsidRDefault="00516499" w:rsidP="007D7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16499" w:rsidRDefault="006B0FA5" w:rsidP="007D7F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05,821</w:t>
            </w:r>
          </w:p>
        </w:tc>
      </w:tr>
      <w:tr w:rsidR="006B0FA5" w:rsidTr="006B0FA5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A5" w:rsidRDefault="006B0FA5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B0FA5" w:rsidRPr="00820B31" w:rsidRDefault="006B0FA5" w:rsidP="006B0FA5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B0FA5" w:rsidRPr="006E5132" w:rsidRDefault="006B0FA5" w:rsidP="00245C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B0FA5" w:rsidRPr="006E5132" w:rsidRDefault="006B0FA5" w:rsidP="00245C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B0FA5" w:rsidRPr="006E5132" w:rsidRDefault="006B0FA5" w:rsidP="00245C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B0FA5" w:rsidRDefault="006B0FA5" w:rsidP="00245CBE">
            <w:r>
              <w:rPr>
                <w:sz w:val="20"/>
                <w:szCs w:val="20"/>
              </w:rPr>
              <w:t xml:space="preserve"> </w:t>
            </w: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B0FA5" w:rsidRDefault="006B0FA5" w:rsidP="007D7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B0FA5" w:rsidRDefault="006B0FA5" w:rsidP="007D7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00</w:t>
            </w:r>
          </w:p>
        </w:tc>
      </w:tr>
      <w:tr w:rsidR="007F4BA1" w:rsidTr="006B0FA5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A1" w:rsidRDefault="007F4BA1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FE2AFA" w:rsidRDefault="007F4BA1" w:rsidP="007F4BA1">
            <w:pPr>
              <w:rPr>
                <w:sz w:val="20"/>
                <w:szCs w:val="20"/>
              </w:rPr>
            </w:pPr>
            <w:r w:rsidRPr="009B0810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6E5132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6E5132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6E5132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Default="007F4BA1" w:rsidP="007F4BA1">
            <w:r>
              <w:rPr>
                <w:sz w:val="20"/>
                <w:szCs w:val="20"/>
              </w:rPr>
              <w:t xml:space="preserve"> </w:t>
            </w: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Default="006B0FA5" w:rsidP="007F4BA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0</w:t>
            </w:r>
            <w:r w:rsidR="007F4BA1">
              <w:rPr>
                <w:bCs/>
                <w:sz w:val="20"/>
                <w:szCs w:val="20"/>
              </w:rPr>
              <w:t>00</w:t>
            </w:r>
          </w:p>
        </w:tc>
      </w:tr>
      <w:tr w:rsidR="004625A2" w:rsidTr="006B0FA5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A2" w:rsidRDefault="004625A2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625A2" w:rsidRPr="009B0810" w:rsidRDefault="004625A2" w:rsidP="007F4BA1">
            <w:pPr>
              <w:rPr>
                <w:sz w:val="20"/>
                <w:szCs w:val="20"/>
              </w:rPr>
            </w:pPr>
            <w:r w:rsidRPr="00AB61F8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625A2" w:rsidRPr="006E5132" w:rsidRDefault="004625A2" w:rsidP="00245C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625A2" w:rsidRPr="006E5132" w:rsidRDefault="004625A2" w:rsidP="00245C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625A2" w:rsidRPr="006E5132" w:rsidRDefault="004625A2" w:rsidP="00245C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625A2" w:rsidRDefault="004625A2" w:rsidP="00245CBE">
            <w:r>
              <w:rPr>
                <w:sz w:val="20"/>
                <w:szCs w:val="20"/>
              </w:rPr>
              <w:t xml:space="preserve"> </w:t>
            </w: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625A2" w:rsidRDefault="004625A2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625A2" w:rsidRDefault="004625A2" w:rsidP="007F4BA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,000</w:t>
            </w:r>
          </w:p>
        </w:tc>
      </w:tr>
      <w:tr w:rsidR="00C35FB2" w:rsidTr="006B0FA5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FB2" w:rsidRDefault="00C35FB2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35FB2" w:rsidRPr="00820B31" w:rsidRDefault="00C35FB2" w:rsidP="007D7FC8">
            <w:pPr>
              <w:rPr>
                <w:sz w:val="20"/>
                <w:szCs w:val="20"/>
              </w:rPr>
            </w:pPr>
            <w:r w:rsidRPr="00820B31">
              <w:rPr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35FB2" w:rsidRPr="006E5132" w:rsidRDefault="00C35FB2" w:rsidP="007D7FC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35FB2" w:rsidRPr="006E5132" w:rsidRDefault="00C35FB2" w:rsidP="007D7FC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35FB2" w:rsidRPr="006E5132" w:rsidRDefault="00C35FB2" w:rsidP="007D7FC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35FB2" w:rsidRPr="006E5132" w:rsidRDefault="00C35FB2" w:rsidP="007D7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35FB2" w:rsidRPr="006E5132" w:rsidRDefault="00C35FB2" w:rsidP="007D7FC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35FB2" w:rsidRPr="006E5132" w:rsidRDefault="004625A2" w:rsidP="007D7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,6</w:t>
            </w:r>
            <w:r w:rsidR="007F4BA1">
              <w:rPr>
                <w:b/>
                <w:sz w:val="20"/>
                <w:szCs w:val="20"/>
              </w:rPr>
              <w:t>00</w:t>
            </w:r>
          </w:p>
        </w:tc>
      </w:tr>
      <w:tr w:rsidR="007F4BA1" w:rsidTr="006B0FA5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A1" w:rsidRDefault="007F4BA1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6E5132" w:rsidRDefault="007F4BA1" w:rsidP="007F4BA1">
            <w:pPr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6E5132" w:rsidRDefault="007F4BA1" w:rsidP="007F4BA1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6E5132" w:rsidRDefault="007F4BA1" w:rsidP="007F4BA1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6E5132" w:rsidRDefault="007F4BA1" w:rsidP="007F4BA1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6E5132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6E5132" w:rsidRDefault="007F4BA1" w:rsidP="007F4BA1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CE4910" w:rsidRDefault="004625A2" w:rsidP="007F4BA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6,6</w:t>
            </w:r>
            <w:r w:rsidR="007F4BA1">
              <w:rPr>
                <w:bCs/>
                <w:sz w:val="20"/>
                <w:szCs w:val="20"/>
              </w:rPr>
              <w:t>00</w:t>
            </w:r>
          </w:p>
        </w:tc>
      </w:tr>
      <w:tr w:rsidR="007F4BA1" w:rsidTr="006B0FA5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A1" w:rsidRDefault="007F4BA1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6E5132" w:rsidRDefault="007F4BA1" w:rsidP="007F4BA1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6E5132" w:rsidRDefault="007F4BA1" w:rsidP="007F4BA1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6E5132" w:rsidRDefault="007F4BA1" w:rsidP="007F4BA1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6E5132" w:rsidRDefault="007F4BA1" w:rsidP="007F4BA1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Default="007F4BA1" w:rsidP="007F4BA1">
            <w:r>
              <w:rPr>
                <w:sz w:val="20"/>
                <w:szCs w:val="20"/>
              </w:rPr>
              <w:t xml:space="preserve"> </w:t>
            </w:r>
            <w:r w:rsidRPr="0073762E">
              <w:rPr>
                <w:sz w:val="20"/>
                <w:szCs w:val="20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6E5132" w:rsidRDefault="007F4BA1" w:rsidP="007F4BA1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CE4910" w:rsidRDefault="004625A2" w:rsidP="007F4BA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6,6</w:t>
            </w:r>
            <w:r w:rsidR="007F4BA1">
              <w:rPr>
                <w:bCs/>
                <w:sz w:val="20"/>
                <w:szCs w:val="20"/>
              </w:rPr>
              <w:t>00</w:t>
            </w:r>
          </w:p>
        </w:tc>
      </w:tr>
      <w:tr w:rsidR="007F4BA1" w:rsidTr="006B0FA5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A1" w:rsidRDefault="007F4BA1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6E5132" w:rsidRDefault="007F4BA1" w:rsidP="007F4BA1">
            <w:pPr>
              <w:rPr>
                <w:sz w:val="20"/>
                <w:szCs w:val="20"/>
              </w:rPr>
            </w:pPr>
            <w:r w:rsidRPr="00794E3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6E5132" w:rsidRDefault="007F4BA1" w:rsidP="007F4BA1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6E5132" w:rsidRDefault="007F4BA1" w:rsidP="007F4BA1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6E5132" w:rsidRDefault="007F4BA1" w:rsidP="007F4BA1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Default="007F4BA1" w:rsidP="007F4BA1">
            <w:r>
              <w:rPr>
                <w:sz w:val="20"/>
                <w:szCs w:val="20"/>
              </w:rPr>
              <w:t xml:space="preserve"> </w:t>
            </w:r>
            <w:r w:rsidRPr="0073762E">
              <w:rPr>
                <w:sz w:val="20"/>
                <w:szCs w:val="20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6E5132" w:rsidRDefault="007F4BA1" w:rsidP="007F4BA1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804F5E" w:rsidRDefault="004625A2" w:rsidP="004625A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</w:rPr>
              <w:t>85,7</w:t>
            </w:r>
            <w:r w:rsidR="007F4BA1">
              <w:rPr>
                <w:sz w:val="20"/>
              </w:rPr>
              <w:t>00</w:t>
            </w:r>
          </w:p>
        </w:tc>
      </w:tr>
      <w:tr w:rsidR="007F4BA1" w:rsidTr="006B0FA5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A1" w:rsidRDefault="007F4BA1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E41972" w:rsidRDefault="007F4BA1" w:rsidP="007F4BA1">
            <w:pPr>
              <w:rPr>
                <w:bCs/>
                <w:sz w:val="20"/>
                <w:szCs w:val="20"/>
              </w:rPr>
            </w:pPr>
            <w:r w:rsidRPr="00E4197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6E5132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6E5132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6E5132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Default="007F4BA1" w:rsidP="007F4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6E5132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804F5E" w:rsidRDefault="004625A2" w:rsidP="007F4BA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</w:rPr>
              <w:t>25,900</w:t>
            </w:r>
          </w:p>
        </w:tc>
      </w:tr>
      <w:tr w:rsidR="007F4BA1" w:rsidTr="006B0FA5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A1" w:rsidRDefault="007F4BA1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E41972" w:rsidRDefault="007F4BA1" w:rsidP="001545BC">
            <w:pPr>
              <w:rPr>
                <w:sz w:val="20"/>
                <w:szCs w:val="20"/>
              </w:rPr>
            </w:pPr>
            <w:r w:rsidRPr="00820B31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6E5132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6E5132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6E5132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Default="007F4BA1" w:rsidP="007F4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Default="004625A2" w:rsidP="007F4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0</w:t>
            </w:r>
            <w:r w:rsidR="007F4BA1">
              <w:rPr>
                <w:sz w:val="20"/>
              </w:rPr>
              <w:t>00</w:t>
            </w:r>
          </w:p>
        </w:tc>
      </w:tr>
      <w:tr w:rsidR="007F4BA1" w:rsidTr="006B0FA5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A1" w:rsidRDefault="007F4BA1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F4BA1" w:rsidRPr="007C73DB" w:rsidRDefault="007F4BA1" w:rsidP="007F4BA1">
            <w:pPr>
              <w:tabs>
                <w:tab w:val="center" w:pos="5241"/>
              </w:tabs>
            </w:pPr>
            <w:r w:rsidRPr="007C73DB"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F4BA1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F4BA1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F4BA1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F4BA1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F4BA1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F4BA1" w:rsidRDefault="004625A2" w:rsidP="007F4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3F7411">
              <w:rPr>
                <w:sz w:val="20"/>
              </w:rPr>
              <w:t>0</w:t>
            </w:r>
            <w:r w:rsidR="007F4BA1">
              <w:rPr>
                <w:sz w:val="20"/>
              </w:rPr>
              <w:t>,000</w:t>
            </w:r>
          </w:p>
        </w:tc>
      </w:tr>
      <w:tr w:rsidR="007F4BA1" w:rsidTr="006B0FA5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A1" w:rsidRDefault="007F4BA1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BA1" w:rsidRPr="00301176" w:rsidRDefault="007F4BA1" w:rsidP="007F4BA1">
            <w:pPr>
              <w:tabs>
                <w:tab w:val="center" w:pos="5241"/>
              </w:tabs>
              <w:rPr>
                <w:sz w:val="20"/>
              </w:rPr>
            </w:pPr>
            <w:r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BA1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BA1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BA1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BA1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BA1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BA1" w:rsidRDefault="004625A2" w:rsidP="007F4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3F7411">
              <w:rPr>
                <w:sz w:val="20"/>
              </w:rPr>
              <w:t>0</w:t>
            </w:r>
            <w:r w:rsidR="007F4BA1">
              <w:rPr>
                <w:sz w:val="20"/>
              </w:rPr>
              <w:t>,000</w:t>
            </w:r>
          </w:p>
        </w:tc>
      </w:tr>
      <w:tr w:rsidR="007F4BA1" w:rsidTr="006B0FA5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A1" w:rsidRDefault="007F4BA1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BA1" w:rsidRPr="00B86C99" w:rsidRDefault="007F4BA1" w:rsidP="007F4BA1">
            <w:pPr>
              <w:tabs>
                <w:tab w:val="center" w:pos="5241"/>
              </w:tabs>
              <w:rPr>
                <w:sz w:val="20"/>
              </w:rPr>
            </w:pPr>
            <w:r w:rsidRPr="00B86C99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BA1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BA1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BA1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BA1" w:rsidRDefault="007F4BA1" w:rsidP="007F4BA1">
            <w:pPr>
              <w:jc w:val="center"/>
              <w:rPr>
                <w:sz w:val="20"/>
                <w:szCs w:val="20"/>
              </w:rPr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BA1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BA1" w:rsidRDefault="004625A2" w:rsidP="007F4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3F7411">
              <w:rPr>
                <w:sz w:val="20"/>
              </w:rPr>
              <w:t>0</w:t>
            </w:r>
            <w:r w:rsidR="007F4BA1">
              <w:rPr>
                <w:sz w:val="20"/>
              </w:rPr>
              <w:t>,000</w:t>
            </w:r>
          </w:p>
        </w:tc>
      </w:tr>
      <w:tr w:rsidR="007F4BA1" w:rsidTr="006B0FA5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A1" w:rsidRDefault="007F4BA1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B86C99" w:rsidRDefault="007F4BA1" w:rsidP="001545BC">
            <w:pPr>
              <w:tabs>
                <w:tab w:val="center" w:pos="5241"/>
              </w:tabs>
              <w:rPr>
                <w:sz w:val="20"/>
                <w:szCs w:val="20"/>
              </w:rPr>
            </w:pPr>
            <w:r w:rsidRPr="00FE2AFA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Default="007F4BA1" w:rsidP="007F4BA1">
            <w:pPr>
              <w:jc w:val="center"/>
              <w:rPr>
                <w:sz w:val="20"/>
                <w:szCs w:val="20"/>
              </w:rPr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Default="004625A2" w:rsidP="007F4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3F7411">
              <w:rPr>
                <w:sz w:val="20"/>
              </w:rPr>
              <w:t>0</w:t>
            </w:r>
            <w:r w:rsidR="007F4BA1">
              <w:rPr>
                <w:sz w:val="20"/>
              </w:rPr>
              <w:t>,000</w:t>
            </w:r>
          </w:p>
        </w:tc>
      </w:tr>
      <w:tr w:rsidR="003F7411" w:rsidTr="006B0FA5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411" w:rsidRDefault="003F7411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F7411" w:rsidRPr="00940AE7" w:rsidRDefault="003F7411" w:rsidP="003F7411">
            <w:pPr>
              <w:rPr>
                <w:b/>
                <w:sz w:val="20"/>
                <w:szCs w:val="20"/>
              </w:rPr>
            </w:pPr>
            <w:r w:rsidRPr="00940AE7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F7411" w:rsidRPr="00525521" w:rsidRDefault="003F7411" w:rsidP="003F7411">
            <w:pPr>
              <w:jc w:val="center"/>
              <w:rPr>
                <w:b/>
                <w:sz w:val="20"/>
                <w:szCs w:val="20"/>
              </w:rPr>
            </w:pPr>
            <w:r w:rsidRPr="00525521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F7411" w:rsidRPr="00525521" w:rsidRDefault="003F7411" w:rsidP="003F7411">
            <w:pPr>
              <w:jc w:val="center"/>
              <w:rPr>
                <w:b/>
                <w:sz w:val="20"/>
                <w:szCs w:val="20"/>
              </w:rPr>
            </w:pPr>
            <w:r w:rsidRPr="00525521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F7411" w:rsidRPr="00525521" w:rsidRDefault="003F7411" w:rsidP="003F7411">
            <w:pPr>
              <w:jc w:val="center"/>
              <w:rPr>
                <w:b/>
                <w:sz w:val="20"/>
                <w:szCs w:val="20"/>
              </w:rPr>
            </w:pPr>
            <w:r w:rsidRPr="0052552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F7411" w:rsidRPr="00525521" w:rsidRDefault="003F7411" w:rsidP="003F7411">
            <w:pPr>
              <w:jc w:val="center"/>
              <w:rPr>
                <w:b/>
                <w:sz w:val="20"/>
                <w:szCs w:val="20"/>
              </w:rPr>
            </w:pPr>
            <w:r w:rsidRPr="00525521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F7411" w:rsidRPr="00525521" w:rsidRDefault="003F7411" w:rsidP="003F7411">
            <w:pPr>
              <w:jc w:val="center"/>
              <w:rPr>
                <w:b/>
                <w:sz w:val="20"/>
                <w:szCs w:val="20"/>
              </w:rPr>
            </w:pPr>
            <w:r w:rsidRPr="00525521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F7411" w:rsidRPr="00525521" w:rsidRDefault="004625A2" w:rsidP="003F74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,0</w:t>
            </w:r>
            <w:r w:rsidR="003F7411">
              <w:rPr>
                <w:b/>
                <w:bCs/>
                <w:sz w:val="20"/>
                <w:szCs w:val="20"/>
              </w:rPr>
              <w:t>00</w:t>
            </w:r>
          </w:p>
        </w:tc>
      </w:tr>
      <w:tr w:rsidR="003F7411" w:rsidTr="006B0FA5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411" w:rsidRDefault="003F7411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11" w:rsidRPr="00DC5581" w:rsidRDefault="003F7411" w:rsidP="003F7411">
            <w:pPr>
              <w:rPr>
                <w:b/>
                <w:sz w:val="20"/>
                <w:szCs w:val="20"/>
              </w:rPr>
            </w:pPr>
            <w:r w:rsidRPr="00DC5581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11" w:rsidRPr="0003100F" w:rsidRDefault="003F7411" w:rsidP="003F7411">
            <w:pPr>
              <w:jc w:val="center"/>
              <w:rPr>
                <w:sz w:val="20"/>
                <w:szCs w:val="20"/>
              </w:rPr>
            </w:pPr>
            <w:r w:rsidRPr="0003100F">
              <w:rPr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11" w:rsidRPr="0003100F" w:rsidRDefault="003F7411" w:rsidP="003F7411">
            <w:pPr>
              <w:jc w:val="center"/>
              <w:rPr>
                <w:sz w:val="20"/>
                <w:szCs w:val="20"/>
              </w:rPr>
            </w:pPr>
            <w:r w:rsidRPr="0003100F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11" w:rsidRPr="0003100F" w:rsidRDefault="003F7411" w:rsidP="003F7411">
            <w:pPr>
              <w:jc w:val="center"/>
              <w:rPr>
                <w:sz w:val="20"/>
                <w:szCs w:val="20"/>
              </w:rPr>
            </w:pPr>
            <w:r w:rsidRPr="0003100F">
              <w:rPr>
                <w:sz w:val="20"/>
                <w:szCs w:val="20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11" w:rsidRPr="006E5132" w:rsidRDefault="003F7411" w:rsidP="003F74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11" w:rsidRPr="006E5132" w:rsidRDefault="003F7411" w:rsidP="003F7411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11" w:rsidRDefault="004625A2" w:rsidP="004625A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,0</w:t>
            </w:r>
            <w:r w:rsidR="003F7411">
              <w:rPr>
                <w:bCs/>
                <w:sz w:val="20"/>
                <w:szCs w:val="20"/>
              </w:rPr>
              <w:t>00</w:t>
            </w:r>
          </w:p>
        </w:tc>
      </w:tr>
      <w:tr w:rsidR="003F7411" w:rsidTr="006B0FA5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411" w:rsidRDefault="003F7411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11" w:rsidRPr="00746D51" w:rsidRDefault="003F7411" w:rsidP="003F7411">
            <w:pPr>
              <w:rPr>
                <w:sz w:val="20"/>
                <w:szCs w:val="20"/>
              </w:rPr>
            </w:pPr>
            <w:r w:rsidRPr="00746D51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11" w:rsidRPr="00746D51" w:rsidRDefault="003F7411" w:rsidP="003F7411">
            <w:pPr>
              <w:jc w:val="center"/>
              <w:rPr>
                <w:sz w:val="20"/>
                <w:szCs w:val="20"/>
              </w:rPr>
            </w:pPr>
            <w:r w:rsidRPr="00746D51">
              <w:rPr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11" w:rsidRPr="00746D51" w:rsidRDefault="003F7411" w:rsidP="003F7411">
            <w:pPr>
              <w:jc w:val="center"/>
              <w:rPr>
                <w:sz w:val="20"/>
                <w:szCs w:val="20"/>
              </w:rPr>
            </w:pPr>
            <w:r w:rsidRPr="00746D51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11" w:rsidRPr="00746D51" w:rsidRDefault="003F7411" w:rsidP="003F7411">
            <w:pPr>
              <w:jc w:val="center"/>
              <w:rPr>
                <w:sz w:val="20"/>
                <w:szCs w:val="20"/>
              </w:rPr>
            </w:pPr>
            <w:r w:rsidRPr="00746D51">
              <w:rPr>
                <w:sz w:val="20"/>
                <w:szCs w:val="20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11" w:rsidRPr="00746D51" w:rsidRDefault="003F7411" w:rsidP="003F7411">
            <w:pPr>
              <w:jc w:val="center"/>
              <w:rPr>
                <w:sz w:val="20"/>
                <w:szCs w:val="20"/>
              </w:rPr>
            </w:pPr>
            <w:r w:rsidRPr="00746D51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11" w:rsidRPr="00746D51" w:rsidRDefault="003F7411" w:rsidP="003F7411">
            <w:pPr>
              <w:jc w:val="center"/>
              <w:rPr>
                <w:sz w:val="20"/>
                <w:szCs w:val="20"/>
              </w:rPr>
            </w:pPr>
            <w:r w:rsidRPr="00746D51"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11" w:rsidRPr="00746D51" w:rsidRDefault="004625A2" w:rsidP="003F74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,0</w:t>
            </w:r>
            <w:r w:rsidR="003F7411" w:rsidRPr="00746D51">
              <w:rPr>
                <w:bCs/>
                <w:sz w:val="20"/>
                <w:szCs w:val="20"/>
              </w:rPr>
              <w:t>00</w:t>
            </w:r>
          </w:p>
        </w:tc>
      </w:tr>
      <w:tr w:rsidR="003F7411" w:rsidTr="006B0FA5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411" w:rsidRDefault="003F7411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F7411" w:rsidRPr="006E5132" w:rsidRDefault="003F7411" w:rsidP="001545BC">
            <w:pPr>
              <w:rPr>
                <w:sz w:val="20"/>
                <w:szCs w:val="20"/>
              </w:rPr>
            </w:pPr>
            <w:r w:rsidRPr="00DC5581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F7411" w:rsidRPr="0003100F" w:rsidRDefault="003F7411" w:rsidP="003F7411">
            <w:pPr>
              <w:jc w:val="center"/>
              <w:rPr>
                <w:sz w:val="20"/>
                <w:szCs w:val="20"/>
              </w:rPr>
            </w:pPr>
            <w:r w:rsidRPr="0003100F">
              <w:rPr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F7411" w:rsidRPr="0003100F" w:rsidRDefault="003F7411" w:rsidP="003F7411">
            <w:pPr>
              <w:jc w:val="center"/>
              <w:rPr>
                <w:sz w:val="20"/>
                <w:szCs w:val="20"/>
              </w:rPr>
            </w:pPr>
            <w:r w:rsidRPr="0003100F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F7411" w:rsidRPr="0003100F" w:rsidRDefault="003F7411" w:rsidP="003F7411">
            <w:pPr>
              <w:jc w:val="center"/>
              <w:rPr>
                <w:sz w:val="20"/>
                <w:szCs w:val="20"/>
              </w:rPr>
            </w:pPr>
            <w:r w:rsidRPr="0003100F">
              <w:rPr>
                <w:sz w:val="20"/>
                <w:szCs w:val="20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F7411" w:rsidRDefault="003F7411" w:rsidP="003F74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F7411" w:rsidRPr="006E5132" w:rsidRDefault="003F7411" w:rsidP="003F74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F7411" w:rsidRDefault="004625A2" w:rsidP="003F74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,0</w:t>
            </w:r>
            <w:r w:rsidR="003F7411">
              <w:rPr>
                <w:bCs/>
                <w:sz w:val="20"/>
                <w:szCs w:val="20"/>
              </w:rPr>
              <w:t>00</w:t>
            </w:r>
          </w:p>
        </w:tc>
      </w:tr>
      <w:tr w:rsidR="00746D51" w:rsidTr="006B0FA5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51" w:rsidRDefault="00746D51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46D51" w:rsidRPr="008F586B" w:rsidRDefault="00746D51" w:rsidP="00746D51">
            <w:pPr>
              <w:rPr>
                <w:b/>
                <w:sz w:val="20"/>
                <w:szCs w:val="20"/>
              </w:rPr>
            </w:pPr>
            <w:r w:rsidRPr="008F586B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46D51" w:rsidRPr="008F586B" w:rsidRDefault="00746D51" w:rsidP="00746D51">
            <w:pPr>
              <w:jc w:val="center"/>
              <w:rPr>
                <w:b/>
                <w:sz w:val="20"/>
                <w:szCs w:val="20"/>
              </w:rPr>
            </w:pPr>
            <w:r w:rsidRPr="008F586B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46D51" w:rsidRPr="008F586B" w:rsidRDefault="00746D51" w:rsidP="00746D51">
            <w:pPr>
              <w:jc w:val="center"/>
              <w:rPr>
                <w:b/>
                <w:sz w:val="20"/>
                <w:szCs w:val="20"/>
              </w:rPr>
            </w:pPr>
            <w:r w:rsidRPr="008F586B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46D51" w:rsidRPr="008F586B" w:rsidRDefault="00746D51" w:rsidP="00746D51">
            <w:pPr>
              <w:jc w:val="center"/>
              <w:rPr>
                <w:b/>
                <w:sz w:val="20"/>
                <w:szCs w:val="20"/>
              </w:rPr>
            </w:pPr>
            <w:r w:rsidRPr="008F586B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46D51" w:rsidRPr="008F586B" w:rsidRDefault="00746D51" w:rsidP="00746D51">
            <w:pPr>
              <w:jc w:val="center"/>
              <w:rPr>
                <w:b/>
                <w:sz w:val="20"/>
                <w:szCs w:val="20"/>
              </w:rPr>
            </w:pPr>
            <w:r w:rsidRPr="008F586B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46D51" w:rsidRPr="008F586B" w:rsidRDefault="00746D51" w:rsidP="00746D51">
            <w:pPr>
              <w:jc w:val="center"/>
              <w:rPr>
                <w:b/>
                <w:sz w:val="20"/>
                <w:szCs w:val="20"/>
              </w:rPr>
            </w:pPr>
            <w:r w:rsidRPr="008F586B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46D51" w:rsidRPr="008F586B" w:rsidRDefault="004625A2" w:rsidP="00746D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746D51">
              <w:rPr>
                <w:b/>
                <w:sz w:val="20"/>
                <w:szCs w:val="20"/>
              </w:rPr>
              <w:t>50</w:t>
            </w:r>
            <w:r w:rsidR="00746D51" w:rsidRPr="008F586B">
              <w:rPr>
                <w:b/>
                <w:sz w:val="20"/>
                <w:szCs w:val="20"/>
              </w:rPr>
              <w:t>,000</w:t>
            </w:r>
          </w:p>
        </w:tc>
      </w:tr>
      <w:tr w:rsidR="00746D51" w:rsidTr="006B0FA5">
        <w:trPr>
          <w:trHeight w:val="49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51" w:rsidRDefault="00746D51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D51" w:rsidRPr="0085586D" w:rsidRDefault="00746D51" w:rsidP="00746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D51" w:rsidRPr="006E5132" w:rsidRDefault="00746D51" w:rsidP="00746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D51" w:rsidRPr="006E5132" w:rsidRDefault="00746D51" w:rsidP="00746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D51" w:rsidRPr="006E5132" w:rsidRDefault="00746D51" w:rsidP="00746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D51" w:rsidRDefault="00746D51" w:rsidP="00746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D51" w:rsidRPr="006E5132" w:rsidRDefault="00746D51" w:rsidP="00746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D51" w:rsidRPr="00462C68" w:rsidRDefault="004625A2" w:rsidP="00746D51">
            <w:pPr>
              <w:jc w:val="center"/>
            </w:pPr>
            <w:r>
              <w:rPr>
                <w:sz w:val="20"/>
                <w:szCs w:val="20"/>
              </w:rPr>
              <w:t>8</w:t>
            </w:r>
            <w:r w:rsidR="00746D51">
              <w:rPr>
                <w:sz w:val="20"/>
                <w:szCs w:val="20"/>
              </w:rPr>
              <w:t>50,000</w:t>
            </w:r>
          </w:p>
        </w:tc>
      </w:tr>
      <w:tr w:rsidR="00746D51" w:rsidTr="006B0FA5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51" w:rsidRDefault="00746D51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D51" w:rsidRPr="00410B31" w:rsidRDefault="00746D51" w:rsidP="00746D51">
            <w:pPr>
              <w:rPr>
                <w:sz w:val="20"/>
                <w:szCs w:val="20"/>
              </w:rPr>
            </w:pPr>
            <w:r w:rsidRPr="00410B31">
              <w:rPr>
                <w:sz w:val="20"/>
                <w:szCs w:val="20"/>
              </w:rPr>
              <w:t xml:space="preserve">Выполнение функций органами местного самоуправл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D51" w:rsidRPr="006E5132" w:rsidRDefault="00746D51" w:rsidP="00746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D51" w:rsidRPr="006E5132" w:rsidRDefault="00746D51" w:rsidP="00746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D51" w:rsidRPr="006E5132" w:rsidRDefault="00746D51" w:rsidP="00746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D51" w:rsidRDefault="00746D51" w:rsidP="00746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D51" w:rsidRPr="006E5132" w:rsidRDefault="00746D51" w:rsidP="00746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D51" w:rsidRPr="00462C68" w:rsidRDefault="004625A2" w:rsidP="00746D51">
            <w:pPr>
              <w:jc w:val="center"/>
            </w:pPr>
            <w:r>
              <w:rPr>
                <w:sz w:val="20"/>
                <w:szCs w:val="20"/>
              </w:rPr>
              <w:t>8</w:t>
            </w:r>
            <w:r w:rsidR="00746D51">
              <w:rPr>
                <w:sz w:val="20"/>
                <w:szCs w:val="20"/>
              </w:rPr>
              <w:t>50,000</w:t>
            </w:r>
          </w:p>
        </w:tc>
      </w:tr>
      <w:tr w:rsidR="00746D51" w:rsidTr="006B0FA5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51" w:rsidRDefault="00746D51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46D51" w:rsidRPr="0085586D" w:rsidRDefault="00746D51" w:rsidP="001545BC">
            <w:pPr>
              <w:rPr>
                <w:sz w:val="20"/>
                <w:szCs w:val="20"/>
              </w:rPr>
            </w:pPr>
            <w:r w:rsidRPr="00DC5581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46D51" w:rsidRPr="006E5132" w:rsidRDefault="00746D51" w:rsidP="00746D51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46D51" w:rsidRPr="006E5132" w:rsidRDefault="00746D51" w:rsidP="00746D51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46D51" w:rsidRPr="006E5132" w:rsidRDefault="00746D51" w:rsidP="00746D51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46D51" w:rsidRDefault="00746D51" w:rsidP="00746D51">
            <w:pPr>
              <w:jc w:val="center"/>
            </w:pPr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46D51" w:rsidRPr="006E5132" w:rsidRDefault="00746D51" w:rsidP="00746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46D51" w:rsidRDefault="004625A2" w:rsidP="00746D51">
            <w:pPr>
              <w:jc w:val="center"/>
            </w:pPr>
            <w:r>
              <w:rPr>
                <w:sz w:val="20"/>
                <w:szCs w:val="20"/>
              </w:rPr>
              <w:t>8</w:t>
            </w:r>
            <w:r w:rsidR="00746D51">
              <w:rPr>
                <w:sz w:val="20"/>
                <w:szCs w:val="20"/>
              </w:rPr>
              <w:t>50,000</w:t>
            </w:r>
          </w:p>
        </w:tc>
      </w:tr>
      <w:tr w:rsidR="00632BEF" w:rsidTr="00632BEF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BEF" w:rsidRDefault="00632BEF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EF" w:rsidRPr="00DC5581" w:rsidRDefault="00632BEF" w:rsidP="00746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но-утвержд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EF" w:rsidRPr="006E5132" w:rsidRDefault="00632BEF" w:rsidP="00746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EF" w:rsidRPr="006E5132" w:rsidRDefault="00632BEF" w:rsidP="00746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EF" w:rsidRPr="006E5132" w:rsidRDefault="00632BEF" w:rsidP="00746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EF" w:rsidRPr="00A94EDB" w:rsidRDefault="00632BEF" w:rsidP="00746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EF" w:rsidRDefault="00632BEF" w:rsidP="00746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EF" w:rsidRDefault="00632BEF" w:rsidP="00746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20B31" w:rsidTr="006B0FA5">
        <w:trPr>
          <w:trHeight w:val="25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0B31" w:rsidRPr="00F517FA" w:rsidRDefault="00820B31" w:rsidP="009C74B9">
            <w:pPr>
              <w:jc w:val="center"/>
              <w:rPr>
                <w:b/>
                <w:bCs/>
                <w:sz w:val="20"/>
                <w:szCs w:val="20"/>
              </w:rPr>
            </w:pPr>
            <w:r w:rsidRPr="00F517FA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B31" w:rsidRPr="00F517FA" w:rsidRDefault="00820B31" w:rsidP="009C74B9">
            <w:pPr>
              <w:rPr>
                <w:sz w:val="20"/>
                <w:szCs w:val="20"/>
              </w:rPr>
            </w:pPr>
            <w:r w:rsidRPr="00F517FA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B31" w:rsidRPr="00F517FA" w:rsidRDefault="00820B31" w:rsidP="009C74B9">
            <w:pPr>
              <w:rPr>
                <w:sz w:val="20"/>
                <w:szCs w:val="20"/>
              </w:rPr>
            </w:pPr>
            <w:r w:rsidRPr="00F517F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B31" w:rsidRPr="00F517FA" w:rsidRDefault="00820B31" w:rsidP="009C74B9">
            <w:pPr>
              <w:rPr>
                <w:sz w:val="20"/>
                <w:szCs w:val="20"/>
              </w:rPr>
            </w:pPr>
            <w:r w:rsidRPr="00F517FA"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B31" w:rsidRPr="00F517FA" w:rsidRDefault="00820B31" w:rsidP="009C74B9">
            <w:pPr>
              <w:rPr>
                <w:sz w:val="20"/>
                <w:szCs w:val="20"/>
              </w:rPr>
            </w:pPr>
            <w:r w:rsidRPr="00F517F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B31" w:rsidRPr="00F517FA" w:rsidRDefault="00820B31" w:rsidP="009C74B9">
            <w:pPr>
              <w:rPr>
                <w:sz w:val="20"/>
                <w:szCs w:val="20"/>
              </w:rPr>
            </w:pPr>
            <w:r w:rsidRPr="00F517FA">
              <w:rPr>
                <w:sz w:val="20"/>
                <w:szCs w:val="20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B31" w:rsidRPr="009027F7" w:rsidRDefault="00820B31" w:rsidP="000134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4625A2">
              <w:rPr>
                <w:b/>
                <w:sz w:val="20"/>
                <w:szCs w:val="20"/>
              </w:rPr>
              <w:t>988,594</w:t>
            </w:r>
          </w:p>
        </w:tc>
      </w:tr>
      <w:tr w:rsidR="0030092C" w:rsidTr="006B0FA5">
        <w:trPr>
          <w:trHeight w:val="25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092C" w:rsidRDefault="0030092C" w:rsidP="003009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фицит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92C" w:rsidRPr="007F5C01" w:rsidRDefault="0030092C" w:rsidP="0030092C">
            <w:pPr>
              <w:jc w:val="center"/>
              <w:rPr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92C" w:rsidRDefault="0030092C" w:rsidP="0030092C">
            <w:pPr>
              <w:jc w:val="center"/>
              <w:rPr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92C" w:rsidRDefault="0030092C" w:rsidP="0030092C">
            <w:pPr>
              <w:jc w:val="center"/>
              <w:rPr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92C" w:rsidRDefault="0030092C" w:rsidP="0030092C">
            <w:pPr>
              <w:jc w:val="center"/>
              <w:rPr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92C" w:rsidRDefault="0030092C" w:rsidP="0030092C">
            <w:pPr>
              <w:jc w:val="center"/>
              <w:rPr>
                <w:szCs w:val="20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92C" w:rsidRPr="00DE0B59" w:rsidRDefault="0030092C" w:rsidP="0030092C">
            <w:pPr>
              <w:jc w:val="center"/>
              <w:rPr>
                <w:rStyle w:val="af1"/>
                <w:sz w:val="22"/>
                <w:szCs w:val="22"/>
              </w:rPr>
            </w:pPr>
            <w:r>
              <w:rPr>
                <w:rStyle w:val="af1"/>
                <w:sz w:val="22"/>
                <w:szCs w:val="22"/>
              </w:rPr>
              <w:t>0</w:t>
            </w:r>
          </w:p>
        </w:tc>
      </w:tr>
      <w:tr w:rsidR="00820B31" w:rsidTr="006B0FA5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B31" w:rsidRDefault="00820B31" w:rsidP="009C74B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B31" w:rsidRDefault="00820B31" w:rsidP="009C74B9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B31" w:rsidRDefault="00820B31" w:rsidP="009C74B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B31" w:rsidRDefault="00820B31" w:rsidP="009C74B9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B31" w:rsidRDefault="00820B31" w:rsidP="009C74B9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B31" w:rsidRDefault="00820B31" w:rsidP="009C74B9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B31" w:rsidRDefault="00820B31" w:rsidP="009C74B9">
            <w:pPr>
              <w:rPr>
                <w:sz w:val="20"/>
                <w:szCs w:val="20"/>
              </w:rPr>
            </w:pPr>
          </w:p>
        </w:tc>
      </w:tr>
    </w:tbl>
    <w:p w:rsidR="00161D38" w:rsidRDefault="00161D38" w:rsidP="00E46ABA">
      <w:pPr>
        <w:tabs>
          <w:tab w:val="left" w:pos="5940"/>
        </w:tabs>
        <w:rPr>
          <w:sz w:val="22"/>
          <w:szCs w:val="22"/>
        </w:rPr>
      </w:pPr>
    </w:p>
    <w:p w:rsidR="004625A2" w:rsidRDefault="004625A2" w:rsidP="004625A2">
      <w:pPr>
        <w:jc w:val="right"/>
        <w:rPr>
          <w:bCs/>
          <w:sz w:val="22"/>
          <w:szCs w:val="22"/>
        </w:rPr>
      </w:pPr>
    </w:p>
    <w:p w:rsidR="004625A2" w:rsidRDefault="004625A2" w:rsidP="004625A2">
      <w:pPr>
        <w:jc w:val="right"/>
        <w:rPr>
          <w:bCs/>
          <w:sz w:val="22"/>
          <w:szCs w:val="22"/>
        </w:rPr>
      </w:pPr>
    </w:p>
    <w:p w:rsidR="004625A2" w:rsidRDefault="004625A2" w:rsidP="004625A2">
      <w:pPr>
        <w:jc w:val="right"/>
        <w:rPr>
          <w:bCs/>
          <w:sz w:val="22"/>
          <w:szCs w:val="22"/>
        </w:rPr>
      </w:pPr>
    </w:p>
    <w:p w:rsidR="004625A2" w:rsidRDefault="004625A2" w:rsidP="004625A2">
      <w:pPr>
        <w:jc w:val="right"/>
        <w:rPr>
          <w:bCs/>
          <w:sz w:val="22"/>
          <w:szCs w:val="22"/>
        </w:rPr>
      </w:pPr>
    </w:p>
    <w:p w:rsidR="004625A2" w:rsidRDefault="004625A2" w:rsidP="004625A2">
      <w:pPr>
        <w:jc w:val="right"/>
        <w:rPr>
          <w:bCs/>
          <w:sz w:val="22"/>
          <w:szCs w:val="22"/>
        </w:rPr>
      </w:pPr>
    </w:p>
    <w:p w:rsidR="004625A2" w:rsidRDefault="004625A2" w:rsidP="004625A2">
      <w:pPr>
        <w:jc w:val="right"/>
        <w:rPr>
          <w:bCs/>
          <w:sz w:val="22"/>
          <w:szCs w:val="22"/>
        </w:rPr>
      </w:pPr>
    </w:p>
    <w:p w:rsidR="004625A2" w:rsidRDefault="004625A2" w:rsidP="00632BEF">
      <w:pPr>
        <w:rPr>
          <w:bCs/>
          <w:sz w:val="22"/>
          <w:szCs w:val="22"/>
        </w:rPr>
      </w:pPr>
    </w:p>
    <w:p w:rsidR="00632BEF" w:rsidRDefault="00632BEF" w:rsidP="00632BEF">
      <w:pPr>
        <w:rPr>
          <w:bCs/>
          <w:sz w:val="22"/>
          <w:szCs w:val="22"/>
        </w:rPr>
      </w:pPr>
    </w:p>
    <w:p w:rsidR="0054192B" w:rsidRDefault="0054192B" w:rsidP="004625A2">
      <w:pPr>
        <w:jc w:val="right"/>
        <w:rPr>
          <w:bCs/>
          <w:sz w:val="22"/>
          <w:szCs w:val="22"/>
        </w:rPr>
      </w:pPr>
    </w:p>
    <w:p w:rsidR="0054192B" w:rsidRDefault="0054192B" w:rsidP="004625A2">
      <w:pPr>
        <w:jc w:val="right"/>
        <w:rPr>
          <w:bCs/>
          <w:sz w:val="22"/>
          <w:szCs w:val="22"/>
        </w:rPr>
      </w:pPr>
    </w:p>
    <w:p w:rsidR="0054192B" w:rsidRDefault="0054192B" w:rsidP="004625A2">
      <w:pPr>
        <w:jc w:val="right"/>
        <w:rPr>
          <w:bCs/>
          <w:sz w:val="22"/>
          <w:szCs w:val="22"/>
        </w:rPr>
      </w:pPr>
    </w:p>
    <w:p w:rsidR="004625A2" w:rsidRPr="00F86F15" w:rsidRDefault="004625A2" w:rsidP="004625A2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Приложение №13</w:t>
      </w:r>
    </w:p>
    <w:p w:rsidR="004625A2" w:rsidRPr="00F86F15" w:rsidRDefault="004625A2" w:rsidP="004625A2">
      <w:pPr>
        <w:jc w:val="right"/>
        <w:rPr>
          <w:bCs/>
          <w:sz w:val="22"/>
          <w:szCs w:val="22"/>
        </w:rPr>
      </w:pPr>
      <w:r w:rsidRPr="00F86F15">
        <w:rPr>
          <w:bCs/>
          <w:sz w:val="22"/>
          <w:szCs w:val="22"/>
        </w:rPr>
        <w:t xml:space="preserve">                  К Решению МО СП "</w:t>
      </w:r>
      <w:proofErr w:type="spellStart"/>
      <w:r w:rsidRPr="00F86F15">
        <w:rPr>
          <w:bCs/>
          <w:sz w:val="22"/>
          <w:szCs w:val="22"/>
        </w:rPr>
        <w:t>Подлопатинское</w:t>
      </w:r>
      <w:proofErr w:type="spellEnd"/>
      <w:r w:rsidRPr="00F86F15">
        <w:rPr>
          <w:bCs/>
          <w:sz w:val="22"/>
          <w:szCs w:val="22"/>
        </w:rPr>
        <w:t xml:space="preserve">"  </w:t>
      </w:r>
    </w:p>
    <w:p w:rsidR="004625A2" w:rsidRPr="00F86F15" w:rsidRDefault="004625A2" w:rsidP="004625A2">
      <w:pPr>
        <w:jc w:val="right"/>
        <w:rPr>
          <w:bCs/>
          <w:sz w:val="22"/>
          <w:szCs w:val="22"/>
        </w:rPr>
      </w:pPr>
      <w:r w:rsidRPr="00F86F15">
        <w:rPr>
          <w:bCs/>
          <w:sz w:val="22"/>
          <w:szCs w:val="22"/>
        </w:rPr>
        <w:t xml:space="preserve"> «О бюджете муниципального образования </w:t>
      </w:r>
    </w:p>
    <w:p w:rsidR="004625A2" w:rsidRPr="00F86F15" w:rsidRDefault="004625A2" w:rsidP="004625A2">
      <w:pPr>
        <w:jc w:val="right"/>
        <w:rPr>
          <w:bCs/>
          <w:sz w:val="22"/>
          <w:szCs w:val="22"/>
        </w:rPr>
      </w:pPr>
      <w:r w:rsidRPr="00F86F15">
        <w:rPr>
          <w:bCs/>
          <w:sz w:val="22"/>
          <w:szCs w:val="22"/>
        </w:rPr>
        <w:t xml:space="preserve"> сельское  поселение</w:t>
      </w:r>
    </w:p>
    <w:p w:rsidR="004625A2" w:rsidRPr="00F86F15" w:rsidRDefault="004625A2" w:rsidP="004625A2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«</w:t>
      </w:r>
      <w:proofErr w:type="spellStart"/>
      <w:r>
        <w:rPr>
          <w:bCs/>
          <w:sz w:val="22"/>
          <w:szCs w:val="22"/>
        </w:rPr>
        <w:t>Подлопатинское</w:t>
      </w:r>
      <w:proofErr w:type="spellEnd"/>
      <w:r>
        <w:rPr>
          <w:bCs/>
          <w:sz w:val="22"/>
          <w:szCs w:val="22"/>
        </w:rPr>
        <w:t>" на 2019</w:t>
      </w:r>
      <w:r w:rsidRPr="00F86F15">
        <w:rPr>
          <w:bCs/>
          <w:sz w:val="22"/>
          <w:szCs w:val="22"/>
        </w:rPr>
        <w:t xml:space="preserve"> год</w:t>
      </w:r>
    </w:p>
    <w:p w:rsidR="004625A2" w:rsidRPr="00F86F15" w:rsidRDefault="004625A2" w:rsidP="004625A2">
      <w:pPr>
        <w:jc w:val="right"/>
        <w:rPr>
          <w:bCs/>
          <w:sz w:val="22"/>
          <w:szCs w:val="22"/>
        </w:rPr>
      </w:pPr>
      <w:r w:rsidRPr="00F86F15">
        <w:rPr>
          <w:bCs/>
          <w:sz w:val="22"/>
          <w:szCs w:val="22"/>
        </w:rPr>
        <w:t>и н</w:t>
      </w:r>
      <w:r>
        <w:rPr>
          <w:bCs/>
          <w:sz w:val="22"/>
          <w:szCs w:val="22"/>
        </w:rPr>
        <w:t>а плановый период 2020 и 2021</w:t>
      </w:r>
      <w:r w:rsidRPr="00F86F15">
        <w:rPr>
          <w:bCs/>
          <w:sz w:val="22"/>
          <w:szCs w:val="22"/>
        </w:rPr>
        <w:t xml:space="preserve"> годов» </w:t>
      </w:r>
    </w:p>
    <w:p w:rsidR="0054192B" w:rsidRPr="00EE5F0E" w:rsidRDefault="004625A2" w:rsidP="0054192B">
      <w:pPr>
        <w:jc w:val="right"/>
        <w:rPr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54192B">
        <w:rPr>
          <w:sz w:val="22"/>
          <w:szCs w:val="22"/>
        </w:rPr>
        <w:t>от «07» декабря  2018 г. № 13</w:t>
      </w:r>
      <w:r w:rsidR="0054192B" w:rsidRPr="00EE5F0E">
        <w:rPr>
          <w:sz w:val="22"/>
          <w:szCs w:val="22"/>
        </w:rPr>
        <w:t xml:space="preserve">   </w:t>
      </w:r>
    </w:p>
    <w:p w:rsidR="004625A2" w:rsidRPr="006B0FA5" w:rsidRDefault="004625A2" w:rsidP="004625A2">
      <w:pPr>
        <w:jc w:val="right"/>
        <w:rPr>
          <w:bCs/>
          <w:sz w:val="22"/>
          <w:szCs w:val="22"/>
        </w:rPr>
      </w:pPr>
    </w:p>
    <w:p w:rsidR="00B17DDA" w:rsidRDefault="00B17DDA" w:rsidP="00B17DDA">
      <w:pPr>
        <w:jc w:val="right"/>
        <w:rPr>
          <w:b/>
          <w:bCs/>
          <w:sz w:val="28"/>
          <w:szCs w:val="28"/>
        </w:rPr>
      </w:pPr>
    </w:p>
    <w:p w:rsidR="00013472" w:rsidRDefault="002D1928" w:rsidP="002D1928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Ведомственная структура расходов местного бюджета на </w:t>
      </w:r>
      <w:r w:rsidRPr="008B194A">
        <w:rPr>
          <w:b/>
          <w:sz w:val="28"/>
          <w:szCs w:val="28"/>
        </w:rPr>
        <w:t xml:space="preserve">плановый период </w:t>
      </w:r>
      <w:r w:rsidR="004625A2">
        <w:rPr>
          <w:b/>
          <w:sz w:val="28"/>
          <w:szCs w:val="28"/>
        </w:rPr>
        <w:t>2020 и 2021</w:t>
      </w:r>
      <w:r w:rsidRPr="008B194A">
        <w:rPr>
          <w:b/>
          <w:sz w:val="28"/>
          <w:szCs w:val="28"/>
        </w:rPr>
        <w:t xml:space="preserve"> годов.</w:t>
      </w:r>
    </w:p>
    <w:p w:rsidR="002D1928" w:rsidRDefault="002D1928" w:rsidP="002D1928">
      <w:pPr>
        <w:jc w:val="right"/>
        <w:rPr>
          <w:sz w:val="22"/>
          <w:szCs w:val="22"/>
        </w:rPr>
      </w:pPr>
      <w:r>
        <w:rPr>
          <w:sz w:val="20"/>
          <w:szCs w:val="20"/>
        </w:rPr>
        <w:t>(тыс. рублей)</w:t>
      </w:r>
    </w:p>
    <w:tbl>
      <w:tblPr>
        <w:tblW w:w="1091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7"/>
        <w:gridCol w:w="3542"/>
        <w:gridCol w:w="1071"/>
        <w:gridCol w:w="720"/>
        <w:gridCol w:w="900"/>
        <w:gridCol w:w="1278"/>
        <w:gridCol w:w="709"/>
        <w:gridCol w:w="992"/>
        <w:gridCol w:w="1136"/>
      </w:tblGrid>
      <w:tr w:rsidR="00013472" w:rsidTr="00013472">
        <w:trPr>
          <w:trHeight w:val="5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Default="00013472" w:rsidP="000134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F517FA" w:rsidRDefault="00013472" w:rsidP="00013472">
            <w:pPr>
              <w:jc w:val="center"/>
              <w:rPr>
                <w:b/>
                <w:bCs/>
                <w:sz w:val="20"/>
                <w:szCs w:val="20"/>
              </w:rPr>
            </w:pPr>
            <w:r w:rsidRPr="00F517FA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F517FA" w:rsidRDefault="00013472" w:rsidP="00013472">
            <w:pPr>
              <w:jc w:val="center"/>
              <w:rPr>
                <w:b/>
                <w:bCs/>
                <w:sz w:val="20"/>
                <w:szCs w:val="20"/>
              </w:rPr>
            </w:pPr>
            <w:r w:rsidRPr="00F517FA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F517FA" w:rsidRDefault="00013472" w:rsidP="00013472">
            <w:pPr>
              <w:jc w:val="center"/>
              <w:rPr>
                <w:b/>
                <w:bCs/>
                <w:sz w:val="20"/>
                <w:szCs w:val="20"/>
              </w:rPr>
            </w:pPr>
            <w:r w:rsidRPr="00F517FA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F517FA" w:rsidRDefault="00013472" w:rsidP="00013472">
            <w:pPr>
              <w:jc w:val="center"/>
              <w:rPr>
                <w:b/>
                <w:bCs/>
                <w:sz w:val="20"/>
                <w:szCs w:val="20"/>
              </w:rPr>
            </w:pPr>
            <w:r w:rsidRPr="00F517FA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F517FA" w:rsidRDefault="00013472" w:rsidP="00013472">
            <w:pPr>
              <w:ind w:left="-108" w:firstLine="108"/>
              <w:jc w:val="center"/>
              <w:rPr>
                <w:b/>
                <w:bCs/>
                <w:sz w:val="20"/>
                <w:szCs w:val="20"/>
              </w:rPr>
            </w:pPr>
            <w:r w:rsidRPr="00F517FA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F517FA" w:rsidRDefault="00013472" w:rsidP="00013472">
            <w:pPr>
              <w:jc w:val="center"/>
              <w:rPr>
                <w:b/>
                <w:bCs/>
                <w:sz w:val="20"/>
                <w:szCs w:val="20"/>
              </w:rPr>
            </w:pPr>
            <w:r w:rsidRPr="00F517FA">
              <w:rPr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F517FA" w:rsidRDefault="00013472" w:rsidP="00013472">
            <w:pPr>
              <w:jc w:val="center"/>
              <w:rPr>
                <w:b/>
                <w:bCs/>
                <w:sz w:val="20"/>
                <w:szCs w:val="20"/>
              </w:rPr>
            </w:pPr>
            <w:r w:rsidRPr="00F517FA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013472" w:rsidTr="00013472">
        <w:trPr>
          <w:trHeight w:val="50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Default="00013472" w:rsidP="000134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F517FA" w:rsidRDefault="00013472" w:rsidP="000134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F517FA" w:rsidRDefault="00013472" w:rsidP="000134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F517FA" w:rsidRDefault="00013472" w:rsidP="000134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F517FA" w:rsidRDefault="00013472" w:rsidP="000134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F517FA" w:rsidRDefault="00013472" w:rsidP="00013472">
            <w:pPr>
              <w:ind w:left="-108" w:firstLine="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F517FA" w:rsidRDefault="00013472" w:rsidP="000134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F517FA" w:rsidRDefault="00DD0760" w:rsidP="000134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4625A2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F517FA" w:rsidRDefault="00013472" w:rsidP="000134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05251C">
              <w:rPr>
                <w:b/>
                <w:bCs/>
                <w:sz w:val="20"/>
                <w:szCs w:val="20"/>
              </w:rPr>
              <w:t>2</w:t>
            </w:r>
            <w:r w:rsidR="004625A2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013472" w:rsidTr="00013472">
        <w:trPr>
          <w:trHeight w:val="49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472" w:rsidRDefault="00013472" w:rsidP="00013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F517FA" w:rsidRDefault="00013472" w:rsidP="00013472">
            <w:pPr>
              <w:rPr>
                <w:b/>
                <w:bCs/>
                <w:sz w:val="20"/>
                <w:szCs w:val="20"/>
              </w:rPr>
            </w:pPr>
            <w:r w:rsidRPr="00F517FA">
              <w:rPr>
                <w:b/>
                <w:bCs/>
                <w:sz w:val="20"/>
                <w:szCs w:val="20"/>
              </w:rPr>
              <w:t>Администрация сельского поселения "</w:t>
            </w:r>
            <w:proofErr w:type="spellStart"/>
            <w:r w:rsidRPr="00F517FA">
              <w:rPr>
                <w:b/>
                <w:bCs/>
                <w:sz w:val="20"/>
                <w:szCs w:val="20"/>
              </w:rPr>
              <w:t>Подлопатинское</w:t>
            </w:r>
            <w:proofErr w:type="spellEnd"/>
            <w:r w:rsidRPr="00F517FA">
              <w:rPr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F517FA" w:rsidRDefault="00013472" w:rsidP="00013472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F517FA" w:rsidRDefault="00013472" w:rsidP="00013472">
            <w:pPr>
              <w:jc w:val="center"/>
              <w:rPr>
                <w:b/>
                <w:bCs/>
                <w:sz w:val="18"/>
                <w:szCs w:val="18"/>
              </w:rPr>
            </w:pPr>
            <w:r w:rsidRPr="00F517F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F517FA" w:rsidRDefault="00013472" w:rsidP="00013472">
            <w:pPr>
              <w:jc w:val="center"/>
              <w:rPr>
                <w:b/>
                <w:bCs/>
                <w:sz w:val="18"/>
                <w:szCs w:val="18"/>
              </w:rPr>
            </w:pPr>
            <w:r w:rsidRPr="00F517F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F517FA" w:rsidRDefault="00013472" w:rsidP="00013472">
            <w:pPr>
              <w:jc w:val="center"/>
              <w:rPr>
                <w:b/>
                <w:bCs/>
                <w:sz w:val="18"/>
                <w:szCs w:val="18"/>
              </w:rPr>
            </w:pPr>
            <w:r w:rsidRPr="00F517F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F517FA" w:rsidRDefault="00013472" w:rsidP="00013472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F517FA" w:rsidRDefault="00013472" w:rsidP="00013472">
            <w:pPr>
              <w:jc w:val="center"/>
              <w:rPr>
                <w:b/>
                <w:bCs/>
                <w:sz w:val="18"/>
                <w:szCs w:val="18"/>
              </w:rPr>
            </w:pPr>
            <w:r w:rsidRPr="00F517F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3472" w:rsidRPr="00F517FA" w:rsidRDefault="00013472" w:rsidP="0001347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3472" w:rsidRPr="00516499" w:rsidTr="007D0CE6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72" w:rsidRDefault="00013472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13472" w:rsidRPr="00F517FA" w:rsidRDefault="00013472" w:rsidP="00013472">
            <w:pPr>
              <w:rPr>
                <w:sz w:val="20"/>
                <w:szCs w:val="20"/>
              </w:rPr>
            </w:pPr>
            <w:r w:rsidRPr="00F517F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13472" w:rsidRPr="00F517FA" w:rsidRDefault="00013472" w:rsidP="00013472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13472" w:rsidRPr="00516499" w:rsidRDefault="00013472" w:rsidP="00013472">
            <w:pPr>
              <w:jc w:val="center"/>
              <w:rPr>
                <w:b/>
                <w:bCs/>
                <w:sz w:val="20"/>
                <w:szCs w:val="20"/>
              </w:rPr>
            </w:pPr>
            <w:r w:rsidRPr="0051649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 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0000000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13472" w:rsidRPr="0034466C" w:rsidRDefault="00B17DDA" w:rsidP="000134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  <w:r w:rsidR="00E409AC">
              <w:rPr>
                <w:b/>
                <w:sz w:val="20"/>
                <w:szCs w:val="20"/>
              </w:rPr>
              <w:t>46,75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13472" w:rsidRDefault="00B17DDA" w:rsidP="007D0C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  <w:r w:rsidR="001545BC">
              <w:rPr>
                <w:b/>
                <w:sz w:val="20"/>
                <w:szCs w:val="20"/>
              </w:rPr>
              <w:t>64,4</w:t>
            </w:r>
            <w:r w:rsidR="004625A2">
              <w:rPr>
                <w:b/>
                <w:sz w:val="20"/>
                <w:szCs w:val="20"/>
              </w:rPr>
              <w:t>33</w:t>
            </w:r>
          </w:p>
        </w:tc>
      </w:tr>
      <w:tr w:rsidR="00013472" w:rsidRPr="00516499" w:rsidTr="00013472">
        <w:trPr>
          <w:trHeight w:val="7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72" w:rsidRDefault="00013472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F517FA" w:rsidRDefault="00013472" w:rsidP="00013472">
            <w:pPr>
              <w:rPr>
                <w:b/>
                <w:bCs/>
                <w:sz w:val="20"/>
                <w:szCs w:val="20"/>
              </w:rPr>
            </w:pPr>
            <w:r w:rsidRPr="00F517FA">
              <w:rPr>
                <w:b/>
                <w:bCs/>
                <w:sz w:val="20"/>
                <w:szCs w:val="20"/>
              </w:rPr>
              <w:t xml:space="preserve">Функционирование высшего должностного лица </w:t>
            </w:r>
            <w:proofErr w:type="spellStart"/>
            <w:r w:rsidRPr="00F517FA">
              <w:rPr>
                <w:b/>
                <w:bCs/>
                <w:sz w:val="20"/>
                <w:szCs w:val="20"/>
              </w:rPr>
              <w:t>субьекта</w:t>
            </w:r>
            <w:proofErr w:type="spellEnd"/>
            <w:r w:rsidRPr="00F517FA">
              <w:rPr>
                <w:b/>
                <w:bCs/>
                <w:sz w:val="20"/>
                <w:szCs w:val="20"/>
              </w:rPr>
              <w:t xml:space="preserve"> Российской Федерации и </w:t>
            </w:r>
            <w:r>
              <w:rPr>
                <w:b/>
                <w:bCs/>
                <w:sz w:val="20"/>
                <w:szCs w:val="20"/>
              </w:rPr>
              <w:t>муниципального образован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F517FA" w:rsidRDefault="00013472" w:rsidP="00013472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013472" w:rsidP="00013472">
            <w:pPr>
              <w:jc w:val="center"/>
              <w:rPr>
                <w:b/>
                <w:bCs/>
                <w:sz w:val="20"/>
                <w:szCs w:val="20"/>
              </w:rPr>
            </w:pPr>
            <w:r w:rsidRPr="0051649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013472" w:rsidP="00013472">
            <w:pPr>
              <w:jc w:val="center"/>
              <w:rPr>
                <w:b/>
                <w:bCs/>
                <w:sz w:val="20"/>
                <w:szCs w:val="20"/>
              </w:rPr>
            </w:pPr>
            <w:r w:rsidRPr="0051649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0000000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4625A2" w:rsidP="000134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</w:t>
            </w:r>
            <w:r w:rsidR="00013472" w:rsidRPr="00516499">
              <w:rPr>
                <w:b/>
                <w:bCs/>
                <w:sz w:val="20"/>
                <w:szCs w:val="20"/>
              </w:rPr>
              <w:t>7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472" w:rsidRPr="00516499" w:rsidRDefault="004625A2" w:rsidP="000134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</w:t>
            </w:r>
            <w:r w:rsidR="00013472" w:rsidRPr="00516499">
              <w:rPr>
                <w:b/>
                <w:bCs/>
                <w:sz w:val="20"/>
                <w:szCs w:val="20"/>
              </w:rPr>
              <w:t>7,000</w:t>
            </w:r>
          </w:p>
        </w:tc>
      </w:tr>
      <w:tr w:rsidR="00013472" w:rsidRPr="00516499" w:rsidTr="00013472">
        <w:trPr>
          <w:trHeight w:val="10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72" w:rsidRDefault="00013472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F517FA" w:rsidRDefault="00013472" w:rsidP="000134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F517FA" w:rsidRDefault="00013472" w:rsidP="00013472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4625A2" w:rsidP="000134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</w:t>
            </w:r>
            <w:r w:rsidR="00013472" w:rsidRPr="00516499">
              <w:rPr>
                <w:bCs/>
                <w:sz w:val="20"/>
                <w:szCs w:val="20"/>
              </w:rPr>
              <w:t>7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472" w:rsidRPr="00516499" w:rsidRDefault="004625A2" w:rsidP="000134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</w:t>
            </w:r>
            <w:r w:rsidR="00013472" w:rsidRPr="00516499">
              <w:rPr>
                <w:bCs/>
                <w:sz w:val="20"/>
                <w:szCs w:val="20"/>
              </w:rPr>
              <w:t>7,000</w:t>
            </w:r>
          </w:p>
        </w:tc>
      </w:tr>
      <w:tr w:rsidR="00013472" w:rsidRPr="00516499" w:rsidTr="00013472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72" w:rsidRDefault="00013472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F517FA" w:rsidRDefault="00013472" w:rsidP="00013472">
            <w:pPr>
              <w:rPr>
                <w:sz w:val="20"/>
                <w:szCs w:val="20"/>
              </w:rPr>
            </w:pPr>
            <w:r w:rsidRPr="00F517FA"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F517FA" w:rsidRDefault="00013472" w:rsidP="00013472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9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4625A2" w:rsidP="000134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</w:t>
            </w:r>
            <w:r w:rsidR="00013472" w:rsidRPr="00516499">
              <w:rPr>
                <w:bCs/>
                <w:sz w:val="20"/>
                <w:szCs w:val="20"/>
              </w:rPr>
              <w:t>7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472" w:rsidRPr="00516499" w:rsidRDefault="004625A2" w:rsidP="000134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</w:t>
            </w:r>
            <w:r w:rsidR="00013472" w:rsidRPr="00516499">
              <w:rPr>
                <w:bCs/>
                <w:sz w:val="20"/>
                <w:szCs w:val="20"/>
              </w:rPr>
              <w:t>7,000</w:t>
            </w:r>
          </w:p>
        </w:tc>
      </w:tr>
      <w:tr w:rsidR="00013472" w:rsidRPr="00516499" w:rsidTr="00013472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72" w:rsidRDefault="00013472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F517FA" w:rsidRDefault="00013472" w:rsidP="000134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госаппарат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F517FA" w:rsidRDefault="00013472" w:rsidP="00013472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99100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4625A2" w:rsidP="000134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</w:t>
            </w:r>
            <w:r w:rsidR="00013472" w:rsidRPr="00516499">
              <w:rPr>
                <w:bCs/>
                <w:sz w:val="20"/>
                <w:szCs w:val="20"/>
              </w:rPr>
              <w:t>7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472" w:rsidRPr="00516499" w:rsidRDefault="004625A2" w:rsidP="000134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</w:t>
            </w:r>
            <w:r w:rsidR="00013472" w:rsidRPr="00516499">
              <w:rPr>
                <w:bCs/>
                <w:sz w:val="20"/>
                <w:szCs w:val="20"/>
              </w:rPr>
              <w:t>7,000</w:t>
            </w:r>
          </w:p>
        </w:tc>
      </w:tr>
      <w:tr w:rsidR="00013472" w:rsidRPr="00516499" w:rsidTr="00013472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72" w:rsidRDefault="00013472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F517FA" w:rsidRDefault="00013472" w:rsidP="00013472">
            <w:pPr>
              <w:rPr>
                <w:sz w:val="20"/>
                <w:szCs w:val="20"/>
              </w:rPr>
            </w:pPr>
            <w:r w:rsidRPr="00F517FA">
              <w:rPr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F517FA" w:rsidRDefault="00013472" w:rsidP="00013472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4625A2" w:rsidP="000134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</w:t>
            </w:r>
            <w:r w:rsidR="00013472" w:rsidRPr="00516499">
              <w:rPr>
                <w:bCs/>
                <w:sz w:val="20"/>
                <w:szCs w:val="20"/>
              </w:rPr>
              <w:t>7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472" w:rsidRPr="00516499" w:rsidRDefault="004625A2" w:rsidP="000134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</w:t>
            </w:r>
            <w:r w:rsidR="00013472" w:rsidRPr="00516499">
              <w:rPr>
                <w:bCs/>
                <w:sz w:val="20"/>
                <w:szCs w:val="20"/>
              </w:rPr>
              <w:t>7,000</w:t>
            </w:r>
          </w:p>
        </w:tc>
      </w:tr>
      <w:tr w:rsidR="00013472" w:rsidRPr="00516499" w:rsidTr="0005251C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72" w:rsidRDefault="00013472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3472" w:rsidRPr="00F517FA" w:rsidRDefault="00013472" w:rsidP="00013472">
            <w:pPr>
              <w:rPr>
                <w:sz w:val="20"/>
                <w:szCs w:val="20"/>
              </w:rPr>
            </w:pPr>
            <w:r w:rsidRPr="00F517FA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3472" w:rsidRPr="00F517FA" w:rsidRDefault="00013472" w:rsidP="00013472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3472" w:rsidRPr="00516499" w:rsidRDefault="004625A2" w:rsidP="000134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3</w:t>
            </w:r>
            <w:r w:rsidR="00013472" w:rsidRPr="00516499">
              <w:rPr>
                <w:bCs/>
                <w:sz w:val="20"/>
                <w:szCs w:val="20"/>
              </w:rPr>
              <w:t>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3472" w:rsidRPr="00516499" w:rsidRDefault="004625A2" w:rsidP="000134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3</w:t>
            </w:r>
            <w:r w:rsidR="00013472" w:rsidRPr="00516499">
              <w:rPr>
                <w:bCs/>
                <w:sz w:val="20"/>
                <w:szCs w:val="20"/>
              </w:rPr>
              <w:t>,000</w:t>
            </w:r>
          </w:p>
        </w:tc>
      </w:tr>
      <w:tr w:rsidR="00013472" w:rsidRPr="00516499" w:rsidTr="0005251C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72" w:rsidRDefault="00013472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3472" w:rsidRPr="00F517FA" w:rsidRDefault="00013472" w:rsidP="00013472">
            <w:pPr>
              <w:rPr>
                <w:sz w:val="20"/>
                <w:szCs w:val="20"/>
              </w:rPr>
            </w:pPr>
            <w:r w:rsidRPr="00F517FA">
              <w:rPr>
                <w:sz w:val="20"/>
                <w:szCs w:val="20"/>
              </w:rPr>
              <w:t>взносы по обязательному социальному страхованию</w:t>
            </w:r>
            <w:r>
              <w:rPr>
                <w:sz w:val="20"/>
                <w:szCs w:val="20"/>
              </w:rPr>
              <w:t xml:space="preserve"> на выплаты денежного содержания и иные выплаты работникам </w:t>
            </w:r>
            <w:r w:rsidRPr="00F517FA">
              <w:rPr>
                <w:sz w:val="20"/>
                <w:szCs w:val="20"/>
              </w:rPr>
              <w:t>государственных (муниципальных) орган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3472" w:rsidRPr="00F517FA" w:rsidRDefault="00013472" w:rsidP="00013472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3472" w:rsidRPr="00516499" w:rsidRDefault="004625A2" w:rsidP="000134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4</w:t>
            </w:r>
            <w:r w:rsidR="00013472" w:rsidRPr="00516499">
              <w:rPr>
                <w:bCs/>
                <w:sz w:val="20"/>
                <w:szCs w:val="20"/>
              </w:rPr>
              <w:t>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3472" w:rsidRPr="00516499" w:rsidRDefault="004625A2" w:rsidP="000134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4</w:t>
            </w:r>
            <w:r w:rsidR="00013472" w:rsidRPr="00516499">
              <w:rPr>
                <w:bCs/>
                <w:sz w:val="20"/>
                <w:szCs w:val="20"/>
              </w:rPr>
              <w:t>,000</w:t>
            </w:r>
          </w:p>
        </w:tc>
      </w:tr>
      <w:tr w:rsidR="00013472" w:rsidRPr="00516499" w:rsidTr="00013472">
        <w:trPr>
          <w:trHeight w:val="11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72" w:rsidRDefault="00013472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13472" w:rsidRPr="00F517FA" w:rsidRDefault="00013472" w:rsidP="00013472">
            <w:pPr>
              <w:rPr>
                <w:b/>
                <w:bCs/>
                <w:sz w:val="20"/>
                <w:szCs w:val="20"/>
              </w:rPr>
            </w:pPr>
            <w:r w:rsidRPr="00F517FA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13472" w:rsidRPr="00F517FA" w:rsidRDefault="00013472" w:rsidP="00013472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0000000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13472" w:rsidRPr="00516499" w:rsidRDefault="00A65C8B" w:rsidP="000134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  <w:r w:rsidR="004625A2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13472" w:rsidRPr="00516499" w:rsidRDefault="00A65C8B" w:rsidP="000134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  <w:r w:rsidR="004625A2">
              <w:rPr>
                <w:b/>
                <w:bCs/>
                <w:sz w:val="20"/>
                <w:szCs w:val="20"/>
              </w:rPr>
              <w:t>0</w:t>
            </w:r>
            <w:r w:rsidR="00035EDF">
              <w:rPr>
                <w:b/>
                <w:bCs/>
                <w:sz w:val="20"/>
                <w:szCs w:val="20"/>
              </w:rPr>
              <w:t>,000</w:t>
            </w:r>
          </w:p>
        </w:tc>
      </w:tr>
      <w:tr w:rsidR="00013472" w:rsidRPr="00516499" w:rsidTr="00013472">
        <w:trPr>
          <w:trHeight w:val="10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72" w:rsidRDefault="00013472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F517FA" w:rsidRDefault="00013472" w:rsidP="000134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F517FA" w:rsidRDefault="00013472" w:rsidP="00013472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A65C8B" w:rsidP="00D51D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  <w:r w:rsidR="00035EDF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472" w:rsidRPr="00516499" w:rsidRDefault="00A65C8B" w:rsidP="000134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  <w:r w:rsidR="00035EDF">
              <w:rPr>
                <w:bCs/>
                <w:sz w:val="20"/>
                <w:szCs w:val="20"/>
              </w:rPr>
              <w:t>0,000</w:t>
            </w:r>
          </w:p>
        </w:tc>
      </w:tr>
      <w:tr w:rsidR="00013472" w:rsidRPr="00516499" w:rsidTr="00013472">
        <w:trPr>
          <w:trHeight w:val="10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72" w:rsidRDefault="00013472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Default="00013472" w:rsidP="00013472">
            <w:pPr>
              <w:rPr>
                <w:sz w:val="20"/>
                <w:szCs w:val="20"/>
              </w:rPr>
            </w:pPr>
            <w:r w:rsidRPr="00F517FA"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F517FA" w:rsidRDefault="00013472" w:rsidP="00013472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9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A65C8B" w:rsidP="000134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  <w:r w:rsidR="00035EDF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472" w:rsidRPr="00516499" w:rsidRDefault="00A65C8B" w:rsidP="000134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  <w:r w:rsidR="00035EDF">
              <w:rPr>
                <w:bCs/>
                <w:sz w:val="20"/>
                <w:szCs w:val="20"/>
              </w:rPr>
              <w:t>0,000</w:t>
            </w:r>
          </w:p>
        </w:tc>
      </w:tr>
      <w:tr w:rsidR="00013472" w:rsidRPr="00516499" w:rsidTr="00013472">
        <w:trPr>
          <w:trHeight w:val="10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72" w:rsidRDefault="00013472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F517FA" w:rsidRDefault="00013472" w:rsidP="000134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госаппарат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F517FA" w:rsidRDefault="00013472" w:rsidP="00013472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99100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A65C8B" w:rsidP="000134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  <w:r w:rsidR="00035EDF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472" w:rsidRPr="00516499" w:rsidRDefault="00A65C8B" w:rsidP="000134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  <w:r w:rsidR="00035EDF">
              <w:rPr>
                <w:bCs/>
                <w:sz w:val="20"/>
                <w:szCs w:val="20"/>
              </w:rPr>
              <w:t>0,000</w:t>
            </w:r>
          </w:p>
        </w:tc>
      </w:tr>
      <w:tr w:rsidR="00245CBE" w:rsidRPr="00516499" w:rsidTr="00D51D7E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CBE" w:rsidRDefault="00245CBE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45CBE" w:rsidRPr="00D51D7E" w:rsidRDefault="00245CBE" w:rsidP="0046317E">
            <w:pPr>
              <w:rPr>
                <w:b/>
                <w:sz w:val="20"/>
                <w:szCs w:val="20"/>
              </w:rPr>
            </w:pPr>
            <w:r w:rsidRPr="00D51D7E">
              <w:rPr>
                <w:b/>
                <w:sz w:val="20"/>
                <w:szCs w:val="20"/>
              </w:rPr>
              <w:t>Расходы на выполнение других функций органов местного самоуправлен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45CBE" w:rsidRPr="00D51D7E" w:rsidRDefault="00245CBE" w:rsidP="0046317E">
            <w:pPr>
              <w:jc w:val="center"/>
              <w:rPr>
                <w:b/>
                <w:sz w:val="20"/>
                <w:szCs w:val="20"/>
              </w:rPr>
            </w:pPr>
            <w:r w:rsidRPr="00D51D7E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45CBE" w:rsidRPr="00D51D7E" w:rsidRDefault="00245CBE" w:rsidP="0046317E">
            <w:pPr>
              <w:jc w:val="center"/>
              <w:rPr>
                <w:b/>
                <w:sz w:val="20"/>
                <w:szCs w:val="20"/>
              </w:rPr>
            </w:pPr>
            <w:r w:rsidRPr="00D51D7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45CBE" w:rsidRPr="00D51D7E" w:rsidRDefault="00245CBE" w:rsidP="0046317E">
            <w:pPr>
              <w:jc w:val="center"/>
              <w:rPr>
                <w:b/>
                <w:sz w:val="20"/>
                <w:szCs w:val="20"/>
              </w:rPr>
            </w:pPr>
            <w:r w:rsidRPr="00D51D7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45CBE" w:rsidRPr="00D51D7E" w:rsidRDefault="00245CBE" w:rsidP="0046317E">
            <w:pPr>
              <w:jc w:val="center"/>
              <w:rPr>
                <w:b/>
                <w:sz w:val="20"/>
                <w:szCs w:val="20"/>
              </w:rPr>
            </w:pPr>
            <w:r w:rsidRPr="00D51D7E">
              <w:rPr>
                <w:b/>
                <w:sz w:val="20"/>
                <w:szCs w:val="20"/>
              </w:rPr>
              <w:t>9910091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45CBE" w:rsidRPr="00D51D7E" w:rsidRDefault="00245CBE" w:rsidP="0046317E">
            <w:pPr>
              <w:jc w:val="center"/>
              <w:rPr>
                <w:b/>
                <w:sz w:val="20"/>
                <w:szCs w:val="20"/>
              </w:rPr>
            </w:pPr>
            <w:r w:rsidRPr="00D51D7E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45CBE" w:rsidRPr="00516499" w:rsidRDefault="00A65C8B" w:rsidP="00245CB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  <w:r w:rsidR="00245CBE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45CBE" w:rsidRPr="00516499" w:rsidRDefault="00A65C8B" w:rsidP="00245CB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  <w:r w:rsidR="00245CBE">
              <w:rPr>
                <w:bCs/>
                <w:sz w:val="20"/>
                <w:szCs w:val="20"/>
              </w:rPr>
              <w:t>0,000</w:t>
            </w:r>
          </w:p>
        </w:tc>
      </w:tr>
      <w:tr w:rsidR="00245CBE" w:rsidRPr="00516499" w:rsidTr="00D51D7E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CBE" w:rsidRDefault="00245CBE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5CBE" w:rsidRPr="00826657" w:rsidRDefault="00245CBE" w:rsidP="0046317E">
            <w:pPr>
              <w:rPr>
                <w:sz w:val="20"/>
                <w:szCs w:val="20"/>
              </w:rPr>
            </w:pPr>
            <w:r w:rsidRPr="0085586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5CBE" w:rsidRPr="00D411E8" w:rsidRDefault="00245CBE" w:rsidP="0046317E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5CBE" w:rsidRPr="00D411E8" w:rsidRDefault="00245CBE" w:rsidP="0046317E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5CBE" w:rsidRPr="00D411E8" w:rsidRDefault="00245CBE" w:rsidP="0046317E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5CBE" w:rsidRPr="00D411E8" w:rsidRDefault="00245CBE" w:rsidP="0046317E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9910091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5CBE" w:rsidRPr="00D411E8" w:rsidRDefault="00245CBE" w:rsidP="0046317E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5CBE" w:rsidRPr="00516499" w:rsidRDefault="00A65C8B" w:rsidP="00245CB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  <w:r w:rsidR="00245CBE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5CBE" w:rsidRPr="00516499" w:rsidRDefault="00A65C8B" w:rsidP="00245CB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  <w:r w:rsidR="00245CBE">
              <w:rPr>
                <w:bCs/>
                <w:sz w:val="20"/>
                <w:szCs w:val="20"/>
              </w:rPr>
              <w:t>0,000</w:t>
            </w:r>
          </w:p>
        </w:tc>
      </w:tr>
      <w:tr w:rsidR="00245CBE" w:rsidRPr="00516499" w:rsidTr="00D51D7E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CBE" w:rsidRDefault="00245CBE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5CBE" w:rsidRPr="0085586D" w:rsidRDefault="00245CBE" w:rsidP="0046317E">
            <w:pPr>
              <w:rPr>
                <w:sz w:val="20"/>
                <w:szCs w:val="20"/>
              </w:rPr>
            </w:pPr>
            <w:r w:rsidRPr="0085586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5CBE" w:rsidRPr="00D411E8" w:rsidRDefault="00245CBE" w:rsidP="0046317E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5CBE" w:rsidRPr="00D411E8" w:rsidRDefault="00245CBE" w:rsidP="0046317E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5CBE" w:rsidRPr="00D411E8" w:rsidRDefault="00245CBE" w:rsidP="0046317E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5CBE" w:rsidRPr="00D411E8" w:rsidRDefault="00245CBE" w:rsidP="0046317E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9910091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5CBE" w:rsidRPr="00D411E8" w:rsidRDefault="00245CBE" w:rsidP="0046317E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5CBE" w:rsidRPr="00516499" w:rsidRDefault="00A65C8B" w:rsidP="00245CB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  <w:r w:rsidR="00245CBE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5CBE" w:rsidRPr="00516499" w:rsidRDefault="00A65C8B" w:rsidP="00245CB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  <w:r w:rsidR="00245CBE">
              <w:rPr>
                <w:bCs/>
                <w:sz w:val="20"/>
                <w:szCs w:val="20"/>
              </w:rPr>
              <w:t>0,000</w:t>
            </w:r>
          </w:p>
        </w:tc>
      </w:tr>
      <w:tr w:rsidR="00245CBE" w:rsidRPr="00516499" w:rsidTr="00D51D7E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CBE" w:rsidRDefault="00245CBE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45CBE" w:rsidRPr="0085586D" w:rsidRDefault="00245CBE" w:rsidP="001545BC">
            <w:pPr>
              <w:rPr>
                <w:sz w:val="20"/>
                <w:szCs w:val="20"/>
              </w:rPr>
            </w:pPr>
            <w:r w:rsidRPr="00FE2AFA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45CBE" w:rsidRPr="00D411E8" w:rsidRDefault="00245CBE" w:rsidP="0046317E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45CBE" w:rsidRPr="00D411E8" w:rsidRDefault="00245CBE" w:rsidP="0046317E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45CBE" w:rsidRPr="00D411E8" w:rsidRDefault="00245CBE" w:rsidP="0046317E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45CBE" w:rsidRPr="00D411E8" w:rsidRDefault="00245CBE" w:rsidP="0046317E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9910091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45CBE" w:rsidRPr="00D411E8" w:rsidRDefault="00245CBE" w:rsidP="0046317E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45CBE" w:rsidRPr="00516499" w:rsidRDefault="00A65C8B" w:rsidP="00245CB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  <w:r w:rsidR="00245CBE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45CBE" w:rsidRPr="00516499" w:rsidRDefault="00A65C8B" w:rsidP="00245CB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  <w:r w:rsidR="00245CBE">
              <w:rPr>
                <w:bCs/>
                <w:sz w:val="20"/>
                <w:szCs w:val="20"/>
              </w:rPr>
              <w:t>0,000</w:t>
            </w:r>
          </w:p>
        </w:tc>
      </w:tr>
      <w:tr w:rsidR="00D51D7E" w:rsidTr="00B91307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7E" w:rsidRDefault="00D51D7E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51D7E" w:rsidRDefault="00D51D7E" w:rsidP="0046317E">
            <w:r>
              <w:rPr>
                <w:b/>
                <w:sz w:val="20"/>
              </w:rPr>
              <w:t>Обеспечение деятельности органов финансового контрол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51D7E" w:rsidRPr="00D411E8" w:rsidRDefault="00D51D7E" w:rsidP="0046317E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51D7E" w:rsidRPr="00D411E8" w:rsidRDefault="00D51D7E" w:rsidP="0046317E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51D7E" w:rsidRPr="00D411E8" w:rsidRDefault="00D51D7E" w:rsidP="0046317E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51D7E" w:rsidRPr="00D411E8" w:rsidRDefault="00D51D7E" w:rsidP="0046317E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51D7E" w:rsidRPr="00D411E8" w:rsidRDefault="00D51D7E" w:rsidP="0046317E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51D7E" w:rsidRPr="00D411E8" w:rsidRDefault="00D51D7E" w:rsidP="0046317E">
            <w:pPr>
              <w:jc w:val="center"/>
              <w:rPr>
                <w:sz w:val="20"/>
                <w:szCs w:val="20"/>
              </w:rPr>
            </w:pPr>
            <w:r w:rsidRPr="00D411E8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1,17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51D7E" w:rsidRPr="00D411E8" w:rsidRDefault="00D51D7E" w:rsidP="0046317E">
            <w:pPr>
              <w:jc w:val="center"/>
              <w:rPr>
                <w:sz w:val="20"/>
                <w:szCs w:val="20"/>
              </w:rPr>
            </w:pPr>
            <w:r w:rsidRPr="00D411E8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1,173</w:t>
            </w:r>
          </w:p>
        </w:tc>
      </w:tr>
      <w:tr w:rsidR="00D51D7E" w:rsidTr="00013472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7E" w:rsidRDefault="00D51D7E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D7E" w:rsidRPr="008F586B" w:rsidRDefault="00D51D7E" w:rsidP="0046317E">
            <w:r w:rsidRPr="008F586B">
              <w:rPr>
                <w:sz w:val="20"/>
              </w:rPr>
              <w:t>Непрограммные расходы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D7E" w:rsidRPr="00D411E8" w:rsidRDefault="00D51D7E" w:rsidP="0046317E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D7E" w:rsidRPr="00D411E8" w:rsidRDefault="00D51D7E" w:rsidP="0046317E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D7E" w:rsidRPr="00D411E8" w:rsidRDefault="00D51D7E" w:rsidP="0046317E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D7E" w:rsidRPr="00D411E8" w:rsidRDefault="00D51D7E" w:rsidP="0046317E">
            <w:pPr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 xml:space="preserve"> 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D7E" w:rsidRPr="00D411E8" w:rsidRDefault="00D51D7E" w:rsidP="0046317E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D7E" w:rsidRPr="00D411E8" w:rsidRDefault="00D51D7E" w:rsidP="0046317E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,17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7E" w:rsidRPr="00D411E8" w:rsidRDefault="00D51D7E" w:rsidP="0046317E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,173</w:t>
            </w:r>
          </w:p>
        </w:tc>
      </w:tr>
      <w:tr w:rsidR="00D51D7E" w:rsidTr="0046317E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7E" w:rsidRDefault="00D51D7E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D7E" w:rsidRPr="008F586B" w:rsidRDefault="00D51D7E" w:rsidP="0046317E">
            <w:pPr>
              <w:rPr>
                <w:bCs/>
                <w:sz w:val="20"/>
                <w:szCs w:val="20"/>
              </w:rPr>
            </w:pPr>
            <w:r w:rsidRPr="008F586B">
              <w:rPr>
                <w:bCs/>
                <w:sz w:val="20"/>
                <w:szCs w:val="20"/>
              </w:rPr>
              <w:t xml:space="preserve">Межбюджетные трансферты бюджетам муниципальных образований из бюджетов сельских </w:t>
            </w:r>
            <w:proofErr w:type="gramStart"/>
            <w:r w:rsidRPr="008F586B">
              <w:rPr>
                <w:bCs/>
                <w:sz w:val="20"/>
                <w:szCs w:val="20"/>
              </w:rPr>
              <w:t>поселении</w:t>
            </w:r>
            <w:proofErr w:type="gramEnd"/>
            <w:r w:rsidRPr="008F586B">
              <w:rPr>
                <w:bCs/>
                <w:sz w:val="20"/>
                <w:szCs w:val="20"/>
              </w:rPr>
              <w:t xml:space="preserve"> на осуществление части полномочии по решению вопросов местного значения в </w:t>
            </w:r>
            <w:proofErr w:type="spellStart"/>
            <w:r w:rsidRPr="008F586B">
              <w:rPr>
                <w:bCs/>
                <w:sz w:val="20"/>
                <w:szCs w:val="20"/>
              </w:rPr>
              <w:t>соответсвии</w:t>
            </w:r>
            <w:proofErr w:type="spellEnd"/>
            <w:r w:rsidRPr="008F586B">
              <w:rPr>
                <w:bCs/>
                <w:sz w:val="20"/>
                <w:szCs w:val="20"/>
              </w:rPr>
              <w:t xml:space="preserve"> с заключенными соглашениями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D7E" w:rsidRPr="00D411E8" w:rsidRDefault="00D51D7E" w:rsidP="0046317E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D7E" w:rsidRPr="00D411E8" w:rsidRDefault="00D51D7E" w:rsidP="0046317E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D7E" w:rsidRPr="00D411E8" w:rsidRDefault="00D51D7E" w:rsidP="0046317E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D7E" w:rsidRPr="00D411E8" w:rsidRDefault="00D51D7E" w:rsidP="0046317E">
            <w:pPr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99400С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D7E" w:rsidRPr="00D411E8" w:rsidRDefault="00D51D7E" w:rsidP="0046317E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D7E" w:rsidRPr="00D411E8" w:rsidRDefault="00D51D7E" w:rsidP="0046317E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,17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7E" w:rsidRPr="00D411E8" w:rsidRDefault="00D51D7E" w:rsidP="0046317E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,173</w:t>
            </w:r>
          </w:p>
        </w:tc>
      </w:tr>
      <w:tr w:rsidR="00D51D7E" w:rsidTr="0046317E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7E" w:rsidRDefault="00D51D7E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D7E" w:rsidRPr="008F586B" w:rsidRDefault="00D51D7E" w:rsidP="0046317E">
            <w:pPr>
              <w:rPr>
                <w:bCs/>
                <w:sz w:val="20"/>
                <w:szCs w:val="20"/>
              </w:rPr>
            </w:pPr>
            <w:r w:rsidRPr="008F586B">
              <w:rPr>
                <w:bCs/>
                <w:sz w:val="20"/>
                <w:szCs w:val="20"/>
              </w:rPr>
              <w:t>Межбюджетные трансферты на осуществление полномочий по счетной палате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D7E" w:rsidRPr="00D411E8" w:rsidRDefault="00D51D7E" w:rsidP="0046317E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D7E" w:rsidRPr="00D411E8" w:rsidRDefault="00D51D7E" w:rsidP="0046317E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D7E" w:rsidRPr="00D411E8" w:rsidRDefault="00D51D7E" w:rsidP="0046317E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D7E" w:rsidRPr="00D411E8" w:rsidRDefault="00D51D7E" w:rsidP="0046317E">
            <w:pPr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99400С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D7E" w:rsidRPr="00D411E8" w:rsidRDefault="00D51D7E" w:rsidP="0046317E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D7E" w:rsidRPr="00D411E8" w:rsidRDefault="00D51D7E" w:rsidP="0046317E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,17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7E" w:rsidRPr="00D411E8" w:rsidRDefault="00D51D7E" w:rsidP="0046317E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,173</w:t>
            </w:r>
          </w:p>
        </w:tc>
      </w:tr>
      <w:tr w:rsidR="00D51D7E" w:rsidTr="00B91307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7E" w:rsidRDefault="00D51D7E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51D7E" w:rsidRPr="006E5132" w:rsidRDefault="00D51D7E" w:rsidP="0046317E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51D7E" w:rsidRPr="00D411E8" w:rsidRDefault="00D51D7E" w:rsidP="0046317E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51D7E" w:rsidRPr="00D411E8" w:rsidRDefault="00D51D7E" w:rsidP="0046317E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51D7E" w:rsidRPr="00D411E8" w:rsidRDefault="00D51D7E" w:rsidP="0046317E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51D7E" w:rsidRPr="00D411E8" w:rsidRDefault="00D51D7E" w:rsidP="0046317E">
            <w:pPr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99400С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51D7E" w:rsidRPr="00D411E8" w:rsidRDefault="00D51D7E" w:rsidP="0046317E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51D7E" w:rsidRPr="00D411E8" w:rsidRDefault="00D51D7E" w:rsidP="0046317E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,17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51D7E" w:rsidRPr="00D411E8" w:rsidRDefault="00D51D7E" w:rsidP="0046317E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,173</w:t>
            </w:r>
          </w:p>
        </w:tc>
      </w:tr>
      <w:tr w:rsidR="00013472" w:rsidTr="007D0CE6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72" w:rsidRDefault="00013472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13472" w:rsidRPr="006E5132" w:rsidRDefault="00013472" w:rsidP="00013472">
            <w:pPr>
              <w:rPr>
                <w:bCs/>
                <w:sz w:val="20"/>
                <w:szCs w:val="20"/>
              </w:rPr>
            </w:pPr>
            <w:r w:rsidRPr="006E5132">
              <w:rPr>
                <w:bCs/>
                <w:sz w:val="20"/>
                <w:szCs w:val="20"/>
              </w:rPr>
              <w:t>ДРУГИЕ ОБЩЕГОСУДАРСТВЕННЫЕ  ВОПРОСЫ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13472" w:rsidRPr="006E5132" w:rsidRDefault="00013472" w:rsidP="0001347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13472" w:rsidRPr="006E5132" w:rsidRDefault="00013472" w:rsidP="0001347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13472" w:rsidRPr="006E5132" w:rsidRDefault="00013472" w:rsidP="0001347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13472" w:rsidRPr="006E5132" w:rsidRDefault="00013472" w:rsidP="00013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13472" w:rsidRPr="006E5132" w:rsidRDefault="00013472" w:rsidP="0001347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13472" w:rsidRPr="00E409AC" w:rsidRDefault="00E409AC" w:rsidP="00013472">
            <w:pPr>
              <w:jc w:val="center"/>
              <w:rPr>
                <w:b/>
                <w:bCs/>
                <w:sz w:val="20"/>
                <w:szCs w:val="20"/>
              </w:rPr>
            </w:pPr>
            <w:r w:rsidRPr="00E409AC">
              <w:rPr>
                <w:b/>
                <w:bCs/>
                <w:sz w:val="20"/>
                <w:szCs w:val="20"/>
              </w:rPr>
              <w:t>1218,58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13472" w:rsidRPr="00A65C8B" w:rsidRDefault="00A65C8B" w:rsidP="007D0CE6">
            <w:pPr>
              <w:jc w:val="center"/>
              <w:rPr>
                <w:b/>
                <w:bCs/>
                <w:sz w:val="20"/>
                <w:szCs w:val="20"/>
              </w:rPr>
            </w:pPr>
            <w:r w:rsidRPr="00A65C8B">
              <w:rPr>
                <w:b/>
                <w:bCs/>
                <w:sz w:val="20"/>
                <w:szCs w:val="20"/>
              </w:rPr>
              <w:t>1</w:t>
            </w:r>
            <w:r w:rsidR="001545BC">
              <w:rPr>
                <w:b/>
                <w:bCs/>
                <w:sz w:val="20"/>
                <w:szCs w:val="20"/>
              </w:rPr>
              <w:t>216,260</w:t>
            </w:r>
          </w:p>
        </w:tc>
      </w:tr>
      <w:tr w:rsidR="00245CBE" w:rsidTr="007D0CE6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CBE" w:rsidRDefault="00245CBE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CBE" w:rsidRPr="00BB6A89" w:rsidRDefault="00245CBE" w:rsidP="000134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CBE" w:rsidRDefault="00245CBE" w:rsidP="00013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CBE" w:rsidRDefault="00245CBE" w:rsidP="00013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CBE" w:rsidRDefault="00245CBE" w:rsidP="00013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CBE" w:rsidRDefault="00245CBE" w:rsidP="00013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CBE" w:rsidRDefault="00245CBE" w:rsidP="00013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CBE" w:rsidRPr="00245CBE" w:rsidRDefault="00E409AC" w:rsidP="00245CB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18,58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CBE" w:rsidRPr="00245CBE" w:rsidRDefault="00A65C8B" w:rsidP="00245CB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1545BC">
              <w:rPr>
                <w:bCs/>
                <w:sz w:val="20"/>
                <w:szCs w:val="20"/>
              </w:rPr>
              <w:t>216,260</w:t>
            </w:r>
          </w:p>
        </w:tc>
      </w:tr>
      <w:tr w:rsidR="00245CBE" w:rsidTr="007D0CE6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CBE" w:rsidRDefault="00245CBE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CBE" w:rsidRPr="006E5132" w:rsidRDefault="00245CBE" w:rsidP="00013472">
            <w:pPr>
              <w:rPr>
                <w:sz w:val="20"/>
                <w:szCs w:val="20"/>
              </w:rPr>
            </w:pPr>
            <w:r w:rsidRPr="00BB6A89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CBE" w:rsidRPr="006E5132" w:rsidRDefault="00245CBE" w:rsidP="00013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CBE" w:rsidRPr="006E5132" w:rsidRDefault="00245CBE" w:rsidP="00013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CBE" w:rsidRPr="006E5132" w:rsidRDefault="00245CBE" w:rsidP="00013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CBE" w:rsidRDefault="00245CBE" w:rsidP="00013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CBE" w:rsidRPr="006E5132" w:rsidRDefault="00245CBE" w:rsidP="00013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CBE" w:rsidRPr="00245CBE" w:rsidRDefault="00E409AC" w:rsidP="00245CB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18,58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CBE" w:rsidRPr="00245CBE" w:rsidRDefault="00A65C8B" w:rsidP="00245CB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1545BC">
              <w:rPr>
                <w:bCs/>
                <w:sz w:val="20"/>
                <w:szCs w:val="20"/>
              </w:rPr>
              <w:t>216,260</w:t>
            </w:r>
          </w:p>
        </w:tc>
      </w:tr>
      <w:tr w:rsidR="00245CBE" w:rsidTr="007D0CE6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CBE" w:rsidRDefault="00245CBE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CBE" w:rsidRPr="00BB6A89" w:rsidRDefault="00245CBE" w:rsidP="00013472">
            <w:pPr>
              <w:rPr>
                <w:sz w:val="20"/>
                <w:szCs w:val="20"/>
              </w:rPr>
            </w:pPr>
            <w:r w:rsidRPr="00BB6A89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CBE" w:rsidRDefault="00245CBE" w:rsidP="00013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CBE" w:rsidRDefault="00245CBE" w:rsidP="00013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CBE" w:rsidRDefault="00245CBE" w:rsidP="00013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CBE" w:rsidRDefault="00245CBE" w:rsidP="00013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CBE" w:rsidRDefault="00245CBE" w:rsidP="00013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CBE" w:rsidRPr="00245CBE" w:rsidRDefault="00E409AC" w:rsidP="00245CB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18,58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CBE" w:rsidRPr="00245CBE" w:rsidRDefault="00A65C8B" w:rsidP="00245CB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1545BC">
              <w:rPr>
                <w:bCs/>
                <w:sz w:val="20"/>
                <w:szCs w:val="20"/>
              </w:rPr>
              <w:t>216,260</w:t>
            </w:r>
          </w:p>
        </w:tc>
      </w:tr>
      <w:tr w:rsidR="00245CBE" w:rsidTr="007D0CE6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CBE" w:rsidRDefault="00245CBE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CBE" w:rsidRPr="006E5132" w:rsidRDefault="00245CBE" w:rsidP="00013472">
            <w:pPr>
              <w:rPr>
                <w:b/>
                <w:bCs/>
                <w:sz w:val="20"/>
                <w:szCs w:val="20"/>
              </w:rPr>
            </w:pPr>
            <w:r w:rsidRPr="00820B31"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CBE" w:rsidRPr="006E5132" w:rsidRDefault="00245CBE" w:rsidP="0001347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CBE" w:rsidRPr="006E5132" w:rsidRDefault="00245CBE" w:rsidP="0001347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CBE" w:rsidRPr="006E5132" w:rsidRDefault="00245CBE" w:rsidP="0001347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CBE" w:rsidRDefault="00245CBE" w:rsidP="00013472">
            <w:pPr>
              <w:jc w:val="center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CBE" w:rsidRPr="006E5132" w:rsidRDefault="00245CBE" w:rsidP="0001347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CBE" w:rsidRPr="00245CBE" w:rsidRDefault="00E409AC" w:rsidP="00245CB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18,5</w:t>
            </w:r>
            <w:r w:rsidR="004B28B8">
              <w:rPr>
                <w:bCs/>
                <w:sz w:val="20"/>
                <w:szCs w:val="20"/>
              </w:rPr>
              <w:t>8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CBE" w:rsidRPr="00245CBE" w:rsidRDefault="00A65C8B" w:rsidP="00245CB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1545BC">
              <w:rPr>
                <w:bCs/>
                <w:sz w:val="20"/>
                <w:szCs w:val="20"/>
              </w:rPr>
              <w:t>216,260</w:t>
            </w:r>
          </w:p>
        </w:tc>
      </w:tr>
      <w:tr w:rsidR="00245CBE" w:rsidTr="00B91307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CBE" w:rsidRDefault="00245CBE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45CBE" w:rsidRPr="006E5132" w:rsidRDefault="00245CBE" w:rsidP="00013472">
            <w:pPr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45CBE" w:rsidRPr="006E5132" w:rsidRDefault="00245CBE" w:rsidP="0001347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45CBE" w:rsidRPr="006E5132" w:rsidRDefault="00245CBE" w:rsidP="0001347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45CBE" w:rsidRPr="006E5132" w:rsidRDefault="00245CBE" w:rsidP="0001347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45CBE" w:rsidRDefault="00245CBE" w:rsidP="00013472">
            <w:pPr>
              <w:jc w:val="center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45CBE" w:rsidRPr="006E5132" w:rsidRDefault="00245CBE" w:rsidP="0001347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45CBE" w:rsidRPr="00804F5E" w:rsidRDefault="00245CBE" w:rsidP="00245CB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3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45CBE" w:rsidRPr="00804F5E" w:rsidRDefault="00245CBE" w:rsidP="00245CB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3,000</w:t>
            </w:r>
          </w:p>
        </w:tc>
      </w:tr>
      <w:tr w:rsidR="00245CBE" w:rsidTr="00B91307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CBE" w:rsidRDefault="00245CBE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45CBE" w:rsidRPr="006E5132" w:rsidRDefault="00245CBE" w:rsidP="00013472">
            <w:pPr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45CBE" w:rsidRPr="006E5132" w:rsidRDefault="00245CBE" w:rsidP="00013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45CBE" w:rsidRPr="006E5132" w:rsidRDefault="00245CBE" w:rsidP="00013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45CBE" w:rsidRPr="006E5132" w:rsidRDefault="00245CBE" w:rsidP="00013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45CBE" w:rsidRDefault="00245CBE" w:rsidP="00013472">
            <w:r>
              <w:rPr>
                <w:sz w:val="20"/>
                <w:szCs w:val="20"/>
              </w:rPr>
              <w:t xml:space="preserve"> </w:t>
            </w: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45CBE" w:rsidRPr="006E5132" w:rsidRDefault="00245CBE" w:rsidP="00013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45CBE" w:rsidRPr="00804F5E" w:rsidRDefault="00245CBE" w:rsidP="00245CB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2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45CBE" w:rsidRPr="00804F5E" w:rsidRDefault="00245CBE" w:rsidP="00245CB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2,000</w:t>
            </w:r>
          </w:p>
        </w:tc>
      </w:tr>
      <w:tr w:rsidR="00245CBE" w:rsidTr="001545BC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CBE" w:rsidRDefault="00245CBE" w:rsidP="00245CBE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45CBE" w:rsidRPr="00820B31" w:rsidRDefault="00245CBE" w:rsidP="001545BC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820B31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45CBE" w:rsidRPr="006E5132" w:rsidRDefault="00245CBE" w:rsidP="00245C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45CBE" w:rsidRPr="006E5132" w:rsidRDefault="00245CBE" w:rsidP="00245C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45CBE" w:rsidRPr="006E5132" w:rsidRDefault="00245CBE" w:rsidP="00245C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45CBE" w:rsidRDefault="00245CBE" w:rsidP="00245CBE">
            <w:r>
              <w:rPr>
                <w:sz w:val="20"/>
                <w:szCs w:val="20"/>
              </w:rPr>
              <w:t xml:space="preserve"> </w:t>
            </w: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45CBE" w:rsidRDefault="00245CBE" w:rsidP="00245C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45CBE" w:rsidRPr="0073676F" w:rsidRDefault="00245CBE" w:rsidP="00245C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58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45CBE" w:rsidRPr="0073676F" w:rsidRDefault="00245CBE" w:rsidP="00245C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409AC">
              <w:rPr>
                <w:sz w:val="20"/>
                <w:szCs w:val="20"/>
              </w:rPr>
              <w:t>8,260</w:t>
            </w:r>
          </w:p>
        </w:tc>
      </w:tr>
      <w:tr w:rsidR="00245CBE" w:rsidTr="00245CBE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CBE" w:rsidRDefault="00245CBE" w:rsidP="00245CBE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245CBE" w:rsidRPr="00820B31" w:rsidRDefault="00245CBE" w:rsidP="00245CBE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45CBE" w:rsidRPr="006E5132" w:rsidRDefault="00245CBE" w:rsidP="00245C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45CBE" w:rsidRPr="006E5132" w:rsidRDefault="00245CBE" w:rsidP="00245C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45CBE" w:rsidRPr="006E5132" w:rsidRDefault="00245CBE" w:rsidP="00245C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45CBE" w:rsidRDefault="00245CBE" w:rsidP="00245CBE">
            <w:r>
              <w:rPr>
                <w:sz w:val="20"/>
                <w:szCs w:val="20"/>
              </w:rPr>
              <w:t xml:space="preserve"> </w:t>
            </w: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45CBE" w:rsidRDefault="00245CBE" w:rsidP="00245C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45CBE" w:rsidRDefault="00245CBE" w:rsidP="00245C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45CBE" w:rsidRDefault="00245CBE" w:rsidP="00245C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00</w:t>
            </w:r>
          </w:p>
        </w:tc>
      </w:tr>
      <w:tr w:rsidR="00B91307" w:rsidTr="00B91307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07" w:rsidRDefault="00B91307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91307" w:rsidRPr="00FE2AFA" w:rsidRDefault="00B91307" w:rsidP="0046317E">
            <w:pPr>
              <w:rPr>
                <w:sz w:val="20"/>
                <w:szCs w:val="20"/>
              </w:rPr>
            </w:pPr>
            <w:r w:rsidRPr="009B0810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91307" w:rsidRPr="006E5132" w:rsidRDefault="00B91307" w:rsidP="00463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91307" w:rsidRPr="006E5132" w:rsidRDefault="00B91307" w:rsidP="00463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91307" w:rsidRPr="006E5132" w:rsidRDefault="00B91307" w:rsidP="00463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91307" w:rsidRDefault="00B91307" w:rsidP="0046317E">
            <w:r>
              <w:rPr>
                <w:sz w:val="20"/>
                <w:szCs w:val="20"/>
              </w:rPr>
              <w:t xml:space="preserve"> </w:t>
            </w: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91307" w:rsidRDefault="00B91307" w:rsidP="00463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91307" w:rsidRDefault="00E409AC" w:rsidP="00463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0</w:t>
            </w:r>
            <w:r w:rsidR="00B91307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91307" w:rsidRDefault="00E409AC" w:rsidP="00B976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0</w:t>
            </w:r>
            <w:r w:rsidR="00B91307">
              <w:rPr>
                <w:bCs/>
                <w:sz w:val="20"/>
                <w:szCs w:val="20"/>
              </w:rPr>
              <w:t>00</w:t>
            </w:r>
          </w:p>
        </w:tc>
      </w:tr>
      <w:tr w:rsidR="00245CBE" w:rsidTr="00B91307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CBE" w:rsidRDefault="00245CBE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45CBE" w:rsidRPr="009B0810" w:rsidRDefault="00245CBE" w:rsidP="00245CBE">
            <w:pPr>
              <w:rPr>
                <w:sz w:val="20"/>
                <w:szCs w:val="20"/>
              </w:rPr>
            </w:pPr>
            <w:r w:rsidRPr="00AB61F8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45CBE" w:rsidRPr="006E5132" w:rsidRDefault="00245CBE" w:rsidP="00245C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45CBE" w:rsidRPr="006E5132" w:rsidRDefault="00245CBE" w:rsidP="00245C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45CBE" w:rsidRPr="006E5132" w:rsidRDefault="00245CBE" w:rsidP="00245C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45CBE" w:rsidRDefault="00245CBE" w:rsidP="00245CBE">
            <w:r>
              <w:rPr>
                <w:sz w:val="20"/>
                <w:szCs w:val="20"/>
              </w:rPr>
              <w:t xml:space="preserve"> </w:t>
            </w: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45CBE" w:rsidRDefault="00245CBE" w:rsidP="00245C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45CBE" w:rsidRDefault="00245CBE" w:rsidP="00245CB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45CBE" w:rsidRDefault="00245CBE" w:rsidP="00B976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,000</w:t>
            </w:r>
          </w:p>
        </w:tc>
      </w:tr>
      <w:tr w:rsidR="00B91307" w:rsidTr="00547097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07" w:rsidRDefault="00B91307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B91307" w:rsidRPr="00820B31" w:rsidRDefault="00B91307" w:rsidP="0046317E">
            <w:pPr>
              <w:rPr>
                <w:sz w:val="20"/>
                <w:szCs w:val="20"/>
              </w:rPr>
            </w:pPr>
            <w:r w:rsidRPr="00820B31">
              <w:rPr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B91307" w:rsidRPr="006E5132" w:rsidRDefault="00B91307" w:rsidP="0046317E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B91307" w:rsidRPr="006E5132" w:rsidRDefault="00B91307" w:rsidP="0046317E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B91307" w:rsidRPr="006E5132" w:rsidRDefault="00B91307" w:rsidP="0046317E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B91307" w:rsidRPr="006E5132" w:rsidRDefault="00B91307" w:rsidP="00463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B91307" w:rsidRPr="006E5132" w:rsidRDefault="00B91307" w:rsidP="0046317E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B91307" w:rsidRPr="006E5132" w:rsidRDefault="00245CBE" w:rsidP="004631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,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B91307" w:rsidRPr="006E5132" w:rsidRDefault="00245CBE" w:rsidP="005470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,600</w:t>
            </w:r>
          </w:p>
        </w:tc>
      </w:tr>
      <w:tr w:rsidR="00245CBE" w:rsidTr="00547097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CBE" w:rsidRDefault="00245CBE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CBE" w:rsidRPr="006E5132" w:rsidRDefault="00245CBE" w:rsidP="0046317E">
            <w:pPr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CBE" w:rsidRPr="006E5132" w:rsidRDefault="00245CBE" w:rsidP="0046317E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CBE" w:rsidRPr="006E5132" w:rsidRDefault="00245CBE" w:rsidP="0046317E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CBE" w:rsidRPr="006E5132" w:rsidRDefault="00245CBE" w:rsidP="0046317E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CBE" w:rsidRPr="006E5132" w:rsidRDefault="00245CBE" w:rsidP="00463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CBE" w:rsidRPr="006E5132" w:rsidRDefault="00245CBE" w:rsidP="0046317E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CBE" w:rsidRPr="00245CBE" w:rsidRDefault="00245CBE" w:rsidP="00245CBE">
            <w:pPr>
              <w:jc w:val="center"/>
              <w:rPr>
                <w:sz w:val="20"/>
                <w:szCs w:val="20"/>
              </w:rPr>
            </w:pPr>
            <w:r w:rsidRPr="00245CBE">
              <w:rPr>
                <w:sz w:val="20"/>
                <w:szCs w:val="20"/>
              </w:rPr>
              <w:t>116,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CBE" w:rsidRPr="00245CBE" w:rsidRDefault="00245CBE" w:rsidP="00245CBE">
            <w:pPr>
              <w:jc w:val="center"/>
              <w:rPr>
                <w:sz w:val="20"/>
                <w:szCs w:val="20"/>
              </w:rPr>
            </w:pPr>
            <w:r w:rsidRPr="00245CBE">
              <w:rPr>
                <w:sz w:val="20"/>
                <w:szCs w:val="20"/>
              </w:rPr>
              <w:t>116,600</w:t>
            </w:r>
          </w:p>
        </w:tc>
      </w:tr>
      <w:tr w:rsidR="00245CBE" w:rsidTr="0046317E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CBE" w:rsidRDefault="00245CBE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CBE" w:rsidRPr="006E5132" w:rsidRDefault="00245CBE" w:rsidP="0046317E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CBE" w:rsidRPr="006E5132" w:rsidRDefault="00245CBE" w:rsidP="0046317E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CBE" w:rsidRPr="006E5132" w:rsidRDefault="00245CBE" w:rsidP="0046317E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CBE" w:rsidRPr="006E5132" w:rsidRDefault="00245CBE" w:rsidP="0046317E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CBE" w:rsidRDefault="00245CBE" w:rsidP="0046317E">
            <w:r>
              <w:rPr>
                <w:sz w:val="20"/>
                <w:szCs w:val="20"/>
              </w:rPr>
              <w:t xml:space="preserve"> </w:t>
            </w:r>
            <w:r w:rsidRPr="0073762E">
              <w:rPr>
                <w:sz w:val="20"/>
                <w:szCs w:val="20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CBE" w:rsidRPr="006E5132" w:rsidRDefault="00245CBE" w:rsidP="0046317E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CBE" w:rsidRPr="00245CBE" w:rsidRDefault="00245CBE" w:rsidP="00245CBE">
            <w:pPr>
              <w:jc w:val="center"/>
              <w:rPr>
                <w:sz w:val="20"/>
                <w:szCs w:val="20"/>
              </w:rPr>
            </w:pPr>
            <w:r w:rsidRPr="00245CBE">
              <w:rPr>
                <w:sz w:val="20"/>
                <w:szCs w:val="20"/>
              </w:rPr>
              <w:t>116,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CBE" w:rsidRPr="00245CBE" w:rsidRDefault="00245CBE" w:rsidP="00245CBE">
            <w:pPr>
              <w:jc w:val="center"/>
              <w:rPr>
                <w:sz w:val="20"/>
                <w:szCs w:val="20"/>
              </w:rPr>
            </w:pPr>
            <w:r w:rsidRPr="00245CBE">
              <w:rPr>
                <w:sz w:val="20"/>
                <w:szCs w:val="20"/>
              </w:rPr>
              <w:t>116,600</w:t>
            </w:r>
          </w:p>
        </w:tc>
      </w:tr>
      <w:tr w:rsidR="00B91307" w:rsidTr="00B91307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07" w:rsidRDefault="00B91307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91307" w:rsidRPr="006E5132" w:rsidRDefault="00B91307" w:rsidP="0046317E">
            <w:pPr>
              <w:rPr>
                <w:sz w:val="20"/>
                <w:szCs w:val="20"/>
              </w:rPr>
            </w:pPr>
            <w:r w:rsidRPr="00794E3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91307" w:rsidRPr="006E5132" w:rsidRDefault="00B91307" w:rsidP="0046317E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91307" w:rsidRPr="006E5132" w:rsidRDefault="00B91307" w:rsidP="0046317E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91307" w:rsidRPr="006E5132" w:rsidRDefault="00B91307" w:rsidP="0046317E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91307" w:rsidRDefault="00B91307" w:rsidP="0046317E">
            <w:r>
              <w:rPr>
                <w:sz w:val="20"/>
                <w:szCs w:val="20"/>
              </w:rPr>
              <w:t xml:space="preserve"> </w:t>
            </w:r>
            <w:r w:rsidRPr="0073762E">
              <w:rPr>
                <w:sz w:val="20"/>
                <w:szCs w:val="20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91307" w:rsidRPr="006E5132" w:rsidRDefault="00B91307" w:rsidP="0046317E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91307" w:rsidRPr="00804F5E" w:rsidRDefault="00245CBE" w:rsidP="00463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</w:rPr>
              <w:t>85,7</w:t>
            </w:r>
            <w:r w:rsidR="00B91307">
              <w:rPr>
                <w:sz w:val="20"/>
              </w:rPr>
              <w:t>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91307" w:rsidRPr="00804F5E" w:rsidRDefault="00245CBE" w:rsidP="00463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</w:rPr>
              <w:t>85,700</w:t>
            </w:r>
          </w:p>
        </w:tc>
      </w:tr>
      <w:tr w:rsidR="00B91307" w:rsidTr="00B91307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07" w:rsidRDefault="00B91307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91307" w:rsidRPr="00E41972" w:rsidRDefault="00B91307" w:rsidP="0046317E">
            <w:pPr>
              <w:rPr>
                <w:bCs/>
                <w:sz w:val="20"/>
                <w:szCs w:val="20"/>
              </w:rPr>
            </w:pPr>
            <w:r w:rsidRPr="00E4197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91307" w:rsidRPr="006E5132" w:rsidRDefault="00B91307" w:rsidP="00463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91307" w:rsidRPr="006E5132" w:rsidRDefault="00B91307" w:rsidP="00463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91307" w:rsidRPr="006E5132" w:rsidRDefault="00B91307" w:rsidP="00463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91307" w:rsidRDefault="00B91307" w:rsidP="004631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93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91307" w:rsidRPr="006E5132" w:rsidRDefault="00B91307" w:rsidP="00463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91307" w:rsidRPr="00804F5E" w:rsidRDefault="00245CBE" w:rsidP="00463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</w:rPr>
              <w:t>25,9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91307" w:rsidRPr="00804F5E" w:rsidRDefault="00245CBE" w:rsidP="00463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</w:rPr>
              <w:t>25,900</w:t>
            </w:r>
          </w:p>
        </w:tc>
      </w:tr>
      <w:tr w:rsidR="00B91307" w:rsidTr="00B91307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07" w:rsidRDefault="00B91307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91307" w:rsidRPr="00E41972" w:rsidRDefault="00B91307" w:rsidP="001545BC">
            <w:pPr>
              <w:rPr>
                <w:sz w:val="20"/>
                <w:szCs w:val="20"/>
              </w:rPr>
            </w:pPr>
            <w:r w:rsidRPr="00820B31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91307" w:rsidRPr="006E5132" w:rsidRDefault="00B91307" w:rsidP="00463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91307" w:rsidRPr="006E5132" w:rsidRDefault="00B91307" w:rsidP="00463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91307" w:rsidRPr="006E5132" w:rsidRDefault="00B91307" w:rsidP="00463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91307" w:rsidRDefault="00B91307" w:rsidP="004631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93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91307" w:rsidRDefault="00B91307" w:rsidP="00463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91307" w:rsidRDefault="00245CBE" w:rsidP="004631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91307" w:rsidRDefault="00245CBE" w:rsidP="004631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000</w:t>
            </w:r>
          </w:p>
        </w:tc>
      </w:tr>
      <w:tr w:rsidR="0034466C" w:rsidTr="00B91307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6C" w:rsidRDefault="0034466C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4466C" w:rsidRPr="002D1928" w:rsidRDefault="0034466C" w:rsidP="0046317E">
            <w:pPr>
              <w:tabs>
                <w:tab w:val="center" w:pos="5241"/>
              </w:tabs>
              <w:rPr>
                <w:b/>
                <w:sz w:val="20"/>
                <w:szCs w:val="20"/>
              </w:rPr>
            </w:pPr>
            <w:r w:rsidRPr="002D1928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4466C" w:rsidRPr="0034466C" w:rsidRDefault="0034466C" w:rsidP="0046317E">
            <w:pPr>
              <w:jc w:val="center"/>
              <w:rPr>
                <w:b/>
                <w:sz w:val="20"/>
                <w:szCs w:val="20"/>
              </w:rPr>
            </w:pPr>
            <w:r w:rsidRPr="0034466C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4466C" w:rsidRPr="0034466C" w:rsidRDefault="0034466C" w:rsidP="0046317E">
            <w:pPr>
              <w:jc w:val="center"/>
              <w:rPr>
                <w:b/>
                <w:sz w:val="20"/>
                <w:szCs w:val="20"/>
              </w:rPr>
            </w:pPr>
            <w:r w:rsidRPr="0034466C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4466C" w:rsidRPr="0034466C" w:rsidRDefault="0034466C" w:rsidP="0046317E">
            <w:pPr>
              <w:jc w:val="center"/>
              <w:rPr>
                <w:b/>
                <w:sz w:val="20"/>
                <w:szCs w:val="20"/>
              </w:rPr>
            </w:pPr>
            <w:r w:rsidRPr="0034466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4466C" w:rsidRPr="0034466C" w:rsidRDefault="0034466C" w:rsidP="0046317E">
            <w:pPr>
              <w:jc w:val="center"/>
              <w:rPr>
                <w:b/>
                <w:sz w:val="20"/>
                <w:szCs w:val="20"/>
              </w:rPr>
            </w:pPr>
            <w:r w:rsidRPr="0034466C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4466C" w:rsidRPr="0034466C" w:rsidRDefault="0034466C" w:rsidP="0046317E">
            <w:pPr>
              <w:jc w:val="center"/>
              <w:rPr>
                <w:b/>
                <w:sz w:val="20"/>
                <w:szCs w:val="20"/>
              </w:rPr>
            </w:pPr>
            <w:r w:rsidRPr="0034466C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4466C" w:rsidRPr="0034466C" w:rsidRDefault="00245CBE" w:rsidP="0046317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</w:t>
            </w:r>
            <w:r w:rsidR="0034466C" w:rsidRPr="0034466C">
              <w:rPr>
                <w:b/>
                <w:sz w:val="20"/>
              </w:rPr>
              <w:t>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4466C" w:rsidRPr="0034466C" w:rsidRDefault="00245CBE" w:rsidP="0046317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B17DDA">
              <w:rPr>
                <w:b/>
                <w:sz w:val="20"/>
              </w:rPr>
              <w:t>0</w:t>
            </w:r>
            <w:r w:rsidR="0034466C" w:rsidRPr="0034466C">
              <w:rPr>
                <w:b/>
                <w:sz w:val="20"/>
              </w:rPr>
              <w:t>,000</w:t>
            </w:r>
          </w:p>
        </w:tc>
      </w:tr>
      <w:tr w:rsidR="0034466C" w:rsidTr="00B91307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6C" w:rsidRDefault="0034466C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466C" w:rsidRPr="00301176" w:rsidRDefault="0034466C" w:rsidP="0046317E">
            <w:pPr>
              <w:tabs>
                <w:tab w:val="center" w:pos="5241"/>
              </w:tabs>
              <w:rPr>
                <w:sz w:val="20"/>
              </w:rPr>
            </w:pPr>
            <w:r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466C" w:rsidRDefault="0034466C" w:rsidP="00463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466C" w:rsidRDefault="0034466C" w:rsidP="00463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466C" w:rsidRDefault="0034466C" w:rsidP="00463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466C" w:rsidRDefault="0034466C" w:rsidP="00463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466C" w:rsidRDefault="0034466C" w:rsidP="00463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466C" w:rsidRDefault="00245CBE" w:rsidP="004631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  <w:r w:rsidR="0034466C">
              <w:rPr>
                <w:sz w:val="20"/>
              </w:rPr>
              <w:t>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466C" w:rsidRDefault="00245CBE" w:rsidP="004631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B17DDA">
              <w:rPr>
                <w:sz w:val="20"/>
              </w:rPr>
              <w:t>0</w:t>
            </w:r>
            <w:r w:rsidR="0034466C">
              <w:rPr>
                <w:sz w:val="20"/>
              </w:rPr>
              <w:t>,000</w:t>
            </w:r>
          </w:p>
        </w:tc>
      </w:tr>
      <w:tr w:rsidR="0034466C" w:rsidTr="00B91307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6C" w:rsidRDefault="0034466C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466C" w:rsidRPr="00B86C99" w:rsidRDefault="0034466C" w:rsidP="0046317E">
            <w:pPr>
              <w:tabs>
                <w:tab w:val="center" w:pos="5241"/>
              </w:tabs>
              <w:rPr>
                <w:sz w:val="20"/>
              </w:rPr>
            </w:pPr>
            <w:r w:rsidRPr="00B86C99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466C" w:rsidRDefault="0034466C" w:rsidP="00463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466C" w:rsidRDefault="0034466C" w:rsidP="00463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466C" w:rsidRDefault="0034466C" w:rsidP="00463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466C" w:rsidRDefault="0034466C" w:rsidP="0046317E">
            <w:pPr>
              <w:jc w:val="center"/>
              <w:rPr>
                <w:sz w:val="20"/>
                <w:szCs w:val="20"/>
              </w:rPr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466C" w:rsidRDefault="0034466C" w:rsidP="00463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466C" w:rsidRDefault="00245CBE" w:rsidP="004631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  <w:r w:rsidR="0034466C">
              <w:rPr>
                <w:sz w:val="20"/>
              </w:rPr>
              <w:t>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466C" w:rsidRDefault="00245CBE" w:rsidP="004631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B17DDA">
              <w:rPr>
                <w:sz w:val="20"/>
              </w:rPr>
              <w:t>0</w:t>
            </w:r>
            <w:r w:rsidR="0034466C">
              <w:rPr>
                <w:sz w:val="20"/>
              </w:rPr>
              <w:t>,000</w:t>
            </w:r>
          </w:p>
        </w:tc>
      </w:tr>
      <w:tr w:rsidR="00245CBE" w:rsidTr="0034466C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CBE" w:rsidRDefault="00245CBE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45CBE" w:rsidRPr="00B86C99" w:rsidRDefault="00245CBE" w:rsidP="001545BC">
            <w:pPr>
              <w:tabs>
                <w:tab w:val="center" w:pos="5241"/>
              </w:tabs>
              <w:rPr>
                <w:sz w:val="20"/>
                <w:szCs w:val="20"/>
              </w:rPr>
            </w:pPr>
            <w:r w:rsidRPr="00FE2AFA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45CBE" w:rsidRDefault="00245CBE" w:rsidP="00463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45CBE" w:rsidRDefault="00245CBE" w:rsidP="00463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45CBE" w:rsidRDefault="00245CBE" w:rsidP="00463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45CBE" w:rsidRDefault="00245CBE" w:rsidP="0046317E">
            <w:pPr>
              <w:jc w:val="center"/>
              <w:rPr>
                <w:sz w:val="20"/>
                <w:szCs w:val="20"/>
              </w:rPr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45CBE" w:rsidRDefault="00245CBE" w:rsidP="00463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45CBE" w:rsidRDefault="00245CBE" w:rsidP="00245C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45CBE" w:rsidRDefault="00245CBE" w:rsidP="00245C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,000</w:t>
            </w:r>
          </w:p>
        </w:tc>
      </w:tr>
      <w:tr w:rsidR="0034466C" w:rsidTr="0034466C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6C" w:rsidRDefault="0034466C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4466C" w:rsidRPr="00940AE7" w:rsidRDefault="0034466C" w:rsidP="0046317E">
            <w:pPr>
              <w:rPr>
                <w:b/>
                <w:sz w:val="20"/>
                <w:szCs w:val="20"/>
              </w:rPr>
            </w:pPr>
            <w:r w:rsidRPr="00940AE7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4466C" w:rsidRPr="00525521" w:rsidRDefault="0034466C" w:rsidP="0046317E">
            <w:pPr>
              <w:jc w:val="center"/>
              <w:rPr>
                <w:b/>
                <w:sz w:val="20"/>
                <w:szCs w:val="20"/>
              </w:rPr>
            </w:pPr>
            <w:r w:rsidRPr="00525521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4466C" w:rsidRPr="00525521" w:rsidRDefault="0034466C" w:rsidP="0046317E">
            <w:pPr>
              <w:jc w:val="center"/>
              <w:rPr>
                <w:b/>
                <w:sz w:val="20"/>
                <w:szCs w:val="20"/>
              </w:rPr>
            </w:pPr>
            <w:r w:rsidRPr="00525521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4466C" w:rsidRPr="00525521" w:rsidRDefault="0034466C" w:rsidP="0046317E">
            <w:pPr>
              <w:jc w:val="center"/>
              <w:rPr>
                <w:b/>
                <w:sz w:val="20"/>
                <w:szCs w:val="20"/>
              </w:rPr>
            </w:pPr>
            <w:r w:rsidRPr="0052552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4466C" w:rsidRPr="00525521" w:rsidRDefault="0034466C" w:rsidP="0046317E">
            <w:pPr>
              <w:jc w:val="center"/>
              <w:rPr>
                <w:b/>
                <w:sz w:val="20"/>
                <w:szCs w:val="20"/>
              </w:rPr>
            </w:pPr>
            <w:r w:rsidRPr="00525521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4466C" w:rsidRPr="00525521" w:rsidRDefault="0034466C" w:rsidP="0046317E">
            <w:pPr>
              <w:jc w:val="center"/>
              <w:rPr>
                <w:b/>
                <w:sz w:val="20"/>
                <w:szCs w:val="20"/>
              </w:rPr>
            </w:pPr>
            <w:r w:rsidRPr="00525521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4466C" w:rsidRPr="00525521" w:rsidRDefault="00245CBE" w:rsidP="004631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</w:t>
            </w:r>
            <w:r w:rsidR="0034466C">
              <w:rPr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4466C" w:rsidRPr="0034466C" w:rsidRDefault="00245CBE" w:rsidP="0046317E">
            <w:pPr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  <w:szCs w:val="20"/>
              </w:rPr>
              <w:t>80,000</w:t>
            </w:r>
          </w:p>
        </w:tc>
      </w:tr>
      <w:tr w:rsidR="00245CBE" w:rsidTr="0034466C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CBE" w:rsidRDefault="00245CBE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5CBE" w:rsidRPr="00DC5581" w:rsidRDefault="00245CBE" w:rsidP="0046317E">
            <w:pPr>
              <w:rPr>
                <w:b/>
                <w:sz w:val="20"/>
                <w:szCs w:val="20"/>
              </w:rPr>
            </w:pPr>
            <w:r w:rsidRPr="00DC5581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5CBE" w:rsidRPr="0003100F" w:rsidRDefault="00245CBE" w:rsidP="0046317E">
            <w:pPr>
              <w:jc w:val="center"/>
              <w:rPr>
                <w:sz w:val="20"/>
                <w:szCs w:val="20"/>
              </w:rPr>
            </w:pPr>
            <w:r w:rsidRPr="0003100F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5CBE" w:rsidRPr="0003100F" w:rsidRDefault="00245CBE" w:rsidP="0046317E">
            <w:pPr>
              <w:jc w:val="center"/>
              <w:rPr>
                <w:sz w:val="20"/>
                <w:szCs w:val="20"/>
              </w:rPr>
            </w:pPr>
            <w:r w:rsidRPr="0003100F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5CBE" w:rsidRPr="0003100F" w:rsidRDefault="00245CBE" w:rsidP="0046317E">
            <w:pPr>
              <w:jc w:val="center"/>
              <w:rPr>
                <w:sz w:val="20"/>
                <w:szCs w:val="20"/>
              </w:rPr>
            </w:pPr>
            <w:r w:rsidRPr="0003100F"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5CBE" w:rsidRPr="006E5132" w:rsidRDefault="00245CBE" w:rsidP="00463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5CBE" w:rsidRPr="006E5132" w:rsidRDefault="00245CBE" w:rsidP="0046317E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5CBE" w:rsidRPr="00245CBE" w:rsidRDefault="00245CBE" w:rsidP="00245CBE">
            <w:pPr>
              <w:jc w:val="center"/>
              <w:rPr>
                <w:bCs/>
                <w:sz w:val="20"/>
                <w:szCs w:val="20"/>
              </w:rPr>
            </w:pPr>
            <w:r w:rsidRPr="00245CBE">
              <w:rPr>
                <w:bCs/>
                <w:sz w:val="20"/>
                <w:szCs w:val="20"/>
              </w:rPr>
              <w:t>8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5CBE" w:rsidRPr="00245CBE" w:rsidRDefault="00245CBE" w:rsidP="00245CBE">
            <w:pPr>
              <w:jc w:val="center"/>
              <w:rPr>
                <w:sz w:val="20"/>
              </w:rPr>
            </w:pPr>
            <w:r w:rsidRPr="00245CBE">
              <w:rPr>
                <w:bCs/>
                <w:sz w:val="20"/>
                <w:szCs w:val="20"/>
              </w:rPr>
              <w:t>80,000</w:t>
            </w:r>
          </w:p>
        </w:tc>
      </w:tr>
      <w:tr w:rsidR="00245CBE" w:rsidTr="0034466C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CBE" w:rsidRDefault="00245CBE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5CBE" w:rsidRPr="00746D51" w:rsidRDefault="00245CBE" w:rsidP="0046317E">
            <w:pPr>
              <w:rPr>
                <w:sz w:val="20"/>
                <w:szCs w:val="20"/>
              </w:rPr>
            </w:pPr>
            <w:r w:rsidRPr="00746D51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5CBE" w:rsidRPr="00746D51" w:rsidRDefault="00245CBE" w:rsidP="0046317E">
            <w:pPr>
              <w:jc w:val="center"/>
              <w:rPr>
                <w:sz w:val="20"/>
                <w:szCs w:val="20"/>
              </w:rPr>
            </w:pPr>
            <w:r w:rsidRPr="00746D51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5CBE" w:rsidRPr="00746D51" w:rsidRDefault="00245CBE" w:rsidP="0046317E">
            <w:pPr>
              <w:jc w:val="center"/>
              <w:rPr>
                <w:sz w:val="20"/>
                <w:szCs w:val="20"/>
              </w:rPr>
            </w:pPr>
            <w:r w:rsidRPr="00746D51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5CBE" w:rsidRPr="00746D51" w:rsidRDefault="00245CBE" w:rsidP="0046317E">
            <w:pPr>
              <w:jc w:val="center"/>
              <w:rPr>
                <w:sz w:val="20"/>
                <w:szCs w:val="20"/>
              </w:rPr>
            </w:pPr>
            <w:r w:rsidRPr="00746D51"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5CBE" w:rsidRPr="00746D51" w:rsidRDefault="00245CBE" w:rsidP="0046317E">
            <w:pPr>
              <w:jc w:val="center"/>
              <w:rPr>
                <w:sz w:val="20"/>
                <w:szCs w:val="20"/>
              </w:rPr>
            </w:pPr>
            <w:r w:rsidRPr="00746D51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5CBE" w:rsidRPr="00746D51" w:rsidRDefault="00245CBE" w:rsidP="0046317E">
            <w:pPr>
              <w:jc w:val="center"/>
              <w:rPr>
                <w:sz w:val="20"/>
                <w:szCs w:val="20"/>
              </w:rPr>
            </w:pPr>
            <w:r w:rsidRPr="00746D51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5CBE" w:rsidRPr="00245CBE" w:rsidRDefault="00245CBE" w:rsidP="00245CBE">
            <w:pPr>
              <w:jc w:val="center"/>
              <w:rPr>
                <w:bCs/>
                <w:sz w:val="20"/>
                <w:szCs w:val="20"/>
              </w:rPr>
            </w:pPr>
            <w:r w:rsidRPr="00245CBE">
              <w:rPr>
                <w:bCs/>
                <w:sz w:val="20"/>
                <w:szCs w:val="20"/>
              </w:rPr>
              <w:t>8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5CBE" w:rsidRPr="00245CBE" w:rsidRDefault="00245CBE" w:rsidP="00245CBE">
            <w:pPr>
              <w:jc w:val="center"/>
              <w:rPr>
                <w:sz w:val="20"/>
              </w:rPr>
            </w:pPr>
            <w:r w:rsidRPr="00245CBE">
              <w:rPr>
                <w:bCs/>
                <w:sz w:val="20"/>
                <w:szCs w:val="20"/>
              </w:rPr>
              <w:t>80,000</w:t>
            </w:r>
          </w:p>
        </w:tc>
      </w:tr>
      <w:tr w:rsidR="00245CBE" w:rsidTr="0034466C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CBE" w:rsidRDefault="00245CBE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45CBE" w:rsidRPr="006E5132" w:rsidRDefault="00245CBE" w:rsidP="001545BC">
            <w:pPr>
              <w:rPr>
                <w:sz w:val="20"/>
                <w:szCs w:val="20"/>
              </w:rPr>
            </w:pPr>
            <w:r w:rsidRPr="00DC5581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45CBE" w:rsidRPr="0003100F" w:rsidRDefault="00245CBE" w:rsidP="0046317E">
            <w:pPr>
              <w:jc w:val="center"/>
              <w:rPr>
                <w:sz w:val="20"/>
                <w:szCs w:val="20"/>
              </w:rPr>
            </w:pPr>
            <w:r w:rsidRPr="0003100F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45CBE" w:rsidRPr="0003100F" w:rsidRDefault="00245CBE" w:rsidP="0046317E">
            <w:pPr>
              <w:jc w:val="center"/>
              <w:rPr>
                <w:sz w:val="20"/>
                <w:szCs w:val="20"/>
              </w:rPr>
            </w:pPr>
            <w:r w:rsidRPr="0003100F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45CBE" w:rsidRPr="0003100F" w:rsidRDefault="00245CBE" w:rsidP="0046317E">
            <w:pPr>
              <w:jc w:val="center"/>
              <w:rPr>
                <w:sz w:val="20"/>
                <w:szCs w:val="20"/>
              </w:rPr>
            </w:pPr>
            <w:r w:rsidRPr="0003100F"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45CBE" w:rsidRDefault="00245CBE" w:rsidP="00463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45CBE" w:rsidRPr="006E5132" w:rsidRDefault="00245CBE" w:rsidP="00463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45CBE" w:rsidRPr="00245CBE" w:rsidRDefault="00245CBE" w:rsidP="00245CBE">
            <w:pPr>
              <w:jc w:val="center"/>
              <w:rPr>
                <w:bCs/>
                <w:sz w:val="20"/>
                <w:szCs w:val="20"/>
              </w:rPr>
            </w:pPr>
            <w:r w:rsidRPr="00245CBE">
              <w:rPr>
                <w:bCs/>
                <w:sz w:val="20"/>
                <w:szCs w:val="20"/>
              </w:rPr>
              <w:t>8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45CBE" w:rsidRPr="00245CBE" w:rsidRDefault="00245CBE" w:rsidP="00245CBE">
            <w:pPr>
              <w:jc w:val="center"/>
              <w:rPr>
                <w:sz w:val="20"/>
              </w:rPr>
            </w:pPr>
            <w:r w:rsidRPr="00245CBE">
              <w:rPr>
                <w:bCs/>
                <w:sz w:val="20"/>
                <w:szCs w:val="20"/>
              </w:rPr>
              <w:t>80,000</w:t>
            </w:r>
          </w:p>
        </w:tc>
      </w:tr>
      <w:tr w:rsidR="00632BEF" w:rsidTr="00632BEF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BEF" w:rsidRDefault="00632BEF" w:rsidP="00632BEF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632BEF" w:rsidRPr="008F586B" w:rsidRDefault="00632BEF" w:rsidP="00632BEF">
            <w:pPr>
              <w:rPr>
                <w:b/>
                <w:sz w:val="20"/>
                <w:szCs w:val="20"/>
              </w:rPr>
            </w:pPr>
            <w:r w:rsidRPr="008F586B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632BEF" w:rsidRPr="008F586B" w:rsidRDefault="00632BEF" w:rsidP="00632BEF">
            <w:pPr>
              <w:jc w:val="center"/>
              <w:rPr>
                <w:b/>
                <w:sz w:val="20"/>
                <w:szCs w:val="20"/>
              </w:rPr>
            </w:pPr>
            <w:r w:rsidRPr="008F586B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632BEF" w:rsidRPr="008F586B" w:rsidRDefault="00632BEF" w:rsidP="00632BEF">
            <w:pPr>
              <w:jc w:val="center"/>
              <w:rPr>
                <w:b/>
                <w:sz w:val="20"/>
                <w:szCs w:val="20"/>
              </w:rPr>
            </w:pPr>
            <w:r w:rsidRPr="008F586B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632BEF" w:rsidRPr="008F586B" w:rsidRDefault="00632BEF" w:rsidP="00632BEF">
            <w:pPr>
              <w:jc w:val="center"/>
              <w:rPr>
                <w:b/>
                <w:sz w:val="20"/>
                <w:szCs w:val="20"/>
              </w:rPr>
            </w:pPr>
            <w:r w:rsidRPr="008F586B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632BEF" w:rsidRPr="008F586B" w:rsidRDefault="00632BEF" w:rsidP="00632BEF">
            <w:pPr>
              <w:jc w:val="center"/>
              <w:rPr>
                <w:b/>
                <w:sz w:val="20"/>
                <w:szCs w:val="20"/>
              </w:rPr>
            </w:pPr>
            <w:r w:rsidRPr="008F586B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632BEF" w:rsidRPr="008F586B" w:rsidRDefault="00632BEF" w:rsidP="00632BEF">
            <w:pPr>
              <w:jc w:val="center"/>
              <w:rPr>
                <w:b/>
                <w:sz w:val="20"/>
                <w:szCs w:val="20"/>
              </w:rPr>
            </w:pPr>
            <w:r w:rsidRPr="008F586B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632BEF" w:rsidRPr="00632BEF" w:rsidRDefault="00632BEF" w:rsidP="00632BEF">
            <w:pPr>
              <w:tabs>
                <w:tab w:val="center" w:pos="5241"/>
              </w:tabs>
              <w:jc w:val="center"/>
              <w:rPr>
                <w:sz w:val="20"/>
                <w:szCs w:val="20"/>
              </w:rPr>
            </w:pPr>
            <w:r w:rsidRPr="00632BEF">
              <w:rPr>
                <w:sz w:val="20"/>
                <w:szCs w:val="20"/>
              </w:rPr>
              <w:t>724,91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632BEF" w:rsidRPr="00632BEF" w:rsidRDefault="00632BEF" w:rsidP="00632BEF">
            <w:pPr>
              <w:tabs>
                <w:tab w:val="center" w:pos="524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632BEF">
              <w:rPr>
                <w:sz w:val="20"/>
                <w:szCs w:val="20"/>
              </w:rPr>
              <w:t>648,948</w:t>
            </w:r>
          </w:p>
        </w:tc>
      </w:tr>
      <w:tr w:rsidR="00632BEF" w:rsidTr="00632BEF">
        <w:trPr>
          <w:trHeight w:val="4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BEF" w:rsidRDefault="00632BEF" w:rsidP="00632BEF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EF" w:rsidRPr="0085586D" w:rsidRDefault="00632BEF" w:rsidP="00632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BEF" w:rsidRPr="006E5132" w:rsidRDefault="00632BEF" w:rsidP="00632B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EF" w:rsidRPr="006E5132" w:rsidRDefault="00632BEF" w:rsidP="00632B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EF" w:rsidRPr="006E5132" w:rsidRDefault="00632BEF" w:rsidP="00632B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EF" w:rsidRDefault="00632BEF" w:rsidP="00632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EF" w:rsidRPr="006E5132" w:rsidRDefault="00632BEF" w:rsidP="00632B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EF" w:rsidRPr="00632BEF" w:rsidRDefault="00632BEF" w:rsidP="00632BEF">
            <w:pPr>
              <w:tabs>
                <w:tab w:val="center" w:pos="5241"/>
              </w:tabs>
              <w:jc w:val="center"/>
              <w:rPr>
                <w:sz w:val="20"/>
                <w:szCs w:val="20"/>
              </w:rPr>
            </w:pPr>
            <w:r w:rsidRPr="00632BEF">
              <w:rPr>
                <w:sz w:val="20"/>
                <w:szCs w:val="20"/>
              </w:rPr>
              <w:t>724,91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BEF" w:rsidRPr="00632BEF" w:rsidRDefault="00632BEF" w:rsidP="00632BEF">
            <w:pPr>
              <w:tabs>
                <w:tab w:val="center" w:pos="5241"/>
              </w:tabs>
              <w:jc w:val="center"/>
              <w:rPr>
                <w:sz w:val="20"/>
                <w:szCs w:val="20"/>
              </w:rPr>
            </w:pPr>
            <w:r w:rsidRPr="00632BEF">
              <w:rPr>
                <w:sz w:val="20"/>
                <w:szCs w:val="20"/>
              </w:rPr>
              <w:t>648,948</w:t>
            </w:r>
          </w:p>
        </w:tc>
      </w:tr>
      <w:tr w:rsidR="00632BEF" w:rsidTr="00632BEF">
        <w:trPr>
          <w:trHeight w:val="4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BEF" w:rsidRDefault="00632BEF" w:rsidP="00632BEF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EF" w:rsidRPr="00410B31" w:rsidRDefault="00632BEF" w:rsidP="00632BEF">
            <w:pPr>
              <w:rPr>
                <w:sz w:val="20"/>
                <w:szCs w:val="20"/>
              </w:rPr>
            </w:pPr>
            <w:r w:rsidRPr="00410B31">
              <w:rPr>
                <w:sz w:val="20"/>
                <w:szCs w:val="20"/>
              </w:rPr>
              <w:t xml:space="preserve">Выполнение функций органами местного самоуправления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EF" w:rsidRPr="006E5132" w:rsidRDefault="00632BEF" w:rsidP="00632B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EF" w:rsidRPr="006E5132" w:rsidRDefault="00632BEF" w:rsidP="00632B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EF" w:rsidRPr="006E5132" w:rsidRDefault="00632BEF" w:rsidP="00632B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EF" w:rsidRDefault="00632BEF" w:rsidP="00632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EF" w:rsidRPr="006E5132" w:rsidRDefault="00632BEF" w:rsidP="00632B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EF" w:rsidRPr="00632BEF" w:rsidRDefault="00632BEF" w:rsidP="00632BEF">
            <w:pPr>
              <w:tabs>
                <w:tab w:val="center" w:pos="5241"/>
              </w:tabs>
              <w:jc w:val="center"/>
              <w:rPr>
                <w:sz w:val="20"/>
                <w:szCs w:val="20"/>
              </w:rPr>
            </w:pPr>
            <w:r w:rsidRPr="00632BEF">
              <w:rPr>
                <w:sz w:val="20"/>
                <w:szCs w:val="20"/>
              </w:rPr>
              <w:t>724,91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BEF" w:rsidRPr="00632BEF" w:rsidRDefault="00632BEF" w:rsidP="00632BEF">
            <w:pPr>
              <w:tabs>
                <w:tab w:val="center" w:pos="5241"/>
              </w:tabs>
              <w:jc w:val="center"/>
              <w:rPr>
                <w:sz w:val="20"/>
                <w:szCs w:val="20"/>
              </w:rPr>
            </w:pPr>
            <w:r w:rsidRPr="00632BEF">
              <w:rPr>
                <w:sz w:val="20"/>
                <w:szCs w:val="20"/>
              </w:rPr>
              <w:t>648,948</w:t>
            </w:r>
          </w:p>
        </w:tc>
      </w:tr>
      <w:tr w:rsidR="00632BEF" w:rsidTr="00632BEF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BEF" w:rsidRDefault="00632BEF" w:rsidP="00632BEF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32BEF" w:rsidRPr="0085586D" w:rsidRDefault="00632BEF" w:rsidP="001545BC">
            <w:pPr>
              <w:rPr>
                <w:sz w:val="20"/>
                <w:szCs w:val="20"/>
              </w:rPr>
            </w:pPr>
            <w:r w:rsidRPr="00DC5581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32BEF" w:rsidRPr="006E5132" w:rsidRDefault="00632BEF" w:rsidP="00632BE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32BEF" w:rsidRPr="006E5132" w:rsidRDefault="00632BEF" w:rsidP="00632BE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32BEF" w:rsidRPr="006E5132" w:rsidRDefault="00632BEF" w:rsidP="00632BE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32BEF" w:rsidRDefault="00632BEF" w:rsidP="00632BEF">
            <w:pPr>
              <w:jc w:val="center"/>
            </w:pPr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32BEF" w:rsidRPr="006E5132" w:rsidRDefault="00632BEF" w:rsidP="00632B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32BEF" w:rsidRPr="00632BEF" w:rsidRDefault="00632BEF" w:rsidP="00632BEF">
            <w:pPr>
              <w:tabs>
                <w:tab w:val="center" w:pos="5241"/>
              </w:tabs>
              <w:jc w:val="center"/>
              <w:rPr>
                <w:sz w:val="20"/>
                <w:szCs w:val="20"/>
              </w:rPr>
            </w:pPr>
            <w:r w:rsidRPr="00632BEF">
              <w:rPr>
                <w:sz w:val="20"/>
                <w:szCs w:val="20"/>
              </w:rPr>
              <w:t>724,91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32BEF" w:rsidRPr="00632BEF" w:rsidRDefault="00632BEF" w:rsidP="00632BEF">
            <w:pPr>
              <w:tabs>
                <w:tab w:val="center" w:pos="5241"/>
              </w:tabs>
              <w:jc w:val="center"/>
              <w:rPr>
                <w:sz w:val="20"/>
                <w:szCs w:val="20"/>
              </w:rPr>
            </w:pPr>
            <w:r w:rsidRPr="00632BEF">
              <w:rPr>
                <w:sz w:val="20"/>
                <w:szCs w:val="20"/>
              </w:rPr>
              <w:t>648,948</w:t>
            </w:r>
          </w:p>
        </w:tc>
      </w:tr>
      <w:tr w:rsidR="00632BEF" w:rsidTr="00632BEF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BEF" w:rsidRDefault="00632BEF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EF" w:rsidRPr="00DC5581" w:rsidRDefault="00632BEF" w:rsidP="0046317E">
            <w:pPr>
              <w:rPr>
                <w:sz w:val="20"/>
                <w:szCs w:val="20"/>
              </w:rPr>
            </w:pPr>
            <w:r w:rsidRPr="002D1928">
              <w:rPr>
                <w:sz w:val="20"/>
                <w:szCs w:val="20"/>
              </w:rPr>
              <w:t>Условно утверждаемые расходы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EF" w:rsidRPr="006E5132" w:rsidRDefault="00632BEF" w:rsidP="004631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EF" w:rsidRPr="006E5132" w:rsidRDefault="00632BEF" w:rsidP="004631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EF" w:rsidRPr="006E5132" w:rsidRDefault="00632BEF" w:rsidP="004631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EF" w:rsidRPr="00A94EDB" w:rsidRDefault="00632BEF" w:rsidP="004631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EF" w:rsidRDefault="00632BEF" w:rsidP="004631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EF" w:rsidRPr="00245CBE" w:rsidRDefault="00632BEF" w:rsidP="00632BEF">
            <w:pPr>
              <w:jc w:val="center"/>
              <w:rPr>
                <w:sz w:val="20"/>
                <w:szCs w:val="20"/>
              </w:rPr>
            </w:pPr>
            <w:r w:rsidRPr="00245CBE">
              <w:rPr>
                <w:sz w:val="20"/>
                <w:szCs w:val="20"/>
              </w:rPr>
              <w:t>75,08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EF" w:rsidRPr="00245CBE" w:rsidRDefault="00632BEF" w:rsidP="00632BEF">
            <w:pPr>
              <w:jc w:val="center"/>
              <w:rPr>
                <w:sz w:val="20"/>
                <w:szCs w:val="20"/>
              </w:rPr>
            </w:pPr>
            <w:r w:rsidRPr="00245CBE">
              <w:rPr>
                <w:sz w:val="20"/>
                <w:szCs w:val="20"/>
              </w:rPr>
              <w:t>151,052</w:t>
            </w:r>
          </w:p>
        </w:tc>
      </w:tr>
      <w:tr w:rsidR="00013472" w:rsidTr="0034466C">
        <w:trPr>
          <w:trHeight w:val="255"/>
        </w:trPr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3472" w:rsidRPr="00F517FA" w:rsidRDefault="00013472" w:rsidP="00013472">
            <w:pPr>
              <w:jc w:val="center"/>
              <w:rPr>
                <w:b/>
                <w:bCs/>
                <w:sz w:val="20"/>
                <w:szCs w:val="20"/>
              </w:rPr>
            </w:pPr>
            <w:r w:rsidRPr="00F517FA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472" w:rsidRPr="00F517FA" w:rsidRDefault="00013472" w:rsidP="00013472">
            <w:pPr>
              <w:rPr>
                <w:sz w:val="20"/>
                <w:szCs w:val="20"/>
              </w:rPr>
            </w:pPr>
            <w:r w:rsidRPr="00F517FA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472" w:rsidRPr="00F517FA" w:rsidRDefault="00013472" w:rsidP="00013472">
            <w:pPr>
              <w:rPr>
                <w:sz w:val="20"/>
                <w:szCs w:val="20"/>
              </w:rPr>
            </w:pPr>
            <w:r w:rsidRPr="00F517F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472" w:rsidRPr="00F517FA" w:rsidRDefault="00013472" w:rsidP="00013472">
            <w:pPr>
              <w:rPr>
                <w:sz w:val="20"/>
                <w:szCs w:val="20"/>
              </w:rPr>
            </w:pPr>
            <w:r w:rsidRPr="00F517FA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472" w:rsidRPr="00F517FA" w:rsidRDefault="00013472" w:rsidP="00013472">
            <w:pPr>
              <w:rPr>
                <w:sz w:val="20"/>
                <w:szCs w:val="20"/>
              </w:rPr>
            </w:pPr>
            <w:r w:rsidRPr="00F517F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472" w:rsidRPr="00F517FA" w:rsidRDefault="00013472" w:rsidP="00013472">
            <w:pPr>
              <w:rPr>
                <w:sz w:val="20"/>
                <w:szCs w:val="20"/>
              </w:rPr>
            </w:pPr>
            <w:r w:rsidRPr="00F517F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472" w:rsidRPr="009027F7" w:rsidRDefault="00245CBE" w:rsidP="000134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3,35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472" w:rsidRPr="0034466C" w:rsidRDefault="00245CBE" w:rsidP="003446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21,033</w:t>
            </w:r>
          </w:p>
        </w:tc>
      </w:tr>
      <w:tr w:rsidR="0030092C" w:rsidTr="008925BB">
        <w:trPr>
          <w:trHeight w:val="255"/>
        </w:trPr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092C" w:rsidRPr="002D1928" w:rsidRDefault="0030092C" w:rsidP="002D1928">
            <w:pPr>
              <w:jc w:val="center"/>
              <w:rPr>
                <w:sz w:val="20"/>
                <w:szCs w:val="20"/>
              </w:rPr>
            </w:pPr>
            <w:r w:rsidRPr="002D1928">
              <w:rPr>
                <w:sz w:val="20"/>
                <w:szCs w:val="20"/>
              </w:rPr>
              <w:t>Дефицит бюджет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92C" w:rsidRPr="002D1928" w:rsidRDefault="0030092C" w:rsidP="0030092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92C" w:rsidRPr="002D1928" w:rsidRDefault="0030092C" w:rsidP="0030092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92C" w:rsidRPr="002D1928" w:rsidRDefault="0030092C" w:rsidP="0030092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92C" w:rsidRPr="002D1928" w:rsidRDefault="0030092C" w:rsidP="0030092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92C" w:rsidRPr="002D1928" w:rsidRDefault="0030092C" w:rsidP="0030092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92C" w:rsidRPr="002D1928" w:rsidRDefault="0030092C" w:rsidP="0030092C">
            <w:pPr>
              <w:jc w:val="center"/>
              <w:rPr>
                <w:sz w:val="20"/>
                <w:szCs w:val="20"/>
              </w:rPr>
            </w:pPr>
            <w:r w:rsidRPr="002D1928">
              <w:rPr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092C" w:rsidRPr="002D1928" w:rsidRDefault="0030092C" w:rsidP="0030092C">
            <w:pPr>
              <w:jc w:val="center"/>
              <w:rPr>
                <w:sz w:val="20"/>
                <w:szCs w:val="20"/>
              </w:rPr>
            </w:pPr>
            <w:r w:rsidRPr="002D1928">
              <w:rPr>
                <w:sz w:val="20"/>
                <w:szCs w:val="20"/>
              </w:rPr>
              <w:t>0</w:t>
            </w:r>
          </w:p>
        </w:tc>
      </w:tr>
      <w:tr w:rsidR="00013472" w:rsidTr="00013472">
        <w:trPr>
          <w:trHeight w:val="255"/>
        </w:trPr>
        <w:tc>
          <w:tcPr>
            <w:tcW w:w="4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472" w:rsidRDefault="00013472" w:rsidP="00013472">
            <w:pPr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472" w:rsidRDefault="00013472" w:rsidP="0001347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472" w:rsidRDefault="00013472" w:rsidP="0001347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472" w:rsidRDefault="00013472" w:rsidP="00013472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472" w:rsidRDefault="00013472" w:rsidP="000134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472" w:rsidRDefault="00013472" w:rsidP="000134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472" w:rsidRDefault="00013472" w:rsidP="00013472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013472" w:rsidRDefault="00013472" w:rsidP="00013472">
            <w:pPr>
              <w:rPr>
                <w:sz w:val="20"/>
                <w:szCs w:val="20"/>
              </w:rPr>
            </w:pPr>
          </w:p>
        </w:tc>
      </w:tr>
    </w:tbl>
    <w:p w:rsidR="00CA7156" w:rsidRDefault="00CA7156" w:rsidP="00161D38">
      <w:pPr>
        <w:jc w:val="right"/>
        <w:rPr>
          <w:sz w:val="22"/>
          <w:szCs w:val="22"/>
        </w:rPr>
      </w:pPr>
    </w:p>
    <w:p w:rsidR="00CA7156" w:rsidRDefault="00CA7156" w:rsidP="00161D38">
      <w:pPr>
        <w:jc w:val="right"/>
        <w:rPr>
          <w:sz w:val="22"/>
          <w:szCs w:val="22"/>
        </w:rPr>
      </w:pPr>
    </w:p>
    <w:p w:rsidR="00CA7156" w:rsidRDefault="00CA7156" w:rsidP="00161D38">
      <w:pPr>
        <w:jc w:val="right"/>
        <w:rPr>
          <w:sz w:val="22"/>
          <w:szCs w:val="22"/>
        </w:rPr>
      </w:pPr>
    </w:p>
    <w:p w:rsidR="00245CBE" w:rsidRDefault="00245CBE" w:rsidP="00161D38">
      <w:pPr>
        <w:jc w:val="right"/>
        <w:rPr>
          <w:sz w:val="22"/>
          <w:szCs w:val="22"/>
        </w:rPr>
      </w:pPr>
    </w:p>
    <w:p w:rsidR="00245CBE" w:rsidRDefault="00245CBE" w:rsidP="00161D38">
      <w:pPr>
        <w:jc w:val="right"/>
        <w:rPr>
          <w:sz w:val="22"/>
          <w:szCs w:val="22"/>
        </w:rPr>
      </w:pPr>
    </w:p>
    <w:p w:rsidR="00245CBE" w:rsidRDefault="00245CBE" w:rsidP="00161D38">
      <w:pPr>
        <w:jc w:val="right"/>
        <w:rPr>
          <w:sz w:val="22"/>
          <w:szCs w:val="22"/>
        </w:rPr>
      </w:pPr>
    </w:p>
    <w:p w:rsidR="00245CBE" w:rsidRDefault="00245CBE" w:rsidP="00161D38">
      <w:pPr>
        <w:jc w:val="right"/>
        <w:rPr>
          <w:sz w:val="22"/>
          <w:szCs w:val="22"/>
        </w:rPr>
      </w:pPr>
    </w:p>
    <w:p w:rsidR="00245CBE" w:rsidRDefault="00245CBE" w:rsidP="00161D38">
      <w:pPr>
        <w:jc w:val="right"/>
        <w:rPr>
          <w:sz w:val="22"/>
          <w:szCs w:val="22"/>
        </w:rPr>
      </w:pPr>
    </w:p>
    <w:p w:rsidR="00CA7156" w:rsidRDefault="00CA7156" w:rsidP="00161D38">
      <w:pPr>
        <w:jc w:val="right"/>
        <w:rPr>
          <w:sz w:val="22"/>
          <w:szCs w:val="22"/>
        </w:rPr>
      </w:pPr>
    </w:p>
    <w:p w:rsidR="0054192B" w:rsidRDefault="0054192B" w:rsidP="00245CBE">
      <w:pPr>
        <w:jc w:val="right"/>
        <w:rPr>
          <w:bCs/>
          <w:sz w:val="22"/>
          <w:szCs w:val="22"/>
        </w:rPr>
      </w:pPr>
    </w:p>
    <w:p w:rsidR="0054192B" w:rsidRDefault="0054192B" w:rsidP="00245CBE">
      <w:pPr>
        <w:jc w:val="right"/>
        <w:rPr>
          <w:bCs/>
          <w:sz w:val="22"/>
          <w:szCs w:val="22"/>
        </w:rPr>
      </w:pPr>
    </w:p>
    <w:p w:rsidR="0054192B" w:rsidRDefault="0054192B" w:rsidP="00245CBE">
      <w:pPr>
        <w:jc w:val="right"/>
        <w:rPr>
          <w:bCs/>
          <w:sz w:val="22"/>
          <w:szCs w:val="22"/>
        </w:rPr>
      </w:pPr>
    </w:p>
    <w:p w:rsidR="00245CBE" w:rsidRPr="00F86F15" w:rsidRDefault="00245CBE" w:rsidP="00245CBE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Приложение №14</w:t>
      </w:r>
    </w:p>
    <w:p w:rsidR="00245CBE" w:rsidRPr="00F86F15" w:rsidRDefault="00245CBE" w:rsidP="00245CBE">
      <w:pPr>
        <w:jc w:val="right"/>
        <w:rPr>
          <w:bCs/>
          <w:sz w:val="22"/>
          <w:szCs w:val="22"/>
        </w:rPr>
      </w:pPr>
      <w:r w:rsidRPr="00F86F15">
        <w:rPr>
          <w:bCs/>
          <w:sz w:val="22"/>
          <w:szCs w:val="22"/>
        </w:rPr>
        <w:t xml:space="preserve">                  К Решению МО СП "</w:t>
      </w:r>
      <w:proofErr w:type="spellStart"/>
      <w:r w:rsidRPr="00F86F15">
        <w:rPr>
          <w:bCs/>
          <w:sz w:val="22"/>
          <w:szCs w:val="22"/>
        </w:rPr>
        <w:t>Подлопатинское</w:t>
      </w:r>
      <w:proofErr w:type="spellEnd"/>
      <w:r w:rsidRPr="00F86F15">
        <w:rPr>
          <w:bCs/>
          <w:sz w:val="22"/>
          <w:szCs w:val="22"/>
        </w:rPr>
        <w:t xml:space="preserve">"  </w:t>
      </w:r>
    </w:p>
    <w:p w:rsidR="00245CBE" w:rsidRPr="00F86F15" w:rsidRDefault="00245CBE" w:rsidP="00245CBE">
      <w:pPr>
        <w:jc w:val="right"/>
        <w:rPr>
          <w:bCs/>
          <w:sz w:val="22"/>
          <w:szCs w:val="22"/>
        </w:rPr>
      </w:pPr>
      <w:r w:rsidRPr="00F86F15">
        <w:rPr>
          <w:bCs/>
          <w:sz w:val="22"/>
          <w:szCs w:val="22"/>
        </w:rPr>
        <w:t xml:space="preserve"> «О бюджете муниципального образования </w:t>
      </w:r>
    </w:p>
    <w:p w:rsidR="00245CBE" w:rsidRPr="00F86F15" w:rsidRDefault="00245CBE" w:rsidP="00245CBE">
      <w:pPr>
        <w:jc w:val="right"/>
        <w:rPr>
          <w:bCs/>
          <w:sz w:val="22"/>
          <w:szCs w:val="22"/>
        </w:rPr>
      </w:pPr>
      <w:r w:rsidRPr="00F86F15">
        <w:rPr>
          <w:bCs/>
          <w:sz w:val="22"/>
          <w:szCs w:val="22"/>
        </w:rPr>
        <w:t xml:space="preserve"> сельское  поселение</w:t>
      </w:r>
    </w:p>
    <w:p w:rsidR="00245CBE" w:rsidRPr="00F86F15" w:rsidRDefault="00245CBE" w:rsidP="00245CBE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«</w:t>
      </w:r>
      <w:proofErr w:type="spellStart"/>
      <w:r>
        <w:rPr>
          <w:bCs/>
          <w:sz w:val="22"/>
          <w:szCs w:val="22"/>
        </w:rPr>
        <w:t>Подлопатинское</w:t>
      </w:r>
      <w:proofErr w:type="spellEnd"/>
      <w:r>
        <w:rPr>
          <w:bCs/>
          <w:sz w:val="22"/>
          <w:szCs w:val="22"/>
        </w:rPr>
        <w:t>" на 2019</w:t>
      </w:r>
      <w:r w:rsidRPr="00F86F15">
        <w:rPr>
          <w:bCs/>
          <w:sz w:val="22"/>
          <w:szCs w:val="22"/>
        </w:rPr>
        <w:t xml:space="preserve"> год</w:t>
      </w:r>
    </w:p>
    <w:p w:rsidR="00245CBE" w:rsidRPr="00F86F15" w:rsidRDefault="00245CBE" w:rsidP="00245CBE">
      <w:pPr>
        <w:jc w:val="right"/>
        <w:rPr>
          <w:bCs/>
          <w:sz w:val="22"/>
          <w:szCs w:val="22"/>
        </w:rPr>
      </w:pPr>
      <w:r w:rsidRPr="00F86F15">
        <w:rPr>
          <w:bCs/>
          <w:sz w:val="22"/>
          <w:szCs w:val="22"/>
        </w:rPr>
        <w:t>и н</w:t>
      </w:r>
      <w:r>
        <w:rPr>
          <w:bCs/>
          <w:sz w:val="22"/>
          <w:szCs w:val="22"/>
        </w:rPr>
        <w:t>а плановый период 2020 и 2021</w:t>
      </w:r>
      <w:r w:rsidRPr="00F86F15">
        <w:rPr>
          <w:bCs/>
          <w:sz w:val="22"/>
          <w:szCs w:val="22"/>
        </w:rPr>
        <w:t xml:space="preserve"> годов» </w:t>
      </w:r>
    </w:p>
    <w:p w:rsidR="0054192B" w:rsidRPr="00EE5F0E" w:rsidRDefault="00245CBE" w:rsidP="0054192B">
      <w:pPr>
        <w:jc w:val="right"/>
        <w:rPr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54192B">
        <w:rPr>
          <w:sz w:val="22"/>
          <w:szCs w:val="22"/>
        </w:rPr>
        <w:t>от «07» декабря  2018 г. № 13</w:t>
      </w:r>
      <w:r w:rsidR="0054192B" w:rsidRPr="00EE5F0E">
        <w:rPr>
          <w:sz w:val="22"/>
          <w:szCs w:val="22"/>
        </w:rPr>
        <w:t xml:space="preserve">   </w:t>
      </w:r>
    </w:p>
    <w:p w:rsidR="00245CBE" w:rsidRPr="006B0FA5" w:rsidRDefault="00245CBE" w:rsidP="00245CBE">
      <w:pPr>
        <w:jc w:val="right"/>
        <w:rPr>
          <w:bCs/>
          <w:sz w:val="22"/>
          <w:szCs w:val="22"/>
        </w:rPr>
      </w:pPr>
    </w:p>
    <w:p w:rsidR="00161D38" w:rsidRPr="0041773B" w:rsidRDefault="00161D38" w:rsidP="002D1928">
      <w:pPr>
        <w:rPr>
          <w:sz w:val="22"/>
          <w:szCs w:val="22"/>
        </w:rPr>
      </w:pPr>
    </w:p>
    <w:tbl>
      <w:tblPr>
        <w:tblW w:w="101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54"/>
        <w:gridCol w:w="5786"/>
        <w:gridCol w:w="1133"/>
      </w:tblGrid>
      <w:tr w:rsidR="00161D38" w:rsidRPr="0041773B" w:rsidTr="00547097">
        <w:trPr>
          <w:trHeight w:val="322"/>
        </w:trPr>
        <w:tc>
          <w:tcPr>
            <w:tcW w:w="1017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1D38" w:rsidRDefault="00161D38" w:rsidP="009C74B9">
            <w:pPr>
              <w:jc w:val="center"/>
              <w:rPr>
                <w:b/>
                <w:bCs/>
              </w:rPr>
            </w:pPr>
            <w:r w:rsidRPr="006D3967">
              <w:rPr>
                <w:b/>
                <w:bCs/>
              </w:rPr>
              <w:t>Источники финансирования д</w:t>
            </w:r>
            <w:r w:rsidR="00547097" w:rsidRPr="006D3967">
              <w:rPr>
                <w:b/>
                <w:bCs/>
              </w:rPr>
              <w:t xml:space="preserve">ефицита местного бюджета на </w:t>
            </w:r>
            <w:r w:rsidR="00245CBE">
              <w:rPr>
                <w:b/>
                <w:bCs/>
              </w:rPr>
              <w:t>2019</w:t>
            </w:r>
            <w:r w:rsidRPr="006D3967">
              <w:rPr>
                <w:b/>
                <w:bCs/>
              </w:rPr>
              <w:t xml:space="preserve"> год</w:t>
            </w:r>
          </w:p>
          <w:p w:rsidR="006D3967" w:rsidRPr="006D3967" w:rsidRDefault="006D3967" w:rsidP="006D3967">
            <w:pPr>
              <w:jc w:val="right"/>
              <w:rPr>
                <w:bCs/>
              </w:rPr>
            </w:pPr>
            <w:r w:rsidRPr="006D3967">
              <w:rPr>
                <w:bCs/>
              </w:rPr>
              <w:t>(</w:t>
            </w:r>
            <w:proofErr w:type="spellStart"/>
            <w:r w:rsidRPr="006D3967">
              <w:rPr>
                <w:bCs/>
              </w:rPr>
              <w:t>тыс</w:t>
            </w:r>
            <w:proofErr w:type="gramStart"/>
            <w:r w:rsidRPr="006D3967">
              <w:rPr>
                <w:bCs/>
              </w:rPr>
              <w:t>.р</w:t>
            </w:r>
            <w:proofErr w:type="gramEnd"/>
            <w:r w:rsidRPr="006D3967">
              <w:rPr>
                <w:bCs/>
              </w:rPr>
              <w:t>уб</w:t>
            </w:r>
            <w:proofErr w:type="spellEnd"/>
            <w:r w:rsidRPr="006D3967">
              <w:rPr>
                <w:bCs/>
              </w:rPr>
              <w:t>)</w:t>
            </w:r>
          </w:p>
        </w:tc>
      </w:tr>
      <w:tr w:rsidR="00161D38" w:rsidRPr="0041773B" w:rsidTr="00547097">
        <w:trPr>
          <w:trHeight w:val="591"/>
        </w:trPr>
        <w:tc>
          <w:tcPr>
            <w:tcW w:w="1017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1D38" w:rsidRPr="0041773B" w:rsidRDefault="00161D38" w:rsidP="009C74B9">
            <w:pPr>
              <w:rPr>
                <w:b/>
                <w:bCs/>
              </w:rPr>
            </w:pPr>
          </w:p>
        </w:tc>
      </w:tr>
      <w:tr w:rsidR="00161D38" w:rsidRPr="0041773B" w:rsidTr="00547097">
        <w:trPr>
          <w:trHeight w:val="424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38" w:rsidRPr="0041773B" w:rsidRDefault="00161D38" w:rsidP="009C74B9">
            <w:pPr>
              <w:jc w:val="center"/>
              <w:rPr>
                <w:b/>
                <w:bCs/>
                <w:sz w:val="22"/>
                <w:szCs w:val="22"/>
              </w:rPr>
            </w:pPr>
            <w:r w:rsidRPr="0041773B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5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38" w:rsidRPr="0041773B" w:rsidRDefault="00161D38" w:rsidP="009C74B9">
            <w:pPr>
              <w:jc w:val="center"/>
              <w:rPr>
                <w:b/>
                <w:bCs/>
                <w:sz w:val="22"/>
                <w:szCs w:val="22"/>
              </w:rPr>
            </w:pPr>
            <w:r w:rsidRPr="0041773B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38" w:rsidRPr="0041773B" w:rsidRDefault="00161D38" w:rsidP="009C74B9">
            <w:pPr>
              <w:jc w:val="center"/>
              <w:rPr>
                <w:b/>
                <w:bCs/>
                <w:sz w:val="22"/>
                <w:szCs w:val="22"/>
              </w:rPr>
            </w:pPr>
            <w:r w:rsidRPr="0041773B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161D38" w:rsidRPr="0041773B" w:rsidTr="00547097">
        <w:trPr>
          <w:trHeight w:val="409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D38" w:rsidRPr="0041773B" w:rsidRDefault="00161D38" w:rsidP="009C74B9">
            <w:pPr>
              <w:jc w:val="center"/>
              <w:rPr>
                <w:sz w:val="22"/>
                <w:szCs w:val="22"/>
              </w:rPr>
            </w:pPr>
            <w:r w:rsidRPr="0041773B">
              <w:rPr>
                <w:sz w:val="22"/>
                <w:szCs w:val="22"/>
              </w:rPr>
              <w:t>000 01 05 00 00 00 0000 500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D38" w:rsidRPr="0041773B" w:rsidRDefault="00161D38" w:rsidP="009C74B9">
            <w:pPr>
              <w:rPr>
                <w:sz w:val="22"/>
                <w:szCs w:val="22"/>
              </w:rPr>
            </w:pPr>
            <w:r w:rsidRPr="0041773B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D38" w:rsidRPr="0041773B" w:rsidRDefault="00E46ABA" w:rsidP="004F0AE0">
            <w:pPr>
              <w:jc w:val="center"/>
              <w:rPr>
                <w:sz w:val="22"/>
                <w:szCs w:val="22"/>
              </w:rPr>
            </w:pPr>
            <w:r w:rsidRPr="0041773B">
              <w:rPr>
                <w:sz w:val="22"/>
                <w:szCs w:val="22"/>
              </w:rPr>
              <w:t>-</w:t>
            </w:r>
            <w:r w:rsidR="00280065">
              <w:rPr>
                <w:sz w:val="22"/>
                <w:szCs w:val="22"/>
              </w:rPr>
              <w:t>2988,594</w:t>
            </w:r>
          </w:p>
        </w:tc>
      </w:tr>
      <w:tr w:rsidR="00161D38" w:rsidRPr="0041773B" w:rsidTr="00547097">
        <w:trPr>
          <w:trHeight w:val="504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D38" w:rsidRPr="0041773B" w:rsidRDefault="00161D38" w:rsidP="009C74B9">
            <w:pPr>
              <w:jc w:val="center"/>
              <w:rPr>
                <w:sz w:val="22"/>
                <w:szCs w:val="22"/>
              </w:rPr>
            </w:pPr>
            <w:r w:rsidRPr="0041773B">
              <w:rPr>
                <w:sz w:val="22"/>
                <w:szCs w:val="22"/>
              </w:rPr>
              <w:t>000 01 05 02 01 10 0000 510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D38" w:rsidRPr="0041773B" w:rsidRDefault="00161D38" w:rsidP="009C74B9">
            <w:pPr>
              <w:rPr>
                <w:sz w:val="22"/>
                <w:szCs w:val="22"/>
              </w:rPr>
            </w:pPr>
            <w:r w:rsidRPr="0041773B">
              <w:rPr>
                <w:sz w:val="22"/>
                <w:szCs w:val="22"/>
              </w:rPr>
              <w:t>Увеличение прочих остатков средств бюджетов поселен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D38" w:rsidRPr="0041773B" w:rsidRDefault="00E46ABA" w:rsidP="004F0AE0">
            <w:pPr>
              <w:jc w:val="center"/>
              <w:rPr>
                <w:sz w:val="22"/>
                <w:szCs w:val="22"/>
              </w:rPr>
            </w:pPr>
            <w:r w:rsidRPr="0041773B">
              <w:rPr>
                <w:sz w:val="22"/>
                <w:szCs w:val="22"/>
              </w:rPr>
              <w:t>-</w:t>
            </w:r>
            <w:r w:rsidR="00547097" w:rsidRPr="0041773B">
              <w:rPr>
                <w:sz w:val="22"/>
                <w:szCs w:val="22"/>
              </w:rPr>
              <w:t>2</w:t>
            </w:r>
            <w:r w:rsidR="00280065">
              <w:rPr>
                <w:sz w:val="22"/>
                <w:szCs w:val="22"/>
              </w:rPr>
              <w:t>988,594</w:t>
            </w:r>
          </w:p>
        </w:tc>
      </w:tr>
      <w:tr w:rsidR="00161D38" w:rsidRPr="0041773B" w:rsidTr="00547097">
        <w:trPr>
          <w:trHeight w:val="546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D38" w:rsidRPr="0041773B" w:rsidRDefault="00161D38" w:rsidP="009C74B9">
            <w:pPr>
              <w:jc w:val="center"/>
              <w:rPr>
                <w:sz w:val="22"/>
                <w:szCs w:val="22"/>
              </w:rPr>
            </w:pPr>
            <w:r w:rsidRPr="0041773B">
              <w:rPr>
                <w:sz w:val="22"/>
                <w:szCs w:val="22"/>
              </w:rPr>
              <w:t>000 01 05 00 00 00 0000 600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D38" w:rsidRPr="0041773B" w:rsidRDefault="00161D38" w:rsidP="009C74B9">
            <w:pPr>
              <w:rPr>
                <w:sz w:val="22"/>
                <w:szCs w:val="22"/>
              </w:rPr>
            </w:pPr>
            <w:r w:rsidRPr="0041773B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D38" w:rsidRPr="0041773B" w:rsidRDefault="00547097" w:rsidP="009C74B9">
            <w:pPr>
              <w:jc w:val="center"/>
              <w:rPr>
                <w:sz w:val="22"/>
                <w:szCs w:val="22"/>
              </w:rPr>
            </w:pPr>
            <w:r w:rsidRPr="0041773B">
              <w:rPr>
                <w:sz w:val="22"/>
                <w:szCs w:val="22"/>
              </w:rPr>
              <w:t>2</w:t>
            </w:r>
            <w:r w:rsidR="00280065">
              <w:rPr>
                <w:sz w:val="22"/>
                <w:szCs w:val="22"/>
              </w:rPr>
              <w:t>988,594</w:t>
            </w:r>
          </w:p>
        </w:tc>
      </w:tr>
      <w:tr w:rsidR="00161D38" w:rsidRPr="0041773B" w:rsidTr="00547097">
        <w:trPr>
          <w:trHeight w:val="561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D38" w:rsidRPr="0041773B" w:rsidRDefault="00161D38" w:rsidP="009C74B9">
            <w:pPr>
              <w:jc w:val="center"/>
              <w:rPr>
                <w:sz w:val="22"/>
                <w:szCs w:val="22"/>
              </w:rPr>
            </w:pPr>
            <w:r w:rsidRPr="0041773B">
              <w:rPr>
                <w:sz w:val="22"/>
                <w:szCs w:val="22"/>
              </w:rPr>
              <w:t>000 01 05 00 01 10 0000 610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D38" w:rsidRPr="0041773B" w:rsidRDefault="00161D38" w:rsidP="009C74B9">
            <w:pPr>
              <w:rPr>
                <w:sz w:val="22"/>
                <w:szCs w:val="22"/>
              </w:rPr>
            </w:pPr>
            <w:r w:rsidRPr="0041773B">
              <w:rPr>
                <w:sz w:val="22"/>
                <w:szCs w:val="22"/>
              </w:rPr>
              <w:t>Уменьшение прочих остатков средств бюджетов поселен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D38" w:rsidRPr="0041773B" w:rsidRDefault="00547097" w:rsidP="009C74B9">
            <w:pPr>
              <w:jc w:val="center"/>
              <w:rPr>
                <w:sz w:val="22"/>
                <w:szCs w:val="22"/>
              </w:rPr>
            </w:pPr>
            <w:r w:rsidRPr="0041773B">
              <w:rPr>
                <w:sz w:val="22"/>
                <w:szCs w:val="22"/>
              </w:rPr>
              <w:t>2</w:t>
            </w:r>
            <w:r w:rsidR="00280065">
              <w:rPr>
                <w:sz w:val="22"/>
                <w:szCs w:val="22"/>
              </w:rPr>
              <w:t>988,594</w:t>
            </w:r>
          </w:p>
        </w:tc>
      </w:tr>
      <w:tr w:rsidR="00161D38" w:rsidRPr="0041773B" w:rsidTr="00547097">
        <w:trPr>
          <w:trHeight w:val="504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D38" w:rsidRPr="0041773B" w:rsidRDefault="00161D38" w:rsidP="009C74B9">
            <w:pPr>
              <w:rPr>
                <w:sz w:val="22"/>
                <w:szCs w:val="22"/>
              </w:rPr>
            </w:pPr>
            <w:r w:rsidRPr="0041773B">
              <w:rPr>
                <w:sz w:val="22"/>
                <w:szCs w:val="22"/>
              </w:rPr>
              <w:t> 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38" w:rsidRPr="0041773B" w:rsidRDefault="00161D38" w:rsidP="009C74B9">
            <w:pPr>
              <w:rPr>
                <w:b/>
                <w:bCs/>
                <w:sz w:val="22"/>
                <w:szCs w:val="22"/>
              </w:rPr>
            </w:pPr>
            <w:r w:rsidRPr="0041773B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D38" w:rsidRPr="0041773B" w:rsidRDefault="00161D38" w:rsidP="009C74B9">
            <w:pPr>
              <w:jc w:val="center"/>
              <w:rPr>
                <w:b/>
                <w:bCs/>
                <w:sz w:val="22"/>
                <w:szCs w:val="22"/>
              </w:rPr>
            </w:pPr>
            <w:r w:rsidRPr="0041773B">
              <w:rPr>
                <w:b/>
                <w:bCs/>
                <w:sz w:val="22"/>
                <w:szCs w:val="22"/>
              </w:rPr>
              <w:t>0,0</w:t>
            </w:r>
          </w:p>
        </w:tc>
      </w:tr>
    </w:tbl>
    <w:p w:rsidR="00161D38" w:rsidRPr="0041773B" w:rsidRDefault="00161D38" w:rsidP="00161D38">
      <w:pPr>
        <w:tabs>
          <w:tab w:val="left" w:pos="5940"/>
        </w:tabs>
        <w:jc w:val="right"/>
        <w:rPr>
          <w:sz w:val="22"/>
          <w:szCs w:val="22"/>
        </w:rPr>
      </w:pPr>
    </w:p>
    <w:p w:rsidR="00161D38" w:rsidRPr="00A212D3" w:rsidRDefault="00161D38" w:rsidP="00B46705">
      <w:pPr>
        <w:tabs>
          <w:tab w:val="left" w:pos="5940"/>
        </w:tabs>
        <w:rPr>
          <w:color w:val="FF0000"/>
          <w:sz w:val="22"/>
          <w:szCs w:val="22"/>
        </w:rPr>
      </w:pPr>
    </w:p>
    <w:p w:rsidR="00280065" w:rsidRPr="00F86F15" w:rsidRDefault="008B194A" w:rsidP="00280065">
      <w:pPr>
        <w:jc w:val="right"/>
        <w:rPr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 w:rsidR="00280065">
        <w:rPr>
          <w:bCs/>
          <w:sz w:val="22"/>
          <w:szCs w:val="22"/>
        </w:rPr>
        <w:t>Приложение №15</w:t>
      </w:r>
    </w:p>
    <w:p w:rsidR="00280065" w:rsidRPr="00F86F15" w:rsidRDefault="00280065" w:rsidP="00280065">
      <w:pPr>
        <w:jc w:val="right"/>
        <w:rPr>
          <w:bCs/>
          <w:sz w:val="22"/>
          <w:szCs w:val="22"/>
        </w:rPr>
      </w:pPr>
      <w:r w:rsidRPr="00F86F15">
        <w:rPr>
          <w:bCs/>
          <w:sz w:val="22"/>
          <w:szCs w:val="22"/>
        </w:rPr>
        <w:t xml:space="preserve">                  К Решению МО СП "</w:t>
      </w:r>
      <w:proofErr w:type="spellStart"/>
      <w:r w:rsidRPr="00F86F15">
        <w:rPr>
          <w:bCs/>
          <w:sz w:val="22"/>
          <w:szCs w:val="22"/>
        </w:rPr>
        <w:t>Подлопатинское</w:t>
      </w:r>
      <w:proofErr w:type="spellEnd"/>
      <w:r w:rsidRPr="00F86F15">
        <w:rPr>
          <w:bCs/>
          <w:sz w:val="22"/>
          <w:szCs w:val="22"/>
        </w:rPr>
        <w:t xml:space="preserve">"  </w:t>
      </w:r>
    </w:p>
    <w:p w:rsidR="00280065" w:rsidRPr="00F86F15" w:rsidRDefault="00280065" w:rsidP="00280065">
      <w:pPr>
        <w:jc w:val="right"/>
        <w:rPr>
          <w:bCs/>
          <w:sz w:val="22"/>
          <w:szCs w:val="22"/>
        </w:rPr>
      </w:pPr>
      <w:r w:rsidRPr="00F86F15">
        <w:rPr>
          <w:bCs/>
          <w:sz w:val="22"/>
          <w:szCs w:val="22"/>
        </w:rPr>
        <w:t xml:space="preserve"> «О бюджете муниципального образования </w:t>
      </w:r>
    </w:p>
    <w:p w:rsidR="00280065" w:rsidRPr="00F86F15" w:rsidRDefault="00280065" w:rsidP="00280065">
      <w:pPr>
        <w:jc w:val="right"/>
        <w:rPr>
          <w:bCs/>
          <w:sz w:val="22"/>
          <w:szCs w:val="22"/>
        </w:rPr>
      </w:pPr>
      <w:r w:rsidRPr="00F86F15">
        <w:rPr>
          <w:bCs/>
          <w:sz w:val="22"/>
          <w:szCs w:val="22"/>
        </w:rPr>
        <w:t xml:space="preserve"> сельское  поселение</w:t>
      </w:r>
    </w:p>
    <w:p w:rsidR="00280065" w:rsidRPr="00F86F15" w:rsidRDefault="00280065" w:rsidP="00280065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«</w:t>
      </w:r>
      <w:proofErr w:type="spellStart"/>
      <w:r>
        <w:rPr>
          <w:bCs/>
          <w:sz w:val="22"/>
          <w:szCs w:val="22"/>
        </w:rPr>
        <w:t>Подлопатинское</w:t>
      </w:r>
      <w:proofErr w:type="spellEnd"/>
      <w:r>
        <w:rPr>
          <w:bCs/>
          <w:sz w:val="22"/>
          <w:szCs w:val="22"/>
        </w:rPr>
        <w:t>" на 2019</w:t>
      </w:r>
      <w:r w:rsidRPr="00F86F15">
        <w:rPr>
          <w:bCs/>
          <w:sz w:val="22"/>
          <w:szCs w:val="22"/>
        </w:rPr>
        <w:t xml:space="preserve"> год</w:t>
      </w:r>
    </w:p>
    <w:p w:rsidR="00280065" w:rsidRPr="00F86F15" w:rsidRDefault="00280065" w:rsidP="00280065">
      <w:pPr>
        <w:jc w:val="right"/>
        <w:rPr>
          <w:bCs/>
          <w:sz w:val="22"/>
          <w:szCs w:val="22"/>
        </w:rPr>
      </w:pPr>
      <w:r w:rsidRPr="00F86F15">
        <w:rPr>
          <w:bCs/>
          <w:sz w:val="22"/>
          <w:szCs w:val="22"/>
        </w:rPr>
        <w:t>и н</w:t>
      </w:r>
      <w:r>
        <w:rPr>
          <w:bCs/>
          <w:sz w:val="22"/>
          <w:szCs w:val="22"/>
        </w:rPr>
        <w:t>а плановый период 2020 и 2021</w:t>
      </w:r>
      <w:r w:rsidRPr="00F86F15">
        <w:rPr>
          <w:bCs/>
          <w:sz w:val="22"/>
          <w:szCs w:val="22"/>
        </w:rPr>
        <w:t xml:space="preserve"> годов» </w:t>
      </w:r>
    </w:p>
    <w:p w:rsidR="0054192B" w:rsidRPr="00EE5F0E" w:rsidRDefault="0054192B" w:rsidP="0054192B">
      <w:pPr>
        <w:jc w:val="right"/>
        <w:rPr>
          <w:sz w:val="22"/>
          <w:szCs w:val="22"/>
        </w:rPr>
      </w:pPr>
      <w:r>
        <w:rPr>
          <w:sz w:val="22"/>
          <w:szCs w:val="22"/>
        </w:rPr>
        <w:t>от «07» декабря  2018 г. № 13</w:t>
      </w:r>
      <w:r w:rsidRPr="00EE5F0E">
        <w:rPr>
          <w:sz w:val="22"/>
          <w:szCs w:val="22"/>
        </w:rPr>
        <w:t xml:space="preserve">   </w:t>
      </w:r>
    </w:p>
    <w:p w:rsidR="00547097" w:rsidRPr="0041773B" w:rsidRDefault="00547097" w:rsidP="00280065">
      <w:pPr>
        <w:jc w:val="right"/>
        <w:rPr>
          <w:sz w:val="22"/>
          <w:szCs w:val="22"/>
        </w:rPr>
      </w:pPr>
    </w:p>
    <w:tbl>
      <w:tblPr>
        <w:tblW w:w="109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88"/>
        <w:gridCol w:w="4892"/>
        <w:gridCol w:w="1418"/>
        <w:gridCol w:w="1475"/>
      </w:tblGrid>
      <w:tr w:rsidR="00547097" w:rsidRPr="0041773B" w:rsidTr="00547097">
        <w:trPr>
          <w:trHeight w:val="277"/>
        </w:trPr>
        <w:tc>
          <w:tcPr>
            <w:tcW w:w="949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7097" w:rsidRPr="006D3967" w:rsidRDefault="00547097" w:rsidP="00547097">
            <w:pPr>
              <w:jc w:val="center"/>
              <w:rPr>
                <w:b/>
                <w:bCs/>
              </w:rPr>
            </w:pPr>
            <w:r w:rsidRPr="006D3967">
              <w:rPr>
                <w:b/>
                <w:bCs/>
              </w:rPr>
              <w:t xml:space="preserve">Источники финансирования дефицита местного бюджета </w:t>
            </w:r>
            <w:r w:rsidR="008B194A" w:rsidRPr="006D3967">
              <w:rPr>
                <w:b/>
              </w:rPr>
              <w:t xml:space="preserve">на плановый период </w:t>
            </w:r>
            <w:r w:rsidR="00280065">
              <w:rPr>
                <w:b/>
              </w:rPr>
              <w:t>2020</w:t>
            </w:r>
            <w:r w:rsidR="008B194A" w:rsidRPr="006D3967">
              <w:rPr>
                <w:b/>
              </w:rPr>
              <w:t xml:space="preserve"> и 20</w:t>
            </w:r>
            <w:r w:rsidR="00280065">
              <w:rPr>
                <w:b/>
              </w:rPr>
              <w:t>21</w:t>
            </w:r>
            <w:r w:rsidR="008B194A" w:rsidRPr="006D3967">
              <w:rPr>
                <w:b/>
              </w:rPr>
              <w:t xml:space="preserve"> годов.</w:t>
            </w:r>
            <w:r w:rsidR="008B194A" w:rsidRPr="006D3967">
              <w:t xml:space="preserve">    </w:t>
            </w:r>
            <w:r w:rsidR="008B194A" w:rsidRPr="006D3967">
              <w:rPr>
                <w:b/>
                <w:bCs/>
              </w:rPr>
              <w:t xml:space="preserve">                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</w:tcPr>
          <w:p w:rsidR="00547097" w:rsidRPr="0041773B" w:rsidRDefault="00547097" w:rsidP="00547097">
            <w:pPr>
              <w:jc w:val="center"/>
              <w:rPr>
                <w:b/>
                <w:bCs/>
              </w:rPr>
            </w:pPr>
          </w:p>
        </w:tc>
      </w:tr>
      <w:tr w:rsidR="00547097" w:rsidRPr="0041773B" w:rsidTr="00547097">
        <w:trPr>
          <w:trHeight w:val="587"/>
        </w:trPr>
        <w:tc>
          <w:tcPr>
            <w:tcW w:w="949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097" w:rsidRPr="0041773B" w:rsidRDefault="00547097" w:rsidP="00547097">
            <w:pPr>
              <w:rPr>
                <w:b/>
                <w:bCs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</w:tcPr>
          <w:p w:rsidR="00547097" w:rsidRPr="0041773B" w:rsidRDefault="00547097" w:rsidP="00547097">
            <w:pPr>
              <w:rPr>
                <w:b/>
                <w:bCs/>
              </w:rPr>
            </w:pPr>
          </w:p>
        </w:tc>
      </w:tr>
      <w:tr w:rsidR="00547097" w:rsidRPr="0041773B" w:rsidTr="00440C36">
        <w:trPr>
          <w:trHeight w:val="256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7097" w:rsidRPr="0041773B" w:rsidRDefault="00547097" w:rsidP="00547097">
            <w:pPr>
              <w:rPr>
                <w:sz w:val="20"/>
                <w:szCs w:val="20"/>
              </w:rPr>
            </w:pPr>
          </w:p>
        </w:tc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7097" w:rsidRPr="0041773B" w:rsidRDefault="00547097" w:rsidP="0054709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7097" w:rsidRPr="0041773B" w:rsidRDefault="00547097" w:rsidP="00440C36">
            <w:pPr>
              <w:jc w:val="right"/>
              <w:rPr>
                <w:sz w:val="20"/>
                <w:szCs w:val="20"/>
              </w:rPr>
            </w:pPr>
            <w:r w:rsidRPr="0041773B">
              <w:rPr>
                <w:sz w:val="20"/>
                <w:szCs w:val="20"/>
              </w:rPr>
              <w:t>(тыс. рублей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097" w:rsidRPr="0041773B" w:rsidRDefault="00547097" w:rsidP="00440C36">
            <w:pPr>
              <w:jc w:val="right"/>
              <w:rPr>
                <w:sz w:val="20"/>
                <w:szCs w:val="20"/>
              </w:rPr>
            </w:pPr>
          </w:p>
        </w:tc>
      </w:tr>
      <w:tr w:rsidR="00950FEA" w:rsidRPr="0041773B" w:rsidTr="00C90339">
        <w:trPr>
          <w:trHeight w:val="421"/>
        </w:trPr>
        <w:tc>
          <w:tcPr>
            <w:tcW w:w="3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FEA" w:rsidRPr="0041773B" w:rsidRDefault="00950FEA" w:rsidP="00547097">
            <w:pPr>
              <w:jc w:val="center"/>
              <w:rPr>
                <w:b/>
                <w:bCs/>
                <w:sz w:val="22"/>
                <w:szCs w:val="22"/>
              </w:rPr>
            </w:pPr>
            <w:r w:rsidRPr="0041773B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4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0FEA" w:rsidRDefault="00950FEA" w:rsidP="00547097">
            <w:pPr>
              <w:jc w:val="center"/>
              <w:rPr>
                <w:b/>
                <w:bCs/>
                <w:sz w:val="22"/>
                <w:szCs w:val="22"/>
              </w:rPr>
            </w:pPr>
            <w:r w:rsidRPr="0041773B">
              <w:rPr>
                <w:b/>
                <w:bCs/>
                <w:sz w:val="22"/>
                <w:szCs w:val="22"/>
              </w:rPr>
              <w:t>Наименование</w:t>
            </w:r>
          </w:p>
          <w:p w:rsidR="00B0487F" w:rsidRPr="0041773B" w:rsidRDefault="00B0487F" w:rsidP="0054709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FEA" w:rsidRPr="0041773B" w:rsidRDefault="00950FEA" w:rsidP="005470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547097" w:rsidRPr="0041773B" w:rsidTr="00950FEA">
        <w:trPr>
          <w:trHeight w:val="421"/>
        </w:trPr>
        <w:tc>
          <w:tcPr>
            <w:tcW w:w="3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097" w:rsidRPr="0041773B" w:rsidRDefault="00547097" w:rsidP="0054709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097" w:rsidRPr="0041773B" w:rsidRDefault="00547097" w:rsidP="0054709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097" w:rsidRPr="006D3967" w:rsidRDefault="00DD0760" w:rsidP="00547097">
            <w:pPr>
              <w:jc w:val="center"/>
              <w:rPr>
                <w:b/>
                <w:bCs/>
                <w:sz w:val="20"/>
                <w:szCs w:val="20"/>
              </w:rPr>
            </w:pPr>
            <w:r w:rsidRPr="006D3967">
              <w:rPr>
                <w:b/>
                <w:bCs/>
                <w:sz w:val="20"/>
                <w:szCs w:val="20"/>
              </w:rPr>
              <w:t>20</w:t>
            </w:r>
            <w:r w:rsidR="00280065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097" w:rsidRPr="006D3967" w:rsidRDefault="00950FEA" w:rsidP="00950FEA">
            <w:pPr>
              <w:jc w:val="center"/>
              <w:rPr>
                <w:b/>
                <w:bCs/>
                <w:sz w:val="20"/>
                <w:szCs w:val="20"/>
              </w:rPr>
            </w:pPr>
            <w:r w:rsidRPr="006D3967">
              <w:rPr>
                <w:b/>
                <w:bCs/>
                <w:sz w:val="20"/>
                <w:szCs w:val="20"/>
              </w:rPr>
              <w:t>20</w:t>
            </w:r>
            <w:r w:rsidR="002D1928" w:rsidRPr="006D3967">
              <w:rPr>
                <w:b/>
                <w:bCs/>
                <w:sz w:val="20"/>
                <w:szCs w:val="20"/>
              </w:rPr>
              <w:t>2</w:t>
            </w:r>
            <w:r w:rsidR="00280065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547097" w:rsidRPr="0041773B" w:rsidTr="00B0487F">
        <w:trPr>
          <w:trHeight w:val="406"/>
        </w:trPr>
        <w:tc>
          <w:tcPr>
            <w:tcW w:w="3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097" w:rsidRPr="0041773B" w:rsidRDefault="00547097" w:rsidP="00547097">
            <w:pPr>
              <w:jc w:val="center"/>
              <w:rPr>
                <w:sz w:val="22"/>
                <w:szCs w:val="22"/>
              </w:rPr>
            </w:pPr>
            <w:r w:rsidRPr="0041773B">
              <w:rPr>
                <w:sz w:val="22"/>
                <w:szCs w:val="22"/>
              </w:rPr>
              <w:t>000 01 05 00 00 00 0000 500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097" w:rsidRPr="0041773B" w:rsidRDefault="00547097" w:rsidP="00547097">
            <w:pPr>
              <w:rPr>
                <w:sz w:val="22"/>
                <w:szCs w:val="22"/>
              </w:rPr>
            </w:pPr>
            <w:r w:rsidRPr="0041773B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097" w:rsidRPr="006D3967" w:rsidRDefault="00547097" w:rsidP="00547097">
            <w:pPr>
              <w:jc w:val="center"/>
              <w:rPr>
                <w:sz w:val="20"/>
                <w:szCs w:val="20"/>
              </w:rPr>
            </w:pPr>
            <w:r w:rsidRPr="006D3967">
              <w:rPr>
                <w:sz w:val="20"/>
                <w:szCs w:val="20"/>
              </w:rPr>
              <w:t>-</w:t>
            </w:r>
            <w:r w:rsidR="003540B7">
              <w:rPr>
                <w:sz w:val="20"/>
                <w:szCs w:val="20"/>
              </w:rPr>
              <w:t>3003,35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097" w:rsidRPr="006D3967" w:rsidRDefault="003019D6" w:rsidP="00B0487F">
            <w:pPr>
              <w:jc w:val="center"/>
              <w:rPr>
                <w:sz w:val="20"/>
                <w:szCs w:val="20"/>
              </w:rPr>
            </w:pPr>
            <w:r w:rsidRPr="006D3967">
              <w:rPr>
                <w:sz w:val="20"/>
                <w:szCs w:val="20"/>
              </w:rPr>
              <w:t>-</w:t>
            </w:r>
            <w:r w:rsidR="003540B7">
              <w:rPr>
                <w:sz w:val="20"/>
                <w:szCs w:val="20"/>
              </w:rPr>
              <w:t>3021,033</w:t>
            </w:r>
          </w:p>
        </w:tc>
      </w:tr>
      <w:tr w:rsidR="00547097" w:rsidRPr="0041773B" w:rsidTr="00B0487F">
        <w:trPr>
          <w:trHeight w:val="501"/>
        </w:trPr>
        <w:tc>
          <w:tcPr>
            <w:tcW w:w="3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097" w:rsidRPr="0041773B" w:rsidRDefault="00547097" w:rsidP="00547097">
            <w:pPr>
              <w:jc w:val="center"/>
              <w:rPr>
                <w:sz w:val="22"/>
                <w:szCs w:val="22"/>
              </w:rPr>
            </w:pPr>
            <w:r w:rsidRPr="0041773B">
              <w:rPr>
                <w:sz w:val="22"/>
                <w:szCs w:val="22"/>
              </w:rPr>
              <w:t>000 01 05 02 01 10 0000 510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097" w:rsidRPr="0041773B" w:rsidRDefault="00547097" w:rsidP="00547097">
            <w:pPr>
              <w:rPr>
                <w:sz w:val="22"/>
                <w:szCs w:val="22"/>
              </w:rPr>
            </w:pPr>
            <w:r w:rsidRPr="0041773B">
              <w:rPr>
                <w:sz w:val="22"/>
                <w:szCs w:val="22"/>
              </w:rPr>
              <w:t>Увеличение прочих остатков средств бюджетов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097" w:rsidRPr="006D3967" w:rsidRDefault="00547097" w:rsidP="00547097">
            <w:pPr>
              <w:jc w:val="center"/>
              <w:rPr>
                <w:sz w:val="20"/>
                <w:szCs w:val="20"/>
              </w:rPr>
            </w:pPr>
            <w:r w:rsidRPr="006D3967">
              <w:rPr>
                <w:sz w:val="20"/>
                <w:szCs w:val="20"/>
              </w:rPr>
              <w:t>-</w:t>
            </w:r>
            <w:r w:rsidR="003540B7">
              <w:rPr>
                <w:sz w:val="20"/>
                <w:szCs w:val="20"/>
              </w:rPr>
              <w:t>3003,35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097" w:rsidRPr="006D3967" w:rsidRDefault="003019D6" w:rsidP="00B0487F">
            <w:pPr>
              <w:jc w:val="center"/>
              <w:rPr>
                <w:sz w:val="20"/>
                <w:szCs w:val="20"/>
              </w:rPr>
            </w:pPr>
            <w:r w:rsidRPr="006D3967">
              <w:rPr>
                <w:sz w:val="20"/>
                <w:szCs w:val="20"/>
              </w:rPr>
              <w:t>-</w:t>
            </w:r>
            <w:r w:rsidR="003540B7">
              <w:rPr>
                <w:sz w:val="20"/>
                <w:szCs w:val="20"/>
              </w:rPr>
              <w:t>3021,033</w:t>
            </w:r>
          </w:p>
        </w:tc>
      </w:tr>
      <w:tr w:rsidR="00547097" w:rsidRPr="0041773B" w:rsidTr="00B0487F">
        <w:trPr>
          <w:trHeight w:val="542"/>
        </w:trPr>
        <w:tc>
          <w:tcPr>
            <w:tcW w:w="3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097" w:rsidRPr="0041773B" w:rsidRDefault="00547097" w:rsidP="00547097">
            <w:pPr>
              <w:jc w:val="center"/>
              <w:rPr>
                <w:sz w:val="22"/>
                <w:szCs w:val="22"/>
              </w:rPr>
            </w:pPr>
            <w:r w:rsidRPr="0041773B">
              <w:rPr>
                <w:sz w:val="22"/>
                <w:szCs w:val="22"/>
              </w:rPr>
              <w:t>000 01 05 00 00 00 0000 600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097" w:rsidRPr="0041773B" w:rsidRDefault="00547097" w:rsidP="00547097">
            <w:pPr>
              <w:rPr>
                <w:sz w:val="22"/>
                <w:szCs w:val="22"/>
              </w:rPr>
            </w:pPr>
            <w:r w:rsidRPr="0041773B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097" w:rsidRPr="006D3967" w:rsidRDefault="003540B7" w:rsidP="00547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3,35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097" w:rsidRPr="006D3967" w:rsidRDefault="003540B7" w:rsidP="00B04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1,033</w:t>
            </w:r>
          </w:p>
        </w:tc>
      </w:tr>
      <w:tr w:rsidR="00547097" w:rsidRPr="0041773B" w:rsidTr="006D3967">
        <w:trPr>
          <w:trHeight w:val="557"/>
        </w:trPr>
        <w:tc>
          <w:tcPr>
            <w:tcW w:w="3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097" w:rsidRPr="0041773B" w:rsidRDefault="00547097" w:rsidP="00547097">
            <w:pPr>
              <w:jc w:val="center"/>
              <w:rPr>
                <w:sz w:val="22"/>
                <w:szCs w:val="22"/>
              </w:rPr>
            </w:pPr>
            <w:r w:rsidRPr="0041773B">
              <w:rPr>
                <w:sz w:val="22"/>
                <w:szCs w:val="22"/>
              </w:rPr>
              <w:t>000 01 05 00 01 10 0000 610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097" w:rsidRPr="0041773B" w:rsidRDefault="00547097" w:rsidP="00547097">
            <w:pPr>
              <w:rPr>
                <w:sz w:val="22"/>
                <w:szCs w:val="22"/>
              </w:rPr>
            </w:pPr>
            <w:r w:rsidRPr="0041773B">
              <w:rPr>
                <w:sz w:val="22"/>
                <w:szCs w:val="22"/>
              </w:rPr>
              <w:t>Уменьшение прочих остатков средств бюджетов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097" w:rsidRPr="006D3967" w:rsidRDefault="003540B7" w:rsidP="00547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3,35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097" w:rsidRPr="006D3967" w:rsidRDefault="003540B7" w:rsidP="00B04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1,033</w:t>
            </w:r>
          </w:p>
        </w:tc>
      </w:tr>
      <w:tr w:rsidR="00547097" w:rsidRPr="0041773B" w:rsidTr="006D3967">
        <w:trPr>
          <w:trHeight w:val="501"/>
        </w:trPr>
        <w:tc>
          <w:tcPr>
            <w:tcW w:w="3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097" w:rsidRPr="0041773B" w:rsidRDefault="00547097" w:rsidP="00547097">
            <w:pPr>
              <w:rPr>
                <w:sz w:val="22"/>
                <w:szCs w:val="22"/>
              </w:rPr>
            </w:pPr>
            <w:r w:rsidRPr="0041773B">
              <w:rPr>
                <w:sz w:val="22"/>
                <w:szCs w:val="22"/>
              </w:rPr>
              <w:t> 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097" w:rsidRPr="0041773B" w:rsidRDefault="00547097" w:rsidP="00547097">
            <w:pPr>
              <w:rPr>
                <w:b/>
                <w:bCs/>
                <w:sz w:val="22"/>
                <w:szCs w:val="22"/>
              </w:rPr>
            </w:pPr>
            <w:r w:rsidRPr="0041773B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097" w:rsidRPr="006D3967" w:rsidRDefault="00547097" w:rsidP="00547097">
            <w:pPr>
              <w:jc w:val="center"/>
              <w:rPr>
                <w:bCs/>
                <w:sz w:val="20"/>
                <w:szCs w:val="20"/>
              </w:rPr>
            </w:pPr>
            <w:r w:rsidRPr="006D396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097" w:rsidRPr="006D3967" w:rsidRDefault="003019D6" w:rsidP="003019D6">
            <w:pPr>
              <w:jc w:val="center"/>
              <w:rPr>
                <w:bCs/>
                <w:sz w:val="20"/>
                <w:szCs w:val="20"/>
              </w:rPr>
            </w:pPr>
            <w:r w:rsidRPr="006D3967">
              <w:rPr>
                <w:bCs/>
                <w:sz w:val="20"/>
                <w:szCs w:val="20"/>
              </w:rPr>
              <w:t>0,0</w:t>
            </w:r>
          </w:p>
        </w:tc>
      </w:tr>
      <w:tr w:rsidR="006D3967" w:rsidRPr="0041773B" w:rsidTr="006D3967">
        <w:trPr>
          <w:trHeight w:val="501"/>
        </w:trPr>
        <w:tc>
          <w:tcPr>
            <w:tcW w:w="3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967" w:rsidRPr="0041773B" w:rsidRDefault="006D3967" w:rsidP="00547097">
            <w:pPr>
              <w:rPr>
                <w:sz w:val="22"/>
                <w:szCs w:val="22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967" w:rsidRPr="0041773B" w:rsidRDefault="006D3967" w:rsidP="006D3967">
            <w:pPr>
              <w:rPr>
                <w:b/>
                <w:bCs/>
                <w:sz w:val="22"/>
                <w:szCs w:val="22"/>
              </w:rPr>
            </w:pPr>
            <w:r w:rsidRPr="002D1928">
              <w:rPr>
                <w:sz w:val="20"/>
                <w:szCs w:val="20"/>
              </w:rPr>
              <w:t>Условно утверждаемы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967" w:rsidRPr="006D3967" w:rsidRDefault="003540B7" w:rsidP="006D3967">
            <w:pPr>
              <w:jc w:val="center"/>
              <w:rPr>
                <w:b/>
                <w:bCs/>
                <w:sz w:val="20"/>
                <w:szCs w:val="20"/>
              </w:rPr>
            </w:pPr>
            <w:r w:rsidRPr="00245CBE">
              <w:rPr>
                <w:sz w:val="20"/>
                <w:szCs w:val="20"/>
              </w:rPr>
              <w:t>75,084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967" w:rsidRPr="006D3967" w:rsidRDefault="003540B7" w:rsidP="006D3967">
            <w:pPr>
              <w:jc w:val="center"/>
              <w:rPr>
                <w:b/>
                <w:bCs/>
                <w:sz w:val="20"/>
                <w:szCs w:val="20"/>
              </w:rPr>
            </w:pPr>
            <w:r w:rsidRPr="00245CBE">
              <w:rPr>
                <w:sz w:val="20"/>
                <w:szCs w:val="20"/>
              </w:rPr>
              <w:t>151,052</w:t>
            </w:r>
          </w:p>
        </w:tc>
      </w:tr>
    </w:tbl>
    <w:p w:rsidR="00161D38" w:rsidRPr="00A212D3" w:rsidRDefault="00161D38" w:rsidP="00161D38">
      <w:pPr>
        <w:tabs>
          <w:tab w:val="left" w:pos="5940"/>
        </w:tabs>
        <w:jc w:val="right"/>
        <w:rPr>
          <w:color w:val="FF0000"/>
          <w:sz w:val="22"/>
          <w:szCs w:val="22"/>
        </w:rPr>
      </w:pPr>
    </w:p>
    <w:p w:rsidR="00161D38" w:rsidRDefault="00161D38" w:rsidP="006D3967">
      <w:pPr>
        <w:tabs>
          <w:tab w:val="left" w:pos="5940"/>
        </w:tabs>
        <w:jc w:val="center"/>
        <w:rPr>
          <w:color w:val="FF0000"/>
          <w:sz w:val="22"/>
          <w:szCs w:val="22"/>
        </w:rPr>
      </w:pPr>
    </w:p>
    <w:p w:rsidR="00A512CD" w:rsidRDefault="00A512CD" w:rsidP="006D3967">
      <w:pPr>
        <w:tabs>
          <w:tab w:val="left" w:pos="5940"/>
        </w:tabs>
        <w:jc w:val="center"/>
        <w:rPr>
          <w:color w:val="FF0000"/>
          <w:sz w:val="22"/>
          <w:szCs w:val="22"/>
        </w:rPr>
      </w:pPr>
    </w:p>
    <w:p w:rsidR="003540B7" w:rsidRDefault="003540B7" w:rsidP="006D3967">
      <w:pPr>
        <w:tabs>
          <w:tab w:val="left" w:pos="5940"/>
        </w:tabs>
        <w:jc w:val="center"/>
        <w:rPr>
          <w:color w:val="FF0000"/>
          <w:sz w:val="22"/>
          <w:szCs w:val="22"/>
        </w:rPr>
      </w:pPr>
    </w:p>
    <w:p w:rsidR="003540B7" w:rsidRDefault="003540B7" w:rsidP="006D3967">
      <w:pPr>
        <w:tabs>
          <w:tab w:val="left" w:pos="5940"/>
        </w:tabs>
        <w:jc w:val="center"/>
        <w:rPr>
          <w:color w:val="FF0000"/>
          <w:sz w:val="22"/>
          <w:szCs w:val="22"/>
        </w:rPr>
      </w:pPr>
    </w:p>
    <w:p w:rsidR="00A512CD" w:rsidRDefault="00A512CD" w:rsidP="006D3967">
      <w:pPr>
        <w:tabs>
          <w:tab w:val="left" w:pos="5940"/>
        </w:tabs>
        <w:jc w:val="center"/>
        <w:rPr>
          <w:color w:val="FF0000"/>
          <w:sz w:val="22"/>
          <w:szCs w:val="22"/>
        </w:rPr>
      </w:pPr>
    </w:p>
    <w:p w:rsidR="003540B7" w:rsidRPr="00F86F15" w:rsidRDefault="003540B7" w:rsidP="003540B7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Приложение №16</w:t>
      </w:r>
    </w:p>
    <w:p w:rsidR="003540B7" w:rsidRPr="00F86F15" w:rsidRDefault="003540B7" w:rsidP="003540B7">
      <w:pPr>
        <w:jc w:val="right"/>
        <w:rPr>
          <w:bCs/>
          <w:sz w:val="22"/>
          <w:szCs w:val="22"/>
        </w:rPr>
      </w:pPr>
      <w:r w:rsidRPr="00F86F15">
        <w:rPr>
          <w:bCs/>
          <w:sz w:val="22"/>
          <w:szCs w:val="22"/>
        </w:rPr>
        <w:t xml:space="preserve">                  К Решению МО СП "</w:t>
      </w:r>
      <w:proofErr w:type="spellStart"/>
      <w:r w:rsidRPr="00F86F15">
        <w:rPr>
          <w:bCs/>
          <w:sz w:val="22"/>
          <w:szCs w:val="22"/>
        </w:rPr>
        <w:t>Подлопатинское</w:t>
      </w:r>
      <w:proofErr w:type="spellEnd"/>
      <w:r w:rsidRPr="00F86F15">
        <w:rPr>
          <w:bCs/>
          <w:sz w:val="22"/>
          <w:szCs w:val="22"/>
        </w:rPr>
        <w:t xml:space="preserve">"  </w:t>
      </w:r>
    </w:p>
    <w:p w:rsidR="003540B7" w:rsidRPr="00F86F15" w:rsidRDefault="003540B7" w:rsidP="003540B7">
      <w:pPr>
        <w:jc w:val="right"/>
        <w:rPr>
          <w:bCs/>
          <w:sz w:val="22"/>
          <w:szCs w:val="22"/>
        </w:rPr>
      </w:pPr>
      <w:r w:rsidRPr="00F86F15">
        <w:rPr>
          <w:bCs/>
          <w:sz w:val="22"/>
          <w:szCs w:val="22"/>
        </w:rPr>
        <w:t xml:space="preserve"> «О бюджете муниципального образования </w:t>
      </w:r>
    </w:p>
    <w:p w:rsidR="003540B7" w:rsidRPr="00F86F15" w:rsidRDefault="003540B7" w:rsidP="003540B7">
      <w:pPr>
        <w:jc w:val="right"/>
        <w:rPr>
          <w:bCs/>
          <w:sz w:val="22"/>
          <w:szCs w:val="22"/>
        </w:rPr>
      </w:pPr>
      <w:r w:rsidRPr="00F86F15">
        <w:rPr>
          <w:bCs/>
          <w:sz w:val="22"/>
          <w:szCs w:val="22"/>
        </w:rPr>
        <w:t xml:space="preserve"> сельское  поселение</w:t>
      </w:r>
    </w:p>
    <w:p w:rsidR="003540B7" w:rsidRPr="00F86F15" w:rsidRDefault="003540B7" w:rsidP="003540B7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«</w:t>
      </w:r>
      <w:proofErr w:type="spellStart"/>
      <w:r>
        <w:rPr>
          <w:bCs/>
          <w:sz w:val="22"/>
          <w:szCs w:val="22"/>
        </w:rPr>
        <w:t>Подлопатинское</w:t>
      </w:r>
      <w:proofErr w:type="spellEnd"/>
      <w:r>
        <w:rPr>
          <w:bCs/>
          <w:sz w:val="22"/>
          <w:szCs w:val="22"/>
        </w:rPr>
        <w:t>" на 2019</w:t>
      </w:r>
      <w:r w:rsidRPr="00F86F15">
        <w:rPr>
          <w:bCs/>
          <w:sz w:val="22"/>
          <w:szCs w:val="22"/>
        </w:rPr>
        <w:t xml:space="preserve"> год</w:t>
      </w:r>
    </w:p>
    <w:p w:rsidR="003540B7" w:rsidRPr="00F86F15" w:rsidRDefault="003540B7" w:rsidP="003540B7">
      <w:pPr>
        <w:jc w:val="right"/>
        <w:rPr>
          <w:bCs/>
          <w:sz w:val="22"/>
          <w:szCs w:val="22"/>
        </w:rPr>
      </w:pPr>
      <w:r w:rsidRPr="00F86F15">
        <w:rPr>
          <w:bCs/>
          <w:sz w:val="22"/>
          <w:szCs w:val="22"/>
        </w:rPr>
        <w:t>и н</w:t>
      </w:r>
      <w:r>
        <w:rPr>
          <w:bCs/>
          <w:sz w:val="22"/>
          <w:szCs w:val="22"/>
        </w:rPr>
        <w:t>а плановый период 2020 и 2021</w:t>
      </w:r>
      <w:r w:rsidRPr="00F86F15">
        <w:rPr>
          <w:bCs/>
          <w:sz w:val="22"/>
          <w:szCs w:val="22"/>
        </w:rPr>
        <w:t xml:space="preserve"> годов» </w:t>
      </w:r>
    </w:p>
    <w:p w:rsidR="0054192B" w:rsidRPr="00EE5F0E" w:rsidRDefault="003540B7" w:rsidP="0054192B">
      <w:pPr>
        <w:jc w:val="right"/>
        <w:rPr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54192B">
        <w:rPr>
          <w:sz w:val="22"/>
          <w:szCs w:val="22"/>
        </w:rPr>
        <w:t>от «07» декабря  2018 г. № 13</w:t>
      </w:r>
      <w:r w:rsidR="0054192B" w:rsidRPr="00EE5F0E">
        <w:rPr>
          <w:sz w:val="22"/>
          <w:szCs w:val="22"/>
        </w:rPr>
        <w:t xml:space="preserve">   </w:t>
      </w:r>
    </w:p>
    <w:p w:rsidR="003540B7" w:rsidRPr="006B0FA5" w:rsidRDefault="003540B7" w:rsidP="003540B7">
      <w:pPr>
        <w:jc w:val="right"/>
        <w:rPr>
          <w:bCs/>
          <w:sz w:val="22"/>
          <w:szCs w:val="22"/>
        </w:rPr>
      </w:pPr>
    </w:p>
    <w:p w:rsidR="00A512CD" w:rsidRPr="00A212D3" w:rsidRDefault="00A512CD" w:rsidP="006D3967">
      <w:pPr>
        <w:tabs>
          <w:tab w:val="left" w:pos="5940"/>
        </w:tabs>
        <w:jc w:val="center"/>
        <w:rPr>
          <w:color w:val="FF0000"/>
          <w:sz w:val="22"/>
          <w:szCs w:val="22"/>
        </w:rPr>
      </w:pPr>
    </w:p>
    <w:p w:rsidR="00161D38" w:rsidRPr="00A212D3" w:rsidRDefault="00161D38" w:rsidP="00161D38">
      <w:pPr>
        <w:tabs>
          <w:tab w:val="left" w:pos="5940"/>
        </w:tabs>
        <w:jc w:val="right"/>
        <w:rPr>
          <w:color w:val="FF0000"/>
          <w:sz w:val="22"/>
          <w:szCs w:val="22"/>
        </w:rPr>
      </w:pPr>
    </w:p>
    <w:p w:rsidR="00161D38" w:rsidRPr="00A212D3" w:rsidRDefault="00161D38" w:rsidP="00161D38">
      <w:pPr>
        <w:tabs>
          <w:tab w:val="left" w:pos="5940"/>
        </w:tabs>
        <w:jc w:val="right"/>
        <w:rPr>
          <w:color w:val="FF0000"/>
          <w:sz w:val="22"/>
          <w:szCs w:val="22"/>
        </w:rPr>
      </w:pPr>
    </w:p>
    <w:p w:rsidR="00161D38" w:rsidRPr="00A212D3" w:rsidRDefault="00161D38" w:rsidP="00161D38">
      <w:pPr>
        <w:tabs>
          <w:tab w:val="left" w:pos="5940"/>
        </w:tabs>
        <w:jc w:val="right"/>
        <w:rPr>
          <w:color w:val="FF0000"/>
          <w:sz w:val="22"/>
          <w:szCs w:val="22"/>
        </w:rPr>
      </w:pPr>
    </w:p>
    <w:p w:rsidR="00B0487F" w:rsidRPr="00A33A4A" w:rsidRDefault="00A33A4A" w:rsidP="00B0487F">
      <w:pPr>
        <w:jc w:val="center"/>
        <w:rPr>
          <w:rFonts w:eastAsia="Calibri"/>
          <w:b/>
          <w:sz w:val="20"/>
          <w:szCs w:val="22"/>
          <w:lang w:eastAsia="en-US"/>
        </w:rPr>
      </w:pPr>
      <w:r w:rsidRPr="00A33A4A">
        <w:rPr>
          <w:rFonts w:eastAsia="Calibri"/>
          <w:b/>
          <w:lang w:eastAsia="en-US"/>
        </w:rPr>
        <w:t>Методика распределения иных межбюджетных трансфертов на осуществление части полномочий по решению вопросов местного значения</w:t>
      </w:r>
    </w:p>
    <w:p w:rsidR="00B0487F" w:rsidRPr="00B0487F" w:rsidRDefault="00B0487F" w:rsidP="00B0487F">
      <w:pPr>
        <w:jc w:val="center"/>
        <w:rPr>
          <w:rFonts w:eastAsia="Calibri"/>
          <w:lang w:eastAsia="en-US"/>
        </w:rPr>
      </w:pPr>
      <w:r w:rsidRPr="00B0487F">
        <w:rPr>
          <w:rFonts w:eastAsia="Calibri"/>
          <w:lang w:eastAsia="en-US"/>
        </w:rPr>
        <w:t>1. Методика распределения иных межбюджетных трансфертов</w:t>
      </w:r>
      <w:r w:rsidR="00A33A4A">
        <w:rPr>
          <w:rFonts w:eastAsia="Calibri"/>
          <w:lang w:eastAsia="en-US"/>
        </w:rPr>
        <w:t xml:space="preserve"> на осуществление части полномочий по решению вопросов местного значения</w:t>
      </w:r>
      <w:r w:rsidRPr="00B0487F">
        <w:rPr>
          <w:rFonts w:eastAsia="Calibri"/>
          <w:lang w:eastAsia="en-US"/>
        </w:rPr>
        <w:t xml:space="preserve"> </w:t>
      </w:r>
      <w:r w:rsidR="00A33A4A">
        <w:rPr>
          <w:rFonts w:eastAsia="Calibri"/>
          <w:lang w:eastAsia="en-US"/>
        </w:rPr>
        <w:t>в соответствии с заключенными соглашениями бюджету МО «</w:t>
      </w:r>
      <w:proofErr w:type="spellStart"/>
      <w:r w:rsidR="00A33A4A">
        <w:rPr>
          <w:rFonts w:eastAsia="Calibri"/>
          <w:lang w:eastAsia="en-US"/>
        </w:rPr>
        <w:t>Мухоршибирский</w:t>
      </w:r>
      <w:proofErr w:type="spellEnd"/>
      <w:r w:rsidR="00A33A4A">
        <w:rPr>
          <w:rFonts w:eastAsia="Calibri"/>
          <w:lang w:eastAsia="en-US"/>
        </w:rPr>
        <w:t xml:space="preserve"> район» из бюджета МО СП «</w:t>
      </w:r>
      <w:proofErr w:type="spellStart"/>
      <w:r w:rsidR="00A33A4A">
        <w:rPr>
          <w:rFonts w:eastAsia="Calibri"/>
          <w:lang w:eastAsia="en-US"/>
        </w:rPr>
        <w:t>Подлопатинское</w:t>
      </w:r>
      <w:proofErr w:type="spellEnd"/>
      <w:r w:rsidR="00A33A4A">
        <w:rPr>
          <w:rFonts w:eastAsia="Calibri"/>
          <w:lang w:eastAsia="en-US"/>
        </w:rPr>
        <w:t>» на 2019 год и на плановый период 2020 и 2021 годов (полномочия по контрольно-счетной палате)</w:t>
      </w:r>
    </w:p>
    <w:p w:rsidR="00B0487F" w:rsidRPr="00B0487F" w:rsidRDefault="00B0487F" w:rsidP="00B0487F">
      <w:pPr>
        <w:rPr>
          <w:rFonts w:eastAsia="Calibri"/>
          <w:lang w:eastAsia="en-US"/>
        </w:rPr>
      </w:pPr>
    </w:p>
    <w:p w:rsidR="00B0487F" w:rsidRPr="00B0487F" w:rsidRDefault="00B0487F" w:rsidP="00B0487F">
      <w:pPr>
        <w:widowControl w:val="0"/>
        <w:ind w:firstLine="540"/>
        <w:jc w:val="both"/>
        <w:rPr>
          <w:rFonts w:eastAsia="Calibri"/>
          <w:lang w:eastAsia="en-US"/>
        </w:rPr>
      </w:pPr>
      <w:r w:rsidRPr="00B0487F">
        <w:rPr>
          <w:rFonts w:eastAsia="Calibri"/>
          <w:lang w:eastAsia="en-US"/>
        </w:rPr>
        <w:t>1.1. Расчет иных межбюджетных трансфертов бюджетам поселений на обеспечение первоочередных расходов (далее – иные межбюджетные трансферты).</w:t>
      </w:r>
    </w:p>
    <w:p w:rsidR="00B0487F" w:rsidRPr="00B0487F" w:rsidRDefault="00B0487F" w:rsidP="00B0487F">
      <w:pPr>
        <w:widowControl w:val="0"/>
        <w:ind w:firstLine="540"/>
        <w:jc w:val="both"/>
        <w:rPr>
          <w:rFonts w:eastAsia="Calibri"/>
          <w:lang w:eastAsia="en-US"/>
        </w:rPr>
      </w:pPr>
      <w:r w:rsidRPr="00B0487F">
        <w:rPr>
          <w:rFonts w:eastAsia="Calibri"/>
          <w:lang w:eastAsia="en-US"/>
        </w:rPr>
        <w:t>1.2. Настоящая методика определяет условия распределения иных межбюджетных трансфертов на обеспечение первоочередных расходов.</w:t>
      </w:r>
    </w:p>
    <w:p w:rsidR="00B0487F" w:rsidRPr="00B0487F" w:rsidRDefault="00B0487F" w:rsidP="00B0487F">
      <w:pPr>
        <w:widowControl w:val="0"/>
        <w:ind w:firstLine="540"/>
        <w:jc w:val="both"/>
        <w:rPr>
          <w:rFonts w:eastAsia="Calibri"/>
          <w:lang w:eastAsia="en-US"/>
        </w:rPr>
      </w:pPr>
      <w:r w:rsidRPr="00B0487F">
        <w:rPr>
          <w:rFonts w:eastAsia="Calibri"/>
          <w:lang w:eastAsia="en-US"/>
        </w:rPr>
        <w:t>1.3. Размер иных межбюджетных трансфертов рассчитывается по следующей формуле:</w:t>
      </w:r>
    </w:p>
    <w:p w:rsidR="00B0487F" w:rsidRPr="00B0487F" w:rsidRDefault="00B0487F" w:rsidP="00B0487F">
      <w:pPr>
        <w:widowControl w:val="0"/>
        <w:ind w:firstLine="540"/>
        <w:jc w:val="both"/>
        <w:rPr>
          <w:rFonts w:eastAsia="Calibri"/>
          <w:lang w:eastAsia="en-US"/>
        </w:rPr>
      </w:pPr>
    </w:p>
    <w:p w:rsidR="00B0487F" w:rsidRPr="00B0487F" w:rsidRDefault="00B0487F" w:rsidP="00B0487F">
      <w:pPr>
        <w:widowControl w:val="0"/>
        <w:ind w:firstLine="540"/>
        <w:jc w:val="both"/>
        <w:rPr>
          <w:rFonts w:eastAsia="Calibri"/>
          <w:lang w:eastAsia="en-US"/>
        </w:rPr>
      </w:pPr>
      <w:r w:rsidRPr="00B0487F">
        <w:rPr>
          <w:rFonts w:eastAsia="Calibri"/>
          <w:position w:val="-32"/>
          <w:lang w:val="en-US" w:eastAsia="en-US"/>
        </w:rPr>
        <w:object w:dxaOrig="3159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8.25pt;height:35.25pt" o:ole="">
            <v:imagedata r:id="rId9" o:title=""/>
          </v:shape>
          <o:OLEObject Type="Embed" ProgID="Equation.3" ShapeID="_x0000_i1025" DrawAspect="Content" ObjectID="_1607432656" r:id="rId10"/>
        </w:object>
      </w:r>
      <w:r w:rsidRPr="00B0487F">
        <w:rPr>
          <w:rFonts w:eastAsia="Calibri"/>
          <w:lang w:eastAsia="en-US"/>
        </w:rPr>
        <w:t>, где:</w:t>
      </w:r>
    </w:p>
    <w:p w:rsidR="00B0487F" w:rsidRPr="00B0487F" w:rsidRDefault="00B0487F" w:rsidP="00B0487F">
      <w:pPr>
        <w:widowControl w:val="0"/>
        <w:ind w:firstLine="540"/>
        <w:jc w:val="both"/>
        <w:rPr>
          <w:rFonts w:eastAsia="Calibri"/>
          <w:lang w:eastAsia="en-US"/>
        </w:rPr>
      </w:pPr>
    </w:p>
    <w:p w:rsidR="00B0487F" w:rsidRPr="00B0487F" w:rsidRDefault="00B0487F" w:rsidP="00B0487F">
      <w:pPr>
        <w:widowControl w:val="0"/>
        <w:ind w:firstLine="540"/>
        <w:jc w:val="both"/>
        <w:rPr>
          <w:rFonts w:eastAsia="Calibri"/>
          <w:lang w:eastAsia="en-US"/>
        </w:rPr>
      </w:pPr>
      <w:r w:rsidRPr="00B0487F">
        <w:rPr>
          <w:rFonts w:eastAsia="Calibri"/>
          <w:i/>
          <w:lang w:eastAsia="en-US"/>
        </w:rPr>
        <w:t>П</w:t>
      </w:r>
      <w:proofErr w:type="spellStart"/>
      <w:proofErr w:type="gramStart"/>
      <w:r w:rsidRPr="00B0487F">
        <w:rPr>
          <w:rFonts w:eastAsia="Calibri"/>
          <w:i/>
          <w:lang w:val="en-US" w:eastAsia="en-US"/>
        </w:rPr>
        <w:t>i</w:t>
      </w:r>
      <w:proofErr w:type="spellEnd"/>
      <w:proofErr w:type="gramEnd"/>
      <w:r w:rsidRPr="00B0487F">
        <w:rPr>
          <w:rFonts w:eastAsia="Calibri"/>
          <w:lang w:eastAsia="en-US"/>
        </w:rPr>
        <w:t xml:space="preserve"> – объем иных межбюджетных трансфертов на обеспечение первоочередных расходов бюджету </w:t>
      </w:r>
      <w:proofErr w:type="spellStart"/>
      <w:r w:rsidRPr="00B0487F">
        <w:rPr>
          <w:rFonts w:eastAsia="Calibri"/>
          <w:lang w:val="en-US" w:eastAsia="en-US"/>
        </w:rPr>
        <w:t>i</w:t>
      </w:r>
      <w:proofErr w:type="spellEnd"/>
      <w:r w:rsidRPr="00B0487F">
        <w:rPr>
          <w:rFonts w:eastAsia="Calibri"/>
          <w:lang w:eastAsia="en-US"/>
        </w:rPr>
        <w:t>-того поселения;</w:t>
      </w:r>
    </w:p>
    <w:p w:rsidR="00B0487F" w:rsidRPr="00B0487F" w:rsidRDefault="00B0487F" w:rsidP="00B0487F">
      <w:pPr>
        <w:widowControl w:val="0"/>
        <w:ind w:firstLine="540"/>
        <w:jc w:val="both"/>
        <w:rPr>
          <w:rFonts w:eastAsia="Calibri"/>
          <w:lang w:eastAsia="en-US"/>
        </w:rPr>
      </w:pPr>
      <w:r w:rsidRPr="00B0487F">
        <w:rPr>
          <w:rFonts w:eastAsia="Calibri"/>
          <w:i/>
          <w:lang w:eastAsia="en-US"/>
        </w:rPr>
        <w:t>С</w:t>
      </w:r>
      <w:proofErr w:type="spellStart"/>
      <w:proofErr w:type="gramStart"/>
      <w:r w:rsidRPr="00B0487F">
        <w:rPr>
          <w:rFonts w:eastAsia="Calibri"/>
          <w:i/>
          <w:lang w:val="en-US" w:eastAsia="en-US"/>
        </w:rPr>
        <w:t>i</w:t>
      </w:r>
      <w:proofErr w:type="spellEnd"/>
      <w:proofErr w:type="gramEnd"/>
      <w:r w:rsidRPr="00B0487F">
        <w:rPr>
          <w:rFonts w:eastAsia="Calibri"/>
          <w:lang w:eastAsia="en-US"/>
        </w:rPr>
        <w:t xml:space="preserve"> – объем первоочередных расходов </w:t>
      </w:r>
      <w:proofErr w:type="spellStart"/>
      <w:r w:rsidRPr="00B0487F">
        <w:rPr>
          <w:rFonts w:eastAsia="Calibri"/>
          <w:lang w:val="en-US" w:eastAsia="en-US"/>
        </w:rPr>
        <w:t>i</w:t>
      </w:r>
      <w:proofErr w:type="spellEnd"/>
      <w:r w:rsidRPr="00B0487F">
        <w:rPr>
          <w:rFonts w:eastAsia="Calibri"/>
          <w:lang w:eastAsia="en-US"/>
        </w:rPr>
        <w:t>-того поселения;</w:t>
      </w:r>
    </w:p>
    <w:p w:rsidR="00B0487F" w:rsidRPr="00B0487F" w:rsidRDefault="00B0487F" w:rsidP="00B0487F">
      <w:pPr>
        <w:widowControl w:val="0"/>
        <w:ind w:firstLine="540"/>
        <w:jc w:val="both"/>
        <w:rPr>
          <w:rFonts w:eastAsia="Calibri"/>
          <w:lang w:eastAsia="en-US"/>
        </w:rPr>
      </w:pPr>
      <w:r w:rsidRPr="00B0487F">
        <w:rPr>
          <w:rFonts w:eastAsia="Calibri"/>
          <w:i/>
          <w:lang w:eastAsia="en-US"/>
        </w:rPr>
        <w:t>Д</w:t>
      </w:r>
      <w:proofErr w:type="spellStart"/>
      <w:proofErr w:type="gramStart"/>
      <w:r w:rsidRPr="00B0487F">
        <w:rPr>
          <w:rFonts w:eastAsia="Calibri"/>
          <w:i/>
          <w:lang w:val="en-US" w:eastAsia="en-US"/>
        </w:rPr>
        <w:t>i</w:t>
      </w:r>
      <w:proofErr w:type="spellEnd"/>
      <w:proofErr w:type="gramEnd"/>
      <w:r w:rsidRPr="00B0487F">
        <w:rPr>
          <w:rFonts w:eastAsia="Calibri"/>
          <w:lang w:eastAsia="en-US"/>
        </w:rPr>
        <w:t xml:space="preserve"> – объем дотации на выравнивание бюджетной обеспеченности</w:t>
      </w:r>
      <w:r w:rsidRPr="00B0487F">
        <w:rPr>
          <w:rFonts w:eastAsia="Calibri"/>
          <w:b/>
          <w:lang w:eastAsia="en-US"/>
        </w:rPr>
        <w:t xml:space="preserve"> </w:t>
      </w:r>
      <w:r w:rsidRPr="00B0487F">
        <w:rPr>
          <w:rFonts w:eastAsia="Calibri"/>
          <w:lang w:eastAsia="en-US"/>
        </w:rPr>
        <w:t xml:space="preserve">бюджету </w:t>
      </w:r>
      <w:proofErr w:type="spellStart"/>
      <w:r w:rsidRPr="00B0487F">
        <w:rPr>
          <w:rFonts w:eastAsia="Calibri"/>
          <w:lang w:val="en-US" w:eastAsia="en-US"/>
        </w:rPr>
        <w:t>i</w:t>
      </w:r>
      <w:proofErr w:type="spellEnd"/>
      <w:r w:rsidRPr="00B0487F">
        <w:rPr>
          <w:rFonts w:eastAsia="Calibri"/>
          <w:lang w:eastAsia="en-US"/>
        </w:rPr>
        <w:t>-того поселения;</w:t>
      </w:r>
    </w:p>
    <w:p w:rsidR="00B0487F" w:rsidRPr="00B0487F" w:rsidRDefault="00B0487F" w:rsidP="00B0487F">
      <w:pPr>
        <w:widowControl w:val="0"/>
        <w:ind w:firstLine="540"/>
        <w:jc w:val="both"/>
        <w:rPr>
          <w:rFonts w:eastAsia="Calibri"/>
          <w:lang w:eastAsia="en-US"/>
        </w:rPr>
      </w:pPr>
      <w:r w:rsidRPr="00B0487F">
        <w:rPr>
          <w:rFonts w:eastAsia="Calibri"/>
          <w:i/>
          <w:lang w:eastAsia="en-US"/>
        </w:rPr>
        <w:t>Н</w:t>
      </w:r>
      <w:proofErr w:type="spellStart"/>
      <w:proofErr w:type="gramStart"/>
      <w:r w:rsidRPr="00B0487F">
        <w:rPr>
          <w:rFonts w:eastAsia="Calibri"/>
          <w:i/>
          <w:lang w:val="en-US" w:eastAsia="en-US"/>
        </w:rPr>
        <w:t>i</w:t>
      </w:r>
      <w:proofErr w:type="spellEnd"/>
      <w:proofErr w:type="gramEnd"/>
      <w:r w:rsidRPr="00B0487F">
        <w:rPr>
          <w:rFonts w:eastAsia="Calibri"/>
          <w:lang w:eastAsia="en-US"/>
        </w:rPr>
        <w:t xml:space="preserve"> – объем налоговых доходов </w:t>
      </w:r>
      <w:proofErr w:type="spellStart"/>
      <w:r w:rsidRPr="00B0487F">
        <w:rPr>
          <w:rFonts w:eastAsia="Calibri"/>
          <w:lang w:val="en-US" w:eastAsia="en-US"/>
        </w:rPr>
        <w:t>i</w:t>
      </w:r>
      <w:proofErr w:type="spellEnd"/>
      <w:r w:rsidRPr="00B0487F">
        <w:rPr>
          <w:rFonts w:eastAsia="Calibri"/>
          <w:lang w:eastAsia="en-US"/>
        </w:rPr>
        <w:t>-того поселения;</w:t>
      </w:r>
    </w:p>
    <w:p w:rsidR="00B0487F" w:rsidRPr="00B0487F" w:rsidRDefault="00B0487F" w:rsidP="00B0487F">
      <w:pPr>
        <w:widowControl w:val="0"/>
        <w:ind w:firstLine="540"/>
        <w:jc w:val="both"/>
        <w:rPr>
          <w:rFonts w:eastAsia="Calibri"/>
          <w:lang w:eastAsia="en-US"/>
        </w:rPr>
      </w:pPr>
      <w:r w:rsidRPr="00B0487F">
        <w:rPr>
          <w:rFonts w:eastAsia="Calibri"/>
          <w:i/>
          <w:lang w:eastAsia="en-US"/>
        </w:rPr>
        <w:t>И</w:t>
      </w:r>
      <w:proofErr w:type="spellStart"/>
      <w:proofErr w:type="gramStart"/>
      <w:r w:rsidRPr="00B0487F">
        <w:rPr>
          <w:rFonts w:eastAsia="Calibri"/>
          <w:i/>
          <w:lang w:val="en-US" w:eastAsia="en-US"/>
        </w:rPr>
        <w:t>i</w:t>
      </w:r>
      <w:proofErr w:type="spellEnd"/>
      <w:proofErr w:type="gramEnd"/>
      <w:r w:rsidRPr="00B0487F">
        <w:rPr>
          <w:rFonts w:eastAsia="Calibri"/>
          <w:lang w:eastAsia="en-US"/>
        </w:rPr>
        <w:t xml:space="preserve"> – объем доходов от использования имущества </w:t>
      </w:r>
      <w:proofErr w:type="spellStart"/>
      <w:r w:rsidRPr="00B0487F">
        <w:rPr>
          <w:rFonts w:eastAsia="Calibri"/>
          <w:lang w:val="en-US" w:eastAsia="en-US"/>
        </w:rPr>
        <w:t>i</w:t>
      </w:r>
      <w:proofErr w:type="spellEnd"/>
      <w:r w:rsidRPr="00B0487F">
        <w:rPr>
          <w:rFonts w:eastAsia="Calibri"/>
          <w:lang w:eastAsia="en-US"/>
        </w:rPr>
        <w:t>-того поселения;</w:t>
      </w:r>
    </w:p>
    <w:p w:rsidR="00B0487F" w:rsidRPr="00B0487F" w:rsidRDefault="00B0487F" w:rsidP="00B0487F">
      <w:pPr>
        <w:widowControl w:val="0"/>
        <w:ind w:firstLine="540"/>
        <w:jc w:val="both"/>
        <w:rPr>
          <w:rFonts w:eastAsia="Calibri"/>
          <w:lang w:eastAsia="en-US"/>
        </w:rPr>
      </w:pPr>
      <w:r w:rsidRPr="00B0487F">
        <w:rPr>
          <w:rFonts w:eastAsia="Calibri"/>
          <w:i/>
          <w:lang w:eastAsia="en-US"/>
        </w:rPr>
        <w:t>М</w:t>
      </w:r>
      <w:r w:rsidRPr="00B0487F">
        <w:rPr>
          <w:rFonts w:eastAsia="Calibri"/>
          <w:lang w:eastAsia="en-US"/>
        </w:rPr>
        <w:t xml:space="preserve"> – объем иных межбюджетных трансфертов на обеспечение первоочередных расходов, подлежащий распределению.</w:t>
      </w:r>
    </w:p>
    <w:p w:rsidR="00B0487F" w:rsidRPr="00B0487F" w:rsidRDefault="00B0487F" w:rsidP="00B0487F">
      <w:pPr>
        <w:widowControl w:val="0"/>
        <w:adjustRightInd w:val="0"/>
        <w:ind w:firstLine="540"/>
        <w:jc w:val="both"/>
        <w:rPr>
          <w:rFonts w:eastAsia="Calibri"/>
          <w:lang w:eastAsia="en-US"/>
        </w:rPr>
      </w:pPr>
      <w:r w:rsidRPr="00B0487F">
        <w:rPr>
          <w:rFonts w:eastAsia="Calibri"/>
          <w:lang w:eastAsia="en-US"/>
        </w:rPr>
        <w:t>1.4. Расходование иных межбюджетных трансфертов органами местного самоуправления осуществляется на цели, утвержденные настоящим решением.</w:t>
      </w:r>
    </w:p>
    <w:p w:rsidR="00B0487F" w:rsidRPr="00B0487F" w:rsidRDefault="00B0487F" w:rsidP="00B0487F">
      <w:pPr>
        <w:ind w:firstLine="567"/>
        <w:jc w:val="both"/>
        <w:rPr>
          <w:rFonts w:eastAsia="Calibri"/>
          <w:lang w:eastAsia="en-US"/>
        </w:rPr>
      </w:pPr>
      <w:r w:rsidRPr="00B0487F">
        <w:rPr>
          <w:rFonts w:eastAsia="Calibri"/>
          <w:lang w:eastAsia="en-US"/>
        </w:rPr>
        <w:t>1.5. Ответственность за целевое и эффективное использование иных межбюджетных трансфертов несут органы местного самоуправления поселений.</w:t>
      </w:r>
    </w:p>
    <w:p w:rsidR="00161D38" w:rsidRPr="00A212D3" w:rsidRDefault="00161D38" w:rsidP="00161D38">
      <w:pPr>
        <w:widowControl w:val="0"/>
        <w:jc w:val="right"/>
        <w:rPr>
          <w:color w:val="FF0000"/>
        </w:rPr>
      </w:pPr>
    </w:p>
    <w:p w:rsidR="00161D38" w:rsidRPr="00A212D3" w:rsidRDefault="00161D38" w:rsidP="00161D38">
      <w:pPr>
        <w:widowControl w:val="0"/>
        <w:jc w:val="right"/>
        <w:rPr>
          <w:color w:val="FF0000"/>
        </w:rPr>
      </w:pPr>
    </w:p>
    <w:p w:rsidR="00161D38" w:rsidRPr="00A212D3" w:rsidRDefault="00161D38" w:rsidP="00161D38">
      <w:pPr>
        <w:widowControl w:val="0"/>
        <w:jc w:val="right"/>
        <w:rPr>
          <w:color w:val="FF0000"/>
        </w:rPr>
      </w:pPr>
    </w:p>
    <w:p w:rsidR="00161D38" w:rsidRPr="00A212D3" w:rsidRDefault="00161D38" w:rsidP="00161D38">
      <w:pPr>
        <w:widowControl w:val="0"/>
        <w:jc w:val="right"/>
        <w:rPr>
          <w:color w:val="FF0000"/>
        </w:rPr>
      </w:pPr>
    </w:p>
    <w:p w:rsidR="00161D38" w:rsidRPr="00A212D3" w:rsidRDefault="00161D38" w:rsidP="00161D38">
      <w:pPr>
        <w:widowControl w:val="0"/>
        <w:jc w:val="right"/>
        <w:rPr>
          <w:color w:val="FF0000"/>
        </w:rPr>
      </w:pPr>
    </w:p>
    <w:p w:rsidR="00161D38" w:rsidRPr="00A212D3" w:rsidRDefault="00161D38" w:rsidP="00161D38">
      <w:pPr>
        <w:widowControl w:val="0"/>
        <w:jc w:val="right"/>
        <w:rPr>
          <w:color w:val="FF0000"/>
        </w:rPr>
      </w:pPr>
    </w:p>
    <w:p w:rsidR="00161D38" w:rsidRPr="00A212D3" w:rsidRDefault="00161D38" w:rsidP="00161D38">
      <w:pPr>
        <w:widowControl w:val="0"/>
        <w:jc w:val="right"/>
        <w:rPr>
          <w:color w:val="FF0000"/>
        </w:rPr>
      </w:pPr>
    </w:p>
    <w:p w:rsidR="00161D38" w:rsidRPr="00A212D3" w:rsidRDefault="00161D38" w:rsidP="00161D38">
      <w:pPr>
        <w:widowControl w:val="0"/>
        <w:jc w:val="right"/>
        <w:rPr>
          <w:color w:val="FF0000"/>
        </w:rPr>
      </w:pPr>
    </w:p>
    <w:p w:rsidR="00161D38" w:rsidRPr="00A212D3" w:rsidRDefault="00161D38" w:rsidP="00161D38">
      <w:pPr>
        <w:widowControl w:val="0"/>
        <w:jc w:val="right"/>
        <w:rPr>
          <w:color w:val="FF0000"/>
        </w:rPr>
      </w:pPr>
    </w:p>
    <w:p w:rsidR="00161D38" w:rsidRPr="00A212D3" w:rsidRDefault="00161D38" w:rsidP="00161D38">
      <w:pPr>
        <w:widowControl w:val="0"/>
        <w:jc w:val="right"/>
        <w:rPr>
          <w:color w:val="FF0000"/>
        </w:rPr>
      </w:pPr>
    </w:p>
    <w:p w:rsidR="00C35FB2" w:rsidRDefault="00C35FB2" w:rsidP="00B0487F">
      <w:pPr>
        <w:tabs>
          <w:tab w:val="left" w:pos="5940"/>
        </w:tabs>
        <w:rPr>
          <w:sz w:val="22"/>
          <w:szCs w:val="22"/>
        </w:rPr>
      </w:pPr>
    </w:p>
    <w:p w:rsidR="00C35FB2" w:rsidRDefault="00C35FB2" w:rsidP="00950024">
      <w:pPr>
        <w:tabs>
          <w:tab w:val="left" w:pos="5940"/>
        </w:tabs>
        <w:rPr>
          <w:sz w:val="22"/>
          <w:szCs w:val="22"/>
        </w:rPr>
      </w:pPr>
    </w:p>
    <w:p w:rsidR="00161D38" w:rsidRPr="008E06BB" w:rsidRDefault="00161D38" w:rsidP="00161D38">
      <w:pPr>
        <w:tabs>
          <w:tab w:val="left" w:pos="5940"/>
        </w:tabs>
        <w:jc w:val="right"/>
        <w:rPr>
          <w:sz w:val="22"/>
          <w:szCs w:val="22"/>
        </w:rPr>
      </w:pPr>
    </w:p>
    <w:p w:rsidR="00B0487F" w:rsidRDefault="00B0487F" w:rsidP="00B0487F">
      <w:pPr>
        <w:jc w:val="right"/>
        <w:rPr>
          <w:sz w:val="22"/>
          <w:szCs w:val="22"/>
        </w:rPr>
      </w:pPr>
    </w:p>
    <w:p w:rsidR="00B46705" w:rsidRDefault="00B46705" w:rsidP="00B0487F">
      <w:pPr>
        <w:jc w:val="right"/>
        <w:rPr>
          <w:sz w:val="22"/>
          <w:szCs w:val="22"/>
        </w:rPr>
      </w:pPr>
    </w:p>
    <w:p w:rsidR="00B46705" w:rsidRDefault="00B46705" w:rsidP="00B0487F">
      <w:pPr>
        <w:jc w:val="right"/>
        <w:rPr>
          <w:sz w:val="22"/>
          <w:szCs w:val="22"/>
        </w:rPr>
      </w:pPr>
    </w:p>
    <w:p w:rsidR="003540B7" w:rsidRPr="00F86F15" w:rsidRDefault="003540B7" w:rsidP="003540B7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Приложение №17</w:t>
      </w:r>
    </w:p>
    <w:p w:rsidR="003540B7" w:rsidRPr="00F86F15" w:rsidRDefault="003540B7" w:rsidP="003540B7">
      <w:pPr>
        <w:jc w:val="right"/>
        <w:rPr>
          <w:bCs/>
          <w:sz w:val="22"/>
          <w:szCs w:val="22"/>
        </w:rPr>
      </w:pPr>
      <w:r w:rsidRPr="00F86F15">
        <w:rPr>
          <w:bCs/>
          <w:sz w:val="22"/>
          <w:szCs w:val="22"/>
        </w:rPr>
        <w:t xml:space="preserve">                  К Решению МО СП "</w:t>
      </w:r>
      <w:proofErr w:type="spellStart"/>
      <w:r w:rsidRPr="00F86F15">
        <w:rPr>
          <w:bCs/>
          <w:sz w:val="22"/>
          <w:szCs w:val="22"/>
        </w:rPr>
        <w:t>Подлопатинское</w:t>
      </w:r>
      <w:proofErr w:type="spellEnd"/>
      <w:r w:rsidRPr="00F86F15">
        <w:rPr>
          <w:bCs/>
          <w:sz w:val="22"/>
          <w:szCs w:val="22"/>
        </w:rPr>
        <w:t xml:space="preserve">"  </w:t>
      </w:r>
    </w:p>
    <w:p w:rsidR="003540B7" w:rsidRPr="00F86F15" w:rsidRDefault="003540B7" w:rsidP="003540B7">
      <w:pPr>
        <w:jc w:val="right"/>
        <w:rPr>
          <w:bCs/>
          <w:sz w:val="22"/>
          <w:szCs w:val="22"/>
        </w:rPr>
      </w:pPr>
      <w:r w:rsidRPr="00F86F15">
        <w:rPr>
          <w:bCs/>
          <w:sz w:val="22"/>
          <w:szCs w:val="22"/>
        </w:rPr>
        <w:t xml:space="preserve"> «О бюджете муниципального образования </w:t>
      </w:r>
    </w:p>
    <w:p w:rsidR="003540B7" w:rsidRPr="00F86F15" w:rsidRDefault="003540B7" w:rsidP="003540B7">
      <w:pPr>
        <w:jc w:val="right"/>
        <w:rPr>
          <w:bCs/>
          <w:sz w:val="22"/>
          <w:szCs w:val="22"/>
        </w:rPr>
      </w:pPr>
      <w:r w:rsidRPr="00F86F15">
        <w:rPr>
          <w:bCs/>
          <w:sz w:val="22"/>
          <w:szCs w:val="22"/>
        </w:rPr>
        <w:t xml:space="preserve"> сельское  поселение</w:t>
      </w:r>
    </w:p>
    <w:p w:rsidR="003540B7" w:rsidRPr="00F86F15" w:rsidRDefault="003540B7" w:rsidP="003540B7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«</w:t>
      </w:r>
      <w:proofErr w:type="spellStart"/>
      <w:r>
        <w:rPr>
          <w:bCs/>
          <w:sz w:val="22"/>
          <w:szCs w:val="22"/>
        </w:rPr>
        <w:t>Подлопатинское</w:t>
      </w:r>
      <w:proofErr w:type="spellEnd"/>
      <w:r>
        <w:rPr>
          <w:bCs/>
          <w:sz w:val="22"/>
          <w:szCs w:val="22"/>
        </w:rPr>
        <w:t>" на 2019</w:t>
      </w:r>
      <w:r w:rsidRPr="00F86F15">
        <w:rPr>
          <w:bCs/>
          <w:sz w:val="22"/>
          <w:szCs w:val="22"/>
        </w:rPr>
        <w:t xml:space="preserve"> год</w:t>
      </w:r>
    </w:p>
    <w:p w:rsidR="003540B7" w:rsidRPr="00F86F15" w:rsidRDefault="003540B7" w:rsidP="003540B7">
      <w:pPr>
        <w:jc w:val="right"/>
        <w:rPr>
          <w:bCs/>
          <w:sz w:val="22"/>
          <w:szCs w:val="22"/>
        </w:rPr>
      </w:pPr>
      <w:r w:rsidRPr="00F86F15">
        <w:rPr>
          <w:bCs/>
          <w:sz w:val="22"/>
          <w:szCs w:val="22"/>
        </w:rPr>
        <w:t>и н</w:t>
      </w:r>
      <w:r>
        <w:rPr>
          <w:bCs/>
          <w:sz w:val="22"/>
          <w:szCs w:val="22"/>
        </w:rPr>
        <w:t>а плановый период 2020 и 2021</w:t>
      </w:r>
      <w:r w:rsidRPr="00F86F15">
        <w:rPr>
          <w:bCs/>
          <w:sz w:val="22"/>
          <w:szCs w:val="22"/>
        </w:rPr>
        <w:t xml:space="preserve"> годов» </w:t>
      </w:r>
    </w:p>
    <w:p w:rsidR="0054192B" w:rsidRPr="00EE5F0E" w:rsidRDefault="003540B7" w:rsidP="0054192B">
      <w:pPr>
        <w:jc w:val="right"/>
        <w:rPr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54192B">
        <w:rPr>
          <w:sz w:val="22"/>
          <w:szCs w:val="22"/>
        </w:rPr>
        <w:t>от «07» декабря  2018 г. № 13</w:t>
      </w:r>
      <w:r w:rsidR="0054192B" w:rsidRPr="00EE5F0E">
        <w:rPr>
          <w:sz w:val="22"/>
          <w:szCs w:val="22"/>
        </w:rPr>
        <w:t xml:space="preserve">   </w:t>
      </w:r>
    </w:p>
    <w:p w:rsidR="003540B7" w:rsidRPr="006B0FA5" w:rsidRDefault="003540B7" w:rsidP="003540B7">
      <w:pPr>
        <w:jc w:val="right"/>
        <w:rPr>
          <w:bCs/>
          <w:sz w:val="22"/>
          <w:szCs w:val="22"/>
        </w:rPr>
      </w:pPr>
    </w:p>
    <w:p w:rsidR="008B194A" w:rsidRDefault="008B194A" w:rsidP="008B194A">
      <w:pPr>
        <w:jc w:val="right"/>
        <w:rPr>
          <w:sz w:val="22"/>
          <w:szCs w:val="22"/>
        </w:rPr>
      </w:pPr>
    </w:p>
    <w:p w:rsidR="008B194A" w:rsidRDefault="008B194A" w:rsidP="008B194A">
      <w:pPr>
        <w:jc w:val="right"/>
        <w:rPr>
          <w:sz w:val="22"/>
          <w:szCs w:val="22"/>
        </w:rPr>
      </w:pPr>
    </w:p>
    <w:p w:rsidR="008B194A" w:rsidRDefault="008B194A" w:rsidP="008B194A">
      <w:pPr>
        <w:jc w:val="right"/>
        <w:rPr>
          <w:sz w:val="22"/>
          <w:szCs w:val="22"/>
        </w:rPr>
      </w:pPr>
    </w:p>
    <w:p w:rsidR="008B194A" w:rsidRPr="008E06BB" w:rsidRDefault="008B194A" w:rsidP="008B194A">
      <w:pPr>
        <w:jc w:val="right"/>
      </w:pPr>
    </w:p>
    <w:p w:rsidR="00161D38" w:rsidRPr="006D3967" w:rsidRDefault="003E3216" w:rsidP="00161D38">
      <w:pPr>
        <w:jc w:val="center"/>
      </w:pPr>
      <w:r w:rsidRPr="006D3967">
        <w:rPr>
          <w:b/>
        </w:rPr>
        <w:t xml:space="preserve">Распределение </w:t>
      </w:r>
      <w:r w:rsidR="00161D38" w:rsidRPr="006D3967">
        <w:rPr>
          <w:b/>
        </w:rPr>
        <w:t xml:space="preserve"> ме</w:t>
      </w:r>
      <w:r w:rsidRPr="006D3967">
        <w:rPr>
          <w:b/>
        </w:rPr>
        <w:t>жбюджетных трансфертов бюджету м</w:t>
      </w:r>
      <w:r w:rsidR="00161D38" w:rsidRPr="006D3967">
        <w:rPr>
          <w:b/>
        </w:rPr>
        <w:t xml:space="preserve">униципального </w:t>
      </w:r>
      <w:r w:rsidRPr="006D3967">
        <w:rPr>
          <w:b/>
        </w:rPr>
        <w:t xml:space="preserve">района из бюджета МО СП </w:t>
      </w:r>
      <w:r w:rsidR="00161D38" w:rsidRPr="006D3967">
        <w:rPr>
          <w:b/>
        </w:rPr>
        <w:t xml:space="preserve"> «</w:t>
      </w:r>
      <w:proofErr w:type="spellStart"/>
      <w:r w:rsidR="00E229B2" w:rsidRPr="006D3967">
        <w:rPr>
          <w:b/>
        </w:rPr>
        <w:t>Подлопатин</w:t>
      </w:r>
      <w:r w:rsidR="00161D38" w:rsidRPr="006D3967">
        <w:rPr>
          <w:b/>
        </w:rPr>
        <w:t>ское</w:t>
      </w:r>
      <w:proofErr w:type="spellEnd"/>
      <w:r w:rsidR="00161D38" w:rsidRPr="006D3967">
        <w:rPr>
          <w:b/>
        </w:rPr>
        <w:t xml:space="preserve">» на </w:t>
      </w:r>
      <w:r w:rsidR="00730151">
        <w:rPr>
          <w:b/>
        </w:rPr>
        <w:t>2019</w:t>
      </w:r>
      <w:r w:rsidR="00161D38" w:rsidRPr="006D3967">
        <w:rPr>
          <w:b/>
        </w:rPr>
        <w:t xml:space="preserve"> </w:t>
      </w:r>
      <w:r w:rsidR="00C35FB2" w:rsidRPr="006D3967">
        <w:rPr>
          <w:b/>
        </w:rPr>
        <w:t>год</w:t>
      </w:r>
      <w:r w:rsidR="00B0487F" w:rsidRPr="006D3967">
        <w:rPr>
          <w:b/>
        </w:rPr>
        <w:t xml:space="preserve"> и на плановый период </w:t>
      </w:r>
      <w:r w:rsidR="00730151">
        <w:rPr>
          <w:b/>
        </w:rPr>
        <w:t>2020 и 2021</w:t>
      </w:r>
      <w:r w:rsidR="00B0487F" w:rsidRPr="006D3967">
        <w:rPr>
          <w:b/>
        </w:rPr>
        <w:t xml:space="preserve"> годов.</w:t>
      </w:r>
      <w:r w:rsidR="00B0487F" w:rsidRPr="006D3967">
        <w:t xml:space="preserve">                     </w:t>
      </w:r>
    </w:p>
    <w:p w:rsidR="00161D38" w:rsidRPr="008E06BB" w:rsidRDefault="00161D38" w:rsidP="00161D38">
      <w:pPr>
        <w:jc w:val="right"/>
        <w:rPr>
          <w:lang w:val="en-US"/>
        </w:rPr>
      </w:pPr>
      <w:r w:rsidRPr="008E06BB">
        <w:t xml:space="preserve">  (тыс. рублей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"/>
        <w:gridCol w:w="3570"/>
        <w:gridCol w:w="1973"/>
        <w:gridCol w:w="2055"/>
        <w:gridCol w:w="2268"/>
      </w:tblGrid>
      <w:tr w:rsidR="00B0487F" w:rsidRPr="00941467" w:rsidTr="00B0487F">
        <w:tc>
          <w:tcPr>
            <w:tcW w:w="590" w:type="dxa"/>
            <w:vMerge w:val="restart"/>
          </w:tcPr>
          <w:p w:rsidR="00B0487F" w:rsidRPr="00941467" w:rsidRDefault="00B0487F" w:rsidP="00C90339">
            <w:pPr>
              <w:jc w:val="center"/>
              <w:rPr>
                <w:b/>
              </w:rPr>
            </w:pPr>
            <w:r w:rsidRPr="00941467">
              <w:rPr>
                <w:b/>
              </w:rPr>
              <w:t xml:space="preserve">№ </w:t>
            </w:r>
            <w:proofErr w:type="gramStart"/>
            <w:r w:rsidRPr="00941467">
              <w:rPr>
                <w:b/>
              </w:rPr>
              <w:t>п</w:t>
            </w:r>
            <w:proofErr w:type="gramEnd"/>
            <w:r w:rsidRPr="00941467">
              <w:rPr>
                <w:b/>
              </w:rPr>
              <w:t>/п</w:t>
            </w:r>
          </w:p>
        </w:tc>
        <w:tc>
          <w:tcPr>
            <w:tcW w:w="3570" w:type="dxa"/>
            <w:vMerge w:val="restart"/>
            <w:vAlign w:val="center"/>
          </w:tcPr>
          <w:p w:rsidR="00B0487F" w:rsidRPr="00941467" w:rsidRDefault="00B0487F" w:rsidP="00C90339">
            <w:pPr>
              <w:jc w:val="center"/>
              <w:rPr>
                <w:b/>
              </w:rPr>
            </w:pPr>
            <w:r w:rsidRPr="00941467">
              <w:rPr>
                <w:b/>
              </w:rPr>
              <w:t>Наименование</w:t>
            </w:r>
          </w:p>
        </w:tc>
        <w:tc>
          <w:tcPr>
            <w:tcW w:w="6296" w:type="dxa"/>
            <w:gridSpan w:val="3"/>
            <w:vAlign w:val="center"/>
          </w:tcPr>
          <w:p w:rsidR="00B0487F" w:rsidRPr="00941467" w:rsidRDefault="00B0487F" w:rsidP="00C90339">
            <w:pPr>
              <w:jc w:val="center"/>
              <w:rPr>
                <w:b/>
              </w:rPr>
            </w:pPr>
          </w:p>
        </w:tc>
      </w:tr>
      <w:tr w:rsidR="00B0487F" w:rsidRPr="00941467" w:rsidTr="00B0487F">
        <w:tc>
          <w:tcPr>
            <w:tcW w:w="590" w:type="dxa"/>
            <w:vMerge/>
          </w:tcPr>
          <w:p w:rsidR="00B0487F" w:rsidRPr="00941467" w:rsidRDefault="00B0487F" w:rsidP="00C90339">
            <w:pPr>
              <w:jc w:val="center"/>
              <w:rPr>
                <w:b/>
              </w:rPr>
            </w:pPr>
          </w:p>
        </w:tc>
        <w:tc>
          <w:tcPr>
            <w:tcW w:w="3570" w:type="dxa"/>
            <w:vMerge/>
            <w:vAlign w:val="center"/>
          </w:tcPr>
          <w:p w:rsidR="00B0487F" w:rsidRPr="00941467" w:rsidRDefault="00B0487F" w:rsidP="00C90339">
            <w:pPr>
              <w:jc w:val="center"/>
              <w:rPr>
                <w:b/>
              </w:rPr>
            </w:pPr>
          </w:p>
        </w:tc>
        <w:tc>
          <w:tcPr>
            <w:tcW w:w="1973" w:type="dxa"/>
            <w:vAlign w:val="center"/>
          </w:tcPr>
          <w:p w:rsidR="00B0487F" w:rsidRPr="00941467" w:rsidRDefault="00B0487F" w:rsidP="00C90339">
            <w:pPr>
              <w:jc w:val="center"/>
              <w:rPr>
                <w:b/>
              </w:rPr>
            </w:pPr>
            <w:r>
              <w:rPr>
                <w:b/>
              </w:rPr>
              <w:t xml:space="preserve">Сумма </w:t>
            </w:r>
            <w:proofErr w:type="spellStart"/>
            <w:r>
              <w:rPr>
                <w:b/>
              </w:rPr>
              <w:t>тыс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уб</w:t>
            </w:r>
            <w:proofErr w:type="spellEnd"/>
            <w:r>
              <w:rPr>
                <w:b/>
              </w:rPr>
              <w:t xml:space="preserve">. </w:t>
            </w:r>
            <w:r w:rsidR="003540B7">
              <w:rPr>
                <w:b/>
              </w:rPr>
              <w:t>2019</w:t>
            </w:r>
            <w:r>
              <w:rPr>
                <w:b/>
              </w:rPr>
              <w:t xml:space="preserve"> год</w:t>
            </w:r>
          </w:p>
        </w:tc>
        <w:tc>
          <w:tcPr>
            <w:tcW w:w="2055" w:type="dxa"/>
          </w:tcPr>
          <w:p w:rsidR="00B0487F" w:rsidRPr="00941467" w:rsidRDefault="00B0487F" w:rsidP="00C90339">
            <w:pPr>
              <w:jc w:val="center"/>
              <w:rPr>
                <w:b/>
              </w:rPr>
            </w:pPr>
            <w:r>
              <w:rPr>
                <w:b/>
              </w:rPr>
              <w:t xml:space="preserve">Сумма </w:t>
            </w:r>
            <w:proofErr w:type="spellStart"/>
            <w:r>
              <w:rPr>
                <w:b/>
              </w:rPr>
              <w:t>тыс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уб</w:t>
            </w:r>
            <w:proofErr w:type="spellEnd"/>
            <w:r>
              <w:rPr>
                <w:b/>
              </w:rPr>
              <w:t xml:space="preserve">.  </w:t>
            </w:r>
            <w:r w:rsidR="003540B7">
              <w:rPr>
                <w:b/>
              </w:rPr>
              <w:t>2020</w:t>
            </w:r>
            <w:r>
              <w:rPr>
                <w:b/>
              </w:rPr>
              <w:t xml:space="preserve"> год</w:t>
            </w:r>
          </w:p>
        </w:tc>
        <w:tc>
          <w:tcPr>
            <w:tcW w:w="2268" w:type="dxa"/>
          </w:tcPr>
          <w:p w:rsidR="00B0487F" w:rsidRPr="00941467" w:rsidRDefault="003540B7" w:rsidP="00C90339">
            <w:pPr>
              <w:jc w:val="center"/>
              <w:rPr>
                <w:b/>
              </w:rPr>
            </w:pPr>
            <w:r>
              <w:rPr>
                <w:b/>
              </w:rPr>
              <w:t xml:space="preserve">Сумма </w:t>
            </w:r>
            <w:proofErr w:type="spellStart"/>
            <w:r>
              <w:rPr>
                <w:b/>
              </w:rPr>
              <w:t>тыс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уб</w:t>
            </w:r>
            <w:proofErr w:type="spellEnd"/>
            <w:r>
              <w:rPr>
                <w:b/>
              </w:rPr>
              <w:t>.  2021</w:t>
            </w:r>
            <w:r w:rsidR="00B0487F">
              <w:rPr>
                <w:b/>
              </w:rPr>
              <w:t xml:space="preserve"> год</w:t>
            </w:r>
          </w:p>
        </w:tc>
      </w:tr>
      <w:tr w:rsidR="00B0487F" w:rsidRPr="00941467" w:rsidTr="00B0487F">
        <w:tc>
          <w:tcPr>
            <w:tcW w:w="590" w:type="dxa"/>
          </w:tcPr>
          <w:p w:rsidR="00B0487F" w:rsidRPr="002E2671" w:rsidRDefault="00B0487F" w:rsidP="00C90339">
            <w:pPr>
              <w:jc w:val="center"/>
            </w:pPr>
            <w:r w:rsidRPr="002E2671">
              <w:t>1</w:t>
            </w:r>
          </w:p>
        </w:tc>
        <w:tc>
          <w:tcPr>
            <w:tcW w:w="3570" w:type="dxa"/>
          </w:tcPr>
          <w:p w:rsidR="00B0487F" w:rsidRPr="002E2671" w:rsidRDefault="00B0487F" w:rsidP="00C90339">
            <w:r>
              <w:t>Передача полномочий КСП</w:t>
            </w:r>
          </w:p>
        </w:tc>
        <w:tc>
          <w:tcPr>
            <w:tcW w:w="1973" w:type="dxa"/>
          </w:tcPr>
          <w:p w:rsidR="00B0487F" w:rsidRPr="006D3967" w:rsidRDefault="00B0487F" w:rsidP="00C90339">
            <w:pPr>
              <w:jc w:val="center"/>
            </w:pPr>
            <w:r w:rsidRPr="006D3967">
              <w:t>2</w:t>
            </w:r>
            <w:r w:rsidR="006D3967" w:rsidRPr="006D3967">
              <w:t>1,173</w:t>
            </w:r>
          </w:p>
        </w:tc>
        <w:tc>
          <w:tcPr>
            <w:tcW w:w="2055" w:type="dxa"/>
          </w:tcPr>
          <w:p w:rsidR="00B0487F" w:rsidRPr="006D3967" w:rsidRDefault="006D3967" w:rsidP="00C90339">
            <w:pPr>
              <w:jc w:val="center"/>
            </w:pPr>
            <w:r w:rsidRPr="006D3967">
              <w:t>21,173</w:t>
            </w:r>
          </w:p>
        </w:tc>
        <w:tc>
          <w:tcPr>
            <w:tcW w:w="2268" w:type="dxa"/>
          </w:tcPr>
          <w:p w:rsidR="00B0487F" w:rsidRPr="006D3967" w:rsidRDefault="006D3967" w:rsidP="00C90339">
            <w:pPr>
              <w:jc w:val="center"/>
            </w:pPr>
            <w:r w:rsidRPr="006D3967">
              <w:t>21,173</w:t>
            </w:r>
          </w:p>
        </w:tc>
      </w:tr>
      <w:tr w:rsidR="00B0487F" w:rsidRPr="00941467" w:rsidTr="00B0487F">
        <w:tc>
          <w:tcPr>
            <w:tcW w:w="4160" w:type="dxa"/>
            <w:gridSpan w:val="2"/>
          </w:tcPr>
          <w:p w:rsidR="00B0487F" w:rsidRPr="002E2671" w:rsidRDefault="00B0487F" w:rsidP="00C90339">
            <w:pPr>
              <w:rPr>
                <w:b/>
              </w:rPr>
            </w:pPr>
            <w:r w:rsidRPr="002E2671">
              <w:rPr>
                <w:b/>
              </w:rPr>
              <w:t>ВСЕГО</w:t>
            </w:r>
          </w:p>
        </w:tc>
        <w:tc>
          <w:tcPr>
            <w:tcW w:w="1973" w:type="dxa"/>
          </w:tcPr>
          <w:p w:rsidR="00B0487F" w:rsidRPr="006D3967" w:rsidRDefault="006D3967" w:rsidP="00C90339">
            <w:pPr>
              <w:jc w:val="center"/>
            </w:pPr>
            <w:r w:rsidRPr="006D3967">
              <w:t>21,173</w:t>
            </w:r>
          </w:p>
        </w:tc>
        <w:tc>
          <w:tcPr>
            <w:tcW w:w="2055" w:type="dxa"/>
          </w:tcPr>
          <w:p w:rsidR="00B0487F" w:rsidRPr="006D3967" w:rsidRDefault="006D3967" w:rsidP="00C90339">
            <w:pPr>
              <w:jc w:val="center"/>
            </w:pPr>
            <w:r w:rsidRPr="006D3967">
              <w:t>21,173</w:t>
            </w:r>
          </w:p>
        </w:tc>
        <w:tc>
          <w:tcPr>
            <w:tcW w:w="2268" w:type="dxa"/>
          </w:tcPr>
          <w:p w:rsidR="00B0487F" w:rsidRPr="006D3967" w:rsidRDefault="006D3967" w:rsidP="00C90339">
            <w:pPr>
              <w:jc w:val="center"/>
            </w:pPr>
            <w:r w:rsidRPr="006D3967">
              <w:t>21,173</w:t>
            </w:r>
          </w:p>
        </w:tc>
      </w:tr>
    </w:tbl>
    <w:p w:rsidR="00240D6C" w:rsidRPr="00A212D3" w:rsidRDefault="00240D6C">
      <w:pPr>
        <w:rPr>
          <w:color w:val="FF0000"/>
        </w:rPr>
      </w:pPr>
    </w:p>
    <w:sectPr w:rsidR="00240D6C" w:rsidRPr="00A212D3" w:rsidSect="00A62C0F">
      <w:headerReference w:type="default" r:id="rId11"/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900" w:rsidRDefault="00543900">
      <w:r>
        <w:separator/>
      </w:r>
    </w:p>
  </w:endnote>
  <w:endnote w:type="continuationSeparator" w:id="0">
    <w:p w:rsidR="00543900" w:rsidRDefault="00543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85B" w:rsidRPr="00251215" w:rsidRDefault="00CD685B" w:rsidP="005A3295">
    <w:pPr>
      <w:pStyle w:val="a5"/>
      <w:ind w:left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900" w:rsidRDefault="00543900">
      <w:r>
        <w:separator/>
      </w:r>
    </w:p>
  </w:footnote>
  <w:footnote w:type="continuationSeparator" w:id="0">
    <w:p w:rsidR="00543900" w:rsidRDefault="005439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85B" w:rsidRPr="00251215" w:rsidRDefault="00CD685B" w:rsidP="005A329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1CC2"/>
    <w:multiLevelType w:val="hybridMultilevel"/>
    <w:tmpl w:val="C6B45EE6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">
    <w:nsid w:val="1DE7623B"/>
    <w:multiLevelType w:val="hybridMultilevel"/>
    <w:tmpl w:val="505C4A56"/>
    <w:lvl w:ilvl="0" w:tplc="B212F14A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4595402"/>
    <w:multiLevelType w:val="hybridMultilevel"/>
    <w:tmpl w:val="82381124"/>
    <w:lvl w:ilvl="0" w:tplc="96E41262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B06"/>
    <w:rsid w:val="00013472"/>
    <w:rsid w:val="000218B5"/>
    <w:rsid w:val="00021912"/>
    <w:rsid w:val="00023909"/>
    <w:rsid w:val="00035EDF"/>
    <w:rsid w:val="000406AD"/>
    <w:rsid w:val="00042D27"/>
    <w:rsid w:val="00046285"/>
    <w:rsid w:val="00046FE1"/>
    <w:rsid w:val="0005251C"/>
    <w:rsid w:val="000534B0"/>
    <w:rsid w:val="00067038"/>
    <w:rsid w:val="00070579"/>
    <w:rsid w:val="0007579E"/>
    <w:rsid w:val="0009008D"/>
    <w:rsid w:val="0009054C"/>
    <w:rsid w:val="000935BD"/>
    <w:rsid w:val="000B6D61"/>
    <w:rsid w:val="000C4BF1"/>
    <w:rsid w:val="000D559D"/>
    <w:rsid w:val="000D663F"/>
    <w:rsid w:val="000E1A43"/>
    <w:rsid w:val="000F7F82"/>
    <w:rsid w:val="00100AAD"/>
    <w:rsid w:val="001032BD"/>
    <w:rsid w:val="00115A02"/>
    <w:rsid w:val="00116A00"/>
    <w:rsid w:val="00120001"/>
    <w:rsid w:val="001237CE"/>
    <w:rsid w:val="00125A2E"/>
    <w:rsid w:val="001359ED"/>
    <w:rsid w:val="00136475"/>
    <w:rsid w:val="001409D4"/>
    <w:rsid w:val="001459B1"/>
    <w:rsid w:val="00146479"/>
    <w:rsid w:val="001477FF"/>
    <w:rsid w:val="00151B85"/>
    <w:rsid w:val="00151DC5"/>
    <w:rsid w:val="001545BC"/>
    <w:rsid w:val="00161D38"/>
    <w:rsid w:val="00161D78"/>
    <w:rsid w:val="001636A7"/>
    <w:rsid w:val="001663B0"/>
    <w:rsid w:val="001665B2"/>
    <w:rsid w:val="001704DC"/>
    <w:rsid w:val="00180754"/>
    <w:rsid w:val="00186575"/>
    <w:rsid w:val="00187EE4"/>
    <w:rsid w:val="0019105C"/>
    <w:rsid w:val="00191971"/>
    <w:rsid w:val="00192514"/>
    <w:rsid w:val="00197E26"/>
    <w:rsid w:val="001B63AF"/>
    <w:rsid w:val="001C4D1A"/>
    <w:rsid w:val="001D394A"/>
    <w:rsid w:val="001D3DC2"/>
    <w:rsid w:val="001E2D2B"/>
    <w:rsid w:val="001E2E01"/>
    <w:rsid w:val="001F5F2B"/>
    <w:rsid w:val="001F72EA"/>
    <w:rsid w:val="001F7599"/>
    <w:rsid w:val="00204114"/>
    <w:rsid w:val="00210E7C"/>
    <w:rsid w:val="00216F8E"/>
    <w:rsid w:val="00217601"/>
    <w:rsid w:val="0022735D"/>
    <w:rsid w:val="002278E1"/>
    <w:rsid w:val="00233D91"/>
    <w:rsid w:val="00234964"/>
    <w:rsid w:val="0023784C"/>
    <w:rsid w:val="00237EC1"/>
    <w:rsid w:val="00240D6C"/>
    <w:rsid w:val="00245CBE"/>
    <w:rsid w:val="00245D06"/>
    <w:rsid w:val="00246E2A"/>
    <w:rsid w:val="00250CC3"/>
    <w:rsid w:val="00252CFB"/>
    <w:rsid w:val="002568A9"/>
    <w:rsid w:val="002574A3"/>
    <w:rsid w:val="00261022"/>
    <w:rsid w:val="0026499C"/>
    <w:rsid w:val="002731FE"/>
    <w:rsid w:val="00280065"/>
    <w:rsid w:val="002805C6"/>
    <w:rsid w:val="002836C2"/>
    <w:rsid w:val="00285F4D"/>
    <w:rsid w:val="0028691F"/>
    <w:rsid w:val="00292AC8"/>
    <w:rsid w:val="002A15CF"/>
    <w:rsid w:val="002A3781"/>
    <w:rsid w:val="002B05E0"/>
    <w:rsid w:val="002B158D"/>
    <w:rsid w:val="002B1CA5"/>
    <w:rsid w:val="002B2E84"/>
    <w:rsid w:val="002C669E"/>
    <w:rsid w:val="002D1928"/>
    <w:rsid w:val="002D2B17"/>
    <w:rsid w:val="002D5628"/>
    <w:rsid w:val="002D5EE5"/>
    <w:rsid w:val="002E0538"/>
    <w:rsid w:val="002E1B25"/>
    <w:rsid w:val="002E3129"/>
    <w:rsid w:val="002F0AF0"/>
    <w:rsid w:val="002F0E18"/>
    <w:rsid w:val="0030092C"/>
    <w:rsid w:val="003019D6"/>
    <w:rsid w:val="00305AD3"/>
    <w:rsid w:val="00322BD4"/>
    <w:rsid w:val="00325B51"/>
    <w:rsid w:val="00336F63"/>
    <w:rsid w:val="003406F1"/>
    <w:rsid w:val="00344210"/>
    <w:rsid w:val="0034466C"/>
    <w:rsid w:val="0034768E"/>
    <w:rsid w:val="00354067"/>
    <w:rsid w:val="003540B7"/>
    <w:rsid w:val="00354329"/>
    <w:rsid w:val="00361C63"/>
    <w:rsid w:val="0037505F"/>
    <w:rsid w:val="003764A0"/>
    <w:rsid w:val="00384B3C"/>
    <w:rsid w:val="003873A8"/>
    <w:rsid w:val="003A5EBE"/>
    <w:rsid w:val="003A6A50"/>
    <w:rsid w:val="003C5266"/>
    <w:rsid w:val="003D525C"/>
    <w:rsid w:val="003D77AB"/>
    <w:rsid w:val="003E3216"/>
    <w:rsid w:val="003F10F1"/>
    <w:rsid w:val="003F7411"/>
    <w:rsid w:val="003F7929"/>
    <w:rsid w:val="00401CE6"/>
    <w:rsid w:val="0040200D"/>
    <w:rsid w:val="0041773B"/>
    <w:rsid w:val="004226D7"/>
    <w:rsid w:val="00424515"/>
    <w:rsid w:val="00433686"/>
    <w:rsid w:val="004400A3"/>
    <w:rsid w:val="00440C36"/>
    <w:rsid w:val="004532A4"/>
    <w:rsid w:val="00457A01"/>
    <w:rsid w:val="004625A2"/>
    <w:rsid w:val="0046317E"/>
    <w:rsid w:val="00463770"/>
    <w:rsid w:val="00464FCC"/>
    <w:rsid w:val="00465AEA"/>
    <w:rsid w:val="00465C13"/>
    <w:rsid w:val="00477934"/>
    <w:rsid w:val="00480683"/>
    <w:rsid w:val="00493E54"/>
    <w:rsid w:val="00494AEC"/>
    <w:rsid w:val="004A0C55"/>
    <w:rsid w:val="004A226F"/>
    <w:rsid w:val="004B28B8"/>
    <w:rsid w:val="004B48EB"/>
    <w:rsid w:val="004C2B5D"/>
    <w:rsid w:val="004C5A5D"/>
    <w:rsid w:val="004D76A6"/>
    <w:rsid w:val="004E4E1B"/>
    <w:rsid w:val="004F0AE0"/>
    <w:rsid w:val="004F0E36"/>
    <w:rsid w:val="00507BBD"/>
    <w:rsid w:val="00507CE6"/>
    <w:rsid w:val="00507ED0"/>
    <w:rsid w:val="00512D3B"/>
    <w:rsid w:val="00516499"/>
    <w:rsid w:val="00520BCD"/>
    <w:rsid w:val="00522C36"/>
    <w:rsid w:val="005239DA"/>
    <w:rsid w:val="00524F53"/>
    <w:rsid w:val="005250C4"/>
    <w:rsid w:val="00526EF5"/>
    <w:rsid w:val="00530E3A"/>
    <w:rsid w:val="00535505"/>
    <w:rsid w:val="00537263"/>
    <w:rsid w:val="0054192B"/>
    <w:rsid w:val="00543900"/>
    <w:rsid w:val="00545204"/>
    <w:rsid w:val="00546D9A"/>
    <w:rsid w:val="00547097"/>
    <w:rsid w:val="00553106"/>
    <w:rsid w:val="00553628"/>
    <w:rsid w:val="0056229F"/>
    <w:rsid w:val="00576A6C"/>
    <w:rsid w:val="00577331"/>
    <w:rsid w:val="005778F0"/>
    <w:rsid w:val="00582B7D"/>
    <w:rsid w:val="0059108B"/>
    <w:rsid w:val="00593CF4"/>
    <w:rsid w:val="005A2CC2"/>
    <w:rsid w:val="005A30B6"/>
    <w:rsid w:val="005A3295"/>
    <w:rsid w:val="005A3DE2"/>
    <w:rsid w:val="005A4AEA"/>
    <w:rsid w:val="005B0DBC"/>
    <w:rsid w:val="005B6380"/>
    <w:rsid w:val="005D30C6"/>
    <w:rsid w:val="005F158F"/>
    <w:rsid w:val="005F1CB0"/>
    <w:rsid w:val="005F6E61"/>
    <w:rsid w:val="00601469"/>
    <w:rsid w:val="00602472"/>
    <w:rsid w:val="00604F53"/>
    <w:rsid w:val="00611D35"/>
    <w:rsid w:val="00630ABC"/>
    <w:rsid w:val="00632BEF"/>
    <w:rsid w:val="00634A94"/>
    <w:rsid w:val="00635046"/>
    <w:rsid w:val="00641B16"/>
    <w:rsid w:val="00642E1A"/>
    <w:rsid w:val="00644664"/>
    <w:rsid w:val="0065325B"/>
    <w:rsid w:val="00660F0A"/>
    <w:rsid w:val="00661AC9"/>
    <w:rsid w:val="006624FD"/>
    <w:rsid w:val="0068456F"/>
    <w:rsid w:val="00684CF5"/>
    <w:rsid w:val="00687B26"/>
    <w:rsid w:val="00690D37"/>
    <w:rsid w:val="006A0C0B"/>
    <w:rsid w:val="006A3412"/>
    <w:rsid w:val="006B0FA5"/>
    <w:rsid w:val="006B7CE1"/>
    <w:rsid w:val="006C3BD6"/>
    <w:rsid w:val="006D3967"/>
    <w:rsid w:val="006E0140"/>
    <w:rsid w:val="006E74B2"/>
    <w:rsid w:val="006F1138"/>
    <w:rsid w:val="006F63C5"/>
    <w:rsid w:val="007008D4"/>
    <w:rsid w:val="007017C4"/>
    <w:rsid w:val="00720054"/>
    <w:rsid w:val="007244F1"/>
    <w:rsid w:val="00726A23"/>
    <w:rsid w:val="00730151"/>
    <w:rsid w:val="00730760"/>
    <w:rsid w:val="00735368"/>
    <w:rsid w:val="00741268"/>
    <w:rsid w:val="00741421"/>
    <w:rsid w:val="00742F86"/>
    <w:rsid w:val="00746D51"/>
    <w:rsid w:val="0075286B"/>
    <w:rsid w:val="00752F67"/>
    <w:rsid w:val="0075350A"/>
    <w:rsid w:val="00763564"/>
    <w:rsid w:val="00763D77"/>
    <w:rsid w:val="007646F6"/>
    <w:rsid w:val="007647DE"/>
    <w:rsid w:val="00765F98"/>
    <w:rsid w:val="0076745D"/>
    <w:rsid w:val="0077260F"/>
    <w:rsid w:val="0078434E"/>
    <w:rsid w:val="00791500"/>
    <w:rsid w:val="0079212F"/>
    <w:rsid w:val="007959E1"/>
    <w:rsid w:val="00796C5C"/>
    <w:rsid w:val="007B2125"/>
    <w:rsid w:val="007B511C"/>
    <w:rsid w:val="007B7EAE"/>
    <w:rsid w:val="007D0CE6"/>
    <w:rsid w:val="007D0F08"/>
    <w:rsid w:val="007D7FC8"/>
    <w:rsid w:val="007F3DA6"/>
    <w:rsid w:val="007F4753"/>
    <w:rsid w:val="007F4BA1"/>
    <w:rsid w:val="007F73A6"/>
    <w:rsid w:val="00801328"/>
    <w:rsid w:val="00807505"/>
    <w:rsid w:val="008130B8"/>
    <w:rsid w:val="00820852"/>
    <w:rsid w:val="00820B31"/>
    <w:rsid w:val="008319DA"/>
    <w:rsid w:val="008605CF"/>
    <w:rsid w:val="00860DB1"/>
    <w:rsid w:val="0086320A"/>
    <w:rsid w:val="00864FED"/>
    <w:rsid w:val="00865F6E"/>
    <w:rsid w:val="008668DE"/>
    <w:rsid w:val="0087031D"/>
    <w:rsid w:val="00875E29"/>
    <w:rsid w:val="008925BB"/>
    <w:rsid w:val="00894408"/>
    <w:rsid w:val="008A6FA0"/>
    <w:rsid w:val="008B194A"/>
    <w:rsid w:val="008C5D3D"/>
    <w:rsid w:val="008C5F11"/>
    <w:rsid w:val="008C5F6F"/>
    <w:rsid w:val="008C740B"/>
    <w:rsid w:val="008D13FB"/>
    <w:rsid w:val="008D6CA7"/>
    <w:rsid w:val="008E06BB"/>
    <w:rsid w:val="008E7338"/>
    <w:rsid w:val="008F001E"/>
    <w:rsid w:val="008F2E4E"/>
    <w:rsid w:val="008F69E9"/>
    <w:rsid w:val="009027F7"/>
    <w:rsid w:val="00904416"/>
    <w:rsid w:val="00915BC2"/>
    <w:rsid w:val="009263F3"/>
    <w:rsid w:val="00932043"/>
    <w:rsid w:val="009321BA"/>
    <w:rsid w:val="00936156"/>
    <w:rsid w:val="00937E4C"/>
    <w:rsid w:val="00950024"/>
    <w:rsid w:val="00950FEA"/>
    <w:rsid w:val="00956CA1"/>
    <w:rsid w:val="0096101C"/>
    <w:rsid w:val="009652A8"/>
    <w:rsid w:val="00974A9E"/>
    <w:rsid w:val="00982C2E"/>
    <w:rsid w:val="00986913"/>
    <w:rsid w:val="00993E22"/>
    <w:rsid w:val="00995F65"/>
    <w:rsid w:val="009C6D93"/>
    <w:rsid w:val="009C74B9"/>
    <w:rsid w:val="009D2D5C"/>
    <w:rsid w:val="009F575B"/>
    <w:rsid w:val="009F6E65"/>
    <w:rsid w:val="00A02BDA"/>
    <w:rsid w:val="00A03DC3"/>
    <w:rsid w:val="00A05325"/>
    <w:rsid w:val="00A05AC5"/>
    <w:rsid w:val="00A11C74"/>
    <w:rsid w:val="00A212D3"/>
    <w:rsid w:val="00A3376D"/>
    <w:rsid w:val="00A33A4A"/>
    <w:rsid w:val="00A35D76"/>
    <w:rsid w:val="00A40773"/>
    <w:rsid w:val="00A512CD"/>
    <w:rsid w:val="00A62C0F"/>
    <w:rsid w:val="00A62D1F"/>
    <w:rsid w:val="00A63867"/>
    <w:rsid w:val="00A64A75"/>
    <w:rsid w:val="00A65C8B"/>
    <w:rsid w:val="00A6674B"/>
    <w:rsid w:val="00A73BD2"/>
    <w:rsid w:val="00A74B5D"/>
    <w:rsid w:val="00A75B55"/>
    <w:rsid w:val="00A760E1"/>
    <w:rsid w:val="00A77801"/>
    <w:rsid w:val="00A806B3"/>
    <w:rsid w:val="00A821EB"/>
    <w:rsid w:val="00A85B31"/>
    <w:rsid w:val="00A85F6A"/>
    <w:rsid w:val="00A865EB"/>
    <w:rsid w:val="00A910FF"/>
    <w:rsid w:val="00AA3B11"/>
    <w:rsid w:val="00AB4461"/>
    <w:rsid w:val="00AB735C"/>
    <w:rsid w:val="00AC271F"/>
    <w:rsid w:val="00AC29FB"/>
    <w:rsid w:val="00AC5390"/>
    <w:rsid w:val="00AD75F9"/>
    <w:rsid w:val="00AE5268"/>
    <w:rsid w:val="00AF0105"/>
    <w:rsid w:val="00AF6113"/>
    <w:rsid w:val="00B0487F"/>
    <w:rsid w:val="00B07916"/>
    <w:rsid w:val="00B11630"/>
    <w:rsid w:val="00B12599"/>
    <w:rsid w:val="00B156A4"/>
    <w:rsid w:val="00B15A71"/>
    <w:rsid w:val="00B17DDA"/>
    <w:rsid w:val="00B24090"/>
    <w:rsid w:val="00B24E8A"/>
    <w:rsid w:val="00B315A5"/>
    <w:rsid w:val="00B34E4F"/>
    <w:rsid w:val="00B403D7"/>
    <w:rsid w:val="00B41A21"/>
    <w:rsid w:val="00B42CB6"/>
    <w:rsid w:val="00B46705"/>
    <w:rsid w:val="00B562A3"/>
    <w:rsid w:val="00B57507"/>
    <w:rsid w:val="00B72480"/>
    <w:rsid w:val="00B736FA"/>
    <w:rsid w:val="00B76611"/>
    <w:rsid w:val="00B83D21"/>
    <w:rsid w:val="00B911A4"/>
    <w:rsid w:val="00B91307"/>
    <w:rsid w:val="00B92E82"/>
    <w:rsid w:val="00B9763C"/>
    <w:rsid w:val="00BB128F"/>
    <w:rsid w:val="00BB4AD7"/>
    <w:rsid w:val="00BB6A20"/>
    <w:rsid w:val="00BC78B7"/>
    <w:rsid w:val="00BD10B1"/>
    <w:rsid w:val="00BD3710"/>
    <w:rsid w:val="00BE0B7A"/>
    <w:rsid w:val="00BE2655"/>
    <w:rsid w:val="00BE6FD1"/>
    <w:rsid w:val="00BE7040"/>
    <w:rsid w:val="00BF5E4E"/>
    <w:rsid w:val="00C029DF"/>
    <w:rsid w:val="00C12F84"/>
    <w:rsid w:val="00C149B8"/>
    <w:rsid w:val="00C14E80"/>
    <w:rsid w:val="00C1675D"/>
    <w:rsid w:val="00C216F5"/>
    <w:rsid w:val="00C22E2B"/>
    <w:rsid w:val="00C310A5"/>
    <w:rsid w:val="00C313AE"/>
    <w:rsid w:val="00C31AE8"/>
    <w:rsid w:val="00C33CEB"/>
    <w:rsid w:val="00C344D2"/>
    <w:rsid w:val="00C3482A"/>
    <w:rsid w:val="00C35C3E"/>
    <w:rsid w:val="00C35FB2"/>
    <w:rsid w:val="00C36B32"/>
    <w:rsid w:val="00C40711"/>
    <w:rsid w:val="00C40C77"/>
    <w:rsid w:val="00C45EE7"/>
    <w:rsid w:val="00C47EFC"/>
    <w:rsid w:val="00C527FE"/>
    <w:rsid w:val="00C54DA1"/>
    <w:rsid w:val="00C5599A"/>
    <w:rsid w:val="00C61E44"/>
    <w:rsid w:val="00C63427"/>
    <w:rsid w:val="00C71386"/>
    <w:rsid w:val="00C77D30"/>
    <w:rsid w:val="00C81B2E"/>
    <w:rsid w:val="00C87791"/>
    <w:rsid w:val="00C90339"/>
    <w:rsid w:val="00C9369F"/>
    <w:rsid w:val="00C94D59"/>
    <w:rsid w:val="00C9799C"/>
    <w:rsid w:val="00CA07B8"/>
    <w:rsid w:val="00CA155A"/>
    <w:rsid w:val="00CA5B3F"/>
    <w:rsid w:val="00CA7156"/>
    <w:rsid w:val="00CB4226"/>
    <w:rsid w:val="00CB4965"/>
    <w:rsid w:val="00CB697F"/>
    <w:rsid w:val="00CC1130"/>
    <w:rsid w:val="00CC1CF8"/>
    <w:rsid w:val="00CC2278"/>
    <w:rsid w:val="00CD1E66"/>
    <w:rsid w:val="00CD40F5"/>
    <w:rsid w:val="00CD685B"/>
    <w:rsid w:val="00D073D7"/>
    <w:rsid w:val="00D10E8C"/>
    <w:rsid w:val="00D1185C"/>
    <w:rsid w:val="00D15516"/>
    <w:rsid w:val="00D15DD2"/>
    <w:rsid w:val="00D15FB7"/>
    <w:rsid w:val="00D20BC7"/>
    <w:rsid w:val="00D37C41"/>
    <w:rsid w:val="00D45DCB"/>
    <w:rsid w:val="00D50469"/>
    <w:rsid w:val="00D51D7E"/>
    <w:rsid w:val="00D53631"/>
    <w:rsid w:val="00D56698"/>
    <w:rsid w:val="00D60137"/>
    <w:rsid w:val="00D60A84"/>
    <w:rsid w:val="00D60BD5"/>
    <w:rsid w:val="00D62932"/>
    <w:rsid w:val="00D6762C"/>
    <w:rsid w:val="00D95C4E"/>
    <w:rsid w:val="00DA3B06"/>
    <w:rsid w:val="00DA60C2"/>
    <w:rsid w:val="00DC61DC"/>
    <w:rsid w:val="00DD0760"/>
    <w:rsid w:val="00DD0997"/>
    <w:rsid w:val="00DD0B39"/>
    <w:rsid w:val="00DD310B"/>
    <w:rsid w:val="00DD776A"/>
    <w:rsid w:val="00DE0B59"/>
    <w:rsid w:val="00DE1F23"/>
    <w:rsid w:val="00DE3A82"/>
    <w:rsid w:val="00E017DA"/>
    <w:rsid w:val="00E0355D"/>
    <w:rsid w:val="00E05D92"/>
    <w:rsid w:val="00E1523B"/>
    <w:rsid w:val="00E229B2"/>
    <w:rsid w:val="00E3495E"/>
    <w:rsid w:val="00E34CE5"/>
    <w:rsid w:val="00E409AC"/>
    <w:rsid w:val="00E46ABA"/>
    <w:rsid w:val="00E506FE"/>
    <w:rsid w:val="00E57B63"/>
    <w:rsid w:val="00E85B64"/>
    <w:rsid w:val="00E94082"/>
    <w:rsid w:val="00E944C5"/>
    <w:rsid w:val="00E9617F"/>
    <w:rsid w:val="00EB2F11"/>
    <w:rsid w:val="00EC03E9"/>
    <w:rsid w:val="00EC36F6"/>
    <w:rsid w:val="00ED029A"/>
    <w:rsid w:val="00ED6FF5"/>
    <w:rsid w:val="00EE48EC"/>
    <w:rsid w:val="00EF6514"/>
    <w:rsid w:val="00EF6C60"/>
    <w:rsid w:val="00F03B44"/>
    <w:rsid w:val="00F06816"/>
    <w:rsid w:val="00F10106"/>
    <w:rsid w:val="00F22F0C"/>
    <w:rsid w:val="00F27CFF"/>
    <w:rsid w:val="00F47AAA"/>
    <w:rsid w:val="00F517FA"/>
    <w:rsid w:val="00F532C1"/>
    <w:rsid w:val="00F55AF8"/>
    <w:rsid w:val="00F57203"/>
    <w:rsid w:val="00F5796D"/>
    <w:rsid w:val="00F67B2D"/>
    <w:rsid w:val="00F81E86"/>
    <w:rsid w:val="00F84215"/>
    <w:rsid w:val="00F86F15"/>
    <w:rsid w:val="00F8709A"/>
    <w:rsid w:val="00F87DA7"/>
    <w:rsid w:val="00F911B6"/>
    <w:rsid w:val="00F94400"/>
    <w:rsid w:val="00FA3A04"/>
    <w:rsid w:val="00FA4891"/>
    <w:rsid w:val="00FB5B67"/>
    <w:rsid w:val="00FE692A"/>
    <w:rsid w:val="00FF2D74"/>
    <w:rsid w:val="00FF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4FE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21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A3B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A3B06"/>
    <w:rPr>
      <w:rFonts w:ascii="Arial" w:hAnsi="Arial" w:cs="Arial"/>
      <w:lang w:val="ru-RU" w:eastAsia="ru-RU" w:bidi="ar-SA"/>
    </w:rPr>
  </w:style>
  <w:style w:type="paragraph" w:styleId="2">
    <w:name w:val="Body Text Indent 2"/>
    <w:basedOn w:val="a"/>
    <w:link w:val="20"/>
    <w:uiPriority w:val="99"/>
    <w:rsid w:val="00DA3B06"/>
    <w:pPr>
      <w:spacing w:after="120" w:line="480" w:lineRule="auto"/>
      <w:ind w:left="283"/>
    </w:pPr>
  </w:style>
  <w:style w:type="paragraph" w:styleId="a3">
    <w:name w:val="header"/>
    <w:basedOn w:val="a"/>
    <w:link w:val="a4"/>
    <w:rsid w:val="00DA3B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A3B06"/>
    <w:rPr>
      <w:sz w:val="24"/>
      <w:szCs w:val="24"/>
      <w:lang w:val="ru-RU" w:eastAsia="ru-RU" w:bidi="ar-SA"/>
    </w:rPr>
  </w:style>
  <w:style w:type="paragraph" w:styleId="a5">
    <w:name w:val="footer"/>
    <w:basedOn w:val="a"/>
    <w:link w:val="a6"/>
    <w:rsid w:val="00DA3B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DA3B06"/>
    <w:rPr>
      <w:sz w:val="24"/>
      <w:szCs w:val="24"/>
      <w:lang w:val="ru-RU" w:eastAsia="ru-RU" w:bidi="ar-SA"/>
    </w:rPr>
  </w:style>
  <w:style w:type="paragraph" w:styleId="a7">
    <w:name w:val="footnote text"/>
    <w:basedOn w:val="a"/>
    <w:link w:val="a8"/>
    <w:rsid w:val="00DA3B06"/>
    <w:rPr>
      <w:sz w:val="20"/>
      <w:szCs w:val="20"/>
    </w:rPr>
  </w:style>
  <w:style w:type="character" w:customStyle="1" w:styleId="a8">
    <w:name w:val="Текст сноски Знак"/>
    <w:link w:val="a7"/>
    <w:rsid w:val="00DA3B06"/>
    <w:rPr>
      <w:lang w:val="ru-RU" w:eastAsia="ru-RU" w:bidi="ar-SA"/>
    </w:rPr>
  </w:style>
  <w:style w:type="character" w:styleId="a9">
    <w:name w:val="footnote reference"/>
    <w:rsid w:val="00DA3B06"/>
    <w:rPr>
      <w:vertAlign w:val="superscript"/>
    </w:rPr>
  </w:style>
  <w:style w:type="paragraph" w:styleId="21">
    <w:name w:val="Body Text 2"/>
    <w:basedOn w:val="a"/>
    <w:link w:val="22"/>
    <w:rsid w:val="00DA3B06"/>
    <w:pPr>
      <w:spacing w:after="120" w:line="480" w:lineRule="auto"/>
    </w:pPr>
  </w:style>
  <w:style w:type="character" w:customStyle="1" w:styleId="22">
    <w:name w:val="Основной текст 2 Знак"/>
    <w:link w:val="21"/>
    <w:rsid w:val="00DA3B06"/>
    <w:rPr>
      <w:sz w:val="24"/>
      <w:szCs w:val="24"/>
      <w:lang w:val="ru-RU" w:eastAsia="ru-RU" w:bidi="ar-SA"/>
    </w:rPr>
  </w:style>
  <w:style w:type="character" w:customStyle="1" w:styleId="20">
    <w:name w:val="Основной текст с отступом 2 Знак"/>
    <w:link w:val="2"/>
    <w:uiPriority w:val="99"/>
    <w:rsid w:val="00524F53"/>
    <w:rPr>
      <w:sz w:val="24"/>
      <w:szCs w:val="24"/>
    </w:rPr>
  </w:style>
  <w:style w:type="paragraph" w:styleId="aa">
    <w:name w:val="Balloon Text"/>
    <w:basedOn w:val="a"/>
    <w:link w:val="ab"/>
    <w:rsid w:val="00A35D7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A35D76"/>
    <w:rPr>
      <w:rFonts w:ascii="Tahoma" w:hAnsi="Tahoma" w:cs="Tahoma"/>
      <w:sz w:val="16"/>
      <w:szCs w:val="16"/>
    </w:rPr>
  </w:style>
  <w:style w:type="character" w:styleId="ac">
    <w:name w:val="Emphasis"/>
    <w:qFormat/>
    <w:rsid w:val="0079212F"/>
    <w:rPr>
      <w:i/>
      <w:iCs/>
    </w:rPr>
  </w:style>
  <w:style w:type="character" w:customStyle="1" w:styleId="10">
    <w:name w:val="Заголовок 1 Знак"/>
    <w:link w:val="1"/>
    <w:rsid w:val="0079212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d">
    <w:name w:val="Title"/>
    <w:basedOn w:val="a"/>
    <w:next w:val="a"/>
    <w:link w:val="ae"/>
    <w:qFormat/>
    <w:rsid w:val="0079212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rsid w:val="0079212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qFormat/>
    <w:rsid w:val="0079212F"/>
    <w:pPr>
      <w:spacing w:after="60"/>
      <w:jc w:val="center"/>
      <w:outlineLvl w:val="1"/>
    </w:pPr>
    <w:rPr>
      <w:rFonts w:ascii="Cambria" w:hAnsi="Cambria"/>
    </w:rPr>
  </w:style>
  <w:style w:type="character" w:customStyle="1" w:styleId="af0">
    <w:name w:val="Подзаголовок Знак"/>
    <w:link w:val="af"/>
    <w:rsid w:val="0079212F"/>
    <w:rPr>
      <w:rFonts w:ascii="Cambria" w:eastAsia="Times New Roman" w:hAnsi="Cambria" w:cs="Times New Roman"/>
      <w:sz w:val="24"/>
      <w:szCs w:val="24"/>
    </w:rPr>
  </w:style>
  <w:style w:type="character" w:styleId="af1">
    <w:name w:val="Strong"/>
    <w:qFormat/>
    <w:rsid w:val="0079212F"/>
    <w:rPr>
      <w:b/>
      <w:bCs/>
    </w:rPr>
  </w:style>
  <w:style w:type="paragraph" w:styleId="af2">
    <w:name w:val="Body Text"/>
    <w:basedOn w:val="a"/>
    <w:link w:val="af3"/>
    <w:rsid w:val="00B0487F"/>
    <w:pPr>
      <w:spacing w:after="120"/>
    </w:pPr>
  </w:style>
  <w:style w:type="character" w:customStyle="1" w:styleId="af3">
    <w:name w:val="Основной текст Знак"/>
    <w:basedOn w:val="a0"/>
    <w:link w:val="af2"/>
    <w:rsid w:val="00B0487F"/>
    <w:rPr>
      <w:sz w:val="24"/>
      <w:szCs w:val="24"/>
    </w:rPr>
  </w:style>
  <w:style w:type="table" w:styleId="af4">
    <w:name w:val="Table Grid"/>
    <w:basedOn w:val="a1"/>
    <w:rsid w:val="000C4B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C61E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4FE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21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A3B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A3B06"/>
    <w:rPr>
      <w:rFonts w:ascii="Arial" w:hAnsi="Arial" w:cs="Arial"/>
      <w:lang w:val="ru-RU" w:eastAsia="ru-RU" w:bidi="ar-SA"/>
    </w:rPr>
  </w:style>
  <w:style w:type="paragraph" w:styleId="2">
    <w:name w:val="Body Text Indent 2"/>
    <w:basedOn w:val="a"/>
    <w:link w:val="20"/>
    <w:uiPriority w:val="99"/>
    <w:rsid w:val="00DA3B06"/>
    <w:pPr>
      <w:spacing w:after="120" w:line="480" w:lineRule="auto"/>
      <w:ind w:left="283"/>
    </w:pPr>
  </w:style>
  <w:style w:type="paragraph" w:styleId="a3">
    <w:name w:val="header"/>
    <w:basedOn w:val="a"/>
    <w:link w:val="a4"/>
    <w:rsid w:val="00DA3B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A3B06"/>
    <w:rPr>
      <w:sz w:val="24"/>
      <w:szCs w:val="24"/>
      <w:lang w:val="ru-RU" w:eastAsia="ru-RU" w:bidi="ar-SA"/>
    </w:rPr>
  </w:style>
  <w:style w:type="paragraph" w:styleId="a5">
    <w:name w:val="footer"/>
    <w:basedOn w:val="a"/>
    <w:link w:val="a6"/>
    <w:rsid w:val="00DA3B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DA3B06"/>
    <w:rPr>
      <w:sz w:val="24"/>
      <w:szCs w:val="24"/>
      <w:lang w:val="ru-RU" w:eastAsia="ru-RU" w:bidi="ar-SA"/>
    </w:rPr>
  </w:style>
  <w:style w:type="paragraph" w:styleId="a7">
    <w:name w:val="footnote text"/>
    <w:basedOn w:val="a"/>
    <w:link w:val="a8"/>
    <w:rsid w:val="00DA3B06"/>
    <w:rPr>
      <w:sz w:val="20"/>
      <w:szCs w:val="20"/>
    </w:rPr>
  </w:style>
  <w:style w:type="character" w:customStyle="1" w:styleId="a8">
    <w:name w:val="Текст сноски Знак"/>
    <w:link w:val="a7"/>
    <w:rsid w:val="00DA3B06"/>
    <w:rPr>
      <w:lang w:val="ru-RU" w:eastAsia="ru-RU" w:bidi="ar-SA"/>
    </w:rPr>
  </w:style>
  <w:style w:type="character" w:styleId="a9">
    <w:name w:val="footnote reference"/>
    <w:rsid w:val="00DA3B06"/>
    <w:rPr>
      <w:vertAlign w:val="superscript"/>
    </w:rPr>
  </w:style>
  <w:style w:type="paragraph" w:styleId="21">
    <w:name w:val="Body Text 2"/>
    <w:basedOn w:val="a"/>
    <w:link w:val="22"/>
    <w:rsid w:val="00DA3B06"/>
    <w:pPr>
      <w:spacing w:after="120" w:line="480" w:lineRule="auto"/>
    </w:pPr>
  </w:style>
  <w:style w:type="character" w:customStyle="1" w:styleId="22">
    <w:name w:val="Основной текст 2 Знак"/>
    <w:link w:val="21"/>
    <w:rsid w:val="00DA3B06"/>
    <w:rPr>
      <w:sz w:val="24"/>
      <w:szCs w:val="24"/>
      <w:lang w:val="ru-RU" w:eastAsia="ru-RU" w:bidi="ar-SA"/>
    </w:rPr>
  </w:style>
  <w:style w:type="character" w:customStyle="1" w:styleId="20">
    <w:name w:val="Основной текст с отступом 2 Знак"/>
    <w:link w:val="2"/>
    <w:uiPriority w:val="99"/>
    <w:rsid w:val="00524F53"/>
    <w:rPr>
      <w:sz w:val="24"/>
      <w:szCs w:val="24"/>
    </w:rPr>
  </w:style>
  <w:style w:type="paragraph" w:styleId="aa">
    <w:name w:val="Balloon Text"/>
    <w:basedOn w:val="a"/>
    <w:link w:val="ab"/>
    <w:rsid w:val="00A35D7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A35D76"/>
    <w:rPr>
      <w:rFonts w:ascii="Tahoma" w:hAnsi="Tahoma" w:cs="Tahoma"/>
      <w:sz w:val="16"/>
      <w:szCs w:val="16"/>
    </w:rPr>
  </w:style>
  <w:style w:type="character" w:styleId="ac">
    <w:name w:val="Emphasis"/>
    <w:qFormat/>
    <w:rsid w:val="0079212F"/>
    <w:rPr>
      <w:i/>
      <w:iCs/>
    </w:rPr>
  </w:style>
  <w:style w:type="character" w:customStyle="1" w:styleId="10">
    <w:name w:val="Заголовок 1 Знак"/>
    <w:link w:val="1"/>
    <w:rsid w:val="0079212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d">
    <w:name w:val="Title"/>
    <w:basedOn w:val="a"/>
    <w:next w:val="a"/>
    <w:link w:val="ae"/>
    <w:qFormat/>
    <w:rsid w:val="0079212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rsid w:val="0079212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qFormat/>
    <w:rsid w:val="0079212F"/>
    <w:pPr>
      <w:spacing w:after="60"/>
      <w:jc w:val="center"/>
      <w:outlineLvl w:val="1"/>
    </w:pPr>
    <w:rPr>
      <w:rFonts w:ascii="Cambria" w:hAnsi="Cambria"/>
    </w:rPr>
  </w:style>
  <w:style w:type="character" w:customStyle="1" w:styleId="af0">
    <w:name w:val="Подзаголовок Знак"/>
    <w:link w:val="af"/>
    <w:rsid w:val="0079212F"/>
    <w:rPr>
      <w:rFonts w:ascii="Cambria" w:eastAsia="Times New Roman" w:hAnsi="Cambria" w:cs="Times New Roman"/>
      <w:sz w:val="24"/>
      <w:szCs w:val="24"/>
    </w:rPr>
  </w:style>
  <w:style w:type="character" w:styleId="af1">
    <w:name w:val="Strong"/>
    <w:qFormat/>
    <w:rsid w:val="0079212F"/>
    <w:rPr>
      <w:b/>
      <w:bCs/>
    </w:rPr>
  </w:style>
  <w:style w:type="paragraph" w:styleId="af2">
    <w:name w:val="Body Text"/>
    <w:basedOn w:val="a"/>
    <w:link w:val="af3"/>
    <w:rsid w:val="00B0487F"/>
    <w:pPr>
      <w:spacing w:after="120"/>
    </w:pPr>
  </w:style>
  <w:style w:type="character" w:customStyle="1" w:styleId="af3">
    <w:name w:val="Основной текст Знак"/>
    <w:basedOn w:val="a0"/>
    <w:link w:val="af2"/>
    <w:rsid w:val="00B0487F"/>
    <w:rPr>
      <w:sz w:val="24"/>
      <w:szCs w:val="24"/>
    </w:rPr>
  </w:style>
  <w:style w:type="table" w:styleId="af4">
    <w:name w:val="Table Grid"/>
    <w:basedOn w:val="a1"/>
    <w:rsid w:val="000C4B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C61E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02B48-4466-42E4-9D56-71F811D22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29</Pages>
  <Words>8308</Words>
  <Characters>47357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1</Company>
  <LinksUpToDate>false</LinksUpToDate>
  <CharactersWithSpaces>55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Бухгалтер</dc:creator>
  <cp:lastModifiedBy>Пользователь</cp:lastModifiedBy>
  <cp:revision>14</cp:revision>
  <cp:lastPrinted>2018-12-27T08:18:00Z</cp:lastPrinted>
  <dcterms:created xsi:type="dcterms:W3CDTF">2018-11-08T06:11:00Z</dcterms:created>
  <dcterms:modified xsi:type="dcterms:W3CDTF">2018-12-27T08:18:00Z</dcterms:modified>
</cp:coreProperties>
</file>